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F6" w:rsidRDefault="00BF45F6" w:rsidP="00BF45F6">
      <w:pPr>
        <w:jc w:val="center"/>
        <w:rPr>
          <w:b/>
          <w:sz w:val="28"/>
          <w:szCs w:val="28"/>
        </w:rPr>
      </w:pPr>
      <w:r w:rsidRPr="00291EDB">
        <w:rPr>
          <w:b/>
          <w:sz w:val="28"/>
          <w:szCs w:val="28"/>
        </w:rPr>
        <w:t xml:space="preserve">Аналитический отчет </w:t>
      </w:r>
    </w:p>
    <w:p w:rsidR="00BF45F6" w:rsidRPr="00BF45F6" w:rsidRDefault="00BF45F6" w:rsidP="00BF45F6">
      <w:pPr>
        <w:jc w:val="center"/>
        <w:rPr>
          <w:b/>
          <w:sz w:val="28"/>
          <w:szCs w:val="28"/>
        </w:rPr>
      </w:pPr>
      <w:r w:rsidRPr="00291EDB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результатам промежуточного мониторинга качества общего образования в школах с низкими образовательными результатами</w:t>
      </w:r>
    </w:p>
    <w:p w:rsidR="00BF45F6" w:rsidRDefault="00BF45F6" w:rsidP="00BF45F6">
      <w:pPr>
        <w:ind w:firstLine="709"/>
        <w:jc w:val="both"/>
        <w:rPr>
          <w:sz w:val="28"/>
          <w:szCs w:val="28"/>
        </w:rPr>
      </w:pPr>
    </w:p>
    <w:p w:rsidR="00BF45F6" w:rsidRPr="009F3529" w:rsidRDefault="00BF45F6" w:rsidP="0085234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F3529">
        <w:rPr>
          <w:sz w:val="28"/>
          <w:szCs w:val="28"/>
        </w:rPr>
        <w:t xml:space="preserve">На основании приказа  </w:t>
      </w:r>
      <w:proofErr w:type="spellStart"/>
      <w:r w:rsidRPr="009F3529">
        <w:rPr>
          <w:sz w:val="28"/>
          <w:szCs w:val="28"/>
        </w:rPr>
        <w:t>Минобрнауки</w:t>
      </w:r>
      <w:proofErr w:type="spellEnd"/>
      <w:r w:rsidRPr="009F3529">
        <w:rPr>
          <w:sz w:val="28"/>
          <w:szCs w:val="28"/>
        </w:rPr>
        <w:t xml:space="preserve">  КБР  от  6  декабря  2016  года  </w:t>
      </w:r>
      <w:r w:rsidR="00852341" w:rsidRPr="00852341">
        <w:rPr>
          <w:sz w:val="28"/>
          <w:szCs w:val="28"/>
        </w:rPr>
        <w:t xml:space="preserve"> </w:t>
      </w:r>
      <w:r w:rsidR="000E5FD1" w:rsidRPr="009F3529">
        <w:rPr>
          <w:sz w:val="28"/>
          <w:szCs w:val="28"/>
        </w:rPr>
        <w:t xml:space="preserve">№ </w:t>
      </w:r>
      <w:r w:rsidRPr="009F3529">
        <w:rPr>
          <w:sz w:val="28"/>
          <w:szCs w:val="28"/>
        </w:rPr>
        <w:t xml:space="preserve">1417   «Об    утверждении       Комплекса      мер    по   повышению       качества образования  в  школах  с  низкими  образовательными  результатами» и приказа  от 15.05.2017 года  №623  «О проведении мониторинга качества общего образования»,  в  целях  определения  уровня  </w:t>
      </w:r>
      <w:proofErr w:type="spellStart"/>
      <w:r w:rsidRPr="009F3529">
        <w:rPr>
          <w:sz w:val="28"/>
          <w:szCs w:val="28"/>
        </w:rPr>
        <w:t>обученности</w:t>
      </w:r>
      <w:proofErr w:type="spellEnd"/>
      <w:r w:rsidRPr="009F3529">
        <w:rPr>
          <w:sz w:val="28"/>
          <w:szCs w:val="28"/>
        </w:rPr>
        <w:t xml:space="preserve">  учащихся  6,8,10  классов  образовательных  организаций республики был проведен промежуточный мониторинг качества общего образования (далее Мониторинг)  в  18</w:t>
      </w:r>
      <w:r w:rsidR="000E5FD1" w:rsidRPr="009F3529">
        <w:rPr>
          <w:sz w:val="28"/>
          <w:szCs w:val="28"/>
        </w:rPr>
        <w:t xml:space="preserve"> </w:t>
      </w:r>
      <w:r w:rsidRPr="009F3529">
        <w:rPr>
          <w:sz w:val="28"/>
          <w:szCs w:val="28"/>
        </w:rPr>
        <w:t xml:space="preserve"> образовательных</w:t>
      </w:r>
      <w:proofErr w:type="gramEnd"/>
      <w:r w:rsidRPr="009F3529">
        <w:rPr>
          <w:sz w:val="28"/>
          <w:szCs w:val="28"/>
        </w:rPr>
        <w:t xml:space="preserve"> </w:t>
      </w:r>
      <w:proofErr w:type="gramStart"/>
      <w:r w:rsidRPr="009F3529">
        <w:rPr>
          <w:sz w:val="28"/>
          <w:szCs w:val="28"/>
        </w:rPr>
        <w:t>организациях</w:t>
      </w:r>
      <w:proofErr w:type="gramEnd"/>
      <w:r w:rsidRPr="009F3529">
        <w:rPr>
          <w:sz w:val="28"/>
          <w:szCs w:val="28"/>
        </w:rPr>
        <w:t>.</w:t>
      </w:r>
    </w:p>
    <w:p w:rsidR="00BF45F6" w:rsidRPr="009F3529" w:rsidRDefault="00BF45F6" w:rsidP="009F3529">
      <w:pPr>
        <w:spacing w:line="360" w:lineRule="auto"/>
        <w:ind w:firstLine="709"/>
        <w:jc w:val="both"/>
        <w:rPr>
          <w:sz w:val="28"/>
          <w:szCs w:val="28"/>
        </w:rPr>
      </w:pPr>
      <w:r w:rsidRPr="009F3529">
        <w:rPr>
          <w:sz w:val="28"/>
          <w:szCs w:val="28"/>
        </w:rPr>
        <w:t>В качестве единог</w:t>
      </w:r>
      <w:r w:rsidR="00DC2383" w:rsidRPr="009F3529">
        <w:rPr>
          <w:sz w:val="28"/>
          <w:szCs w:val="28"/>
        </w:rPr>
        <w:t>о измерительного материала для М</w:t>
      </w:r>
      <w:r w:rsidRPr="009F3529">
        <w:rPr>
          <w:sz w:val="28"/>
          <w:szCs w:val="28"/>
        </w:rPr>
        <w:t>ониторинга использовались диагностические работы, прошедшие апробацию и содержательную экспертизу.</w:t>
      </w:r>
    </w:p>
    <w:p w:rsidR="00BF45F6" w:rsidRPr="009F3529" w:rsidRDefault="00BF45F6" w:rsidP="009F3529">
      <w:pPr>
        <w:spacing w:line="360" w:lineRule="auto"/>
        <w:ind w:firstLine="709"/>
        <w:jc w:val="both"/>
        <w:rPr>
          <w:sz w:val="28"/>
          <w:szCs w:val="28"/>
        </w:rPr>
      </w:pPr>
      <w:r w:rsidRPr="009F3529">
        <w:rPr>
          <w:sz w:val="28"/>
          <w:szCs w:val="28"/>
        </w:rPr>
        <w:t xml:space="preserve">Для проведения </w:t>
      </w:r>
      <w:r w:rsidR="00DC2383" w:rsidRPr="009F3529">
        <w:rPr>
          <w:sz w:val="28"/>
          <w:szCs w:val="28"/>
        </w:rPr>
        <w:t xml:space="preserve">Мониторинга </w:t>
      </w:r>
      <w:r w:rsidRPr="009F3529">
        <w:rPr>
          <w:sz w:val="28"/>
          <w:szCs w:val="28"/>
        </w:rPr>
        <w:t xml:space="preserve">в </w:t>
      </w:r>
      <w:r w:rsidR="00DC2383" w:rsidRPr="009F3529">
        <w:rPr>
          <w:sz w:val="28"/>
          <w:szCs w:val="28"/>
        </w:rPr>
        <w:t xml:space="preserve">мае </w:t>
      </w:r>
      <w:r w:rsidRPr="009F3529">
        <w:rPr>
          <w:sz w:val="28"/>
          <w:szCs w:val="28"/>
        </w:rPr>
        <w:t>201</w:t>
      </w:r>
      <w:r w:rsidR="00DC2383" w:rsidRPr="009F3529">
        <w:rPr>
          <w:sz w:val="28"/>
          <w:szCs w:val="28"/>
        </w:rPr>
        <w:t>7</w:t>
      </w:r>
      <w:r w:rsidRPr="009F3529">
        <w:rPr>
          <w:sz w:val="28"/>
          <w:szCs w:val="28"/>
        </w:rPr>
        <w:t xml:space="preserve"> год</w:t>
      </w:r>
      <w:r w:rsidR="00DC2383" w:rsidRPr="009F3529">
        <w:rPr>
          <w:sz w:val="28"/>
          <w:szCs w:val="28"/>
        </w:rPr>
        <w:t>а группой разработчиков (6 человек) были подготовлены 65</w:t>
      </w:r>
      <w:r w:rsidRPr="009F3529">
        <w:rPr>
          <w:sz w:val="28"/>
          <w:szCs w:val="28"/>
        </w:rPr>
        <w:t xml:space="preserve"> пакетов диагностических материалов по </w:t>
      </w:r>
      <w:r w:rsidR="00DC2383" w:rsidRPr="009F3529">
        <w:rPr>
          <w:sz w:val="28"/>
          <w:szCs w:val="28"/>
        </w:rPr>
        <w:t xml:space="preserve">2 </w:t>
      </w:r>
      <w:r w:rsidRPr="009F3529">
        <w:rPr>
          <w:sz w:val="28"/>
          <w:szCs w:val="28"/>
        </w:rPr>
        <w:t xml:space="preserve">предметам. </w:t>
      </w:r>
      <w:r w:rsidR="00DC2383" w:rsidRPr="009F3529">
        <w:rPr>
          <w:sz w:val="28"/>
          <w:szCs w:val="28"/>
        </w:rPr>
        <w:t xml:space="preserve">Для подготовки </w:t>
      </w:r>
      <w:proofErr w:type="gramStart"/>
      <w:r w:rsidR="00DC2383" w:rsidRPr="009F3529">
        <w:rPr>
          <w:sz w:val="28"/>
          <w:szCs w:val="28"/>
        </w:rPr>
        <w:t>обучающихся</w:t>
      </w:r>
      <w:proofErr w:type="gramEnd"/>
      <w:r w:rsidR="00DC2383" w:rsidRPr="009F3529">
        <w:rPr>
          <w:sz w:val="28"/>
          <w:szCs w:val="28"/>
        </w:rPr>
        <w:t xml:space="preserve"> ОО</w:t>
      </w:r>
      <w:r w:rsidRPr="009F3529">
        <w:rPr>
          <w:sz w:val="28"/>
          <w:szCs w:val="28"/>
        </w:rPr>
        <w:t xml:space="preserve"> к </w:t>
      </w:r>
      <w:r w:rsidR="00DC2383" w:rsidRPr="009F3529">
        <w:rPr>
          <w:sz w:val="28"/>
          <w:szCs w:val="28"/>
        </w:rPr>
        <w:t>Мониторингу</w:t>
      </w:r>
      <w:r w:rsidRPr="009F3529">
        <w:rPr>
          <w:sz w:val="28"/>
          <w:szCs w:val="28"/>
        </w:rPr>
        <w:t xml:space="preserve"> на сайте</w:t>
      </w:r>
      <w:r w:rsidR="00377789" w:rsidRPr="009F3529">
        <w:rPr>
          <w:sz w:val="28"/>
          <w:szCs w:val="28"/>
        </w:rPr>
        <w:t xml:space="preserve"> ГБУ КБР «Центр мониторинга и статистики образования» </w:t>
      </w:r>
      <w:proofErr w:type="spellStart"/>
      <w:r w:rsidR="00377789" w:rsidRPr="009F3529">
        <w:rPr>
          <w:sz w:val="28"/>
          <w:szCs w:val="28"/>
        </w:rPr>
        <w:t>Минобрнауки</w:t>
      </w:r>
      <w:proofErr w:type="spellEnd"/>
      <w:r w:rsidR="00377789" w:rsidRPr="009F3529">
        <w:rPr>
          <w:sz w:val="28"/>
          <w:szCs w:val="28"/>
        </w:rPr>
        <w:t xml:space="preserve"> КБР(https://kbrcmiso.ru/)</w:t>
      </w:r>
      <w:r w:rsidRPr="009F3529">
        <w:rPr>
          <w:sz w:val="28"/>
          <w:szCs w:val="28"/>
        </w:rPr>
        <w:t xml:space="preserve"> были размещены демонстрационные материалы по предметам.</w:t>
      </w:r>
    </w:p>
    <w:p w:rsidR="00BF45F6" w:rsidRPr="009F3529" w:rsidRDefault="00BF45F6" w:rsidP="009F3529">
      <w:pPr>
        <w:spacing w:line="360" w:lineRule="auto"/>
        <w:ind w:firstLine="709"/>
        <w:jc w:val="both"/>
        <w:rPr>
          <w:sz w:val="28"/>
          <w:szCs w:val="28"/>
        </w:rPr>
      </w:pPr>
      <w:r w:rsidRPr="009F3529">
        <w:rPr>
          <w:sz w:val="28"/>
          <w:szCs w:val="28"/>
        </w:rPr>
        <w:t xml:space="preserve">К проведению экспертизы работ было привлечено </w:t>
      </w:r>
      <w:r w:rsidR="000E5FD1" w:rsidRPr="009F3529">
        <w:rPr>
          <w:sz w:val="28"/>
          <w:szCs w:val="28"/>
        </w:rPr>
        <w:t>4</w:t>
      </w:r>
      <w:r w:rsidRPr="009F3529">
        <w:rPr>
          <w:sz w:val="28"/>
          <w:szCs w:val="28"/>
        </w:rPr>
        <w:t xml:space="preserve"> эксперта, которыми выполнено по 2 предметные экспертизы на каждую диагностическую работу. По результатам апробации и экспертиз диагностические работы </w:t>
      </w:r>
      <w:r w:rsidR="000E5FD1" w:rsidRPr="009F3529">
        <w:rPr>
          <w:sz w:val="28"/>
          <w:szCs w:val="28"/>
        </w:rPr>
        <w:t>были откорректированы.</w:t>
      </w:r>
      <w:r w:rsidRPr="009F3529">
        <w:rPr>
          <w:sz w:val="28"/>
          <w:szCs w:val="28"/>
        </w:rPr>
        <w:t xml:space="preserve"> </w:t>
      </w:r>
    </w:p>
    <w:p w:rsidR="00BF45F6" w:rsidRPr="009F3529" w:rsidRDefault="00BF45F6" w:rsidP="009F3529">
      <w:pPr>
        <w:spacing w:line="360" w:lineRule="auto"/>
        <w:ind w:right="121" w:firstLine="800"/>
        <w:jc w:val="both"/>
        <w:rPr>
          <w:sz w:val="28"/>
          <w:szCs w:val="28"/>
        </w:rPr>
      </w:pPr>
      <w:r w:rsidRPr="009F3529">
        <w:rPr>
          <w:sz w:val="28"/>
          <w:szCs w:val="28"/>
        </w:rPr>
        <w:t>Качество диагностических работ было признано удовлетворительным, со стороны ОО не было ни одной рекламации на их содержание.</w:t>
      </w:r>
    </w:p>
    <w:p w:rsidR="000E5FD1" w:rsidRPr="009F3529" w:rsidRDefault="000E5FD1" w:rsidP="009F3529">
      <w:pPr>
        <w:spacing w:line="360" w:lineRule="auto"/>
        <w:rPr>
          <w:b/>
          <w:sz w:val="28"/>
          <w:szCs w:val="28"/>
        </w:rPr>
      </w:pPr>
      <w:r w:rsidRPr="009F3529">
        <w:rPr>
          <w:b/>
          <w:sz w:val="28"/>
          <w:szCs w:val="28"/>
        </w:rPr>
        <w:t>Диагностические работы соответствовали следующим принципам:</w:t>
      </w:r>
    </w:p>
    <w:p w:rsidR="000E5FD1" w:rsidRPr="009F3529" w:rsidRDefault="000E5FD1" w:rsidP="009F352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9F3529">
        <w:rPr>
          <w:sz w:val="28"/>
          <w:szCs w:val="28"/>
        </w:rPr>
        <w:t xml:space="preserve">соответствия нормативным документам </w:t>
      </w:r>
    </w:p>
    <w:p w:rsidR="000E5FD1" w:rsidRPr="009F3529" w:rsidRDefault="000E5FD1" w:rsidP="009F352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9F3529">
        <w:rPr>
          <w:sz w:val="28"/>
          <w:szCs w:val="28"/>
        </w:rPr>
        <w:lastRenderedPageBreak/>
        <w:t xml:space="preserve">дифференциации (выделяется базовый и повышенный уровень) </w:t>
      </w:r>
    </w:p>
    <w:p w:rsidR="000E5FD1" w:rsidRPr="009F3529" w:rsidRDefault="000E5FD1" w:rsidP="009F352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9F3529">
        <w:rPr>
          <w:sz w:val="28"/>
          <w:szCs w:val="28"/>
        </w:rPr>
        <w:t xml:space="preserve">самодостаточности (тест вариантов не требует дополнительных материалов) </w:t>
      </w:r>
    </w:p>
    <w:p w:rsidR="000E5FD1" w:rsidRPr="009F3529" w:rsidRDefault="000E5FD1" w:rsidP="009F352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9F3529">
        <w:rPr>
          <w:sz w:val="28"/>
          <w:szCs w:val="28"/>
        </w:rPr>
        <w:t xml:space="preserve">равнозначности вариантов работы </w:t>
      </w:r>
    </w:p>
    <w:p w:rsidR="000E5FD1" w:rsidRPr="009F3529" w:rsidRDefault="000E5FD1" w:rsidP="009F352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9F3529">
        <w:rPr>
          <w:sz w:val="28"/>
          <w:szCs w:val="28"/>
        </w:rPr>
        <w:t>дополнительности</w:t>
      </w:r>
      <w:proofErr w:type="spellEnd"/>
      <w:r w:rsidRPr="009F3529">
        <w:rPr>
          <w:sz w:val="28"/>
          <w:szCs w:val="28"/>
        </w:rPr>
        <w:t xml:space="preserve"> (включаются разные виды тестовых заданий)</w:t>
      </w:r>
    </w:p>
    <w:p w:rsidR="000E5FD1" w:rsidRPr="009F3529" w:rsidRDefault="000E5FD1" w:rsidP="009F3529">
      <w:pPr>
        <w:pStyle w:val="ab"/>
        <w:spacing w:line="360" w:lineRule="auto"/>
        <w:rPr>
          <w:sz w:val="28"/>
          <w:szCs w:val="28"/>
        </w:rPr>
      </w:pPr>
    </w:p>
    <w:p w:rsidR="000E5FD1" w:rsidRPr="009F3529" w:rsidRDefault="000E5FD1" w:rsidP="009F3529">
      <w:pPr>
        <w:pStyle w:val="ab"/>
        <w:spacing w:line="360" w:lineRule="auto"/>
        <w:rPr>
          <w:sz w:val="28"/>
          <w:szCs w:val="28"/>
        </w:rPr>
      </w:pPr>
      <w:r w:rsidRPr="009F3529">
        <w:rPr>
          <w:sz w:val="28"/>
          <w:szCs w:val="28"/>
        </w:rPr>
        <w:t xml:space="preserve">Выводы экспертов            </w:t>
      </w:r>
    </w:p>
    <w:p w:rsidR="000E5FD1" w:rsidRPr="00B10285" w:rsidRDefault="000E5FD1" w:rsidP="000E5FD1">
      <w:pPr>
        <w:pStyle w:val="ab"/>
        <w:rPr>
          <w:sz w:val="28"/>
          <w:szCs w:val="28"/>
        </w:rPr>
      </w:pPr>
      <w:r w:rsidRPr="00B10285">
        <w:rPr>
          <w:sz w:val="28"/>
          <w:szCs w:val="28"/>
        </w:rPr>
        <w:t xml:space="preserve"> представленные оценочные материалы соответствуют: </w:t>
      </w:r>
    </w:p>
    <w:p w:rsidR="000E5FD1" w:rsidRPr="00B10285" w:rsidRDefault="000E5FD1" w:rsidP="000E5FD1">
      <w:pPr>
        <w:pStyle w:val="ab"/>
        <w:numPr>
          <w:ilvl w:val="0"/>
          <w:numId w:val="7"/>
        </w:numPr>
        <w:rPr>
          <w:sz w:val="28"/>
          <w:szCs w:val="28"/>
        </w:rPr>
      </w:pPr>
      <w:proofErr w:type="spellStart"/>
      <w:r w:rsidRPr="00B10285">
        <w:rPr>
          <w:sz w:val="28"/>
          <w:szCs w:val="28"/>
        </w:rPr>
        <w:t>валидности</w:t>
      </w:r>
      <w:proofErr w:type="spellEnd"/>
      <w:r w:rsidRPr="00B10285">
        <w:rPr>
          <w:sz w:val="28"/>
          <w:szCs w:val="28"/>
        </w:rPr>
        <w:t xml:space="preserve"> </w:t>
      </w:r>
    </w:p>
    <w:p w:rsidR="000E5FD1" w:rsidRPr="00B10285" w:rsidRDefault="000E5FD1" w:rsidP="000E5FD1">
      <w:pPr>
        <w:pStyle w:val="ab"/>
        <w:numPr>
          <w:ilvl w:val="0"/>
          <w:numId w:val="7"/>
        </w:numPr>
        <w:rPr>
          <w:sz w:val="28"/>
          <w:szCs w:val="28"/>
        </w:rPr>
      </w:pPr>
      <w:r w:rsidRPr="00B10285">
        <w:rPr>
          <w:sz w:val="28"/>
          <w:szCs w:val="28"/>
        </w:rPr>
        <w:t>надежности</w:t>
      </w:r>
    </w:p>
    <w:p w:rsidR="000E5FD1" w:rsidRPr="00B10285" w:rsidRDefault="000E5FD1" w:rsidP="000E5FD1">
      <w:pPr>
        <w:pStyle w:val="ab"/>
        <w:numPr>
          <w:ilvl w:val="0"/>
          <w:numId w:val="7"/>
        </w:numPr>
        <w:rPr>
          <w:sz w:val="28"/>
          <w:szCs w:val="28"/>
        </w:rPr>
      </w:pPr>
      <w:r w:rsidRPr="00B10285">
        <w:rPr>
          <w:sz w:val="28"/>
          <w:szCs w:val="28"/>
        </w:rPr>
        <w:t>обоснованности</w:t>
      </w:r>
    </w:p>
    <w:p w:rsidR="000E5FD1" w:rsidRPr="00B10285" w:rsidRDefault="00377789" w:rsidP="000E5FD1">
      <w:pPr>
        <w:pStyle w:val="ab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5FD1" w:rsidRPr="00B10285">
        <w:rPr>
          <w:sz w:val="28"/>
          <w:szCs w:val="28"/>
        </w:rPr>
        <w:t>объективности</w:t>
      </w:r>
    </w:p>
    <w:p w:rsidR="000E5FD1" w:rsidRPr="00B10285" w:rsidRDefault="000E5FD1" w:rsidP="000E5FD1">
      <w:pPr>
        <w:pStyle w:val="ab"/>
        <w:numPr>
          <w:ilvl w:val="0"/>
          <w:numId w:val="7"/>
        </w:numPr>
        <w:rPr>
          <w:sz w:val="28"/>
          <w:szCs w:val="28"/>
        </w:rPr>
      </w:pPr>
      <w:r w:rsidRPr="00B10285">
        <w:rPr>
          <w:sz w:val="28"/>
          <w:szCs w:val="28"/>
        </w:rPr>
        <w:t xml:space="preserve"> </w:t>
      </w:r>
      <w:proofErr w:type="spellStart"/>
      <w:r w:rsidRPr="00B10285">
        <w:rPr>
          <w:sz w:val="28"/>
          <w:szCs w:val="28"/>
        </w:rPr>
        <w:t>прогностичности</w:t>
      </w:r>
      <w:proofErr w:type="spellEnd"/>
      <w:r w:rsidRPr="00B10285">
        <w:rPr>
          <w:sz w:val="28"/>
          <w:szCs w:val="28"/>
        </w:rPr>
        <w:t xml:space="preserve"> </w:t>
      </w:r>
    </w:p>
    <w:p w:rsidR="000E5FD1" w:rsidRPr="000A02D4" w:rsidRDefault="000E5FD1" w:rsidP="000A02D4">
      <w:pPr>
        <w:pStyle w:val="ab"/>
        <w:numPr>
          <w:ilvl w:val="0"/>
          <w:numId w:val="7"/>
        </w:numPr>
        <w:rPr>
          <w:sz w:val="28"/>
          <w:szCs w:val="28"/>
        </w:rPr>
      </w:pPr>
      <w:r w:rsidRPr="00B10285">
        <w:rPr>
          <w:sz w:val="28"/>
          <w:szCs w:val="28"/>
        </w:rPr>
        <w:t xml:space="preserve">  сопоставимости  результатов</w:t>
      </w:r>
    </w:p>
    <w:p w:rsidR="00BF45F6" w:rsidRDefault="00BF45F6" w:rsidP="00D5588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инструктивно-методические материалы по подготовке и проведению </w:t>
      </w:r>
      <w:r w:rsidR="00377789">
        <w:rPr>
          <w:sz w:val="28"/>
          <w:szCs w:val="28"/>
        </w:rPr>
        <w:t xml:space="preserve">Мониторинга </w:t>
      </w:r>
      <w:r>
        <w:rPr>
          <w:sz w:val="28"/>
          <w:szCs w:val="28"/>
        </w:rPr>
        <w:t xml:space="preserve">были выставлены на сайте </w:t>
      </w:r>
      <w:r w:rsidR="00377789">
        <w:rPr>
          <w:sz w:val="28"/>
          <w:szCs w:val="28"/>
        </w:rPr>
        <w:t>ГБУ КБР «Центр</w:t>
      </w:r>
      <w:r>
        <w:rPr>
          <w:sz w:val="28"/>
          <w:szCs w:val="28"/>
        </w:rPr>
        <w:t xml:space="preserve"> </w:t>
      </w:r>
      <w:r w:rsidR="00377789">
        <w:rPr>
          <w:sz w:val="28"/>
          <w:szCs w:val="28"/>
        </w:rPr>
        <w:t xml:space="preserve">мониторинга и статистики образования» </w:t>
      </w:r>
      <w:proofErr w:type="spellStart"/>
      <w:r w:rsidR="00377789">
        <w:rPr>
          <w:sz w:val="28"/>
          <w:szCs w:val="28"/>
        </w:rPr>
        <w:t>Минобрнауки</w:t>
      </w:r>
      <w:proofErr w:type="spellEnd"/>
      <w:r w:rsidR="00377789">
        <w:rPr>
          <w:sz w:val="28"/>
          <w:szCs w:val="28"/>
        </w:rPr>
        <w:t xml:space="preserve"> КБР</w:t>
      </w:r>
      <w:r>
        <w:rPr>
          <w:sz w:val="28"/>
          <w:szCs w:val="28"/>
        </w:rPr>
        <w:t xml:space="preserve">. </w:t>
      </w:r>
    </w:p>
    <w:p w:rsidR="006A49D1" w:rsidRDefault="006A49D1" w:rsidP="00D5588A">
      <w:pPr>
        <w:spacing w:line="360" w:lineRule="auto"/>
        <w:ind w:firstLine="540"/>
        <w:jc w:val="both"/>
        <w:rPr>
          <w:sz w:val="28"/>
          <w:szCs w:val="28"/>
        </w:rPr>
      </w:pPr>
    </w:p>
    <w:p w:rsidR="00EF56A2" w:rsidRPr="000A02D4" w:rsidRDefault="00360CD3" w:rsidP="00CD5B98">
      <w:pPr>
        <w:ind w:firstLine="540"/>
        <w:jc w:val="both"/>
        <w:rPr>
          <w:sz w:val="28"/>
          <w:szCs w:val="28"/>
          <w:u w:val="single"/>
        </w:rPr>
      </w:pPr>
      <w:r w:rsidRPr="000A02D4">
        <w:rPr>
          <w:sz w:val="28"/>
          <w:szCs w:val="28"/>
          <w:u w:val="single"/>
        </w:rPr>
        <w:t>Характеристика работ</w:t>
      </w:r>
    </w:p>
    <w:p w:rsidR="00CD5B98" w:rsidRDefault="00CD5B98" w:rsidP="00CD5B98">
      <w:pPr>
        <w:jc w:val="both"/>
        <w:rPr>
          <w:b/>
          <w:sz w:val="28"/>
          <w:szCs w:val="28"/>
        </w:rPr>
      </w:pPr>
    </w:p>
    <w:p w:rsidR="00EF56A2" w:rsidRDefault="00EF56A2" w:rsidP="00CD5B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класс «Русский язык» </w:t>
      </w:r>
    </w:p>
    <w:p w:rsidR="00CD5B98" w:rsidRDefault="00CD5B98" w:rsidP="00CD5B98">
      <w:pPr>
        <w:spacing w:line="360" w:lineRule="auto"/>
        <w:jc w:val="both"/>
        <w:rPr>
          <w:sz w:val="28"/>
          <w:szCs w:val="28"/>
        </w:rPr>
      </w:pPr>
    </w:p>
    <w:p w:rsidR="00EF56A2" w:rsidRPr="00CD5B98" w:rsidRDefault="00EF56A2" w:rsidP="00CD5B98">
      <w:pPr>
        <w:spacing w:line="360" w:lineRule="auto"/>
        <w:ind w:firstLine="567"/>
        <w:jc w:val="both"/>
        <w:rPr>
          <w:sz w:val="28"/>
          <w:szCs w:val="28"/>
        </w:rPr>
      </w:pPr>
      <w:r w:rsidRPr="00CD5B98">
        <w:rPr>
          <w:sz w:val="28"/>
          <w:szCs w:val="28"/>
        </w:rPr>
        <w:t>Каждый вариант диагностической работы состоит из двух частей: в первую  часть входит 12 заданий, вторая часть состоит их 4 заданий. Всего в работе 16 заданий, различающихся формой и уровнем сложности.</w:t>
      </w:r>
    </w:p>
    <w:p w:rsidR="004C0B1D" w:rsidRPr="00CD5B98" w:rsidRDefault="004C0B1D" w:rsidP="00CD5B98">
      <w:pPr>
        <w:spacing w:line="360" w:lineRule="auto"/>
        <w:jc w:val="both"/>
        <w:rPr>
          <w:rFonts w:eastAsia="Calibri"/>
          <w:sz w:val="28"/>
          <w:szCs w:val="28"/>
        </w:rPr>
      </w:pPr>
      <w:r w:rsidRPr="00CD5B98">
        <w:rPr>
          <w:rFonts w:eastAsia="Calibri"/>
          <w:sz w:val="28"/>
          <w:szCs w:val="28"/>
        </w:rPr>
        <w:t xml:space="preserve">Базовых заданий – 9                 </w:t>
      </w:r>
    </w:p>
    <w:p w:rsidR="004C0B1D" w:rsidRPr="00CD5B98" w:rsidRDefault="004C0B1D" w:rsidP="00CD5B98">
      <w:pPr>
        <w:spacing w:line="360" w:lineRule="auto"/>
        <w:jc w:val="both"/>
        <w:rPr>
          <w:rFonts w:eastAsia="Calibri"/>
          <w:sz w:val="28"/>
          <w:szCs w:val="28"/>
        </w:rPr>
      </w:pPr>
      <w:r w:rsidRPr="00CD5B98">
        <w:rPr>
          <w:rFonts w:eastAsia="Calibri"/>
          <w:sz w:val="28"/>
          <w:szCs w:val="28"/>
        </w:rPr>
        <w:lastRenderedPageBreak/>
        <w:t xml:space="preserve">Заданий повышенной трудности  - 2  </w:t>
      </w:r>
    </w:p>
    <w:p w:rsidR="00EF56A2" w:rsidRPr="00CD5B98" w:rsidRDefault="00EF56A2" w:rsidP="00CD5B98">
      <w:pPr>
        <w:spacing w:line="360" w:lineRule="auto"/>
        <w:ind w:firstLine="708"/>
        <w:jc w:val="both"/>
        <w:rPr>
          <w:sz w:val="28"/>
          <w:szCs w:val="28"/>
        </w:rPr>
      </w:pPr>
      <w:r w:rsidRPr="00CD5B98">
        <w:rPr>
          <w:sz w:val="28"/>
          <w:szCs w:val="28"/>
        </w:rPr>
        <w:t xml:space="preserve">В диагностической работе предложены следующие разновидности заданий с кратким ответом: </w:t>
      </w:r>
    </w:p>
    <w:p w:rsidR="00EF56A2" w:rsidRPr="00CD5B98" w:rsidRDefault="00EF56A2" w:rsidP="00CD5B98">
      <w:pPr>
        <w:spacing w:line="360" w:lineRule="auto"/>
        <w:jc w:val="both"/>
        <w:rPr>
          <w:sz w:val="28"/>
          <w:szCs w:val="28"/>
        </w:rPr>
      </w:pPr>
      <w:r w:rsidRPr="00CD5B98">
        <w:rPr>
          <w:sz w:val="28"/>
          <w:szCs w:val="28"/>
        </w:rPr>
        <w:t>– задания на выбор и запись одного ответа из предложенного перечня ответов;</w:t>
      </w:r>
    </w:p>
    <w:p w:rsidR="00EF56A2" w:rsidRPr="00CD5B98" w:rsidRDefault="00EF56A2" w:rsidP="00CD5B98">
      <w:pPr>
        <w:spacing w:line="360" w:lineRule="auto"/>
        <w:jc w:val="both"/>
        <w:rPr>
          <w:sz w:val="28"/>
          <w:szCs w:val="28"/>
        </w:rPr>
      </w:pPr>
      <w:r w:rsidRPr="00CD5B98">
        <w:rPr>
          <w:sz w:val="28"/>
          <w:szCs w:val="28"/>
        </w:rPr>
        <w:t xml:space="preserve">- задания с кратким ответом. </w:t>
      </w:r>
    </w:p>
    <w:p w:rsidR="00EF56A2" w:rsidRPr="00CD5B98" w:rsidRDefault="00EF56A2" w:rsidP="00CD5B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D5B98">
        <w:rPr>
          <w:sz w:val="28"/>
          <w:szCs w:val="28"/>
        </w:rPr>
        <w:t>На выполнение всей итоговой диагностической работы отводится 45 минут.</w:t>
      </w:r>
    </w:p>
    <w:p w:rsidR="00EF56A2" w:rsidRPr="00CD5B98" w:rsidRDefault="004C0B1D" w:rsidP="00CD5B98">
      <w:pPr>
        <w:spacing w:line="360" w:lineRule="auto"/>
        <w:ind w:firstLine="540"/>
        <w:jc w:val="both"/>
        <w:rPr>
          <w:sz w:val="28"/>
          <w:szCs w:val="28"/>
        </w:rPr>
      </w:pPr>
      <w:r w:rsidRPr="00CD5B98">
        <w:rPr>
          <w:sz w:val="28"/>
          <w:szCs w:val="28"/>
        </w:rPr>
        <w:t>Максимальный балл - 11</w:t>
      </w:r>
    </w:p>
    <w:p w:rsidR="009F3529" w:rsidRDefault="009F3529" w:rsidP="00CD5B98">
      <w:pPr>
        <w:ind w:firstLine="708"/>
        <w:jc w:val="both"/>
        <w:rPr>
          <w:rStyle w:val="FontStyle29"/>
        </w:rPr>
      </w:pPr>
    </w:p>
    <w:p w:rsidR="00EF56A2" w:rsidRPr="000A02D4" w:rsidRDefault="00EF56A2" w:rsidP="00CD5B98">
      <w:pPr>
        <w:ind w:firstLine="708"/>
        <w:jc w:val="both"/>
        <w:rPr>
          <w:sz w:val="28"/>
          <w:szCs w:val="28"/>
        </w:rPr>
      </w:pPr>
      <w:r>
        <w:rPr>
          <w:rStyle w:val="FontStyle29"/>
        </w:rPr>
        <w:t>Обобщенный план варианта диагностической работы  по русскому языку</w:t>
      </w:r>
    </w:p>
    <w:p w:rsidR="003E31A6" w:rsidRDefault="003E31A6" w:rsidP="00CD5B98">
      <w:pPr>
        <w:rPr>
          <w:b/>
        </w:rPr>
      </w:pPr>
    </w:p>
    <w:p w:rsidR="000A02D4" w:rsidRPr="00852341" w:rsidRDefault="000A02D4" w:rsidP="00852341">
      <w:pPr>
        <w:rPr>
          <w:b/>
          <w:lang w:val="en-US"/>
        </w:rPr>
      </w:pPr>
    </w:p>
    <w:tbl>
      <w:tblPr>
        <w:tblpPr w:leftFromText="180" w:rightFromText="180" w:vertAnchor="page" w:horzAnchor="margin" w:tblpY="48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6"/>
        <w:gridCol w:w="5205"/>
        <w:gridCol w:w="3661"/>
      </w:tblGrid>
      <w:tr w:rsidR="00852341" w:rsidRPr="00D5588A" w:rsidTr="00852341">
        <w:trPr>
          <w:trHeight w:val="669"/>
        </w:trPr>
        <w:tc>
          <w:tcPr>
            <w:tcW w:w="846" w:type="dxa"/>
          </w:tcPr>
          <w:p w:rsidR="00852341" w:rsidRPr="00D5588A" w:rsidRDefault="00852341" w:rsidP="0085234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5588A">
              <w:rPr>
                <w:b/>
                <w:sz w:val="28"/>
                <w:szCs w:val="28"/>
              </w:rPr>
              <w:t>№</w:t>
            </w:r>
          </w:p>
          <w:p w:rsidR="00852341" w:rsidRPr="00D5588A" w:rsidRDefault="00852341" w:rsidP="0085234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52341" w:rsidRPr="00D5588A" w:rsidRDefault="00852341" w:rsidP="0085234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5588A">
              <w:rPr>
                <w:b/>
                <w:sz w:val="28"/>
                <w:szCs w:val="28"/>
              </w:rPr>
              <w:t>Содержательные блоки</w:t>
            </w:r>
          </w:p>
        </w:tc>
        <w:tc>
          <w:tcPr>
            <w:tcW w:w="3661" w:type="dxa"/>
          </w:tcPr>
          <w:p w:rsidR="00852341" w:rsidRPr="00D5588A" w:rsidRDefault="00852341" w:rsidP="0085234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588A">
              <w:rPr>
                <w:b/>
                <w:sz w:val="28"/>
                <w:szCs w:val="28"/>
              </w:rPr>
              <w:t>Число заданий</w:t>
            </w:r>
          </w:p>
          <w:p w:rsidR="00852341" w:rsidRPr="00D5588A" w:rsidRDefault="00852341" w:rsidP="0085234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588A">
              <w:rPr>
                <w:b/>
                <w:sz w:val="28"/>
                <w:szCs w:val="28"/>
              </w:rPr>
              <w:t>в варианте</w:t>
            </w:r>
          </w:p>
        </w:tc>
      </w:tr>
      <w:tr w:rsidR="00852341" w:rsidRPr="00D5588A" w:rsidTr="00852341">
        <w:trPr>
          <w:trHeight w:val="335"/>
        </w:trPr>
        <w:tc>
          <w:tcPr>
            <w:tcW w:w="846" w:type="dxa"/>
          </w:tcPr>
          <w:p w:rsidR="00852341" w:rsidRPr="00D5588A" w:rsidRDefault="00852341" w:rsidP="008523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852341" w:rsidRPr="00D5588A" w:rsidRDefault="00852341" w:rsidP="008523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588A">
              <w:rPr>
                <w:bCs/>
                <w:iCs/>
                <w:snapToGrid w:val="0"/>
                <w:sz w:val="28"/>
                <w:szCs w:val="28"/>
              </w:rPr>
              <w:t>Лексика. Фразеология</w:t>
            </w:r>
          </w:p>
        </w:tc>
        <w:tc>
          <w:tcPr>
            <w:tcW w:w="3661" w:type="dxa"/>
          </w:tcPr>
          <w:p w:rsidR="00852341" w:rsidRPr="00D5588A" w:rsidRDefault="00852341" w:rsidP="008523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3</w:t>
            </w:r>
          </w:p>
        </w:tc>
      </w:tr>
      <w:tr w:rsidR="00852341" w:rsidRPr="00D5588A" w:rsidTr="00852341">
        <w:trPr>
          <w:trHeight w:val="335"/>
        </w:trPr>
        <w:tc>
          <w:tcPr>
            <w:tcW w:w="846" w:type="dxa"/>
          </w:tcPr>
          <w:p w:rsidR="00852341" w:rsidRPr="00D5588A" w:rsidRDefault="00852341" w:rsidP="008523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852341" w:rsidRPr="00D5588A" w:rsidRDefault="00852341" w:rsidP="00852341">
            <w:pPr>
              <w:autoSpaceDE w:val="0"/>
              <w:autoSpaceDN w:val="0"/>
              <w:adjustRightInd w:val="0"/>
              <w:jc w:val="both"/>
              <w:rPr>
                <w:bCs/>
                <w:iCs/>
                <w:snapToGrid w:val="0"/>
                <w:sz w:val="28"/>
                <w:szCs w:val="28"/>
              </w:rPr>
            </w:pPr>
            <w:r w:rsidRPr="00D5588A">
              <w:rPr>
                <w:bCs/>
                <w:iCs/>
                <w:snapToGrid w:val="0"/>
                <w:sz w:val="28"/>
                <w:szCs w:val="28"/>
              </w:rPr>
              <w:t>Словообразование</w:t>
            </w:r>
          </w:p>
        </w:tc>
        <w:tc>
          <w:tcPr>
            <w:tcW w:w="3661" w:type="dxa"/>
          </w:tcPr>
          <w:p w:rsidR="00852341" w:rsidRPr="00D5588A" w:rsidRDefault="00852341" w:rsidP="008523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1</w:t>
            </w:r>
          </w:p>
        </w:tc>
      </w:tr>
      <w:tr w:rsidR="00852341" w:rsidRPr="00D5588A" w:rsidTr="00852341">
        <w:trPr>
          <w:trHeight w:val="335"/>
        </w:trPr>
        <w:tc>
          <w:tcPr>
            <w:tcW w:w="846" w:type="dxa"/>
          </w:tcPr>
          <w:p w:rsidR="00852341" w:rsidRPr="00D5588A" w:rsidRDefault="00852341" w:rsidP="008523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852341" w:rsidRPr="00D5588A" w:rsidRDefault="00852341" w:rsidP="008523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Орфография</w:t>
            </w:r>
          </w:p>
        </w:tc>
        <w:tc>
          <w:tcPr>
            <w:tcW w:w="3661" w:type="dxa"/>
          </w:tcPr>
          <w:p w:rsidR="00852341" w:rsidRPr="00D5588A" w:rsidRDefault="00852341" w:rsidP="008523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6</w:t>
            </w:r>
          </w:p>
        </w:tc>
      </w:tr>
      <w:tr w:rsidR="00852341" w:rsidRPr="00D5588A" w:rsidTr="00852341">
        <w:trPr>
          <w:trHeight w:val="335"/>
        </w:trPr>
        <w:tc>
          <w:tcPr>
            <w:tcW w:w="846" w:type="dxa"/>
          </w:tcPr>
          <w:p w:rsidR="00852341" w:rsidRPr="00D5588A" w:rsidRDefault="00852341" w:rsidP="008523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05" w:type="dxa"/>
          </w:tcPr>
          <w:p w:rsidR="00852341" w:rsidRPr="00D5588A" w:rsidRDefault="00852341" w:rsidP="008523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Морфология</w:t>
            </w:r>
          </w:p>
        </w:tc>
        <w:tc>
          <w:tcPr>
            <w:tcW w:w="3661" w:type="dxa"/>
          </w:tcPr>
          <w:p w:rsidR="00852341" w:rsidRPr="00D5588A" w:rsidRDefault="00852341" w:rsidP="008523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2</w:t>
            </w:r>
          </w:p>
        </w:tc>
      </w:tr>
      <w:tr w:rsidR="00852341" w:rsidRPr="00D5588A" w:rsidTr="00852341">
        <w:trPr>
          <w:trHeight w:val="335"/>
        </w:trPr>
        <w:tc>
          <w:tcPr>
            <w:tcW w:w="846" w:type="dxa"/>
          </w:tcPr>
          <w:p w:rsidR="00852341" w:rsidRPr="00D5588A" w:rsidRDefault="00852341" w:rsidP="008523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05" w:type="dxa"/>
          </w:tcPr>
          <w:p w:rsidR="00852341" w:rsidRPr="00D5588A" w:rsidRDefault="00852341" w:rsidP="008523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Текст</w:t>
            </w:r>
          </w:p>
        </w:tc>
        <w:tc>
          <w:tcPr>
            <w:tcW w:w="3661" w:type="dxa"/>
          </w:tcPr>
          <w:p w:rsidR="00852341" w:rsidRPr="00D5588A" w:rsidRDefault="00852341" w:rsidP="008523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1</w:t>
            </w:r>
          </w:p>
        </w:tc>
      </w:tr>
      <w:tr w:rsidR="00852341" w:rsidRPr="00D5588A" w:rsidTr="00852341">
        <w:trPr>
          <w:trHeight w:val="335"/>
        </w:trPr>
        <w:tc>
          <w:tcPr>
            <w:tcW w:w="846" w:type="dxa"/>
          </w:tcPr>
          <w:p w:rsidR="00852341" w:rsidRPr="00D5588A" w:rsidRDefault="00852341" w:rsidP="008523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05" w:type="dxa"/>
          </w:tcPr>
          <w:p w:rsidR="00852341" w:rsidRPr="00D5588A" w:rsidRDefault="00852341" w:rsidP="008523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Синтаксис. Пунктуация</w:t>
            </w:r>
          </w:p>
        </w:tc>
        <w:tc>
          <w:tcPr>
            <w:tcW w:w="3661" w:type="dxa"/>
          </w:tcPr>
          <w:p w:rsidR="00852341" w:rsidRPr="00D5588A" w:rsidRDefault="00852341" w:rsidP="008523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3</w:t>
            </w:r>
          </w:p>
        </w:tc>
      </w:tr>
      <w:tr w:rsidR="00852341" w:rsidRPr="00D5588A" w:rsidTr="00852341">
        <w:trPr>
          <w:trHeight w:val="353"/>
        </w:trPr>
        <w:tc>
          <w:tcPr>
            <w:tcW w:w="6051" w:type="dxa"/>
            <w:gridSpan w:val="2"/>
          </w:tcPr>
          <w:p w:rsidR="00852341" w:rsidRPr="00D5588A" w:rsidRDefault="00852341" w:rsidP="0085234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588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661" w:type="dxa"/>
          </w:tcPr>
          <w:p w:rsidR="00852341" w:rsidRPr="00D5588A" w:rsidRDefault="00852341" w:rsidP="0085234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588A">
              <w:rPr>
                <w:b/>
                <w:sz w:val="28"/>
                <w:szCs w:val="28"/>
              </w:rPr>
              <w:t>16</w:t>
            </w:r>
          </w:p>
        </w:tc>
      </w:tr>
    </w:tbl>
    <w:p w:rsidR="000A02D4" w:rsidRDefault="000A02D4" w:rsidP="00027D7B">
      <w:pPr>
        <w:jc w:val="center"/>
        <w:rPr>
          <w:b/>
        </w:rPr>
      </w:pPr>
    </w:p>
    <w:p w:rsidR="000A02D4" w:rsidRDefault="000A02D4" w:rsidP="00027D7B">
      <w:pPr>
        <w:jc w:val="center"/>
        <w:rPr>
          <w:b/>
        </w:rPr>
      </w:pPr>
    </w:p>
    <w:p w:rsidR="000A02D4" w:rsidRPr="000A02D4" w:rsidRDefault="000A02D4" w:rsidP="00027D7B">
      <w:pPr>
        <w:jc w:val="center"/>
        <w:rPr>
          <w:b/>
        </w:rPr>
      </w:pPr>
    </w:p>
    <w:p w:rsidR="00CD5B98" w:rsidRDefault="00CD5B98" w:rsidP="003E31A6"/>
    <w:p w:rsidR="00CD5B98" w:rsidRDefault="00CD5B98" w:rsidP="003E31A6"/>
    <w:p w:rsidR="00CD5B98" w:rsidRDefault="00CD5B98" w:rsidP="003E31A6"/>
    <w:p w:rsidR="00CD5B98" w:rsidRDefault="00CD5B98" w:rsidP="003E31A6"/>
    <w:p w:rsidR="00CD5B98" w:rsidRDefault="00CD5B98" w:rsidP="003E31A6"/>
    <w:p w:rsidR="00CD5B98" w:rsidRDefault="00CD5B98" w:rsidP="003E31A6"/>
    <w:p w:rsidR="00CD5B98" w:rsidRDefault="00CD5B98" w:rsidP="003E31A6"/>
    <w:p w:rsidR="00CD5B98" w:rsidRDefault="00CD5B98" w:rsidP="003E31A6"/>
    <w:p w:rsidR="00852341" w:rsidRDefault="00852341" w:rsidP="00CD5B98">
      <w:pPr>
        <w:spacing w:line="360" w:lineRule="auto"/>
        <w:rPr>
          <w:sz w:val="28"/>
          <w:szCs w:val="28"/>
          <w:lang w:val="en-US"/>
        </w:rPr>
      </w:pPr>
    </w:p>
    <w:p w:rsidR="003E31A6" w:rsidRPr="00CD5B98" w:rsidRDefault="003E31A6" w:rsidP="00CD5B98">
      <w:pPr>
        <w:spacing w:line="360" w:lineRule="auto"/>
        <w:rPr>
          <w:sz w:val="28"/>
          <w:szCs w:val="28"/>
        </w:rPr>
      </w:pPr>
      <w:r w:rsidRPr="00CD5B98">
        <w:rPr>
          <w:sz w:val="28"/>
          <w:szCs w:val="28"/>
        </w:rPr>
        <w:t>Общие  итоги  представлены  в  двух  аспектах:  результаты  выполнения  работы  в  целом  и  качество  выполнения  отдельных  заданий.</w:t>
      </w:r>
    </w:p>
    <w:p w:rsidR="00D14C80" w:rsidRPr="00CD5B98" w:rsidRDefault="00D14C80" w:rsidP="00CD5B98">
      <w:pPr>
        <w:spacing w:line="360" w:lineRule="auto"/>
        <w:jc w:val="both"/>
        <w:rPr>
          <w:sz w:val="28"/>
          <w:szCs w:val="28"/>
        </w:rPr>
      </w:pPr>
      <w:r w:rsidRPr="00CD5B98">
        <w:rPr>
          <w:sz w:val="28"/>
          <w:szCs w:val="28"/>
        </w:rPr>
        <w:t xml:space="preserve">В диагностических работах  по русскому языку приняло участие </w:t>
      </w:r>
      <w:r w:rsidR="00A81B6E" w:rsidRPr="00CD5B98">
        <w:rPr>
          <w:sz w:val="28"/>
          <w:szCs w:val="28"/>
        </w:rPr>
        <w:t>419</w:t>
      </w:r>
      <w:r w:rsidRPr="00CD5B98">
        <w:rPr>
          <w:sz w:val="28"/>
          <w:szCs w:val="28"/>
        </w:rPr>
        <w:t xml:space="preserve"> учащихся 6-х классов.</w:t>
      </w:r>
    </w:p>
    <w:p w:rsidR="004C0B1D" w:rsidRPr="00CD5B98" w:rsidRDefault="004C0B1D" w:rsidP="00CD5B98">
      <w:pPr>
        <w:spacing w:line="360" w:lineRule="auto"/>
        <w:jc w:val="both"/>
        <w:rPr>
          <w:sz w:val="28"/>
          <w:szCs w:val="28"/>
        </w:rPr>
      </w:pPr>
      <w:r w:rsidRPr="00CD5B98">
        <w:rPr>
          <w:sz w:val="28"/>
          <w:szCs w:val="28"/>
        </w:rPr>
        <w:t>Средний балл – 7,3 балла</w:t>
      </w:r>
    </w:p>
    <w:p w:rsidR="004C0B1D" w:rsidRPr="00CD5B98" w:rsidRDefault="004C0B1D" w:rsidP="00CD5B98">
      <w:pPr>
        <w:spacing w:line="360" w:lineRule="auto"/>
        <w:jc w:val="both"/>
        <w:rPr>
          <w:sz w:val="28"/>
          <w:szCs w:val="28"/>
        </w:rPr>
      </w:pPr>
      <w:r w:rsidRPr="00CD5B98">
        <w:rPr>
          <w:sz w:val="28"/>
          <w:szCs w:val="28"/>
        </w:rPr>
        <w:t xml:space="preserve">Максимальный балл набрали </w:t>
      </w:r>
      <w:r w:rsidR="000A02D4" w:rsidRPr="00CD5B98">
        <w:rPr>
          <w:sz w:val="28"/>
          <w:szCs w:val="28"/>
        </w:rPr>
        <w:t>– 3,3 участников мониторинга.</w:t>
      </w:r>
    </w:p>
    <w:p w:rsidR="000A02D4" w:rsidRDefault="000A02D4" w:rsidP="000A02D4">
      <w:pPr>
        <w:jc w:val="center"/>
      </w:pPr>
    </w:p>
    <w:p w:rsidR="000A02D4" w:rsidRPr="00CD5B98" w:rsidRDefault="000A02D4" w:rsidP="000A02D4">
      <w:pPr>
        <w:jc w:val="center"/>
        <w:rPr>
          <w:b/>
          <w:sz w:val="28"/>
          <w:szCs w:val="28"/>
        </w:rPr>
      </w:pPr>
      <w:r w:rsidRPr="00CD5B98">
        <w:rPr>
          <w:b/>
          <w:sz w:val="28"/>
          <w:szCs w:val="28"/>
        </w:rPr>
        <w:t>Статистика по отметкам в 6 классах (предмет «русский язык»)</w:t>
      </w:r>
    </w:p>
    <w:p w:rsidR="000A02D4" w:rsidRDefault="000A02D4" w:rsidP="00D14C80">
      <w:pPr>
        <w:spacing w:line="360" w:lineRule="auto"/>
        <w:jc w:val="both"/>
      </w:pPr>
    </w:p>
    <w:tbl>
      <w:tblPr>
        <w:tblStyle w:val="ac"/>
        <w:tblpPr w:leftFromText="180" w:rightFromText="180" w:vertAnchor="page" w:horzAnchor="margin" w:tblpY="2056"/>
        <w:tblW w:w="0" w:type="auto"/>
        <w:tblLayout w:type="fixed"/>
        <w:tblLook w:val="04A0"/>
      </w:tblPr>
      <w:tblGrid>
        <w:gridCol w:w="6629"/>
        <w:gridCol w:w="992"/>
        <w:gridCol w:w="1418"/>
        <w:gridCol w:w="1559"/>
        <w:gridCol w:w="1559"/>
        <w:gridCol w:w="1559"/>
      </w:tblGrid>
      <w:tr w:rsidR="00852341" w:rsidTr="00852341">
        <w:trPr>
          <w:trHeight w:val="411"/>
        </w:trPr>
        <w:tc>
          <w:tcPr>
            <w:tcW w:w="6629" w:type="dxa"/>
            <w:vMerge w:val="restart"/>
          </w:tcPr>
          <w:p w:rsidR="00852341" w:rsidRPr="00237028" w:rsidRDefault="00852341" w:rsidP="00852341">
            <w:pPr>
              <w:jc w:val="center"/>
              <w:rPr>
                <w:b/>
              </w:rPr>
            </w:pPr>
            <w:r w:rsidRPr="00237028">
              <w:rPr>
                <w:b/>
              </w:rPr>
              <w:t>ОО</w:t>
            </w:r>
          </w:p>
        </w:tc>
        <w:tc>
          <w:tcPr>
            <w:tcW w:w="992" w:type="dxa"/>
            <w:vMerge w:val="restart"/>
          </w:tcPr>
          <w:p w:rsidR="00852341" w:rsidRPr="00237028" w:rsidRDefault="00852341" w:rsidP="00852341">
            <w:pPr>
              <w:rPr>
                <w:b/>
              </w:rPr>
            </w:pPr>
            <w:r w:rsidRPr="00237028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237028">
              <w:rPr>
                <w:b/>
              </w:rPr>
              <w:t>во уч</w:t>
            </w:r>
            <w:r>
              <w:rPr>
                <w:b/>
              </w:rPr>
              <w:t>-</w:t>
            </w:r>
            <w:r w:rsidRPr="00237028">
              <w:rPr>
                <w:b/>
              </w:rPr>
              <w:t>ся</w:t>
            </w:r>
          </w:p>
        </w:tc>
        <w:tc>
          <w:tcPr>
            <w:tcW w:w="6095" w:type="dxa"/>
            <w:gridSpan w:val="4"/>
          </w:tcPr>
          <w:p w:rsidR="00852341" w:rsidRPr="00237028" w:rsidRDefault="00852341" w:rsidP="00852341">
            <w:pPr>
              <w:jc w:val="center"/>
              <w:rPr>
                <w:b/>
              </w:rPr>
            </w:pPr>
            <w:r w:rsidRPr="00237028">
              <w:rPr>
                <w:b/>
              </w:rPr>
              <w:t xml:space="preserve">распределение групп баллов  </w:t>
            </w:r>
            <w:proofErr w:type="spellStart"/>
            <w:proofErr w:type="gramStart"/>
            <w:r w:rsidRPr="00237028">
              <w:rPr>
                <w:b/>
              </w:rPr>
              <w:t>в</w:t>
            </w:r>
            <w:proofErr w:type="gramEnd"/>
            <w:r w:rsidRPr="00237028">
              <w:rPr>
                <w:b/>
              </w:rPr>
              <w:t>%</w:t>
            </w:r>
            <w:proofErr w:type="spellEnd"/>
          </w:p>
        </w:tc>
      </w:tr>
      <w:tr w:rsidR="00852341" w:rsidTr="00852341">
        <w:tc>
          <w:tcPr>
            <w:tcW w:w="6629" w:type="dxa"/>
            <w:vMerge/>
          </w:tcPr>
          <w:p w:rsidR="00852341" w:rsidRPr="00237028" w:rsidRDefault="00852341" w:rsidP="0085234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852341" w:rsidRPr="00237028" w:rsidRDefault="00852341" w:rsidP="00852341">
            <w:pPr>
              <w:rPr>
                <w:b/>
              </w:rPr>
            </w:pPr>
          </w:p>
        </w:tc>
        <w:tc>
          <w:tcPr>
            <w:tcW w:w="1418" w:type="dxa"/>
          </w:tcPr>
          <w:p w:rsidR="00852341" w:rsidRPr="00237028" w:rsidRDefault="00852341" w:rsidP="00852341">
            <w:pPr>
              <w:jc w:val="center"/>
              <w:rPr>
                <w:b/>
              </w:rPr>
            </w:pPr>
            <w:r w:rsidRPr="00237028">
              <w:rPr>
                <w:b/>
              </w:rPr>
              <w:t>2</w:t>
            </w:r>
          </w:p>
        </w:tc>
        <w:tc>
          <w:tcPr>
            <w:tcW w:w="1559" w:type="dxa"/>
          </w:tcPr>
          <w:p w:rsidR="00852341" w:rsidRPr="00237028" w:rsidRDefault="00852341" w:rsidP="00852341">
            <w:pPr>
              <w:jc w:val="center"/>
              <w:rPr>
                <w:b/>
              </w:rPr>
            </w:pPr>
            <w:r w:rsidRPr="00237028">
              <w:rPr>
                <w:b/>
              </w:rPr>
              <w:t>3</w:t>
            </w:r>
          </w:p>
        </w:tc>
        <w:tc>
          <w:tcPr>
            <w:tcW w:w="1559" w:type="dxa"/>
          </w:tcPr>
          <w:p w:rsidR="00852341" w:rsidRPr="00237028" w:rsidRDefault="00852341" w:rsidP="00852341">
            <w:pPr>
              <w:jc w:val="center"/>
              <w:rPr>
                <w:b/>
              </w:rPr>
            </w:pPr>
            <w:r w:rsidRPr="00237028">
              <w:rPr>
                <w:b/>
              </w:rPr>
              <w:t>4</w:t>
            </w:r>
          </w:p>
        </w:tc>
        <w:tc>
          <w:tcPr>
            <w:tcW w:w="1559" w:type="dxa"/>
          </w:tcPr>
          <w:p w:rsidR="00852341" w:rsidRPr="00237028" w:rsidRDefault="00852341" w:rsidP="00852341">
            <w:pPr>
              <w:jc w:val="center"/>
              <w:rPr>
                <w:b/>
              </w:rPr>
            </w:pPr>
            <w:r w:rsidRPr="00237028">
              <w:rPr>
                <w:b/>
              </w:rPr>
              <w:t>5</w:t>
            </w:r>
          </w:p>
        </w:tc>
      </w:tr>
      <w:tr w:rsidR="00852341" w:rsidTr="00852341">
        <w:tc>
          <w:tcPr>
            <w:tcW w:w="6629" w:type="dxa"/>
            <w:shd w:val="clear" w:color="auto" w:fill="EAF1DD" w:themeFill="accent3" w:themeFillTint="33"/>
          </w:tcPr>
          <w:p w:rsidR="00852341" w:rsidRDefault="00852341" w:rsidP="00852341">
            <w:pPr>
              <w:jc w:val="center"/>
            </w:pPr>
            <w:r>
              <w:t>вся выборка</w:t>
            </w:r>
          </w:p>
        </w:tc>
        <w:tc>
          <w:tcPr>
            <w:tcW w:w="992" w:type="dxa"/>
            <w:shd w:val="clear" w:color="auto" w:fill="EAF1DD" w:themeFill="accent3" w:themeFillTint="33"/>
            <w:vAlign w:val="bottom"/>
          </w:tcPr>
          <w:p w:rsidR="00852341" w:rsidRPr="00532C2C" w:rsidRDefault="00852341" w:rsidP="00852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2C2C">
              <w:rPr>
                <w:rFonts w:ascii="Calibri" w:hAnsi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852341" w:rsidRPr="00532C2C" w:rsidRDefault="00852341" w:rsidP="00852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2C2C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EAF1DD" w:themeFill="accent3" w:themeFillTint="33"/>
            <w:vAlign w:val="bottom"/>
          </w:tcPr>
          <w:p w:rsidR="00852341" w:rsidRPr="00532C2C" w:rsidRDefault="00852341" w:rsidP="00852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2C2C"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559" w:type="dxa"/>
            <w:shd w:val="clear" w:color="auto" w:fill="EAF1DD" w:themeFill="accent3" w:themeFillTint="33"/>
            <w:vAlign w:val="bottom"/>
          </w:tcPr>
          <w:p w:rsidR="00852341" w:rsidRPr="00532C2C" w:rsidRDefault="00852341" w:rsidP="00852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2C2C"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559" w:type="dxa"/>
            <w:shd w:val="clear" w:color="auto" w:fill="EAF1DD" w:themeFill="accent3" w:themeFillTint="33"/>
            <w:vAlign w:val="bottom"/>
          </w:tcPr>
          <w:p w:rsidR="00852341" w:rsidRPr="00532C2C" w:rsidRDefault="00852341" w:rsidP="00852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2C2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52341" w:rsidTr="00852341">
        <w:tc>
          <w:tcPr>
            <w:tcW w:w="6629" w:type="dxa"/>
          </w:tcPr>
          <w:p w:rsidR="00852341" w:rsidRPr="00A113BA" w:rsidRDefault="00852341" w:rsidP="00852341">
            <w:r>
              <w:t xml:space="preserve">МКОУ «СОШ №8  им. </w:t>
            </w:r>
            <w:r w:rsidRPr="00A113BA">
              <w:t xml:space="preserve">генерала  </w:t>
            </w:r>
            <w:proofErr w:type="spellStart"/>
            <w:r w:rsidRPr="00A113BA">
              <w:t>Зокаева</w:t>
            </w:r>
            <w:proofErr w:type="spellEnd"/>
            <w:r w:rsidRPr="00A113BA">
              <w:t xml:space="preserve">  В.К.»  г.о.  Нальчик  </w:t>
            </w:r>
          </w:p>
        </w:tc>
        <w:tc>
          <w:tcPr>
            <w:tcW w:w="992" w:type="dxa"/>
          </w:tcPr>
          <w:p w:rsidR="00852341" w:rsidRDefault="00852341" w:rsidP="00852341">
            <w:pPr>
              <w:jc w:val="center"/>
            </w:pPr>
            <w:r>
              <w:t>36</w:t>
            </w:r>
          </w:p>
        </w:tc>
        <w:tc>
          <w:tcPr>
            <w:tcW w:w="1418" w:type="dxa"/>
          </w:tcPr>
          <w:p w:rsidR="00852341" w:rsidRDefault="00852341" w:rsidP="00852341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</w:tr>
      <w:tr w:rsidR="00852341" w:rsidTr="00852341">
        <w:tc>
          <w:tcPr>
            <w:tcW w:w="6629" w:type="dxa"/>
          </w:tcPr>
          <w:p w:rsidR="00852341" w:rsidRPr="00A113BA" w:rsidRDefault="00852341" w:rsidP="00852341">
            <w:r w:rsidRPr="00A113BA">
              <w:t>МКОУ «СОШ № 26» г.о. Нальчик</w:t>
            </w:r>
          </w:p>
        </w:tc>
        <w:tc>
          <w:tcPr>
            <w:tcW w:w="992" w:type="dxa"/>
          </w:tcPr>
          <w:p w:rsidR="00852341" w:rsidRDefault="00852341" w:rsidP="00852341">
            <w:pPr>
              <w:jc w:val="center"/>
            </w:pPr>
            <w:r>
              <w:t>46</w:t>
            </w:r>
          </w:p>
        </w:tc>
        <w:tc>
          <w:tcPr>
            <w:tcW w:w="1418" w:type="dxa"/>
          </w:tcPr>
          <w:p w:rsidR="00852341" w:rsidRDefault="00852341" w:rsidP="00852341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</w:tr>
      <w:tr w:rsidR="00852341" w:rsidTr="00852341">
        <w:tc>
          <w:tcPr>
            <w:tcW w:w="6629" w:type="dxa"/>
          </w:tcPr>
          <w:p w:rsidR="00852341" w:rsidRPr="00A113BA" w:rsidRDefault="00852341" w:rsidP="00852341">
            <w:r w:rsidRPr="00A113BA">
              <w:t xml:space="preserve">ГКОУ «КШИ №1»  с.п.  </w:t>
            </w:r>
            <w:proofErr w:type="spellStart"/>
            <w:r w:rsidRPr="00A113BA">
              <w:t>Атажукино</w:t>
            </w:r>
            <w:proofErr w:type="spellEnd"/>
            <w:r w:rsidRPr="00A113BA">
              <w:t xml:space="preserve"> </w:t>
            </w:r>
          </w:p>
        </w:tc>
        <w:tc>
          <w:tcPr>
            <w:tcW w:w="992" w:type="dxa"/>
          </w:tcPr>
          <w:p w:rsidR="00852341" w:rsidRDefault="00852341" w:rsidP="00852341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852341" w:rsidRDefault="00852341" w:rsidP="0085234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</w:tr>
      <w:tr w:rsidR="00852341" w:rsidTr="00852341">
        <w:tc>
          <w:tcPr>
            <w:tcW w:w="6629" w:type="dxa"/>
          </w:tcPr>
          <w:p w:rsidR="00852341" w:rsidRPr="00A113BA" w:rsidRDefault="00852341" w:rsidP="00852341">
            <w:r w:rsidRPr="00A113BA">
              <w:t xml:space="preserve">МКОУ «СОШ №1»  с.п. </w:t>
            </w:r>
            <w:proofErr w:type="spellStart"/>
            <w:r w:rsidRPr="00A113BA">
              <w:t>Куба-Таба</w:t>
            </w:r>
            <w:proofErr w:type="spellEnd"/>
            <w:r w:rsidRPr="00A113BA">
              <w:t xml:space="preserve">  </w:t>
            </w:r>
          </w:p>
        </w:tc>
        <w:tc>
          <w:tcPr>
            <w:tcW w:w="992" w:type="dxa"/>
          </w:tcPr>
          <w:p w:rsidR="00852341" w:rsidRDefault="00852341" w:rsidP="00852341">
            <w:pPr>
              <w:jc w:val="center"/>
            </w:pPr>
            <w:r>
              <w:t>29</w:t>
            </w:r>
          </w:p>
        </w:tc>
        <w:tc>
          <w:tcPr>
            <w:tcW w:w="1418" w:type="dxa"/>
          </w:tcPr>
          <w:p w:rsidR="00852341" w:rsidRDefault="00852341" w:rsidP="0085234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</w:tr>
      <w:tr w:rsidR="00852341" w:rsidTr="00852341">
        <w:tc>
          <w:tcPr>
            <w:tcW w:w="6629" w:type="dxa"/>
          </w:tcPr>
          <w:p w:rsidR="00852341" w:rsidRPr="00A113BA" w:rsidRDefault="00852341" w:rsidP="00852341">
            <w:r w:rsidRPr="00A113BA">
              <w:t xml:space="preserve">МКОУ «СОШ» с.п.  </w:t>
            </w:r>
            <w:proofErr w:type="spellStart"/>
            <w:r w:rsidRPr="00A113BA">
              <w:t>Кишпек</w:t>
            </w:r>
            <w:proofErr w:type="spellEnd"/>
            <w:r w:rsidRPr="00A113BA">
              <w:t xml:space="preserve">  </w:t>
            </w:r>
          </w:p>
        </w:tc>
        <w:tc>
          <w:tcPr>
            <w:tcW w:w="992" w:type="dxa"/>
          </w:tcPr>
          <w:p w:rsidR="00852341" w:rsidRDefault="00852341" w:rsidP="00852341">
            <w:pPr>
              <w:jc w:val="center"/>
            </w:pPr>
            <w:r>
              <w:t>44</w:t>
            </w:r>
          </w:p>
        </w:tc>
        <w:tc>
          <w:tcPr>
            <w:tcW w:w="1418" w:type="dxa"/>
          </w:tcPr>
          <w:p w:rsidR="00852341" w:rsidRDefault="00852341" w:rsidP="00852341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</w:tr>
      <w:tr w:rsidR="00852341" w:rsidTr="00852341">
        <w:tc>
          <w:tcPr>
            <w:tcW w:w="6629" w:type="dxa"/>
          </w:tcPr>
          <w:p w:rsidR="00852341" w:rsidRPr="00A113BA" w:rsidRDefault="00852341" w:rsidP="00852341">
            <w:r w:rsidRPr="00A113BA">
              <w:t xml:space="preserve">МКОУ «СОШ №1»    с.п. </w:t>
            </w:r>
            <w:proofErr w:type="spellStart"/>
            <w:r w:rsidRPr="00A113BA">
              <w:t>Сармаково</w:t>
            </w:r>
            <w:proofErr w:type="spellEnd"/>
            <w:r w:rsidRPr="00A113BA">
              <w:t xml:space="preserve">   </w:t>
            </w:r>
          </w:p>
        </w:tc>
        <w:tc>
          <w:tcPr>
            <w:tcW w:w="992" w:type="dxa"/>
          </w:tcPr>
          <w:p w:rsidR="00852341" w:rsidRDefault="00852341" w:rsidP="00852341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</w:tr>
      <w:tr w:rsidR="00852341" w:rsidTr="00852341">
        <w:tc>
          <w:tcPr>
            <w:tcW w:w="6629" w:type="dxa"/>
          </w:tcPr>
          <w:p w:rsidR="00852341" w:rsidRPr="00A113BA" w:rsidRDefault="00852341" w:rsidP="00852341">
            <w:r w:rsidRPr="00A113BA">
              <w:t xml:space="preserve"> МКОУ «СОШ №2    им.  Г.А.  </w:t>
            </w:r>
            <w:proofErr w:type="spellStart"/>
            <w:r w:rsidRPr="00A113BA">
              <w:t>Лигидова</w:t>
            </w:r>
            <w:proofErr w:type="spellEnd"/>
            <w:r w:rsidRPr="00A113BA">
              <w:t xml:space="preserve">»    с.п.  </w:t>
            </w:r>
            <w:proofErr w:type="spellStart"/>
            <w:r w:rsidRPr="00A113BA">
              <w:t>Сармаково</w:t>
            </w:r>
            <w:proofErr w:type="spellEnd"/>
            <w:r w:rsidRPr="00A113BA">
              <w:t xml:space="preserve">   </w:t>
            </w:r>
          </w:p>
        </w:tc>
        <w:tc>
          <w:tcPr>
            <w:tcW w:w="992" w:type="dxa"/>
          </w:tcPr>
          <w:p w:rsidR="00852341" w:rsidRDefault="00852341" w:rsidP="00852341">
            <w:pPr>
              <w:jc w:val="center"/>
            </w:pPr>
            <w:r>
              <w:t>29</w:t>
            </w:r>
          </w:p>
        </w:tc>
        <w:tc>
          <w:tcPr>
            <w:tcW w:w="1418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</w:tr>
      <w:tr w:rsidR="00852341" w:rsidTr="00852341">
        <w:tc>
          <w:tcPr>
            <w:tcW w:w="6629" w:type="dxa"/>
          </w:tcPr>
          <w:p w:rsidR="00852341" w:rsidRPr="00A113BA" w:rsidRDefault="00852341" w:rsidP="00852341">
            <w:r w:rsidRPr="00A113BA">
              <w:t xml:space="preserve">МКОУ «СОШ №3»    с.п. </w:t>
            </w:r>
            <w:proofErr w:type="spellStart"/>
            <w:r w:rsidRPr="00A113BA">
              <w:t>Сармаково</w:t>
            </w:r>
            <w:proofErr w:type="spellEnd"/>
            <w:r w:rsidRPr="00A113BA">
              <w:t xml:space="preserve">   </w:t>
            </w:r>
          </w:p>
        </w:tc>
        <w:tc>
          <w:tcPr>
            <w:tcW w:w="992" w:type="dxa"/>
          </w:tcPr>
          <w:p w:rsidR="00852341" w:rsidRDefault="00852341" w:rsidP="00852341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852341" w:rsidRDefault="00852341" w:rsidP="00852341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</w:tr>
      <w:tr w:rsidR="00852341" w:rsidTr="00852341">
        <w:tc>
          <w:tcPr>
            <w:tcW w:w="6629" w:type="dxa"/>
          </w:tcPr>
          <w:p w:rsidR="00852341" w:rsidRPr="00A113BA" w:rsidRDefault="00852341" w:rsidP="00852341">
            <w:r w:rsidRPr="00A113BA">
              <w:t xml:space="preserve">МКОУ «СОШ»   с.п.  </w:t>
            </w:r>
            <w:proofErr w:type="spellStart"/>
            <w:r w:rsidRPr="00A113BA">
              <w:t>Шордаково</w:t>
            </w:r>
            <w:proofErr w:type="spellEnd"/>
            <w:r w:rsidRPr="00A113BA">
              <w:t xml:space="preserve">     </w:t>
            </w:r>
          </w:p>
        </w:tc>
        <w:tc>
          <w:tcPr>
            <w:tcW w:w="992" w:type="dxa"/>
          </w:tcPr>
          <w:p w:rsidR="00852341" w:rsidRDefault="00852341" w:rsidP="00852341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</w:tr>
      <w:tr w:rsidR="00852341" w:rsidTr="00852341">
        <w:tc>
          <w:tcPr>
            <w:tcW w:w="6629" w:type="dxa"/>
          </w:tcPr>
          <w:p w:rsidR="00852341" w:rsidRPr="00A113BA" w:rsidRDefault="00852341" w:rsidP="00852341">
            <w:r w:rsidRPr="00A113BA">
              <w:t xml:space="preserve">МКОУ «СОШ»    с.п. Совхозное    </w:t>
            </w:r>
          </w:p>
        </w:tc>
        <w:tc>
          <w:tcPr>
            <w:tcW w:w="992" w:type="dxa"/>
          </w:tcPr>
          <w:p w:rsidR="00852341" w:rsidRDefault="00852341" w:rsidP="00852341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852341" w:rsidRDefault="00852341" w:rsidP="0085234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</w:tr>
      <w:tr w:rsidR="00852341" w:rsidTr="00852341">
        <w:tc>
          <w:tcPr>
            <w:tcW w:w="6629" w:type="dxa"/>
          </w:tcPr>
          <w:p w:rsidR="00852341" w:rsidRPr="00A113BA" w:rsidRDefault="00852341" w:rsidP="00852341">
            <w:r w:rsidRPr="00A113BA">
              <w:t xml:space="preserve">МКОУ «СОШ»  с.п.  </w:t>
            </w:r>
            <w:proofErr w:type="spellStart"/>
            <w:r w:rsidRPr="00A113BA">
              <w:t>Хабаз</w:t>
            </w:r>
            <w:proofErr w:type="spellEnd"/>
            <w:r w:rsidRPr="00A113BA">
              <w:t xml:space="preserve">  </w:t>
            </w:r>
          </w:p>
        </w:tc>
        <w:tc>
          <w:tcPr>
            <w:tcW w:w="992" w:type="dxa"/>
          </w:tcPr>
          <w:p w:rsidR="00852341" w:rsidRDefault="00852341" w:rsidP="00852341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852341" w:rsidRDefault="00852341" w:rsidP="0085234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</w:tr>
      <w:tr w:rsidR="00852341" w:rsidTr="00852341">
        <w:tc>
          <w:tcPr>
            <w:tcW w:w="6629" w:type="dxa"/>
          </w:tcPr>
          <w:p w:rsidR="00852341" w:rsidRPr="00A113BA" w:rsidRDefault="00852341" w:rsidP="00852341">
            <w:r w:rsidRPr="00A113BA">
              <w:t xml:space="preserve">МКОУ «СОШ им. А.Я. </w:t>
            </w:r>
            <w:proofErr w:type="spellStart"/>
            <w:r w:rsidRPr="00A113BA">
              <w:t>Масаева</w:t>
            </w:r>
            <w:proofErr w:type="spellEnd"/>
            <w:r w:rsidRPr="00A113BA">
              <w:t xml:space="preserve"> с.п. </w:t>
            </w:r>
            <w:proofErr w:type="spellStart"/>
            <w:r w:rsidRPr="00A113BA">
              <w:t>Ерокко</w:t>
            </w:r>
            <w:proofErr w:type="spellEnd"/>
            <w:r w:rsidRPr="00A113BA">
              <w:t xml:space="preserve">» </w:t>
            </w:r>
          </w:p>
        </w:tc>
        <w:tc>
          <w:tcPr>
            <w:tcW w:w="992" w:type="dxa"/>
          </w:tcPr>
          <w:p w:rsidR="00852341" w:rsidRDefault="00852341" w:rsidP="00852341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</w:tr>
      <w:tr w:rsidR="00852341" w:rsidTr="00852341">
        <w:tc>
          <w:tcPr>
            <w:tcW w:w="6629" w:type="dxa"/>
          </w:tcPr>
          <w:p w:rsidR="00852341" w:rsidRPr="00A113BA" w:rsidRDefault="00852341" w:rsidP="00852341">
            <w:r>
              <w:t xml:space="preserve">МКОУ «СОШ имени  Х.К. </w:t>
            </w:r>
            <w:proofErr w:type="spellStart"/>
            <w:r w:rsidRPr="00A113BA">
              <w:t>Табухова</w:t>
            </w:r>
            <w:proofErr w:type="spellEnd"/>
            <w:r w:rsidRPr="00A113BA">
              <w:t xml:space="preserve">»    с.п.  </w:t>
            </w:r>
            <w:proofErr w:type="spellStart"/>
            <w:r w:rsidRPr="00A113BA">
              <w:t>Анзорей</w:t>
            </w:r>
            <w:proofErr w:type="spellEnd"/>
            <w:r w:rsidRPr="00A113BA">
              <w:t xml:space="preserve">    </w:t>
            </w:r>
          </w:p>
        </w:tc>
        <w:tc>
          <w:tcPr>
            <w:tcW w:w="992" w:type="dxa"/>
          </w:tcPr>
          <w:p w:rsidR="00852341" w:rsidRDefault="00852341" w:rsidP="00852341">
            <w:pPr>
              <w:jc w:val="center"/>
            </w:pPr>
            <w:r>
              <w:t>29</w:t>
            </w:r>
          </w:p>
        </w:tc>
        <w:tc>
          <w:tcPr>
            <w:tcW w:w="1418" w:type="dxa"/>
          </w:tcPr>
          <w:p w:rsidR="00852341" w:rsidRDefault="00852341" w:rsidP="0085234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1</w:t>
            </w:r>
          </w:p>
        </w:tc>
      </w:tr>
      <w:tr w:rsidR="00852341" w:rsidTr="00852341">
        <w:tc>
          <w:tcPr>
            <w:tcW w:w="6629" w:type="dxa"/>
          </w:tcPr>
          <w:p w:rsidR="00852341" w:rsidRPr="00A113BA" w:rsidRDefault="00852341" w:rsidP="00852341">
            <w:r w:rsidRPr="00A113BA">
              <w:t xml:space="preserve"> МКОУ «СОШ №2»    с.п.   Аргудан </w:t>
            </w:r>
          </w:p>
        </w:tc>
        <w:tc>
          <w:tcPr>
            <w:tcW w:w="992" w:type="dxa"/>
          </w:tcPr>
          <w:p w:rsidR="00852341" w:rsidRDefault="00852341" w:rsidP="00852341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</w:tr>
      <w:tr w:rsidR="00852341" w:rsidTr="00852341">
        <w:tc>
          <w:tcPr>
            <w:tcW w:w="6629" w:type="dxa"/>
          </w:tcPr>
          <w:p w:rsidR="00852341" w:rsidRPr="00A113BA" w:rsidRDefault="00852341" w:rsidP="00852341">
            <w:r>
              <w:t xml:space="preserve"> МКОУ «СОШ №6»  с. </w:t>
            </w:r>
            <w:r w:rsidRPr="00A113BA">
              <w:t xml:space="preserve">Октябрьского  </w:t>
            </w:r>
          </w:p>
        </w:tc>
        <w:tc>
          <w:tcPr>
            <w:tcW w:w="992" w:type="dxa"/>
          </w:tcPr>
          <w:p w:rsidR="00852341" w:rsidRDefault="00852341" w:rsidP="00852341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852341" w:rsidRDefault="00852341" w:rsidP="00852341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</w:tr>
      <w:tr w:rsidR="00852341" w:rsidTr="00852341">
        <w:tc>
          <w:tcPr>
            <w:tcW w:w="6629" w:type="dxa"/>
          </w:tcPr>
          <w:p w:rsidR="00852341" w:rsidRPr="00A113BA" w:rsidRDefault="00852341" w:rsidP="00852341">
            <w:r w:rsidRPr="00A113BA">
              <w:t>МКО</w:t>
            </w:r>
            <w:r>
              <w:t xml:space="preserve">У «СОШ №  8» ст. </w:t>
            </w:r>
            <w:proofErr w:type="spellStart"/>
            <w:r w:rsidRPr="00A113BA">
              <w:t>Котляревской</w:t>
            </w:r>
            <w:proofErr w:type="spellEnd"/>
            <w:r w:rsidRPr="00A113BA">
              <w:t xml:space="preserve">  </w:t>
            </w:r>
          </w:p>
        </w:tc>
        <w:tc>
          <w:tcPr>
            <w:tcW w:w="992" w:type="dxa"/>
          </w:tcPr>
          <w:p w:rsidR="00852341" w:rsidRDefault="00852341" w:rsidP="00852341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852341" w:rsidRDefault="00852341" w:rsidP="0085234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</w:tr>
      <w:tr w:rsidR="00852341" w:rsidTr="00852341">
        <w:tc>
          <w:tcPr>
            <w:tcW w:w="6629" w:type="dxa"/>
          </w:tcPr>
          <w:p w:rsidR="00852341" w:rsidRPr="00A113BA" w:rsidRDefault="00852341" w:rsidP="00852341">
            <w:r w:rsidRPr="00A113BA">
              <w:t xml:space="preserve">МКОУ «СОШ №2»  с. </w:t>
            </w:r>
            <w:proofErr w:type="spellStart"/>
            <w:r w:rsidRPr="00A113BA">
              <w:t>Алтуд</w:t>
            </w:r>
            <w:proofErr w:type="spellEnd"/>
            <w:r w:rsidRPr="00A113BA">
              <w:t xml:space="preserve">  </w:t>
            </w:r>
          </w:p>
        </w:tc>
        <w:tc>
          <w:tcPr>
            <w:tcW w:w="992" w:type="dxa"/>
          </w:tcPr>
          <w:p w:rsidR="00852341" w:rsidRDefault="00852341" w:rsidP="00852341">
            <w:pPr>
              <w:jc w:val="center"/>
            </w:pPr>
            <w:r>
              <w:t>34</w:t>
            </w:r>
          </w:p>
        </w:tc>
        <w:tc>
          <w:tcPr>
            <w:tcW w:w="1418" w:type="dxa"/>
          </w:tcPr>
          <w:p w:rsidR="00852341" w:rsidRDefault="00852341" w:rsidP="00852341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</w:tr>
      <w:tr w:rsidR="00852341" w:rsidTr="00852341">
        <w:tc>
          <w:tcPr>
            <w:tcW w:w="6629" w:type="dxa"/>
          </w:tcPr>
          <w:p w:rsidR="00852341" w:rsidRPr="00A113BA" w:rsidRDefault="00852341" w:rsidP="00852341">
            <w:r w:rsidRPr="00A113BA">
              <w:t xml:space="preserve">МКОУ «СОШ №3»  с.п. </w:t>
            </w:r>
            <w:proofErr w:type="spellStart"/>
            <w:r w:rsidRPr="00A113BA">
              <w:t>Псыгансу</w:t>
            </w:r>
            <w:proofErr w:type="spellEnd"/>
            <w:r w:rsidRPr="00A113BA">
              <w:t xml:space="preserve">  </w:t>
            </w:r>
          </w:p>
        </w:tc>
        <w:tc>
          <w:tcPr>
            <w:tcW w:w="992" w:type="dxa"/>
          </w:tcPr>
          <w:p w:rsidR="00852341" w:rsidRDefault="00852341" w:rsidP="00852341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852341" w:rsidRDefault="00852341" w:rsidP="0085234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</w:tr>
    </w:tbl>
    <w:p w:rsidR="004C0B1D" w:rsidRDefault="004C0B1D" w:rsidP="00D14C80">
      <w:pPr>
        <w:spacing w:line="360" w:lineRule="auto"/>
        <w:jc w:val="both"/>
        <w:rPr>
          <w:lang w:val="en-US"/>
        </w:rPr>
      </w:pPr>
    </w:p>
    <w:p w:rsidR="00852341" w:rsidRDefault="00852341" w:rsidP="00D14C80">
      <w:pPr>
        <w:spacing w:line="360" w:lineRule="auto"/>
        <w:jc w:val="both"/>
        <w:rPr>
          <w:lang w:val="en-US"/>
        </w:rPr>
      </w:pPr>
    </w:p>
    <w:p w:rsidR="00852341" w:rsidRPr="00852341" w:rsidRDefault="00852341" w:rsidP="00D14C80">
      <w:pPr>
        <w:spacing w:line="360" w:lineRule="auto"/>
        <w:jc w:val="both"/>
        <w:rPr>
          <w:lang w:val="en-US"/>
        </w:rPr>
      </w:pPr>
    </w:p>
    <w:p w:rsidR="00D14C80" w:rsidRPr="00D14C80" w:rsidRDefault="00CD5B98" w:rsidP="003E31A6">
      <w:pPr>
        <w:rPr>
          <w:b/>
        </w:rPr>
      </w:pPr>
      <w:r w:rsidRPr="00CD5B98">
        <w:rPr>
          <w:b/>
          <w:noProof/>
        </w:rPr>
        <w:lastRenderedPageBreak/>
        <w:drawing>
          <wp:inline distT="0" distB="0" distL="0" distR="0">
            <wp:extent cx="8991600" cy="53054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02D4" w:rsidRDefault="000A02D4" w:rsidP="004C0B1D">
      <w:pPr>
        <w:rPr>
          <w:b/>
        </w:rPr>
      </w:pPr>
    </w:p>
    <w:p w:rsidR="000A02D4" w:rsidRDefault="000A02D4" w:rsidP="004C0B1D">
      <w:pPr>
        <w:rPr>
          <w:b/>
        </w:rPr>
      </w:pPr>
    </w:p>
    <w:p w:rsidR="000A02D4" w:rsidRDefault="000A02D4" w:rsidP="004C0B1D">
      <w:pPr>
        <w:rPr>
          <w:b/>
        </w:rPr>
      </w:pPr>
    </w:p>
    <w:p w:rsidR="000A02D4" w:rsidRDefault="000A02D4" w:rsidP="004C0B1D">
      <w:pPr>
        <w:rPr>
          <w:b/>
        </w:rPr>
      </w:pPr>
    </w:p>
    <w:p w:rsidR="000A02D4" w:rsidRDefault="000A02D4" w:rsidP="004C0B1D">
      <w:pPr>
        <w:rPr>
          <w:b/>
        </w:rPr>
      </w:pPr>
    </w:p>
    <w:p w:rsidR="000A02D4" w:rsidRDefault="000A02D4" w:rsidP="004C0B1D">
      <w:pPr>
        <w:rPr>
          <w:b/>
        </w:rPr>
      </w:pPr>
    </w:p>
    <w:p w:rsidR="00027D7B" w:rsidRPr="00CD5B98" w:rsidRDefault="00027D7B" w:rsidP="004C0B1D">
      <w:pPr>
        <w:rPr>
          <w:b/>
          <w:sz w:val="28"/>
          <w:szCs w:val="28"/>
        </w:rPr>
      </w:pPr>
      <w:r w:rsidRPr="00CD5B98">
        <w:rPr>
          <w:b/>
          <w:sz w:val="28"/>
          <w:szCs w:val="28"/>
        </w:rPr>
        <w:t xml:space="preserve">Сравнительные результаты по русскому языку в 6 классах в разрезе ОО (по показателю «качество» </w:t>
      </w:r>
      <w:proofErr w:type="gramStart"/>
      <w:r w:rsidRPr="00CD5B98">
        <w:rPr>
          <w:b/>
          <w:sz w:val="28"/>
          <w:szCs w:val="28"/>
        </w:rPr>
        <w:t>в</w:t>
      </w:r>
      <w:proofErr w:type="gramEnd"/>
      <w:r w:rsidRPr="00CD5B98">
        <w:rPr>
          <w:b/>
          <w:sz w:val="28"/>
          <w:szCs w:val="28"/>
        </w:rPr>
        <w:t xml:space="preserve"> %)</w:t>
      </w:r>
    </w:p>
    <w:p w:rsidR="00EF56A2" w:rsidRPr="00CD5B98" w:rsidRDefault="00EF56A2" w:rsidP="00BF45F6">
      <w:pPr>
        <w:ind w:firstLine="540"/>
        <w:jc w:val="both"/>
        <w:rPr>
          <w:b/>
          <w:sz w:val="28"/>
          <w:szCs w:val="28"/>
        </w:rPr>
      </w:pPr>
    </w:p>
    <w:p w:rsidR="00EF56A2" w:rsidRDefault="00EF56A2" w:rsidP="00EF56A2">
      <w:pPr>
        <w:jc w:val="both"/>
        <w:rPr>
          <w:b/>
          <w:sz w:val="28"/>
          <w:szCs w:val="28"/>
        </w:rPr>
      </w:pPr>
    </w:p>
    <w:tbl>
      <w:tblPr>
        <w:tblStyle w:val="ac"/>
        <w:tblpPr w:leftFromText="180" w:rightFromText="180" w:vertAnchor="page" w:horzAnchor="margin" w:tblpY="2116"/>
        <w:tblW w:w="14581" w:type="dxa"/>
        <w:tblLayout w:type="fixed"/>
        <w:tblLook w:val="04A0"/>
      </w:tblPr>
      <w:tblGrid>
        <w:gridCol w:w="6835"/>
        <w:gridCol w:w="1936"/>
        <w:gridCol w:w="1721"/>
        <w:gridCol w:w="1937"/>
        <w:gridCol w:w="2152"/>
      </w:tblGrid>
      <w:tr w:rsidR="00CD5B98" w:rsidTr="00CD5B98">
        <w:trPr>
          <w:trHeight w:val="882"/>
        </w:trPr>
        <w:tc>
          <w:tcPr>
            <w:tcW w:w="6835" w:type="dxa"/>
          </w:tcPr>
          <w:p w:rsidR="00CD5B98" w:rsidRPr="00237028" w:rsidRDefault="00CD5B98" w:rsidP="00CD5B98">
            <w:pPr>
              <w:jc w:val="center"/>
              <w:rPr>
                <w:b/>
              </w:rPr>
            </w:pPr>
            <w:r w:rsidRPr="00237028">
              <w:rPr>
                <w:b/>
              </w:rPr>
              <w:t>ОО</w:t>
            </w:r>
          </w:p>
        </w:tc>
        <w:tc>
          <w:tcPr>
            <w:tcW w:w="1936" w:type="dxa"/>
          </w:tcPr>
          <w:p w:rsidR="00CD5B98" w:rsidRPr="00786867" w:rsidRDefault="00CD5B98" w:rsidP="00CD5B9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>четверть</w:t>
            </w:r>
          </w:p>
        </w:tc>
        <w:tc>
          <w:tcPr>
            <w:tcW w:w="1721" w:type="dxa"/>
          </w:tcPr>
          <w:p w:rsidR="00CD5B98" w:rsidRPr="00237028" w:rsidRDefault="00CD5B98" w:rsidP="00CD5B98">
            <w:pPr>
              <w:jc w:val="center"/>
              <w:rPr>
                <w:b/>
              </w:rPr>
            </w:pPr>
            <w:r>
              <w:rPr>
                <w:b/>
              </w:rPr>
              <w:t>ср. тек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 xml:space="preserve">а </w:t>
            </w:r>
            <w:r>
              <w:rPr>
                <w:b/>
                <w:lang w:val="en-US"/>
              </w:rPr>
              <w:t>IV</w:t>
            </w:r>
            <w:r w:rsidRPr="0078686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етв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1937" w:type="dxa"/>
          </w:tcPr>
          <w:p w:rsidR="00CD5B98" w:rsidRPr="00237028" w:rsidRDefault="00CD5B98" w:rsidP="00CD5B98">
            <w:pPr>
              <w:jc w:val="center"/>
              <w:rPr>
                <w:b/>
              </w:rPr>
            </w:pPr>
            <w:r>
              <w:rPr>
                <w:b/>
              </w:rPr>
              <w:t>входной контроль</w:t>
            </w:r>
          </w:p>
        </w:tc>
        <w:tc>
          <w:tcPr>
            <w:tcW w:w="2152" w:type="dxa"/>
          </w:tcPr>
          <w:p w:rsidR="00CD5B98" w:rsidRPr="00237028" w:rsidRDefault="00CD5B98" w:rsidP="00CD5B9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межут</w:t>
            </w:r>
            <w:proofErr w:type="spellEnd"/>
            <w:r>
              <w:rPr>
                <w:b/>
              </w:rPr>
              <w:t>. контроль</w:t>
            </w:r>
          </w:p>
        </w:tc>
      </w:tr>
      <w:tr w:rsidR="00CD5B98" w:rsidRPr="00172CDC" w:rsidTr="00CD5B98">
        <w:trPr>
          <w:trHeight w:val="289"/>
        </w:trPr>
        <w:tc>
          <w:tcPr>
            <w:tcW w:w="6835" w:type="dxa"/>
          </w:tcPr>
          <w:p w:rsidR="00CD5B98" w:rsidRPr="00172CDC" w:rsidRDefault="00CD5B98" w:rsidP="00CD5B98">
            <w:pPr>
              <w:jc w:val="center"/>
              <w:rPr>
                <w:b/>
              </w:rPr>
            </w:pPr>
            <w:r w:rsidRPr="00172CDC">
              <w:rPr>
                <w:b/>
              </w:rPr>
              <w:t>вся выборка</w:t>
            </w:r>
          </w:p>
        </w:tc>
        <w:tc>
          <w:tcPr>
            <w:tcW w:w="1936" w:type="dxa"/>
          </w:tcPr>
          <w:p w:rsidR="00CD5B98" w:rsidRPr="00172CDC" w:rsidRDefault="00CD5B98" w:rsidP="00CD5B98">
            <w:pPr>
              <w:jc w:val="center"/>
              <w:rPr>
                <w:b/>
                <w:lang w:val="en-US"/>
              </w:rPr>
            </w:pPr>
            <w:r w:rsidRPr="00172CDC">
              <w:rPr>
                <w:b/>
                <w:lang w:val="en-US"/>
              </w:rPr>
              <w:t>53</w:t>
            </w:r>
          </w:p>
        </w:tc>
        <w:tc>
          <w:tcPr>
            <w:tcW w:w="1721" w:type="dxa"/>
          </w:tcPr>
          <w:p w:rsidR="00CD5B98" w:rsidRPr="00172CDC" w:rsidRDefault="00CD5B98" w:rsidP="00CD5B98">
            <w:pPr>
              <w:jc w:val="center"/>
              <w:rPr>
                <w:b/>
                <w:lang w:val="en-US"/>
              </w:rPr>
            </w:pPr>
            <w:r w:rsidRPr="00172CDC">
              <w:rPr>
                <w:b/>
              </w:rPr>
              <w:t>68,5</w:t>
            </w:r>
          </w:p>
        </w:tc>
        <w:tc>
          <w:tcPr>
            <w:tcW w:w="1937" w:type="dxa"/>
          </w:tcPr>
          <w:p w:rsidR="00CD5B98" w:rsidRPr="00172CDC" w:rsidRDefault="00CD5B98" w:rsidP="00CD5B98">
            <w:pPr>
              <w:jc w:val="center"/>
              <w:rPr>
                <w:b/>
              </w:rPr>
            </w:pPr>
            <w:r w:rsidRPr="00172CDC">
              <w:rPr>
                <w:b/>
              </w:rPr>
              <w:t>18,9</w:t>
            </w:r>
          </w:p>
        </w:tc>
        <w:tc>
          <w:tcPr>
            <w:tcW w:w="2152" w:type="dxa"/>
          </w:tcPr>
          <w:p w:rsidR="00CD5B98" w:rsidRPr="00172CDC" w:rsidRDefault="00CD5B98" w:rsidP="00CD5B98">
            <w:pPr>
              <w:jc w:val="center"/>
              <w:rPr>
                <w:b/>
              </w:rPr>
            </w:pPr>
            <w:r w:rsidRPr="00172CDC">
              <w:rPr>
                <w:b/>
                <w:lang w:val="en-US"/>
              </w:rPr>
              <w:t>40</w:t>
            </w:r>
            <w:r w:rsidRPr="00172CDC">
              <w:rPr>
                <w:b/>
              </w:rPr>
              <w:t>,1</w:t>
            </w:r>
          </w:p>
        </w:tc>
      </w:tr>
      <w:tr w:rsidR="00CD5B98" w:rsidRPr="0098531E" w:rsidTr="00CD5B98">
        <w:trPr>
          <w:trHeight w:val="302"/>
        </w:trPr>
        <w:tc>
          <w:tcPr>
            <w:tcW w:w="6835" w:type="dxa"/>
          </w:tcPr>
          <w:p w:rsidR="00CD5B98" w:rsidRPr="0098531E" w:rsidRDefault="00CD5B98" w:rsidP="00CD5B98">
            <w:r>
              <w:t>МКОУ</w:t>
            </w:r>
            <w:proofErr w:type="gramStart"/>
            <w:r>
              <w:t>«С</w:t>
            </w:r>
            <w:proofErr w:type="gramEnd"/>
            <w:r>
              <w:t xml:space="preserve">ОШ №8  им.генерала </w:t>
            </w:r>
            <w:proofErr w:type="spellStart"/>
            <w:r w:rsidRPr="0098531E">
              <w:t>Зокаева</w:t>
            </w:r>
            <w:proofErr w:type="spellEnd"/>
            <w:r w:rsidRPr="0098531E">
              <w:t xml:space="preserve">  В.К.»  г.о.  Нальчик</w:t>
            </w:r>
          </w:p>
        </w:tc>
        <w:tc>
          <w:tcPr>
            <w:tcW w:w="1936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57,9</w:t>
            </w:r>
          </w:p>
        </w:tc>
        <w:tc>
          <w:tcPr>
            <w:tcW w:w="1721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55,3</w:t>
            </w:r>
          </w:p>
        </w:tc>
        <w:tc>
          <w:tcPr>
            <w:tcW w:w="1937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48,6</w:t>
            </w:r>
          </w:p>
        </w:tc>
        <w:tc>
          <w:tcPr>
            <w:tcW w:w="2152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50</w:t>
            </w:r>
          </w:p>
        </w:tc>
      </w:tr>
      <w:tr w:rsidR="00CD5B98" w:rsidRPr="0098531E" w:rsidTr="00CD5B98">
        <w:trPr>
          <w:trHeight w:val="289"/>
        </w:trPr>
        <w:tc>
          <w:tcPr>
            <w:tcW w:w="6835" w:type="dxa"/>
          </w:tcPr>
          <w:p w:rsidR="00CD5B98" w:rsidRPr="0098531E" w:rsidRDefault="00CD5B98" w:rsidP="00CD5B98">
            <w:r w:rsidRPr="0098531E">
              <w:t>МКОУ «СОШ № 26» г.о. Нальчик</w:t>
            </w:r>
          </w:p>
        </w:tc>
        <w:tc>
          <w:tcPr>
            <w:tcW w:w="1936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44,2</w:t>
            </w:r>
          </w:p>
        </w:tc>
        <w:tc>
          <w:tcPr>
            <w:tcW w:w="1721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42,3</w:t>
            </w:r>
          </w:p>
        </w:tc>
        <w:tc>
          <w:tcPr>
            <w:tcW w:w="1937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2,4</w:t>
            </w:r>
          </w:p>
        </w:tc>
        <w:tc>
          <w:tcPr>
            <w:tcW w:w="2152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39,1</w:t>
            </w:r>
          </w:p>
        </w:tc>
      </w:tr>
      <w:tr w:rsidR="00CD5B98" w:rsidRPr="0098531E" w:rsidTr="00CD5B98">
        <w:trPr>
          <w:trHeight w:val="289"/>
        </w:trPr>
        <w:tc>
          <w:tcPr>
            <w:tcW w:w="6835" w:type="dxa"/>
          </w:tcPr>
          <w:p w:rsidR="00CD5B98" w:rsidRPr="0098531E" w:rsidRDefault="00CD5B98" w:rsidP="00CD5B98">
            <w:r>
              <w:t xml:space="preserve">ГКОУ «КШИ №1» </w:t>
            </w:r>
            <w:r w:rsidRPr="0098531E">
              <w:t xml:space="preserve">с.п.  </w:t>
            </w:r>
            <w:proofErr w:type="spellStart"/>
            <w:r w:rsidRPr="0098531E">
              <w:t>Атажукино</w:t>
            </w:r>
            <w:proofErr w:type="spellEnd"/>
          </w:p>
        </w:tc>
        <w:tc>
          <w:tcPr>
            <w:tcW w:w="1936" w:type="dxa"/>
          </w:tcPr>
          <w:p w:rsidR="00CD5B98" w:rsidRPr="0098531E" w:rsidRDefault="00CD5B98" w:rsidP="00CD5B98">
            <w:pPr>
              <w:jc w:val="center"/>
            </w:pPr>
            <w:r w:rsidRPr="0098531E">
              <w:t>36,4</w:t>
            </w:r>
          </w:p>
        </w:tc>
        <w:tc>
          <w:tcPr>
            <w:tcW w:w="1721" w:type="dxa"/>
          </w:tcPr>
          <w:p w:rsidR="00CD5B98" w:rsidRPr="0098531E" w:rsidRDefault="00CD5B98" w:rsidP="00CD5B98">
            <w:pPr>
              <w:jc w:val="center"/>
            </w:pPr>
            <w:r w:rsidRPr="0098531E">
              <w:t>31,8</w:t>
            </w:r>
          </w:p>
        </w:tc>
        <w:tc>
          <w:tcPr>
            <w:tcW w:w="1937" w:type="dxa"/>
          </w:tcPr>
          <w:p w:rsidR="00CD5B98" w:rsidRPr="0098531E" w:rsidRDefault="00CD5B98" w:rsidP="00CD5B98">
            <w:pPr>
              <w:jc w:val="center"/>
            </w:pPr>
            <w:r w:rsidRPr="0098531E">
              <w:t>0</w:t>
            </w:r>
          </w:p>
        </w:tc>
        <w:tc>
          <w:tcPr>
            <w:tcW w:w="2152" w:type="dxa"/>
          </w:tcPr>
          <w:p w:rsidR="00CD5B98" w:rsidRPr="0098531E" w:rsidRDefault="00CD5B98" w:rsidP="00CD5B98">
            <w:pPr>
              <w:jc w:val="center"/>
            </w:pPr>
            <w:r w:rsidRPr="0098531E">
              <w:t>13,6</w:t>
            </w:r>
          </w:p>
        </w:tc>
      </w:tr>
      <w:tr w:rsidR="00CD5B98" w:rsidRPr="0098531E" w:rsidTr="00CD5B98">
        <w:trPr>
          <w:trHeight w:val="305"/>
        </w:trPr>
        <w:tc>
          <w:tcPr>
            <w:tcW w:w="6835" w:type="dxa"/>
          </w:tcPr>
          <w:p w:rsidR="00CD5B98" w:rsidRPr="0098531E" w:rsidRDefault="00CD5B98" w:rsidP="00CD5B98">
            <w:r>
              <w:t xml:space="preserve">МКОУ «СОШ №1» </w:t>
            </w:r>
            <w:r w:rsidRPr="0098531E">
              <w:t xml:space="preserve">с.п. </w:t>
            </w:r>
            <w:proofErr w:type="spellStart"/>
            <w:r w:rsidRPr="0098531E">
              <w:t>Куба-Таба</w:t>
            </w:r>
            <w:proofErr w:type="spellEnd"/>
          </w:p>
        </w:tc>
        <w:tc>
          <w:tcPr>
            <w:tcW w:w="1936" w:type="dxa"/>
            <w:vAlign w:val="bottom"/>
          </w:tcPr>
          <w:tbl>
            <w:tblPr>
              <w:tblW w:w="5832" w:type="dxa"/>
              <w:tblInd w:w="57" w:type="dxa"/>
              <w:tblLayout w:type="fixed"/>
              <w:tblLook w:val="04A0"/>
            </w:tblPr>
            <w:tblGrid>
              <w:gridCol w:w="1458"/>
              <w:gridCol w:w="1458"/>
              <w:gridCol w:w="1458"/>
              <w:gridCol w:w="1458"/>
            </w:tblGrid>
            <w:tr w:rsidR="00CD5B98" w:rsidRPr="0098531E" w:rsidTr="00CD5B98">
              <w:trPr>
                <w:trHeight w:val="320"/>
              </w:trPr>
              <w:tc>
                <w:tcPr>
                  <w:tcW w:w="1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5B98" w:rsidRPr="0098531E" w:rsidRDefault="00CD5B98" w:rsidP="00CD5B98">
                  <w:pPr>
                    <w:framePr w:hSpace="180" w:wrap="around" w:vAnchor="page" w:hAnchor="margin" w:y="2116"/>
                    <w:jc w:val="center"/>
                    <w:rPr>
                      <w:color w:val="000000"/>
                    </w:rPr>
                  </w:pPr>
                  <w:r w:rsidRPr="0098531E">
                    <w:rPr>
                      <w:color w:val="000000"/>
                    </w:rPr>
                    <w:t>45,2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5B98" w:rsidRPr="0098531E" w:rsidRDefault="00CD5B98" w:rsidP="00CD5B98">
                  <w:pPr>
                    <w:framePr w:hSpace="180" w:wrap="around" w:vAnchor="page" w:hAnchor="margin" w:y="2116"/>
                    <w:jc w:val="center"/>
                    <w:rPr>
                      <w:color w:val="000000"/>
                    </w:rPr>
                  </w:pPr>
                  <w:r w:rsidRPr="0098531E">
                    <w:rPr>
                      <w:color w:val="000000"/>
                    </w:rPr>
                    <w:t>48,4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5B98" w:rsidRPr="0098531E" w:rsidRDefault="00CD5B98" w:rsidP="00CD5B98">
                  <w:pPr>
                    <w:framePr w:hSpace="180" w:wrap="around" w:vAnchor="page" w:hAnchor="margin" w:y="2116"/>
                    <w:jc w:val="center"/>
                    <w:rPr>
                      <w:color w:val="000000"/>
                    </w:rPr>
                  </w:pPr>
                  <w:r w:rsidRPr="0098531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5B98" w:rsidRPr="0098531E" w:rsidRDefault="00CD5B98" w:rsidP="00CD5B98">
                  <w:pPr>
                    <w:framePr w:hSpace="180" w:wrap="around" w:vAnchor="page" w:hAnchor="margin" w:y="2116"/>
                    <w:jc w:val="center"/>
                    <w:rPr>
                      <w:color w:val="000000"/>
                    </w:rPr>
                  </w:pPr>
                  <w:r w:rsidRPr="0098531E">
                    <w:rPr>
                      <w:color w:val="000000"/>
                    </w:rPr>
                    <w:t>37,9</w:t>
                  </w:r>
                </w:p>
              </w:tc>
            </w:tr>
          </w:tbl>
          <w:p w:rsidR="00CD5B98" w:rsidRPr="0098531E" w:rsidRDefault="00CD5B98" w:rsidP="00CD5B98">
            <w:pPr>
              <w:jc w:val="center"/>
              <w:rPr>
                <w:color w:val="000000"/>
              </w:rPr>
            </w:pPr>
          </w:p>
        </w:tc>
        <w:tc>
          <w:tcPr>
            <w:tcW w:w="1721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48,4</w:t>
            </w:r>
          </w:p>
        </w:tc>
        <w:tc>
          <w:tcPr>
            <w:tcW w:w="1937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0</w:t>
            </w:r>
          </w:p>
        </w:tc>
        <w:tc>
          <w:tcPr>
            <w:tcW w:w="2152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37,9</w:t>
            </w:r>
          </w:p>
        </w:tc>
      </w:tr>
      <w:tr w:rsidR="00CD5B98" w:rsidRPr="0098531E" w:rsidTr="00CD5B98">
        <w:trPr>
          <w:trHeight w:val="289"/>
        </w:trPr>
        <w:tc>
          <w:tcPr>
            <w:tcW w:w="6835" w:type="dxa"/>
          </w:tcPr>
          <w:p w:rsidR="00CD5B98" w:rsidRPr="0098531E" w:rsidRDefault="00CD5B98" w:rsidP="00CD5B98">
            <w:r>
              <w:t xml:space="preserve">МКОУ «СОШ» </w:t>
            </w:r>
            <w:proofErr w:type="spellStart"/>
            <w:r>
              <w:t>с.п</w:t>
            </w:r>
            <w:proofErr w:type="gramStart"/>
            <w:r>
              <w:t>.</w:t>
            </w:r>
            <w:r w:rsidRPr="0098531E">
              <w:t>К</w:t>
            </w:r>
            <w:proofErr w:type="gramEnd"/>
            <w:r w:rsidRPr="0098531E">
              <w:t>ишпек</w:t>
            </w:r>
            <w:proofErr w:type="spellEnd"/>
          </w:p>
        </w:tc>
        <w:tc>
          <w:tcPr>
            <w:tcW w:w="1936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48,9</w:t>
            </w:r>
          </w:p>
        </w:tc>
        <w:tc>
          <w:tcPr>
            <w:tcW w:w="1721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51,1</w:t>
            </w:r>
          </w:p>
        </w:tc>
        <w:tc>
          <w:tcPr>
            <w:tcW w:w="1937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0</w:t>
            </w:r>
          </w:p>
        </w:tc>
        <w:tc>
          <w:tcPr>
            <w:tcW w:w="2152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22,7</w:t>
            </w:r>
          </w:p>
        </w:tc>
      </w:tr>
      <w:tr w:rsidR="00CD5B98" w:rsidRPr="0098531E" w:rsidTr="00CD5B98">
        <w:trPr>
          <w:trHeight w:val="289"/>
        </w:trPr>
        <w:tc>
          <w:tcPr>
            <w:tcW w:w="6835" w:type="dxa"/>
          </w:tcPr>
          <w:p w:rsidR="00CD5B98" w:rsidRPr="0098531E" w:rsidRDefault="00CD5B98" w:rsidP="00CD5B98">
            <w:r>
              <w:t xml:space="preserve">МКОУ «СОШ №1» </w:t>
            </w:r>
            <w:r w:rsidRPr="0098531E">
              <w:t xml:space="preserve"> с.п. </w:t>
            </w:r>
            <w:proofErr w:type="spellStart"/>
            <w:r w:rsidRPr="0098531E">
              <w:t>Сармаково</w:t>
            </w:r>
            <w:proofErr w:type="spellEnd"/>
          </w:p>
        </w:tc>
        <w:tc>
          <w:tcPr>
            <w:tcW w:w="1936" w:type="dxa"/>
          </w:tcPr>
          <w:p w:rsidR="00CD5B98" w:rsidRPr="0098531E" w:rsidRDefault="00CD5B98" w:rsidP="00CD5B98">
            <w:pPr>
              <w:jc w:val="center"/>
            </w:pPr>
            <w:r w:rsidRPr="0098531E">
              <w:t>46,2</w:t>
            </w:r>
          </w:p>
        </w:tc>
        <w:tc>
          <w:tcPr>
            <w:tcW w:w="1721" w:type="dxa"/>
          </w:tcPr>
          <w:p w:rsidR="00CD5B98" w:rsidRPr="0098531E" w:rsidRDefault="00CD5B98" w:rsidP="00CD5B98">
            <w:pPr>
              <w:jc w:val="center"/>
            </w:pPr>
            <w:r w:rsidRPr="0098531E">
              <w:t>46,2</w:t>
            </w:r>
          </w:p>
        </w:tc>
        <w:tc>
          <w:tcPr>
            <w:tcW w:w="1937" w:type="dxa"/>
          </w:tcPr>
          <w:p w:rsidR="00CD5B98" w:rsidRPr="0098531E" w:rsidRDefault="00CD5B98" w:rsidP="00CD5B98">
            <w:pPr>
              <w:jc w:val="center"/>
            </w:pPr>
            <w:r w:rsidRPr="0098531E">
              <w:t>38,5</w:t>
            </w:r>
          </w:p>
        </w:tc>
        <w:tc>
          <w:tcPr>
            <w:tcW w:w="2152" w:type="dxa"/>
          </w:tcPr>
          <w:p w:rsidR="00CD5B98" w:rsidRPr="0098531E" w:rsidRDefault="00CD5B98" w:rsidP="00CD5B98">
            <w:pPr>
              <w:jc w:val="center"/>
            </w:pPr>
            <w:r w:rsidRPr="0098531E">
              <w:t>61,5</w:t>
            </w:r>
          </w:p>
        </w:tc>
      </w:tr>
      <w:tr w:rsidR="00CD5B98" w:rsidRPr="0098531E" w:rsidTr="00CD5B98">
        <w:trPr>
          <w:trHeight w:val="262"/>
        </w:trPr>
        <w:tc>
          <w:tcPr>
            <w:tcW w:w="6835" w:type="dxa"/>
          </w:tcPr>
          <w:p w:rsidR="00CD5B98" w:rsidRPr="0098531E" w:rsidRDefault="00CD5B98" w:rsidP="00CD5B98">
            <w:r>
              <w:t xml:space="preserve">МКОУ «СОШ №2 им. Г.А.  </w:t>
            </w:r>
            <w:proofErr w:type="spellStart"/>
            <w:r>
              <w:t>Лигидова</w:t>
            </w:r>
            <w:proofErr w:type="spellEnd"/>
            <w:r>
              <w:t xml:space="preserve">»    с.п. </w:t>
            </w:r>
            <w:proofErr w:type="spellStart"/>
            <w:r w:rsidRPr="0098531E">
              <w:t>Сармаково</w:t>
            </w:r>
            <w:proofErr w:type="spellEnd"/>
          </w:p>
        </w:tc>
        <w:tc>
          <w:tcPr>
            <w:tcW w:w="1936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65,5</w:t>
            </w:r>
          </w:p>
        </w:tc>
        <w:tc>
          <w:tcPr>
            <w:tcW w:w="1721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69</w:t>
            </w:r>
          </w:p>
        </w:tc>
        <w:tc>
          <w:tcPr>
            <w:tcW w:w="1937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25</w:t>
            </w:r>
          </w:p>
        </w:tc>
        <w:tc>
          <w:tcPr>
            <w:tcW w:w="2152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62,1</w:t>
            </w:r>
          </w:p>
        </w:tc>
      </w:tr>
      <w:tr w:rsidR="00CD5B98" w:rsidRPr="0098531E" w:rsidTr="00CD5B98">
        <w:trPr>
          <w:trHeight w:val="289"/>
        </w:trPr>
        <w:tc>
          <w:tcPr>
            <w:tcW w:w="6835" w:type="dxa"/>
          </w:tcPr>
          <w:p w:rsidR="00CD5B98" w:rsidRPr="0098531E" w:rsidRDefault="00CD5B98" w:rsidP="00CD5B98">
            <w:r>
              <w:t xml:space="preserve">МКОУ «СОШ №3»  </w:t>
            </w:r>
            <w:r w:rsidRPr="0098531E">
              <w:t xml:space="preserve">с.п. </w:t>
            </w:r>
            <w:proofErr w:type="spellStart"/>
            <w:r w:rsidRPr="0098531E">
              <w:t>Сармаково</w:t>
            </w:r>
            <w:proofErr w:type="spellEnd"/>
          </w:p>
        </w:tc>
        <w:tc>
          <w:tcPr>
            <w:tcW w:w="1936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56,7</w:t>
            </w:r>
          </w:p>
        </w:tc>
        <w:tc>
          <w:tcPr>
            <w:tcW w:w="1721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60</w:t>
            </w:r>
          </w:p>
        </w:tc>
        <w:tc>
          <w:tcPr>
            <w:tcW w:w="1937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36,7</w:t>
            </w:r>
          </w:p>
        </w:tc>
        <w:tc>
          <w:tcPr>
            <w:tcW w:w="2152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33,3</w:t>
            </w:r>
          </w:p>
        </w:tc>
      </w:tr>
      <w:tr w:rsidR="00CD5B98" w:rsidRPr="0098531E" w:rsidTr="00CD5B98">
        <w:trPr>
          <w:trHeight w:val="289"/>
        </w:trPr>
        <w:tc>
          <w:tcPr>
            <w:tcW w:w="6835" w:type="dxa"/>
          </w:tcPr>
          <w:p w:rsidR="00CD5B98" w:rsidRPr="0098531E" w:rsidRDefault="00CD5B98" w:rsidP="00CD5B98">
            <w:r>
              <w:t xml:space="preserve">МКОУ «СОШ» </w:t>
            </w:r>
            <w:r w:rsidRPr="0098531E">
              <w:t xml:space="preserve"> с.п.  </w:t>
            </w:r>
            <w:proofErr w:type="spellStart"/>
            <w:r w:rsidRPr="0098531E">
              <w:t>Шордаково</w:t>
            </w:r>
            <w:proofErr w:type="spellEnd"/>
          </w:p>
        </w:tc>
        <w:tc>
          <w:tcPr>
            <w:tcW w:w="1936" w:type="dxa"/>
          </w:tcPr>
          <w:p w:rsidR="00CD5B98" w:rsidRPr="0098531E" w:rsidRDefault="00CD5B98" w:rsidP="00CD5B98">
            <w:pPr>
              <w:jc w:val="center"/>
            </w:pPr>
            <w:r w:rsidRPr="0098531E">
              <w:t>58,3</w:t>
            </w:r>
          </w:p>
        </w:tc>
        <w:tc>
          <w:tcPr>
            <w:tcW w:w="1721" w:type="dxa"/>
          </w:tcPr>
          <w:p w:rsidR="00CD5B98" w:rsidRPr="0098531E" w:rsidRDefault="00CD5B98" w:rsidP="00CD5B98">
            <w:pPr>
              <w:jc w:val="center"/>
            </w:pPr>
            <w:r w:rsidRPr="0098531E">
              <w:t>66,7</w:t>
            </w:r>
          </w:p>
        </w:tc>
        <w:tc>
          <w:tcPr>
            <w:tcW w:w="1937" w:type="dxa"/>
          </w:tcPr>
          <w:p w:rsidR="00CD5B98" w:rsidRPr="0098531E" w:rsidRDefault="00CD5B98" w:rsidP="00CD5B98">
            <w:pPr>
              <w:jc w:val="center"/>
            </w:pPr>
            <w:r w:rsidRPr="0098531E">
              <w:t>16,7</w:t>
            </w:r>
          </w:p>
        </w:tc>
        <w:tc>
          <w:tcPr>
            <w:tcW w:w="2152" w:type="dxa"/>
          </w:tcPr>
          <w:p w:rsidR="00CD5B98" w:rsidRPr="0098531E" w:rsidRDefault="00CD5B98" w:rsidP="00CD5B98">
            <w:pPr>
              <w:jc w:val="center"/>
            </w:pPr>
            <w:r w:rsidRPr="0098531E">
              <w:t>75</w:t>
            </w:r>
          </w:p>
        </w:tc>
      </w:tr>
      <w:tr w:rsidR="00CD5B98" w:rsidRPr="0098531E" w:rsidTr="00CD5B98">
        <w:trPr>
          <w:trHeight w:val="289"/>
        </w:trPr>
        <w:tc>
          <w:tcPr>
            <w:tcW w:w="6835" w:type="dxa"/>
          </w:tcPr>
          <w:p w:rsidR="00CD5B98" w:rsidRPr="0098531E" w:rsidRDefault="00CD5B98" w:rsidP="00CD5B98">
            <w:r>
              <w:t xml:space="preserve">МКОУ «СОШ» </w:t>
            </w:r>
            <w:r w:rsidRPr="0098531E">
              <w:t xml:space="preserve"> с.п. Совхозное</w:t>
            </w:r>
          </w:p>
        </w:tc>
        <w:tc>
          <w:tcPr>
            <w:tcW w:w="1936" w:type="dxa"/>
          </w:tcPr>
          <w:p w:rsidR="00CD5B98" w:rsidRPr="0098531E" w:rsidRDefault="00CD5B98" w:rsidP="00CD5B98">
            <w:pPr>
              <w:jc w:val="center"/>
            </w:pPr>
            <w:r w:rsidRPr="0098531E">
              <w:t>33,3</w:t>
            </w:r>
          </w:p>
        </w:tc>
        <w:tc>
          <w:tcPr>
            <w:tcW w:w="1721" w:type="dxa"/>
          </w:tcPr>
          <w:p w:rsidR="00CD5B98" w:rsidRPr="0098531E" w:rsidRDefault="00CD5B98" w:rsidP="00CD5B98">
            <w:pPr>
              <w:jc w:val="center"/>
            </w:pPr>
            <w:r w:rsidRPr="0098531E">
              <w:t>66,7</w:t>
            </w:r>
          </w:p>
        </w:tc>
        <w:tc>
          <w:tcPr>
            <w:tcW w:w="1937" w:type="dxa"/>
          </w:tcPr>
          <w:p w:rsidR="00CD5B98" w:rsidRPr="0098531E" w:rsidRDefault="00CD5B98" w:rsidP="00CD5B98">
            <w:pPr>
              <w:jc w:val="center"/>
            </w:pPr>
            <w:r w:rsidRPr="0098531E">
              <w:t>50</w:t>
            </w:r>
          </w:p>
        </w:tc>
        <w:tc>
          <w:tcPr>
            <w:tcW w:w="2152" w:type="dxa"/>
          </w:tcPr>
          <w:p w:rsidR="00CD5B98" w:rsidRPr="0098531E" w:rsidRDefault="00CD5B98" w:rsidP="00CD5B98">
            <w:pPr>
              <w:jc w:val="center"/>
            </w:pPr>
            <w:r w:rsidRPr="0098531E">
              <w:t>0</w:t>
            </w:r>
          </w:p>
        </w:tc>
      </w:tr>
      <w:tr w:rsidR="00CD5B98" w:rsidRPr="0098531E" w:rsidTr="00CD5B98">
        <w:trPr>
          <w:trHeight w:val="289"/>
        </w:trPr>
        <w:tc>
          <w:tcPr>
            <w:tcW w:w="6835" w:type="dxa"/>
          </w:tcPr>
          <w:p w:rsidR="00CD5B98" w:rsidRPr="0098531E" w:rsidRDefault="00CD5B98" w:rsidP="00CD5B98">
            <w:r>
              <w:t xml:space="preserve">МКОУ «СОШ»  </w:t>
            </w:r>
            <w:proofErr w:type="spellStart"/>
            <w:r>
              <w:t>с.п</w:t>
            </w:r>
            <w:proofErr w:type="gramStart"/>
            <w:r>
              <w:t>.</w:t>
            </w:r>
            <w:r w:rsidRPr="0098531E">
              <w:t>Х</w:t>
            </w:r>
            <w:proofErr w:type="gramEnd"/>
            <w:r w:rsidRPr="0098531E">
              <w:t>абаз</w:t>
            </w:r>
            <w:proofErr w:type="spellEnd"/>
          </w:p>
        </w:tc>
        <w:tc>
          <w:tcPr>
            <w:tcW w:w="1936" w:type="dxa"/>
          </w:tcPr>
          <w:p w:rsidR="00CD5B98" w:rsidRPr="0098531E" w:rsidRDefault="00CD5B98" w:rsidP="00CD5B98">
            <w:pPr>
              <w:jc w:val="center"/>
            </w:pPr>
            <w:r w:rsidRPr="0098531E">
              <w:t>83,3</w:t>
            </w:r>
          </w:p>
        </w:tc>
        <w:tc>
          <w:tcPr>
            <w:tcW w:w="1721" w:type="dxa"/>
          </w:tcPr>
          <w:p w:rsidR="00CD5B98" w:rsidRPr="0098531E" w:rsidRDefault="00CD5B98" w:rsidP="00CD5B98">
            <w:pPr>
              <w:jc w:val="center"/>
            </w:pPr>
            <w:r w:rsidRPr="0098531E">
              <w:t>77,8</w:t>
            </w:r>
          </w:p>
        </w:tc>
        <w:tc>
          <w:tcPr>
            <w:tcW w:w="1937" w:type="dxa"/>
          </w:tcPr>
          <w:p w:rsidR="00CD5B98" w:rsidRPr="0098531E" w:rsidRDefault="00CD5B98" w:rsidP="00CD5B98">
            <w:pPr>
              <w:jc w:val="center"/>
            </w:pPr>
            <w:r w:rsidRPr="0098531E">
              <w:t>22,2</w:t>
            </w:r>
          </w:p>
        </w:tc>
        <w:tc>
          <w:tcPr>
            <w:tcW w:w="2152" w:type="dxa"/>
          </w:tcPr>
          <w:p w:rsidR="00CD5B98" w:rsidRPr="0098531E" w:rsidRDefault="00CD5B98" w:rsidP="00CD5B98">
            <w:pPr>
              <w:jc w:val="center"/>
            </w:pPr>
            <w:r w:rsidRPr="0098531E">
              <w:t>64,7</w:t>
            </w:r>
          </w:p>
        </w:tc>
      </w:tr>
      <w:tr w:rsidR="00CD5B98" w:rsidRPr="0098531E" w:rsidTr="00CD5B98">
        <w:trPr>
          <w:trHeight w:val="342"/>
        </w:trPr>
        <w:tc>
          <w:tcPr>
            <w:tcW w:w="6835" w:type="dxa"/>
          </w:tcPr>
          <w:p w:rsidR="00CD5B98" w:rsidRPr="0098531E" w:rsidRDefault="00CD5B98" w:rsidP="00CD5B98">
            <w:r w:rsidRPr="0098531E">
              <w:t xml:space="preserve">МКОУ «СОШ им. А.Я. </w:t>
            </w:r>
            <w:proofErr w:type="spellStart"/>
            <w:r w:rsidRPr="0098531E">
              <w:t>Масаева</w:t>
            </w:r>
            <w:proofErr w:type="spellEnd"/>
            <w:r w:rsidRPr="0098531E">
              <w:t xml:space="preserve"> с.п. </w:t>
            </w:r>
            <w:proofErr w:type="spellStart"/>
            <w:r w:rsidRPr="0098531E">
              <w:t>Ерокко</w:t>
            </w:r>
            <w:proofErr w:type="spellEnd"/>
            <w:r w:rsidRPr="0098531E">
              <w:t>»</w:t>
            </w:r>
          </w:p>
        </w:tc>
        <w:tc>
          <w:tcPr>
            <w:tcW w:w="1936" w:type="dxa"/>
          </w:tcPr>
          <w:p w:rsidR="00CD5B98" w:rsidRPr="0098531E" w:rsidRDefault="00CD5B98" w:rsidP="00CD5B98">
            <w:pPr>
              <w:jc w:val="center"/>
            </w:pPr>
            <w:r w:rsidRPr="0098531E">
              <w:t>60</w:t>
            </w:r>
          </w:p>
        </w:tc>
        <w:tc>
          <w:tcPr>
            <w:tcW w:w="1721" w:type="dxa"/>
          </w:tcPr>
          <w:p w:rsidR="00CD5B98" w:rsidRPr="0098531E" w:rsidRDefault="00CD5B98" w:rsidP="00CD5B98">
            <w:pPr>
              <w:jc w:val="center"/>
            </w:pPr>
            <w:r w:rsidRPr="0098531E">
              <w:t>60</w:t>
            </w:r>
          </w:p>
        </w:tc>
        <w:tc>
          <w:tcPr>
            <w:tcW w:w="1937" w:type="dxa"/>
          </w:tcPr>
          <w:p w:rsidR="00CD5B98" w:rsidRPr="0098531E" w:rsidRDefault="00CD5B98" w:rsidP="00CD5B98">
            <w:pPr>
              <w:jc w:val="center"/>
            </w:pPr>
            <w:r w:rsidRPr="0098531E">
              <w:t>20</w:t>
            </w:r>
          </w:p>
        </w:tc>
        <w:tc>
          <w:tcPr>
            <w:tcW w:w="2152" w:type="dxa"/>
          </w:tcPr>
          <w:p w:rsidR="00CD5B98" w:rsidRPr="0098531E" w:rsidRDefault="00CD5B98" w:rsidP="00CD5B98">
            <w:pPr>
              <w:jc w:val="center"/>
            </w:pPr>
            <w:r w:rsidRPr="0098531E">
              <w:t>40</w:t>
            </w:r>
          </w:p>
        </w:tc>
      </w:tr>
      <w:tr w:rsidR="00CD5B98" w:rsidRPr="0098531E" w:rsidTr="00CD5B98">
        <w:trPr>
          <w:trHeight w:val="241"/>
        </w:trPr>
        <w:tc>
          <w:tcPr>
            <w:tcW w:w="6835" w:type="dxa"/>
          </w:tcPr>
          <w:p w:rsidR="00CD5B98" w:rsidRPr="0098531E" w:rsidRDefault="00CD5B98" w:rsidP="00CD5B98">
            <w:r w:rsidRPr="0098531E">
              <w:t xml:space="preserve">МКОУ «СОШ имени  Х.К. </w:t>
            </w:r>
            <w:proofErr w:type="spellStart"/>
            <w:r>
              <w:t>Табухова</w:t>
            </w:r>
            <w:proofErr w:type="spellEnd"/>
            <w:r>
              <w:t xml:space="preserve">»    с.п. </w:t>
            </w:r>
            <w:proofErr w:type="spellStart"/>
            <w:r w:rsidRPr="0098531E">
              <w:t>Анзорей</w:t>
            </w:r>
            <w:proofErr w:type="spellEnd"/>
          </w:p>
        </w:tc>
        <w:tc>
          <w:tcPr>
            <w:tcW w:w="1936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53,3</w:t>
            </w:r>
          </w:p>
        </w:tc>
        <w:tc>
          <w:tcPr>
            <w:tcW w:w="1721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50</w:t>
            </w:r>
          </w:p>
        </w:tc>
        <w:tc>
          <w:tcPr>
            <w:tcW w:w="1937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43,3</w:t>
            </w:r>
          </w:p>
        </w:tc>
        <w:tc>
          <w:tcPr>
            <w:tcW w:w="2152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55,2</w:t>
            </w:r>
          </w:p>
        </w:tc>
      </w:tr>
      <w:tr w:rsidR="00CD5B98" w:rsidRPr="0098531E" w:rsidTr="00CD5B98">
        <w:trPr>
          <w:trHeight w:val="289"/>
        </w:trPr>
        <w:tc>
          <w:tcPr>
            <w:tcW w:w="6835" w:type="dxa"/>
          </w:tcPr>
          <w:p w:rsidR="00CD5B98" w:rsidRPr="0098531E" w:rsidRDefault="00CD5B98" w:rsidP="00CD5B98">
            <w:r>
              <w:t xml:space="preserve">МКОУ «СОШ №2»  с.п. </w:t>
            </w:r>
            <w:r w:rsidRPr="0098531E">
              <w:t>Аргудан</w:t>
            </w:r>
          </w:p>
        </w:tc>
        <w:tc>
          <w:tcPr>
            <w:tcW w:w="1936" w:type="dxa"/>
          </w:tcPr>
          <w:p w:rsidR="00CD5B98" w:rsidRPr="0098531E" w:rsidRDefault="00CD5B98" w:rsidP="00CD5B98">
            <w:pPr>
              <w:jc w:val="center"/>
            </w:pPr>
            <w:r w:rsidRPr="0098531E">
              <w:t>26,3</w:t>
            </w:r>
          </w:p>
        </w:tc>
        <w:tc>
          <w:tcPr>
            <w:tcW w:w="1721" w:type="dxa"/>
          </w:tcPr>
          <w:p w:rsidR="00CD5B98" w:rsidRPr="0098531E" w:rsidRDefault="00CD5B98" w:rsidP="00CD5B98">
            <w:pPr>
              <w:jc w:val="center"/>
            </w:pPr>
            <w:r w:rsidRPr="0098531E">
              <w:t>21,1</w:t>
            </w:r>
          </w:p>
        </w:tc>
        <w:tc>
          <w:tcPr>
            <w:tcW w:w="1937" w:type="dxa"/>
          </w:tcPr>
          <w:p w:rsidR="00CD5B98" w:rsidRPr="0098531E" w:rsidRDefault="00CD5B98" w:rsidP="00CD5B98">
            <w:pPr>
              <w:jc w:val="center"/>
            </w:pPr>
            <w:r w:rsidRPr="0098531E">
              <w:t>11,1</w:t>
            </w:r>
          </w:p>
        </w:tc>
        <w:tc>
          <w:tcPr>
            <w:tcW w:w="2152" w:type="dxa"/>
          </w:tcPr>
          <w:p w:rsidR="00CD5B98" w:rsidRPr="0098531E" w:rsidRDefault="00CD5B98" w:rsidP="00CD5B98">
            <w:pPr>
              <w:jc w:val="center"/>
            </w:pPr>
            <w:r w:rsidRPr="0098531E">
              <w:t>37,5</w:t>
            </w:r>
          </w:p>
        </w:tc>
      </w:tr>
      <w:tr w:rsidR="00CD5B98" w:rsidRPr="0098531E" w:rsidTr="00CD5B98">
        <w:trPr>
          <w:trHeight w:val="289"/>
        </w:trPr>
        <w:tc>
          <w:tcPr>
            <w:tcW w:w="6835" w:type="dxa"/>
          </w:tcPr>
          <w:p w:rsidR="00CD5B98" w:rsidRPr="0098531E" w:rsidRDefault="00CD5B98" w:rsidP="00CD5B98">
            <w:r>
              <w:t xml:space="preserve">МКОУ «СОШ №6» </w:t>
            </w:r>
            <w:r w:rsidRPr="0098531E">
              <w:t>с. Октябрьского</w:t>
            </w:r>
          </w:p>
        </w:tc>
        <w:tc>
          <w:tcPr>
            <w:tcW w:w="1936" w:type="dxa"/>
          </w:tcPr>
          <w:p w:rsidR="00CD5B98" w:rsidRPr="0098531E" w:rsidRDefault="00CD5B98" w:rsidP="00CD5B98">
            <w:pPr>
              <w:jc w:val="center"/>
            </w:pPr>
            <w:r w:rsidRPr="0098531E">
              <w:t>46,7</w:t>
            </w:r>
          </w:p>
        </w:tc>
        <w:tc>
          <w:tcPr>
            <w:tcW w:w="1721" w:type="dxa"/>
          </w:tcPr>
          <w:p w:rsidR="00CD5B98" w:rsidRPr="0098531E" w:rsidRDefault="00CD5B98" w:rsidP="00CD5B98">
            <w:pPr>
              <w:jc w:val="center"/>
            </w:pPr>
            <w:r w:rsidRPr="0098531E">
              <w:t>46,7</w:t>
            </w:r>
          </w:p>
        </w:tc>
        <w:tc>
          <w:tcPr>
            <w:tcW w:w="1937" w:type="dxa"/>
          </w:tcPr>
          <w:p w:rsidR="00CD5B98" w:rsidRPr="0098531E" w:rsidRDefault="00CD5B98" w:rsidP="00CD5B98">
            <w:pPr>
              <w:jc w:val="center"/>
            </w:pPr>
            <w:r w:rsidRPr="0098531E">
              <w:t>0</w:t>
            </w:r>
          </w:p>
        </w:tc>
        <w:tc>
          <w:tcPr>
            <w:tcW w:w="2152" w:type="dxa"/>
          </w:tcPr>
          <w:p w:rsidR="00CD5B98" w:rsidRPr="0098531E" w:rsidRDefault="00CD5B98" w:rsidP="00CD5B98">
            <w:pPr>
              <w:jc w:val="center"/>
            </w:pPr>
            <w:r w:rsidRPr="0098531E">
              <w:t>33,3</w:t>
            </w:r>
          </w:p>
        </w:tc>
      </w:tr>
      <w:tr w:rsidR="00CD5B98" w:rsidRPr="0098531E" w:rsidTr="00CD5B98">
        <w:trPr>
          <w:trHeight w:val="289"/>
        </w:trPr>
        <w:tc>
          <w:tcPr>
            <w:tcW w:w="6835" w:type="dxa"/>
          </w:tcPr>
          <w:p w:rsidR="00CD5B98" w:rsidRPr="0098531E" w:rsidRDefault="00CD5B98" w:rsidP="00CD5B98">
            <w:r w:rsidRPr="0098531E">
              <w:t xml:space="preserve">МКОУ «СОШ №  8» ст. </w:t>
            </w:r>
            <w:proofErr w:type="spellStart"/>
            <w:r w:rsidRPr="0098531E">
              <w:t>Котляревской</w:t>
            </w:r>
            <w:proofErr w:type="spellEnd"/>
          </w:p>
        </w:tc>
        <w:tc>
          <w:tcPr>
            <w:tcW w:w="1936" w:type="dxa"/>
          </w:tcPr>
          <w:p w:rsidR="00CD5B98" w:rsidRPr="0098531E" w:rsidRDefault="00CD5B98" w:rsidP="00CD5B98">
            <w:pPr>
              <w:jc w:val="center"/>
            </w:pPr>
            <w:r w:rsidRPr="0098531E">
              <w:t>23,8</w:t>
            </w:r>
          </w:p>
        </w:tc>
        <w:tc>
          <w:tcPr>
            <w:tcW w:w="1721" w:type="dxa"/>
          </w:tcPr>
          <w:p w:rsidR="00CD5B98" w:rsidRPr="0098531E" w:rsidRDefault="00CD5B98" w:rsidP="00CD5B98">
            <w:pPr>
              <w:jc w:val="center"/>
            </w:pPr>
            <w:r w:rsidRPr="0098531E">
              <w:t>23,8</w:t>
            </w:r>
          </w:p>
        </w:tc>
        <w:tc>
          <w:tcPr>
            <w:tcW w:w="1937" w:type="dxa"/>
          </w:tcPr>
          <w:p w:rsidR="00CD5B98" w:rsidRPr="0098531E" w:rsidRDefault="00CD5B98" w:rsidP="00CD5B98">
            <w:pPr>
              <w:jc w:val="center"/>
            </w:pPr>
            <w:r w:rsidRPr="0098531E">
              <w:t>7,1</w:t>
            </w:r>
          </w:p>
        </w:tc>
        <w:tc>
          <w:tcPr>
            <w:tcW w:w="2152" w:type="dxa"/>
          </w:tcPr>
          <w:p w:rsidR="00CD5B98" w:rsidRPr="0098531E" w:rsidRDefault="00CD5B98" w:rsidP="00CD5B98">
            <w:pPr>
              <w:jc w:val="center"/>
            </w:pPr>
            <w:r w:rsidRPr="0098531E">
              <w:t>5,9</w:t>
            </w:r>
          </w:p>
        </w:tc>
      </w:tr>
      <w:tr w:rsidR="00CD5B98" w:rsidRPr="0098531E" w:rsidTr="00CD5B98">
        <w:trPr>
          <w:trHeight w:val="289"/>
        </w:trPr>
        <w:tc>
          <w:tcPr>
            <w:tcW w:w="6835" w:type="dxa"/>
          </w:tcPr>
          <w:p w:rsidR="00CD5B98" w:rsidRPr="0098531E" w:rsidRDefault="00CD5B98" w:rsidP="00CD5B98">
            <w:r>
              <w:t xml:space="preserve">МКОУ «СОШ №2» </w:t>
            </w:r>
            <w:r w:rsidRPr="0098531E">
              <w:t xml:space="preserve">с. </w:t>
            </w:r>
            <w:proofErr w:type="spellStart"/>
            <w:r w:rsidRPr="0098531E">
              <w:t>Алтуд</w:t>
            </w:r>
            <w:proofErr w:type="spellEnd"/>
          </w:p>
        </w:tc>
        <w:tc>
          <w:tcPr>
            <w:tcW w:w="1936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52,8</w:t>
            </w:r>
          </w:p>
        </w:tc>
        <w:tc>
          <w:tcPr>
            <w:tcW w:w="1721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36,1</w:t>
            </w:r>
          </w:p>
        </w:tc>
        <w:tc>
          <w:tcPr>
            <w:tcW w:w="1937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15,2</w:t>
            </w:r>
          </w:p>
        </w:tc>
        <w:tc>
          <w:tcPr>
            <w:tcW w:w="2152" w:type="dxa"/>
            <w:vAlign w:val="bottom"/>
          </w:tcPr>
          <w:p w:rsidR="00CD5B98" w:rsidRPr="0098531E" w:rsidRDefault="00CD5B98" w:rsidP="00CD5B98">
            <w:pPr>
              <w:jc w:val="center"/>
              <w:rPr>
                <w:color w:val="000000"/>
              </w:rPr>
            </w:pPr>
            <w:r w:rsidRPr="0098531E">
              <w:rPr>
                <w:color w:val="000000"/>
              </w:rPr>
              <w:t>44,1</w:t>
            </w:r>
          </w:p>
        </w:tc>
      </w:tr>
      <w:tr w:rsidR="00CD5B98" w:rsidRPr="0098531E" w:rsidTr="00CD5B98">
        <w:trPr>
          <w:trHeight w:val="305"/>
        </w:trPr>
        <w:tc>
          <w:tcPr>
            <w:tcW w:w="6835" w:type="dxa"/>
          </w:tcPr>
          <w:p w:rsidR="00CD5B98" w:rsidRPr="0098531E" w:rsidRDefault="00CD5B98" w:rsidP="00CD5B98">
            <w:r>
              <w:t xml:space="preserve">МКОУ «СОШ №3» </w:t>
            </w:r>
            <w:r w:rsidRPr="0098531E">
              <w:t xml:space="preserve">с.п. </w:t>
            </w:r>
            <w:proofErr w:type="spellStart"/>
            <w:r w:rsidRPr="0098531E">
              <w:t>Псыгансу</w:t>
            </w:r>
            <w:proofErr w:type="spellEnd"/>
          </w:p>
        </w:tc>
        <w:tc>
          <w:tcPr>
            <w:tcW w:w="1936" w:type="dxa"/>
          </w:tcPr>
          <w:p w:rsidR="00CD5B98" w:rsidRPr="0098531E" w:rsidRDefault="00CD5B98" w:rsidP="00CD5B98">
            <w:pPr>
              <w:jc w:val="center"/>
            </w:pPr>
            <w:r w:rsidRPr="0098531E">
              <w:t>48</w:t>
            </w:r>
          </w:p>
        </w:tc>
        <w:tc>
          <w:tcPr>
            <w:tcW w:w="1721" w:type="dxa"/>
          </w:tcPr>
          <w:p w:rsidR="00CD5B98" w:rsidRPr="0098531E" w:rsidRDefault="00CD5B98" w:rsidP="00CD5B98">
            <w:pPr>
              <w:jc w:val="center"/>
            </w:pPr>
            <w:r w:rsidRPr="0098531E">
              <w:t>52</w:t>
            </w:r>
          </w:p>
        </w:tc>
        <w:tc>
          <w:tcPr>
            <w:tcW w:w="1937" w:type="dxa"/>
          </w:tcPr>
          <w:p w:rsidR="00CD5B98" w:rsidRPr="0098531E" w:rsidRDefault="00CD5B98" w:rsidP="00CD5B98">
            <w:pPr>
              <w:jc w:val="center"/>
            </w:pPr>
            <w:r w:rsidRPr="0098531E">
              <w:t>39,1</w:t>
            </w:r>
          </w:p>
        </w:tc>
        <w:tc>
          <w:tcPr>
            <w:tcW w:w="2152" w:type="dxa"/>
          </w:tcPr>
          <w:p w:rsidR="00CD5B98" w:rsidRPr="0098531E" w:rsidRDefault="00CD5B98" w:rsidP="00CD5B98">
            <w:pPr>
              <w:jc w:val="center"/>
            </w:pPr>
            <w:r w:rsidRPr="0098531E">
              <w:t>31,8</w:t>
            </w:r>
          </w:p>
        </w:tc>
      </w:tr>
    </w:tbl>
    <w:p w:rsidR="00027D7B" w:rsidRDefault="00027D7B" w:rsidP="00BF45F6">
      <w:pPr>
        <w:ind w:firstLine="540"/>
        <w:jc w:val="both"/>
        <w:rPr>
          <w:b/>
          <w:sz w:val="28"/>
          <w:szCs w:val="28"/>
        </w:rPr>
      </w:pPr>
    </w:p>
    <w:p w:rsidR="00027D7B" w:rsidRDefault="00027D7B" w:rsidP="00BF45F6">
      <w:pPr>
        <w:ind w:firstLine="540"/>
        <w:jc w:val="both"/>
        <w:rPr>
          <w:b/>
          <w:sz w:val="28"/>
          <w:szCs w:val="28"/>
        </w:rPr>
      </w:pPr>
    </w:p>
    <w:p w:rsidR="00027D7B" w:rsidRDefault="00027D7B" w:rsidP="00BF45F6">
      <w:pPr>
        <w:ind w:firstLine="540"/>
        <w:jc w:val="both"/>
        <w:rPr>
          <w:b/>
          <w:sz w:val="28"/>
          <w:szCs w:val="28"/>
        </w:rPr>
      </w:pPr>
    </w:p>
    <w:p w:rsidR="00027D7B" w:rsidRDefault="00027D7B" w:rsidP="00BF45F6">
      <w:pPr>
        <w:ind w:firstLine="540"/>
        <w:jc w:val="both"/>
        <w:rPr>
          <w:b/>
          <w:sz w:val="28"/>
          <w:szCs w:val="28"/>
        </w:rPr>
      </w:pPr>
    </w:p>
    <w:p w:rsidR="00027D7B" w:rsidRDefault="00027D7B" w:rsidP="00BF45F6">
      <w:pPr>
        <w:ind w:firstLine="540"/>
        <w:jc w:val="both"/>
        <w:rPr>
          <w:b/>
          <w:sz w:val="28"/>
          <w:szCs w:val="28"/>
        </w:rPr>
      </w:pPr>
    </w:p>
    <w:p w:rsidR="00027D7B" w:rsidRDefault="00027D7B" w:rsidP="00BF45F6">
      <w:pPr>
        <w:ind w:firstLine="540"/>
        <w:jc w:val="both"/>
        <w:rPr>
          <w:b/>
          <w:sz w:val="28"/>
          <w:szCs w:val="28"/>
        </w:rPr>
      </w:pPr>
    </w:p>
    <w:p w:rsidR="00027D7B" w:rsidRDefault="00027D7B" w:rsidP="00BF45F6">
      <w:pPr>
        <w:ind w:firstLine="540"/>
        <w:jc w:val="both"/>
        <w:rPr>
          <w:b/>
          <w:sz w:val="28"/>
          <w:szCs w:val="28"/>
        </w:rPr>
      </w:pPr>
    </w:p>
    <w:p w:rsidR="00027D7B" w:rsidRDefault="00D5588A" w:rsidP="00BF45F6">
      <w:pPr>
        <w:ind w:firstLine="540"/>
        <w:jc w:val="both"/>
        <w:rPr>
          <w:b/>
          <w:sz w:val="28"/>
          <w:szCs w:val="28"/>
        </w:rPr>
      </w:pPr>
      <w:r w:rsidRPr="00D5588A">
        <w:rPr>
          <w:b/>
          <w:noProof/>
          <w:sz w:val="28"/>
          <w:szCs w:val="28"/>
        </w:rPr>
        <w:drawing>
          <wp:inline distT="0" distB="0" distL="0" distR="0">
            <wp:extent cx="8582025" cy="538162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7D7B" w:rsidRDefault="00027D7B" w:rsidP="00BF45F6">
      <w:pPr>
        <w:ind w:firstLine="540"/>
        <w:jc w:val="both"/>
        <w:rPr>
          <w:b/>
          <w:sz w:val="28"/>
          <w:szCs w:val="28"/>
        </w:rPr>
      </w:pPr>
    </w:p>
    <w:p w:rsidR="00027D7B" w:rsidRDefault="00027D7B" w:rsidP="00BF45F6">
      <w:pPr>
        <w:ind w:firstLine="540"/>
        <w:jc w:val="both"/>
        <w:rPr>
          <w:b/>
          <w:sz w:val="28"/>
          <w:szCs w:val="28"/>
        </w:rPr>
      </w:pPr>
    </w:p>
    <w:p w:rsidR="00027D7B" w:rsidRDefault="00027D7B" w:rsidP="00BF45F6">
      <w:pPr>
        <w:ind w:firstLine="540"/>
        <w:jc w:val="both"/>
        <w:rPr>
          <w:b/>
          <w:sz w:val="28"/>
          <w:szCs w:val="28"/>
        </w:rPr>
      </w:pPr>
    </w:p>
    <w:p w:rsidR="00027D7B" w:rsidRDefault="00027D7B" w:rsidP="00BF45F6">
      <w:pPr>
        <w:ind w:firstLine="540"/>
        <w:jc w:val="both"/>
        <w:rPr>
          <w:b/>
          <w:sz w:val="28"/>
          <w:szCs w:val="28"/>
        </w:rPr>
      </w:pPr>
    </w:p>
    <w:p w:rsidR="00027D7B" w:rsidRDefault="00027D7B" w:rsidP="00BF45F6">
      <w:pPr>
        <w:ind w:firstLine="540"/>
        <w:jc w:val="both"/>
        <w:rPr>
          <w:b/>
          <w:sz w:val="28"/>
          <w:szCs w:val="28"/>
        </w:rPr>
      </w:pPr>
    </w:p>
    <w:p w:rsidR="00027D7B" w:rsidRDefault="00027D7B" w:rsidP="00BF45F6">
      <w:pPr>
        <w:ind w:firstLine="540"/>
        <w:jc w:val="both"/>
        <w:rPr>
          <w:b/>
          <w:sz w:val="28"/>
          <w:szCs w:val="28"/>
        </w:rPr>
      </w:pPr>
    </w:p>
    <w:p w:rsidR="00027D7B" w:rsidRDefault="00027D7B" w:rsidP="00BF45F6">
      <w:pPr>
        <w:ind w:firstLine="540"/>
        <w:jc w:val="both"/>
        <w:rPr>
          <w:b/>
          <w:sz w:val="28"/>
          <w:szCs w:val="28"/>
        </w:rPr>
      </w:pPr>
    </w:p>
    <w:p w:rsidR="00027D7B" w:rsidRDefault="00027D7B" w:rsidP="00D5588A">
      <w:pPr>
        <w:jc w:val="both"/>
        <w:rPr>
          <w:b/>
          <w:sz w:val="28"/>
          <w:szCs w:val="28"/>
        </w:rPr>
      </w:pPr>
    </w:p>
    <w:p w:rsidR="00001DB7" w:rsidRPr="00D5588A" w:rsidRDefault="00001DB7" w:rsidP="00D5588A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D5588A">
        <w:rPr>
          <w:b/>
          <w:sz w:val="28"/>
          <w:szCs w:val="28"/>
        </w:rPr>
        <w:t>8 класс «Русский язык»</w:t>
      </w:r>
    </w:p>
    <w:p w:rsidR="006D4A65" w:rsidRPr="00D5588A" w:rsidRDefault="006D4A65" w:rsidP="00D5588A">
      <w:pPr>
        <w:spacing w:line="360" w:lineRule="auto"/>
        <w:jc w:val="both"/>
        <w:rPr>
          <w:sz w:val="28"/>
          <w:szCs w:val="28"/>
        </w:rPr>
      </w:pPr>
      <w:r w:rsidRPr="00D5588A">
        <w:rPr>
          <w:sz w:val="28"/>
          <w:szCs w:val="28"/>
        </w:rPr>
        <w:t>Каждый вариант диагностической работы состоит из двух частей, различающихся формой и уровнем сложности.</w:t>
      </w:r>
    </w:p>
    <w:p w:rsidR="006D4A65" w:rsidRPr="00D5588A" w:rsidRDefault="006D4A65" w:rsidP="00D5588A">
      <w:pPr>
        <w:spacing w:line="360" w:lineRule="auto"/>
        <w:jc w:val="both"/>
        <w:rPr>
          <w:sz w:val="28"/>
          <w:szCs w:val="28"/>
        </w:rPr>
      </w:pPr>
      <w:r w:rsidRPr="00D5588A">
        <w:rPr>
          <w:b/>
          <w:sz w:val="28"/>
          <w:szCs w:val="28"/>
        </w:rPr>
        <w:t xml:space="preserve">      Первая часть</w:t>
      </w:r>
      <w:r w:rsidRPr="00D5588A">
        <w:rPr>
          <w:sz w:val="28"/>
          <w:szCs w:val="28"/>
        </w:rPr>
        <w:t xml:space="preserve"> состоит из шести заданий:  </w:t>
      </w:r>
    </w:p>
    <w:p w:rsidR="006D4A65" w:rsidRPr="00D5588A" w:rsidRDefault="006D4A65" w:rsidP="00D5588A">
      <w:pPr>
        <w:spacing w:line="360" w:lineRule="auto"/>
        <w:jc w:val="both"/>
        <w:rPr>
          <w:sz w:val="28"/>
          <w:szCs w:val="28"/>
        </w:rPr>
      </w:pPr>
      <w:r w:rsidRPr="00D5588A">
        <w:rPr>
          <w:sz w:val="28"/>
          <w:szCs w:val="28"/>
        </w:rPr>
        <w:t>– задания на выбор и запись одного правильного ответа из предложенного перечня ответов;</w:t>
      </w:r>
    </w:p>
    <w:p w:rsidR="006D4A65" w:rsidRPr="00D5588A" w:rsidRDefault="006D4A65" w:rsidP="00D5588A">
      <w:pPr>
        <w:spacing w:line="360" w:lineRule="auto"/>
        <w:jc w:val="both"/>
        <w:rPr>
          <w:sz w:val="28"/>
          <w:szCs w:val="28"/>
        </w:rPr>
      </w:pPr>
      <w:r w:rsidRPr="00D5588A">
        <w:rPr>
          <w:sz w:val="28"/>
          <w:szCs w:val="28"/>
        </w:rPr>
        <w:t xml:space="preserve">- задания с кратким ответом. </w:t>
      </w:r>
    </w:p>
    <w:p w:rsidR="006D4A65" w:rsidRPr="00D5588A" w:rsidRDefault="006D4A65" w:rsidP="00D5588A">
      <w:pPr>
        <w:spacing w:line="360" w:lineRule="auto"/>
        <w:ind w:firstLine="426"/>
        <w:jc w:val="both"/>
        <w:rPr>
          <w:rFonts w:eastAsia="Calibri"/>
          <w:sz w:val="28"/>
          <w:szCs w:val="28"/>
        </w:rPr>
      </w:pPr>
      <w:r w:rsidRPr="00D5588A">
        <w:rPr>
          <w:rFonts w:eastAsia="Calibri"/>
          <w:b/>
          <w:sz w:val="28"/>
          <w:szCs w:val="28"/>
        </w:rPr>
        <w:t>Вторая часть</w:t>
      </w:r>
      <w:r w:rsidRPr="00D5588A">
        <w:rPr>
          <w:rFonts w:eastAsia="Calibri"/>
          <w:sz w:val="28"/>
          <w:szCs w:val="28"/>
        </w:rPr>
        <w:t xml:space="preserve"> состоит из пяти заданий:</w:t>
      </w:r>
    </w:p>
    <w:p w:rsidR="006D4A65" w:rsidRPr="00D5588A" w:rsidRDefault="006D4A65" w:rsidP="00D5588A">
      <w:pPr>
        <w:spacing w:line="360" w:lineRule="auto"/>
        <w:jc w:val="both"/>
        <w:rPr>
          <w:rFonts w:eastAsia="Calibri"/>
          <w:sz w:val="28"/>
          <w:szCs w:val="28"/>
        </w:rPr>
      </w:pPr>
      <w:r w:rsidRPr="00D5588A">
        <w:rPr>
          <w:rFonts w:eastAsia="Calibri"/>
          <w:sz w:val="28"/>
          <w:szCs w:val="28"/>
        </w:rPr>
        <w:t>- задания по тексту с кратким ответом.</w:t>
      </w:r>
    </w:p>
    <w:p w:rsidR="006D4A65" w:rsidRPr="00D5588A" w:rsidRDefault="006D4A65" w:rsidP="00D5588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5588A">
        <w:rPr>
          <w:sz w:val="28"/>
          <w:szCs w:val="28"/>
        </w:rPr>
        <w:t>На выполнение всей диагностической работы отводится 45 минут.</w:t>
      </w:r>
    </w:p>
    <w:p w:rsidR="006D4A65" w:rsidRPr="00100EB5" w:rsidRDefault="00100EB5" w:rsidP="00100EB5">
      <w:pPr>
        <w:jc w:val="both"/>
        <w:rPr>
          <w:sz w:val="28"/>
          <w:szCs w:val="28"/>
        </w:rPr>
      </w:pPr>
      <w:r w:rsidRPr="00100EB5">
        <w:rPr>
          <w:sz w:val="28"/>
          <w:szCs w:val="28"/>
        </w:rPr>
        <w:t>Максимальный балл -11</w:t>
      </w:r>
    </w:p>
    <w:p w:rsidR="00100EB5" w:rsidRDefault="00100EB5" w:rsidP="00EF56A2">
      <w:pPr>
        <w:ind w:firstLine="708"/>
        <w:jc w:val="both"/>
        <w:rPr>
          <w:rStyle w:val="FontStyle29"/>
        </w:rPr>
      </w:pPr>
    </w:p>
    <w:p w:rsidR="00EF56A2" w:rsidRPr="009C55F2" w:rsidRDefault="00EF56A2" w:rsidP="00EF56A2">
      <w:pPr>
        <w:ind w:firstLine="708"/>
        <w:jc w:val="both"/>
        <w:rPr>
          <w:sz w:val="28"/>
          <w:szCs w:val="28"/>
        </w:rPr>
      </w:pPr>
      <w:r>
        <w:rPr>
          <w:rStyle w:val="FontStyle29"/>
        </w:rPr>
        <w:t>Обобщенный план варианта диагностической работы  по русскому языку</w:t>
      </w:r>
    </w:p>
    <w:p w:rsidR="00001DB7" w:rsidRDefault="00001DB7" w:rsidP="00BF45F6">
      <w:pPr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783"/>
        <w:gridCol w:w="3829"/>
      </w:tblGrid>
      <w:tr w:rsidR="006D4A65" w:rsidRPr="00F71616" w:rsidTr="00906A6E">
        <w:trPr>
          <w:trHeight w:val="421"/>
        </w:trPr>
        <w:tc>
          <w:tcPr>
            <w:tcW w:w="959" w:type="dxa"/>
          </w:tcPr>
          <w:p w:rsidR="006D4A65" w:rsidRPr="00F71616" w:rsidRDefault="006D4A65" w:rsidP="00906A6E">
            <w:pPr>
              <w:jc w:val="center"/>
              <w:rPr>
                <w:rFonts w:eastAsia="Calibri"/>
              </w:rPr>
            </w:pPr>
            <w:r w:rsidRPr="00F71616">
              <w:rPr>
                <w:rFonts w:eastAsia="Calibri"/>
              </w:rPr>
              <w:t>№</w:t>
            </w:r>
          </w:p>
        </w:tc>
        <w:tc>
          <w:tcPr>
            <w:tcW w:w="4783" w:type="dxa"/>
          </w:tcPr>
          <w:p w:rsidR="006D4A65" w:rsidRPr="00F71616" w:rsidRDefault="006D4A65" w:rsidP="00906A6E">
            <w:pPr>
              <w:jc w:val="center"/>
              <w:rPr>
                <w:rFonts w:eastAsia="Calibri"/>
              </w:rPr>
            </w:pPr>
            <w:r w:rsidRPr="00F71616">
              <w:rPr>
                <w:rFonts w:eastAsia="Calibri"/>
              </w:rPr>
              <w:t xml:space="preserve"> </w:t>
            </w:r>
            <w:r w:rsidRPr="00F71616">
              <w:rPr>
                <w:b/>
              </w:rPr>
              <w:t>Содержательные блоки</w:t>
            </w:r>
            <w:r w:rsidRPr="00F71616">
              <w:rPr>
                <w:rFonts w:eastAsia="Calibri"/>
              </w:rPr>
              <w:t xml:space="preserve">  </w:t>
            </w:r>
          </w:p>
        </w:tc>
        <w:tc>
          <w:tcPr>
            <w:tcW w:w="3829" w:type="dxa"/>
          </w:tcPr>
          <w:p w:rsidR="006D4A65" w:rsidRPr="00F71616" w:rsidRDefault="006D4A65" w:rsidP="00906A6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1616">
              <w:rPr>
                <w:b/>
              </w:rPr>
              <w:t>Число заданий в варианте</w:t>
            </w:r>
            <w:r w:rsidRPr="00F71616">
              <w:rPr>
                <w:rFonts w:eastAsia="Calibri"/>
              </w:rPr>
              <w:t xml:space="preserve">  </w:t>
            </w:r>
          </w:p>
          <w:p w:rsidR="006D4A65" w:rsidRPr="00F71616" w:rsidRDefault="006D4A65" w:rsidP="00906A6E">
            <w:pPr>
              <w:jc w:val="center"/>
              <w:rPr>
                <w:rFonts w:eastAsia="Calibri"/>
              </w:rPr>
            </w:pPr>
            <w:r w:rsidRPr="00F71616">
              <w:rPr>
                <w:rFonts w:eastAsia="Calibri"/>
              </w:rPr>
              <w:t xml:space="preserve"> </w:t>
            </w:r>
          </w:p>
        </w:tc>
      </w:tr>
      <w:tr w:rsidR="006D4A65" w:rsidRPr="00F71616" w:rsidTr="00906A6E">
        <w:trPr>
          <w:trHeight w:val="355"/>
        </w:trPr>
        <w:tc>
          <w:tcPr>
            <w:tcW w:w="959" w:type="dxa"/>
          </w:tcPr>
          <w:p w:rsidR="006D4A65" w:rsidRPr="00F71616" w:rsidRDefault="006D4A65" w:rsidP="006D4A65">
            <w:pPr>
              <w:numPr>
                <w:ilvl w:val="0"/>
                <w:numId w:val="9"/>
              </w:numPr>
              <w:spacing w:line="259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4783" w:type="dxa"/>
          </w:tcPr>
          <w:p w:rsidR="006D4A65" w:rsidRPr="00F71616" w:rsidRDefault="006D4A65" w:rsidP="00906A6E">
            <w:pPr>
              <w:jc w:val="center"/>
              <w:rPr>
                <w:rFonts w:eastAsia="Calibri"/>
                <w:b/>
              </w:rPr>
            </w:pPr>
            <w:r w:rsidRPr="00F71616">
              <w:t xml:space="preserve">Морфология  </w:t>
            </w:r>
          </w:p>
        </w:tc>
        <w:tc>
          <w:tcPr>
            <w:tcW w:w="3829" w:type="dxa"/>
          </w:tcPr>
          <w:p w:rsidR="006D4A65" w:rsidRPr="00F71616" w:rsidRDefault="006D4A65" w:rsidP="00906A6E">
            <w:pPr>
              <w:jc w:val="center"/>
              <w:rPr>
                <w:rFonts w:eastAsia="Calibri"/>
                <w:b/>
              </w:rPr>
            </w:pPr>
            <w:r w:rsidRPr="00F71616">
              <w:rPr>
                <w:rFonts w:eastAsia="Calibri"/>
                <w:b/>
              </w:rPr>
              <w:t>1</w:t>
            </w:r>
          </w:p>
        </w:tc>
      </w:tr>
      <w:tr w:rsidR="006D4A65" w:rsidRPr="00F71616" w:rsidTr="00906A6E">
        <w:trPr>
          <w:trHeight w:val="223"/>
        </w:trPr>
        <w:tc>
          <w:tcPr>
            <w:tcW w:w="959" w:type="dxa"/>
          </w:tcPr>
          <w:p w:rsidR="006D4A65" w:rsidRPr="00F71616" w:rsidRDefault="006D4A65" w:rsidP="006D4A65">
            <w:pPr>
              <w:numPr>
                <w:ilvl w:val="0"/>
                <w:numId w:val="9"/>
              </w:numPr>
              <w:spacing w:line="259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4783" w:type="dxa"/>
          </w:tcPr>
          <w:p w:rsidR="006D4A65" w:rsidRPr="00F71616" w:rsidRDefault="006D4A65" w:rsidP="00906A6E">
            <w:pPr>
              <w:jc w:val="center"/>
              <w:rPr>
                <w:rFonts w:eastAsia="Calibri"/>
                <w:b/>
              </w:rPr>
            </w:pPr>
            <w:r w:rsidRPr="00F71616">
              <w:t>Лексика</w:t>
            </w:r>
          </w:p>
        </w:tc>
        <w:tc>
          <w:tcPr>
            <w:tcW w:w="3829" w:type="dxa"/>
          </w:tcPr>
          <w:p w:rsidR="006D4A65" w:rsidRPr="00F71616" w:rsidRDefault="006D4A65" w:rsidP="00906A6E">
            <w:pPr>
              <w:jc w:val="center"/>
              <w:rPr>
                <w:rFonts w:eastAsia="Calibri"/>
                <w:b/>
              </w:rPr>
            </w:pPr>
            <w:r w:rsidRPr="00F71616">
              <w:rPr>
                <w:rFonts w:eastAsia="Calibri"/>
                <w:b/>
              </w:rPr>
              <w:t>1</w:t>
            </w:r>
          </w:p>
        </w:tc>
      </w:tr>
      <w:tr w:rsidR="006D4A65" w:rsidRPr="00F71616" w:rsidTr="00906A6E">
        <w:trPr>
          <w:trHeight w:val="223"/>
        </w:trPr>
        <w:tc>
          <w:tcPr>
            <w:tcW w:w="959" w:type="dxa"/>
          </w:tcPr>
          <w:p w:rsidR="006D4A65" w:rsidRPr="00F71616" w:rsidRDefault="006D4A65" w:rsidP="006D4A65">
            <w:pPr>
              <w:numPr>
                <w:ilvl w:val="0"/>
                <w:numId w:val="9"/>
              </w:numPr>
              <w:spacing w:line="259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4783" w:type="dxa"/>
          </w:tcPr>
          <w:p w:rsidR="006D4A65" w:rsidRPr="00F71616" w:rsidRDefault="006D4A65" w:rsidP="00906A6E">
            <w:pPr>
              <w:jc w:val="center"/>
              <w:rPr>
                <w:rFonts w:eastAsia="Calibri"/>
                <w:b/>
              </w:rPr>
            </w:pPr>
            <w:r w:rsidRPr="00F71616">
              <w:t>Синтаксис</w:t>
            </w:r>
          </w:p>
        </w:tc>
        <w:tc>
          <w:tcPr>
            <w:tcW w:w="3829" w:type="dxa"/>
          </w:tcPr>
          <w:p w:rsidR="006D4A65" w:rsidRPr="00F71616" w:rsidRDefault="006D4A65" w:rsidP="00906A6E">
            <w:pPr>
              <w:jc w:val="center"/>
              <w:rPr>
                <w:rFonts w:eastAsia="Calibri"/>
                <w:b/>
              </w:rPr>
            </w:pPr>
            <w:r w:rsidRPr="00F71616">
              <w:rPr>
                <w:rFonts w:eastAsia="Calibri"/>
                <w:b/>
              </w:rPr>
              <w:t>7</w:t>
            </w:r>
          </w:p>
        </w:tc>
      </w:tr>
      <w:tr w:rsidR="006D4A65" w:rsidRPr="00F71616" w:rsidTr="00906A6E">
        <w:trPr>
          <w:trHeight w:val="223"/>
        </w:trPr>
        <w:tc>
          <w:tcPr>
            <w:tcW w:w="959" w:type="dxa"/>
          </w:tcPr>
          <w:p w:rsidR="006D4A65" w:rsidRPr="00F71616" w:rsidRDefault="006D4A65" w:rsidP="006D4A65">
            <w:pPr>
              <w:numPr>
                <w:ilvl w:val="0"/>
                <w:numId w:val="9"/>
              </w:numPr>
              <w:spacing w:line="259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4783" w:type="dxa"/>
          </w:tcPr>
          <w:p w:rsidR="006D4A65" w:rsidRPr="00F71616" w:rsidRDefault="006D4A65" w:rsidP="00906A6E">
            <w:pPr>
              <w:jc w:val="center"/>
              <w:rPr>
                <w:rFonts w:eastAsia="Calibri"/>
                <w:b/>
              </w:rPr>
            </w:pPr>
            <w:r w:rsidRPr="00F71616">
              <w:t>Пунктуация</w:t>
            </w:r>
            <w:r w:rsidRPr="00F71616">
              <w:rPr>
                <w:rFonts w:eastAsia="Calibri"/>
                <w:b/>
              </w:rPr>
              <w:t xml:space="preserve">  </w:t>
            </w:r>
          </w:p>
        </w:tc>
        <w:tc>
          <w:tcPr>
            <w:tcW w:w="3829" w:type="dxa"/>
          </w:tcPr>
          <w:p w:rsidR="006D4A65" w:rsidRPr="00F71616" w:rsidRDefault="006D4A65" w:rsidP="00906A6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2</w:t>
            </w:r>
          </w:p>
        </w:tc>
      </w:tr>
      <w:tr w:rsidR="006D4A65" w:rsidRPr="00F71616" w:rsidTr="00906A6E">
        <w:trPr>
          <w:trHeight w:val="223"/>
        </w:trPr>
        <w:tc>
          <w:tcPr>
            <w:tcW w:w="959" w:type="dxa"/>
          </w:tcPr>
          <w:p w:rsidR="006D4A65" w:rsidRPr="00F71616" w:rsidRDefault="006D4A65" w:rsidP="006D4A65">
            <w:pPr>
              <w:numPr>
                <w:ilvl w:val="0"/>
                <w:numId w:val="9"/>
              </w:numPr>
              <w:spacing w:line="259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4783" w:type="dxa"/>
          </w:tcPr>
          <w:p w:rsidR="006D4A65" w:rsidRPr="00F71616" w:rsidRDefault="006D4A65" w:rsidP="00906A6E">
            <w:pPr>
              <w:jc w:val="center"/>
              <w:rPr>
                <w:rFonts w:eastAsia="Calibri"/>
                <w:b/>
              </w:rPr>
            </w:pPr>
            <w:r w:rsidRPr="00F71616">
              <w:t>Текст. Информационная обработка.</w:t>
            </w:r>
          </w:p>
        </w:tc>
        <w:tc>
          <w:tcPr>
            <w:tcW w:w="3829" w:type="dxa"/>
          </w:tcPr>
          <w:p w:rsidR="006D4A65" w:rsidRPr="00F71616" w:rsidRDefault="006D4A65" w:rsidP="00906A6E">
            <w:pPr>
              <w:jc w:val="center"/>
              <w:rPr>
                <w:rFonts w:eastAsia="Calibri"/>
                <w:b/>
              </w:rPr>
            </w:pPr>
            <w:r w:rsidRPr="00F71616">
              <w:rPr>
                <w:rFonts w:eastAsia="Calibri"/>
                <w:b/>
              </w:rPr>
              <w:t>1</w:t>
            </w:r>
          </w:p>
        </w:tc>
      </w:tr>
      <w:tr w:rsidR="006D4A65" w:rsidRPr="00F71616" w:rsidTr="00906A6E">
        <w:trPr>
          <w:trHeight w:val="223"/>
        </w:trPr>
        <w:tc>
          <w:tcPr>
            <w:tcW w:w="5742" w:type="dxa"/>
            <w:gridSpan w:val="2"/>
          </w:tcPr>
          <w:p w:rsidR="006D4A65" w:rsidRPr="00F71616" w:rsidRDefault="006D4A65" w:rsidP="00906A6E">
            <w:pPr>
              <w:rPr>
                <w:rFonts w:eastAsia="Calibri"/>
                <w:b/>
              </w:rPr>
            </w:pPr>
            <w:r w:rsidRPr="00F71616">
              <w:rPr>
                <w:rFonts w:eastAsia="Calibri"/>
                <w:b/>
              </w:rPr>
              <w:t>Всего</w:t>
            </w:r>
          </w:p>
        </w:tc>
        <w:tc>
          <w:tcPr>
            <w:tcW w:w="3829" w:type="dxa"/>
          </w:tcPr>
          <w:p w:rsidR="006D4A65" w:rsidRPr="00F71616" w:rsidRDefault="006D4A65" w:rsidP="00906A6E">
            <w:pPr>
              <w:jc w:val="center"/>
              <w:rPr>
                <w:rFonts w:eastAsia="Calibri"/>
                <w:b/>
              </w:rPr>
            </w:pPr>
            <w:r w:rsidRPr="00F71616">
              <w:rPr>
                <w:rFonts w:eastAsia="Calibri"/>
                <w:b/>
              </w:rPr>
              <w:t>11</w:t>
            </w:r>
          </w:p>
        </w:tc>
      </w:tr>
    </w:tbl>
    <w:p w:rsidR="00001DB7" w:rsidRDefault="00001DB7" w:rsidP="00BF45F6">
      <w:pPr>
        <w:ind w:firstLine="540"/>
        <w:jc w:val="both"/>
        <w:rPr>
          <w:sz w:val="28"/>
          <w:szCs w:val="28"/>
        </w:rPr>
      </w:pPr>
    </w:p>
    <w:p w:rsidR="00001DB7" w:rsidRDefault="00001DB7" w:rsidP="00BF45F6">
      <w:pPr>
        <w:ind w:firstLine="540"/>
        <w:jc w:val="both"/>
        <w:rPr>
          <w:sz w:val="28"/>
          <w:szCs w:val="28"/>
        </w:rPr>
      </w:pPr>
    </w:p>
    <w:p w:rsidR="00001DB7" w:rsidRDefault="00001DB7" w:rsidP="00BF45F6">
      <w:pPr>
        <w:ind w:firstLine="540"/>
        <w:jc w:val="both"/>
        <w:rPr>
          <w:sz w:val="28"/>
          <w:szCs w:val="28"/>
        </w:rPr>
      </w:pPr>
    </w:p>
    <w:p w:rsidR="00EF56A2" w:rsidRDefault="00EF56A2" w:rsidP="00BF45F6">
      <w:pPr>
        <w:ind w:firstLine="540"/>
        <w:jc w:val="both"/>
        <w:rPr>
          <w:sz w:val="28"/>
          <w:szCs w:val="28"/>
        </w:rPr>
      </w:pPr>
    </w:p>
    <w:p w:rsidR="00EF56A2" w:rsidRDefault="00EF56A2" w:rsidP="00BF45F6">
      <w:pPr>
        <w:ind w:firstLine="540"/>
        <w:jc w:val="both"/>
        <w:rPr>
          <w:sz w:val="28"/>
          <w:szCs w:val="28"/>
        </w:rPr>
      </w:pPr>
    </w:p>
    <w:p w:rsidR="00EF56A2" w:rsidRDefault="00EF56A2" w:rsidP="00BF45F6">
      <w:pPr>
        <w:ind w:firstLine="540"/>
        <w:jc w:val="both"/>
        <w:rPr>
          <w:sz w:val="28"/>
          <w:szCs w:val="28"/>
        </w:rPr>
      </w:pPr>
    </w:p>
    <w:p w:rsidR="00EF56A2" w:rsidRDefault="00EF56A2" w:rsidP="00BF45F6">
      <w:pPr>
        <w:ind w:firstLine="540"/>
        <w:jc w:val="both"/>
        <w:rPr>
          <w:sz w:val="28"/>
          <w:szCs w:val="28"/>
        </w:rPr>
      </w:pPr>
    </w:p>
    <w:p w:rsidR="00EF56A2" w:rsidRDefault="00EF56A2" w:rsidP="00BF45F6">
      <w:pPr>
        <w:ind w:firstLine="540"/>
        <w:jc w:val="both"/>
        <w:rPr>
          <w:sz w:val="28"/>
          <w:szCs w:val="28"/>
        </w:rPr>
      </w:pPr>
    </w:p>
    <w:p w:rsidR="00EF56A2" w:rsidRDefault="00EF56A2" w:rsidP="006D4A65">
      <w:pPr>
        <w:jc w:val="both"/>
        <w:rPr>
          <w:sz w:val="28"/>
          <w:szCs w:val="28"/>
        </w:rPr>
      </w:pPr>
    </w:p>
    <w:p w:rsidR="00915E60" w:rsidRDefault="00915E60" w:rsidP="006D4A65">
      <w:pPr>
        <w:jc w:val="both"/>
        <w:rPr>
          <w:sz w:val="28"/>
          <w:szCs w:val="28"/>
        </w:rPr>
      </w:pPr>
    </w:p>
    <w:p w:rsidR="00915E60" w:rsidRPr="00D5588A" w:rsidRDefault="00915E60" w:rsidP="00D5588A">
      <w:pPr>
        <w:spacing w:line="360" w:lineRule="auto"/>
        <w:jc w:val="both"/>
        <w:rPr>
          <w:rFonts w:eastAsia="Calibri"/>
          <w:sz w:val="28"/>
          <w:szCs w:val="28"/>
        </w:rPr>
      </w:pPr>
      <w:r w:rsidRPr="00D5588A">
        <w:rPr>
          <w:rFonts w:eastAsia="Calibri"/>
          <w:sz w:val="28"/>
          <w:szCs w:val="28"/>
        </w:rPr>
        <w:t>Проверочную работу по русскому языку писали  386  учащихся 8 классов.</w:t>
      </w:r>
    </w:p>
    <w:p w:rsidR="00D5588A" w:rsidRPr="00D5588A" w:rsidRDefault="00D5588A" w:rsidP="00D5588A">
      <w:pPr>
        <w:spacing w:line="360" w:lineRule="auto"/>
        <w:jc w:val="both"/>
        <w:rPr>
          <w:color w:val="FF0000"/>
          <w:sz w:val="28"/>
          <w:szCs w:val="28"/>
        </w:rPr>
      </w:pPr>
      <w:r w:rsidRPr="00CD5B98">
        <w:rPr>
          <w:sz w:val="28"/>
          <w:szCs w:val="28"/>
        </w:rPr>
        <w:t xml:space="preserve">Средний балл – </w:t>
      </w:r>
      <w:r w:rsidRPr="00100EB5">
        <w:rPr>
          <w:sz w:val="28"/>
          <w:szCs w:val="28"/>
        </w:rPr>
        <w:t>7,3 балла</w:t>
      </w:r>
    </w:p>
    <w:p w:rsidR="00D5588A" w:rsidRPr="00100EB5" w:rsidRDefault="00100EB5" w:rsidP="00D558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балл набрали – 3,6</w:t>
      </w:r>
      <w:r w:rsidR="00D5588A" w:rsidRPr="00100EB5">
        <w:rPr>
          <w:sz w:val="28"/>
          <w:szCs w:val="28"/>
        </w:rPr>
        <w:t xml:space="preserve"> участников мониторинга.</w:t>
      </w:r>
    </w:p>
    <w:p w:rsidR="00852341" w:rsidRDefault="00852341" w:rsidP="00852341">
      <w:pPr>
        <w:jc w:val="center"/>
        <w:rPr>
          <w:b/>
          <w:lang w:val="en-US"/>
        </w:rPr>
      </w:pPr>
      <w:r w:rsidRPr="00AD7C2F">
        <w:rPr>
          <w:b/>
        </w:rPr>
        <w:t>Статистика по отметкам в 8 классах (предмет «русский»)</w:t>
      </w:r>
    </w:p>
    <w:p w:rsidR="00852341" w:rsidRPr="00852341" w:rsidRDefault="00852341" w:rsidP="00852341">
      <w:pPr>
        <w:jc w:val="center"/>
        <w:rPr>
          <w:b/>
          <w:lang w:val="en-US"/>
        </w:rPr>
      </w:pPr>
    </w:p>
    <w:p w:rsidR="00852341" w:rsidRPr="00852341" w:rsidRDefault="00852341" w:rsidP="00852341">
      <w:pPr>
        <w:jc w:val="center"/>
        <w:rPr>
          <w:b/>
          <w:lang w:val="en-US"/>
        </w:rPr>
      </w:pPr>
    </w:p>
    <w:p w:rsidR="00915E60" w:rsidRPr="00852341" w:rsidRDefault="00915E60" w:rsidP="006D4A65">
      <w:pPr>
        <w:jc w:val="both"/>
        <w:rPr>
          <w:sz w:val="28"/>
          <w:szCs w:val="28"/>
        </w:rPr>
      </w:pPr>
    </w:p>
    <w:p w:rsidR="00852341" w:rsidRPr="00852341" w:rsidRDefault="00852341" w:rsidP="006D4A65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page" w:horzAnchor="margin" w:tblpX="1068" w:tblpY="3031"/>
        <w:tblW w:w="13291" w:type="dxa"/>
        <w:tblLayout w:type="fixed"/>
        <w:tblLook w:val="04A0"/>
      </w:tblPr>
      <w:tblGrid>
        <w:gridCol w:w="6600"/>
        <w:gridCol w:w="1588"/>
        <w:gridCol w:w="1276"/>
        <w:gridCol w:w="1276"/>
        <w:gridCol w:w="1275"/>
        <w:gridCol w:w="1276"/>
      </w:tblGrid>
      <w:tr w:rsidR="00852341" w:rsidRPr="008058D1" w:rsidTr="00852341">
        <w:trPr>
          <w:trHeight w:val="372"/>
        </w:trPr>
        <w:tc>
          <w:tcPr>
            <w:tcW w:w="6600" w:type="dxa"/>
          </w:tcPr>
          <w:p w:rsidR="00852341" w:rsidRPr="008058D1" w:rsidRDefault="00852341" w:rsidP="00852341">
            <w:pPr>
              <w:rPr>
                <w:b/>
              </w:rPr>
            </w:pPr>
          </w:p>
        </w:tc>
        <w:tc>
          <w:tcPr>
            <w:tcW w:w="1588" w:type="dxa"/>
          </w:tcPr>
          <w:p w:rsidR="00852341" w:rsidRPr="008058D1" w:rsidRDefault="00852341" w:rsidP="00852341">
            <w:pPr>
              <w:rPr>
                <w:b/>
              </w:rPr>
            </w:pPr>
          </w:p>
        </w:tc>
        <w:tc>
          <w:tcPr>
            <w:tcW w:w="5103" w:type="dxa"/>
            <w:gridSpan w:val="4"/>
          </w:tcPr>
          <w:p w:rsidR="00852341" w:rsidRPr="008058D1" w:rsidRDefault="00852341" w:rsidP="00852341">
            <w:pPr>
              <w:jc w:val="center"/>
              <w:rPr>
                <w:b/>
              </w:rPr>
            </w:pPr>
            <w:r w:rsidRPr="008058D1">
              <w:rPr>
                <w:b/>
              </w:rPr>
              <w:t xml:space="preserve">распределение групп баллов  </w:t>
            </w:r>
            <w:proofErr w:type="spellStart"/>
            <w:proofErr w:type="gramStart"/>
            <w:r w:rsidRPr="008058D1">
              <w:rPr>
                <w:b/>
              </w:rPr>
              <w:t>в</w:t>
            </w:r>
            <w:proofErr w:type="gramEnd"/>
            <w:r w:rsidRPr="008058D1">
              <w:rPr>
                <w:b/>
              </w:rPr>
              <w:t>%</w:t>
            </w:r>
            <w:proofErr w:type="spellEnd"/>
          </w:p>
        </w:tc>
      </w:tr>
      <w:tr w:rsidR="00852341" w:rsidRPr="008058D1" w:rsidTr="00852341">
        <w:trPr>
          <w:trHeight w:val="502"/>
        </w:trPr>
        <w:tc>
          <w:tcPr>
            <w:tcW w:w="6600" w:type="dxa"/>
          </w:tcPr>
          <w:p w:rsidR="00852341" w:rsidRPr="008058D1" w:rsidRDefault="00852341" w:rsidP="00852341">
            <w:pPr>
              <w:jc w:val="center"/>
              <w:rPr>
                <w:b/>
              </w:rPr>
            </w:pPr>
            <w:r w:rsidRPr="008058D1">
              <w:rPr>
                <w:b/>
              </w:rPr>
              <w:t>ОО</w:t>
            </w:r>
          </w:p>
        </w:tc>
        <w:tc>
          <w:tcPr>
            <w:tcW w:w="1588" w:type="dxa"/>
          </w:tcPr>
          <w:p w:rsidR="00852341" w:rsidRPr="008058D1" w:rsidRDefault="00852341" w:rsidP="00852341">
            <w:pPr>
              <w:rPr>
                <w:b/>
              </w:rPr>
            </w:pPr>
            <w:r w:rsidRPr="008058D1">
              <w:rPr>
                <w:b/>
              </w:rPr>
              <w:t>кол-во уч-ся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  <w:rPr>
                <w:b/>
              </w:rPr>
            </w:pPr>
            <w:r w:rsidRPr="008058D1">
              <w:rPr>
                <w:b/>
              </w:rPr>
              <w:t>2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  <w:rPr>
                <w:b/>
              </w:rPr>
            </w:pPr>
            <w:r w:rsidRPr="008058D1">
              <w:rPr>
                <w:b/>
              </w:rPr>
              <w:t>3</w:t>
            </w:r>
          </w:p>
        </w:tc>
        <w:tc>
          <w:tcPr>
            <w:tcW w:w="1275" w:type="dxa"/>
          </w:tcPr>
          <w:p w:rsidR="00852341" w:rsidRPr="008058D1" w:rsidRDefault="00852341" w:rsidP="00852341">
            <w:pPr>
              <w:jc w:val="center"/>
              <w:rPr>
                <w:b/>
              </w:rPr>
            </w:pPr>
            <w:r w:rsidRPr="008058D1">
              <w:rPr>
                <w:b/>
              </w:rPr>
              <w:t>4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  <w:rPr>
                <w:b/>
              </w:rPr>
            </w:pPr>
            <w:r w:rsidRPr="008058D1">
              <w:rPr>
                <w:b/>
              </w:rPr>
              <w:t>5</w:t>
            </w:r>
          </w:p>
        </w:tc>
      </w:tr>
      <w:tr w:rsidR="00852341" w:rsidRPr="008058D1" w:rsidTr="00852341">
        <w:trPr>
          <w:trHeight w:val="244"/>
        </w:trPr>
        <w:tc>
          <w:tcPr>
            <w:tcW w:w="6600" w:type="dxa"/>
            <w:shd w:val="clear" w:color="auto" w:fill="EAF1DD" w:themeFill="accent3" w:themeFillTint="33"/>
          </w:tcPr>
          <w:p w:rsidR="00852341" w:rsidRPr="008058D1" w:rsidRDefault="00852341" w:rsidP="00852341">
            <w:pPr>
              <w:jc w:val="center"/>
            </w:pPr>
            <w:r w:rsidRPr="008058D1">
              <w:t>вся выборка</w:t>
            </w:r>
          </w:p>
        </w:tc>
        <w:tc>
          <w:tcPr>
            <w:tcW w:w="1588" w:type="dxa"/>
            <w:shd w:val="clear" w:color="auto" w:fill="EAF1DD" w:themeFill="accent3" w:themeFillTint="33"/>
            <w:vAlign w:val="bottom"/>
          </w:tcPr>
          <w:p w:rsidR="00852341" w:rsidRDefault="00852341" w:rsidP="00852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852341" w:rsidRDefault="00852341" w:rsidP="00852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852341" w:rsidRDefault="00852341" w:rsidP="00852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275" w:type="dxa"/>
            <w:shd w:val="clear" w:color="auto" w:fill="EAF1DD" w:themeFill="accent3" w:themeFillTint="33"/>
            <w:vAlign w:val="bottom"/>
          </w:tcPr>
          <w:p w:rsidR="00852341" w:rsidRDefault="00852341" w:rsidP="00852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852341" w:rsidRDefault="00852341" w:rsidP="00852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852341" w:rsidRPr="008058D1" w:rsidTr="00852341">
        <w:trPr>
          <w:trHeight w:val="223"/>
        </w:trPr>
        <w:tc>
          <w:tcPr>
            <w:tcW w:w="6600" w:type="dxa"/>
          </w:tcPr>
          <w:p w:rsidR="00852341" w:rsidRPr="008058D1" w:rsidRDefault="00852341" w:rsidP="00852341">
            <w:r w:rsidRPr="008058D1">
              <w:t xml:space="preserve">МКОУ «СОШ №8  им. генерала  </w:t>
            </w:r>
            <w:proofErr w:type="spellStart"/>
            <w:r w:rsidRPr="008058D1">
              <w:t>Зокаева</w:t>
            </w:r>
            <w:proofErr w:type="spellEnd"/>
            <w:r w:rsidRPr="008058D1">
              <w:t xml:space="preserve">  В.К.»  г.о.  Нальчик  </w:t>
            </w:r>
          </w:p>
        </w:tc>
        <w:tc>
          <w:tcPr>
            <w:tcW w:w="1588" w:type="dxa"/>
          </w:tcPr>
          <w:p w:rsidR="00852341" w:rsidRPr="008058D1" w:rsidRDefault="00852341" w:rsidP="00852341">
            <w:pPr>
              <w:jc w:val="center"/>
            </w:pPr>
            <w:r w:rsidRPr="008058D1">
              <w:t>14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4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2</w:t>
            </w:r>
          </w:p>
        </w:tc>
        <w:tc>
          <w:tcPr>
            <w:tcW w:w="1275" w:type="dxa"/>
          </w:tcPr>
          <w:p w:rsidR="00852341" w:rsidRPr="008058D1" w:rsidRDefault="00852341" w:rsidP="00852341">
            <w:pPr>
              <w:jc w:val="center"/>
            </w:pPr>
            <w:r w:rsidRPr="008058D1">
              <w:t>8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0</w:t>
            </w:r>
          </w:p>
        </w:tc>
      </w:tr>
      <w:tr w:rsidR="00852341" w:rsidRPr="008058D1" w:rsidTr="00852341">
        <w:trPr>
          <w:trHeight w:val="244"/>
        </w:trPr>
        <w:tc>
          <w:tcPr>
            <w:tcW w:w="6600" w:type="dxa"/>
          </w:tcPr>
          <w:p w:rsidR="00852341" w:rsidRPr="008058D1" w:rsidRDefault="00852341" w:rsidP="00852341">
            <w:r w:rsidRPr="008058D1">
              <w:t>МКОУ «СОШ № 26» г.о. Нальчик</w:t>
            </w:r>
          </w:p>
        </w:tc>
        <w:tc>
          <w:tcPr>
            <w:tcW w:w="1588" w:type="dxa"/>
          </w:tcPr>
          <w:p w:rsidR="00852341" w:rsidRPr="008058D1" w:rsidRDefault="00852341" w:rsidP="00852341">
            <w:pPr>
              <w:jc w:val="center"/>
            </w:pPr>
            <w:r w:rsidRPr="008058D1">
              <w:t>34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5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23</w:t>
            </w:r>
          </w:p>
        </w:tc>
        <w:tc>
          <w:tcPr>
            <w:tcW w:w="1275" w:type="dxa"/>
          </w:tcPr>
          <w:p w:rsidR="00852341" w:rsidRPr="008058D1" w:rsidRDefault="00852341" w:rsidP="00852341">
            <w:pPr>
              <w:jc w:val="center"/>
            </w:pPr>
            <w:r w:rsidRPr="008058D1">
              <w:t>6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0</w:t>
            </w:r>
          </w:p>
        </w:tc>
      </w:tr>
      <w:tr w:rsidR="00852341" w:rsidRPr="008058D1" w:rsidTr="00852341">
        <w:trPr>
          <w:trHeight w:val="244"/>
        </w:trPr>
        <w:tc>
          <w:tcPr>
            <w:tcW w:w="6600" w:type="dxa"/>
          </w:tcPr>
          <w:p w:rsidR="00852341" w:rsidRPr="008058D1" w:rsidRDefault="00852341" w:rsidP="00852341">
            <w:r w:rsidRPr="008058D1">
              <w:t xml:space="preserve">ГКОУ «КШИ №1»  с.п.  </w:t>
            </w:r>
            <w:proofErr w:type="spellStart"/>
            <w:r w:rsidRPr="008058D1">
              <w:t>Атажукино</w:t>
            </w:r>
            <w:proofErr w:type="spellEnd"/>
            <w:r w:rsidRPr="008058D1">
              <w:t xml:space="preserve"> </w:t>
            </w:r>
          </w:p>
        </w:tc>
        <w:tc>
          <w:tcPr>
            <w:tcW w:w="1588" w:type="dxa"/>
          </w:tcPr>
          <w:p w:rsidR="00852341" w:rsidRPr="008058D1" w:rsidRDefault="00852341" w:rsidP="00852341">
            <w:pPr>
              <w:jc w:val="center"/>
            </w:pPr>
            <w:r w:rsidRPr="008058D1">
              <w:t>35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20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15</w:t>
            </w:r>
          </w:p>
        </w:tc>
        <w:tc>
          <w:tcPr>
            <w:tcW w:w="1275" w:type="dxa"/>
          </w:tcPr>
          <w:p w:rsidR="00852341" w:rsidRPr="008058D1" w:rsidRDefault="00852341" w:rsidP="00852341">
            <w:pPr>
              <w:jc w:val="center"/>
            </w:pPr>
            <w:r w:rsidRPr="008058D1">
              <w:t>0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0</w:t>
            </w:r>
          </w:p>
        </w:tc>
      </w:tr>
      <w:tr w:rsidR="00852341" w:rsidRPr="008058D1" w:rsidTr="00852341">
        <w:trPr>
          <w:trHeight w:val="244"/>
        </w:trPr>
        <w:tc>
          <w:tcPr>
            <w:tcW w:w="6600" w:type="dxa"/>
          </w:tcPr>
          <w:p w:rsidR="00852341" w:rsidRPr="008058D1" w:rsidRDefault="00852341" w:rsidP="00852341">
            <w:r w:rsidRPr="008058D1">
              <w:t xml:space="preserve">МКОУ «СОШ №1»  с.п. </w:t>
            </w:r>
            <w:proofErr w:type="spellStart"/>
            <w:r w:rsidRPr="008058D1">
              <w:t>Куба-Таба</w:t>
            </w:r>
            <w:proofErr w:type="spellEnd"/>
            <w:r w:rsidRPr="008058D1">
              <w:t xml:space="preserve">  </w:t>
            </w:r>
          </w:p>
        </w:tc>
        <w:tc>
          <w:tcPr>
            <w:tcW w:w="1588" w:type="dxa"/>
          </w:tcPr>
          <w:p w:rsidR="00852341" w:rsidRPr="008058D1" w:rsidRDefault="00852341" w:rsidP="00852341">
            <w:pPr>
              <w:jc w:val="center"/>
            </w:pPr>
            <w:r w:rsidRPr="008058D1">
              <w:t>35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6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21</w:t>
            </w:r>
          </w:p>
        </w:tc>
        <w:tc>
          <w:tcPr>
            <w:tcW w:w="1275" w:type="dxa"/>
          </w:tcPr>
          <w:p w:rsidR="00852341" w:rsidRPr="008058D1" w:rsidRDefault="00852341" w:rsidP="00852341">
            <w:pPr>
              <w:jc w:val="center"/>
            </w:pPr>
            <w:r w:rsidRPr="008058D1">
              <w:t>8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0</w:t>
            </w:r>
          </w:p>
        </w:tc>
      </w:tr>
      <w:tr w:rsidR="00852341" w:rsidRPr="008058D1" w:rsidTr="00852341">
        <w:trPr>
          <w:trHeight w:val="244"/>
        </w:trPr>
        <w:tc>
          <w:tcPr>
            <w:tcW w:w="6600" w:type="dxa"/>
          </w:tcPr>
          <w:p w:rsidR="00852341" w:rsidRPr="008058D1" w:rsidRDefault="00852341" w:rsidP="00852341">
            <w:r w:rsidRPr="008058D1">
              <w:t xml:space="preserve">МКОУ «СОШ» с.п.  </w:t>
            </w:r>
            <w:proofErr w:type="spellStart"/>
            <w:r w:rsidRPr="008058D1">
              <w:t>Кишпек</w:t>
            </w:r>
            <w:proofErr w:type="spellEnd"/>
            <w:r w:rsidRPr="008058D1">
              <w:t xml:space="preserve">  </w:t>
            </w:r>
          </w:p>
        </w:tc>
        <w:tc>
          <w:tcPr>
            <w:tcW w:w="1588" w:type="dxa"/>
          </w:tcPr>
          <w:p w:rsidR="00852341" w:rsidRPr="008058D1" w:rsidRDefault="00852341" w:rsidP="00852341">
            <w:pPr>
              <w:jc w:val="center"/>
            </w:pPr>
            <w:r w:rsidRPr="008058D1">
              <w:t>43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8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27</w:t>
            </w:r>
          </w:p>
        </w:tc>
        <w:tc>
          <w:tcPr>
            <w:tcW w:w="1275" w:type="dxa"/>
          </w:tcPr>
          <w:p w:rsidR="00852341" w:rsidRPr="008058D1" w:rsidRDefault="00852341" w:rsidP="00852341">
            <w:pPr>
              <w:jc w:val="center"/>
            </w:pPr>
            <w:r w:rsidRPr="008058D1">
              <w:t>6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2</w:t>
            </w:r>
          </w:p>
        </w:tc>
      </w:tr>
      <w:tr w:rsidR="00852341" w:rsidRPr="008058D1" w:rsidTr="00852341">
        <w:trPr>
          <w:trHeight w:val="244"/>
        </w:trPr>
        <w:tc>
          <w:tcPr>
            <w:tcW w:w="6600" w:type="dxa"/>
          </w:tcPr>
          <w:p w:rsidR="00852341" w:rsidRPr="008058D1" w:rsidRDefault="00852341" w:rsidP="00852341">
            <w:r w:rsidRPr="008058D1">
              <w:t xml:space="preserve">МКОУ «СОШ №1»    с.п. </w:t>
            </w:r>
            <w:proofErr w:type="spellStart"/>
            <w:r w:rsidRPr="008058D1">
              <w:t>Сармаково</w:t>
            </w:r>
            <w:proofErr w:type="spellEnd"/>
            <w:r w:rsidRPr="008058D1">
              <w:t xml:space="preserve">   </w:t>
            </w:r>
          </w:p>
        </w:tc>
        <w:tc>
          <w:tcPr>
            <w:tcW w:w="1588" w:type="dxa"/>
          </w:tcPr>
          <w:p w:rsidR="00852341" w:rsidRPr="008058D1" w:rsidRDefault="00852341" w:rsidP="00852341">
            <w:pPr>
              <w:jc w:val="center"/>
            </w:pPr>
            <w:r w:rsidRPr="008058D1">
              <w:t>17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1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8</w:t>
            </w:r>
          </w:p>
        </w:tc>
        <w:tc>
          <w:tcPr>
            <w:tcW w:w="1275" w:type="dxa"/>
          </w:tcPr>
          <w:p w:rsidR="00852341" w:rsidRPr="008058D1" w:rsidRDefault="00852341" w:rsidP="00852341">
            <w:pPr>
              <w:jc w:val="center"/>
            </w:pPr>
            <w:r w:rsidRPr="008058D1">
              <w:t>6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2</w:t>
            </w:r>
          </w:p>
        </w:tc>
      </w:tr>
      <w:tr w:rsidR="00852341" w:rsidRPr="008058D1" w:rsidTr="00852341">
        <w:trPr>
          <w:trHeight w:val="320"/>
        </w:trPr>
        <w:tc>
          <w:tcPr>
            <w:tcW w:w="6600" w:type="dxa"/>
          </w:tcPr>
          <w:p w:rsidR="00852341" w:rsidRPr="008058D1" w:rsidRDefault="00852341" w:rsidP="00852341">
            <w:r w:rsidRPr="008058D1">
              <w:t xml:space="preserve"> МКОУ «СОШ №2    им.  Г.А.  </w:t>
            </w:r>
            <w:proofErr w:type="spellStart"/>
            <w:r w:rsidRPr="008058D1">
              <w:t>Лигидова</w:t>
            </w:r>
            <w:proofErr w:type="spellEnd"/>
            <w:r w:rsidRPr="008058D1">
              <w:t xml:space="preserve">»    с.п.  </w:t>
            </w:r>
            <w:proofErr w:type="spellStart"/>
            <w:r w:rsidRPr="008058D1">
              <w:t>Сармаково</w:t>
            </w:r>
            <w:proofErr w:type="spellEnd"/>
            <w:r w:rsidRPr="008058D1">
              <w:t xml:space="preserve">   </w:t>
            </w:r>
          </w:p>
        </w:tc>
        <w:tc>
          <w:tcPr>
            <w:tcW w:w="1588" w:type="dxa"/>
          </w:tcPr>
          <w:p w:rsidR="00852341" w:rsidRPr="008058D1" w:rsidRDefault="00852341" w:rsidP="00852341">
            <w:pPr>
              <w:jc w:val="center"/>
            </w:pPr>
            <w:r w:rsidRPr="008058D1">
              <w:t>22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0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7</w:t>
            </w:r>
          </w:p>
        </w:tc>
        <w:tc>
          <w:tcPr>
            <w:tcW w:w="1275" w:type="dxa"/>
          </w:tcPr>
          <w:p w:rsidR="00852341" w:rsidRPr="008058D1" w:rsidRDefault="00852341" w:rsidP="00852341">
            <w:pPr>
              <w:jc w:val="center"/>
            </w:pPr>
            <w:r w:rsidRPr="008058D1">
              <w:t>12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3</w:t>
            </w:r>
          </w:p>
        </w:tc>
      </w:tr>
      <w:tr w:rsidR="00852341" w:rsidRPr="008058D1" w:rsidTr="00852341">
        <w:trPr>
          <w:trHeight w:val="244"/>
        </w:trPr>
        <w:tc>
          <w:tcPr>
            <w:tcW w:w="6600" w:type="dxa"/>
          </w:tcPr>
          <w:p w:rsidR="00852341" w:rsidRPr="008058D1" w:rsidRDefault="00852341" w:rsidP="00852341">
            <w:r w:rsidRPr="008058D1">
              <w:t xml:space="preserve">МКОУ «СОШ №3»    с.п. </w:t>
            </w:r>
            <w:proofErr w:type="spellStart"/>
            <w:r w:rsidRPr="008058D1">
              <w:t>Сармаково</w:t>
            </w:r>
            <w:proofErr w:type="spellEnd"/>
            <w:r w:rsidRPr="008058D1">
              <w:t xml:space="preserve">   </w:t>
            </w:r>
          </w:p>
        </w:tc>
        <w:tc>
          <w:tcPr>
            <w:tcW w:w="1588" w:type="dxa"/>
          </w:tcPr>
          <w:p w:rsidR="00852341" w:rsidRPr="008058D1" w:rsidRDefault="00852341" w:rsidP="00852341">
            <w:pPr>
              <w:jc w:val="center"/>
            </w:pPr>
            <w:r w:rsidRPr="008058D1">
              <w:t>22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1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14</w:t>
            </w:r>
          </w:p>
        </w:tc>
        <w:tc>
          <w:tcPr>
            <w:tcW w:w="1275" w:type="dxa"/>
          </w:tcPr>
          <w:p w:rsidR="00852341" w:rsidRPr="008058D1" w:rsidRDefault="00852341" w:rsidP="00852341">
            <w:pPr>
              <w:jc w:val="center"/>
            </w:pPr>
            <w:r w:rsidRPr="008058D1">
              <w:t>7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0</w:t>
            </w:r>
          </w:p>
        </w:tc>
      </w:tr>
      <w:tr w:rsidR="00852341" w:rsidRPr="008058D1" w:rsidTr="00852341">
        <w:trPr>
          <w:trHeight w:val="244"/>
        </w:trPr>
        <w:tc>
          <w:tcPr>
            <w:tcW w:w="6600" w:type="dxa"/>
          </w:tcPr>
          <w:p w:rsidR="00852341" w:rsidRPr="008058D1" w:rsidRDefault="00852341" w:rsidP="00852341">
            <w:r w:rsidRPr="008058D1">
              <w:t xml:space="preserve">МКОУ «СОШ»   с.п.  </w:t>
            </w:r>
            <w:proofErr w:type="spellStart"/>
            <w:r w:rsidRPr="008058D1">
              <w:t>Шордаково</w:t>
            </w:r>
            <w:proofErr w:type="spellEnd"/>
            <w:r w:rsidRPr="008058D1">
              <w:t xml:space="preserve">     </w:t>
            </w:r>
          </w:p>
        </w:tc>
        <w:tc>
          <w:tcPr>
            <w:tcW w:w="1588" w:type="dxa"/>
          </w:tcPr>
          <w:p w:rsidR="00852341" w:rsidRPr="008058D1" w:rsidRDefault="00852341" w:rsidP="00852341">
            <w:pPr>
              <w:jc w:val="center"/>
            </w:pPr>
            <w:r w:rsidRPr="008058D1">
              <w:t>21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1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7</w:t>
            </w:r>
          </w:p>
        </w:tc>
        <w:tc>
          <w:tcPr>
            <w:tcW w:w="1275" w:type="dxa"/>
          </w:tcPr>
          <w:p w:rsidR="00852341" w:rsidRPr="008058D1" w:rsidRDefault="00852341" w:rsidP="00852341">
            <w:pPr>
              <w:jc w:val="center"/>
            </w:pPr>
            <w:r w:rsidRPr="008058D1">
              <w:t>13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0</w:t>
            </w:r>
          </w:p>
        </w:tc>
      </w:tr>
      <w:tr w:rsidR="00852341" w:rsidRPr="008058D1" w:rsidTr="00852341">
        <w:trPr>
          <w:trHeight w:val="244"/>
        </w:trPr>
        <w:tc>
          <w:tcPr>
            <w:tcW w:w="6600" w:type="dxa"/>
          </w:tcPr>
          <w:p w:rsidR="00852341" w:rsidRPr="008058D1" w:rsidRDefault="00852341" w:rsidP="00852341">
            <w:r w:rsidRPr="008058D1">
              <w:t xml:space="preserve">МКОУ «СОШ»    с.п. Совхозное    </w:t>
            </w:r>
          </w:p>
        </w:tc>
        <w:tc>
          <w:tcPr>
            <w:tcW w:w="1588" w:type="dxa"/>
          </w:tcPr>
          <w:p w:rsidR="00852341" w:rsidRPr="008058D1" w:rsidRDefault="00852341" w:rsidP="00852341">
            <w:pPr>
              <w:jc w:val="center"/>
            </w:pPr>
            <w:r w:rsidRPr="008058D1">
              <w:t>9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2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3</w:t>
            </w:r>
          </w:p>
        </w:tc>
        <w:tc>
          <w:tcPr>
            <w:tcW w:w="1275" w:type="dxa"/>
          </w:tcPr>
          <w:p w:rsidR="00852341" w:rsidRPr="008058D1" w:rsidRDefault="00852341" w:rsidP="00852341">
            <w:pPr>
              <w:jc w:val="center"/>
            </w:pPr>
            <w:r w:rsidRPr="008058D1">
              <w:t>4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0</w:t>
            </w:r>
          </w:p>
        </w:tc>
      </w:tr>
      <w:tr w:rsidR="00852341" w:rsidRPr="008058D1" w:rsidTr="00852341">
        <w:trPr>
          <w:trHeight w:val="244"/>
        </w:trPr>
        <w:tc>
          <w:tcPr>
            <w:tcW w:w="6600" w:type="dxa"/>
          </w:tcPr>
          <w:p w:rsidR="00852341" w:rsidRPr="008058D1" w:rsidRDefault="00852341" w:rsidP="00852341">
            <w:r w:rsidRPr="008058D1">
              <w:t xml:space="preserve">МКОУ «СОШ»  с.п.  </w:t>
            </w:r>
            <w:proofErr w:type="spellStart"/>
            <w:r w:rsidRPr="008058D1">
              <w:t>Хабаз</w:t>
            </w:r>
            <w:proofErr w:type="spellEnd"/>
            <w:r w:rsidRPr="008058D1">
              <w:t xml:space="preserve">  </w:t>
            </w:r>
          </w:p>
        </w:tc>
        <w:tc>
          <w:tcPr>
            <w:tcW w:w="1588" w:type="dxa"/>
          </w:tcPr>
          <w:p w:rsidR="00852341" w:rsidRPr="008058D1" w:rsidRDefault="00852341" w:rsidP="00852341">
            <w:pPr>
              <w:jc w:val="center"/>
            </w:pPr>
            <w:r w:rsidRPr="008058D1">
              <w:t>12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1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9</w:t>
            </w:r>
          </w:p>
        </w:tc>
        <w:tc>
          <w:tcPr>
            <w:tcW w:w="1275" w:type="dxa"/>
          </w:tcPr>
          <w:p w:rsidR="00852341" w:rsidRPr="008058D1" w:rsidRDefault="00852341" w:rsidP="00852341">
            <w:pPr>
              <w:jc w:val="center"/>
            </w:pPr>
            <w:r w:rsidRPr="008058D1">
              <w:t>2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0</w:t>
            </w:r>
          </w:p>
        </w:tc>
      </w:tr>
      <w:tr w:rsidR="00852341" w:rsidRPr="008058D1" w:rsidTr="00852341">
        <w:trPr>
          <w:trHeight w:val="257"/>
        </w:trPr>
        <w:tc>
          <w:tcPr>
            <w:tcW w:w="6600" w:type="dxa"/>
          </w:tcPr>
          <w:p w:rsidR="00852341" w:rsidRPr="008058D1" w:rsidRDefault="00852341" w:rsidP="00852341">
            <w:r w:rsidRPr="008058D1">
              <w:t xml:space="preserve">МКОУ «СОШ им. А.Я. </w:t>
            </w:r>
            <w:proofErr w:type="spellStart"/>
            <w:r w:rsidRPr="008058D1">
              <w:t>Масаева</w:t>
            </w:r>
            <w:proofErr w:type="spellEnd"/>
            <w:r w:rsidRPr="008058D1">
              <w:t xml:space="preserve"> с.п. </w:t>
            </w:r>
            <w:proofErr w:type="spellStart"/>
            <w:r w:rsidRPr="008058D1">
              <w:t>Ерокко</w:t>
            </w:r>
            <w:proofErr w:type="spellEnd"/>
            <w:r w:rsidRPr="008058D1">
              <w:t xml:space="preserve">» </w:t>
            </w:r>
          </w:p>
        </w:tc>
        <w:tc>
          <w:tcPr>
            <w:tcW w:w="1588" w:type="dxa"/>
          </w:tcPr>
          <w:p w:rsidR="00852341" w:rsidRPr="008058D1" w:rsidRDefault="00852341" w:rsidP="00852341">
            <w:pPr>
              <w:jc w:val="center"/>
            </w:pPr>
            <w:r w:rsidRPr="008058D1">
              <w:t>5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1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1</w:t>
            </w:r>
          </w:p>
        </w:tc>
        <w:tc>
          <w:tcPr>
            <w:tcW w:w="1275" w:type="dxa"/>
          </w:tcPr>
          <w:p w:rsidR="00852341" w:rsidRPr="008058D1" w:rsidRDefault="00852341" w:rsidP="00852341">
            <w:pPr>
              <w:jc w:val="center"/>
            </w:pPr>
            <w:r w:rsidRPr="008058D1">
              <w:t>2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1</w:t>
            </w:r>
          </w:p>
        </w:tc>
      </w:tr>
      <w:tr w:rsidR="00852341" w:rsidRPr="008058D1" w:rsidTr="00852341">
        <w:trPr>
          <w:trHeight w:val="247"/>
        </w:trPr>
        <w:tc>
          <w:tcPr>
            <w:tcW w:w="6600" w:type="dxa"/>
          </w:tcPr>
          <w:p w:rsidR="00852341" w:rsidRPr="008058D1" w:rsidRDefault="00852341" w:rsidP="00852341">
            <w:r w:rsidRPr="008058D1">
              <w:t xml:space="preserve">МКОУ «СОШ имени  Х.К. </w:t>
            </w:r>
            <w:proofErr w:type="spellStart"/>
            <w:r w:rsidRPr="008058D1">
              <w:t>Табухова</w:t>
            </w:r>
            <w:proofErr w:type="spellEnd"/>
            <w:r w:rsidRPr="008058D1">
              <w:t xml:space="preserve">»    с.п.  </w:t>
            </w:r>
            <w:proofErr w:type="spellStart"/>
            <w:r w:rsidRPr="008058D1">
              <w:t>Анзорей</w:t>
            </w:r>
            <w:proofErr w:type="spellEnd"/>
            <w:r w:rsidRPr="008058D1">
              <w:t xml:space="preserve">    </w:t>
            </w:r>
          </w:p>
        </w:tc>
        <w:tc>
          <w:tcPr>
            <w:tcW w:w="1588" w:type="dxa"/>
          </w:tcPr>
          <w:p w:rsidR="00852341" w:rsidRPr="008058D1" w:rsidRDefault="00852341" w:rsidP="00852341">
            <w:pPr>
              <w:jc w:val="center"/>
            </w:pPr>
            <w:r w:rsidRPr="008058D1">
              <w:t>28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0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9</w:t>
            </w:r>
          </w:p>
        </w:tc>
        <w:tc>
          <w:tcPr>
            <w:tcW w:w="1275" w:type="dxa"/>
          </w:tcPr>
          <w:p w:rsidR="00852341" w:rsidRPr="008058D1" w:rsidRDefault="00852341" w:rsidP="00852341">
            <w:pPr>
              <w:jc w:val="center"/>
            </w:pPr>
            <w:r w:rsidRPr="008058D1">
              <w:t>15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4</w:t>
            </w:r>
          </w:p>
        </w:tc>
      </w:tr>
      <w:tr w:rsidR="00852341" w:rsidRPr="008058D1" w:rsidTr="00852341">
        <w:trPr>
          <w:trHeight w:val="244"/>
        </w:trPr>
        <w:tc>
          <w:tcPr>
            <w:tcW w:w="6600" w:type="dxa"/>
          </w:tcPr>
          <w:p w:rsidR="00852341" w:rsidRPr="008058D1" w:rsidRDefault="00852341" w:rsidP="00852341">
            <w:r w:rsidRPr="008058D1">
              <w:t xml:space="preserve"> МКОУ «СОШ №2»    с.п.   Аргудан </w:t>
            </w:r>
          </w:p>
        </w:tc>
        <w:tc>
          <w:tcPr>
            <w:tcW w:w="1588" w:type="dxa"/>
          </w:tcPr>
          <w:p w:rsidR="00852341" w:rsidRPr="008058D1" w:rsidRDefault="00852341" w:rsidP="00852341">
            <w:pPr>
              <w:jc w:val="center"/>
            </w:pPr>
            <w:r w:rsidRPr="008058D1">
              <w:t>17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2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11</w:t>
            </w:r>
          </w:p>
        </w:tc>
        <w:tc>
          <w:tcPr>
            <w:tcW w:w="1275" w:type="dxa"/>
          </w:tcPr>
          <w:p w:rsidR="00852341" w:rsidRPr="008058D1" w:rsidRDefault="00852341" w:rsidP="00852341">
            <w:pPr>
              <w:jc w:val="center"/>
            </w:pPr>
            <w:r w:rsidRPr="008058D1">
              <w:t>4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0</w:t>
            </w:r>
          </w:p>
        </w:tc>
      </w:tr>
      <w:tr w:rsidR="00852341" w:rsidRPr="008058D1" w:rsidTr="00852341">
        <w:trPr>
          <w:trHeight w:val="244"/>
        </w:trPr>
        <w:tc>
          <w:tcPr>
            <w:tcW w:w="6600" w:type="dxa"/>
          </w:tcPr>
          <w:p w:rsidR="00852341" w:rsidRPr="008058D1" w:rsidRDefault="00852341" w:rsidP="00852341">
            <w:r w:rsidRPr="008058D1">
              <w:t xml:space="preserve"> МКОУ «СОШ №6»  с. Октябрьского  </w:t>
            </w:r>
          </w:p>
        </w:tc>
        <w:tc>
          <w:tcPr>
            <w:tcW w:w="1588" w:type="dxa"/>
          </w:tcPr>
          <w:p w:rsidR="00852341" w:rsidRPr="008058D1" w:rsidRDefault="00852341" w:rsidP="00852341">
            <w:pPr>
              <w:jc w:val="center"/>
            </w:pPr>
            <w:r w:rsidRPr="008058D1">
              <w:t>9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2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6</w:t>
            </w:r>
          </w:p>
        </w:tc>
        <w:tc>
          <w:tcPr>
            <w:tcW w:w="1275" w:type="dxa"/>
          </w:tcPr>
          <w:p w:rsidR="00852341" w:rsidRPr="008058D1" w:rsidRDefault="00852341" w:rsidP="00852341">
            <w:pPr>
              <w:jc w:val="center"/>
            </w:pPr>
            <w:r w:rsidRPr="008058D1">
              <w:t>1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0</w:t>
            </w:r>
          </w:p>
        </w:tc>
      </w:tr>
      <w:tr w:rsidR="00852341" w:rsidRPr="008058D1" w:rsidTr="00852341">
        <w:trPr>
          <w:trHeight w:val="244"/>
        </w:trPr>
        <w:tc>
          <w:tcPr>
            <w:tcW w:w="6600" w:type="dxa"/>
          </w:tcPr>
          <w:p w:rsidR="00852341" w:rsidRPr="008058D1" w:rsidRDefault="00852341" w:rsidP="00852341">
            <w:r w:rsidRPr="008058D1">
              <w:t xml:space="preserve">МКОУ «СОШ №  8» ст. </w:t>
            </w:r>
            <w:proofErr w:type="spellStart"/>
            <w:r w:rsidRPr="008058D1">
              <w:t>Котляревской</w:t>
            </w:r>
            <w:proofErr w:type="spellEnd"/>
            <w:r w:rsidRPr="008058D1">
              <w:t xml:space="preserve">  </w:t>
            </w:r>
          </w:p>
        </w:tc>
        <w:tc>
          <w:tcPr>
            <w:tcW w:w="1588" w:type="dxa"/>
          </w:tcPr>
          <w:p w:rsidR="00852341" w:rsidRPr="008058D1" w:rsidRDefault="00852341" w:rsidP="00852341">
            <w:pPr>
              <w:jc w:val="center"/>
            </w:pPr>
            <w:r w:rsidRPr="008058D1">
              <w:t>34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12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10</w:t>
            </w:r>
          </w:p>
        </w:tc>
        <w:tc>
          <w:tcPr>
            <w:tcW w:w="1275" w:type="dxa"/>
          </w:tcPr>
          <w:p w:rsidR="00852341" w:rsidRPr="008058D1" w:rsidRDefault="00852341" w:rsidP="00852341">
            <w:pPr>
              <w:jc w:val="center"/>
            </w:pPr>
            <w:r w:rsidRPr="008058D1">
              <w:t>10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2</w:t>
            </w:r>
          </w:p>
        </w:tc>
      </w:tr>
      <w:tr w:rsidR="00852341" w:rsidRPr="008058D1" w:rsidTr="00852341">
        <w:trPr>
          <w:trHeight w:val="244"/>
        </w:trPr>
        <w:tc>
          <w:tcPr>
            <w:tcW w:w="6600" w:type="dxa"/>
          </w:tcPr>
          <w:p w:rsidR="00852341" w:rsidRPr="008058D1" w:rsidRDefault="00852341" w:rsidP="00852341">
            <w:r w:rsidRPr="008058D1">
              <w:t xml:space="preserve">МКОУ «СОШ №2»  с. </w:t>
            </w:r>
            <w:proofErr w:type="spellStart"/>
            <w:r w:rsidRPr="008058D1">
              <w:t>Алтуд</w:t>
            </w:r>
            <w:proofErr w:type="spellEnd"/>
            <w:r w:rsidRPr="008058D1">
              <w:t xml:space="preserve">  </w:t>
            </w:r>
          </w:p>
        </w:tc>
        <w:tc>
          <w:tcPr>
            <w:tcW w:w="1588" w:type="dxa"/>
          </w:tcPr>
          <w:p w:rsidR="00852341" w:rsidRPr="008058D1" w:rsidRDefault="00852341" w:rsidP="00852341">
            <w:pPr>
              <w:jc w:val="center"/>
            </w:pPr>
            <w:r w:rsidRPr="008058D1">
              <w:t>16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5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7</w:t>
            </w:r>
          </w:p>
        </w:tc>
        <w:tc>
          <w:tcPr>
            <w:tcW w:w="1275" w:type="dxa"/>
          </w:tcPr>
          <w:p w:rsidR="00852341" w:rsidRPr="008058D1" w:rsidRDefault="00852341" w:rsidP="00852341">
            <w:pPr>
              <w:jc w:val="center"/>
            </w:pPr>
            <w:r w:rsidRPr="008058D1">
              <w:t>4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0</w:t>
            </w:r>
          </w:p>
        </w:tc>
      </w:tr>
      <w:tr w:rsidR="00852341" w:rsidRPr="008058D1" w:rsidTr="00852341">
        <w:trPr>
          <w:trHeight w:val="258"/>
        </w:trPr>
        <w:tc>
          <w:tcPr>
            <w:tcW w:w="6600" w:type="dxa"/>
          </w:tcPr>
          <w:p w:rsidR="00852341" w:rsidRPr="008058D1" w:rsidRDefault="00852341" w:rsidP="00852341">
            <w:r w:rsidRPr="008058D1">
              <w:t xml:space="preserve">МКОУ «СОШ №3»  с.п. </w:t>
            </w:r>
            <w:proofErr w:type="spellStart"/>
            <w:r w:rsidRPr="008058D1">
              <w:t>Псыгансу</w:t>
            </w:r>
            <w:proofErr w:type="spellEnd"/>
            <w:r w:rsidRPr="008058D1">
              <w:t xml:space="preserve">  </w:t>
            </w:r>
          </w:p>
        </w:tc>
        <w:tc>
          <w:tcPr>
            <w:tcW w:w="1588" w:type="dxa"/>
          </w:tcPr>
          <w:p w:rsidR="00852341" w:rsidRPr="008058D1" w:rsidRDefault="00852341" w:rsidP="00852341">
            <w:pPr>
              <w:jc w:val="center"/>
            </w:pPr>
            <w:r w:rsidRPr="008058D1">
              <w:t>13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4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8</w:t>
            </w:r>
          </w:p>
        </w:tc>
        <w:tc>
          <w:tcPr>
            <w:tcW w:w="1275" w:type="dxa"/>
          </w:tcPr>
          <w:p w:rsidR="00852341" w:rsidRPr="008058D1" w:rsidRDefault="00852341" w:rsidP="00852341">
            <w:pPr>
              <w:jc w:val="center"/>
            </w:pPr>
            <w:r w:rsidRPr="008058D1">
              <w:t>0</w:t>
            </w:r>
          </w:p>
        </w:tc>
        <w:tc>
          <w:tcPr>
            <w:tcW w:w="1276" w:type="dxa"/>
          </w:tcPr>
          <w:p w:rsidR="00852341" w:rsidRPr="008058D1" w:rsidRDefault="00852341" w:rsidP="00852341">
            <w:pPr>
              <w:jc w:val="center"/>
            </w:pPr>
            <w:r w:rsidRPr="008058D1">
              <w:t>1</w:t>
            </w:r>
          </w:p>
        </w:tc>
      </w:tr>
    </w:tbl>
    <w:p w:rsidR="00AD7C2F" w:rsidRPr="00852341" w:rsidRDefault="00AD7C2F" w:rsidP="00852341">
      <w:pPr>
        <w:rPr>
          <w:b/>
          <w:sz w:val="28"/>
          <w:szCs w:val="28"/>
          <w:lang w:val="en-US"/>
        </w:rPr>
      </w:pPr>
    </w:p>
    <w:p w:rsidR="00AD7C2F" w:rsidRDefault="00AD7C2F" w:rsidP="00906A6E">
      <w:pPr>
        <w:jc w:val="center"/>
        <w:rPr>
          <w:b/>
          <w:sz w:val="28"/>
          <w:szCs w:val="28"/>
        </w:rPr>
      </w:pPr>
    </w:p>
    <w:p w:rsidR="00AD7C2F" w:rsidRDefault="00AD7C2F" w:rsidP="00906A6E">
      <w:pPr>
        <w:jc w:val="center"/>
        <w:rPr>
          <w:b/>
          <w:sz w:val="28"/>
          <w:szCs w:val="28"/>
        </w:rPr>
      </w:pPr>
    </w:p>
    <w:p w:rsidR="00AD7C2F" w:rsidRDefault="00AD7C2F" w:rsidP="00906A6E">
      <w:pPr>
        <w:jc w:val="center"/>
        <w:rPr>
          <w:b/>
          <w:sz w:val="28"/>
          <w:szCs w:val="28"/>
        </w:rPr>
      </w:pPr>
    </w:p>
    <w:p w:rsidR="00AD7C2F" w:rsidRDefault="00AD7C2F" w:rsidP="00906A6E">
      <w:pPr>
        <w:jc w:val="center"/>
        <w:rPr>
          <w:b/>
          <w:sz w:val="28"/>
          <w:szCs w:val="28"/>
        </w:rPr>
      </w:pPr>
    </w:p>
    <w:p w:rsidR="00AD7C2F" w:rsidRDefault="00AD7C2F" w:rsidP="00906A6E">
      <w:pPr>
        <w:jc w:val="center"/>
        <w:rPr>
          <w:b/>
          <w:sz w:val="28"/>
          <w:szCs w:val="28"/>
        </w:rPr>
      </w:pPr>
    </w:p>
    <w:p w:rsidR="00AD7C2F" w:rsidRDefault="00AD7C2F" w:rsidP="00906A6E">
      <w:pPr>
        <w:jc w:val="center"/>
        <w:rPr>
          <w:b/>
          <w:sz w:val="28"/>
          <w:szCs w:val="28"/>
        </w:rPr>
      </w:pPr>
    </w:p>
    <w:p w:rsidR="00AD7C2F" w:rsidRDefault="00AD7C2F" w:rsidP="00906A6E">
      <w:pPr>
        <w:jc w:val="center"/>
        <w:rPr>
          <w:b/>
          <w:sz w:val="28"/>
          <w:szCs w:val="28"/>
        </w:rPr>
      </w:pPr>
    </w:p>
    <w:p w:rsidR="00AD7C2F" w:rsidRDefault="00AD7C2F" w:rsidP="00906A6E">
      <w:pPr>
        <w:jc w:val="center"/>
        <w:rPr>
          <w:b/>
          <w:sz w:val="28"/>
          <w:szCs w:val="28"/>
        </w:rPr>
      </w:pPr>
    </w:p>
    <w:p w:rsidR="00AD7C2F" w:rsidRDefault="00AD7C2F" w:rsidP="00906A6E">
      <w:pPr>
        <w:jc w:val="center"/>
        <w:rPr>
          <w:b/>
          <w:sz w:val="28"/>
          <w:szCs w:val="28"/>
        </w:rPr>
      </w:pPr>
    </w:p>
    <w:p w:rsidR="00AD7C2F" w:rsidRDefault="00AD7C2F" w:rsidP="00906A6E">
      <w:pPr>
        <w:jc w:val="center"/>
        <w:rPr>
          <w:b/>
          <w:sz w:val="28"/>
          <w:szCs w:val="28"/>
        </w:rPr>
      </w:pPr>
      <w:r w:rsidRPr="00AD7C2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191500" cy="49911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7C2F" w:rsidRDefault="00AD7C2F" w:rsidP="00906A6E">
      <w:pPr>
        <w:jc w:val="center"/>
        <w:rPr>
          <w:b/>
          <w:sz w:val="28"/>
          <w:szCs w:val="28"/>
        </w:rPr>
      </w:pPr>
    </w:p>
    <w:p w:rsidR="00AD7C2F" w:rsidRDefault="00AD7C2F" w:rsidP="00906A6E">
      <w:pPr>
        <w:jc w:val="center"/>
        <w:rPr>
          <w:b/>
          <w:sz w:val="28"/>
          <w:szCs w:val="28"/>
        </w:rPr>
      </w:pPr>
    </w:p>
    <w:p w:rsidR="00AD7C2F" w:rsidRDefault="00AD7C2F" w:rsidP="00906A6E">
      <w:pPr>
        <w:jc w:val="center"/>
        <w:rPr>
          <w:b/>
          <w:sz w:val="28"/>
          <w:szCs w:val="28"/>
        </w:rPr>
      </w:pPr>
    </w:p>
    <w:p w:rsidR="00AD7C2F" w:rsidRDefault="00AD7C2F" w:rsidP="00906A6E">
      <w:pPr>
        <w:jc w:val="center"/>
        <w:rPr>
          <w:b/>
          <w:sz w:val="28"/>
          <w:szCs w:val="28"/>
        </w:rPr>
      </w:pPr>
    </w:p>
    <w:p w:rsidR="00AD7C2F" w:rsidRDefault="00AD7C2F" w:rsidP="00906A6E">
      <w:pPr>
        <w:jc w:val="center"/>
        <w:rPr>
          <w:b/>
          <w:sz w:val="28"/>
          <w:szCs w:val="28"/>
        </w:rPr>
      </w:pPr>
    </w:p>
    <w:p w:rsidR="00AD7C2F" w:rsidRDefault="00AD7C2F" w:rsidP="00AD7C2F">
      <w:pPr>
        <w:rPr>
          <w:b/>
          <w:sz w:val="28"/>
          <w:szCs w:val="28"/>
        </w:rPr>
      </w:pPr>
    </w:p>
    <w:p w:rsidR="00AD7C2F" w:rsidRDefault="00AD7C2F" w:rsidP="00906A6E">
      <w:pPr>
        <w:jc w:val="center"/>
        <w:rPr>
          <w:b/>
          <w:sz w:val="28"/>
          <w:szCs w:val="28"/>
        </w:rPr>
      </w:pPr>
    </w:p>
    <w:p w:rsidR="00027D7B" w:rsidRPr="00D5588A" w:rsidRDefault="00027D7B" w:rsidP="00906A6E">
      <w:pPr>
        <w:jc w:val="center"/>
        <w:rPr>
          <w:b/>
          <w:sz w:val="28"/>
          <w:szCs w:val="28"/>
        </w:rPr>
      </w:pPr>
      <w:r w:rsidRPr="00D5588A">
        <w:rPr>
          <w:b/>
          <w:sz w:val="28"/>
          <w:szCs w:val="28"/>
        </w:rPr>
        <w:t>Сравнительные результаты по русскому языку в 8 классах в разрезе О</w:t>
      </w:r>
      <w:proofErr w:type="gramStart"/>
      <w:r w:rsidRPr="00D5588A">
        <w:rPr>
          <w:b/>
          <w:sz w:val="28"/>
          <w:szCs w:val="28"/>
        </w:rPr>
        <w:t>О(</w:t>
      </w:r>
      <w:proofErr w:type="gramEnd"/>
      <w:r w:rsidRPr="00D5588A">
        <w:rPr>
          <w:b/>
          <w:sz w:val="28"/>
          <w:szCs w:val="28"/>
        </w:rPr>
        <w:t>по показателю «качество» в %)</w:t>
      </w:r>
    </w:p>
    <w:p w:rsidR="00027D7B" w:rsidRDefault="00027D7B" w:rsidP="00AD7C2F">
      <w:pPr>
        <w:jc w:val="both"/>
        <w:rPr>
          <w:b/>
          <w:sz w:val="28"/>
          <w:szCs w:val="28"/>
        </w:rPr>
      </w:pPr>
    </w:p>
    <w:p w:rsidR="00AD7C2F" w:rsidRDefault="00AD7C2F" w:rsidP="00AD7C2F">
      <w:pPr>
        <w:jc w:val="both"/>
        <w:rPr>
          <w:b/>
          <w:sz w:val="28"/>
          <w:szCs w:val="28"/>
        </w:rPr>
      </w:pPr>
    </w:p>
    <w:tbl>
      <w:tblPr>
        <w:tblStyle w:val="ac"/>
        <w:tblpPr w:leftFromText="180" w:rightFromText="180" w:vertAnchor="page" w:horzAnchor="margin" w:tblpX="250" w:tblpY="2146"/>
        <w:tblW w:w="14151" w:type="dxa"/>
        <w:tblLayout w:type="fixed"/>
        <w:tblLook w:val="04A0"/>
      </w:tblPr>
      <w:tblGrid>
        <w:gridCol w:w="6501"/>
        <w:gridCol w:w="1911"/>
        <w:gridCol w:w="1700"/>
        <w:gridCol w:w="1913"/>
        <w:gridCol w:w="2126"/>
      </w:tblGrid>
      <w:tr w:rsidR="00AD7C2F" w:rsidRPr="00D5588A" w:rsidTr="00AD7C2F">
        <w:trPr>
          <w:trHeight w:val="789"/>
        </w:trPr>
        <w:tc>
          <w:tcPr>
            <w:tcW w:w="6501" w:type="dxa"/>
          </w:tcPr>
          <w:p w:rsidR="00AD7C2F" w:rsidRPr="00D5588A" w:rsidRDefault="00AD7C2F" w:rsidP="00AD7C2F">
            <w:pPr>
              <w:jc w:val="center"/>
              <w:rPr>
                <w:b/>
                <w:sz w:val="28"/>
                <w:szCs w:val="28"/>
              </w:rPr>
            </w:pPr>
            <w:r w:rsidRPr="00D5588A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911" w:type="dxa"/>
          </w:tcPr>
          <w:p w:rsidR="00AD7C2F" w:rsidRPr="00D5588A" w:rsidRDefault="00AD7C2F" w:rsidP="00AD7C2F">
            <w:pPr>
              <w:jc w:val="center"/>
              <w:rPr>
                <w:b/>
                <w:sz w:val="28"/>
                <w:szCs w:val="28"/>
              </w:rPr>
            </w:pPr>
            <w:r w:rsidRPr="00D5588A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D5588A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1700" w:type="dxa"/>
          </w:tcPr>
          <w:p w:rsidR="00AD7C2F" w:rsidRPr="00D5588A" w:rsidRDefault="00AD7C2F" w:rsidP="00AD7C2F">
            <w:pPr>
              <w:jc w:val="center"/>
              <w:rPr>
                <w:b/>
                <w:sz w:val="28"/>
                <w:szCs w:val="28"/>
              </w:rPr>
            </w:pPr>
            <w:r w:rsidRPr="00D5588A">
              <w:rPr>
                <w:b/>
                <w:sz w:val="28"/>
                <w:szCs w:val="28"/>
              </w:rPr>
              <w:t>ср. тек</w:t>
            </w:r>
            <w:proofErr w:type="gramStart"/>
            <w:r w:rsidRPr="00D5588A">
              <w:rPr>
                <w:b/>
                <w:sz w:val="28"/>
                <w:szCs w:val="28"/>
              </w:rPr>
              <w:t>.</w:t>
            </w:r>
            <w:proofErr w:type="gramEnd"/>
            <w:r w:rsidRPr="00D5588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D5588A">
              <w:rPr>
                <w:b/>
                <w:sz w:val="28"/>
                <w:szCs w:val="28"/>
              </w:rPr>
              <w:t>з</w:t>
            </w:r>
            <w:proofErr w:type="gramEnd"/>
            <w:r w:rsidRPr="00D5588A">
              <w:rPr>
                <w:b/>
                <w:sz w:val="28"/>
                <w:szCs w:val="28"/>
              </w:rPr>
              <w:t xml:space="preserve">а </w:t>
            </w:r>
            <w:r w:rsidRPr="00D5588A">
              <w:rPr>
                <w:b/>
                <w:sz w:val="28"/>
                <w:szCs w:val="28"/>
                <w:lang w:val="en-US"/>
              </w:rPr>
              <w:t>IV</w:t>
            </w:r>
            <w:r w:rsidRPr="00D5588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5588A">
              <w:rPr>
                <w:b/>
                <w:sz w:val="28"/>
                <w:szCs w:val="28"/>
              </w:rPr>
              <w:t>четв</w:t>
            </w:r>
            <w:proofErr w:type="spellEnd"/>
            <w:r w:rsidRPr="00D5588A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913" w:type="dxa"/>
          </w:tcPr>
          <w:p w:rsidR="00AD7C2F" w:rsidRPr="00D5588A" w:rsidRDefault="00AD7C2F" w:rsidP="00AD7C2F">
            <w:pPr>
              <w:jc w:val="center"/>
              <w:rPr>
                <w:b/>
                <w:sz w:val="28"/>
                <w:szCs w:val="28"/>
              </w:rPr>
            </w:pPr>
            <w:r w:rsidRPr="00D5588A">
              <w:rPr>
                <w:b/>
                <w:sz w:val="28"/>
                <w:szCs w:val="28"/>
              </w:rPr>
              <w:t>входной контроль</w:t>
            </w:r>
          </w:p>
        </w:tc>
        <w:tc>
          <w:tcPr>
            <w:tcW w:w="2126" w:type="dxa"/>
          </w:tcPr>
          <w:p w:rsidR="00AD7C2F" w:rsidRPr="00D5588A" w:rsidRDefault="00AD7C2F" w:rsidP="00AD7C2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5588A">
              <w:rPr>
                <w:b/>
                <w:sz w:val="28"/>
                <w:szCs w:val="28"/>
              </w:rPr>
              <w:t>промежут</w:t>
            </w:r>
            <w:proofErr w:type="spellEnd"/>
            <w:r w:rsidRPr="00D5588A">
              <w:rPr>
                <w:b/>
                <w:sz w:val="28"/>
                <w:szCs w:val="28"/>
              </w:rPr>
              <w:t>. контроль</w:t>
            </w:r>
          </w:p>
        </w:tc>
      </w:tr>
      <w:tr w:rsidR="00AD7C2F" w:rsidRPr="00D5588A" w:rsidTr="00AD7C2F">
        <w:trPr>
          <w:trHeight w:val="258"/>
        </w:trPr>
        <w:tc>
          <w:tcPr>
            <w:tcW w:w="6501" w:type="dxa"/>
          </w:tcPr>
          <w:p w:rsidR="00AD7C2F" w:rsidRPr="00D5588A" w:rsidRDefault="00AD7C2F" w:rsidP="00AD7C2F">
            <w:pPr>
              <w:jc w:val="center"/>
              <w:rPr>
                <w:b/>
                <w:sz w:val="28"/>
                <w:szCs w:val="28"/>
              </w:rPr>
            </w:pPr>
            <w:r w:rsidRPr="00D5588A">
              <w:rPr>
                <w:b/>
                <w:sz w:val="28"/>
                <w:szCs w:val="28"/>
              </w:rPr>
              <w:t>вся выборка</w:t>
            </w:r>
          </w:p>
        </w:tc>
        <w:tc>
          <w:tcPr>
            <w:tcW w:w="1911" w:type="dxa"/>
          </w:tcPr>
          <w:p w:rsidR="00AD7C2F" w:rsidRPr="00D5588A" w:rsidRDefault="00AD7C2F" w:rsidP="00AD7C2F">
            <w:pPr>
              <w:tabs>
                <w:tab w:val="left" w:pos="85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D5588A">
              <w:rPr>
                <w:b/>
                <w:sz w:val="28"/>
                <w:szCs w:val="28"/>
              </w:rPr>
              <w:t>51,8</w:t>
            </w:r>
          </w:p>
        </w:tc>
        <w:tc>
          <w:tcPr>
            <w:tcW w:w="1700" w:type="dxa"/>
          </w:tcPr>
          <w:p w:rsidR="00AD7C2F" w:rsidRPr="00D5588A" w:rsidRDefault="00AD7C2F" w:rsidP="00AD7C2F">
            <w:pPr>
              <w:jc w:val="center"/>
              <w:rPr>
                <w:b/>
                <w:sz w:val="28"/>
                <w:szCs w:val="28"/>
              </w:rPr>
            </w:pPr>
            <w:r w:rsidRPr="00D5588A">
              <w:rPr>
                <w:b/>
                <w:sz w:val="28"/>
                <w:szCs w:val="28"/>
              </w:rPr>
              <w:t>52,8</w:t>
            </w:r>
          </w:p>
        </w:tc>
        <w:tc>
          <w:tcPr>
            <w:tcW w:w="1913" w:type="dxa"/>
          </w:tcPr>
          <w:p w:rsidR="00AD7C2F" w:rsidRPr="00D5588A" w:rsidRDefault="00AD7C2F" w:rsidP="00AD7C2F">
            <w:pPr>
              <w:jc w:val="center"/>
              <w:rPr>
                <w:b/>
                <w:sz w:val="28"/>
                <w:szCs w:val="28"/>
              </w:rPr>
            </w:pPr>
            <w:r w:rsidRPr="00D5588A">
              <w:rPr>
                <w:b/>
                <w:sz w:val="28"/>
                <w:szCs w:val="28"/>
              </w:rPr>
              <w:t>17,6</w:t>
            </w:r>
          </w:p>
        </w:tc>
        <w:tc>
          <w:tcPr>
            <w:tcW w:w="2126" w:type="dxa"/>
          </w:tcPr>
          <w:p w:rsidR="00AD7C2F" w:rsidRPr="00D5588A" w:rsidRDefault="00AD7C2F" w:rsidP="00AD7C2F">
            <w:pPr>
              <w:jc w:val="center"/>
              <w:rPr>
                <w:b/>
                <w:sz w:val="28"/>
                <w:szCs w:val="28"/>
              </w:rPr>
            </w:pPr>
            <w:r w:rsidRPr="00D5588A">
              <w:rPr>
                <w:b/>
                <w:sz w:val="28"/>
                <w:szCs w:val="28"/>
              </w:rPr>
              <w:t>72</w:t>
            </w:r>
          </w:p>
        </w:tc>
      </w:tr>
      <w:tr w:rsidR="00AD7C2F" w:rsidRPr="00D5588A" w:rsidTr="00AD7C2F">
        <w:trPr>
          <w:trHeight w:val="322"/>
        </w:trPr>
        <w:tc>
          <w:tcPr>
            <w:tcW w:w="6501" w:type="dxa"/>
          </w:tcPr>
          <w:p w:rsidR="00AD7C2F" w:rsidRPr="00D5588A" w:rsidRDefault="00AD7C2F" w:rsidP="00AD7C2F">
            <w:pPr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 xml:space="preserve">МКОУ «СОШ №8  им. генерала  </w:t>
            </w:r>
            <w:proofErr w:type="spellStart"/>
            <w:r w:rsidRPr="00D5588A">
              <w:rPr>
                <w:sz w:val="28"/>
                <w:szCs w:val="28"/>
              </w:rPr>
              <w:t>Зокаева</w:t>
            </w:r>
            <w:proofErr w:type="spellEnd"/>
            <w:r w:rsidRPr="00D5588A">
              <w:rPr>
                <w:sz w:val="28"/>
                <w:szCs w:val="28"/>
              </w:rPr>
              <w:t xml:space="preserve">  В.К.»  г.о.  Нальчик  </w:t>
            </w:r>
          </w:p>
        </w:tc>
        <w:tc>
          <w:tcPr>
            <w:tcW w:w="1911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42,1</w:t>
            </w:r>
          </w:p>
        </w:tc>
        <w:tc>
          <w:tcPr>
            <w:tcW w:w="1700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42,1</w:t>
            </w:r>
          </w:p>
        </w:tc>
        <w:tc>
          <w:tcPr>
            <w:tcW w:w="1913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57,1</w:t>
            </w:r>
          </w:p>
        </w:tc>
      </w:tr>
      <w:tr w:rsidR="00AD7C2F" w:rsidRPr="00D5588A" w:rsidTr="00AD7C2F">
        <w:trPr>
          <w:trHeight w:val="258"/>
        </w:trPr>
        <w:tc>
          <w:tcPr>
            <w:tcW w:w="6501" w:type="dxa"/>
          </w:tcPr>
          <w:p w:rsidR="00AD7C2F" w:rsidRPr="00D5588A" w:rsidRDefault="00AD7C2F" w:rsidP="00AD7C2F">
            <w:pPr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МКОУ «СОШ № 26» г.о. Нальчик</w:t>
            </w:r>
          </w:p>
        </w:tc>
        <w:tc>
          <w:tcPr>
            <w:tcW w:w="1911" w:type="dxa"/>
            <w:vAlign w:val="bottom"/>
          </w:tcPr>
          <w:p w:rsidR="00AD7C2F" w:rsidRPr="00D5588A" w:rsidRDefault="00AD7C2F" w:rsidP="00AD7C2F">
            <w:pPr>
              <w:jc w:val="center"/>
              <w:rPr>
                <w:color w:val="000000"/>
                <w:sz w:val="28"/>
                <w:szCs w:val="28"/>
              </w:rPr>
            </w:pPr>
            <w:r w:rsidRPr="00D5588A">
              <w:rPr>
                <w:color w:val="000000"/>
                <w:sz w:val="28"/>
                <w:szCs w:val="28"/>
              </w:rPr>
              <w:t>26,5</w:t>
            </w:r>
          </w:p>
        </w:tc>
        <w:tc>
          <w:tcPr>
            <w:tcW w:w="1700" w:type="dxa"/>
            <w:vAlign w:val="bottom"/>
          </w:tcPr>
          <w:p w:rsidR="00AD7C2F" w:rsidRPr="00D5588A" w:rsidRDefault="00AD7C2F" w:rsidP="00AD7C2F">
            <w:pPr>
              <w:jc w:val="center"/>
              <w:rPr>
                <w:color w:val="000000"/>
                <w:sz w:val="28"/>
                <w:szCs w:val="28"/>
              </w:rPr>
            </w:pPr>
            <w:r w:rsidRPr="00D5588A">
              <w:rPr>
                <w:color w:val="000000"/>
                <w:sz w:val="28"/>
                <w:szCs w:val="28"/>
              </w:rPr>
              <w:t>35,5</w:t>
            </w:r>
          </w:p>
        </w:tc>
        <w:tc>
          <w:tcPr>
            <w:tcW w:w="1913" w:type="dxa"/>
            <w:vAlign w:val="bottom"/>
          </w:tcPr>
          <w:p w:rsidR="00AD7C2F" w:rsidRPr="00D5588A" w:rsidRDefault="00AD7C2F" w:rsidP="00AD7C2F">
            <w:pPr>
              <w:jc w:val="center"/>
              <w:rPr>
                <w:color w:val="000000"/>
                <w:sz w:val="28"/>
                <w:szCs w:val="28"/>
              </w:rPr>
            </w:pPr>
            <w:r w:rsidRPr="00D5588A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2126" w:type="dxa"/>
            <w:vAlign w:val="bottom"/>
          </w:tcPr>
          <w:p w:rsidR="00AD7C2F" w:rsidRPr="00D5588A" w:rsidRDefault="00AD7C2F" w:rsidP="00AD7C2F">
            <w:pPr>
              <w:jc w:val="center"/>
              <w:rPr>
                <w:color w:val="000000"/>
                <w:sz w:val="28"/>
                <w:szCs w:val="28"/>
              </w:rPr>
            </w:pPr>
            <w:r w:rsidRPr="00D5588A">
              <w:rPr>
                <w:color w:val="000000"/>
                <w:sz w:val="28"/>
                <w:szCs w:val="28"/>
              </w:rPr>
              <w:t>17,6</w:t>
            </w:r>
          </w:p>
        </w:tc>
      </w:tr>
      <w:tr w:rsidR="00AD7C2F" w:rsidRPr="00D5588A" w:rsidTr="00AD7C2F">
        <w:trPr>
          <w:trHeight w:val="273"/>
        </w:trPr>
        <w:tc>
          <w:tcPr>
            <w:tcW w:w="6501" w:type="dxa"/>
          </w:tcPr>
          <w:p w:rsidR="00AD7C2F" w:rsidRPr="00D5588A" w:rsidRDefault="00AD7C2F" w:rsidP="00AD7C2F">
            <w:pPr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 xml:space="preserve">ГКОУ «КШИ №1»  с.п.  </w:t>
            </w:r>
            <w:proofErr w:type="spellStart"/>
            <w:r w:rsidRPr="00D5588A">
              <w:rPr>
                <w:sz w:val="28"/>
                <w:szCs w:val="28"/>
              </w:rPr>
              <w:t>Атажукино</w:t>
            </w:r>
            <w:proofErr w:type="spellEnd"/>
            <w:r w:rsidRPr="00D558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1" w:type="dxa"/>
            <w:vAlign w:val="bottom"/>
          </w:tcPr>
          <w:p w:rsidR="00AD7C2F" w:rsidRPr="00D5588A" w:rsidRDefault="00AD7C2F" w:rsidP="00AD7C2F">
            <w:pPr>
              <w:jc w:val="center"/>
              <w:rPr>
                <w:color w:val="000000"/>
                <w:sz w:val="28"/>
                <w:szCs w:val="28"/>
              </w:rPr>
            </w:pPr>
            <w:r w:rsidRPr="00D5588A">
              <w:rPr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700" w:type="dxa"/>
            <w:vAlign w:val="bottom"/>
          </w:tcPr>
          <w:p w:rsidR="00AD7C2F" w:rsidRPr="00D5588A" w:rsidRDefault="00AD7C2F" w:rsidP="00AD7C2F">
            <w:pPr>
              <w:jc w:val="center"/>
              <w:rPr>
                <w:color w:val="000000"/>
                <w:sz w:val="28"/>
                <w:szCs w:val="28"/>
              </w:rPr>
            </w:pPr>
            <w:r w:rsidRPr="00D5588A">
              <w:rPr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913" w:type="dxa"/>
            <w:vAlign w:val="bottom"/>
          </w:tcPr>
          <w:p w:rsidR="00AD7C2F" w:rsidRPr="00D5588A" w:rsidRDefault="00AD7C2F" w:rsidP="00AD7C2F">
            <w:pPr>
              <w:jc w:val="center"/>
              <w:rPr>
                <w:color w:val="000000"/>
                <w:sz w:val="28"/>
                <w:szCs w:val="28"/>
              </w:rPr>
            </w:pPr>
            <w:r w:rsidRPr="00D558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:rsidR="00AD7C2F" w:rsidRPr="00D5588A" w:rsidRDefault="00AD7C2F" w:rsidP="00AD7C2F">
            <w:pPr>
              <w:jc w:val="center"/>
              <w:rPr>
                <w:color w:val="000000"/>
                <w:sz w:val="28"/>
                <w:szCs w:val="28"/>
              </w:rPr>
            </w:pPr>
            <w:r w:rsidRPr="00D558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AD7C2F" w:rsidRPr="00D5588A" w:rsidTr="00AD7C2F">
        <w:trPr>
          <w:trHeight w:val="258"/>
        </w:trPr>
        <w:tc>
          <w:tcPr>
            <w:tcW w:w="6501" w:type="dxa"/>
          </w:tcPr>
          <w:p w:rsidR="00AD7C2F" w:rsidRPr="00D5588A" w:rsidRDefault="00AD7C2F" w:rsidP="00AD7C2F">
            <w:pPr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 xml:space="preserve">МКОУ «СОШ №1»  с.п. </w:t>
            </w:r>
            <w:proofErr w:type="spellStart"/>
            <w:r w:rsidRPr="00D5588A">
              <w:rPr>
                <w:sz w:val="28"/>
                <w:szCs w:val="28"/>
              </w:rPr>
              <w:t>Куба-Таба</w:t>
            </w:r>
            <w:proofErr w:type="spellEnd"/>
            <w:r w:rsidRPr="00D5588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11" w:type="dxa"/>
            <w:vAlign w:val="bottom"/>
          </w:tcPr>
          <w:p w:rsidR="00AD7C2F" w:rsidRPr="00D5588A" w:rsidRDefault="00AD7C2F" w:rsidP="00AD7C2F">
            <w:pPr>
              <w:jc w:val="center"/>
              <w:rPr>
                <w:color w:val="000000"/>
                <w:sz w:val="28"/>
                <w:szCs w:val="28"/>
              </w:rPr>
            </w:pPr>
            <w:r w:rsidRPr="00D5588A">
              <w:rPr>
                <w:color w:val="000000"/>
                <w:sz w:val="28"/>
                <w:szCs w:val="28"/>
              </w:rPr>
              <w:t>42,9</w:t>
            </w:r>
          </w:p>
        </w:tc>
        <w:tc>
          <w:tcPr>
            <w:tcW w:w="1700" w:type="dxa"/>
            <w:vAlign w:val="bottom"/>
          </w:tcPr>
          <w:p w:rsidR="00AD7C2F" w:rsidRPr="00D5588A" w:rsidRDefault="00AD7C2F" w:rsidP="00AD7C2F">
            <w:pPr>
              <w:jc w:val="center"/>
              <w:rPr>
                <w:color w:val="000000"/>
                <w:sz w:val="28"/>
                <w:szCs w:val="28"/>
              </w:rPr>
            </w:pPr>
            <w:r w:rsidRPr="00D5588A">
              <w:rPr>
                <w:color w:val="000000"/>
                <w:sz w:val="28"/>
                <w:szCs w:val="28"/>
              </w:rPr>
              <w:t>45,7</w:t>
            </w:r>
          </w:p>
        </w:tc>
        <w:tc>
          <w:tcPr>
            <w:tcW w:w="1913" w:type="dxa"/>
            <w:vAlign w:val="bottom"/>
          </w:tcPr>
          <w:p w:rsidR="00AD7C2F" w:rsidRPr="00D5588A" w:rsidRDefault="00AD7C2F" w:rsidP="00AD7C2F">
            <w:pPr>
              <w:jc w:val="center"/>
              <w:rPr>
                <w:color w:val="000000"/>
                <w:sz w:val="28"/>
                <w:szCs w:val="28"/>
              </w:rPr>
            </w:pPr>
            <w:r w:rsidRPr="00D5588A">
              <w:rPr>
                <w:color w:val="000000"/>
                <w:sz w:val="28"/>
                <w:szCs w:val="28"/>
              </w:rPr>
              <w:t>28,6</w:t>
            </w:r>
          </w:p>
        </w:tc>
        <w:tc>
          <w:tcPr>
            <w:tcW w:w="2126" w:type="dxa"/>
            <w:vAlign w:val="bottom"/>
          </w:tcPr>
          <w:p w:rsidR="00AD7C2F" w:rsidRPr="00D5588A" w:rsidRDefault="00AD7C2F" w:rsidP="00AD7C2F">
            <w:pPr>
              <w:jc w:val="center"/>
              <w:rPr>
                <w:color w:val="000000"/>
                <w:sz w:val="28"/>
                <w:szCs w:val="28"/>
              </w:rPr>
            </w:pPr>
            <w:r w:rsidRPr="00D5588A">
              <w:rPr>
                <w:color w:val="000000"/>
                <w:sz w:val="28"/>
                <w:szCs w:val="28"/>
              </w:rPr>
              <w:t>22,9</w:t>
            </w:r>
          </w:p>
        </w:tc>
      </w:tr>
      <w:tr w:rsidR="00AD7C2F" w:rsidRPr="00D5588A" w:rsidTr="00AD7C2F">
        <w:trPr>
          <w:trHeight w:val="258"/>
        </w:trPr>
        <w:tc>
          <w:tcPr>
            <w:tcW w:w="6501" w:type="dxa"/>
          </w:tcPr>
          <w:p w:rsidR="00AD7C2F" w:rsidRPr="00D5588A" w:rsidRDefault="00AD7C2F" w:rsidP="00AD7C2F">
            <w:pPr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 xml:space="preserve">МКОУ «СОШ» с.п.  </w:t>
            </w:r>
            <w:proofErr w:type="spellStart"/>
            <w:r w:rsidRPr="00D5588A">
              <w:rPr>
                <w:sz w:val="28"/>
                <w:szCs w:val="28"/>
              </w:rPr>
              <w:t>Кишпек</w:t>
            </w:r>
            <w:proofErr w:type="spellEnd"/>
            <w:r w:rsidRPr="00D5588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11" w:type="dxa"/>
            <w:vAlign w:val="bottom"/>
          </w:tcPr>
          <w:p w:rsidR="00AD7C2F" w:rsidRPr="00D5588A" w:rsidRDefault="00AD7C2F" w:rsidP="00AD7C2F">
            <w:pPr>
              <w:jc w:val="center"/>
              <w:rPr>
                <w:color w:val="000000"/>
                <w:sz w:val="28"/>
                <w:szCs w:val="28"/>
              </w:rPr>
            </w:pPr>
            <w:r w:rsidRPr="00D5588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0" w:type="dxa"/>
            <w:vAlign w:val="bottom"/>
          </w:tcPr>
          <w:p w:rsidR="00AD7C2F" w:rsidRPr="00D5588A" w:rsidRDefault="00AD7C2F" w:rsidP="00AD7C2F">
            <w:pPr>
              <w:jc w:val="center"/>
              <w:rPr>
                <w:color w:val="000000"/>
                <w:sz w:val="28"/>
                <w:szCs w:val="28"/>
              </w:rPr>
            </w:pPr>
            <w:r w:rsidRPr="00D5588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913" w:type="dxa"/>
            <w:vAlign w:val="bottom"/>
          </w:tcPr>
          <w:p w:rsidR="00AD7C2F" w:rsidRPr="00D5588A" w:rsidRDefault="00AD7C2F" w:rsidP="00AD7C2F">
            <w:pPr>
              <w:jc w:val="center"/>
              <w:rPr>
                <w:color w:val="000000"/>
                <w:sz w:val="28"/>
                <w:szCs w:val="28"/>
              </w:rPr>
            </w:pPr>
            <w:r w:rsidRPr="00D5588A">
              <w:rPr>
                <w:color w:val="000000"/>
                <w:sz w:val="28"/>
                <w:szCs w:val="28"/>
              </w:rPr>
              <w:t>14,9</w:t>
            </w:r>
          </w:p>
        </w:tc>
        <w:tc>
          <w:tcPr>
            <w:tcW w:w="2126" w:type="dxa"/>
            <w:vAlign w:val="bottom"/>
          </w:tcPr>
          <w:p w:rsidR="00AD7C2F" w:rsidRPr="00D5588A" w:rsidRDefault="00AD7C2F" w:rsidP="00AD7C2F">
            <w:pPr>
              <w:jc w:val="center"/>
              <w:rPr>
                <w:color w:val="000000"/>
                <w:sz w:val="28"/>
                <w:szCs w:val="28"/>
              </w:rPr>
            </w:pPr>
            <w:r w:rsidRPr="00D5588A">
              <w:rPr>
                <w:color w:val="000000"/>
                <w:sz w:val="28"/>
                <w:szCs w:val="28"/>
              </w:rPr>
              <w:t>18,6</w:t>
            </w:r>
          </w:p>
        </w:tc>
      </w:tr>
      <w:tr w:rsidR="00AD7C2F" w:rsidRPr="00D5588A" w:rsidTr="00AD7C2F">
        <w:trPr>
          <w:trHeight w:val="258"/>
        </w:trPr>
        <w:tc>
          <w:tcPr>
            <w:tcW w:w="6501" w:type="dxa"/>
          </w:tcPr>
          <w:p w:rsidR="00AD7C2F" w:rsidRPr="00D5588A" w:rsidRDefault="00AD7C2F" w:rsidP="00AD7C2F">
            <w:pPr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 xml:space="preserve">МКОУ «СОШ №1»    с.п. </w:t>
            </w:r>
            <w:proofErr w:type="spellStart"/>
            <w:r w:rsidRPr="00D5588A">
              <w:rPr>
                <w:sz w:val="28"/>
                <w:szCs w:val="28"/>
              </w:rPr>
              <w:t>Сармаково</w:t>
            </w:r>
            <w:proofErr w:type="spellEnd"/>
            <w:r w:rsidRPr="00D5588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11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38,9</w:t>
            </w:r>
          </w:p>
        </w:tc>
        <w:tc>
          <w:tcPr>
            <w:tcW w:w="1700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50</w:t>
            </w:r>
          </w:p>
        </w:tc>
        <w:tc>
          <w:tcPr>
            <w:tcW w:w="1913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72,2</w:t>
            </w:r>
          </w:p>
        </w:tc>
        <w:tc>
          <w:tcPr>
            <w:tcW w:w="2126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47,1</w:t>
            </w:r>
          </w:p>
        </w:tc>
      </w:tr>
      <w:tr w:rsidR="00AD7C2F" w:rsidRPr="00D5588A" w:rsidTr="00AD7C2F">
        <w:trPr>
          <w:trHeight w:val="262"/>
        </w:trPr>
        <w:tc>
          <w:tcPr>
            <w:tcW w:w="6501" w:type="dxa"/>
          </w:tcPr>
          <w:p w:rsidR="00AD7C2F" w:rsidRPr="00D5588A" w:rsidRDefault="00AD7C2F" w:rsidP="00AD7C2F">
            <w:pPr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 xml:space="preserve"> МКОУ «СОШ №2    им.  Г.А.  </w:t>
            </w:r>
            <w:proofErr w:type="spellStart"/>
            <w:r w:rsidRPr="00D5588A">
              <w:rPr>
                <w:sz w:val="28"/>
                <w:szCs w:val="28"/>
              </w:rPr>
              <w:t>Лигидова</w:t>
            </w:r>
            <w:proofErr w:type="spellEnd"/>
            <w:r w:rsidRPr="00D5588A">
              <w:rPr>
                <w:sz w:val="28"/>
                <w:szCs w:val="28"/>
              </w:rPr>
              <w:t xml:space="preserve">»    с.п.  </w:t>
            </w:r>
            <w:proofErr w:type="spellStart"/>
            <w:r w:rsidRPr="00D5588A">
              <w:rPr>
                <w:sz w:val="28"/>
                <w:szCs w:val="28"/>
              </w:rPr>
              <w:t>Сармаково</w:t>
            </w:r>
            <w:proofErr w:type="spellEnd"/>
            <w:r w:rsidRPr="00D5588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11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77,3</w:t>
            </w:r>
          </w:p>
        </w:tc>
        <w:tc>
          <w:tcPr>
            <w:tcW w:w="1700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77,3</w:t>
            </w:r>
          </w:p>
        </w:tc>
        <w:tc>
          <w:tcPr>
            <w:tcW w:w="1913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65</w:t>
            </w:r>
          </w:p>
        </w:tc>
        <w:tc>
          <w:tcPr>
            <w:tcW w:w="2126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68,2</w:t>
            </w:r>
          </w:p>
        </w:tc>
      </w:tr>
      <w:tr w:rsidR="00AD7C2F" w:rsidRPr="00D5588A" w:rsidTr="00AD7C2F">
        <w:trPr>
          <w:trHeight w:val="258"/>
        </w:trPr>
        <w:tc>
          <w:tcPr>
            <w:tcW w:w="6501" w:type="dxa"/>
          </w:tcPr>
          <w:p w:rsidR="00AD7C2F" w:rsidRPr="00D5588A" w:rsidRDefault="00AD7C2F" w:rsidP="00AD7C2F">
            <w:pPr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 xml:space="preserve">МКОУ «СОШ №3»    с.п. </w:t>
            </w:r>
            <w:proofErr w:type="spellStart"/>
            <w:r w:rsidRPr="00D5588A">
              <w:rPr>
                <w:sz w:val="28"/>
                <w:szCs w:val="28"/>
              </w:rPr>
              <w:t>Сармаково</w:t>
            </w:r>
            <w:proofErr w:type="spellEnd"/>
            <w:r w:rsidRPr="00D5588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11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59,1</w:t>
            </w:r>
          </w:p>
        </w:tc>
        <w:tc>
          <w:tcPr>
            <w:tcW w:w="1700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63,6</w:t>
            </w:r>
          </w:p>
        </w:tc>
        <w:tc>
          <w:tcPr>
            <w:tcW w:w="1913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18,2</w:t>
            </w:r>
          </w:p>
        </w:tc>
        <w:tc>
          <w:tcPr>
            <w:tcW w:w="2126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31,8</w:t>
            </w:r>
          </w:p>
        </w:tc>
      </w:tr>
      <w:tr w:rsidR="00AD7C2F" w:rsidRPr="00D5588A" w:rsidTr="00AD7C2F">
        <w:trPr>
          <w:trHeight w:val="258"/>
        </w:trPr>
        <w:tc>
          <w:tcPr>
            <w:tcW w:w="6501" w:type="dxa"/>
          </w:tcPr>
          <w:p w:rsidR="00AD7C2F" w:rsidRPr="00D5588A" w:rsidRDefault="00AD7C2F" w:rsidP="00AD7C2F">
            <w:pPr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 xml:space="preserve">МКОУ «СОШ»   с.п.  </w:t>
            </w:r>
            <w:proofErr w:type="spellStart"/>
            <w:r w:rsidRPr="00D5588A">
              <w:rPr>
                <w:sz w:val="28"/>
                <w:szCs w:val="28"/>
              </w:rPr>
              <w:t>Шордаково</w:t>
            </w:r>
            <w:proofErr w:type="spellEnd"/>
            <w:r w:rsidRPr="00D5588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911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66,7</w:t>
            </w:r>
          </w:p>
        </w:tc>
        <w:tc>
          <w:tcPr>
            <w:tcW w:w="1700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66,7</w:t>
            </w:r>
          </w:p>
        </w:tc>
        <w:tc>
          <w:tcPr>
            <w:tcW w:w="1913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61,9</w:t>
            </w:r>
          </w:p>
        </w:tc>
      </w:tr>
      <w:tr w:rsidR="00AD7C2F" w:rsidRPr="00D5588A" w:rsidTr="00AD7C2F">
        <w:trPr>
          <w:trHeight w:val="258"/>
        </w:trPr>
        <w:tc>
          <w:tcPr>
            <w:tcW w:w="6501" w:type="dxa"/>
          </w:tcPr>
          <w:p w:rsidR="00AD7C2F" w:rsidRPr="00D5588A" w:rsidRDefault="00AD7C2F" w:rsidP="00AD7C2F">
            <w:pPr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 xml:space="preserve">МКОУ «СОШ»    с.п. Совхозное    </w:t>
            </w:r>
          </w:p>
        </w:tc>
        <w:tc>
          <w:tcPr>
            <w:tcW w:w="1911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44,4</w:t>
            </w:r>
          </w:p>
        </w:tc>
        <w:tc>
          <w:tcPr>
            <w:tcW w:w="1700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44,4</w:t>
            </w:r>
          </w:p>
        </w:tc>
        <w:tc>
          <w:tcPr>
            <w:tcW w:w="1913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22,2</w:t>
            </w:r>
          </w:p>
        </w:tc>
        <w:tc>
          <w:tcPr>
            <w:tcW w:w="2126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44,4</w:t>
            </w:r>
          </w:p>
        </w:tc>
      </w:tr>
      <w:tr w:rsidR="00AD7C2F" w:rsidRPr="00D5588A" w:rsidTr="00AD7C2F">
        <w:trPr>
          <w:trHeight w:val="258"/>
        </w:trPr>
        <w:tc>
          <w:tcPr>
            <w:tcW w:w="6501" w:type="dxa"/>
          </w:tcPr>
          <w:p w:rsidR="00AD7C2F" w:rsidRPr="00D5588A" w:rsidRDefault="00AD7C2F" w:rsidP="00AD7C2F">
            <w:pPr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 xml:space="preserve">МКОУ «СОШ»  с.п.  </w:t>
            </w:r>
            <w:proofErr w:type="spellStart"/>
            <w:r w:rsidRPr="00D5588A">
              <w:rPr>
                <w:sz w:val="28"/>
                <w:szCs w:val="28"/>
              </w:rPr>
              <w:t>Хабаз</w:t>
            </w:r>
            <w:proofErr w:type="spellEnd"/>
            <w:r w:rsidRPr="00D5588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11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78,6</w:t>
            </w:r>
          </w:p>
        </w:tc>
        <w:tc>
          <w:tcPr>
            <w:tcW w:w="1700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85,7</w:t>
            </w:r>
          </w:p>
        </w:tc>
        <w:tc>
          <w:tcPr>
            <w:tcW w:w="1913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21,4</w:t>
            </w:r>
          </w:p>
        </w:tc>
        <w:tc>
          <w:tcPr>
            <w:tcW w:w="2126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16,7</w:t>
            </w:r>
          </w:p>
        </w:tc>
      </w:tr>
      <w:tr w:rsidR="00AD7C2F" w:rsidRPr="00D5588A" w:rsidTr="00AD7C2F">
        <w:trPr>
          <w:trHeight w:val="254"/>
        </w:trPr>
        <w:tc>
          <w:tcPr>
            <w:tcW w:w="6501" w:type="dxa"/>
          </w:tcPr>
          <w:p w:rsidR="00AD7C2F" w:rsidRPr="00D5588A" w:rsidRDefault="00AD7C2F" w:rsidP="00AD7C2F">
            <w:pPr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 xml:space="preserve">МКОУ «СОШ им. А.Я. </w:t>
            </w:r>
            <w:proofErr w:type="spellStart"/>
            <w:r w:rsidRPr="00D5588A">
              <w:rPr>
                <w:sz w:val="28"/>
                <w:szCs w:val="28"/>
              </w:rPr>
              <w:t>Масаева</w:t>
            </w:r>
            <w:proofErr w:type="spellEnd"/>
            <w:r w:rsidRPr="00D5588A">
              <w:rPr>
                <w:sz w:val="28"/>
                <w:szCs w:val="28"/>
              </w:rPr>
              <w:t xml:space="preserve"> с.п. </w:t>
            </w:r>
            <w:proofErr w:type="spellStart"/>
            <w:r w:rsidRPr="00D5588A">
              <w:rPr>
                <w:sz w:val="28"/>
                <w:szCs w:val="28"/>
              </w:rPr>
              <w:t>Ерокко</w:t>
            </w:r>
            <w:proofErr w:type="spellEnd"/>
            <w:r w:rsidRPr="00D5588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11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20</w:t>
            </w:r>
          </w:p>
        </w:tc>
        <w:tc>
          <w:tcPr>
            <w:tcW w:w="1700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40</w:t>
            </w:r>
          </w:p>
        </w:tc>
        <w:tc>
          <w:tcPr>
            <w:tcW w:w="1913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60</w:t>
            </w:r>
          </w:p>
        </w:tc>
      </w:tr>
      <w:tr w:rsidR="00AD7C2F" w:rsidRPr="00D5588A" w:rsidTr="00AD7C2F">
        <w:trPr>
          <w:trHeight w:val="273"/>
        </w:trPr>
        <w:tc>
          <w:tcPr>
            <w:tcW w:w="6501" w:type="dxa"/>
          </w:tcPr>
          <w:p w:rsidR="00AD7C2F" w:rsidRPr="00D5588A" w:rsidRDefault="00AD7C2F" w:rsidP="00AD7C2F">
            <w:pPr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 xml:space="preserve">МКОУ «СОШ имени  Х.К. </w:t>
            </w:r>
            <w:proofErr w:type="spellStart"/>
            <w:r w:rsidRPr="00D5588A">
              <w:rPr>
                <w:sz w:val="28"/>
                <w:szCs w:val="28"/>
              </w:rPr>
              <w:t>Табухова</w:t>
            </w:r>
            <w:proofErr w:type="spellEnd"/>
            <w:r w:rsidRPr="00D5588A">
              <w:rPr>
                <w:sz w:val="28"/>
                <w:szCs w:val="28"/>
              </w:rPr>
              <w:t xml:space="preserve">»    с.п.  </w:t>
            </w:r>
            <w:proofErr w:type="spellStart"/>
            <w:r w:rsidRPr="00D5588A">
              <w:rPr>
                <w:sz w:val="28"/>
                <w:szCs w:val="28"/>
              </w:rPr>
              <w:t>Анзорей</w:t>
            </w:r>
            <w:proofErr w:type="spellEnd"/>
            <w:r w:rsidRPr="00D5588A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911" w:type="dxa"/>
            <w:vAlign w:val="bottom"/>
          </w:tcPr>
          <w:p w:rsidR="00AD7C2F" w:rsidRPr="00D5588A" w:rsidRDefault="00AD7C2F" w:rsidP="00AD7C2F">
            <w:pPr>
              <w:jc w:val="center"/>
              <w:rPr>
                <w:color w:val="000000"/>
                <w:sz w:val="28"/>
                <w:szCs w:val="28"/>
              </w:rPr>
            </w:pPr>
            <w:r w:rsidRPr="00D5588A">
              <w:rPr>
                <w:color w:val="000000"/>
                <w:sz w:val="28"/>
                <w:szCs w:val="28"/>
              </w:rPr>
              <w:t>60,7</w:t>
            </w:r>
          </w:p>
        </w:tc>
        <w:tc>
          <w:tcPr>
            <w:tcW w:w="1700" w:type="dxa"/>
            <w:vAlign w:val="bottom"/>
          </w:tcPr>
          <w:p w:rsidR="00AD7C2F" w:rsidRPr="00D5588A" w:rsidRDefault="00AD7C2F" w:rsidP="00AD7C2F">
            <w:pPr>
              <w:jc w:val="center"/>
              <w:rPr>
                <w:color w:val="000000"/>
                <w:sz w:val="28"/>
                <w:szCs w:val="28"/>
              </w:rPr>
            </w:pPr>
            <w:r w:rsidRPr="00D5588A">
              <w:rPr>
                <w:color w:val="000000"/>
                <w:sz w:val="28"/>
                <w:szCs w:val="28"/>
              </w:rPr>
              <w:t>42,9</w:t>
            </w:r>
          </w:p>
        </w:tc>
        <w:tc>
          <w:tcPr>
            <w:tcW w:w="1913" w:type="dxa"/>
            <w:vAlign w:val="bottom"/>
          </w:tcPr>
          <w:p w:rsidR="00AD7C2F" w:rsidRPr="00D5588A" w:rsidRDefault="00AD7C2F" w:rsidP="00AD7C2F">
            <w:pPr>
              <w:jc w:val="center"/>
              <w:rPr>
                <w:color w:val="000000"/>
                <w:sz w:val="28"/>
                <w:szCs w:val="28"/>
              </w:rPr>
            </w:pPr>
            <w:r w:rsidRPr="00D5588A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2126" w:type="dxa"/>
            <w:vAlign w:val="bottom"/>
          </w:tcPr>
          <w:p w:rsidR="00AD7C2F" w:rsidRPr="00D5588A" w:rsidRDefault="00AD7C2F" w:rsidP="00AD7C2F">
            <w:pPr>
              <w:jc w:val="center"/>
              <w:rPr>
                <w:color w:val="000000"/>
                <w:sz w:val="28"/>
                <w:szCs w:val="28"/>
              </w:rPr>
            </w:pPr>
            <w:r w:rsidRPr="00D5588A">
              <w:rPr>
                <w:color w:val="000000"/>
                <w:sz w:val="28"/>
                <w:szCs w:val="28"/>
              </w:rPr>
              <w:t>67,9</w:t>
            </w:r>
          </w:p>
        </w:tc>
      </w:tr>
      <w:tr w:rsidR="00AD7C2F" w:rsidRPr="00D5588A" w:rsidTr="00AD7C2F">
        <w:trPr>
          <w:trHeight w:val="258"/>
        </w:trPr>
        <w:tc>
          <w:tcPr>
            <w:tcW w:w="6501" w:type="dxa"/>
          </w:tcPr>
          <w:p w:rsidR="00AD7C2F" w:rsidRPr="00D5588A" w:rsidRDefault="00AD7C2F" w:rsidP="00AD7C2F">
            <w:pPr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 xml:space="preserve"> МКОУ «СОШ №2»    с.п.   Аргудан </w:t>
            </w:r>
          </w:p>
        </w:tc>
        <w:tc>
          <w:tcPr>
            <w:tcW w:w="1911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17,6</w:t>
            </w:r>
          </w:p>
        </w:tc>
        <w:tc>
          <w:tcPr>
            <w:tcW w:w="1700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17,6</w:t>
            </w:r>
          </w:p>
        </w:tc>
        <w:tc>
          <w:tcPr>
            <w:tcW w:w="1913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31,3</w:t>
            </w:r>
          </w:p>
        </w:tc>
        <w:tc>
          <w:tcPr>
            <w:tcW w:w="2126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23,5</w:t>
            </w:r>
          </w:p>
        </w:tc>
      </w:tr>
      <w:tr w:rsidR="00AD7C2F" w:rsidRPr="00D5588A" w:rsidTr="00AD7C2F">
        <w:trPr>
          <w:trHeight w:val="258"/>
        </w:trPr>
        <w:tc>
          <w:tcPr>
            <w:tcW w:w="6501" w:type="dxa"/>
          </w:tcPr>
          <w:p w:rsidR="00AD7C2F" w:rsidRPr="00D5588A" w:rsidRDefault="00AD7C2F" w:rsidP="00AD7C2F">
            <w:pPr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 xml:space="preserve"> МКОУ «СОШ №6»  с. Октябрьского  </w:t>
            </w:r>
          </w:p>
        </w:tc>
        <w:tc>
          <w:tcPr>
            <w:tcW w:w="1911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55,6</w:t>
            </w:r>
          </w:p>
        </w:tc>
        <w:tc>
          <w:tcPr>
            <w:tcW w:w="1700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55,6</w:t>
            </w:r>
          </w:p>
        </w:tc>
        <w:tc>
          <w:tcPr>
            <w:tcW w:w="1913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11,1</w:t>
            </w:r>
          </w:p>
        </w:tc>
      </w:tr>
      <w:tr w:rsidR="00AD7C2F" w:rsidRPr="00D5588A" w:rsidTr="00AD7C2F">
        <w:trPr>
          <w:trHeight w:val="258"/>
        </w:trPr>
        <w:tc>
          <w:tcPr>
            <w:tcW w:w="6501" w:type="dxa"/>
          </w:tcPr>
          <w:p w:rsidR="00AD7C2F" w:rsidRPr="00D5588A" w:rsidRDefault="00AD7C2F" w:rsidP="00AD7C2F">
            <w:pPr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 xml:space="preserve">МКОУ «СОШ №  8» ст. </w:t>
            </w:r>
            <w:proofErr w:type="spellStart"/>
            <w:r w:rsidRPr="00D5588A">
              <w:rPr>
                <w:sz w:val="28"/>
                <w:szCs w:val="28"/>
              </w:rPr>
              <w:t>Котляревской</w:t>
            </w:r>
            <w:proofErr w:type="spellEnd"/>
            <w:r w:rsidRPr="00D5588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11" w:type="dxa"/>
            <w:vAlign w:val="bottom"/>
          </w:tcPr>
          <w:p w:rsidR="00AD7C2F" w:rsidRPr="00D5588A" w:rsidRDefault="00AD7C2F" w:rsidP="00AD7C2F">
            <w:pPr>
              <w:jc w:val="center"/>
              <w:rPr>
                <w:color w:val="000000"/>
                <w:sz w:val="28"/>
                <w:szCs w:val="28"/>
              </w:rPr>
            </w:pPr>
            <w:r w:rsidRPr="00D5588A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700" w:type="dxa"/>
            <w:vAlign w:val="bottom"/>
          </w:tcPr>
          <w:p w:rsidR="00AD7C2F" w:rsidRPr="00D5588A" w:rsidRDefault="00AD7C2F" w:rsidP="00AD7C2F">
            <w:pPr>
              <w:jc w:val="center"/>
              <w:rPr>
                <w:color w:val="000000"/>
                <w:sz w:val="28"/>
                <w:szCs w:val="28"/>
              </w:rPr>
            </w:pPr>
            <w:r w:rsidRPr="00D5588A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13" w:type="dxa"/>
            <w:vAlign w:val="bottom"/>
          </w:tcPr>
          <w:p w:rsidR="00AD7C2F" w:rsidRPr="00D5588A" w:rsidRDefault="00AD7C2F" w:rsidP="00AD7C2F">
            <w:pPr>
              <w:jc w:val="center"/>
              <w:rPr>
                <w:color w:val="000000"/>
                <w:sz w:val="28"/>
                <w:szCs w:val="28"/>
              </w:rPr>
            </w:pPr>
            <w:r w:rsidRPr="00D5588A"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2126" w:type="dxa"/>
            <w:vAlign w:val="bottom"/>
          </w:tcPr>
          <w:p w:rsidR="00AD7C2F" w:rsidRPr="00D5588A" w:rsidRDefault="00AD7C2F" w:rsidP="00AD7C2F">
            <w:pPr>
              <w:jc w:val="center"/>
              <w:rPr>
                <w:color w:val="000000"/>
                <w:sz w:val="28"/>
                <w:szCs w:val="28"/>
              </w:rPr>
            </w:pPr>
            <w:r w:rsidRPr="00D5588A">
              <w:rPr>
                <w:color w:val="000000"/>
                <w:sz w:val="28"/>
                <w:szCs w:val="28"/>
              </w:rPr>
              <w:t>35,3</w:t>
            </w:r>
          </w:p>
        </w:tc>
      </w:tr>
      <w:tr w:rsidR="00AD7C2F" w:rsidRPr="00D5588A" w:rsidTr="00AD7C2F">
        <w:trPr>
          <w:trHeight w:val="258"/>
        </w:trPr>
        <w:tc>
          <w:tcPr>
            <w:tcW w:w="6501" w:type="dxa"/>
          </w:tcPr>
          <w:p w:rsidR="00AD7C2F" w:rsidRPr="00D5588A" w:rsidRDefault="00AD7C2F" w:rsidP="00AD7C2F">
            <w:pPr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 xml:space="preserve">МКОУ «СОШ №2»  с. </w:t>
            </w:r>
            <w:proofErr w:type="spellStart"/>
            <w:r w:rsidRPr="00D5588A">
              <w:rPr>
                <w:sz w:val="28"/>
                <w:szCs w:val="28"/>
              </w:rPr>
              <w:t>Алтуд</w:t>
            </w:r>
            <w:proofErr w:type="spellEnd"/>
            <w:r w:rsidRPr="00D5588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11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31,6</w:t>
            </w:r>
          </w:p>
        </w:tc>
        <w:tc>
          <w:tcPr>
            <w:tcW w:w="1700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31,6</w:t>
            </w:r>
          </w:p>
        </w:tc>
        <w:tc>
          <w:tcPr>
            <w:tcW w:w="1913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25</w:t>
            </w:r>
          </w:p>
        </w:tc>
      </w:tr>
      <w:tr w:rsidR="00AD7C2F" w:rsidRPr="00D5588A" w:rsidTr="00AD7C2F">
        <w:trPr>
          <w:trHeight w:val="273"/>
        </w:trPr>
        <w:tc>
          <w:tcPr>
            <w:tcW w:w="6501" w:type="dxa"/>
          </w:tcPr>
          <w:p w:rsidR="00AD7C2F" w:rsidRPr="00D5588A" w:rsidRDefault="00AD7C2F" w:rsidP="00AD7C2F">
            <w:pPr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 xml:space="preserve">МКОУ «СОШ №3»  с.п. </w:t>
            </w:r>
            <w:proofErr w:type="spellStart"/>
            <w:r w:rsidRPr="00D5588A">
              <w:rPr>
                <w:sz w:val="28"/>
                <w:szCs w:val="28"/>
              </w:rPr>
              <w:t>Псыгансу</w:t>
            </w:r>
            <w:proofErr w:type="spellEnd"/>
            <w:r w:rsidRPr="00D5588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11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35,7</w:t>
            </w:r>
          </w:p>
        </w:tc>
        <w:tc>
          <w:tcPr>
            <w:tcW w:w="1700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35,7</w:t>
            </w:r>
          </w:p>
        </w:tc>
        <w:tc>
          <w:tcPr>
            <w:tcW w:w="1913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23,1</w:t>
            </w:r>
          </w:p>
        </w:tc>
        <w:tc>
          <w:tcPr>
            <w:tcW w:w="2126" w:type="dxa"/>
          </w:tcPr>
          <w:p w:rsidR="00AD7C2F" w:rsidRPr="00D5588A" w:rsidRDefault="00AD7C2F" w:rsidP="00AD7C2F">
            <w:pPr>
              <w:jc w:val="center"/>
              <w:rPr>
                <w:sz w:val="28"/>
                <w:szCs w:val="28"/>
              </w:rPr>
            </w:pPr>
            <w:r w:rsidRPr="00D5588A">
              <w:rPr>
                <w:sz w:val="28"/>
                <w:szCs w:val="28"/>
              </w:rPr>
              <w:t>7,7</w:t>
            </w:r>
          </w:p>
        </w:tc>
      </w:tr>
    </w:tbl>
    <w:p w:rsidR="00AD7C2F" w:rsidRDefault="00AD7C2F" w:rsidP="00AD7C2F">
      <w:pPr>
        <w:jc w:val="both"/>
        <w:rPr>
          <w:b/>
          <w:sz w:val="28"/>
          <w:szCs w:val="28"/>
        </w:rPr>
      </w:pPr>
    </w:p>
    <w:p w:rsidR="00AD7C2F" w:rsidRDefault="00AD7C2F" w:rsidP="00AD7C2F">
      <w:pPr>
        <w:jc w:val="both"/>
        <w:rPr>
          <w:b/>
          <w:sz w:val="28"/>
          <w:szCs w:val="28"/>
        </w:rPr>
      </w:pPr>
    </w:p>
    <w:p w:rsidR="00AD7C2F" w:rsidRDefault="00AD7C2F" w:rsidP="00AD7C2F">
      <w:pPr>
        <w:ind w:left="142"/>
        <w:jc w:val="both"/>
        <w:rPr>
          <w:b/>
          <w:sz w:val="28"/>
          <w:szCs w:val="28"/>
        </w:rPr>
      </w:pPr>
      <w:r w:rsidRPr="00AD7C2F">
        <w:rPr>
          <w:b/>
          <w:noProof/>
          <w:sz w:val="28"/>
          <w:szCs w:val="28"/>
        </w:rPr>
        <w:drawing>
          <wp:inline distT="0" distB="0" distL="0" distR="0">
            <wp:extent cx="8943975" cy="45148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7C2F" w:rsidRDefault="00AD7C2F" w:rsidP="00AD7C2F">
      <w:pPr>
        <w:jc w:val="both"/>
        <w:rPr>
          <w:b/>
          <w:sz w:val="28"/>
          <w:szCs w:val="28"/>
        </w:rPr>
      </w:pPr>
    </w:p>
    <w:p w:rsidR="00AD7C2F" w:rsidRDefault="00AD7C2F" w:rsidP="00AD7C2F">
      <w:pPr>
        <w:jc w:val="both"/>
        <w:rPr>
          <w:b/>
          <w:sz w:val="28"/>
          <w:szCs w:val="28"/>
        </w:rPr>
      </w:pPr>
    </w:p>
    <w:p w:rsidR="00AD7C2F" w:rsidRDefault="00AD7C2F" w:rsidP="00AD7C2F">
      <w:pPr>
        <w:jc w:val="both"/>
        <w:rPr>
          <w:b/>
          <w:sz w:val="28"/>
          <w:szCs w:val="28"/>
        </w:rPr>
      </w:pPr>
    </w:p>
    <w:p w:rsidR="00AD7C2F" w:rsidRDefault="00AD7C2F" w:rsidP="00AD7C2F">
      <w:pPr>
        <w:jc w:val="both"/>
        <w:rPr>
          <w:b/>
          <w:sz w:val="28"/>
          <w:szCs w:val="28"/>
        </w:rPr>
      </w:pPr>
    </w:p>
    <w:p w:rsidR="00027D7B" w:rsidRDefault="00027D7B" w:rsidP="00BF45F6">
      <w:pPr>
        <w:ind w:firstLine="540"/>
        <w:jc w:val="both"/>
        <w:rPr>
          <w:b/>
          <w:sz w:val="28"/>
          <w:szCs w:val="28"/>
        </w:rPr>
      </w:pPr>
    </w:p>
    <w:p w:rsidR="00027D7B" w:rsidRDefault="00027D7B" w:rsidP="00BF45F6">
      <w:pPr>
        <w:ind w:firstLine="540"/>
        <w:jc w:val="both"/>
        <w:rPr>
          <w:b/>
          <w:sz w:val="28"/>
          <w:szCs w:val="28"/>
        </w:rPr>
      </w:pPr>
    </w:p>
    <w:p w:rsidR="00AD7C2F" w:rsidRDefault="00AD7C2F" w:rsidP="00BF45F6">
      <w:pPr>
        <w:ind w:firstLine="540"/>
        <w:jc w:val="both"/>
        <w:rPr>
          <w:b/>
          <w:sz w:val="28"/>
          <w:szCs w:val="28"/>
        </w:rPr>
      </w:pPr>
    </w:p>
    <w:p w:rsidR="00AD7C2F" w:rsidRDefault="00AD7C2F" w:rsidP="00BF45F6">
      <w:pPr>
        <w:ind w:firstLine="540"/>
        <w:jc w:val="both"/>
        <w:rPr>
          <w:b/>
          <w:sz w:val="28"/>
          <w:szCs w:val="28"/>
        </w:rPr>
      </w:pPr>
    </w:p>
    <w:p w:rsidR="00EF56A2" w:rsidRPr="006D4A65" w:rsidRDefault="00EF56A2" w:rsidP="00BF45F6">
      <w:pPr>
        <w:ind w:firstLine="540"/>
        <w:jc w:val="both"/>
        <w:rPr>
          <w:b/>
          <w:sz w:val="28"/>
          <w:szCs w:val="28"/>
        </w:rPr>
      </w:pPr>
      <w:r w:rsidRPr="006D4A65">
        <w:rPr>
          <w:b/>
          <w:sz w:val="28"/>
          <w:szCs w:val="28"/>
        </w:rPr>
        <w:t>10 класс русский язык</w:t>
      </w:r>
    </w:p>
    <w:p w:rsidR="006D4A65" w:rsidRDefault="006D4A65" w:rsidP="00BF45F6">
      <w:pPr>
        <w:ind w:firstLine="540"/>
        <w:jc w:val="both"/>
        <w:rPr>
          <w:sz w:val="28"/>
          <w:szCs w:val="28"/>
        </w:rPr>
      </w:pPr>
    </w:p>
    <w:p w:rsidR="006D4A65" w:rsidRPr="00AD7C2F" w:rsidRDefault="006D4A65" w:rsidP="00AD7C2F">
      <w:pPr>
        <w:spacing w:line="360" w:lineRule="auto"/>
        <w:jc w:val="both"/>
        <w:rPr>
          <w:sz w:val="28"/>
          <w:szCs w:val="28"/>
        </w:rPr>
      </w:pPr>
      <w:r w:rsidRPr="00606669">
        <w:t xml:space="preserve">       </w:t>
      </w:r>
      <w:r w:rsidRPr="00AD7C2F">
        <w:rPr>
          <w:sz w:val="28"/>
          <w:szCs w:val="28"/>
        </w:rPr>
        <w:t>Каждый вариант диагностической работы состоит из 17 заданий, различающихся формой и уровнем сложности, соответствующих открытым заданиям КИМ ЕГЭ Федеральной службы по надзору в сфере образования и науки Российской Федерации 2017г.</w:t>
      </w:r>
    </w:p>
    <w:p w:rsidR="006D4A65" w:rsidRPr="00AD7C2F" w:rsidRDefault="006D4A65" w:rsidP="00AD7C2F">
      <w:pPr>
        <w:spacing w:line="360" w:lineRule="auto"/>
        <w:jc w:val="both"/>
        <w:rPr>
          <w:sz w:val="28"/>
          <w:szCs w:val="28"/>
        </w:rPr>
      </w:pPr>
      <w:r w:rsidRPr="00AD7C2F">
        <w:rPr>
          <w:sz w:val="28"/>
          <w:szCs w:val="28"/>
        </w:rPr>
        <w:t xml:space="preserve">В  диагностической работе предложены следующие разновидности заданий с кратким ответом: </w:t>
      </w:r>
    </w:p>
    <w:p w:rsidR="006D4A65" w:rsidRPr="00AD7C2F" w:rsidRDefault="006D4A65" w:rsidP="00AD7C2F">
      <w:pPr>
        <w:spacing w:line="360" w:lineRule="auto"/>
        <w:jc w:val="both"/>
        <w:rPr>
          <w:sz w:val="28"/>
          <w:szCs w:val="28"/>
        </w:rPr>
      </w:pPr>
      <w:r w:rsidRPr="00AD7C2F">
        <w:rPr>
          <w:sz w:val="28"/>
          <w:szCs w:val="28"/>
        </w:rPr>
        <w:t>– задания открытого типа, на запись самостоятельно сформулированного правильного ответа;</w:t>
      </w:r>
    </w:p>
    <w:p w:rsidR="006D4A65" w:rsidRPr="00AD7C2F" w:rsidRDefault="006D4A65" w:rsidP="00AD7C2F">
      <w:pPr>
        <w:spacing w:line="360" w:lineRule="auto"/>
        <w:jc w:val="both"/>
        <w:rPr>
          <w:sz w:val="28"/>
          <w:szCs w:val="28"/>
        </w:rPr>
      </w:pPr>
      <w:r w:rsidRPr="00AD7C2F">
        <w:rPr>
          <w:sz w:val="28"/>
          <w:szCs w:val="28"/>
        </w:rPr>
        <w:t xml:space="preserve"> – задания на выбор и запись одного или нескольких правильных ответов из предложенного перечня ответов. </w:t>
      </w:r>
    </w:p>
    <w:p w:rsidR="006D4A65" w:rsidRPr="00AD7C2F" w:rsidRDefault="006D4A65" w:rsidP="00AD7C2F">
      <w:pPr>
        <w:spacing w:line="360" w:lineRule="auto"/>
        <w:jc w:val="both"/>
        <w:rPr>
          <w:sz w:val="28"/>
          <w:szCs w:val="28"/>
        </w:rPr>
      </w:pPr>
      <w:r w:rsidRPr="00AD7C2F">
        <w:rPr>
          <w:sz w:val="28"/>
          <w:szCs w:val="28"/>
        </w:rPr>
        <w:t xml:space="preserve">Ответ на задания даётся соответствующей записью в виде слова, словосочетания, цифры или последовательности слов, цифр, записанных без пробелов, запятых и других дополнительных символов. </w:t>
      </w:r>
    </w:p>
    <w:p w:rsidR="006D4A65" w:rsidRPr="00AD7C2F" w:rsidRDefault="006D4A65" w:rsidP="00AD7C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7C2F">
        <w:rPr>
          <w:sz w:val="28"/>
          <w:szCs w:val="28"/>
        </w:rPr>
        <w:t>На выполнение всей диагностической работы отводится 45 минут.</w:t>
      </w:r>
    </w:p>
    <w:p w:rsidR="006D4A65" w:rsidRPr="00AD7C2F" w:rsidRDefault="008C67E1" w:rsidP="00AD7C2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балл - 21</w:t>
      </w:r>
    </w:p>
    <w:p w:rsidR="006D4A65" w:rsidRDefault="006D4A65" w:rsidP="00BF45F6">
      <w:pPr>
        <w:ind w:firstLine="540"/>
        <w:jc w:val="both"/>
        <w:rPr>
          <w:rStyle w:val="FontStyle29"/>
        </w:rPr>
      </w:pPr>
      <w:r>
        <w:rPr>
          <w:rStyle w:val="FontStyle29"/>
        </w:rPr>
        <w:t>Обобщенный план варианта диагностической работы  по русскому языку</w:t>
      </w:r>
    </w:p>
    <w:p w:rsidR="005D4609" w:rsidRDefault="005D4609" w:rsidP="00BF45F6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8"/>
        <w:gridCol w:w="6574"/>
        <w:gridCol w:w="2100"/>
      </w:tblGrid>
      <w:tr w:rsidR="006D4A65" w:rsidRPr="00606669" w:rsidTr="00906A6E">
        <w:tc>
          <w:tcPr>
            <w:tcW w:w="828" w:type="dxa"/>
          </w:tcPr>
          <w:p w:rsidR="006D4A65" w:rsidRPr="00606669" w:rsidRDefault="006D4A65" w:rsidP="00906A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6669">
              <w:rPr>
                <w:b/>
              </w:rPr>
              <w:t>№</w:t>
            </w:r>
          </w:p>
          <w:p w:rsidR="006D4A65" w:rsidRPr="00606669" w:rsidRDefault="006D4A65" w:rsidP="00906A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4" w:type="dxa"/>
          </w:tcPr>
          <w:p w:rsidR="006D4A65" w:rsidRPr="00606669" w:rsidRDefault="006D4A65" w:rsidP="00906A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6669">
              <w:rPr>
                <w:b/>
              </w:rPr>
              <w:t>Содержательные блоки</w:t>
            </w:r>
          </w:p>
        </w:tc>
        <w:tc>
          <w:tcPr>
            <w:tcW w:w="2100" w:type="dxa"/>
          </w:tcPr>
          <w:p w:rsidR="006D4A65" w:rsidRPr="00606669" w:rsidRDefault="006D4A65" w:rsidP="00906A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6669">
              <w:rPr>
                <w:b/>
              </w:rPr>
              <w:t>Число заданий</w:t>
            </w:r>
          </w:p>
          <w:p w:rsidR="006D4A65" w:rsidRPr="00606669" w:rsidRDefault="006D4A65" w:rsidP="00906A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6669">
              <w:rPr>
                <w:b/>
              </w:rPr>
              <w:t xml:space="preserve"> в варианте</w:t>
            </w:r>
          </w:p>
        </w:tc>
      </w:tr>
      <w:tr w:rsidR="006D4A65" w:rsidRPr="00606669" w:rsidTr="00906A6E">
        <w:tc>
          <w:tcPr>
            <w:tcW w:w="828" w:type="dxa"/>
          </w:tcPr>
          <w:p w:rsidR="006D4A65" w:rsidRPr="00606669" w:rsidRDefault="006D4A65" w:rsidP="00906A6E">
            <w:pPr>
              <w:autoSpaceDE w:val="0"/>
              <w:autoSpaceDN w:val="0"/>
              <w:adjustRightInd w:val="0"/>
              <w:jc w:val="center"/>
            </w:pPr>
            <w:r w:rsidRPr="00606669">
              <w:t>1</w:t>
            </w:r>
          </w:p>
        </w:tc>
        <w:tc>
          <w:tcPr>
            <w:tcW w:w="6574" w:type="dxa"/>
          </w:tcPr>
          <w:p w:rsidR="006D4A65" w:rsidRPr="00606669" w:rsidRDefault="006D4A65" w:rsidP="00906A6E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606669">
              <w:t xml:space="preserve"> </w:t>
            </w:r>
            <w:r>
              <w:t>О</w:t>
            </w:r>
            <w:r w:rsidRPr="00606669">
              <w:t>рфоэпия</w:t>
            </w:r>
          </w:p>
        </w:tc>
        <w:tc>
          <w:tcPr>
            <w:tcW w:w="2100" w:type="dxa"/>
          </w:tcPr>
          <w:p w:rsidR="006D4A65" w:rsidRPr="00606669" w:rsidRDefault="006D4A65" w:rsidP="00906A6E">
            <w:pPr>
              <w:autoSpaceDE w:val="0"/>
              <w:autoSpaceDN w:val="0"/>
              <w:adjustRightInd w:val="0"/>
              <w:jc w:val="center"/>
            </w:pPr>
            <w:r w:rsidRPr="00606669">
              <w:t>1</w:t>
            </w:r>
          </w:p>
        </w:tc>
      </w:tr>
      <w:tr w:rsidR="006D4A65" w:rsidRPr="00606669" w:rsidTr="00906A6E">
        <w:tc>
          <w:tcPr>
            <w:tcW w:w="828" w:type="dxa"/>
          </w:tcPr>
          <w:p w:rsidR="006D4A65" w:rsidRPr="00606669" w:rsidRDefault="006D4A65" w:rsidP="00906A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6669">
              <w:rPr>
                <w:bCs/>
              </w:rPr>
              <w:t>2</w:t>
            </w:r>
          </w:p>
        </w:tc>
        <w:tc>
          <w:tcPr>
            <w:tcW w:w="6574" w:type="dxa"/>
          </w:tcPr>
          <w:p w:rsidR="006D4A65" w:rsidRPr="00606669" w:rsidRDefault="006D4A65" w:rsidP="00906A6E">
            <w:pPr>
              <w:autoSpaceDE w:val="0"/>
              <w:autoSpaceDN w:val="0"/>
              <w:adjustRightInd w:val="0"/>
              <w:jc w:val="both"/>
            </w:pPr>
            <w:r w:rsidRPr="00606669">
              <w:t>Лексика</w:t>
            </w:r>
          </w:p>
        </w:tc>
        <w:tc>
          <w:tcPr>
            <w:tcW w:w="2100" w:type="dxa"/>
          </w:tcPr>
          <w:p w:rsidR="006D4A65" w:rsidRPr="00606669" w:rsidRDefault="006D4A65" w:rsidP="00906A6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6D4A65" w:rsidRPr="00606669" w:rsidTr="00906A6E">
        <w:tc>
          <w:tcPr>
            <w:tcW w:w="828" w:type="dxa"/>
          </w:tcPr>
          <w:p w:rsidR="006D4A65" w:rsidRPr="00606669" w:rsidRDefault="006D4A65" w:rsidP="00906A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6669">
              <w:rPr>
                <w:bCs/>
              </w:rPr>
              <w:t>3</w:t>
            </w:r>
          </w:p>
        </w:tc>
        <w:tc>
          <w:tcPr>
            <w:tcW w:w="6574" w:type="dxa"/>
          </w:tcPr>
          <w:p w:rsidR="006D4A65" w:rsidRPr="00606669" w:rsidRDefault="006D4A65" w:rsidP="00906A6E">
            <w:pPr>
              <w:autoSpaceDE w:val="0"/>
              <w:autoSpaceDN w:val="0"/>
              <w:adjustRightInd w:val="0"/>
              <w:jc w:val="both"/>
            </w:pPr>
            <w:r w:rsidRPr="00606669">
              <w:t>Морфология</w:t>
            </w:r>
          </w:p>
        </w:tc>
        <w:tc>
          <w:tcPr>
            <w:tcW w:w="2100" w:type="dxa"/>
          </w:tcPr>
          <w:p w:rsidR="006D4A65" w:rsidRPr="00606669" w:rsidRDefault="006D4A65" w:rsidP="00906A6E">
            <w:pPr>
              <w:autoSpaceDE w:val="0"/>
              <w:autoSpaceDN w:val="0"/>
              <w:adjustRightInd w:val="0"/>
              <w:jc w:val="center"/>
            </w:pPr>
            <w:r w:rsidRPr="00606669">
              <w:t>1</w:t>
            </w:r>
          </w:p>
        </w:tc>
      </w:tr>
      <w:tr w:rsidR="006D4A65" w:rsidRPr="00606669" w:rsidTr="00906A6E">
        <w:tc>
          <w:tcPr>
            <w:tcW w:w="828" w:type="dxa"/>
          </w:tcPr>
          <w:p w:rsidR="006D4A65" w:rsidRPr="00606669" w:rsidRDefault="006D4A65" w:rsidP="00906A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6669">
              <w:rPr>
                <w:bCs/>
              </w:rPr>
              <w:t>4</w:t>
            </w:r>
          </w:p>
        </w:tc>
        <w:tc>
          <w:tcPr>
            <w:tcW w:w="6574" w:type="dxa"/>
          </w:tcPr>
          <w:p w:rsidR="006D4A65" w:rsidRPr="00606669" w:rsidRDefault="006D4A65" w:rsidP="00906A6E">
            <w:pPr>
              <w:autoSpaceDE w:val="0"/>
              <w:autoSpaceDN w:val="0"/>
              <w:adjustRightInd w:val="0"/>
              <w:jc w:val="both"/>
            </w:pPr>
            <w:r w:rsidRPr="00606669">
              <w:t>Орфография</w:t>
            </w:r>
          </w:p>
        </w:tc>
        <w:tc>
          <w:tcPr>
            <w:tcW w:w="2100" w:type="dxa"/>
          </w:tcPr>
          <w:p w:rsidR="006D4A65" w:rsidRPr="00606669" w:rsidRDefault="006D4A65" w:rsidP="00906A6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6D4A65" w:rsidRPr="00606669" w:rsidTr="00906A6E">
        <w:tc>
          <w:tcPr>
            <w:tcW w:w="828" w:type="dxa"/>
          </w:tcPr>
          <w:p w:rsidR="006D4A65" w:rsidRPr="00606669" w:rsidRDefault="006D4A65" w:rsidP="00906A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6669">
              <w:rPr>
                <w:bCs/>
              </w:rPr>
              <w:t>5</w:t>
            </w:r>
          </w:p>
        </w:tc>
        <w:tc>
          <w:tcPr>
            <w:tcW w:w="6574" w:type="dxa"/>
          </w:tcPr>
          <w:p w:rsidR="006D4A65" w:rsidRPr="00606669" w:rsidRDefault="006D4A65" w:rsidP="00906A6E">
            <w:pPr>
              <w:autoSpaceDE w:val="0"/>
              <w:autoSpaceDN w:val="0"/>
              <w:adjustRightInd w:val="0"/>
              <w:jc w:val="both"/>
            </w:pPr>
            <w:r w:rsidRPr="00606669">
              <w:t>Синтаксис и пунктуация</w:t>
            </w:r>
          </w:p>
        </w:tc>
        <w:tc>
          <w:tcPr>
            <w:tcW w:w="2100" w:type="dxa"/>
          </w:tcPr>
          <w:p w:rsidR="006D4A65" w:rsidRPr="00606669" w:rsidRDefault="006D4A65" w:rsidP="00906A6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6D4A65" w:rsidRPr="00606669" w:rsidTr="00906A6E">
        <w:tc>
          <w:tcPr>
            <w:tcW w:w="828" w:type="dxa"/>
          </w:tcPr>
          <w:p w:rsidR="006D4A65" w:rsidRPr="00606669" w:rsidRDefault="006D4A65" w:rsidP="00906A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574" w:type="dxa"/>
          </w:tcPr>
          <w:p w:rsidR="006D4A65" w:rsidRPr="00606669" w:rsidRDefault="006D4A65" w:rsidP="00906A6E">
            <w:pPr>
              <w:autoSpaceDE w:val="0"/>
              <w:autoSpaceDN w:val="0"/>
              <w:adjustRightInd w:val="0"/>
              <w:jc w:val="both"/>
            </w:pPr>
            <w:r>
              <w:t>Речь</w:t>
            </w:r>
          </w:p>
        </w:tc>
        <w:tc>
          <w:tcPr>
            <w:tcW w:w="2100" w:type="dxa"/>
          </w:tcPr>
          <w:p w:rsidR="006D4A65" w:rsidRDefault="006D4A65" w:rsidP="00906A6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6D4A65" w:rsidRPr="00606669" w:rsidTr="00906A6E">
        <w:tc>
          <w:tcPr>
            <w:tcW w:w="828" w:type="dxa"/>
          </w:tcPr>
          <w:p w:rsidR="006D4A65" w:rsidRDefault="006D4A65" w:rsidP="00906A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574" w:type="dxa"/>
          </w:tcPr>
          <w:p w:rsidR="006D4A65" w:rsidRDefault="006D4A65" w:rsidP="00906A6E">
            <w:pPr>
              <w:autoSpaceDE w:val="0"/>
              <w:autoSpaceDN w:val="0"/>
              <w:adjustRightInd w:val="0"/>
              <w:jc w:val="both"/>
            </w:pPr>
            <w:r>
              <w:t>Выразительность русской речи</w:t>
            </w:r>
          </w:p>
        </w:tc>
        <w:tc>
          <w:tcPr>
            <w:tcW w:w="2100" w:type="dxa"/>
          </w:tcPr>
          <w:p w:rsidR="006D4A65" w:rsidRDefault="006D4A65" w:rsidP="00906A6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D4A65" w:rsidRPr="00606669" w:rsidTr="00906A6E">
        <w:tc>
          <w:tcPr>
            <w:tcW w:w="7402" w:type="dxa"/>
            <w:gridSpan w:val="2"/>
          </w:tcPr>
          <w:p w:rsidR="006D4A65" w:rsidRPr="00606669" w:rsidRDefault="006D4A65" w:rsidP="00906A6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06669">
              <w:rPr>
                <w:b/>
              </w:rPr>
              <w:t>всего</w:t>
            </w:r>
          </w:p>
        </w:tc>
        <w:tc>
          <w:tcPr>
            <w:tcW w:w="2100" w:type="dxa"/>
          </w:tcPr>
          <w:p w:rsidR="006D4A65" w:rsidRPr="00606669" w:rsidRDefault="006D4A65" w:rsidP="00906A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906A6E" w:rsidRDefault="00906A6E" w:rsidP="00906A6E">
      <w:pPr>
        <w:rPr>
          <w:b/>
        </w:rPr>
      </w:pPr>
    </w:p>
    <w:p w:rsidR="00E113CC" w:rsidRPr="00CD5B98" w:rsidRDefault="00E113CC" w:rsidP="00E113CC">
      <w:pPr>
        <w:spacing w:line="360" w:lineRule="auto"/>
        <w:jc w:val="both"/>
        <w:rPr>
          <w:sz w:val="28"/>
          <w:szCs w:val="28"/>
        </w:rPr>
      </w:pPr>
      <w:r w:rsidRPr="00CD5B98">
        <w:rPr>
          <w:sz w:val="28"/>
          <w:szCs w:val="28"/>
        </w:rPr>
        <w:t xml:space="preserve">В диагностических работах  по русскому языку приняло участие </w:t>
      </w:r>
      <w:r>
        <w:rPr>
          <w:sz w:val="28"/>
          <w:szCs w:val="28"/>
        </w:rPr>
        <w:t>236 учащихся 10</w:t>
      </w:r>
      <w:r w:rsidRPr="00CD5B98">
        <w:rPr>
          <w:sz w:val="28"/>
          <w:szCs w:val="28"/>
        </w:rPr>
        <w:t>-х классов.</w:t>
      </w:r>
    </w:p>
    <w:p w:rsidR="00E113CC" w:rsidRPr="00CD5B98" w:rsidRDefault="008C67E1" w:rsidP="00E113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ий балл – 15,4</w:t>
      </w:r>
      <w:r w:rsidR="00E113CC" w:rsidRPr="00CD5B98">
        <w:rPr>
          <w:sz w:val="28"/>
          <w:szCs w:val="28"/>
        </w:rPr>
        <w:t xml:space="preserve"> балла</w:t>
      </w:r>
    </w:p>
    <w:p w:rsidR="00E113CC" w:rsidRPr="00CD5B98" w:rsidRDefault="00E113CC" w:rsidP="00E113CC">
      <w:pPr>
        <w:spacing w:line="360" w:lineRule="auto"/>
        <w:jc w:val="both"/>
        <w:rPr>
          <w:sz w:val="28"/>
          <w:szCs w:val="28"/>
        </w:rPr>
      </w:pPr>
      <w:r w:rsidRPr="00CD5B98">
        <w:rPr>
          <w:sz w:val="28"/>
          <w:szCs w:val="28"/>
        </w:rPr>
        <w:t>Максимальный балл набрали –</w:t>
      </w:r>
      <w:r w:rsidR="008C67E1">
        <w:rPr>
          <w:sz w:val="28"/>
          <w:szCs w:val="28"/>
        </w:rPr>
        <w:t xml:space="preserve">1,7% </w:t>
      </w:r>
      <w:r w:rsidRPr="00CD5B98">
        <w:rPr>
          <w:sz w:val="28"/>
          <w:szCs w:val="28"/>
        </w:rPr>
        <w:t>участников мониторинга.</w:t>
      </w:r>
    </w:p>
    <w:p w:rsidR="00AD7C2F" w:rsidRPr="00AD7C2F" w:rsidRDefault="00AD7C2F" w:rsidP="00852341">
      <w:pPr>
        <w:jc w:val="center"/>
        <w:rPr>
          <w:b/>
        </w:rPr>
      </w:pPr>
      <w:r w:rsidRPr="00AD7C2F">
        <w:rPr>
          <w:b/>
        </w:rPr>
        <w:t>Статистика по отметкам в 10 классах (предмет «русский язык»)</w:t>
      </w:r>
    </w:p>
    <w:p w:rsidR="00AD7C2F" w:rsidRPr="00AD7C2F" w:rsidRDefault="00AD7C2F" w:rsidP="00906A6E">
      <w:pPr>
        <w:rPr>
          <w:b/>
        </w:rPr>
      </w:pPr>
    </w:p>
    <w:tbl>
      <w:tblPr>
        <w:tblStyle w:val="ac"/>
        <w:tblpPr w:leftFromText="180" w:rightFromText="180" w:horzAnchor="margin" w:tblpY="1530"/>
        <w:tblW w:w="0" w:type="auto"/>
        <w:tblLayout w:type="fixed"/>
        <w:tblLook w:val="04A0"/>
      </w:tblPr>
      <w:tblGrid>
        <w:gridCol w:w="6927"/>
        <w:gridCol w:w="1526"/>
        <w:gridCol w:w="1526"/>
        <w:gridCol w:w="1309"/>
        <w:gridCol w:w="1308"/>
        <w:gridCol w:w="1526"/>
      </w:tblGrid>
      <w:tr w:rsidR="006138A6" w:rsidTr="006138A6">
        <w:trPr>
          <w:trHeight w:val="411"/>
        </w:trPr>
        <w:tc>
          <w:tcPr>
            <w:tcW w:w="6927" w:type="dxa"/>
          </w:tcPr>
          <w:p w:rsidR="006138A6" w:rsidRPr="00237028" w:rsidRDefault="006138A6" w:rsidP="00FC38D2">
            <w:pPr>
              <w:rPr>
                <w:b/>
              </w:rPr>
            </w:pPr>
          </w:p>
        </w:tc>
        <w:tc>
          <w:tcPr>
            <w:tcW w:w="1526" w:type="dxa"/>
          </w:tcPr>
          <w:p w:rsidR="006138A6" w:rsidRPr="00237028" w:rsidRDefault="006138A6" w:rsidP="00FC38D2">
            <w:pPr>
              <w:rPr>
                <w:b/>
              </w:rPr>
            </w:pPr>
          </w:p>
        </w:tc>
        <w:tc>
          <w:tcPr>
            <w:tcW w:w="5669" w:type="dxa"/>
            <w:gridSpan w:val="4"/>
          </w:tcPr>
          <w:p w:rsidR="006138A6" w:rsidRPr="00237028" w:rsidRDefault="006138A6" w:rsidP="00FC38D2">
            <w:pPr>
              <w:rPr>
                <w:b/>
              </w:rPr>
            </w:pPr>
            <w:r w:rsidRPr="00237028">
              <w:rPr>
                <w:b/>
              </w:rPr>
              <w:t xml:space="preserve">распределение групп баллов  </w:t>
            </w:r>
            <w:proofErr w:type="spellStart"/>
            <w:proofErr w:type="gramStart"/>
            <w:r w:rsidRPr="00237028">
              <w:rPr>
                <w:b/>
              </w:rPr>
              <w:t>в</w:t>
            </w:r>
            <w:proofErr w:type="gramEnd"/>
            <w:r w:rsidRPr="00237028">
              <w:rPr>
                <w:b/>
              </w:rPr>
              <w:t>%</w:t>
            </w:r>
            <w:proofErr w:type="spellEnd"/>
          </w:p>
        </w:tc>
      </w:tr>
      <w:tr w:rsidR="006138A6" w:rsidTr="006138A6">
        <w:trPr>
          <w:trHeight w:val="540"/>
        </w:trPr>
        <w:tc>
          <w:tcPr>
            <w:tcW w:w="6927" w:type="dxa"/>
          </w:tcPr>
          <w:p w:rsidR="006138A6" w:rsidRPr="00237028" w:rsidRDefault="006138A6" w:rsidP="00FC38D2">
            <w:pPr>
              <w:jc w:val="center"/>
              <w:rPr>
                <w:b/>
              </w:rPr>
            </w:pPr>
            <w:r w:rsidRPr="00237028">
              <w:rPr>
                <w:b/>
              </w:rPr>
              <w:t>ОО</w:t>
            </w:r>
          </w:p>
        </w:tc>
        <w:tc>
          <w:tcPr>
            <w:tcW w:w="1526" w:type="dxa"/>
          </w:tcPr>
          <w:p w:rsidR="006138A6" w:rsidRPr="00237028" w:rsidRDefault="006138A6" w:rsidP="00FC38D2">
            <w:pPr>
              <w:rPr>
                <w:b/>
              </w:rPr>
            </w:pPr>
            <w:r w:rsidRPr="00237028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237028">
              <w:rPr>
                <w:b/>
              </w:rPr>
              <w:t>во уч</w:t>
            </w:r>
            <w:r>
              <w:rPr>
                <w:b/>
              </w:rPr>
              <w:t>-</w:t>
            </w:r>
            <w:r w:rsidRPr="00237028">
              <w:rPr>
                <w:b/>
              </w:rPr>
              <w:t>ся</w:t>
            </w:r>
          </w:p>
        </w:tc>
        <w:tc>
          <w:tcPr>
            <w:tcW w:w="1526" w:type="dxa"/>
          </w:tcPr>
          <w:p w:rsidR="006138A6" w:rsidRPr="00237028" w:rsidRDefault="006138A6" w:rsidP="00FC38D2">
            <w:pPr>
              <w:jc w:val="center"/>
              <w:rPr>
                <w:b/>
              </w:rPr>
            </w:pPr>
            <w:r w:rsidRPr="00237028">
              <w:rPr>
                <w:b/>
              </w:rPr>
              <w:t>2</w:t>
            </w:r>
          </w:p>
        </w:tc>
        <w:tc>
          <w:tcPr>
            <w:tcW w:w="1309" w:type="dxa"/>
          </w:tcPr>
          <w:p w:rsidR="006138A6" w:rsidRPr="00237028" w:rsidRDefault="006138A6" w:rsidP="00FC38D2">
            <w:pPr>
              <w:jc w:val="center"/>
              <w:rPr>
                <w:b/>
              </w:rPr>
            </w:pPr>
            <w:r w:rsidRPr="00237028">
              <w:rPr>
                <w:b/>
              </w:rPr>
              <w:t>3</w:t>
            </w:r>
          </w:p>
        </w:tc>
        <w:tc>
          <w:tcPr>
            <w:tcW w:w="1308" w:type="dxa"/>
          </w:tcPr>
          <w:p w:rsidR="006138A6" w:rsidRPr="00237028" w:rsidRDefault="006138A6" w:rsidP="00FC38D2">
            <w:pPr>
              <w:jc w:val="center"/>
              <w:rPr>
                <w:b/>
              </w:rPr>
            </w:pPr>
            <w:r w:rsidRPr="00237028">
              <w:rPr>
                <w:b/>
              </w:rPr>
              <w:t>4</w:t>
            </w:r>
          </w:p>
        </w:tc>
        <w:tc>
          <w:tcPr>
            <w:tcW w:w="1526" w:type="dxa"/>
          </w:tcPr>
          <w:p w:rsidR="006138A6" w:rsidRPr="00237028" w:rsidRDefault="006138A6" w:rsidP="00FC38D2">
            <w:pPr>
              <w:jc w:val="center"/>
              <w:rPr>
                <w:b/>
              </w:rPr>
            </w:pPr>
            <w:r w:rsidRPr="00237028">
              <w:rPr>
                <w:b/>
              </w:rPr>
              <w:t>5</w:t>
            </w:r>
          </w:p>
        </w:tc>
      </w:tr>
      <w:tr w:rsidR="006138A6" w:rsidTr="006138A6">
        <w:trPr>
          <w:trHeight w:val="270"/>
        </w:trPr>
        <w:tc>
          <w:tcPr>
            <w:tcW w:w="6927" w:type="dxa"/>
            <w:shd w:val="clear" w:color="auto" w:fill="EAF1DD" w:themeFill="accent3" w:themeFillTint="33"/>
          </w:tcPr>
          <w:p w:rsidR="006138A6" w:rsidRDefault="006138A6" w:rsidP="00FC38D2">
            <w:pPr>
              <w:jc w:val="center"/>
            </w:pPr>
            <w:r>
              <w:t>вся выборка</w:t>
            </w:r>
          </w:p>
        </w:tc>
        <w:tc>
          <w:tcPr>
            <w:tcW w:w="1526" w:type="dxa"/>
            <w:shd w:val="clear" w:color="auto" w:fill="EAF1DD" w:themeFill="accent3" w:themeFillTint="33"/>
            <w:vAlign w:val="bottom"/>
          </w:tcPr>
          <w:p w:rsidR="006138A6" w:rsidRPr="00EF3630" w:rsidRDefault="006138A6" w:rsidP="00FC38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3630">
              <w:rPr>
                <w:rFonts w:ascii="Calibri" w:hAnsi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526" w:type="dxa"/>
            <w:shd w:val="clear" w:color="auto" w:fill="EAF1DD" w:themeFill="accent3" w:themeFillTint="33"/>
            <w:vAlign w:val="bottom"/>
          </w:tcPr>
          <w:p w:rsidR="006138A6" w:rsidRPr="00EF3630" w:rsidRDefault="006138A6" w:rsidP="00FC38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3630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9" w:type="dxa"/>
            <w:shd w:val="clear" w:color="auto" w:fill="EAF1DD" w:themeFill="accent3" w:themeFillTint="33"/>
            <w:vAlign w:val="bottom"/>
          </w:tcPr>
          <w:p w:rsidR="006138A6" w:rsidRPr="00EF3630" w:rsidRDefault="006138A6" w:rsidP="00FC38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3630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08" w:type="dxa"/>
            <w:shd w:val="clear" w:color="auto" w:fill="EAF1DD" w:themeFill="accent3" w:themeFillTint="33"/>
            <w:vAlign w:val="bottom"/>
          </w:tcPr>
          <w:p w:rsidR="006138A6" w:rsidRPr="00EF3630" w:rsidRDefault="006138A6" w:rsidP="00FC38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3630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526" w:type="dxa"/>
            <w:shd w:val="clear" w:color="auto" w:fill="EAF1DD" w:themeFill="accent3" w:themeFillTint="33"/>
            <w:vAlign w:val="bottom"/>
          </w:tcPr>
          <w:p w:rsidR="006138A6" w:rsidRPr="00EF3630" w:rsidRDefault="006138A6" w:rsidP="00FC38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3630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6138A6" w:rsidTr="006138A6">
        <w:trPr>
          <w:trHeight w:val="284"/>
        </w:trPr>
        <w:tc>
          <w:tcPr>
            <w:tcW w:w="6927" w:type="dxa"/>
          </w:tcPr>
          <w:p w:rsidR="006138A6" w:rsidRPr="00A113BA" w:rsidRDefault="006138A6" w:rsidP="00FC38D2">
            <w:r>
              <w:t xml:space="preserve">МКОУ «СОШ №8  им. </w:t>
            </w:r>
            <w:r w:rsidRPr="00A113BA">
              <w:t xml:space="preserve">генерала  </w:t>
            </w:r>
            <w:proofErr w:type="spellStart"/>
            <w:r w:rsidRPr="00A113BA">
              <w:t>Зокаева</w:t>
            </w:r>
            <w:proofErr w:type="spellEnd"/>
            <w:r w:rsidRPr="00A113BA">
              <w:t xml:space="preserve">  В.К.»  г.о.  Нальчик  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11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6138A6" w:rsidRDefault="006138A6" w:rsidP="00FC38D2">
            <w:pPr>
              <w:jc w:val="center"/>
            </w:pPr>
            <w:r>
              <w:t>4</w:t>
            </w:r>
          </w:p>
        </w:tc>
        <w:tc>
          <w:tcPr>
            <w:tcW w:w="1308" w:type="dxa"/>
          </w:tcPr>
          <w:p w:rsidR="006138A6" w:rsidRDefault="006138A6" w:rsidP="00FC38D2">
            <w:pPr>
              <w:jc w:val="center"/>
            </w:pPr>
            <w:r>
              <w:t>3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3</w:t>
            </w:r>
          </w:p>
        </w:tc>
      </w:tr>
      <w:tr w:rsidR="006138A6" w:rsidTr="006138A6">
        <w:trPr>
          <w:trHeight w:val="270"/>
        </w:trPr>
        <w:tc>
          <w:tcPr>
            <w:tcW w:w="6927" w:type="dxa"/>
          </w:tcPr>
          <w:p w:rsidR="006138A6" w:rsidRPr="00A113BA" w:rsidRDefault="006138A6" w:rsidP="00FC38D2">
            <w:r w:rsidRPr="00A113BA">
              <w:t>МКОУ «СОШ № 26» г.о. Нальчик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10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0</w:t>
            </w:r>
          </w:p>
        </w:tc>
        <w:tc>
          <w:tcPr>
            <w:tcW w:w="1309" w:type="dxa"/>
          </w:tcPr>
          <w:p w:rsidR="006138A6" w:rsidRDefault="006138A6" w:rsidP="00FC38D2">
            <w:pPr>
              <w:jc w:val="center"/>
            </w:pPr>
            <w:r>
              <w:t>1</w:t>
            </w:r>
          </w:p>
        </w:tc>
        <w:tc>
          <w:tcPr>
            <w:tcW w:w="1308" w:type="dxa"/>
          </w:tcPr>
          <w:p w:rsidR="006138A6" w:rsidRDefault="006138A6" w:rsidP="00FC38D2">
            <w:pPr>
              <w:jc w:val="center"/>
            </w:pPr>
            <w:r>
              <w:t>9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0</w:t>
            </w:r>
          </w:p>
        </w:tc>
      </w:tr>
      <w:tr w:rsidR="006138A6" w:rsidTr="006138A6">
        <w:trPr>
          <w:trHeight w:val="270"/>
        </w:trPr>
        <w:tc>
          <w:tcPr>
            <w:tcW w:w="6927" w:type="dxa"/>
          </w:tcPr>
          <w:p w:rsidR="006138A6" w:rsidRPr="00A113BA" w:rsidRDefault="006138A6" w:rsidP="00FC38D2">
            <w:r w:rsidRPr="00A113BA">
              <w:t xml:space="preserve">ГКОУ «КШИ №1»  с.п.  </w:t>
            </w:r>
            <w:proofErr w:type="spellStart"/>
            <w:r w:rsidRPr="00A113BA">
              <w:t>Атажукино</w:t>
            </w:r>
            <w:proofErr w:type="spellEnd"/>
            <w:r w:rsidRPr="00A113BA">
              <w:t xml:space="preserve"> 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30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7</w:t>
            </w:r>
          </w:p>
        </w:tc>
        <w:tc>
          <w:tcPr>
            <w:tcW w:w="1309" w:type="dxa"/>
          </w:tcPr>
          <w:p w:rsidR="006138A6" w:rsidRDefault="006138A6" w:rsidP="00FC38D2">
            <w:pPr>
              <w:jc w:val="center"/>
            </w:pPr>
            <w:r>
              <w:t>9</w:t>
            </w:r>
          </w:p>
        </w:tc>
        <w:tc>
          <w:tcPr>
            <w:tcW w:w="1308" w:type="dxa"/>
          </w:tcPr>
          <w:p w:rsidR="006138A6" w:rsidRDefault="006138A6" w:rsidP="00FC38D2">
            <w:pPr>
              <w:jc w:val="center"/>
            </w:pPr>
            <w:r>
              <w:t>5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9</w:t>
            </w:r>
          </w:p>
        </w:tc>
      </w:tr>
      <w:tr w:rsidR="006138A6" w:rsidTr="006138A6">
        <w:trPr>
          <w:trHeight w:val="270"/>
        </w:trPr>
        <w:tc>
          <w:tcPr>
            <w:tcW w:w="6927" w:type="dxa"/>
          </w:tcPr>
          <w:p w:rsidR="006138A6" w:rsidRPr="00A113BA" w:rsidRDefault="006138A6" w:rsidP="00FC38D2">
            <w:r w:rsidRPr="00A113BA">
              <w:t xml:space="preserve">МКОУ «СОШ №1»  с.п. </w:t>
            </w:r>
            <w:proofErr w:type="spellStart"/>
            <w:r w:rsidRPr="00A113BA">
              <w:t>Куба-Таба</w:t>
            </w:r>
            <w:proofErr w:type="spellEnd"/>
            <w:r w:rsidRPr="00A113BA">
              <w:t xml:space="preserve">  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15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0</w:t>
            </w:r>
          </w:p>
        </w:tc>
        <w:tc>
          <w:tcPr>
            <w:tcW w:w="1309" w:type="dxa"/>
          </w:tcPr>
          <w:p w:rsidR="006138A6" w:rsidRDefault="006138A6" w:rsidP="00FC38D2">
            <w:pPr>
              <w:jc w:val="center"/>
            </w:pPr>
            <w:r>
              <w:t>4</w:t>
            </w:r>
          </w:p>
        </w:tc>
        <w:tc>
          <w:tcPr>
            <w:tcW w:w="1308" w:type="dxa"/>
          </w:tcPr>
          <w:p w:rsidR="006138A6" w:rsidRDefault="006138A6" w:rsidP="00FC38D2">
            <w:pPr>
              <w:jc w:val="center"/>
            </w:pPr>
            <w:r>
              <w:t>11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0</w:t>
            </w:r>
          </w:p>
        </w:tc>
      </w:tr>
      <w:tr w:rsidR="006138A6" w:rsidTr="006138A6">
        <w:trPr>
          <w:trHeight w:val="270"/>
        </w:trPr>
        <w:tc>
          <w:tcPr>
            <w:tcW w:w="6927" w:type="dxa"/>
          </w:tcPr>
          <w:p w:rsidR="006138A6" w:rsidRPr="00A113BA" w:rsidRDefault="006138A6" w:rsidP="00FC38D2">
            <w:r w:rsidRPr="00A113BA">
              <w:t xml:space="preserve">МКОУ «СОШ» с.п.  </w:t>
            </w:r>
            <w:proofErr w:type="spellStart"/>
            <w:r w:rsidRPr="00A113BA">
              <w:t>Кишпек</w:t>
            </w:r>
            <w:proofErr w:type="spellEnd"/>
            <w:r w:rsidRPr="00A113BA">
              <w:t xml:space="preserve">  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31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4</w:t>
            </w:r>
          </w:p>
        </w:tc>
        <w:tc>
          <w:tcPr>
            <w:tcW w:w="1309" w:type="dxa"/>
          </w:tcPr>
          <w:p w:rsidR="006138A6" w:rsidRDefault="006138A6" w:rsidP="00FC38D2">
            <w:pPr>
              <w:jc w:val="center"/>
            </w:pPr>
            <w:r>
              <w:t>12</w:t>
            </w:r>
          </w:p>
        </w:tc>
        <w:tc>
          <w:tcPr>
            <w:tcW w:w="1308" w:type="dxa"/>
          </w:tcPr>
          <w:p w:rsidR="006138A6" w:rsidRDefault="006138A6" w:rsidP="00FC38D2">
            <w:pPr>
              <w:jc w:val="center"/>
            </w:pPr>
            <w:r>
              <w:t>14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1</w:t>
            </w:r>
          </w:p>
        </w:tc>
      </w:tr>
      <w:tr w:rsidR="006138A6" w:rsidTr="006138A6">
        <w:trPr>
          <w:trHeight w:val="270"/>
        </w:trPr>
        <w:tc>
          <w:tcPr>
            <w:tcW w:w="6927" w:type="dxa"/>
          </w:tcPr>
          <w:p w:rsidR="006138A6" w:rsidRPr="00A113BA" w:rsidRDefault="006138A6" w:rsidP="00FC38D2">
            <w:r w:rsidRPr="00A113BA">
              <w:t xml:space="preserve">МКОУ «СОШ №1»    с.п. </w:t>
            </w:r>
            <w:proofErr w:type="spellStart"/>
            <w:r w:rsidRPr="00A113BA">
              <w:t>Сармаково</w:t>
            </w:r>
            <w:proofErr w:type="spellEnd"/>
            <w:r w:rsidRPr="00A113BA">
              <w:t xml:space="preserve">   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10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0</w:t>
            </w:r>
          </w:p>
        </w:tc>
        <w:tc>
          <w:tcPr>
            <w:tcW w:w="1309" w:type="dxa"/>
          </w:tcPr>
          <w:p w:rsidR="006138A6" w:rsidRDefault="006138A6" w:rsidP="00FC38D2">
            <w:pPr>
              <w:jc w:val="center"/>
            </w:pPr>
            <w:r>
              <w:t>5</w:t>
            </w:r>
          </w:p>
        </w:tc>
        <w:tc>
          <w:tcPr>
            <w:tcW w:w="1308" w:type="dxa"/>
          </w:tcPr>
          <w:p w:rsidR="006138A6" w:rsidRDefault="006138A6" w:rsidP="00FC38D2">
            <w:pPr>
              <w:jc w:val="center"/>
            </w:pPr>
            <w:r>
              <w:t>4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1</w:t>
            </w:r>
          </w:p>
        </w:tc>
      </w:tr>
      <w:tr w:rsidR="006138A6" w:rsidTr="006138A6">
        <w:trPr>
          <w:trHeight w:val="265"/>
        </w:trPr>
        <w:tc>
          <w:tcPr>
            <w:tcW w:w="6927" w:type="dxa"/>
          </w:tcPr>
          <w:p w:rsidR="006138A6" w:rsidRPr="00A113BA" w:rsidRDefault="006138A6" w:rsidP="00FC38D2">
            <w:r w:rsidRPr="00A113BA">
              <w:t xml:space="preserve"> МКОУ «СОШ №2    им.  Г.А.  </w:t>
            </w:r>
            <w:proofErr w:type="spellStart"/>
            <w:r w:rsidRPr="00A113BA">
              <w:t>Лигидова</w:t>
            </w:r>
            <w:proofErr w:type="spellEnd"/>
            <w:r w:rsidRPr="00A113BA">
              <w:t xml:space="preserve">»    с.п.  </w:t>
            </w:r>
            <w:proofErr w:type="spellStart"/>
            <w:r w:rsidRPr="00A113BA">
              <w:t>Сармаково</w:t>
            </w:r>
            <w:proofErr w:type="spellEnd"/>
            <w:r w:rsidRPr="00A113BA">
              <w:t xml:space="preserve">   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13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2</w:t>
            </w:r>
          </w:p>
        </w:tc>
        <w:tc>
          <w:tcPr>
            <w:tcW w:w="1309" w:type="dxa"/>
          </w:tcPr>
          <w:p w:rsidR="006138A6" w:rsidRDefault="006138A6" w:rsidP="00FC38D2">
            <w:pPr>
              <w:jc w:val="center"/>
            </w:pPr>
            <w:r>
              <w:t>5</w:t>
            </w:r>
          </w:p>
        </w:tc>
        <w:tc>
          <w:tcPr>
            <w:tcW w:w="1308" w:type="dxa"/>
          </w:tcPr>
          <w:p w:rsidR="006138A6" w:rsidRDefault="006138A6" w:rsidP="00FC38D2">
            <w:pPr>
              <w:jc w:val="center"/>
            </w:pPr>
            <w:r>
              <w:t>5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1</w:t>
            </w:r>
          </w:p>
        </w:tc>
      </w:tr>
      <w:tr w:rsidR="006138A6" w:rsidTr="006138A6">
        <w:trPr>
          <w:trHeight w:val="270"/>
        </w:trPr>
        <w:tc>
          <w:tcPr>
            <w:tcW w:w="6927" w:type="dxa"/>
          </w:tcPr>
          <w:p w:rsidR="006138A6" w:rsidRPr="00A113BA" w:rsidRDefault="006138A6" w:rsidP="00FC38D2">
            <w:r w:rsidRPr="00A113BA">
              <w:t xml:space="preserve">МКОУ «СОШ №3»    с.п. </w:t>
            </w:r>
            <w:proofErr w:type="spellStart"/>
            <w:r w:rsidRPr="00A113BA">
              <w:t>Сармаково</w:t>
            </w:r>
            <w:proofErr w:type="spellEnd"/>
            <w:r w:rsidRPr="00A113BA">
              <w:t xml:space="preserve">   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18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0</w:t>
            </w:r>
          </w:p>
        </w:tc>
        <w:tc>
          <w:tcPr>
            <w:tcW w:w="1309" w:type="dxa"/>
          </w:tcPr>
          <w:p w:rsidR="006138A6" w:rsidRDefault="006138A6" w:rsidP="00FC38D2">
            <w:pPr>
              <w:jc w:val="center"/>
            </w:pPr>
            <w:r>
              <w:t>1</w:t>
            </w:r>
          </w:p>
        </w:tc>
        <w:tc>
          <w:tcPr>
            <w:tcW w:w="1308" w:type="dxa"/>
          </w:tcPr>
          <w:p w:rsidR="006138A6" w:rsidRDefault="006138A6" w:rsidP="00FC38D2">
            <w:pPr>
              <w:jc w:val="center"/>
            </w:pPr>
            <w:r>
              <w:t>14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3</w:t>
            </w:r>
          </w:p>
        </w:tc>
      </w:tr>
      <w:tr w:rsidR="006138A6" w:rsidTr="006138A6">
        <w:trPr>
          <w:trHeight w:val="270"/>
        </w:trPr>
        <w:tc>
          <w:tcPr>
            <w:tcW w:w="6927" w:type="dxa"/>
          </w:tcPr>
          <w:p w:rsidR="006138A6" w:rsidRPr="00A113BA" w:rsidRDefault="006138A6" w:rsidP="00FC38D2">
            <w:r w:rsidRPr="00A113BA">
              <w:t xml:space="preserve">МКОУ «СОШ»   с.п.  </w:t>
            </w:r>
            <w:proofErr w:type="spellStart"/>
            <w:r w:rsidRPr="00A113BA">
              <w:t>Шордаково</w:t>
            </w:r>
            <w:proofErr w:type="spellEnd"/>
            <w:r w:rsidRPr="00A113BA">
              <w:t xml:space="preserve">     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7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0</w:t>
            </w:r>
          </w:p>
        </w:tc>
        <w:tc>
          <w:tcPr>
            <w:tcW w:w="1309" w:type="dxa"/>
          </w:tcPr>
          <w:p w:rsidR="006138A6" w:rsidRDefault="006138A6" w:rsidP="00FC38D2">
            <w:pPr>
              <w:jc w:val="center"/>
            </w:pPr>
            <w:r>
              <w:t>0</w:t>
            </w:r>
          </w:p>
        </w:tc>
        <w:tc>
          <w:tcPr>
            <w:tcW w:w="1308" w:type="dxa"/>
          </w:tcPr>
          <w:p w:rsidR="006138A6" w:rsidRDefault="006138A6" w:rsidP="00FC38D2">
            <w:pPr>
              <w:jc w:val="center"/>
            </w:pPr>
            <w:r>
              <w:t>5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2</w:t>
            </w:r>
          </w:p>
        </w:tc>
      </w:tr>
      <w:tr w:rsidR="006138A6" w:rsidTr="006138A6">
        <w:trPr>
          <w:trHeight w:val="270"/>
        </w:trPr>
        <w:tc>
          <w:tcPr>
            <w:tcW w:w="6927" w:type="dxa"/>
          </w:tcPr>
          <w:p w:rsidR="006138A6" w:rsidRPr="00A113BA" w:rsidRDefault="006138A6" w:rsidP="00FC38D2">
            <w:r w:rsidRPr="00A113BA">
              <w:t xml:space="preserve">МКОУ «СОШ»    с.п. Совхозное    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4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6138A6" w:rsidRDefault="006138A6" w:rsidP="00FC38D2">
            <w:pPr>
              <w:jc w:val="center"/>
            </w:pPr>
            <w:r>
              <w:t>3</w:t>
            </w:r>
          </w:p>
        </w:tc>
        <w:tc>
          <w:tcPr>
            <w:tcW w:w="1308" w:type="dxa"/>
          </w:tcPr>
          <w:p w:rsidR="006138A6" w:rsidRDefault="006138A6" w:rsidP="00FC38D2">
            <w:pPr>
              <w:jc w:val="center"/>
            </w:pPr>
            <w:r>
              <w:t>0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0</w:t>
            </w:r>
          </w:p>
        </w:tc>
      </w:tr>
      <w:tr w:rsidR="006138A6" w:rsidTr="006138A6">
        <w:trPr>
          <w:trHeight w:val="270"/>
        </w:trPr>
        <w:tc>
          <w:tcPr>
            <w:tcW w:w="6927" w:type="dxa"/>
          </w:tcPr>
          <w:p w:rsidR="006138A6" w:rsidRPr="00A113BA" w:rsidRDefault="006138A6" w:rsidP="00FC38D2">
            <w:r w:rsidRPr="00A113BA">
              <w:t xml:space="preserve">МКОУ «СОШ»  с.п.  </w:t>
            </w:r>
            <w:proofErr w:type="spellStart"/>
            <w:r w:rsidRPr="00A113BA">
              <w:t>Хабаз</w:t>
            </w:r>
            <w:proofErr w:type="spellEnd"/>
            <w:r w:rsidRPr="00A113BA">
              <w:t xml:space="preserve">  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14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3</w:t>
            </w:r>
          </w:p>
        </w:tc>
        <w:tc>
          <w:tcPr>
            <w:tcW w:w="1309" w:type="dxa"/>
          </w:tcPr>
          <w:p w:rsidR="006138A6" w:rsidRDefault="006138A6" w:rsidP="00FC38D2">
            <w:pPr>
              <w:jc w:val="center"/>
            </w:pPr>
            <w:r>
              <w:t>2</w:t>
            </w:r>
          </w:p>
        </w:tc>
        <w:tc>
          <w:tcPr>
            <w:tcW w:w="1308" w:type="dxa"/>
          </w:tcPr>
          <w:p w:rsidR="006138A6" w:rsidRDefault="006138A6" w:rsidP="00FC38D2">
            <w:pPr>
              <w:jc w:val="center"/>
            </w:pPr>
            <w:r>
              <w:t>7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2</w:t>
            </w:r>
          </w:p>
        </w:tc>
      </w:tr>
      <w:tr w:rsidR="006138A6" w:rsidTr="006138A6">
        <w:trPr>
          <w:trHeight w:val="242"/>
        </w:trPr>
        <w:tc>
          <w:tcPr>
            <w:tcW w:w="6927" w:type="dxa"/>
          </w:tcPr>
          <w:p w:rsidR="006138A6" w:rsidRPr="00A113BA" w:rsidRDefault="006138A6" w:rsidP="00FC38D2">
            <w:r w:rsidRPr="00A113BA">
              <w:t xml:space="preserve">МКОУ «СОШ им. А.Я. </w:t>
            </w:r>
            <w:proofErr w:type="spellStart"/>
            <w:r w:rsidRPr="00A113BA">
              <w:t>Масаева</w:t>
            </w:r>
            <w:proofErr w:type="spellEnd"/>
            <w:r w:rsidRPr="00A113BA">
              <w:t xml:space="preserve"> с.п. </w:t>
            </w:r>
            <w:proofErr w:type="spellStart"/>
            <w:r w:rsidRPr="00A113BA">
              <w:t>Ерокко</w:t>
            </w:r>
            <w:proofErr w:type="spellEnd"/>
            <w:r w:rsidRPr="00A113BA">
              <w:t xml:space="preserve">» 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7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0</w:t>
            </w:r>
          </w:p>
        </w:tc>
        <w:tc>
          <w:tcPr>
            <w:tcW w:w="1309" w:type="dxa"/>
          </w:tcPr>
          <w:p w:rsidR="006138A6" w:rsidRDefault="006138A6" w:rsidP="00FC38D2">
            <w:pPr>
              <w:jc w:val="center"/>
            </w:pPr>
            <w:r>
              <w:t>2</w:t>
            </w:r>
          </w:p>
        </w:tc>
        <w:tc>
          <w:tcPr>
            <w:tcW w:w="1308" w:type="dxa"/>
          </w:tcPr>
          <w:p w:rsidR="006138A6" w:rsidRDefault="006138A6" w:rsidP="00FC38D2">
            <w:pPr>
              <w:jc w:val="center"/>
            </w:pPr>
            <w:r>
              <w:t>5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0</w:t>
            </w:r>
          </w:p>
        </w:tc>
      </w:tr>
      <w:tr w:rsidR="006138A6" w:rsidTr="006138A6">
        <w:trPr>
          <w:trHeight w:val="247"/>
        </w:trPr>
        <w:tc>
          <w:tcPr>
            <w:tcW w:w="6927" w:type="dxa"/>
          </w:tcPr>
          <w:p w:rsidR="006138A6" w:rsidRPr="00A113BA" w:rsidRDefault="006138A6" w:rsidP="00FC38D2">
            <w:r>
              <w:t xml:space="preserve">МКОУ «СОШ имени  Х.К. </w:t>
            </w:r>
            <w:proofErr w:type="spellStart"/>
            <w:r w:rsidRPr="00A113BA">
              <w:t>Табухова</w:t>
            </w:r>
            <w:proofErr w:type="spellEnd"/>
            <w:r w:rsidRPr="00A113BA">
              <w:t xml:space="preserve">»    с.п.  </w:t>
            </w:r>
            <w:proofErr w:type="spellStart"/>
            <w:r w:rsidRPr="00A113BA">
              <w:t>Анзорей</w:t>
            </w:r>
            <w:proofErr w:type="spellEnd"/>
            <w:r w:rsidRPr="00A113BA">
              <w:t xml:space="preserve">    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17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6138A6" w:rsidRDefault="006138A6" w:rsidP="00FC38D2">
            <w:pPr>
              <w:jc w:val="center"/>
            </w:pPr>
            <w:r>
              <w:t>6</w:t>
            </w:r>
          </w:p>
        </w:tc>
        <w:tc>
          <w:tcPr>
            <w:tcW w:w="1308" w:type="dxa"/>
          </w:tcPr>
          <w:p w:rsidR="006138A6" w:rsidRDefault="006138A6" w:rsidP="00FC38D2">
            <w:pPr>
              <w:jc w:val="center"/>
            </w:pPr>
            <w:r>
              <w:t>7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3</w:t>
            </w:r>
          </w:p>
        </w:tc>
      </w:tr>
      <w:tr w:rsidR="006138A6" w:rsidTr="006138A6">
        <w:trPr>
          <w:trHeight w:val="270"/>
        </w:trPr>
        <w:tc>
          <w:tcPr>
            <w:tcW w:w="6927" w:type="dxa"/>
          </w:tcPr>
          <w:p w:rsidR="006138A6" w:rsidRPr="00A113BA" w:rsidRDefault="006138A6" w:rsidP="00FC38D2">
            <w:r w:rsidRPr="00A113BA">
              <w:t xml:space="preserve"> МКОУ «СОШ №2»    с.п.   Аргудан 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11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0</w:t>
            </w:r>
          </w:p>
        </w:tc>
        <w:tc>
          <w:tcPr>
            <w:tcW w:w="1309" w:type="dxa"/>
          </w:tcPr>
          <w:p w:rsidR="006138A6" w:rsidRDefault="006138A6" w:rsidP="00FC38D2">
            <w:pPr>
              <w:jc w:val="center"/>
            </w:pPr>
            <w:r>
              <w:t>1</w:t>
            </w:r>
          </w:p>
        </w:tc>
        <w:tc>
          <w:tcPr>
            <w:tcW w:w="1308" w:type="dxa"/>
          </w:tcPr>
          <w:p w:rsidR="006138A6" w:rsidRDefault="006138A6" w:rsidP="00FC38D2">
            <w:pPr>
              <w:jc w:val="center"/>
            </w:pPr>
            <w:r>
              <w:t>9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1</w:t>
            </w:r>
          </w:p>
        </w:tc>
      </w:tr>
      <w:tr w:rsidR="006138A6" w:rsidTr="006138A6">
        <w:trPr>
          <w:trHeight w:val="270"/>
        </w:trPr>
        <w:tc>
          <w:tcPr>
            <w:tcW w:w="6927" w:type="dxa"/>
          </w:tcPr>
          <w:p w:rsidR="006138A6" w:rsidRPr="00A113BA" w:rsidRDefault="006138A6" w:rsidP="00FC38D2">
            <w:r>
              <w:t xml:space="preserve"> МКОУ «СОШ №6»  с. </w:t>
            </w:r>
            <w:r w:rsidRPr="00A113BA">
              <w:t xml:space="preserve">Октябрьского  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1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0</w:t>
            </w:r>
          </w:p>
        </w:tc>
        <w:tc>
          <w:tcPr>
            <w:tcW w:w="1309" w:type="dxa"/>
          </w:tcPr>
          <w:p w:rsidR="006138A6" w:rsidRDefault="006138A6" w:rsidP="00FC38D2">
            <w:pPr>
              <w:jc w:val="center"/>
            </w:pPr>
            <w:r>
              <w:t>0</w:t>
            </w:r>
          </w:p>
        </w:tc>
        <w:tc>
          <w:tcPr>
            <w:tcW w:w="1308" w:type="dxa"/>
          </w:tcPr>
          <w:p w:rsidR="006138A6" w:rsidRDefault="006138A6" w:rsidP="00FC38D2">
            <w:pPr>
              <w:jc w:val="center"/>
            </w:pPr>
            <w:r>
              <w:t>0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1</w:t>
            </w:r>
          </w:p>
        </w:tc>
      </w:tr>
      <w:tr w:rsidR="006138A6" w:rsidTr="006138A6">
        <w:trPr>
          <w:trHeight w:val="270"/>
        </w:trPr>
        <w:tc>
          <w:tcPr>
            <w:tcW w:w="6927" w:type="dxa"/>
          </w:tcPr>
          <w:p w:rsidR="006138A6" w:rsidRPr="00A113BA" w:rsidRDefault="006138A6" w:rsidP="00FC38D2">
            <w:r w:rsidRPr="00A113BA">
              <w:t>МКО</w:t>
            </w:r>
            <w:r>
              <w:t xml:space="preserve">У «СОШ №  8» ст. </w:t>
            </w:r>
            <w:proofErr w:type="spellStart"/>
            <w:r w:rsidRPr="00A113BA">
              <w:t>Котляревской</w:t>
            </w:r>
            <w:proofErr w:type="spellEnd"/>
            <w:r w:rsidRPr="00A113BA">
              <w:t xml:space="preserve">  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9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0</w:t>
            </w:r>
          </w:p>
        </w:tc>
        <w:tc>
          <w:tcPr>
            <w:tcW w:w="1309" w:type="dxa"/>
          </w:tcPr>
          <w:p w:rsidR="006138A6" w:rsidRDefault="006138A6" w:rsidP="00FC38D2">
            <w:pPr>
              <w:jc w:val="center"/>
            </w:pPr>
            <w:r>
              <w:t>2</w:t>
            </w:r>
          </w:p>
        </w:tc>
        <w:tc>
          <w:tcPr>
            <w:tcW w:w="1308" w:type="dxa"/>
          </w:tcPr>
          <w:p w:rsidR="006138A6" w:rsidRDefault="006138A6" w:rsidP="00FC38D2">
            <w:pPr>
              <w:jc w:val="center"/>
            </w:pPr>
            <w:r>
              <w:t>7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0</w:t>
            </w:r>
          </w:p>
        </w:tc>
      </w:tr>
      <w:tr w:rsidR="006138A6" w:rsidTr="006138A6">
        <w:trPr>
          <w:trHeight w:val="270"/>
        </w:trPr>
        <w:tc>
          <w:tcPr>
            <w:tcW w:w="6927" w:type="dxa"/>
          </w:tcPr>
          <w:p w:rsidR="006138A6" w:rsidRPr="00A113BA" w:rsidRDefault="006138A6" w:rsidP="00FC38D2">
            <w:r w:rsidRPr="00A113BA">
              <w:t xml:space="preserve">МКОУ «СОШ №2»  с. </w:t>
            </w:r>
            <w:proofErr w:type="spellStart"/>
            <w:r w:rsidRPr="00A113BA">
              <w:t>Алтуд</w:t>
            </w:r>
            <w:proofErr w:type="spellEnd"/>
            <w:r w:rsidRPr="00A113BA">
              <w:t xml:space="preserve">  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10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3</w:t>
            </w:r>
          </w:p>
        </w:tc>
        <w:tc>
          <w:tcPr>
            <w:tcW w:w="1309" w:type="dxa"/>
          </w:tcPr>
          <w:p w:rsidR="006138A6" w:rsidRDefault="006138A6" w:rsidP="00FC38D2">
            <w:pPr>
              <w:jc w:val="center"/>
            </w:pPr>
            <w:r>
              <w:t>1</w:t>
            </w:r>
          </w:p>
        </w:tc>
        <w:tc>
          <w:tcPr>
            <w:tcW w:w="1308" w:type="dxa"/>
          </w:tcPr>
          <w:p w:rsidR="006138A6" w:rsidRDefault="006138A6" w:rsidP="00FC38D2">
            <w:pPr>
              <w:jc w:val="center"/>
            </w:pPr>
            <w:r>
              <w:t>6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0</w:t>
            </w:r>
          </w:p>
        </w:tc>
      </w:tr>
      <w:tr w:rsidR="006138A6" w:rsidTr="006138A6">
        <w:trPr>
          <w:trHeight w:val="285"/>
        </w:trPr>
        <w:tc>
          <w:tcPr>
            <w:tcW w:w="6927" w:type="dxa"/>
          </w:tcPr>
          <w:p w:rsidR="006138A6" w:rsidRPr="00A113BA" w:rsidRDefault="006138A6" w:rsidP="00FC38D2">
            <w:r w:rsidRPr="00A113BA">
              <w:t xml:space="preserve">МКОУ «СОШ №3»  с.п. </w:t>
            </w:r>
            <w:proofErr w:type="spellStart"/>
            <w:r w:rsidRPr="00A113BA">
              <w:t>Псыгансу</w:t>
            </w:r>
            <w:proofErr w:type="spellEnd"/>
            <w:r w:rsidRPr="00A113BA">
              <w:t xml:space="preserve">  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18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4</w:t>
            </w:r>
          </w:p>
        </w:tc>
        <w:tc>
          <w:tcPr>
            <w:tcW w:w="1309" w:type="dxa"/>
          </w:tcPr>
          <w:p w:rsidR="006138A6" w:rsidRDefault="006138A6" w:rsidP="00FC38D2">
            <w:pPr>
              <w:jc w:val="center"/>
            </w:pPr>
            <w:r>
              <w:t>8</w:t>
            </w:r>
          </w:p>
        </w:tc>
        <w:tc>
          <w:tcPr>
            <w:tcW w:w="1308" w:type="dxa"/>
          </w:tcPr>
          <w:p w:rsidR="006138A6" w:rsidRDefault="006138A6" w:rsidP="00FC38D2">
            <w:pPr>
              <w:jc w:val="center"/>
            </w:pPr>
            <w:r>
              <w:t>6</w:t>
            </w:r>
          </w:p>
        </w:tc>
        <w:tc>
          <w:tcPr>
            <w:tcW w:w="1526" w:type="dxa"/>
          </w:tcPr>
          <w:p w:rsidR="006138A6" w:rsidRDefault="006138A6" w:rsidP="00FC38D2">
            <w:pPr>
              <w:jc w:val="center"/>
            </w:pPr>
            <w:r>
              <w:t>0</w:t>
            </w:r>
          </w:p>
        </w:tc>
      </w:tr>
    </w:tbl>
    <w:p w:rsidR="00AD7C2F" w:rsidRPr="00852341" w:rsidRDefault="00AD7C2F" w:rsidP="00906A6E">
      <w:pPr>
        <w:rPr>
          <w:b/>
          <w:lang w:val="en-US"/>
        </w:rPr>
      </w:pP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6138A6" w:rsidRDefault="006138A6" w:rsidP="00906A6E">
      <w:pPr>
        <w:rPr>
          <w:b/>
        </w:rPr>
      </w:pPr>
    </w:p>
    <w:p w:rsidR="006138A6" w:rsidRDefault="006138A6" w:rsidP="00906A6E">
      <w:pPr>
        <w:rPr>
          <w:b/>
        </w:rPr>
      </w:pPr>
      <w:r w:rsidRPr="006138A6">
        <w:rPr>
          <w:b/>
          <w:noProof/>
        </w:rPr>
        <w:lastRenderedPageBreak/>
        <w:drawing>
          <wp:inline distT="0" distB="0" distL="0" distR="0">
            <wp:extent cx="9039225" cy="5495925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38A6" w:rsidRDefault="006138A6" w:rsidP="00906A6E">
      <w:pPr>
        <w:rPr>
          <w:b/>
        </w:rPr>
      </w:pPr>
    </w:p>
    <w:p w:rsidR="006138A6" w:rsidRDefault="006138A6" w:rsidP="00906A6E">
      <w:pPr>
        <w:rPr>
          <w:b/>
        </w:rPr>
      </w:pPr>
    </w:p>
    <w:p w:rsidR="006138A6" w:rsidRDefault="006138A6" w:rsidP="00906A6E">
      <w:pPr>
        <w:rPr>
          <w:b/>
        </w:rPr>
      </w:pPr>
    </w:p>
    <w:p w:rsidR="006138A6" w:rsidRDefault="006138A6" w:rsidP="00906A6E">
      <w:pPr>
        <w:rPr>
          <w:b/>
        </w:rPr>
      </w:pPr>
    </w:p>
    <w:p w:rsidR="00906A6E" w:rsidRPr="006138A6" w:rsidRDefault="00906A6E" w:rsidP="00906A6E">
      <w:pPr>
        <w:rPr>
          <w:b/>
          <w:sz w:val="28"/>
          <w:szCs w:val="28"/>
        </w:rPr>
      </w:pPr>
      <w:r w:rsidRPr="006138A6">
        <w:rPr>
          <w:b/>
          <w:sz w:val="28"/>
          <w:szCs w:val="28"/>
        </w:rPr>
        <w:lastRenderedPageBreak/>
        <w:t xml:space="preserve">Сравнительные результаты по русскому языку в 10 классах в разрезе ОО (по показателю «качество» </w:t>
      </w:r>
      <w:proofErr w:type="spellStart"/>
      <w:proofErr w:type="gramStart"/>
      <w:r w:rsidRPr="006138A6">
        <w:rPr>
          <w:b/>
          <w:sz w:val="28"/>
          <w:szCs w:val="28"/>
        </w:rPr>
        <w:t>в</w:t>
      </w:r>
      <w:proofErr w:type="gramEnd"/>
      <w:r w:rsidRPr="006138A6">
        <w:rPr>
          <w:b/>
          <w:sz w:val="28"/>
          <w:szCs w:val="28"/>
        </w:rPr>
        <w:t>%</w:t>
      </w:r>
      <w:proofErr w:type="spellEnd"/>
      <w:r w:rsidRPr="006138A6">
        <w:rPr>
          <w:b/>
          <w:sz w:val="28"/>
          <w:szCs w:val="28"/>
        </w:rPr>
        <w:t>)</w:t>
      </w:r>
    </w:p>
    <w:p w:rsidR="006D4A65" w:rsidRPr="006138A6" w:rsidRDefault="006D4A65" w:rsidP="00906A6E">
      <w:pPr>
        <w:jc w:val="both"/>
        <w:rPr>
          <w:sz w:val="28"/>
          <w:szCs w:val="28"/>
        </w:rPr>
      </w:pPr>
    </w:p>
    <w:p w:rsidR="00906A6E" w:rsidRDefault="00906A6E" w:rsidP="006138A6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page" w:horzAnchor="margin" w:tblpXSpec="center" w:tblpY="2491"/>
        <w:tblW w:w="14416" w:type="dxa"/>
        <w:tblLayout w:type="fixed"/>
        <w:tblLook w:val="04A0"/>
      </w:tblPr>
      <w:tblGrid>
        <w:gridCol w:w="6758"/>
        <w:gridCol w:w="1913"/>
        <w:gridCol w:w="1702"/>
        <w:gridCol w:w="1915"/>
        <w:gridCol w:w="2128"/>
      </w:tblGrid>
      <w:tr w:rsidR="006138A6" w:rsidRPr="00A25984" w:rsidTr="006138A6">
        <w:trPr>
          <w:trHeight w:val="556"/>
        </w:trPr>
        <w:tc>
          <w:tcPr>
            <w:tcW w:w="6758" w:type="dxa"/>
          </w:tcPr>
          <w:p w:rsidR="006138A6" w:rsidRPr="00A25984" w:rsidRDefault="006138A6" w:rsidP="006138A6">
            <w:pPr>
              <w:jc w:val="center"/>
              <w:rPr>
                <w:b/>
              </w:rPr>
            </w:pPr>
            <w:r w:rsidRPr="00A25984">
              <w:rPr>
                <w:b/>
              </w:rPr>
              <w:t>ОО</w:t>
            </w:r>
          </w:p>
        </w:tc>
        <w:tc>
          <w:tcPr>
            <w:tcW w:w="1913" w:type="dxa"/>
          </w:tcPr>
          <w:p w:rsidR="006138A6" w:rsidRPr="00A25984" w:rsidRDefault="006138A6" w:rsidP="006138A6">
            <w:pPr>
              <w:jc w:val="center"/>
              <w:rPr>
                <w:b/>
              </w:rPr>
            </w:pPr>
            <w:r w:rsidRPr="00A25984">
              <w:rPr>
                <w:b/>
                <w:lang w:val="en-US"/>
              </w:rPr>
              <w:t xml:space="preserve">III </w:t>
            </w:r>
            <w:r w:rsidRPr="00A25984">
              <w:rPr>
                <w:b/>
              </w:rPr>
              <w:t>четверть</w:t>
            </w:r>
          </w:p>
        </w:tc>
        <w:tc>
          <w:tcPr>
            <w:tcW w:w="1702" w:type="dxa"/>
          </w:tcPr>
          <w:p w:rsidR="006138A6" w:rsidRPr="00A25984" w:rsidRDefault="006138A6" w:rsidP="006138A6">
            <w:pPr>
              <w:jc w:val="center"/>
              <w:rPr>
                <w:b/>
              </w:rPr>
            </w:pPr>
            <w:r w:rsidRPr="00A25984">
              <w:rPr>
                <w:b/>
              </w:rPr>
              <w:t>ср. тек</w:t>
            </w:r>
            <w:proofErr w:type="gramStart"/>
            <w:r w:rsidRPr="00A25984">
              <w:rPr>
                <w:b/>
              </w:rPr>
              <w:t>.</w:t>
            </w:r>
            <w:proofErr w:type="gramEnd"/>
            <w:r w:rsidRPr="00A25984">
              <w:rPr>
                <w:b/>
              </w:rPr>
              <w:t xml:space="preserve"> </w:t>
            </w:r>
            <w:proofErr w:type="gramStart"/>
            <w:r w:rsidRPr="00A25984">
              <w:rPr>
                <w:b/>
              </w:rPr>
              <w:t>з</w:t>
            </w:r>
            <w:proofErr w:type="gramEnd"/>
            <w:r w:rsidRPr="00A25984">
              <w:rPr>
                <w:b/>
              </w:rPr>
              <w:t xml:space="preserve">а </w:t>
            </w:r>
            <w:r w:rsidRPr="00A25984">
              <w:rPr>
                <w:b/>
                <w:lang w:val="en-US"/>
              </w:rPr>
              <w:t>IV</w:t>
            </w:r>
            <w:r w:rsidRPr="00A25984">
              <w:rPr>
                <w:b/>
              </w:rPr>
              <w:t xml:space="preserve"> </w:t>
            </w:r>
            <w:proofErr w:type="spellStart"/>
            <w:r w:rsidRPr="00A25984">
              <w:rPr>
                <w:b/>
              </w:rPr>
              <w:t>четв</w:t>
            </w:r>
            <w:proofErr w:type="spellEnd"/>
            <w:r w:rsidRPr="00A25984">
              <w:rPr>
                <w:b/>
              </w:rPr>
              <w:t xml:space="preserve">. </w:t>
            </w:r>
          </w:p>
        </w:tc>
        <w:tc>
          <w:tcPr>
            <w:tcW w:w="1915" w:type="dxa"/>
          </w:tcPr>
          <w:p w:rsidR="006138A6" w:rsidRPr="00A25984" w:rsidRDefault="006138A6" w:rsidP="006138A6">
            <w:pPr>
              <w:jc w:val="center"/>
              <w:rPr>
                <w:b/>
              </w:rPr>
            </w:pPr>
            <w:r w:rsidRPr="00A25984">
              <w:rPr>
                <w:b/>
              </w:rPr>
              <w:t>входной контроль</w:t>
            </w:r>
          </w:p>
        </w:tc>
        <w:tc>
          <w:tcPr>
            <w:tcW w:w="2128" w:type="dxa"/>
          </w:tcPr>
          <w:p w:rsidR="006138A6" w:rsidRPr="00A25984" w:rsidRDefault="006138A6" w:rsidP="006138A6">
            <w:pPr>
              <w:jc w:val="center"/>
              <w:rPr>
                <w:b/>
              </w:rPr>
            </w:pPr>
            <w:proofErr w:type="spellStart"/>
            <w:r w:rsidRPr="00A25984">
              <w:rPr>
                <w:b/>
              </w:rPr>
              <w:t>промежут</w:t>
            </w:r>
            <w:proofErr w:type="spellEnd"/>
            <w:r w:rsidRPr="00A25984">
              <w:rPr>
                <w:b/>
              </w:rPr>
              <w:t>. контроль</w:t>
            </w:r>
          </w:p>
        </w:tc>
      </w:tr>
      <w:tr w:rsidR="006138A6" w:rsidRPr="00A25984" w:rsidTr="006138A6">
        <w:trPr>
          <w:trHeight w:val="260"/>
        </w:trPr>
        <w:tc>
          <w:tcPr>
            <w:tcW w:w="6758" w:type="dxa"/>
          </w:tcPr>
          <w:p w:rsidR="006138A6" w:rsidRPr="00263B98" w:rsidRDefault="006138A6" w:rsidP="006138A6">
            <w:pPr>
              <w:jc w:val="center"/>
              <w:rPr>
                <w:b/>
              </w:rPr>
            </w:pPr>
            <w:r w:rsidRPr="00263B98">
              <w:rPr>
                <w:b/>
              </w:rPr>
              <w:t>вся выборка</w:t>
            </w:r>
          </w:p>
        </w:tc>
        <w:tc>
          <w:tcPr>
            <w:tcW w:w="1913" w:type="dxa"/>
          </w:tcPr>
          <w:p w:rsidR="006138A6" w:rsidRPr="00263B98" w:rsidRDefault="006138A6" w:rsidP="006138A6">
            <w:pPr>
              <w:jc w:val="center"/>
              <w:rPr>
                <w:b/>
                <w:lang w:val="en-US"/>
              </w:rPr>
            </w:pPr>
            <w:r w:rsidRPr="00263B98">
              <w:rPr>
                <w:b/>
              </w:rPr>
              <w:t>55,5</w:t>
            </w:r>
          </w:p>
        </w:tc>
        <w:tc>
          <w:tcPr>
            <w:tcW w:w="1702" w:type="dxa"/>
          </w:tcPr>
          <w:p w:rsidR="006138A6" w:rsidRPr="00263B98" w:rsidRDefault="006138A6" w:rsidP="006138A6">
            <w:pPr>
              <w:jc w:val="center"/>
              <w:rPr>
                <w:b/>
              </w:rPr>
            </w:pPr>
            <w:r w:rsidRPr="00263B98">
              <w:rPr>
                <w:b/>
              </w:rPr>
              <w:t>57,6</w:t>
            </w:r>
          </w:p>
        </w:tc>
        <w:tc>
          <w:tcPr>
            <w:tcW w:w="1915" w:type="dxa"/>
          </w:tcPr>
          <w:p w:rsidR="006138A6" w:rsidRPr="00263B98" w:rsidRDefault="006138A6" w:rsidP="006138A6">
            <w:pPr>
              <w:jc w:val="center"/>
              <w:rPr>
                <w:b/>
              </w:rPr>
            </w:pPr>
            <w:r w:rsidRPr="00263B98">
              <w:rPr>
                <w:b/>
              </w:rPr>
              <w:t>27,5</w:t>
            </w:r>
          </w:p>
        </w:tc>
        <w:tc>
          <w:tcPr>
            <w:tcW w:w="2128" w:type="dxa"/>
          </w:tcPr>
          <w:p w:rsidR="006138A6" w:rsidRPr="00263B98" w:rsidRDefault="006138A6" w:rsidP="006138A6">
            <w:pPr>
              <w:jc w:val="center"/>
              <w:rPr>
                <w:b/>
                <w:lang w:val="en-US"/>
              </w:rPr>
            </w:pPr>
            <w:r w:rsidRPr="00263B98">
              <w:rPr>
                <w:b/>
                <w:lang w:val="en-US"/>
              </w:rPr>
              <w:t>61</w:t>
            </w:r>
          </w:p>
        </w:tc>
      </w:tr>
      <w:tr w:rsidR="006138A6" w:rsidRPr="00A25984" w:rsidTr="006138A6">
        <w:trPr>
          <w:trHeight w:val="284"/>
        </w:trPr>
        <w:tc>
          <w:tcPr>
            <w:tcW w:w="6758" w:type="dxa"/>
          </w:tcPr>
          <w:p w:rsidR="006138A6" w:rsidRPr="00A25984" w:rsidRDefault="006138A6" w:rsidP="006138A6">
            <w:r w:rsidRPr="00A25984">
              <w:t xml:space="preserve">МКОУ «СОШ №8  им. генерала  </w:t>
            </w:r>
            <w:proofErr w:type="spellStart"/>
            <w:r w:rsidRPr="00A25984">
              <w:t>Зокаева</w:t>
            </w:r>
            <w:proofErr w:type="spellEnd"/>
            <w:r w:rsidRPr="00A25984">
              <w:t xml:space="preserve">  В.К.»  г.о.  Нальчик  </w:t>
            </w:r>
          </w:p>
        </w:tc>
        <w:tc>
          <w:tcPr>
            <w:tcW w:w="1913" w:type="dxa"/>
          </w:tcPr>
          <w:p w:rsidR="006138A6" w:rsidRPr="00A25984" w:rsidRDefault="006138A6" w:rsidP="006138A6">
            <w:pPr>
              <w:jc w:val="center"/>
            </w:pPr>
            <w:r w:rsidRPr="00A25984">
              <w:t>57,1</w:t>
            </w:r>
          </w:p>
        </w:tc>
        <w:tc>
          <w:tcPr>
            <w:tcW w:w="1702" w:type="dxa"/>
          </w:tcPr>
          <w:p w:rsidR="006138A6" w:rsidRPr="00A25984" w:rsidRDefault="006138A6" w:rsidP="006138A6">
            <w:pPr>
              <w:jc w:val="center"/>
            </w:pPr>
            <w:r w:rsidRPr="00A25984">
              <w:t>57,1</w:t>
            </w:r>
          </w:p>
        </w:tc>
        <w:tc>
          <w:tcPr>
            <w:tcW w:w="1915" w:type="dxa"/>
          </w:tcPr>
          <w:p w:rsidR="006138A6" w:rsidRPr="00A25984" w:rsidRDefault="006138A6" w:rsidP="006138A6">
            <w:pPr>
              <w:jc w:val="center"/>
            </w:pPr>
            <w:r w:rsidRPr="00A25984">
              <w:t>41,7</w:t>
            </w:r>
          </w:p>
        </w:tc>
        <w:tc>
          <w:tcPr>
            <w:tcW w:w="2128" w:type="dxa"/>
          </w:tcPr>
          <w:p w:rsidR="006138A6" w:rsidRPr="00A25984" w:rsidRDefault="006138A6" w:rsidP="006138A6">
            <w:pPr>
              <w:jc w:val="center"/>
            </w:pPr>
            <w:r w:rsidRPr="00A25984">
              <w:t>54,5</w:t>
            </w:r>
          </w:p>
        </w:tc>
      </w:tr>
      <w:tr w:rsidR="006138A6" w:rsidRPr="00A25984" w:rsidTr="006138A6">
        <w:trPr>
          <w:trHeight w:val="274"/>
        </w:trPr>
        <w:tc>
          <w:tcPr>
            <w:tcW w:w="6758" w:type="dxa"/>
          </w:tcPr>
          <w:p w:rsidR="006138A6" w:rsidRPr="00A25984" w:rsidRDefault="006138A6" w:rsidP="006138A6">
            <w:r w:rsidRPr="00A25984">
              <w:t>МКОУ «СОШ № 26» г.о. Нальчик</w:t>
            </w:r>
          </w:p>
        </w:tc>
        <w:tc>
          <w:tcPr>
            <w:tcW w:w="1913" w:type="dxa"/>
          </w:tcPr>
          <w:p w:rsidR="006138A6" w:rsidRPr="00A25984" w:rsidRDefault="006138A6" w:rsidP="006138A6">
            <w:pPr>
              <w:jc w:val="center"/>
            </w:pPr>
            <w:r w:rsidRPr="00A25984">
              <w:t>75</w:t>
            </w:r>
          </w:p>
        </w:tc>
        <w:tc>
          <w:tcPr>
            <w:tcW w:w="1702" w:type="dxa"/>
          </w:tcPr>
          <w:p w:rsidR="006138A6" w:rsidRPr="00A25984" w:rsidRDefault="006138A6" w:rsidP="006138A6">
            <w:pPr>
              <w:jc w:val="center"/>
            </w:pPr>
            <w:r w:rsidRPr="00A25984">
              <w:t>75</w:t>
            </w:r>
          </w:p>
        </w:tc>
        <w:tc>
          <w:tcPr>
            <w:tcW w:w="1915" w:type="dxa"/>
          </w:tcPr>
          <w:p w:rsidR="006138A6" w:rsidRPr="00A25984" w:rsidRDefault="006138A6" w:rsidP="006138A6">
            <w:pPr>
              <w:jc w:val="center"/>
            </w:pPr>
            <w:r w:rsidRPr="00A25984">
              <w:t>8,3</w:t>
            </w:r>
          </w:p>
        </w:tc>
        <w:tc>
          <w:tcPr>
            <w:tcW w:w="2128" w:type="dxa"/>
          </w:tcPr>
          <w:p w:rsidR="006138A6" w:rsidRPr="00A25984" w:rsidRDefault="006138A6" w:rsidP="006138A6">
            <w:pPr>
              <w:jc w:val="center"/>
            </w:pPr>
            <w:r w:rsidRPr="00A25984">
              <w:t>90</w:t>
            </w:r>
          </w:p>
        </w:tc>
      </w:tr>
      <w:tr w:rsidR="006138A6" w:rsidRPr="00A25984" w:rsidTr="006138A6">
        <w:trPr>
          <w:trHeight w:val="260"/>
        </w:trPr>
        <w:tc>
          <w:tcPr>
            <w:tcW w:w="6758" w:type="dxa"/>
          </w:tcPr>
          <w:p w:rsidR="006138A6" w:rsidRPr="00A25984" w:rsidRDefault="006138A6" w:rsidP="006138A6">
            <w:r>
              <w:t>ГКОУ «КШИ №1»</w:t>
            </w:r>
            <w:r w:rsidRPr="00A25984">
              <w:t xml:space="preserve"> с.п.  </w:t>
            </w:r>
            <w:proofErr w:type="spellStart"/>
            <w:r w:rsidRPr="00A25984">
              <w:t>Атажукино</w:t>
            </w:r>
            <w:proofErr w:type="spellEnd"/>
            <w:r w:rsidRPr="00A25984">
              <w:t xml:space="preserve"> </w:t>
            </w:r>
          </w:p>
        </w:tc>
        <w:tc>
          <w:tcPr>
            <w:tcW w:w="1913" w:type="dxa"/>
            <w:vAlign w:val="bottom"/>
          </w:tcPr>
          <w:p w:rsidR="006138A6" w:rsidRPr="00A25984" w:rsidRDefault="006138A6" w:rsidP="006138A6">
            <w:pPr>
              <w:jc w:val="center"/>
              <w:rPr>
                <w:color w:val="000000"/>
              </w:rPr>
            </w:pPr>
            <w:r w:rsidRPr="00A25984">
              <w:rPr>
                <w:color w:val="000000"/>
              </w:rPr>
              <w:t>43,3</w:t>
            </w:r>
          </w:p>
        </w:tc>
        <w:tc>
          <w:tcPr>
            <w:tcW w:w="1702" w:type="dxa"/>
            <w:vAlign w:val="bottom"/>
          </w:tcPr>
          <w:p w:rsidR="006138A6" w:rsidRPr="00A25984" w:rsidRDefault="006138A6" w:rsidP="006138A6">
            <w:pPr>
              <w:jc w:val="center"/>
              <w:rPr>
                <w:color w:val="000000"/>
              </w:rPr>
            </w:pPr>
            <w:r w:rsidRPr="00A25984">
              <w:rPr>
                <w:color w:val="000000"/>
              </w:rPr>
              <w:t>40</w:t>
            </w:r>
          </w:p>
        </w:tc>
        <w:tc>
          <w:tcPr>
            <w:tcW w:w="1915" w:type="dxa"/>
            <w:vAlign w:val="bottom"/>
          </w:tcPr>
          <w:p w:rsidR="006138A6" w:rsidRPr="00A25984" w:rsidRDefault="006138A6" w:rsidP="006138A6">
            <w:pPr>
              <w:jc w:val="center"/>
              <w:rPr>
                <w:color w:val="000000"/>
              </w:rPr>
            </w:pPr>
            <w:r w:rsidRPr="00A25984">
              <w:rPr>
                <w:color w:val="000000"/>
              </w:rPr>
              <w:t>21,1</w:t>
            </w:r>
          </w:p>
        </w:tc>
        <w:tc>
          <w:tcPr>
            <w:tcW w:w="2128" w:type="dxa"/>
            <w:vAlign w:val="bottom"/>
          </w:tcPr>
          <w:p w:rsidR="006138A6" w:rsidRPr="00A25984" w:rsidRDefault="006138A6" w:rsidP="006138A6">
            <w:pPr>
              <w:jc w:val="center"/>
              <w:rPr>
                <w:color w:val="000000"/>
              </w:rPr>
            </w:pPr>
            <w:r w:rsidRPr="00A25984">
              <w:rPr>
                <w:color w:val="000000"/>
              </w:rPr>
              <w:t>46,7</w:t>
            </w:r>
          </w:p>
        </w:tc>
      </w:tr>
      <w:tr w:rsidR="006138A6" w:rsidRPr="00A25984" w:rsidTr="006138A6">
        <w:trPr>
          <w:trHeight w:val="260"/>
        </w:trPr>
        <w:tc>
          <w:tcPr>
            <w:tcW w:w="6758" w:type="dxa"/>
          </w:tcPr>
          <w:p w:rsidR="006138A6" w:rsidRPr="00A25984" w:rsidRDefault="006138A6" w:rsidP="006138A6">
            <w:r w:rsidRPr="00A25984">
              <w:t xml:space="preserve">МКОУ «СОШ №1»  с.п. </w:t>
            </w:r>
            <w:proofErr w:type="spellStart"/>
            <w:r w:rsidRPr="00A25984">
              <w:t>Куба-Таба</w:t>
            </w:r>
            <w:proofErr w:type="spellEnd"/>
            <w:r w:rsidRPr="00A25984">
              <w:t xml:space="preserve">  </w:t>
            </w:r>
          </w:p>
        </w:tc>
        <w:tc>
          <w:tcPr>
            <w:tcW w:w="1913" w:type="dxa"/>
          </w:tcPr>
          <w:p w:rsidR="006138A6" w:rsidRPr="00A25984" w:rsidRDefault="006138A6" w:rsidP="006138A6">
            <w:pPr>
              <w:jc w:val="center"/>
            </w:pPr>
            <w:r w:rsidRPr="00A25984">
              <w:t>42,1</w:t>
            </w:r>
          </w:p>
        </w:tc>
        <w:tc>
          <w:tcPr>
            <w:tcW w:w="1702" w:type="dxa"/>
          </w:tcPr>
          <w:p w:rsidR="006138A6" w:rsidRPr="00A25984" w:rsidRDefault="006138A6" w:rsidP="006138A6">
            <w:pPr>
              <w:jc w:val="center"/>
            </w:pPr>
            <w:r w:rsidRPr="00A25984">
              <w:t>42,1</w:t>
            </w:r>
          </w:p>
        </w:tc>
        <w:tc>
          <w:tcPr>
            <w:tcW w:w="1915" w:type="dxa"/>
          </w:tcPr>
          <w:p w:rsidR="006138A6" w:rsidRPr="00A25984" w:rsidRDefault="006138A6" w:rsidP="006138A6">
            <w:pPr>
              <w:jc w:val="center"/>
            </w:pPr>
            <w:r w:rsidRPr="00A25984">
              <w:t>0</w:t>
            </w:r>
          </w:p>
        </w:tc>
        <w:tc>
          <w:tcPr>
            <w:tcW w:w="2128" w:type="dxa"/>
          </w:tcPr>
          <w:p w:rsidR="006138A6" w:rsidRPr="00A25984" w:rsidRDefault="006138A6" w:rsidP="006138A6">
            <w:pPr>
              <w:jc w:val="center"/>
            </w:pPr>
            <w:r w:rsidRPr="00A25984">
              <w:t>73,3</w:t>
            </w:r>
          </w:p>
        </w:tc>
      </w:tr>
      <w:tr w:rsidR="006138A6" w:rsidRPr="00A25984" w:rsidTr="006138A6">
        <w:trPr>
          <w:trHeight w:val="260"/>
        </w:trPr>
        <w:tc>
          <w:tcPr>
            <w:tcW w:w="6758" w:type="dxa"/>
          </w:tcPr>
          <w:p w:rsidR="006138A6" w:rsidRPr="00A25984" w:rsidRDefault="006138A6" w:rsidP="006138A6">
            <w:r w:rsidRPr="00A25984">
              <w:t xml:space="preserve">МКОУ «СОШ» с.п.  </w:t>
            </w:r>
            <w:proofErr w:type="spellStart"/>
            <w:r w:rsidRPr="00A25984">
              <w:t>Кишпек</w:t>
            </w:r>
            <w:proofErr w:type="spellEnd"/>
            <w:r w:rsidRPr="00A25984">
              <w:t xml:space="preserve">  </w:t>
            </w:r>
          </w:p>
        </w:tc>
        <w:tc>
          <w:tcPr>
            <w:tcW w:w="1913" w:type="dxa"/>
            <w:vAlign w:val="bottom"/>
          </w:tcPr>
          <w:p w:rsidR="006138A6" w:rsidRPr="00A25984" w:rsidRDefault="006138A6" w:rsidP="006138A6">
            <w:pPr>
              <w:jc w:val="center"/>
              <w:rPr>
                <w:color w:val="000000"/>
              </w:rPr>
            </w:pPr>
            <w:r w:rsidRPr="00A25984">
              <w:rPr>
                <w:color w:val="000000"/>
              </w:rPr>
              <w:t>33,3</w:t>
            </w:r>
          </w:p>
        </w:tc>
        <w:tc>
          <w:tcPr>
            <w:tcW w:w="1702" w:type="dxa"/>
            <w:vAlign w:val="bottom"/>
          </w:tcPr>
          <w:p w:rsidR="006138A6" w:rsidRPr="00A25984" w:rsidRDefault="006138A6" w:rsidP="006138A6">
            <w:pPr>
              <w:jc w:val="center"/>
              <w:rPr>
                <w:color w:val="000000"/>
              </w:rPr>
            </w:pPr>
            <w:r w:rsidRPr="00A25984">
              <w:rPr>
                <w:color w:val="000000"/>
              </w:rPr>
              <w:t>39,4</w:t>
            </w:r>
          </w:p>
        </w:tc>
        <w:tc>
          <w:tcPr>
            <w:tcW w:w="1915" w:type="dxa"/>
            <w:vAlign w:val="bottom"/>
          </w:tcPr>
          <w:p w:rsidR="006138A6" w:rsidRPr="00A25984" w:rsidRDefault="006138A6" w:rsidP="006138A6">
            <w:pPr>
              <w:jc w:val="center"/>
              <w:rPr>
                <w:color w:val="000000"/>
              </w:rPr>
            </w:pPr>
            <w:r w:rsidRPr="00A25984">
              <w:rPr>
                <w:color w:val="000000"/>
              </w:rPr>
              <w:t>19,4</w:t>
            </w:r>
          </w:p>
        </w:tc>
        <w:tc>
          <w:tcPr>
            <w:tcW w:w="2128" w:type="dxa"/>
            <w:vAlign w:val="bottom"/>
          </w:tcPr>
          <w:p w:rsidR="006138A6" w:rsidRPr="00A25984" w:rsidRDefault="006138A6" w:rsidP="006138A6">
            <w:pPr>
              <w:jc w:val="center"/>
              <w:rPr>
                <w:color w:val="000000"/>
              </w:rPr>
            </w:pPr>
            <w:r w:rsidRPr="00A25984">
              <w:rPr>
                <w:color w:val="000000"/>
              </w:rPr>
              <w:t>48,4</w:t>
            </w:r>
          </w:p>
        </w:tc>
      </w:tr>
      <w:tr w:rsidR="006138A6" w:rsidRPr="00A25984" w:rsidTr="006138A6">
        <w:trPr>
          <w:trHeight w:val="260"/>
        </w:trPr>
        <w:tc>
          <w:tcPr>
            <w:tcW w:w="6758" w:type="dxa"/>
          </w:tcPr>
          <w:p w:rsidR="006138A6" w:rsidRPr="00A25984" w:rsidRDefault="006138A6" w:rsidP="006138A6">
            <w:r>
              <w:t xml:space="preserve">МКОУ «СОШ №1» </w:t>
            </w:r>
            <w:r w:rsidRPr="00A25984">
              <w:t xml:space="preserve"> с.п. </w:t>
            </w:r>
            <w:proofErr w:type="spellStart"/>
            <w:r w:rsidRPr="00A25984">
              <w:t>Сармаково</w:t>
            </w:r>
            <w:proofErr w:type="spellEnd"/>
            <w:r w:rsidRPr="00A25984">
              <w:t xml:space="preserve">   </w:t>
            </w:r>
          </w:p>
        </w:tc>
        <w:tc>
          <w:tcPr>
            <w:tcW w:w="1913" w:type="dxa"/>
          </w:tcPr>
          <w:p w:rsidR="006138A6" w:rsidRPr="00A25984" w:rsidRDefault="006138A6" w:rsidP="006138A6">
            <w:pPr>
              <w:jc w:val="center"/>
            </w:pPr>
            <w:r w:rsidRPr="00A25984">
              <w:t>40</w:t>
            </w:r>
          </w:p>
        </w:tc>
        <w:tc>
          <w:tcPr>
            <w:tcW w:w="1702" w:type="dxa"/>
          </w:tcPr>
          <w:p w:rsidR="006138A6" w:rsidRPr="00A25984" w:rsidRDefault="006138A6" w:rsidP="006138A6">
            <w:pPr>
              <w:jc w:val="center"/>
            </w:pPr>
            <w:r w:rsidRPr="00A25984">
              <w:t>40</w:t>
            </w:r>
          </w:p>
        </w:tc>
        <w:tc>
          <w:tcPr>
            <w:tcW w:w="1915" w:type="dxa"/>
          </w:tcPr>
          <w:p w:rsidR="006138A6" w:rsidRPr="00A25984" w:rsidRDefault="006138A6" w:rsidP="006138A6">
            <w:pPr>
              <w:jc w:val="center"/>
            </w:pPr>
            <w:r w:rsidRPr="00A25984">
              <w:t>30</w:t>
            </w:r>
          </w:p>
        </w:tc>
        <w:tc>
          <w:tcPr>
            <w:tcW w:w="2128" w:type="dxa"/>
          </w:tcPr>
          <w:p w:rsidR="006138A6" w:rsidRPr="00A25984" w:rsidRDefault="006138A6" w:rsidP="006138A6">
            <w:pPr>
              <w:jc w:val="center"/>
            </w:pPr>
            <w:r w:rsidRPr="00A25984">
              <w:t>50</w:t>
            </w:r>
          </w:p>
        </w:tc>
      </w:tr>
      <w:tr w:rsidR="006138A6" w:rsidRPr="00A25984" w:rsidTr="006138A6">
        <w:trPr>
          <w:trHeight w:val="266"/>
        </w:trPr>
        <w:tc>
          <w:tcPr>
            <w:tcW w:w="6758" w:type="dxa"/>
          </w:tcPr>
          <w:p w:rsidR="006138A6" w:rsidRPr="00A25984" w:rsidRDefault="006138A6" w:rsidP="006138A6">
            <w:r>
              <w:t xml:space="preserve"> МКОУ «СОШ №2  им.  Г.А. </w:t>
            </w:r>
            <w:proofErr w:type="spellStart"/>
            <w:r w:rsidRPr="00A25984">
              <w:t>Лигидова</w:t>
            </w:r>
            <w:proofErr w:type="spellEnd"/>
            <w:r w:rsidRPr="00A25984">
              <w:t xml:space="preserve">»    с.п.  </w:t>
            </w:r>
            <w:proofErr w:type="spellStart"/>
            <w:r w:rsidRPr="00A25984">
              <w:t>Сармаково</w:t>
            </w:r>
            <w:proofErr w:type="spellEnd"/>
            <w:r w:rsidRPr="00A25984">
              <w:t xml:space="preserve">   </w:t>
            </w:r>
          </w:p>
        </w:tc>
        <w:tc>
          <w:tcPr>
            <w:tcW w:w="1913" w:type="dxa"/>
          </w:tcPr>
          <w:p w:rsidR="006138A6" w:rsidRPr="00A25984" w:rsidRDefault="006138A6" w:rsidP="006138A6">
            <w:pPr>
              <w:jc w:val="center"/>
            </w:pPr>
            <w:r w:rsidRPr="00A25984">
              <w:t>69,2</w:t>
            </w:r>
          </w:p>
        </w:tc>
        <w:tc>
          <w:tcPr>
            <w:tcW w:w="1702" w:type="dxa"/>
          </w:tcPr>
          <w:p w:rsidR="006138A6" w:rsidRPr="00A25984" w:rsidRDefault="006138A6" w:rsidP="006138A6">
            <w:pPr>
              <w:jc w:val="center"/>
            </w:pPr>
            <w:r w:rsidRPr="00A25984">
              <w:t>69,2</w:t>
            </w:r>
          </w:p>
        </w:tc>
        <w:tc>
          <w:tcPr>
            <w:tcW w:w="1915" w:type="dxa"/>
          </w:tcPr>
          <w:p w:rsidR="006138A6" w:rsidRPr="00A25984" w:rsidRDefault="006138A6" w:rsidP="006138A6">
            <w:pPr>
              <w:jc w:val="center"/>
            </w:pPr>
            <w:r w:rsidRPr="00A25984">
              <w:t>75</w:t>
            </w:r>
          </w:p>
        </w:tc>
        <w:tc>
          <w:tcPr>
            <w:tcW w:w="2128" w:type="dxa"/>
          </w:tcPr>
          <w:p w:rsidR="006138A6" w:rsidRPr="00A25984" w:rsidRDefault="006138A6" w:rsidP="006138A6">
            <w:pPr>
              <w:jc w:val="center"/>
            </w:pPr>
            <w:r w:rsidRPr="00A25984">
              <w:t>46,2</w:t>
            </w:r>
          </w:p>
        </w:tc>
      </w:tr>
      <w:tr w:rsidR="006138A6" w:rsidRPr="00A25984" w:rsidTr="006138A6">
        <w:trPr>
          <w:trHeight w:val="260"/>
        </w:trPr>
        <w:tc>
          <w:tcPr>
            <w:tcW w:w="6758" w:type="dxa"/>
          </w:tcPr>
          <w:p w:rsidR="006138A6" w:rsidRPr="00A25984" w:rsidRDefault="006138A6" w:rsidP="006138A6">
            <w:r>
              <w:t xml:space="preserve">МКОУ «СОШ №3» </w:t>
            </w:r>
            <w:r w:rsidRPr="00A25984">
              <w:t xml:space="preserve">с.п. </w:t>
            </w:r>
            <w:proofErr w:type="spellStart"/>
            <w:r w:rsidRPr="00A25984">
              <w:t>Сармаково</w:t>
            </w:r>
            <w:proofErr w:type="spellEnd"/>
            <w:r w:rsidRPr="00A25984">
              <w:t xml:space="preserve">   </w:t>
            </w:r>
          </w:p>
        </w:tc>
        <w:tc>
          <w:tcPr>
            <w:tcW w:w="1913" w:type="dxa"/>
          </w:tcPr>
          <w:p w:rsidR="006138A6" w:rsidRPr="00A25984" w:rsidRDefault="006138A6" w:rsidP="006138A6">
            <w:pPr>
              <w:jc w:val="center"/>
            </w:pPr>
            <w:r w:rsidRPr="00A25984">
              <w:t>55,6</w:t>
            </w:r>
          </w:p>
        </w:tc>
        <w:tc>
          <w:tcPr>
            <w:tcW w:w="1702" w:type="dxa"/>
          </w:tcPr>
          <w:p w:rsidR="006138A6" w:rsidRPr="00A25984" w:rsidRDefault="006138A6" w:rsidP="006138A6">
            <w:pPr>
              <w:jc w:val="center"/>
            </w:pPr>
            <w:r w:rsidRPr="00A25984">
              <w:t>77,8</w:t>
            </w:r>
          </w:p>
        </w:tc>
        <w:tc>
          <w:tcPr>
            <w:tcW w:w="1915" w:type="dxa"/>
          </w:tcPr>
          <w:p w:rsidR="006138A6" w:rsidRPr="00A25984" w:rsidRDefault="006138A6" w:rsidP="006138A6">
            <w:pPr>
              <w:jc w:val="center"/>
            </w:pPr>
            <w:r w:rsidRPr="00A25984">
              <w:t>0</w:t>
            </w:r>
          </w:p>
        </w:tc>
        <w:tc>
          <w:tcPr>
            <w:tcW w:w="2128" w:type="dxa"/>
          </w:tcPr>
          <w:p w:rsidR="006138A6" w:rsidRPr="00A25984" w:rsidRDefault="006138A6" w:rsidP="006138A6">
            <w:pPr>
              <w:jc w:val="center"/>
            </w:pPr>
            <w:r w:rsidRPr="00A25984">
              <w:t>94,4</w:t>
            </w:r>
          </w:p>
        </w:tc>
      </w:tr>
      <w:tr w:rsidR="006138A6" w:rsidRPr="00A25984" w:rsidTr="006138A6">
        <w:trPr>
          <w:trHeight w:val="260"/>
        </w:trPr>
        <w:tc>
          <w:tcPr>
            <w:tcW w:w="6758" w:type="dxa"/>
          </w:tcPr>
          <w:p w:rsidR="006138A6" w:rsidRPr="00A25984" w:rsidRDefault="006138A6" w:rsidP="006138A6">
            <w:r>
              <w:t xml:space="preserve">МКОУ «СОШ»  с.п. </w:t>
            </w:r>
            <w:proofErr w:type="spellStart"/>
            <w:r w:rsidRPr="00A25984">
              <w:t>Шордаково</w:t>
            </w:r>
            <w:proofErr w:type="spellEnd"/>
            <w:r w:rsidRPr="00A25984">
              <w:t xml:space="preserve">     </w:t>
            </w:r>
          </w:p>
        </w:tc>
        <w:tc>
          <w:tcPr>
            <w:tcW w:w="1913" w:type="dxa"/>
          </w:tcPr>
          <w:p w:rsidR="006138A6" w:rsidRPr="00A25984" w:rsidRDefault="006138A6" w:rsidP="006138A6">
            <w:pPr>
              <w:jc w:val="center"/>
            </w:pPr>
            <w:r w:rsidRPr="00A25984">
              <w:t>42,9</w:t>
            </w:r>
          </w:p>
        </w:tc>
        <w:tc>
          <w:tcPr>
            <w:tcW w:w="1702" w:type="dxa"/>
          </w:tcPr>
          <w:p w:rsidR="006138A6" w:rsidRPr="00A25984" w:rsidRDefault="006138A6" w:rsidP="006138A6">
            <w:pPr>
              <w:jc w:val="center"/>
            </w:pPr>
            <w:r w:rsidRPr="00A25984">
              <w:t>42,9</w:t>
            </w:r>
          </w:p>
        </w:tc>
        <w:tc>
          <w:tcPr>
            <w:tcW w:w="1915" w:type="dxa"/>
          </w:tcPr>
          <w:p w:rsidR="006138A6" w:rsidRPr="00A25984" w:rsidRDefault="006138A6" w:rsidP="006138A6">
            <w:pPr>
              <w:jc w:val="center"/>
            </w:pPr>
            <w:r w:rsidRPr="00A25984">
              <w:t>57,1</w:t>
            </w:r>
          </w:p>
        </w:tc>
        <w:tc>
          <w:tcPr>
            <w:tcW w:w="2128" w:type="dxa"/>
          </w:tcPr>
          <w:p w:rsidR="006138A6" w:rsidRPr="00A25984" w:rsidRDefault="006138A6" w:rsidP="006138A6">
            <w:pPr>
              <w:jc w:val="center"/>
            </w:pPr>
            <w:r w:rsidRPr="00A25984">
              <w:t>100</w:t>
            </w:r>
          </w:p>
        </w:tc>
      </w:tr>
      <w:tr w:rsidR="006138A6" w:rsidRPr="00A25984" w:rsidTr="006138A6">
        <w:trPr>
          <w:trHeight w:val="260"/>
        </w:trPr>
        <w:tc>
          <w:tcPr>
            <w:tcW w:w="6758" w:type="dxa"/>
          </w:tcPr>
          <w:p w:rsidR="006138A6" w:rsidRPr="00A25984" w:rsidRDefault="006138A6" w:rsidP="006138A6">
            <w:r>
              <w:t>МКОУ «СОШ»</w:t>
            </w:r>
            <w:r w:rsidRPr="00A25984">
              <w:t xml:space="preserve"> с.п. Совхозное    </w:t>
            </w:r>
          </w:p>
        </w:tc>
        <w:tc>
          <w:tcPr>
            <w:tcW w:w="1913" w:type="dxa"/>
          </w:tcPr>
          <w:p w:rsidR="006138A6" w:rsidRPr="00A25984" w:rsidRDefault="006138A6" w:rsidP="006138A6">
            <w:pPr>
              <w:jc w:val="center"/>
            </w:pPr>
            <w:r w:rsidRPr="00A25984">
              <w:t>25</w:t>
            </w:r>
          </w:p>
        </w:tc>
        <w:tc>
          <w:tcPr>
            <w:tcW w:w="1702" w:type="dxa"/>
          </w:tcPr>
          <w:p w:rsidR="006138A6" w:rsidRPr="00A25984" w:rsidRDefault="006138A6" w:rsidP="006138A6">
            <w:pPr>
              <w:jc w:val="center"/>
            </w:pPr>
            <w:r w:rsidRPr="00A25984">
              <w:t>25</w:t>
            </w:r>
          </w:p>
        </w:tc>
        <w:tc>
          <w:tcPr>
            <w:tcW w:w="1915" w:type="dxa"/>
          </w:tcPr>
          <w:p w:rsidR="006138A6" w:rsidRPr="00A25984" w:rsidRDefault="006138A6" w:rsidP="006138A6">
            <w:pPr>
              <w:jc w:val="center"/>
            </w:pPr>
            <w:r w:rsidRPr="00A25984">
              <w:t>25</w:t>
            </w:r>
          </w:p>
        </w:tc>
        <w:tc>
          <w:tcPr>
            <w:tcW w:w="2128" w:type="dxa"/>
          </w:tcPr>
          <w:p w:rsidR="006138A6" w:rsidRPr="00A25984" w:rsidRDefault="006138A6" w:rsidP="006138A6">
            <w:pPr>
              <w:jc w:val="center"/>
            </w:pPr>
            <w:r w:rsidRPr="00A25984">
              <w:t>0</w:t>
            </w:r>
          </w:p>
        </w:tc>
      </w:tr>
      <w:tr w:rsidR="006138A6" w:rsidRPr="00A25984" w:rsidTr="006138A6">
        <w:trPr>
          <w:trHeight w:val="260"/>
        </w:trPr>
        <w:tc>
          <w:tcPr>
            <w:tcW w:w="6758" w:type="dxa"/>
          </w:tcPr>
          <w:p w:rsidR="006138A6" w:rsidRPr="00A25984" w:rsidRDefault="006138A6" w:rsidP="006138A6">
            <w:r w:rsidRPr="00A25984">
              <w:t xml:space="preserve">МКОУ «СОШ»  с.п.  </w:t>
            </w:r>
            <w:proofErr w:type="spellStart"/>
            <w:r w:rsidRPr="00A25984">
              <w:t>Хабаз</w:t>
            </w:r>
            <w:proofErr w:type="spellEnd"/>
            <w:r w:rsidRPr="00A25984">
              <w:t xml:space="preserve">  </w:t>
            </w:r>
          </w:p>
        </w:tc>
        <w:tc>
          <w:tcPr>
            <w:tcW w:w="1913" w:type="dxa"/>
          </w:tcPr>
          <w:p w:rsidR="006138A6" w:rsidRPr="00A25984" w:rsidRDefault="006138A6" w:rsidP="006138A6">
            <w:pPr>
              <w:jc w:val="center"/>
            </w:pPr>
            <w:r w:rsidRPr="00A25984">
              <w:t>52,6</w:t>
            </w:r>
          </w:p>
        </w:tc>
        <w:tc>
          <w:tcPr>
            <w:tcW w:w="1702" w:type="dxa"/>
          </w:tcPr>
          <w:p w:rsidR="006138A6" w:rsidRPr="00A25984" w:rsidRDefault="006138A6" w:rsidP="006138A6">
            <w:pPr>
              <w:jc w:val="center"/>
            </w:pPr>
            <w:r w:rsidRPr="00A25984">
              <w:t>52,6</w:t>
            </w:r>
          </w:p>
        </w:tc>
        <w:tc>
          <w:tcPr>
            <w:tcW w:w="1915" w:type="dxa"/>
          </w:tcPr>
          <w:p w:rsidR="006138A6" w:rsidRPr="00A25984" w:rsidRDefault="006138A6" w:rsidP="006138A6">
            <w:pPr>
              <w:jc w:val="center"/>
            </w:pPr>
            <w:r w:rsidRPr="00A25984">
              <w:t>26,3</w:t>
            </w:r>
          </w:p>
        </w:tc>
        <w:tc>
          <w:tcPr>
            <w:tcW w:w="2128" w:type="dxa"/>
          </w:tcPr>
          <w:p w:rsidR="006138A6" w:rsidRPr="00A25984" w:rsidRDefault="006138A6" w:rsidP="006138A6">
            <w:pPr>
              <w:jc w:val="center"/>
            </w:pPr>
            <w:r w:rsidRPr="00A25984">
              <w:t>64,3</w:t>
            </w:r>
          </w:p>
        </w:tc>
      </w:tr>
      <w:tr w:rsidR="006138A6" w:rsidRPr="00A25984" w:rsidTr="006138A6">
        <w:trPr>
          <w:trHeight w:val="245"/>
        </w:trPr>
        <w:tc>
          <w:tcPr>
            <w:tcW w:w="6758" w:type="dxa"/>
          </w:tcPr>
          <w:p w:rsidR="006138A6" w:rsidRPr="00A25984" w:rsidRDefault="006138A6" w:rsidP="006138A6">
            <w:r w:rsidRPr="00A25984">
              <w:t xml:space="preserve">МКОУ «СОШ им. А.Я. </w:t>
            </w:r>
            <w:proofErr w:type="spellStart"/>
            <w:r w:rsidRPr="00A25984">
              <w:t>Масаева</w:t>
            </w:r>
            <w:proofErr w:type="spellEnd"/>
            <w:r w:rsidRPr="00A25984">
              <w:t xml:space="preserve"> с.п. </w:t>
            </w:r>
            <w:proofErr w:type="spellStart"/>
            <w:r w:rsidRPr="00A25984">
              <w:t>Ерокко</w:t>
            </w:r>
            <w:proofErr w:type="spellEnd"/>
            <w:r w:rsidRPr="00A25984">
              <w:t xml:space="preserve">» </w:t>
            </w:r>
          </w:p>
        </w:tc>
        <w:tc>
          <w:tcPr>
            <w:tcW w:w="1913" w:type="dxa"/>
          </w:tcPr>
          <w:p w:rsidR="006138A6" w:rsidRPr="00A25984" w:rsidRDefault="006138A6" w:rsidP="006138A6">
            <w:pPr>
              <w:jc w:val="center"/>
            </w:pPr>
            <w:r w:rsidRPr="00A25984">
              <w:t>57,1</w:t>
            </w:r>
          </w:p>
        </w:tc>
        <w:tc>
          <w:tcPr>
            <w:tcW w:w="1702" w:type="dxa"/>
          </w:tcPr>
          <w:p w:rsidR="006138A6" w:rsidRPr="00A25984" w:rsidRDefault="006138A6" w:rsidP="006138A6">
            <w:pPr>
              <w:jc w:val="center"/>
            </w:pPr>
            <w:r w:rsidRPr="00A25984">
              <w:t>42,9</w:t>
            </w:r>
          </w:p>
        </w:tc>
        <w:tc>
          <w:tcPr>
            <w:tcW w:w="1915" w:type="dxa"/>
          </w:tcPr>
          <w:p w:rsidR="006138A6" w:rsidRPr="00A25984" w:rsidRDefault="006138A6" w:rsidP="006138A6">
            <w:pPr>
              <w:jc w:val="center"/>
            </w:pPr>
            <w:r w:rsidRPr="00A25984">
              <w:t>16,7</w:t>
            </w:r>
          </w:p>
        </w:tc>
        <w:tc>
          <w:tcPr>
            <w:tcW w:w="2128" w:type="dxa"/>
          </w:tcPr>
          <w:p w:rsidR="006138A6" w:rsidRPr="00A25984" w:rsidRDefault="006138A6" w:rsidP="006138A6">
            <w:pPr>
              <w:jc w:val="center"/>
            </w:pPr>
            <w:r w:rsidRPr="00A25984">
              <w:t>71,4</w:t>
            </w:r>
          </w:p>
        </w:tc>
      </w:tr>
      <w:tr w:rsidR="006138A6" w:rsidRPr="00A25984" w:rsidTr="006138A6">
        <w:trPr>
          <w:trHeight w:val="234"/>
        </w:trPr>
        <w:tc>
          <w:tcPr>
            <w:tcW w:w="6758" w:type="dxa"/>
          </w:tcPr>
          <w:p w:rsidR="006138A6" w:rsidRPr="00A25984" w:rsidRDefault="006138A6" w:rsidP="006138A6">
            <w:r w:rsidRPr="00A25984">
              <w:t xml:space="preserve">МКОУ «СОШ имени  Х.К. </w:t>
            </w:r>
            <w:proofErr w:type="spellStart"/>
            <w:r w:rsidRPr="00A25984">
              <w:t>Табухова</w:t>
            </w:r>
            <w:proofErr w:type="spellEnd"/>
            <w:r w:rsidRPr="00A25984">
              <w:t xml:space="preserve">»    с.п.  </w:t>
            </w:r>
            <w:proofErr w:type="spellStart"/>
            <w:r w:rsidRPr="00A25984">
              <w:t>Анзорей</w:t>
            </w:r>
            <w:proofErr w:type="spellEnd"/>
            <w:r w:rsidRPr="00A25984">
              <w:t xml:space="preserve">    </w:t>
            </w:r>
          </w:p>
        </w:tc>
        <w:tc>
          <w:tcPr>
            <w:tcW w:w="1913" w:type="dxa"/>
          </w:tcPr>
          <w:p w:rsidR="006138A6" w:rsidRPr="00A25984" w:rsidRDefault="006138A6" w:rsidP="006138A6">
            <w:pPr>
              <w:jc w:val="center"/>
            </w:pPr>
            <w:r w:rsidRPr="00A25984">
              <w:t>55,6</w:t>
            </w:r>
          </w:p>
        </w:tc>
        <w:tc>
          <w:tcPr>
            <w:tcW w:w="1702" w:type="dxa"/>
          </w:tcPr>
          <w:p w:rsidR="006138A6" w:rsidRPr="00A25984" w:rsidRDefault="006138A6" w:rsidP="006138A6">
            <w:pPr>
              <w:jc w:val="center"/>
            </w:pPr>
            <w:r w:rsidRPr="00A25984">
              <w:t>66,7</w:t>
            </w:r>
          </w:p>
        </w:tc>
        <w:tc>
          <w:tcPr>
            <w:tcW w:w="1915" w:type="dxa"/>
          </w:tcPr>
          <w:p w:rsidR="006138A6" w:rsidRPr="00A25984" w:rsidRDefault="006138A6" w:rsidP="006138A6">
            <w:pPr>
              <w:jc w:val="center"/>
            </w:pPr>
            <w:r w:rsidRPr="00A25984">
              <w:t>64,7</w:t>
            </w:r>
          </w:p>
        </w:tc>
        <w:tc>
          <w:tcPr>
            <w:tcW w:w="2128" w:type="dxa"/>
          </w:tcPr>
          <w:p w:rsidR="006138A6" w:rsidRPr="00A25984" w:rsidRDefault="006138A6" w:rsidP="006138A6">
            <w:pPr>
              <w:jc w:val="center"/>
            </w:pPr>
            <w:r w:rsidRPr="00A25984">
              <w:t>58,8</w:t>
            </w:r>
          </w:p>
        </w:tc>
      </w:tr>
      <w:tr w:rsidR="006138A6" w:rsidRPr="00A25984" w:rsidTr="006138A6">
        <w:trPr>
          <w:trHeight w:val="260"/>
        </w:trPr>
        <w:tc>
          <w:tcPr>
            <w:tcW w:w="6758" w:type="dxa"/>
          </w:tcPr>
          <w:p w:rsidR="006138A6" w:rsidRPr="00A25984" w:rsidRDefault="006138A6" w:rsidP="006138A6">
            <w:r>
              <w:t xml:space="preserve"> МКОУ «СОШ №2»  с.п. </w:t>
            </w:r>
            <w:r w:rsidRPr="00A25984">
              <w:t xml:space="preserve">Аргудан </w:t>
            </w:r>
          </w:p>
        </w:tc>
        <w:tc>
          <w:tcPr>
            <w:tcW w:w="1913" w:type="dxa"/>
          </w:tcPr>
          <w:p w:rsidR="006138A6" w:rsidRPr="00A25984" w:rsidRDefault="006138A6" w:rsidP="006138A6">
            <w:pPr>
              <w:jc w:val="center"/>
            </w:pPr>
            <w:r w:rsidRPr="00A25984">
              <w:t>45,5</w:t>
            </w:r>
          </w:p>
        </w:tc>
        <w:tc>
          <w:tcPr>
            <w:tcW w:w="1702" w:type="dxa"/>
          </w:tcPr>
          <w:p w:rsidR="006138A6" w:rsidRPr="00A25984" w:rsidRDefault="006138A6" w:rsidP="006138A6">
            <w:pPr>
              <w:jc w:val="center"/>
            </w:pPr>
            <w:r w:rsidRPr="00A25984">
              <w:t>36,4</w:t>
            </w:r>
          </w:p>
        </w:tc>
        <w:tc>
          <w:tcPr>
            <w:tcW w:w="1915" w:type="dxa"/>
          </w:tcPr>
          <w:p w:rsidR="006138A6" w:rsidRPr="00A25984" w:rsidRDefault="006138A6" w:rsidP="006138A6">
            <w:pPr>
              <w:jc w:val="center"/>
            </w:pPr>
            <w:r w:rsidRPr="00A25984">
              <w:t>45,5</w:t>
            </w:r>
          </w:p>
        </w:tc>
        <w:tc>
          <w:tcPr>
            <w:tcW w:w="2128" w:type="dxa"/>
          </w:tcPr>
          <w:p w:rsidR="006138A6" w:rsidRPr="00A25984" w:rsidRDefault="006138A6" w:rsidP="006138A6">
            <w:pPr>
              <w:jc w:val="center"/>
            </w:pPr>
            <w:r w:rsidRPr="00A25984">
              <w:t>90,9</w:t>
            </w:r>
          </w:p>
        </w:tc>
      </w:tr>
      <w:tr w:rsidR="006138A6" w:rsidRPr="00A25984" w:rsidTr="006138A6">
        <w:trPr>
          <w:trHeight w:val="260"/>
        </w:trPr>
        <w:tc>
          <w:tcPr>
            <w:tcW w:w="6758" w:type="dxa"/>
          </w:tcPr>
          <w:p w:rsidR="006138A6" w:rsidRPr="00A25984" w:rsidRDefault="006138A6" w:rsidP="006138A6">
            <w:r w:rsidRPr="00A25984">
              <w:t xml:space="preserve"> МКОУ «СОШ №6»  с. Октябрьского  </w:t>
            </w:r>
          </w:p>
        </w:tc>
        <w:tc>
          <w:tcPr>
            <w:tcW w:w="1913" w:type="dxa"/>
          </w:tcPr>
          <w:p w:rsidR="006138A6" w:rsidRPr="00A25984" w:rsidRDefault="006138A6" w:rsidP="006138A6">
            <w:pPr>
              <w:jc w:val="center"/>
            </w:pPr>
            <w:r w:rsidRPr="00A25984">
              <w:t>100</w:t>
            </w:r>
          </w:p>
        </w:tc>
        <w:tc>
          <w:tcPr>
            <w:tcW w:w="1702" w:type="dxa"/>
          </w:tcPr>
          <w:p w:rsidR="006138A6" w:rsidRPr="00A25984" w:rsidRDefault="006138A6" w:rsidP="006138A6">
            <w:pPr>
              <w:jc w:val="center"/>
            </w:pPr>
            <w:r w:rsidRPr="00A25984">
              <w:t>100</w:t>
            </w:r>
          </w:p>
        </w:tc>
        <w:tc>
          <w:tcPr>
            <w:tcW w:w="1915" w:type="dxa"/>
          </w:tcPr>
          <w:p w:rsidR="006138A6" w:rsidRPr="00A25984" w:rsidRDefault="006138A6" w:rsidP="006138A6">
            <w:pPr>
              <w:jc w:val="center"/>
            </w:pPr>
            <w:r w:rsidRPr="00A25984">
              <w:t>100</w:t>
            </w:r>
          </w:p>
        </w:tc>
        <w:tc>
          <w:tcPr>
            <w:tcW w:w="2128" w:type="dxa"/>
          </w:tcPr>
          <w:p w:rsidR="006138A6" w:rsidRPr="00A25984" w:rsidRDefault="006138A6" w:rsidP="006138A6">
            <w:pPr>
              <w:jc w:val="center"/>
            </w:pPr>
            <w:r w:rsidRPr="00A25984">
              <w:t>100</w:t>
            </w:r>
          </w:p>
        </w:tc>
      </w:tr>
      <w:tr w:rsidR="006138A6" w:rsidRPr="00A25984" w:rsidTr="006138A6">
        <w:trPr>
          <w:trHeight w:val="260"/>
        </w:trPr>
        <w:tc>
          <w:tcPr>
            <w:tcW w:w="6758" w:type="dxa"/>
          </w:tcPr>
          <w:p w:rsidR="006138A6" w:rsidRPr="00A25984" w:rsidRDefault="006138A6" w:rsidP="006138A6">
            <w:r w:rsidRPr="00A25984">
              <w:t xml:space="preserve">МКОУ «СОШ №  8» ст. </w:t>
            </w:r>
            <w:proofErr w:type="spellStart"/>
            <w:r w:rsidRPr="00A25984">
              <w:t>Котляревской</w:t>
            </w:r>
            <w:proofErr w:type="spellEnd"/>
            <w:r w:rsidRPr="00A25984">
              <w:t xml:space="preserve">  </w:t>
            </w:r>
          </w:p>
        </w:tc>
        <w:tc>
          <w:tcPr>
            <w:tcW w:w="1913" w:type="dxa"/>
          </w:tcPr>
          <w:p w:rsidR="006138A6" w:rsidRPr="00A25984" w:rsidRDefault="006138A6" w:rsidP="006138A6">
            <w:pPr>
              <w:jc w:val="center"/>
            </w:pPr>
            <w:r w:rsidRPr="00A25984">
              <w:t>77,8</w:t>
            </w:r>
          </w:p>
        </w:tc>
        <w:tc>
          <w:tcPr>
            <w:tcW w:w="1702" w:type="dxa"/>
          </w:tcPr>
          <w:p w:rsidR="006138A6" w:rsidRPr="00A25984" w:rsidRDefault="006138A6" w:rsidP="006138A6">
            <w:pPr>
              <w:jc w:val="center"/>
            </w:pPr>
            <w:r w:rsidRPr="00A25984">
              <w:t>77,8</w:t>
            </w:r>
          </w:p>
        </w:tc>
        <w:tc>
          <w:tcPr>
            <w:tcW w:w="1915" w:type="dxa"/>
          </w:tcPr>
          <w:p w:rsidR="006138A6" w:rsidRPr="00A25984" w:rsidRDefault="006138A6" w:rsidP="006138A6">
            <w:pPr>
              <w:jc w:val="center"/>
            </w:pPr>
            <w:r w:rsidRPr="00A25984">
              <w:t>11,1</w:t>
            </w:r>
          </w:p>
        </w:tc>
        <w:tc>
          <w:tcPr>
            <w:tcW w:w="2128" w:type="dxa"/>
          </w:tcPr>
          <w:p w:rsidR="006138A6" w:rsidRPr="00A25984" w:rsidRDefault="006138A6" w:rsidP="006138A6">
            <w:pPr>
              <w:jc w:val="center"/>
            </w:pPr>
            <w:r w:rsidRPr="00A25984">
              <w:t>77,8</w:t>
            </w:r>
          </w:p>
        </w:tc>
      </w:tr>
      <w:tr w:rsidR="006138A6" w:rsidRPr="00A25984" w:rsidTr="006138A6">
        <w:trPr>
          <w:trHeight w:val="260"/>
        </w:trPr>
        <w:tc>
          <w:tcPr>
            <w:tcW w:w="6758" w:type="dxa"/>
          </w:tcPr>
          <w:p w:rsidR="006138A6" w:rsidRPr="00A25984" w:rsidRDefault="006138A6" w:rsidP="006138A6">
            <w:r>
              <w:t>МКОУ «СОШ №2»</w:t>
            </w:r>
            <w:r w:rsidRPr="00A25984">
              <w:t xml:space="preserve"> с. </w:t>
            </w:r>
            <w:proofErr w:type="spellStart"/>
            <w:r w:rsidRPr="00A25984">
              <w:t>Алтуд</w:t>
            </w:r>
            <w:proofErr w:type="spellEnd"/>
            <w:r w:rsidRPr="00A25984">
              <w:t xml:space="preserve">  </w:t>
            </w:r>
          </w:p>
        </w:tc>
        <w:tc>
          <w:tcPr>
            <w:tcW w:w="1913" w:type="dxa"/>
          </w:tcPr>
          <w:p w:rsidR="006138A6" w:rsidRPr="00A25984" w:rsidRDefault="006138A6" w:rsidP="006138A6">
            <w:pPr>
              <w:jc w:val="center"/>
            </w:pPr>
            <w:r w:rsidRPr="00A25984">
              <w:t>54,5</w:t>
            </w:r>
          </w:p>
        </w:tc>
        <w:tc>
          <w:tcPr>
            <w:tcW w:w="1702" w:type="dxa"/>
          </w:tcPr>
          <w:p w:rsidR="006138A6" w:rsidRPr="00A25984" w:rsidRDefault="006138A6" w:rsidP="006138A6">
            <w:pPr>
              <w:jc w:val="center"/>
            </w:pPr>
            <w:r w:rsidRPr="00A25984">
              <w:t>54,5</w:t>
            </w:r>
          </w:p>
        </w:tc>
        <w:tc>
          <w:tcPr>
            <w:tcW w:w="1915" w:type="dxa"/>
          </w:tcPr>
          <w:p w:rsidR="006138A6" w:rsidRPr="00A25984" w:rsidRDefault="006138A6" w:rsidP="006138A6">
            <w:pPr>
              <w:jc w:val="center"/>
            </w:pPr>
            <w:r w:rsidRPr="00A25984">
              <w:t>10</w:t>
            </w:r>
          </w:p>
        </w:tc>
        <w:tc>
          <w:tcPr>
            <w:tcW w:w="2128" w:type="dxa"/>
          </w:tcPr>
          <w:p w:rsidR="006138A6" w:rsidRPr="00A25984" w:rsidRDefault="006138A6" w:rsidP="006138A6">
            <w:pPr>
              <w:jc w:val="center"/>
            </w:pPr>
            <w:r w:rsidRPr="00A25984">
              <w:t>60</w:t>
            </w:r>
          </w:p>
        </w:tc>
      </w:tr>
      <w:tr w:rsidR="006138A6" w:rsidRPr="00A25984" w:rsidTr="006138A6">
        <w:trPr>
          <w:trHeight w:val="274"/>
        </w:trPr>
        <w:tc>
          <w:tcPr>
            <w:tcW w:w="6758" w:type="dxa"/>
          </w:tcPr>
          <w:p w:rsidR="006138A6" w:rsidRPr="00A25984" w:rsidRDefault="006138A6" w:rsidP="006138A6">
            <w:r>
              <w:t>МКОУ «СОШ №3»</w:t>
            </w:r>
            <w:r w:rsidRPr="00A25984">
              <w:t xml:space="preserve"> с.п. </w:t>
            </w:r>
            <w:proofErr w:type="spellStart"/>
            <w:r w:rsidRPr="00A25984">
              <w:t>Псыгансу</w:t>
            </w:r>
            <w:proofErr w:type="spellEnd"/>
            <w:r w:rsidRPr="00A25984">
              <w:t xml:space="preserve">  </w:t>
            </w:r>
          </w:p>
        </w:tc>
        <w:tc>
          <w:tcPr>
            <w:tcW w:w="1913" w:type="dxa"/>
          </w:tcPr>
          <w:p w:rsidR="006138A6" w:rsidRPr="00A25984" w:rsidRDefault="006138A6" w:rsidP="006138A6">
            <w:pPr>
              <w:jc w:val="center"/>
            </w:pPr>
            <w:r w:rsidRPr="00A25984">
              <w:t>66,7</w:t>
            </w:r>
          </w:p>
        </w:tc>
        <w:tc>
          <w:tcPr>
            <w:tcW w:w="1702" w:type="dxa"/>
          </w:tcPr>
          <w:p w:rsidR="006138A6" w:rsidRPr="00A25984" w:rsidRDefault="006138A6" w:rsidP="006138A6">
            <w:pPr>
              <w:jc w:val="center"/>
            </w:pPr>
            <w:r w:rsidRPr="00A25984">
              <w:t>66,7</w:t>
            </w:r>
          </w:p>
        </w:tc>
        <w:tc>
          <w:tcPr>
            <w:tcW w:w="1915" w:type="dxa"/>
          </w:tcPr>
          <w:p w:rsidR="006138A6" w:rsidRPr="00A25984" w:rsidRDefault="006138A6" w:rsidP="006138A6">
            <w:pPr>
              <w:jc w:val="center"/>
            </w:pPr>
            <w:r w:rsidRPr="00A25984">
              <w:t>44,4</w:t>
            </w:r>
          </w:p>
        </w:tc>
        <w:tc>
          <w:tcPr>
            <w:tcW w:w="2128" w:type="dxa"/>
          </w:tcPr>
          <w:p w:rsidR="006138A6" w:rsidRPr="00A25984" w:rsidRDefault="006138A6" w:rsidP="006138A6">
            <w:pPr>
              <w:jc w:val="center"/>
            </w:pPr>
            <w:r w:rsidRPr="00A25984">
              <w:t>33,3</w:t>
            </w:r>
          </w:p>
        </w:tc>
      </w:tr>
    </w:tbl>
    <w:p w:rsidR="006138A6" w:rsidRDefault="006138A6" w:rsidP="006138A6">
      <w:pPr>
        <w:jc w:val="both"/>
        <w:rPr>
          <w:sz w:val="28"/>
          <w:szCs w:val="28"/>
        </w:rPr>
      </w:pPr>
    </w:p>
    <w:p w:rsidR="006138A6" w:rsidRDefault="006138A6" w:rsidP="006138A6">
      <w:pPr>
        <w:jc w:val="both"/>
        <w:rPr>
          <w:sz w:val="28"/>
          <w:szCs w:val="28"/>
        </w:rPr>
      </w:pPr>
    </w:p>
    <w:p w:rsidR="006138A6" w:rsidRDefault="006138A6" w:rsidP="006138A6">
      <w:pPr>
        <w:jc w:val="both"/>
        <w:rPr>
          <w:sz w:val="28"/>
          <w:szCs w:val="28"/>
        </w:rPr>
      </w:pPr>
    </w:p>
    <w:p w:rsidR="006138A6" w:rsidRDefault="006138A6" w:rsidP="006138A6">
      <w:pPr>
        <w:jc w:val="both"/>
        <w:rPr>
          <w:sz w:val="28"/>
          <w:szCs w:val="28"/>
        </w:rPr>
      </w:pPr>
    </w:p>
    <w:p w:rsidR="006138A6" w:rsidRDefault="006138A6" w:rsidP="006138A6">
      <w:pPr>
        <w:jc w:val="both"/>
        <w:rPr>
          <w:sz w:val="28"/>
          <w:szCs w:val="28"/>
        </w:rPr>
      </w:pPr>
    </w:p>
    <w:p w:rsidR="006138A6" w:rsidRDefault="006138A6" w:rsidP="006138A6">
      <w:pPr>
        <w:jc w:val="both"/>
        <w:rPr>
          <w:sz w:val="28"/>
          <w:szCs w:val="28"/>
        </w:rPr>
      </w:pPr>
    </w:p>
    <w:p w:rsidR="006138A6" w:rsidRDefault="006138A6" w:rsidP="006138A6">
      <w:pPr>
        <w:jc w:val="both"/>
        <w:rPr>
          <w:sz w:val="28"/>
          <w:szCs w:val="28"/>
        </w:rPr>
      </w:pPr>
    </w:p>
    <w:p w:rsidR="006138A6" w:rsidRDefault="006138A6" w:rsidP="006138A6">
      <w:pPr>
        <w:jc w:val="both"/>
        <w:rPr>
          <w:sz w:val="28"/>
          <w:szCs w:val="28"/>
        </w:rPr>
      </w:pPr>
      <w:r w:rsidRPr="006138A6">
        <w:rPr>
          <w:noProof/>
          <w:sz w:val="28"/>
          <w:szCs w:val="28"/>
        </w:rPr>
        <w:lastRenderedPageBreak/>
        <w:drawing>
          <wp:inline distT="0" distB="0" distL="0" distR="0">
            <wp:extent cx="9163050" cy="4724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38A6" w:rsidRDefault="006138A6" w:rsidP="006138A6">
      <w:pPr>
        <w:jc w:val="both"/>
        <w:rPr>
          <w:sz w:val="28"/>
          <w:szCs w:val="28"/>
        </w:rPr>
      </w:pPr>
    </w:p>
    <w:p w:rsidR="006138A6" w:rsidRDefault="006138A6" w:rsidP="006138A6">
      <w:pPr>
        <w:jc w:val="both"/>
        <w:rPr>
          <w:b/>
          <w:sz w:val="28"/>
          <w:szCs w:val="28"/>
        </w:rPr>
      </w:pPr>
    </w:p>
    <w:p w:rsidR="00906A6E" w:rsidRDefault="00906A6E" w:rsidP="00BF45F6">
      <w:pPr>
        <w:ind w:firstLine="540"/>
        <w:jc w:val="both"/>
        <w:rPr>
          <w:b/>
          <w:sz w:val="28"/>
          <w:szCs w:val="28"/>
        </w:rPr>
      </w:pPr>
    </w:p>
    <w:p w:rsidR="00906A6E" w:rsidRDefault="00906A6E" w:rsidP="00BF45F6">
      <w:pPr>
        <w:ind w:firstLine="540"/>
        <w:jc w:val="both"/>
        <w:rPr>
          <w:b/>
          <w:sz w:val="28"/>
          <w:szCs w:val="28"/>
        </w:rPr>
      </w:pPr>
    </w:p>
    <w:p w:rsidR="00906A6E" w:rsidRDefault="00906A6E" w:rsidP="00BF45F6">
      <w:pPr>
        <w:ind w:firstLine="540"/>
        <w:jc w:val="both"/>
        <w:rPr>
          <w:b/>
          <w:sz w:val="28"/>
          <w:szCs w:val="28"/>
        </w:rPr>
      </w:pPr>
    </w:p>
    <w:p w:rsidR="00906A6E" w:rsidRDefault="00906A6E" w:rsidP="00BF45F6">
      <w:pPr>
        <w:ind w:firstLine="540"/>
        <w:jc w:val="both"/>
        <w:rPr>
          <w:b/>
          <w:sz w:val="28"/>
          <w:szCs w:val="28"/>
        </w:rPr>
      </w:pPr>
    </w:p>
    <w:p w:rsidR="00906A6E" w:rsidRPr="00852341" w:rsidRDefault="00906A6E" w:rsidP="00852341">
      <w:pPr>
        <w:jc w:val="both"/>
        <w:rPr>
          <w:b/>
          <w:sz w:val="28"/>
          <w:szCs w:val="28"/>
          <w:lang w:val="en-US"/>
        </w:rPr>
      </w:pPr>
    </w:p>
    <w:p w:rsidR="00906A6E" w:rsidRDefault="00906A6E" w:rsidP="00BF45F6">
      <w:pPr>
        <w:ind w:firstLine="540"/>
        <w:jc w:val="both"/>
        <w:rPr>
          <w:b/>
          <w:sz w:val="28"/>
          <w:szCs w:val="28"/>
        </w:rPr>
      </w:pPr>
    </w:p>
    <w:p w:rsidR="00360CD3" w:rsidRPr="006D4A65" w:rsidRDefault="00360CD3" w:rsidP="00BF45F6">
      <w:pPr>
        <w:ind w:firstLine="540"/>
        <w:jc w:val="both"/>
        <w:rPr>
          <w:b/>
          <w:sz w:val="28"/>
          <w:szCs w:val="28"/>
        </w:rPr>
      </w:pPr>
      <w:r w:rsidRPr="006D4A65">
        <w:rPr>
          <w:b/>
          <w:sz w:val="28"/>
          <w:szCs w:val="28"/>
        </w:rPr>
        <w:t>6 класс «Математика»</w:t>
      </w:r>
    </w:p>
    <w:p w:rsidR="00360CD3" w:rsidRDefault="00360CD3" w:rsidP="006138A6">
      <w:pPr>
        <w:spacing w:line="360" w:lineRule="auto"/>
        <w:ind w:firstLine="708"/>
        <w:jc w:val="both"/>
        <w:rPr>
          <w:sz w:val="28"/>
          <w:szCs w:val="28"/>
        </w:rPr>
      </w:pPr>
      <w:r w:rsidRPr="009C55F2">
        <w:rPr>
          <w:sz w:val="28"/>
          <w:szCs w:val="28"/>
        </w:rPr>
        <w:t xml:space="preserve">Содержание проверочной работы соответствует Федеральному государственному образовательному стандарту основного общего образования. </w:t>
      </w:r>
    </w:p>
    <w:p w:rsidR="00360CD3" w:rsidRPr="009C55F2" w:rsidRDefault="00360CD3" w:rsidP="006138A6">
      <w:pPr>
        <w:spacing w:line="360" w:lineRule="auto"/>
        <w:ind w:firstLine="708"/>
        <w:jc w:val="both"/>
        <w:rPr>
          <w:sz w:val="28"/>
          <w:szCs w:val="28"/>
        </w:rPr>
      </w:pPr>
      <w:r w:rsidRPr="009C55F2">
        <w:rPr>
          <w:sz w:val="28"/>
          <w:szCs w:val="28"/>
        </w:rPr>
        <w:t xml:space="preserve">Диагностическая работа составлена в соответствии с основными требованиями, предъявляемыми к уровню математической подготовки учащихся по УМК </w:t>
      </w:r>
      <w:proofErr w:type="spellStart"/>
      <w:r w:rsidRPr="009C55F2">
        <w:rPr>
          <w:sz w:val="28"/>
          <w:szCs w:val="28"/>
        </w:rPr>
        <w:t>Виленкина</w:t>
      </w:r>
      <w:proofErr w:type="spellEnd"/>
      <w:r w:rsidRPr="009C55F2">
        <w:rPr>
          <w:sz w:val="28"/>
          <w:szCs w:val="28"/>
        </w:rPr>
        <w:t xml:space="preserve"> Н.Я., Жохова В.И., </w:t>
      </w:r>
      <w:proofErr w:type="spellStart"/>
      <w:r w:rsidRPr="009C55F2">
        <w:rPr>
          <w:sz w:val="28"/>
          <w:szCs w:val="28"/>
        </w:rPr>
        <w:t>Чеснокова</w:t>
      </w:r>
      <w:proofErr w:type="spellEnd"/>
      <w:r w:rsidRPr="009C55F2">
        <w:rPr>
          <w:sz w:val="28"/>
          <w:szCs w:val="28"/>
        </w:rPr>
        <w:t xml:space="preserve"> А.С., </w:t>
      </w:r>
      <w:proofErr w:type="spellStart"/>
      <w:r w:rsidRPr="009C55F2">
        <w:rPr>
          <w:sz w:val="28"/>
          <w:szCs w:val="28"/>
        </w:rPr>
        <w:t>Шварцбурд</w:t>
      </w:r>
      <w:proofErr w:type="spellEnd"/>
      <w:r w:rsidRPr="009C55F2">
        <w:rPr>
          <w:sz w:val="28"/>
          <w:szCs w:val="28"/>
        </w:rPr>
        <w:t xml:space="preserve"> С.И. и  </w:t>
      </w:r>
      <w:proofErr w:type="gramStart"/>
      <w:r w:rsidRPr="009C55F2">
        <w:rPr>
          <w:sz w:val="28"/>
          <w:szCs w:val="28"/>
        </w:rPr>
        <w:t>Мерзляк</w:t>
      </w:r>
      <w:proofErr w:type="gramEnd"/>
      <w:r w:rsidRPr="009C55F2">
        <w:rPr>
          <w:sz w:val="28"/>
          <w:szCs w:val="28"/>
        </w:rPr>
        <w:t> А.Г., Полонского В.Б., Якир М.С. </w:t>
      </w:r>
    </w:p>
    <w:p w:rsidR="00360CD3" w:rsidRPr="009C55F2" w:rsidRDefault="00360CD3" w:rsidP="006138A6">
      <w:pPr>
        <w:spacing w:line="360" w:lineRule="auto"/>
        <w:jc w:val="both"/>
        <w:rPr>
          <w:sz w:val="28"/>
          <w:szCs w:val="28"/>
        </w:rPr>
      </w:pPr>
      <w:r w:rsidRPr="009C55F2">
        <w:rPr>
          <w:sz w:val="28"/>
          <w:szCs w:val="28"/>
        </w:rPr>
        <w:t xml:space="preserve">           Выполнение работы рассчитано на 45 минут. Диагностическая  работа состоит из 10 заданий.</w:t>
      </w:r>
    </w:p>
    <w:p w:rsidR="00360CD3" w:rsidRPr="00852341" w:rsidRDefault="00360CD3" w:rsidP="00852341">
      <w:pPr>
        <w:jc w:val="both"/>
        <w:rPr>
          <w:sz w:val="28"/>
          <w:szCs w:val="28"/>
          <w:lang w:val="en-US"/>
        </w:rPr>
      </w:pPr>
    </w:p>
    <w:p w:rsidR="00360CD3" w:rsidRPr="009C55F2" w:rsidRDefault="00360CD3" w:rsidP="00852341">
      <w:pPr>
        <w:ind w:firstLine="708"/>
        <w:jc w:val="center"/>
        <w:rPr>
          <w:sz w:val="28"/>
          <w:szCs w:val="28"/>
        </w:rPr>
      </w:pPr>
      <w:r>
        <w:rPr>
          <w:rStyle w:val="FontStyle29"/>
        </w:rPr>
        <w:t>Обобщенный план варианта диагностической работы  по математике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6"/>
        <w:gridCol w:w="9111"/>
        <w:gridCol w:w="2479"/>
      </w:tblGrid>
      <w:tr w:rsidR="00AD7C2F" w:rsidRPr="00A3395F" w:rsidTr="00852341">
        <w:trPr>
          <w:trHeight w:val="752"/>
          <w:jc w:val="center"/>
        </w:trPr>
        <w:tc>
          <w:tcPr>
            <w:tcW w:w="1196" w:type="dxa"/>
          </w:tcPr>
          <w:p w:rsidR="00360CD3" w:rsidRPr="00A3395F" w:rsidRDefault="00360CD3" w:rsidP="00360CD3">
            <w:pPr>
              <w:jc w:val="center"/>
              <w:rPr>
                <w:b/>
              </w:rPr>
            </w:pPr>
            <w:r w:rsidRPr="00A3395F">
              <w:rPr>
                <w:b/>
              </w:rPr>
              <w:t>Задание</w:t>
            </w:r>
          </w:p>
        </w:tc>
        <w:tc>
          <w:tcPr>
            <w:tcW w:w="9111" w:type="dxa"/>
          </w:tcPr>
          <w:p w:rsidR="00360CD3" w:rsidRPr="00A3395F" w:rsidRDefault="00360CD3" w:rsidP="00360CD3">
            <w:pPr>
              <w:jc w:val="center"/>
              <w:rPr>
                <w:b/>
              </w:rPr>
            </w:pPr>
            <w:r w:rsidRPr="00A3395F">
              <w:rPr>
                <w:b/>
              </w:rPr>
              <w:t>Проверяемые элементы содержания</w:t>
            </w:r>
          </w:p>
        </w:tc>
        <w:tc>
          <w:tcPr>
            <w:tcW w:w="2479" w:type="dxa"/>
          </w:tcPr>
          <w:p w:rsidR="00360CD3" w:rsidRPr="00A3395F" w:rsidRDefault="00360CD3" w:rsidP="00360CD3">
            <w:pPr>
              <w:jc w:val="center"/>
              <w:rPr>
                <w:b/>
              </w:rPr>
            </w:pPr>
            <w:r w:rsidRPr="00A3395F">
              <w:rPr>
                <w:b/>
              </w:rPr>
              <w:t>Максимальный балл за выполнение задания</w:t>
            </w:r>
          </w:p>
        </w:tc>
      </w:tr>
      <w:tr w:rsidR="00AD7C2F" w:rsidRPr="00A3395F" w:rsidTr="00852341">
        <w:trPr>
          <w:trHeight w:val="243"/>
          <w:jc w:val="center"/>
        </w:trPr>
        <w:tc>
          <w:tcPr>
            <w:tcW w:w="1196" w:type="dxa"/>
          </w:tcPr>
          <w:p w:rsidR="00360CD3" w:rsidRPr="00A3395F" w:rsidRDefault="00360CD3" w:rsidP="00360CD3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1</w:t>
            </w:r>
          </w:p>
        </w:tc>
        <w:tc>
          <w:tcPr>
            <w:tcW w:w="9111" w:type="dxa"/>
          </w:tcPr>
          <w:p w:rsidR="00360CD3" w:rsidRPr="00A3395F" w:rsidRDefault="00360CD3" w:rsidP="00360CD3">
            <w:pPr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Сокращение дробей</w:t>
            </w:r>
          </w:p>
        </w:tc>
        <w:tc>
          <w:tcPr>
            <w:tcW w:w="2479" w:type="dxa"/>
          </w:tcPr>
          <w:p w:rsidR="00360CD3" w:rsidRPr="00A3395F" w:rsidRDefault="00360CD3" w:rsidP="00360CD3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1</w:t>
            </w:r>
          </w:p>
        </w:tc>
      </w:tr>
      <w:tr w:rsidR="00AD7C2F" w:rsidRPr="00A3395F" w:rsidTr="00852341">
        <w:trPr>
          <w:trHeight w:val="222"/>
          <w:jc w:val="center"/>
        </w:trPr>
        <w:tc>
          <w:tcPr>
            <w:tcW w:w="1196" w:type="dxa"/>
          </w:tcPr>
          <w:p w:rsidR="00360CD3" w:rsidRPr="00A3395F" w:rsidRDefault="00360CD3" w:rsidP="00360CD3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2</w:t>
            </w:r>
          </w:p>
        </w:tc>
        <w:tc>
          <w:tcPr>
            <w:tcW w:w="9111" w:type="dxa"/>
          </w:tcPr>
          <w:p w:rsidR="00360CD3" w:rsidRPr="00A3395F" w:rsidRDefault="00360CD3" w:rsidP="00360CD3">
            <w:pPr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Действия с обыкновенными  дробями</w:t>
            </w:r>
          </w:p>
        </w:tc>
        <w:tc>
          <w:tcPr>
            <w:tcW w:w="2479" w:type="dxa"/>
          </w:tcPr>
          <w:p w:rsidR="00360CD3" w:rsidRPr="00A3395F" w:rsidRDefault="00360CD3" w:rsidP="00360CD3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1</w:t>
            </w:r>
          </w:p>
        </w:tc>
      </w:tr>
      <w:tr w:rsidR="00AD7C2F" w:rsidRPr="00A3395F" w:rsidTr="00852341">
        <w:trPr>
          <w:trHeight w:val="201"/>
          <w:jc w:val="center"/>
        </w:trPr>
        <w:tc>
          <w:tcPr>
            <w:tcW w:w="1196" w:type="dxa"/>
          </w:tcPr>
          <w:p w:rsidR="00360CD3" w:rsidRPr="00A3395F" w:rsidRDefault="00360CD3" w:rsidP="00360CD3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3</w:t>
            </w:r>
          </w:p>
        </w:tc>
        <w:tc>
          <w:tcPr>
            <w:tcW w:w="9111" w:type="dxa"/>
          </w:tcPr>
          <w:p w:rsidR="00360CD3" w:rsidRPr="00A3395F" w:rsidRDefault="00360CD3" w:rsidP="00360CD3">
            <w:pPr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Решение уравнений</w:t>
            </w:r>
          </w:p>
        </w:tc>
        <w:tc>
          <w:tcPr>
            <w:tcW w:w="2479" w:type="dxa"/>
          </w:tcPr>
          <w:p w:rsidR="00360CD3" w:rsidRPr="00A3395F" w:rsidRDefault="00360CD3" w:rsidP="00360CD3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1</w:t>
            </w:r>
          </w:p>
        </w:tc>
      </w:tr>
      <w:tr w:rsidR="00AD7C2F" w:rsidRPr="00A3395F" w:rsidTr="00852341">
        <w:trPr>
          <w:trHeight w:val="318"/>
          <w:jc w:val="center"/>
        </w:trPr>
        <w:tc>
          <w:tcPr>
            <w:tcW w:w="1196" w:type="dxa"/>
          </w:tcPr>
          <w:p w:rsidR="00360CD3" w:rsidRPr="00A3395F" w:rsidRDefault="00360CD3" w:rsidP="00360CD3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4</w:t>
            </w:r>
          </w:p>
        </w:tc>
        <w:tc>
          <w:tcPr>
            <w:tcW w:w="9111" w:type="dxa"/>
          </w:tcPr>
          <w:p w:rsidR="00360CD3" w:rsidRPr="00A3395F" w:rsidRDefault="00360CD3" w:rsidP="00360C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ствия с  отрицательными  и положительными числами</w:t>
            </w:r>
          </w:p>
        </w:tc>
        <w:tc>
          <w:tcPr>
            <w:tcW w:w="2479" w:type="dxa"/>
          </w:tcPr>
          <w:p w:rsidR="00360CD3" w:rsidRPr="00A3395F" w:rsidRDefault="00360CD3" w:rsidP="00360CD3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1</w:t>
            </w:r>
          </w:p>
        </w:tc>
      </w:tr>
      <w:tr w:rsidR="00AD7C2F" w:rsidRPr="00A3395F" w:rsidTr="00852341">
        <w:trPr>
          <w:trHeight w:val="244"/>
          <w:jc w:val="center"/>
        </w:trPr>
        <w:tc>
          <w:tcPr>
            <w:tcW w:w="1196" w:type="dxa"/>
          </w:tcPr>
          <w:p w:rsidR="00360CD3" w:rsidRPr="00A3395F" w:rsidRDefault="00360CD3" w:rsidP="00360CD3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5</w:t>
            </w:r>
          </w:p>
        </w:tc>
        <w:tc>
          <w:tcPr>
            <w:tcW w:w="9111" w:type="dxa"/>
          </w:tcPr>
          <w:p w:rsidR="00360CD3" w:rsidRPr="00A3395F" w:rsidRDefault="00360CD3" w:rsidP="00360C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таблицами</w:t>
            </w:r>
          </w:p>
        </w:tc>
        <w:tc>
          <w:tcPr>
            <w:tcW w:w="2479" w:type="dxa"/>
          </w:tcPr>
          <w:p w:rsidR="00360CD3" w:rsidRPr="00A3395F" w:rsidRDefault="00360CD3" w:rsidP="00360CD3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1</w:t>
            </w:r>
          </w:p>
        </w:tc>
      </w:tr>
      <w:tr w:rsidR="00AD7C2F" w:rsidRPr="00A3395F" w:rsidTr="00852341">
        <w:trPr>
          <w:trHeight w:val="234"/>
          <w:jc w:val="center"/>
        </w:trPr>
        <w:tc>
          <w:tcPr>
            <w:tcW w:w="1196" w:type="dxa"/>
          </w:tcPr>
          <w:p w:rsidR="00360CD3" w:rsidRPr="00A3395F" w:rsidRDefault="00360CD3" w:rsidP="00360CD3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6</w:t>
            </w:r>
          </w:p>
        </w:tc>
        <w:tc>
          <w:tcPr>
            <w:tcW w:w="9111" w:type="dxa"/>
          </w:tcPr>
          <w:p w:rsidR="00360CD3" w:rsidRPr="00A3395F" w:rsidRDefault="00360CD3" w:rsidP="00360C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ина окружности и площадь круга</w:t>
            </w:r>
          </w:p>
        </w:tc>
        <w:tc>
          <w:tcPr>
            <w:tcW w:w="2479" w:type="dxa"/>
          </w:tcPr>
          <w:p w:rsidR="00360CD3" w:rsidRPr="00A3395F" w:rsidRDefault="00360CD3" w:rsidP="00360CD3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1</w:t>
            </w:r>
          </w:p>
        </w:tc>
      </w:tr>
      <w:tr w:rsidR="00AD7C2F" w:rsidRPr="00A3395F" w:rsidTr="00852341">
        <w:trPr>
          <w:trHeight w:val="331"/>
          <w:jc w:val="center"/>
        </w:trPr>
        <w:tc>
          <w:tcPr>
            <w:tcW w:w="1196" w:type="dxa"/>
          </w:tcPr>
          <w:p w:rsidR="00360CD3" w:rsidRPr="00A3395F" w:rsidRDefault="00360CD3" w:rsidP="00360CD3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7</w:t>
            </w:r>
          </w:p>
        </w:tc>
        <w:tc>
          <w:tcPr>
            <w:tcW w:w="9111" w:type="dxa"/>
          </w:tcPr>
          <w:p w:rsidR="00360CD3" w:rsidRPr="00A3395F" w:rsidRDefault="00360CD3" w:rsidP="00360C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роение точек в координатной плоскости</w:t>
            </w:r>
          </w:p>
        </w:tc>
        <w:tc>
          <w:tcPr>
            <w:tcW w:w="2479" w:type="dxa"/>
          </w:tcPr>
          <w:p w:rsidR="00360CD3" w:rsidRPr="00A3395F" w:rsidRDefault="00360CD3" w:rsidP="00360CD3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1</w:t>
            </w:r>
          </w:p>
        </w:tc>
      </w:tr>
      <w:tr w:rsidR="00AD7C2F" w:rsidRPr="00A3395F" w:rsidTr="00852341">
        <w:trPr>
          <w:trHeight w:val="270"/>
          <w:jc w:val="center"/>
        </w:trPr>
        <w:tc>
          <w:tcPr>
            <w:tcW w:w="1196" w:type="dxa"/>
          </w:tcPr>
          <w:p w:rsidR="00360CD3" w:rsidRPr="00A3395F" w:rsidRDefault="00360CD3" w:rsidP="00360CD3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8</w:t>
            </w:r>
          </w:p>
        </w:tc>
        <w:tc>
          <w:tcPr>
            <w:tcW w:w="9111" w:type="dxa"/>
          </w:tcPr>
          <w:p w:rsidR="00360CD3" w:rsidRPr="00A3395F" w:rsidRDefault="00360CD3" w:rsidP="00360CD3">
            <w:pPr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Решение задач на составление уравнений</w:t>
            </w:r>
          </w:p>
        </w:tc>
        <w:tc>
          <w:tcPr>
            <w:tcW w:w="2479" w:type="dxa"/>
          </w:tcPr>
          <w:p w:rsidR="00360CD3" w:rsidRPr="00A3395F" w:rsidRDefault="00360CD3" w:rsidP="00360CD3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1</w:t>
            </w:r>
          </w:p>
        </w:tc>
      </w:tr>
      <w:tr w:rsidR="00AD7C2F" w:rsidRPr="00A3395F" w:rsidTr="00852341">
        <w:trPr>
          <w:trHeight w:val="367"/>
          <w:jc w:val="center"/>
        </w:trPr>
        <w:tc>
          <w:tcPr>
            <w:tcW w:w="1196" w:type="dxa"/>
          </w:tcPr>
          <w:p w:rsidR="00360CD3" w:rsidRPr="00A3395F" w:rsidRDefault="00360CD3" w:rsidP="00360CD3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9</w:t>
            </w:r>
          </w:p>
        </w:tc>
        <w:tc>
          <w:tcPr>
            <w:tcW w:w="9111" w:type="dxa"/>
          </w:tcPr>
          <w:p w:rsidR="00360CD3" w:rsidRPr="00A3395F" w:rsidRDefault="00360CD3" w:rsidP="00360CD3">
            <w:pPr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 xml:space="preserve">Решение текстовых задач на проценты, связанные с повседневной жизнью </w:t>
            </w:r>
          </w:p>
        </w:tc>
        <w:tc>
          <w:tcPr>
            <w:tcW w:w="2479" w:type="dxa"/>
          </w:tcPr>
          <w:p w:rsidR="00360CD3" w:rsidRPr="00A3395F" w:rsidRDefault="00360CD3" w:rsidP="00360CD3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1</w:t>
            </w:r>
          </w:p>
        </w:tc>
      </w:tr>
      <w:tr w:rsidR="00AD7C2F" w:rsidRPr="00A3395F" w:rsidTr="00852341">
        <w:trPr>
          <w:trHeight w:val="417"/>
          <w:jc w:val="center"/>
        </w:trPr>
        <w:tc>
          <w:tcPr>
            <w:tcW w:w="1196" w:type="dxa"/>
          </w:tcPr>
          <w:p w:rsidR="00360CD3" w:rsidRPr="00A3395F" w:rsidRDefault="00360CD3" w:rsidP="00360CD3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10</w:t>
            </w:r>
          </w:p>
        </w:tc>
        <w:tc>
          <w:tcPr>
            <w:tcW w:w="9111" w:type="dxa"/>
          </w:tcPr>
          <w:p w:rsidR="006C5887" w:rsidRDefault="00360CD3" w:rsidP="00360C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на дроби от числа</w:t>
            </w:r>
          </w:p>
          <w:p w:rsidR="00360CD3" w:rsidRPr="006C5887" w:rsidRDefault="00360CD3" w:rsidP="006C5887">
            <w:pPr>
              <w:rPr>
                <w:sz w:val="26"/>
                <w:szCs w:val="26"/>
              </w:rPr>
            </w:pPr>
          </w:p>
        </w:tc>
        <w:tc>
          <w:tcPr>
            <w:tcW w:w="2479" w:type="dxa"/>
          </w:tcPr>
          <w:p w:rsidR="00360CD3" w:rsidRPr="00A3395F" w:rsidRDefault="00360CD3" w:rsidP="00360CD3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1</w:t>
            </w:r>
          </w:p>
        </w:tc>
      </w:tr>
    </w:tbl>
    <w:p w:rsidR="006A49D1" w:rsidRDefault="006A49D1" w:rsidP="00BF45F6">
      <w:pPr>
        <w:ind w:firstLine="540"/>
        <w:jc w:val="both"/>
        <w:rPr>
          <w:sz w:val="28"/>
          <w:szCs w:val="28"/>
        </w:rPr>
      </w:pPr>
    </w:p>
    <w:p w:rsidR="006C5887" w:rsidRDefault="006C5887" w:rsidP="006C58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результаты </w:t>
      </w:r>
    </w:p>
    <w:p w:rsidR="006138A6" w:rsidRDefault="00D14C80" w:rsidP="006C5887">
      <w:pPr>
        <w:jc w:val="both"/>
        <w:rPr>
          <w:b/>
          <w:sz w:val="28"/>
          <w:szCs w:val="28"/>
        </w:rPr>
      </w:pPr>
      <w:r w:rsidRPr="006138A6">
        <w:rPr>
          <w:sz w:val="28"/>
          <w:szCs w:val="28"/>
        </w:rPr>
        <w:t>В диагностических работах  по математике приняли  участие  426 учащихся 6-х классов.</w:t>
      </w:r>
    </w:p>
    <w:p w:rsidR="005D4609" w:rsidRPr="00CD5B98" w:rsidRDefault="005D4609" w:rsidP="005D46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– 15,4</w:t>
      </w:r>
      <w:r w:rsidRPr="00CD5B98">
        <w:rPr>
          <w:sz w:val="28"/>
          <w:szCs w:val="28"/>
        </w:rPr>
        <w:t xml:space="preserve"> балла</w:t>
      </w:r>
    </w:p>
    <w:p w:rsidR="005D4609" w:rsidRPr="00CD5B98" w:rsidRDefault="005D4609" w:rsidP="005D4609">
      <w:pPr>
        <w:spacing w:line="360" w:lineRule="auto"/>
        <w:jc w:val="both"/>
        <w:rPr>
          <w:sz w:val="28"/>
          <w:szCs w:val="28"/>
        </w:rPr>
      </w:pPr>
      <w:r w:rsidRPr="00CD5B98">
        <w:rPr>
          <w:sz w:val="28"/>
          <w:szCs w:val="28"/>
        </w:rPr>
        <w:lastRenderedPageBreak/>
        <w:t>Максимальный балл набрали –</w:t>
      </w:r>
      <w:r>
        <w:rPr>
          <w:sz w:val="28"/>
          <w:szCs w:val="28"/>
        </w:rPr>
        <w:t xml:space="preserve">1,7% </w:t>
      </w:r>
      <w:r w:rsidRPr="00CD5B98">
        <w:rPr>
          <w:sz w:val="28"/>
          <w:szCs w:val="28"/>
        </w:rPr>
        <w:t>участников мониторинга.</w:t>
      </w:r>
    </w:p>
    <w:p w:rsidR="006138A6" w:rsidRPr="00852341" w:rsidRDefault="006138A6" w:rsidP="006138A6">
      <w:pPr>
        <w:rPr>
          <w:sz w:val="28"/>
          <w:szCs w:val="28"/>
          <w:lang w:val="en-US"/>
        </w:rPr>
      </w:pPr>
    </w:p>
    <w:p w:rsidR="006138A6" w:rsidRDefault="006138A6" w:rsidP="006138A6">
      <w:pPr>
        <w:rPr>
          <w:sz w:val="28"/>
          <w:szCs w:val="28"/>
        </w:rPr>
      </w:pPr>
    </w:p>
    <w:p w:rsidR="006138A6" w:rsidRPr="00AD7C2F" w:rsidRDefault="006138A6" w:rsidP="006138A6">
      <w:pPr>
        <w:rPr>
          <w:b/>
        </w:rPr>
      </w:pPr>
      <w:r>
        <w:rPr>
          <w:sz w:val="28"/>
          <w:szCs w:val="28"/>
        </w:rPr>
        <w:tab/>
      </w:r>
      <w:r>
        <w:rPr>
          <w:b/>
        </w:rPr>
        <w:t>Статистика по отметкам в 6</w:t>
      </w:r>
      <w:r w:rsidRPr="00AD7C2F">
        <w:rPr>
          <w:b/>
        </w:rPr>
        <w:t xml:space="preserve"> классах (предмет «</w:t>
      </w:r>
      <w:r>
        <w:rPr>
          <w:b/>
        </w:rPr>
        <w:t>Математика</w:t>
      </w:r>
      <w:r w:rsidRPr="00AD7C2F">
        <w:rPr>
          <w:b/>
        </w:rPr>
        <w:t>»)</w:t>
      </w:r>
    </w:p>
    <w:p w:rsidR="006C5887" w:rsidRPr="006138A6" w:rsidRDefault="006C5887" w:rsidP="006138A6">
      <w:pPr>
        <w:tabs>
          <w:tab w:val="left" w:pos="3885"/>
        </w:tabs>
        <w:rPr>
          <w:sz w:val="28"/>
          <w:szCs w:val="28"/>
        </w:rPr>
      </w:pPr>
    </w:p>
    <w:tbl>
      <w:tblPr>
        <w:tblStyle w:val="ac"/>
        <w:tblpPr w:leftFromText="180" w:rightFromText="180" w:vertAnchor="page" w:horzAnchor="margin" w:tblpXSpec="center" w:tblpY="2551"/>
        <w:tblW w:w="0" w:type="auto"/>
        <w:tblLayout w:type="fixed"/>
        <w:tblLook w:val="04A0"/>
      </w:tblPr>
      <w:tblGrid>
        <w:gridCol w:w="6552"/>
        <w:gridCol w:w="1636"/>
        <w:gridCol w:w="1250"/>
        <w:gridCol w:w="1238"/>
        <w:gridCol w:w="1237"/>
        <w:gridCol w:w="1443"/>
      </w:tblGrid>
      <w:tr w:rsidR="00852341" w:rsidTr="00852341">
        <w:trPr>
          <w:trHeight w:val="392"/>
        </w:trPr>
        <w:tc>
          <w:tcPr>
            <w:tcW w:w="6552" w:type="dxa"/>
          </w:tcPr>
          <w:p w:rsidR="00852341" w:rsidRPr="00237028" w:rsidRDefault="00852341" w:rsidP="00852341">
            <w:pPr>
              <w:rPr>
                <w:b/>
              </w:rPr>
            </w:pPr>
          </w:p>
        </w:tc>
        <w:tc>
          <w:tcPr>
            <w:tcW w:w="1636" w:type="dxa"/>
          </w:tcPr>
          <w:p w:rsidR="00852341" w:rsidRPr="00237028" w:rsidRDefault="00852341" w:rsidP="00852341">
            <w:pPr>
              <w:rPr>
                <w:b/>
              </w:rPr>
            </w:pPr>
          </w:p>
        </w:tc>
        <w:tc>
          <w:tcPr>
            <w:tcW w:w="5168" w:type="dxa"/>
            <w:gridSpan w:val="4"/>
          </w:tcPr>
          <w:p w:rsidR="00852341" w:rsidRPr="00237028" w:rsidRDefault="00852341" w:rsidP="00852341">
            <w:pPr>
              <w:rPr>
                <w:b/>
              </w:rPr>
            </w:pPr>
            <w:r w:rsidRPr="00237028">
              <w:rPr>
                <w:b/>
              </w:rPr>
              <w:t xml:space="preserve">распределение групп баллов  </w:t>
            </w:r>
            <w:proofErr w:type="spellStart"/>
            <w:proofErr w:type="gramStart"/>
            <w:r w:rsidRPr="00237028">
              <w:rPr>
                <w:b/>
              </w:rPr>
              <w:t>в</w:t>
            </w:r>
            <w:proofErr w:type="gramEnd"/>
            <w:r w:rsidRPr="00237028">
              <w:rPr>
                <w:b/>
              </w:rPr>
              <w:t>%</w:t>
            </w:r>
            <w:proofErr w:type="spellEnd"/>
          </w:p>
        </w:tc>
      </w:tr>
      <w:tr w:rsidR="00852341" w:rsidTr="00852341">
        <w:trPr>
          <w:trHeight w:val="306"/>
        </w:trPr>
        <w:tc>
          <w:tcPr>
            <w:tcW w:w="6552" w:type="dxa"/>
          </w:tcPr>
          <w:p w:rsidR="00852341" w:rsidRPr="00237028" w:rsidRDefault="00852341" w:rsidP="00852341">
            <w:pPr>
              <w:jc w:val="center"/>
              <w:rPr>
                <w:b/>
              </w:rPr>
            </w:pPr>
            <w:r w:rsidRPr="00237028">
              <w:rPr>
                <w:b/>
              </w:rPr>
              <w:t>ОО</w:t>
            </w:r>
          </w:p>
        </w:tc>
        <w:tc>
          <w:tcPr>
            <w:tcW w:w="1636" w:type="dxa"/>
          </w:tcPr>
          <w:p w:rsidR="00852341" w:rsidRPr="00237028" w:rsidRDefault="00852341" w:rsidP="00852341">
            <w:pPr>
              <w:rPr>
                <w:b/>
              </w:rPr>
            </w:pPr>
            <w:r w:rsidRPr="00237028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237028">
              <w:rPr>
                <w:b/>
              </w:rPr>
              <w:t>во уч</w:t>
            </w:r>
            <w:r>
              <w:rPr>
                <w:b/>
              </w:rPr>
              <w:t>-</w:t>
            </w:r>
            <w:r w:rsidRPr="00237028">
              <w:rPr>
                <w:b/>
              </w:rPr>
              <w:t>ся</w:t>
            </w:r>
          </w:p>
        </w:tc>
        <w:tc>
          <w:tcPr>
            <w:tcW w:w="1250" w:type="dxa"/>
          </w:tcPr>
          <w:p w:rsidR="00852341" w:rsidRPr="00237028" w:rsidRDefault="00852341" w:rsidP="00852341">
            <w:pPr>
              <w:jc w:val="center"/>
              <w:rPr>
                <w:b/>
              </w:rPr>
            </w:pPr>
            <w:r w:rsidRPr="00237028">
              <w:rPr>
                <w:b/>
              </w:rPr>
              <w:t>2</w:t>
            </w:r>
          </w:p>
        </w:tc>
        <w:tc>
          <w:tcPr>
            <w:tcW w:w="1238" w:type="dxa"/>
          </w:tcPr>
          <w:p w:rsidR="00852341" w:rsidRPr="00237028" w:rsidRDefault="00852341" w:rsidP="00852341">
            <w:pPr>
              <w:jc w:val="center"/>
              <w:rPr>
                <w:b/>
              </w:rPr>
            </w:pPr>
            <w:r w:rsidRPr="00237028">
              <w:rPr>
                <w:b/>
              </w:rPr>
              <w:t>3</w:t>
            </w:r>
          </w:p>
        </w:tc>
        <w:tc>
          <w:tcPr>
            <w:tcW w:w="1237" w:type="dxa"/>
          </w:tcPr>
          <w:p w:rsidR="00852341" w:rsidRPr="00237028" w:rsidRDefault="00852341" w:rsidP="00852341">
            <w:pPr>
              <w:jc w:val="center"/>
              <w:rPr>
                <w:b/>
              </w:rPr>
            </w:pPr>
            <w:r w:rsidRPr="00237028">
              <w:rPr>
                <w:b/>
              </w:rPr>
              <w:t>4</w:t>
            </w:r>
          </w:p>
        </w:tc>
        <w:tc>
          <w:tcPr>
            <w:tcW w:w="1443" w:type="dxa"/>
          </w:tcPr>
          <w:p w:rsidR="00852341" w:rsidRPr="00237028" w:rsidRDefault="00852341" w:rsidP="00852341">
            <w:pPr>
              <w:jc w:val="center"/>
              <w:rPr>
                <w:b/>
              </w:rPr>
            </w:pPr>
            <w:r w:rsidRPr="00237028">
              <w:rPr>
                <w:b/>
              </w:rPr>
              <w:t>5</w:t>
            </w:r>
          </w:p>
        </w:tc>
      </w:tr>
      <w:tr w:rsidR="00852341" w:rsidTr="00852341">
        <w:trPr>
          <w:trHeight w:val="258"/>
        </w:trPr>
        <w:tc>
          <w:tcPr>
            <w:tcW w:w="6552" w:type="dxa"/>
            <w:shd w:val="clear" w:color="auto" w:fill="EAF1DD" w:themeFill="accent3" w:themeFillTint="33"/>
          </w:tcPr>
          <w:p w:rsidR="00852341" w:rsidRDefault="00852341" w:rsidP="00852341">
            <w:pPr>
              <w:jc w:val="center"/>
            </w:pPr>
            <w:r>
              <w:t>вся выборка</w:t>
            </w:r>
          </w:p>
        </w:tc>
        <w:tc>
          <w:tcPr>
            <w:tcW w:w="1636" w:type="dxa"/>
            <w:shd w:val="clear" w:color="auto" w:fill="EAF1DD" w:themeFill="accent3" w:themeFillTint="33"/>
          </w:tcPr>
          <w:p w:rsidR="00852341" w:rsidRPr="00101B49" w:rsidRDefault="00852341" w:rsidP="008523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6</w:t>
            </w:r>
          </w:p>
        </w:tc>
        <w:tc>
          <w:tcPr>
            <w:tcW w:w="1250" w:type="dxa"/>
            <w:shd w:val="clear" w:color="auto" w:fill="EAF1DD" w:themeFill="accent3" w:themeFillTint="33"/>
          </w:tcPr>
          <w:p w:rsidR="00852341" w:rsidRPr="00101B49" w:rsidRDefault="00852341" w:rsidP="008523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38" w:type="dxa"/>
            <w:shd w:val="clear" w:color="auto" w:fill="EAF1DD" w:themeFill="accent3" w:themeFillTint="33"/>
          </w:tcPr>
          <w:p w:rsidR="00852341" w:rsidRPr="00101B49" w:rsidRDefault="00852341" w:rsidP="008523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1237" w:type="dxa"/>
            <w:shd w:val="clear" w:color="auto" w:fill="EAF1DD" w:themeFill="accent3" w:themeFillTint="33"/>
          </w:tcPr>
          <w:p w:rsidR="00852341" w:rsidRPr="00101B49" w:rsidRDefault="00852341" w:rsidP="008523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1443" w:type="dxa"/>
            <w:shd w:val="clear" w:color="auto" w:fill="EAF1DD" w:themeFill="accent3" w:themeFillTint="33"/>
          </w:tcPr>
          <w:p w:rsidR="00852341" w:rsidRPr="00101B49" w:rsidRDefault="00852341" w:rsidP="008523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852341" w:rsidTr="00852341">
        <w:trPr>
          <w:trHeight w:val="305"/>
        </w:trPr>
        <w:tc>
          <w:tcPr>
            <w:tcW w:w="6552" w:type="dxa"/>
          </w:tcPr>
          <w:p w:rsidR="00852341" w:rsidRPr="00A113BA" w:rsidRDefault="00852341" w:rsidP="00852341">
            <w:r>
              <w:t xml:space="preserve">МКОУ «СОШ №8  им. генерала </w:t>
            </w:r>
            <w:proofErr w:type="spellStart"/>
            <w:r>
              <w:t>Зокаева</w:t>
            </w:r>
            <w:proofErr w:type="spellEnd"/>
            <w:r>
              <w:t xml:space="preserve">  В.К.» </w:t>
            </w:r>
            <w:r w:rsidRPr="00A113BA">
              <w:t xml:space="preserve">г.о.  Нальчик  </w:t>
            </w:r>
          </w:p>
        </w:tc>
        <w:tc>
          <w:tcPr>
            <w:tcW w:w="1636" w:type="dxa"/>
          </w:tcPr>
          <w:p w:rsidR="00852341" w:rsidRDefault="00852341" w:rsidP="00852341">
            <w:pPr>
              <w:jc w:val="center"/>
            </w:pPr>
            <w:r>
              <w:t>34</w:t>
            </w:r>
          </w:p>
        </w:tc>
        <w:tc>
          <w:tcPr>
            <w:tcW w:w="1250" w:type="dxa"/>
          </w:tcPr>
          <w:p w:rsidR="00852341" w:rsidRDefault="00852341" w:rsidP="00852341">
            <w:pPr>
              <w:jc w:val="center"/>
            </w:pPr>
            <w:r>
              <w:t>8</w:t>
            </w:r>
          </w:p>
        </w:tc>
        <w:tc>
          <w:tcPr>
            <w:tcW w:w="1238" w:type="dxa"/>
          </w:tcPr>
          <w:p w:rsidR="00852341" w:rsidRDefault="00852341" w:rsidP="00852341">
            <w:pPr>
              <w:jc w:val="center"/>
            </w:pPr>
            <w:r>
              <w:t>11</w:t>
            </w:r>
          </w:p>
        </w:tc>
        <w:tc>
          <w:tcPr>
            <w:tcW w:w="1237" w:type="dxa"/>
          </w:tcPr>
          <w:p w:rsidR="00852341" w:rsidRDefault="00852341" w:rsidP="00852341">
            <w:pPr>
              <w:jc w:val="center"/>
            </w:pPr>
            <w:r>
              <w:t>7</w:t>
            </w:r>
          </w:p>
        </w:tc>
        <w:tc>
          <w:tcPr>
            <w:tcW w:w="1443" w:type="dxa"/>
          </w:tcPr>
          <w:p w:rsidR="00852341" w:rsidRDefault="00852341" w:rsidP="00852341">
            <w:pPr>
              <w:jc w:val="center"/>
            </w:pPr>
            <w:r>
              <w:t>8</w:t>
            </w:r>
          </w:p>
        </w:tc>
      </w:tr>
      <w:tr w:rsidR="00852341" w:rsidTr="00852341">
        <w:trPr>
          <w:trHeight w:val="258"/>
        </w:trPr>
        <w:tc>
          <w:tcPr>
            <w:tcW w:w="6552" w:type="dxa"/>
          </w:tcPr>
          <w:p w:rsidR="00852341" w:rsidRPr="00A113BA" w:rsidRDefault="00852341" w:rsidP="00852341">
            <w:r w:rsidRPr="00A113BA">
              <w:t>МКОУ «СОШ № 26» г.о. Нальчик</w:t>
            </w:r>
          </w:p>
        </w:tc>
        <w:tc>
          <w:tcPr>
            <w:tcW w:w="1636" w:type="dxa"/>
          </w:tcPr>
          <w:p w:rsidR="00852341" w:rsidRDefault="00852341" w:rsidP="00852341">
            <w:pPr>
              <w:jc w:val="center"/>
            </w:pPr>
            <w:r>
              <w:t>44</w:t>
            </w:r>
          </w:p>
        </w:tc>
        <w:tc>
          <w:tcPr>
            <w:tcW w:w="1250" w:type="dxa"/>
          </w:tcPr>
          <w:p w:rsidR="00852341" w:rsidRDefault="00852341" w:rsidP="00852341">
            <w:pPr>
              <w:jc w:val="center"/>
            </w:pPr>
            <w:r>
              <w:t>11</w:t>
            </w:r>
          </w:p>
        </w:tc>
        <w:tc>
          <w:tcPr>
            <w:tcW w:w="1238" w:type="dxa"/>
          </w:tcPr>
          <w:p w:rsidR="00852341" w:rsidRDefault="00852341" w:rsidP="00852341">
            <w:pPr>
              <w:jc w:val="center"/>
            </w:pPr>
            <w:r>
              <w:t>14</w:t>
            </w:r>
          </w:p>
        </w:tc>
        <w:tc>
          <w:tcPr>
            <w:tcW w:w="1237" w:type="dxa"/>
          </w:tcPr>
          <w:p w:rsidR="00852341" w:rsidRDefault="00852341" w:rsidP="00852341">
            <w:pPr>
              <w:jc w:val="center"/>
            </w:pPr>
            <w:r>
              <w:t>11</w:t>
            </w:r>
          </w:p>
        </w:tc>
        <w:tc>
          <w:tcPr>
            <w:tcW w:w="1443" w:type="dxa"/>
          </w:tcPr>
          <w:p w:rsidR="00852341" w:rsidRDefault="00852341" w:rsidP="00852341">
            <w:pPr>
              <w:jc w:val="center"/>
            </w:pPr>
            <w:r>
              <w:t>8</w:t>
            </w:r>
          </w:p>
        </w:tc>
      </w:tr>
      <w:tr w:rsidR="00852341" w:rsidTr="00852341">
        <w:trPr>
          <w:trHeight w:val="272"/>
        </w:trPr>
        <w:tc>
          <w:tcPr>
            <w:tcW w:w="6552" w:type="dxa"/>
          </w:tcPr>
          <w:p w:rsidR="00852341" w:rsidRPr="00A113BA" w:rsidRDefault="00852341" w:rsidP="00852341">
            <w:r w:rsidRPr="00A113BA">
              <w:t xml:space="preserve">ГКОУ «КШИ №1»  с.п.  </w:t>
            </w:r>
            <w:proofErr w:type="spellStart"/>
            <w:r w:rsidRPr="00A113BA">
              <w:t>Атажукино</w:t>
            </w:r>
            <w:proofErr w:type="spellEnd"/>
            <w:r w:rsidRPr="00A113BA">
              <w:t xml:space="preserve"> </w:t>
            </w:r>
          </w:p>
        </w:tc>
        <w:tc>
          <w:tcPr>
            <w:tcW w:w="1636" w:type="dxa"/>
          </w:tcPr>
          <w:p w:rsidR="00852341" w:rsidRDefault="00852341" w:rsidP="00852341">
            <w:pPr>
              <w:jc w:val="center"/>
            </w:pPr>
            <w:r>
              <w:t>23</w:t>
            </w:r>
          </w:p>
        </w:tc>
        <w:tc>
          <w:tcPr>
            <w:tcW w:w="1250" w:type="dxa"/>
          </w:tcPr>
          <w:p w:rsidR="00852341" w:rsidRDefault="00852341" w:rsidP="00852341">
            <w:pPr>
              <w:jc w:val="center"/>
            </w:pPr>
            <w:r>
              <w:t>1</w:t>
            </w:r>
          </w:p>
        </w:tc>
        <w:tc>
          <w:tcPr>
            <w:tcW w:w="1238" w:type="dxa"/>
          </w:tcPr>
          <w:p w:rsidR="00852341" w:rsidRDefault="00852341" w:rsidP="00852341">
            <w:pPr>
              <w:jc w:val="center"/>
            </w:pPr>
            <w:r>
              <w:t>15</w:t>
            </w:r>
          </w:p>
        </w:tc>
        <w:tc>
          <w:tcPr>
            <w:tcW w:w="1237" w:type="dxa"/>
          </w:tcPr>
          <w:p w:rsidR="00852341" w:rsidRDefault="00852341" w:rsidP="00852341">
            <w:pPr>
              <w:jc w:val="center"/>
            </w:pPr>
            <w:r>
              <w:t>4</w:t>
            </w:r>
          </w:p>
        </w:tc>
        <w:tc>
          <w:tcPr>
            <w:tcW w:w="1443" w:type="dxa"/>
          </w:tcPr>
          <w:p w:rsidR="00852341" w:rsidRDefault="00852341" w:rsidP="00852341">
            <w:pPr>
              <w:jc w:val="center"/>
            </w:pPr>
            <w:r>
              <w:t>3</w:t>
            </w:r>
          </w:p>
        </w:tc>
      </w:tr>
      <w:tr w:rsidR="00852341" w:rsidTr="00852341">
        <w:trPr>
          <w:trHeight w:val="258"/>
        </w:trPr>
        <w:tc>
          <w:tcPr>
            <w:tcW w:w="6552" w:type="dxa"/>
          </w:tcPr>
          <w:p w:rsidR="00852341" w:rsidRPr="00A113BA" w:rsidRDefault="00852341" w:rsidP="00852341">
            <w:r w:rsidRPr="00A113BA">
              <w:t xml:space="preserve">МКОУ «СОШ №1»  с.п. </w:t>
            </w:r>
            <w:proofErr w:type="spellStart"/>
            <w:r w:rsidRPr="00A113BA">
              <w:t>Куба-Таба</w:t>
            </w:r>
            <w:proofErr w:type="spellEnd"/>
            <w:r w:rsidRPr="00A113BA">
              <w:t xml:space="preserve">  </w:t>
            </w:r>
          </w:p>
        </w:tc>
        <w:tc>
          <w:tcPr>
            <w:tcW w:w="1636" w:type="dxa"/>
          </w:tcPr>
          <w:p w:rsidR="00852341" w:rsidRDefault="00852341" w:rsidP="00852341">
            <w:pPr>
              <w:jc w:val="center"/>
            </w:pPr>
            <w:r>
              <w:t>30</w:t>
            </w:r>
          </w:p>
        </w:tc>
        <w:tc>
          <w:tcPr>
            <w:tcW w:w="1250" w:type="dxa"/>
          </w:tcPr>
          <w:p w:rsidR="00852341" w:rsidRDefault="00852341" w:rsidP="00852341">
            <w:pPr>
              <w:jc w:val="center"/>
            </w:pPr>
            <w:r>
              <w:t>4</w:t>
            </w:r>
          </w:p>
        </w:tc>
        <w:tc>
          <w:tcPr>
            <w:tcW w:w="1238" w:type="dxa"/>
          </w:tcPr>
          <w:p w:rsidR="00852341" w:rsidRDefault="00852341" w:rsidP="00852341">
            <w:pPr>
              <w:jc w:val="center"/>
            </w:pPr>
            <w:r>
              <w:t>11</w:t>
            </w:r>
          </w:p>
        </w:tc>
        <w:tc>
          <w:tcPr>
            <w:tcW w:w="1237" w:type="dxa"/>
          </w:tcPr>
          <w:p w:rsidR="00852341" w:rsidRDefault="00852341" w:rsidP="00852341">
            <w:pPr>
              <w:jc w:val="center"/>
            </w:pPr>
            <w:r>
              <w:t>12</w:t>
            </w:r>
          </w:p>
        </w:tc>
        <w:tc>
          <w:tcPr>
            <w:tcW w:w="1443" w:type="dxa"/>
          </w:tcPr>
          <w:p w:rsidR="00852341" w:rsidRDefault="00852341" w:rsidP="00852341">
            <w:pPr>
              <w:jc w:val="center"/>
            </w:pPr>
            <w:r>
              <w:t>3</w:t>
            </w:r>
          </w:p>
        </w:tc>
      </w:tr>
      <w:tr w:rsidR="00852341" w:rsidTr="00852341">
        <w:trPr>
          <w:trHeight w:val="258"/>
        </w:trPr>
        <w:tc>
          <w:tcPr>
            <w:tcW w:w="6552" w:type="dxa"/>
          </w:tcPr>
          <w:p w:rsidR="00852341" w:rsidRPr="00A113BA" w:rsidRDefault="00852341" w:rsidP="00852341">
            <w:r w:rsidRPr="00A113BA">
              <w:t xml:space="preserve">МКОУ «СОШ» с.п.  </w:t>
            </w:r>
            <w:proofErr w:type="spellStart"/>
            <w:r w:rsidRPr="00A113BA">
              <w:t>Кишпек</w:t>
            </w:r>
            <w:proofErr w:type="spellEnd"/>
            <w:r w:rsidRPr="00A113BA">
              <w:t xml:space="preserve">  </w:t>
            </w:r>
          </w:p>
        </w:tc>
        <w:tc>
          <w:tcPr>
            <w:tcW w:w="1636" w:type="dxa"/>
          </w:tcPr>
          <w:p w:rsidR="00852341" w:rsidRDefault="00852341" w:rsidP="00852341">
            <w:pPr>
              <w:jc w:val="center"/>
            </w:pPr>
            <w:r>
              <w:t>44</w:t>
            </w:r>
          </w:p>
        </w:tc>
        <w:tc>
          <w:tcPr>
            <w:tcW w:w="1250" w:type="dxa"/>
          </w:tcPr>
          <w:p w:rsidR="00852341" w:rsidRDefault="00852341" w:rsidP="00852341">
            <w:pPr>
              <w:jc w:val="center"/>
            </w:pPr>
            <w:r>
              <w:t>7</w:t>
            </w:r>
          </w:p>
        </w:tc>
        <w:tc>
          <w:tcPr>
            <w:tcW w:w="1238" w:type="dxa"/>
          </w:tcPr>
          <w:p w:rsidR="00852341" w:rsidRDefault="00852341" w:rsidP="00852341">
            <w:pPr>
              <w:jc w:val="center"/>
            </w:pPr>
            <w:r>
              <w:t>20</w:t>
            </w:r>
          </w:p>
        </w:tc>
        <w:tc>
          <w:tcPr>
            <w:tcW w:w="1237" w:type="dxa"/>
          </w:tcPr>
          <w:p w:rsidR="00852341" w:rsidRDefault="00852341" w:rsidP="00852341">
            <w:pPr>
              <w:jc w:val="center"/>
            </w:pPr>
            <w:r>
              <w:t>12</w:t>
            </w:r>
          </w:p>
        </w:tc>
        <w:tc>
          <w:tcPr>
            <w:tcW w:w="1443" w:type="dxa"/>
          </w:tcPr>
          <w:p w:rsidR="00852341" w:rsidRDefault="00852341" w:rsidP="00852341">
            <w:pPr>
              <w:jc w:val="center"/>
            </w:pPr>
            <w:r>
              <w:t>5</w:t>
            </w:r>
          </w:p>
        </w:tc>
      </w:tr>
      <w:tr w:rsidR="00852341" w:rsidTr="00852341">
        <w:trPr>
          <w:trHeight w:val="258"/>
        </w:trPr>
        <w:tc>
          <w:tcPr>
            <w:tcW w:w="6552" w:type="dxa"/>
          </w:tcPr>
          <w:p w:rsidR="00852341" w:rsidRPr="00A113BA" w:rsidRDefault="00852341" w:rsidP="00852341">
            <w:r w:rsidRPr="00A113BA">
              <w:t xml:space="preserve">МКОУ «СОШ №1»    с.п. </w:t>
            </w:r>
            <w:proofErr w:type="spellStart"/>
            <w:r w:rsidRPr="00A113BA">
              <w:t>Сармаково</w:t>
            </w:r>
            <w:proofErr w:type="spellEnd"/>
            <w:r w:rsidRPr="00A113BA">
              <w:t xml:space="preserve">   </w:t>
            </w:r>
          </w:p>
        </w:tc>
        <w:tc>
          <w:tcPr>
            <w:tcW w:w="1636" w:type="dxa"/>
          </w:tcPr>
          <w:p w:rsidR="00852341" w:rsidRDefault="00852341" w:rsidP="00852341">
            <w:pPr>
              <w:jc w:val="center"/>
            </w:pPr>
            <w:r>
              <w:t>13</w:t>
            </w:r>
          </w:p>
        </w:tc>
        <w:tc>
          <w:tcPr>
            <w:tcW w:w="1250" w:type="dxa"/>
          </w:tcPr>
          <w:p w:rsidR="00852341" w:rsidRDefault="00852341" w:rsidP="00852341">
            <w:pPr>
              <w:jc w:val="center"/>
            </w:pPr>
            <w:r>
              <w:t>1</w:t>
            </w:r>
          </w:p>
        </w:tc>
        <w:tc>
          <w:tcPr>
            <w:tcW w:w="1238" w:type="dxa"/>
          </w:tcPr>
          <w:p w:rsidR="00852341" w:rsidRDefault="00852341" w:rsidP="00852341">
            <w:pPr>
              <w:jc w:val="center"/>
            </w:pPr>
            <w:r>
              <w:t>5</w:t>
            </w:r>
          </w:p>
        </w:tc>
        <w:tc>
          <w:tcPr>
            <w:tcW w:w="1237" w:type="dxa"/>
          </w:tcPr>
          <w:p w:rsidR="00852341" w:rsidRDefault="00852341" w:rsidP="00852341">
            <w:pPr>
              <w:jc w:val="center"/>
            </w:pPr>
            <w:r>
              <w:t>7</w:t>
            </w:r>
          </w:p>
        </w:tc>
        <w:tc>
          <w:tcPr>
            <w:tcW w:w="1443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</w:tr>
      <w:tr w:rsidR="00852341" w:rsidTr="00852341">
        <w:trPr>
          <w:trHeight w:val="273"/>
        </w:trPr>
        <w:tc>
          <w:tcPr>
            <w:tcW w:w="6552" w:type="dxa"/>
          </w:tcPr>
          <w:p w:rsidR="00852341" w:rsidRPr="00A113BA" w:rsidRDefault="00852341" w:rsidP="00852341">
            <w:r w:rsidRPr="00A113BA">
              <w:t xml:space="preserve"> МКОУ «СОШ №2    им.  Г.А.  </w:t>
            </w:r>
            <w:proofErr w:type="spellStart"/>
            <w:r w:rsidRPr="00A113BA">
              <w:t>Лигидова</w:t>
            </w:r>
            <w:proofErr w:type="spellEnd"/>
            <w:r w:rsidRPr="00A113BA">
              <w:t xml:space="preserve">»    с.п.  </w:t>
            </w:r>
            <w:proofErr w:type="spellStart"/>
            <w:r w:rsidRPr="00A113BA">
              <w:t>Сармаково</w:t>
            </w:r>
            <w:proofErr w:type="spellEnd"/>
            <w:r w:rsidRPr="00A113BA">
              <w:t xml:space="preserve">   </w:t>
            </w:r>
          </w:p>
        </w:tc>
        <w:tc>
          <w:tcPr>
            <w:tcW w:w="1636" w:type="dxa"/>
          </w:tcPr>
          <w:p w:rsidR="00852341" w:rsidRDefault="00852341" w:rsidP="00852341">
            <w:pPr>
              <w:jc w:val="center"/>
            </w:pPr>
            <w:r>
              <w:t>29</w:t>
            </w:r>
          </w:p>
        </w:tc>
        <w:tc>
          <w:tcPr>
            <w:tcW w:w="1250" w:type="dxa"/>
          </w:tcPr>
          <w:p w:rsidR="00852341" w:rsidRDefault="00852341" w:rsidP="00852341">
            <w:pPr>
              <w:jc w:val="center"/>
            </w:pPr>
            <w:r>
              <w:t>4</w:t>
            </w:r>
          </w:p>
        </w:tc>
        <w:tc>
          <w:tcPr>
            <w:tcW w:w="1238" w:type="dxa"/>
          </w:tcPr>
          <w:p w:rsidR="00852341" w:rsidRDefault="00852341" w:rsidP="00852341">
            <w:pPr>
              <w:jc w:val="center"/>
            </w:pPr>
            <w:r>
              <w:t>12</w:t>
            </w:r>
          </w:p>
        </w:tc>
        <w:tc>
          <w:tcPr>
            <w:tcW w:w="1237" w:type="dxa"/>
          </w:tcPr>
          <w:p w:rsidR="00852341" w:rsidRDefault="00852341" w:rsidP="00852341">
            <w:pPr>
              <w:jc w:val="center"/>
            </w:pPr>
            <w:r>
              <w:t>13</w:t>
            </w:r>
          </w:p>
        </w:tc>
        <w:tc>
          <w:tcPr>
            <w:tcW w:w="1443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</w:tr>
      <w:tr w:rsidR="00852341" w:rsidTr="00852341">
        <w:trPr>
          <w:trHeight w:val="258"/>
        </w:trPr>
        <w:tc>
          <w:tcPr>
            <w:tcW w:w="6552" w:type="dxa"/>
          </w:tcPr>
          <w:p w:rsidR="00852341" w:rsidRPr="00A113BA" w:rsidRDefault="00852341" w:rsidP="00852341">
            <w:r w:rsidRPr="00A113BA">
              <w:t xml:space="preserve">МКОУ «СОШ №3»    с.п. </w:t>
            </w:r>
            <w:proofErr w:type="spellStart"/>
            <w:r w:rsidRPr="00A113BA">
              <w:t>Сармаково</w:t>
            </w:r>
            <w:proofErr w:type="spellEnd"/>
            <w:r w:rsidRPr="00A113BA">
              <w:t xml:space="preserve">   </w:t>
            </w:r>
          </w:p>
        </w:tc>
        <w:tc>
          <w:tcPr>
            <w:tcW w:w="1636" w:type="dxa"/>
          </w:tcPr>
          <w:p w:rsidR="00852341" w:rsidRDefault="00852341" w:rsidP="00852341">
            <w:pPr>
              <w:jc w:val="center"/>
            </w:pPr>
            <w:r>
              <w:t>30</w:t>
            </w:r>
          </w:p>
        </w:tc>
        <w:tc>
          <w:tcPr>
            <w:tcW w:w="1250" w:type="dxa"/>
          </w:tcPr>
          <w:p w:rsidR="00852341" w:rsidRDefault="00852341" w:rsidP="00852341">
            <w:pPr>
              <w:jc w:val="center"/>
            </w:pPr>
            <w:r>
              <w:t>5</w:t>
            </w:r>
          </w:p>
        </w:tc>
        <w:tc>
          <w:tcPr>
            <w:tcW w:w="1238" w:type="dxa"/>
          </w:tcPr>
          <w:p w:rsidR="00852341" w:rsidRDefault="00852341" w:rsidP="00852341">
            <w:pPr>
              <w:jc w:val="center"/>
            </w:pPr>
            <w:r>
              <w:t>6</w:t>
            </w:r>
          </w:p>
        </w:tc>
        <w:tc>
          <w:tcPr>
            <w:tcW w:w="1237" w:type="dxa"/>
          </w:tcPr>
          <w:p w:rsidR="00852341" w:rsidRDefault="00852341" w:rsidP="00852341">
            <w:pPr>
              <w:jc w:val="center"/>
            </w:pPr>
            <w:r>
              <w:t>12</w:t>
            </w:r>
          </w:p>
        </w:tc>
        <w:tc>
          <w:tcPr>
            <w:tcW w:w="1443" w:type="dxa"/>
          </w:tcPr>
          <w:p w:rsidR="00852341" w:rsidRDefault="00852341" w:rsidP="00852341">
            <w:pPr>
              <w:jc w:val="center"/>
            </w:pPr>
            <w:r>
              <w:t>7</w:t>
            </w:r>
          </w:p>
        </w:tc>
      </w:tr>
      <w:tr w:rsidR="00852341" w:rsidTr="00852341">
        <w:trPr>
          <w:trHeight w:val="258"/>
        </w:trPr>
        <w:tc>
          <w:tcPr>
            <w:tcW w:w="6552" w:type="dxa"/>
          </w:tcPr>
          <w:p w:rsidR="00852341" w:rsidRPr="00A113BA" w:rsidRDefault="00852341" w:rsidP="00852341">
            <w:r w:rsidRPr="00A113BA">
              <w:t xml:space="preserve">МКОУ «СОШ»   с.п.  </w:t>
            </w:r>
            <w:proofErr w:type="spellStart"/>
            <w:r w:rsidRPr="00A113BA">
              <w:t>Шордаково</w:t>
            </w:r>
            <w:proofErr w:type="spellEnd"/>
            <w:r w:rsidRPr="00A113BA">
              <w:t xml:space="preserve">     </w:t>
            </w:r>
          </w:p>
        </w:tc>
        <w:tc>
          <w:tcPr>
            <w:tcW w:w="1636" w:type="dxa"/>
          </w:tcPr>
          <w:p w:rsidR="00852341" w:rsidRDefault="00852341" w:rsidP="00852341">
            <w:pPr>
              <w:jc w:val="center"/>
            </w:pPr>
            <w:r>
              <w:t>12</w:t>
            </w:r>
          </w:p>
        </w:tc>
        <w:tc>
          <w:tcPr>
            <w:tcW w:w="1250" w:type="dxa"/>
          </w:tcPr>
          <w:p w:rsidR="00852341" w:rsidRDefault="00852341" w:rsidP="00852341">
            <w:pPr>
              <w:jc w:val="center"/>
            </w:pPr>
            <w:r>
              <w:t>3</w:t>
            </w:r>
          </w:p>
        </w:tc>
        <w:tc>
          <w:tcPr>
            <w:tcW w:w="1238" w:type="dxa"/>
          </w:tcPr>
          <w:p w:rsidR="00852341" w:rsidRDefault="00852341" w:rsidP="00852341">
            <w:pPr>
              <w:jc w:val="center"/>
            </w:pPr>
            <w:r>
              <w:t>3</w:t>
            </w:r>
          </w:p>
        </w:tc>
        <w:tc>
          <w:tcPr>
            <w:tcW w:w="1237" w:type="dxa"/>
          </w:tcPr>
          <w:p w:rsidR="00852341" w:rsidRDefault="00852341" w:rsidP="00852341">
            <w:pPr>
              <w:jc w:val="center"/>
            </w:pPr>
            <w:r>
              <w:t>5</w:t>
            </w:r>
          </w:p>
        </w:tc>
        <w:tc>
          <w:tcPr>
            <w:tcW w:w="1443" w:type="dxa"/>
          </w:tcPr>
          <w:p w:rsidR="00852341" w:rsidRDefault="00852341" w:rsidP="00852341">
            <w:pPr>
              <w:jc w:val="center"/>
            </w:pPr>
            <w:r>
              <w:t>1</w:t>
            </w:r>
          </w:p>
        </w:tc>
      </w:tr>
      <w:tr w:rsidR="00852341" w:rsidTr="00852341">
        <w:trPr>
          <w:trHeight w:val="258"/>
        </w:trPr>
        <w:tc>
          <w:tcPr>
            <w:tcW w:w="6552" w:type="dxa"/>
          </w:tcPr>
          <w:p w:rsidR="00852341" w:rsidRPr="00A113BA" w:rsidRDefault="00852341" w:rsidP="00852341">
            <w:r w:rsidRPr="00A113BA">
              <w:t xml:space="preserve">МКОУ «СОШ»    с.п. Совхозное    </w:t>
            </w:r>
          </w:p>
        </w:tc>
        <w:tc>
          <w:tcPr>
            <w:tcW w:w="1636" w:type="dxa"/>
          </w:tcPr>
          <w:p w:rsidR="00852341" w:rsidRDefault="00852341" w:rsidP="00852341">
            <w:pPr>
              <w:jc w:val="center"/>
            </w:pPr>
            <w:r>
              <w:t>3</w:t>
            </w:r>
          </w:p>
        </w:tc>
        <w:tc>
          <w:tcPr>
            <w:tcW w:w="1250" w:type="dxa"/>
          </w:tcPr>
          <w:p w:rsidR="00852341" w:rsidRDefault="00852341" w:rsidP="00852341">
            <w:pPr>
              <w:jc w:val="center"/>
            </w:pPr>
            <w:r>
              <w:t>1</w:t>
            </w:r>
          </w:p>
        </w:tc>
        <w:tc>
          <w:tcPr>
            <w:tcW w:w="1238" w:type="dxa"/>
          </w:tcPr>
          <w:p w:rsidR="00852341" w:rsidRDefault="00852341" w:rsidP="00852341">
            <w:pPr>
              <w:jc w:val="center"/>
            </w:pPr>
            <w:r>
              <w:t>1</w:t>
            </w:r>
          </w:p>
        </w:tc>
        <w:tc>
          <w:tcPr>
            <w:tcW w:w="1237" w:type="dxa"/>
          </w:tcPr>
          <w:p w:rsidR="00852341" w:rsidRDefault="00852341" w:rsidP="00852341">
            <w:pPr>
              <w:jc w:val="center"/>
            </w:pPr>
            <w:r>
              <w:t>1</w:t>
            </w:r>
          </w:p>
        </w:tc>
        <w:tc>
          <w:tcPr>
            <w:tcW w:w="1443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</w:tr>
      <w:tr w:rsidR="00852341" w:rsidTr="00852341">
        <w:trPr>
          <w:trHeight w:val="258"/>
        </w:trPr>
        <w:tc>
          <w:tcPr>
            <w:tcW w:w="6552" w:type="dxa"/>
          </w:tcPr>
          <w:p w:rsidR="00852341" w:rsidRPr="00A113BA" w:rsidRDefault="00852341" w:rsidP="00852341">
            <w:r w:rsidRPr="00A113BA">
              <w:t xml:space="preserve">МКОУ «СОШ»  с.п.  </w:t>
            </w:r>
            <w:proofErr w:type="spellStart"/>
            <w:r w:rsidRPr="00A113BA">
              <w:t>Хабаз</w:t>
            </w:r>
            <w:proofErr w:type="spellEnd"/>
            <w:r w:rsidRPr="00A113BA">
              <w:t xml:space="preserve">  </w:t>
            </w:r>
          </w:p>
        </w:tc>
        <w:tc>
          <w:tcPr>
            <w:tcW w:w="1636" w:type="dxa"/>
          </w:tcPr>
          <w:p w:rsidR="00852341" w:rsidRDefault="00852341" w:rsidP="00852341">
            <w:pPr>
              <w:jc w:val="center"/>
            </w:pPr>
            <w:r>
              <w:t>18</w:t>
            </w:r>
          </w:p>
        </w:tc>
        <w:tc>
          <w:tcPr>
            <w:tcW w:w="1250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  <w:tc>
          <w:tcPr>
            <w:tcW w:w="1238" w:type="dxa"/>
          </w:tcPr>
          <w:p w:rsidR="00852341" w:rsidRDefault="00852341" w:rsidP="00852341">
            <w:pPr>
              <w:jc w:val="center"/>
            </w:pPr>
            <w:r>
              <w:t>1</w:t>
            </w:r>
          </w:p>
        </w:tc>
        <w:tc>
          <w:tcPr>
            <w:tcW w:w="1237" w:type="dxa"/>
          </w:tcPr>
          <w:p w:rsidR="00852341" w:rsidRDefault="00852341" w:rsidP="00852341">
            <w:pPr>
              <w:jc w:val="center"/>
            </w:pPr>
            <w:r>
              <w:t>10</w:t>
            </w:r>
          </w:p>
        </w:tc>
        <w:tc>
          <w:tcPr>
            <w:tcW w:w="1443" w:type="dxa"/>
          </w:tcPr>
          <w:p w:rsidR="00852341" w:rsidRDefault="00852341" w:rsidP="00852341">
            <w:pPr>
              <w:jc w:val="center"/>
            </w:pPr>
            <w:r>
              <w:t>7</w:t>
            </w:r>
          </w:p>
        </w:tc>
      </w:tr>
      <w:tr w:rsidR="00852341" w:rsidTr="00852341">
        <w:trPr>
          <w:trHeight w:val="250"/>
        </w:trPr>
        <w:tc>
          <w:tcPr>
            <w:tcW w:w="6552" w:type="dxa"/>
          </w:tcPr>
          <w:p w:rsidR="00852341" w:rsidRPr="00A113BA" w:rsidRDefault="00852341" w:rsidP="00852341">
            <w:r w:rsidRPr="00A113BA">
              <w:t xml:space="preserve">МКОУ «СОШ им. А.Я. </w:t>
            </w:r>
            <w:proofErr w:type="spellStart"/>
            <w:r w:rsidRPr="00A113BA">
              <w:t>Масаева</w:t>
            </w:r>
            <w:proofErr w:type="spellEnd"/>
            <w:r w:rsidRPr="00A113BA">
              <w:t xml:space="preserve"> с.п. </w:t>
            </w:r>
            <w:proofErr w:type="spellStart"/>
            <w:r w:rsidRPr="00A113BA">
              <w:t>Ерокко</w:t>
            </w:r>
            <w:proofErr w:type="spellEnd"/>
            <w:r w:rsidRPr="00A113BA">
              <w:t xml:space="preserve">» </w:t>
            </w:r>
          </w:p>
        </w:tc>
        <w:tc>
          <w:tcPr>
            <w:tcW w:w="1636" w:type="dxa"/>
          </w:tcPr>
          <w:p w:rsidR="00852341" w:rsidRDefault="00852341" w:rsidP="00852341">
            <w:pPr>
              <w:jc w:val="center"/>
            </w:pPr>
            <w:r>
              <w:t>5</w:t>
            </w:r>
          </w:p>
        </w:tc>
        <w:tc>
          <w:tcPr>
            <w:tcW w:w="1250" w:type="dxa"/>
          </w:tcPr>
          <w:p w:rsidR="00852341" w:rsidRDefault="00852341" w:rsidP="00852341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852341" w:rsidRDefault="00852341" w:rsidP="00852341">
            <w:pPr>
              <w:jc w:val="center"/>
            </w:pPr>
            <w:r>
              <w:t>3</w:t>
            </w:r>
          </w:p>
        </w:tc>
        <w:tc>
          <w:tcPr>
            <w:tcW w:w="1237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  <w:tc>
          <w:tcPr>
            <w:tcW w:w="1443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</w:tr>
      <w:tr w:rsidR="00852341" w:rsidTr="00852341">
        <w:trPr>
          <w:trHeight w:val="240"/>
        </w:trPr>
        <w:tc>
          <w:tcPr>
            <w:tcW w:w="6552" w:type="dxa"/>
          </w:tcPr>
          <w:p w:rsidR="00852341" w:rsidRPr="00A113BA" w:rsidRDefault="00852341" w:rsidP="00852341">
            <w:r>
              <w:t xml:space="preserve">МКОУ «СОШ имени  Х.К. </w:t>
            </w:r>
            <w:proofErr w:type="spellStart"/>
            <w:r w:rsidRPr="00A113BA">
              <w:t>Табухова</w:t>
            </w:r>
            <w:proofErr w:type="spellEnd"/>
            <w:r w:rsidRPr="00A113BA">
              <w:t xml:space="preserve">»    с.п.  </w:t>
            </w:r>
            <w:proofErr w:type="spellStart"/>
            <w:r w:rsidRPr="00A113BA">
              <w:t>Анзорей</w:t>
            </w:r>
            <w:proofErr w:type="spellEnd"/>
            <w:r w:rsidRPr="00A113BA">
              <w:t xml:space="preserve">    </w:t>
            </w:r>
          </w:p>
        </w:tc>
        <w:tc>
          <w:tcPr>
            <w:tcW w:w="1636" w:type="dxa"/>
          </w:tcPr>
          <w:p w:rsidR="00852341" w:rsidRDefault="00852341" w:rsidP="00852341">
            <w:pPr>
              <w:jc w:val="center"/>
            </w:pPr>
            <w:r>
              <w:t>30</w:t>
            </w:r>
          </w:p>
        </w:tc>
        <w:tc>
          <w:tcPr>
            <w:tcW w:w="1250" w:type="dxa"/>
          </w:tcPr>
          <w:p w:rsidR="00852341" w:rsidRDefault="00852341" w:rsidP="00852341">
            <w:pPr>
              <w:jc w:val="center"/>
            </w:pPr>
            <w:r>
              <w:t>3</w:t>
            </w:r>
          </w:p>
        </w:tc>
        <w:tc>
          <w:tcPr>
            <w:tcW w:w="1238" w:type="dxa"/>
          </w:tcPr>
          <w:p w:rsidR="00852341" w:rsidRDefault="00852341" w:rsidP="00852341">
            <w:pPr>
              <w:jc w:val="center"/>
            </w:pPr>
            <w:r>
              <w:t>7</w:t>
            </w:r>
          </w:p>
        </w:tc>
        <w:tc>
          <w:tcPr>
            <w:tcW w:w="1237" w:type="dxa"/>
          </w:tcPr>
          <w:p w:rsidR="00852341" w:rsidRDefault="00852341" w:rsidP="00852341">
            <w:pPr>
              <w:jc w:val="center"/>
            </w:pPr>
            <w:r>
              <w:t>11</w:t>
            </w:r>
          </w:p>
        </w:tc>
        <w:tc>
          <w:tcPr>
            <w:tcW w:w="1443" w:type="dxa"/>
          </w:tcPr>
          <w:p w:rsidR="00852341" w:rsidRDefault="00852341" w:rsidP="00852341">
            <w:pPr>
              <w:jc w:val="center"/>
            </w:pPr>
            <w:r>
              <w:t>9</w:t>
            </w:r>
          </w:p>
        </w:tc>
      </w:tr>
      <w:tr w:rsidR="00852341" w:rsidTr="00852341">
        <w:trPr>
          <w:trHeight w:val="272"/>
        </w:trPr>
        <w:tc>
          <w:tcPr>
            <w:tcW w:w="6552" w:type="dxa"/>
          </w:tcPr>
          <w:p w:rsidR="00852341" w:rsidRPr="00A113BA" w:rsidRDefault="00852341" w:rsidP="00852341">
            <w:r w:rsidRPr="00A113BA">
              <w:t xml:space="preserve"> МКОУ «СОШ №2»    с.п.   Аргудан </w:t>
            </w:r>
          </w:p>
        </w:tc>
        <w:tc>
          <w:tcPr>
            <w:tcW w:w="1636" w:type="dxa"/>
          </w:tcPr>
          <w:p w:rsidR="00852341" w:rsidRDefault="00852341" w:rsidP="00852341">
            <w:pPr>
              <w:jc w:val="center"/>
            </w:pPr>
            <w:r>
              <w:t>18</w:t>
            </w:r>
          </w:p>
        </w:tc>
        <w:tc>
          <w:tcPr>
            <w:tcW w:w="1250" w:type="dxa"/>
          </w:tcPr>
          <w:p w:rsidR="00852341" w:rsidRDefault="00852341" w:rsidP="00852341">
            <w:pPr>
              <w:jc w:val="center"/>
            </w:pPr>
            <w:r>
              <w:t>4</w:t>
            </w:r>
          </w:p>
        </w:tc>
        <w:tc>
          <w:tcPr>
            <w:tcW w:w="1238" w:type="dxa"/>
          </w:tcPr>
          <w:p w:rsidR="00852341" w:rsidRDefault="00852341" w:rsidP="00852341">
            <w:pPr>
              <w:jc w:val="center"/>
            </w:pPr>
            <w:r>
              <w:t>7</w:t>
            </w:r>
          </w:p>
        </w:tc>
        <w:tc>
          <w:tcPr>
            <w:tcW w:w="1237" w:type="dxa"/>
          </w:tcPr>
          <w:p w:rsidR="00852341" w:rsidRDefault="00852341" w:rsidP="00852341">
            <w:pPr>
              <w:jc w:val="center"/>
            </w:pPr>
            <w:r>
              <w:t>6</w:t>
            </w:r>
          </w:p>
        </w:tc>
        <w:tc>
          <w:tcPr>
            <w:tcW w:w="1443" w:type="dxa"/>
          </w:tcPr>
          <w:p w:rsidR="00852341" w:rsidRDefault="00852341" w:rsidP="00852341">
            <w:pPr>
              <w:jc w:val="center"/>
            </w:pPr>
            <w:r>
              <w:t>1</w:t>
            </w:r>
          </w:p>
        </w:tc>
      </w:tr>
      <w:tr w:rsidR="00852341" w:rsidTr="00852341">
        <w:trPr>
          <w:trHeight w:val="258"/>
        </w:trPr>
        <w:tc>
          <w:tcPr>
            <w:tcW w:w="6552" w:type="dxa"/>
          </w:tcPr>
          <w:p w:rsidR="00852341" w:rsidRPr="00A113BA" w:rsidRDefault="00852341" w:rsidP="00852341">
            <w:r>
              <w:t xml:space="preserve"> МКОУ «СОШ №6»  с. </w:t>
            </w:r>
            <w:r w:rsidRPr="00A113BA">
              <w:t xml:space="preserve">Октябрьского  </w:t>
            </w:r>
          </w:p>
        </w:tc>
        <w:tc>
          <w:tcPr>
            <w:tcW w:w="1636" w:type="dxa"/>
          </w:tcPr>
          <w:p w:rsidR="00852341" w:rsidRDefault="00852341" w:rsidP="00852341">
            <w:pPr>
              <w:jc w:val="center"/>
            </w:pPr>
            <w:r>
              <w:t>15</w:t>
            </w:r>
          </w:p>
        </w:tc>
        <w:tc>
          <w:tcPr>
            <w:tcW w:w="1250" w:type="dxa"/>
          </w:tcPr>
          <w:p w:rsidR="00852341" w:rsidRDefault="00852341" w:rsidP="00852341">
            <w:pPr>
              <w:jc w:val="center"/>
            </w:pPr>
            <w:r>
              <w:t>6</w:t>
            </w:r>
          </w:p>
        </w:tc>
        <w:tc>
          <w:tcPr>
            <w:tcW w:w="1238" w:type="dxa"/>
          </w:tcPr>
          <w:p w:rsidR="00852341" w:rsidRDefault="00852341" w:rsidP="00852341">
            <w:pPr>
              <w:jc w:val="center"/>
            </w:pPr>
            <w:r>
              <w:t>4</w:t>
            </w:r>
          </w:p>
        </w:tc>
        <w:tc>
          <w:tcPr>
            <w:tcW w:w="1237" w:type="dxa"/>
          </w:tcPr>
          <w:p w:rsidR="00852341" w:rsidRDefault="00852341" w:rsidP="00852341">
            <w:pPr>
              <w:jc w:val="center"/>
            </w:pPr>
            <w:r>
              <w:t>4</w:t>
            </w:r>
          </w:p>
        </w:tc>
        <w:tc>
          <w:tcPr>
            <w:tcW w:w="1443" w:type="dxa"/>
          </w:tcPr>
          <w:p w:rsidR="00852341" w:rsidRDefault="00852341" w:rsidP="00852341">
            <w:pPr>
              <w:jc w:val="center"/>
            </w:pPr>
            <w:r>
              <w:t>1</w:t>
            </w:r>
          </w:p>
        </w:tc>
      </w:tr>
      <w:tr w:rsidR="00852341" w:rsidTr="00852341">
        <w:trPr>
          <w:trHeight w:val="258"/>
        </w:trPr>
        <w:tc>
          <w:tcPr>
            <w:tcW w:w="6552" w:type="dxa"/>
          </w:tcPr>
          <w:p w:rsidR="00852341" w:rsidRPr="00A113BA" w:rsidRDefault="00852341" w:rsidP="00852341">
            <w:r w:rsidRPr="00A113BA">
              <w:t>МКО</w:t>
            </w:r>
            <w:r>
              <w:t xml:space="preserve">У «СОШ №  8» ст. </w:t>
            </w:r>
            <w:proofErr w:type="spellStart"/>
            <w:r w:rsidRPr="00A113BA">
              <w:t>Котляревской</w:t>
            </w:r>
            <w:proofErr w:type="spellEnd"/>
            <w:r w:rsidRPr="00A113BA">
              <w:t xml:space="preserve">  </w:t>
            </w:r>
          </w:p>
        </w:tc>
        <w:tc>
          <w:tcPr>
            <w:tcW w:w="1636" w:type="dxa"/>
          </w:tcPr>
          <w:p w:rsidR="00852341" w:rsidRDefault="00852341" w:rsidP="00852341">
            <w:pPr>
              <w:jc w:val="center"/>
            </w:pPr>
            <w:r>
              <w:t>19</w:t>
            </w:r>
          </w:p>
        </w:tc>
        <w:tc>
          <w:tcPr>
            <w:tcW w:w="1250" w:type="dxa"/>
          </w:tcPr>
          <w:p w:rsidR="00852341" w:rsidRDefault="00852341" w:rsidP="00852341">
            <w:pPr>
              <w:jc w:val="center"/>
            </w:pPr>
            <w:r>
              <w:t>7</w:t>
            </w:r>
          </w:p>
        </w:tc>
        <w:tc>
          <w:tcPr>
            <w:tcW w:w="1238" w:type="dxa"/>
          </w:tcPr>
          <w:p w:rsidR="00852341" w:rsidRDefault="00852341" w:rsidP="00852341">
            <w:pPr>
              <w:jc w:val="center"/>
            </w:pPr>
            <w:r>
              <w:t>6</w:t>
            </w:r>
          </w:p>
        </w:tc>
        <w:tc>
          <w:tcPr>
            <w:tcW w:w="1237" w:type="dxa"/>
          </w:tcPr>
          <w:p w:rsidR="00852341" w:rsidRDefault="00852341" w:rsidP="00852341">
            <w:pPr>
              <w:jc w:val="center"/>
            </w:pPr>
            <w:r>
              <w:t>6</w:t>
            </w:r>
          </w:p>
        </w:tc>
        <w:tc>
          <w:tcPr>
            <w:tcW w:w="1443" w:type="dxa"/>
          </w:tcPr>
          <w:p w:rsidR="00852341" w:rsidRDefault="00852341" w:rsidP="00852341">
            <w:pPr>
              <w:jc w:val="center"/>
            </w:pPr>
            <w:r>
              <w:t>0</w:t>
            </w:r>
          </w:p>
        </w:tc>
      </w:tr>
      <w:tr w:rsidR="00852341" w:rsidTr="00852341">
        <w:trPr>
          <w:trHeight w:val="258"/>
        </w:trPr>
        <w:tc>
          <w:tcPr>
            <w:tcW w:w="6552" w:type="dxa"/>
          </w:tcPr>
          <w:p w:rsidR="00852341" w:rsidRPr="00A113BA" w:rsidRDefault="00852341" w:rsidP="00852341">
            <w:r w:rsidRPr="00A113BA">
              <w:t xml:space="preserve">МКОУ «СОШ №2»  с. </w:t>
            </w:r>
            <w:proofErr w:type="spellStart"/>
            <w:r w:rsidRPr="00A113BA">
              <w:t>Алтуд</w:t>
            </w:r>
            <w:proofErr w:type="spellEnd"/>
            <w:r w:rsidRPr="00A113BA">
              <w:t xml:space="preserve">  </w:t>
            </w:r>
          </w:p>
        </w:tc>
        <w:tc>
          <w:tcPr>
            <w:tcW w:w="1636" w:type="dxa"/>
          </w:tcPr>
          <w:p w:rsidR="00852341" w:rsidRDefault="00852341" w:rsidP="00852341">
            <w:pPr>
              <w:jc w:val="center"/>
            </w:pPr>
            <w:r>
              <w:t>36</w:t>
            </w:r>
          </w:p>
        </w:tc>
        <w:tc>
          <w:tcPr>
            <w:tcW w:w="1250" w:type="dxa"/>
          </w:tcPr>
          <w:p w:rsidR="00852341" w:rsidRDefault="00852341" w:rsidP="00852341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852341" w:rsidRDefault="00852341" w:rsidP="00852341">
            <w:pPr>
              <w:jc w:val="center"/>
            </w:pPr>
            <w:r>
              <w:t>14</w:t>
            </w:r>
          </w:p>
        </w:tc>
        <w:tc>
          <w:tcPr>
            <w:tcW w:w="1237" w:type="dxa"/>
          </w:tcPr>
          <w:p w:rsidR="00852341" w:rsidRDefault="00852341" w:rsidP="00852341">
            <w:pPr>
              <w:jc w:val="center"/>
            </w:pPr>
            <w:r>
              <w:t>11</w:t>
            </w:r>
          </w:p>
        </w:tc>
        <w:tc>
          <w:tcPr>
            <w:tcW w:w="1443" w:type="dxa"/>
          </w:tcPr>
          <w:p w:rsidR="00852341" w:rsidRDefault="00852341" w:rsidP="00852341">
            <w:pPr>
              <w:jc w:val="center"/>
            </w:pPr>
            <w:r>
              <w:t>9</w:t>
            </w:r>
          </w:p>
        </w:tc>
      </w:tr>
      <w:tr w:rsidR="00852341" w:rsidTr="00852341">
        <w:trPr>
          <w:trHeight w:val="272"/>
        </w:trPr>
        <w:tc>
          <w:tcPr>
            <w:tcW w:w="6552" w:type="dxa"/>
          </w:tcPr>
          <w:p w:rsidR="00852341" w:rsidRPr="00A113BA" w:rsidRDefault="00852341" w:rsidP="00852341">
            <w:r w:rsidRPr="00A113BA">
              <w:t xml:space="preserve">МКОУ «СОШ №3»  с.п. </w:t>
            </w:r>
            <w:proofErr w:type="spellStart"/>
            <w:r w:rsidRPr="00A113BA">
              <w:t>Псыгансу</w:t>
            </w:r>
            <w:proofErr w:type="spellEnd"/>
            <w:r w:rsidRPr="00A113BA">
              <w:t xml:space="preserve">  </w:t>
            </w:r>
          </w:p>
        </w:tc>
        <w:tc>
          <w:tcPr>
            <w:tcW w:w="1636" w:type="dxa"/>
          </w:tcPr>
          <w:p w:rsidR="00852341" w:rsidRDefault="00852341" w:rsidP="00852341">
            <w:pPr>
              <w:jc w:val="center"/>
            </w:pPr>
            <w:r>
              <w:t>23</w:t>
            </w:r>
          </w:p>
        </w:tc>
        <w:tc>
          <w:tcPr>
            <w:tcW w:w="1250" w:type="dxa"/>
          </w:tcPr>
          <w:p w:rsidR="00852341" w:rsidRDefault="00852341" w:rsidP="00852341">
            <w:pPr>
              <w:jc w:val="center"/>
            </w:pPr>
            <w:r>
              <w:t>6</w:t>
            </w:r>
          </w:p>
        </w:tc>
        <w:tc>
          <w:tcPr>
            <w:tcW w:w="1238" w:type="dxa"/>
          </w:tcPr>
          <w:p w:rsidR="00852341" w:rsidRDefault="00852341" w:rsidP="00852341">
            <w:pPr>
              <w:jc w:val="center"/>
            </w:pPr>
            <w:r>
              <w:t>7</w:t>
            </w:r>
          </w:p>
        </w:tc>
        <w:tc>
          <w:tcPr>
            <w:tcW w:w="1237" w:type="dxa"/>
          </w:tcPr>
          <w:p w:rsidR="00852341" w:rsidRDefault="00852341" w:rsidP="00852341">
            <w:pPr>
              <w:jc w:val="center"/>
            </w:pPr>
            <w:r>
              <w:t>7</w:t>
            </w:r>
          </w:p>
        </w:tc>
        <w:tc>
          <w:tcPr>
            <w:tcW w:w="1443" w:type="dxa"/>
          </w:tcPr>
          <w:p w:rsidR="00852341" w:rsidRDefault="00852341" w:rsidP="00852341">
            <w:pPr>
              <w:jc w:val="center"/>
            </w:pPr>
            <w:r>
              <w:t>3</w:t>
            </w:r>
          </w:p>
        </w:tc>
      </w:tr>
    </w:tbl>
    <w:p w:rsidR="0065716C" w:rsidRDefault="0065716C" w:rsidP="00906A6E">
      <w:pPr>
        <w:jc w:val="center"/>
        <w:rPr>
          <w:b/>
        </w:rPr>
      </w:pPr>
    </w:p>
    <w:p w:rsidR="0065716C" w:rsidRPr="00852341" w:rsidRDefault="0065716C" w:rsidP="00852341">
      <w:pPr>
        <w:rPr>
          <w:b/>
          <w:lang w:val="en-US"/>
        </w:rPr>
      </w:pPr>
    </w:p>
    <w:p w:rsidR="0065716C" w:rsidRDefault="0065716C" w:rsidP="00906A6E">
      <w:pPr>
        <w:jc w:val="center"/>
        <w:rPr>
          <w:b/>
        </w:rPr>
      </w:pPr>
    </w:p>
    <w:p w:rsidR="0065716C" w:rsidRDefault="006138A6" w:rsidP="00906A6E">
      <w:pPr>
        <w:jc w:val="center"/>
        <w:rPr>
          <w:b/>
        </w:rPr>
      </w:pPr>
      <w:r w:rsidRPr="006138A6">
        <w:rPr>
          <w:b/>
          <w:noProof/>
        </w:rPr>
        <w:lastRenderedPageBreak/>
        <w:drawing>
          <wp:inline distT="0" distB="0" distL="0" distR="0">
            <wp:extent cx="8439150" cy="5781675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716C" w:rsidRDefault="0065716C" w:rsidP="00906A6E">
      <w:pPr>
        <w:jc w:val="center"/>
        <w:rPr>
          <w:b/>
        </w:rPr>
      </w:pPr>
    </w:p>
    <w:p w:rsidR="0065716C" w:rsidRDefault="0065716C" w:rsidP="00906A6E">
      <w:pPr>
        <w:jc w:val="center"/>
        <w:rPr>
          <w:b/>
        </w:rPr>
      </w:pPr>
    </w:p>
    <w:p w:rsidR="00906A6E" w:rsidRPr="000F13A3" w:rsidRDefault="00906A6E" w:rsidP="00FC38D2">
      <w:pPr>
        <w:rPr>
          <w:b/>
        </w:rPr>
      </w:pPr>
      <w:r w:rsidRPr="000F13A3">
        <w:rPr>
          <w:b/>
        </w:rPr>
        <w:lastRenderedPageBreak/>
        <w:t>Сравнительные результаты по математике в 6 классах в разрезе ОО</w:t>
      </w:r>
      <w:r w:rsidR="00FC38D2">
        <w:rPr>
          <w:b/>
        </w:rPr>
        <w:t xml:space="preserve"> </w:t>
      </w:r>
      <w:r w:rsidRPr="000F13A3">
        <w:rPr>
          <w:b/>
        </w:rPr>
        <w:t xml:space="preserve"> (по показателю «качество»</w:t>
      </w:r>
      <w:r w:rsidRPr="003E31A6">
        <w:rPr>
          <w:b/>
        </w:rPr>
        <w:t xml:space="preserve"> </w:t>
      </w:r>
      <w:proofErr w:type="gramStart"/>
      <w:r w:rsidRPr="000F13A3">
        <w:rPr>
          <w:b/>
        </w:rPr>
        <w:t>в</w:t>
      </w:r>
      <w:proofErr w:type="gramEnd"/>
      <w:r w:rsidRPr="000F13A3">
        <w:rPr>
          <w:b/>
        </w:rPr>
        <w:t xml:space="preserve"> %)</w:t>
      </w:r>
    </w:p>
    <w:p w:rsidR="00906A6E" w:rsidRDefault="00906A6E" w:rsidP="00906A6E"/>
    <w:p w:rsidR="00906A6E" w:rsidRDefault="00906A6E" w:rsidP="00BF45F6">
      <w:pPr>
        <w:ind w:firstLine="540"/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page" w:horzAnchor="margin" w:tblpY="2071"/>
        <w:tblW w:w="14430" w:type="dxa"/>
        <w:tblLayout w:type="fixed"/>
        <w:tblLook w:val="04A0"/>
      </w:tblPr>
      <w:tblGrid>
        <w:gridCol w:w="6764"/>
        <w:gridCol w:w="1916"/>
        <w:gridCol w:w="1703"/>
        <w:gridCol w:w="1917"/>
        <w:gridCol w:w="2130"/>
      </w:tblGrid>
      <w:tr w:rsidR="00FC38D2" w:rsidTr="00FC38D2">
        <w:trPr>
          <w:trHeight w:val="746"/>
        </w:trPr>
        <w:tc>
          <w:tcPr>
            <w:tcW w:w="6764" w:type="dxa"/>
          </w:tcPr>
          <w:p w:rsidR="00FC38D2" w:rsidRPr="00237028" w:rsidRDefault="00FC38D2" w:rsidP="00FC38D2">
            <w:pPr>
              <w:jc w:val="center"/>
              <w:rPr>
                <w:b/>
              </w:rPr>
            </w:pPr>
            <w:r w:rsidRPr="00237028">
              <w:rPr>
                <w:b/>
              </w:rPr>
              <w:t>ОО</w:t>
            </w:r>
          </w:p>
        </w:tc>
        <w:tc>
          <w:tcPr>
            <w:tcW w:w="1916" w:type="dxa"/>
          </w:tcPr>
          <w:p w:rsidR="00FC38D2" w:rsidRPr="00786867" w:rsidRDefault="00FC38D2" w:rsidP="00FC38D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>четверть</w:t>
            </w:r>
          </w:p>
        </w:tc>
        <w:tc>
          <w:tcPr>
            <w:tcW w:w="1703" w:type="dxa"/>
          </w:tcPr>
          <w:p w:rsidR="00FC38D2" w:rsidRPr="00237028" w:rsidRDefault="00FC38D2" w:rsidP="00FC38D2">
            <w:pPr>
              <w:jc w:val="center"/>
              <w:rPr>
                <w:b/>
              </w:rPr>
            </w:pPr>
            <w:r>
              <w:rPr>
                <w:b/>
              </w:rPr>
              <w:t>ср. тек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 xml:space="preserve">а </w:t>
            </w:r>
            <w:r>
              <w:rPr>
                <w:b/>
                <w:lang w:val="en-US"/>
              </w:rPr>
              <w:t>IV</w:t>
            </w:r>
            <w:r w:rsidRPr="0078686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етв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1917" w:type="dxa"/>
          </w:tcPr>
          <w:p w:rsidR="00FC38D2" w:rsidRPr="00237028" w:rsidRDefault="00FC38D2" w:rsidP="00FC38D2">
            <w:pPr>
              <w:jc w:val="center"/>
              <w:rPr>
                <w:b/>
              </w:rPr>
            </w:pPr>
            <w:r>
              <w:rPr>
                <w:b/>
              </w:rPr>
              <w:t>входной контроль</w:t>
            </w:r>
          </w:p>
        </w:tc>
        <w:tc>
          <w:tcPr>
            <w:tcW w:w="2130" w:type="dxa"/>
          </w:tcPr>
          <w:p w:rsidR="00FC38D2" w:rsidRPr="00237028" w:rsidRDefault="00FC38D2" w:rsidP="00FC38D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межут</w:t>
            </w:r>
            <w:proofErr w:type="spellEnd"/>
            <w:r>
              <w:rPr>
                <w:b/>
              </w:rPr>
              <w:t>. контроль</w:t>
            </w:r>
          </w:p>
        </w:tc>
      </w:tr>
      <w:tr w:rsidR="00FC38D2" w:rsidTr="00FC38D2">
        <w:trPr>
          <w:trHeight w:val="244"/>
        </w:trPr>
        <w:tc>
          <w:tcPr>
            <w:tcW w:w="6764" w:type="dxa"/>
          </w:tcPr>
          <w:p w:rsidR="00FC38D2" w:rsidRPr="000F13A3" w:rsidRDefault="00FC38D2" w:rsidP="00FC38D2">
            <w:pPr>
              <w:jc w:val="center"/>
              <w:rPr>
                <w:b/>
              </w:rPr>
            </w:pPr>
            <w:r w:rsidRPr="000F13A3">
              <w:rPr>
                <w:b/>
              </w:rPr>
              <w:t>вся выборка</w:t>
            </w:r>
          </w:p>
        </w:tc>
        <w:tc>
          <w:tcPr>
            <w:tcW w:w="1916" w:type="dxa"/>
          </w:tcPr>
          <w:p w:rsidR="00FC38D2" w:rsidRPr="000F13A3" w:rsidRDefault="00FC38D2" w:rsidP="00FC38D2">
            <w:pPr>
              <w:jc w:val="center"/>
              <w:rPr>
                <w:b/>
                <w:lang w:val="en-US"/>
              </w:rPr>
            </w:pPr>
            <w:r w:rsidRPr="000F13A3">
              <w:rPr>
                <w:b/>
              </w:rPr>
              <w:t>53,5</w:t>
            </w:r>
          </w:p>
        </w:tc>
        <w:tc>
          <w:tcPr>
            <w:tcW w:w="1703" w:type="dxa"/>
          </w:tcPr>
          <w:p w:rsidR="00FC38D2" w:rsidRPr="000F13A3" w:rsidRDefault="00FC38D2" w:rsidP="00FC38D2">
            <w:pPr>
              <w:jc w:val="center"/>
              <w:rPr>
                <w:b/>
              </w:rPr>
            </w:pPr>
            <w:r w:rsidRPr="000F13A3">
              <w:rPr>
                <w:b/>
              </w:rPr>
              <w:t>52,8</w:t>
            </w:r>
          </w:p>
        </w:tc>
        <w:tc>
          <w:tcPr>
            <w:tcW w:w="1917" w:type="dxa"/>
          </w:tcPr>
          <w:p w:rsidR="00FC38D2" w:rsidRPr="000F13A3" w:rsidRDefault="00FC38D2" w:rsidP="00FC38D2">
            <w:pPr>
              <w:jc w:val="center"/>
              <w:rPr>
                <w:b/>
              </w:rPr>
            </w:pPr>
            <w:r w:rsidRPr="000F13A3">
              <w:rPr>
                <w:b/>
              </w:rPr>
              <w:t>73,5</w:t>
            </w:r>
          </w:p>
        </w:tc>
        <w:tc>
          <w:tcPr>
            <w:tcW w:w="2130" w:type="dxa"/>
          </w:tcPr>
          <w:p w:rsidR="00FC38D2" w:rsidRPr="000F13A3" w:rsidRDefault="00FC38D2" w:rsidP="00FC38D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7</w:t>
            </w:r>
            <w:r>
              <w:rPr>
                <w:b/>
              </w:rPr>
              <w:t>,9</w:t>
            </w:r>
          </w:p>
        </w:tc>
      </w:tr>
      <w:tr w:rsidR="00FC38D2" w:rsidTr="00FC38D2">
        <w:trPr>
          <w:trHeight w:val="237"/>
        </w:trPr>
        <w:tc>
          <w:tcPr>
            <w:tcW w:w="6764" w:type="dxa"/>
          </w:tcPr>
          <w:p w:rsidR="00FC38D2" w:rsidRPr="00E8234A" w:rsidRDefault="00FC38D2" w:rsidP="00FC38D2">
            <w:r w:rsidRPr="00E8234A">
              <w:t xml:space="preserve">МКОУ «СОШ №8  им. </w:t>
            </w:r>
            <w:r>
              <w:t xml:space="preserve">генерала  </w:t>
            </w:r>
            <w:proofErr w:type="spellStart"/>
            <w:r>
              <w:t>Зокаева</w:t>
            </w:r>
            <w:proofErr w:type="spellEnd"/>
            <w:r>
              <w:t xml:space="preserve">  В.К.»  г.о. </w:t>
            </w:r>
            <w:r w:rsidRPr="00E8234A">
              <w:t>Нальчик</w:t>
            </w:r>
          </w:p>
        </w:tc>
        <w:tc>
          <w:tcPr>
            <w:tcW w:w="1916" w:type="dxa"/>
          </w:tcPr>
          <w:p w:rsidR="00FC38D2" w:rsidRPr="00E8234A" w:rsidRDefault="00FC38D2" w:rsidP="00FC38D2">
            <w:pPr>
              <w:jc w:val="center"/>
            </w:pPr>
            <w:r w:rsidRPr="00E8234A">
              <w:t>42,1</w:t>
            </w:r>
          </w:p>
        </w:tc>
        <w:tc>
          <w:tcPr>
            <w:tcW w:w="1703" w:type="dxa"/>
          </w:tcPr>
          <w:p w:rsidR="00FC38D2" w:rsidRPr="00E8234A" w:rsidRDefault="00FC38D2" w:rsidP="00FC38D2">
            <w:pPr>
              <w:jc w:val="center"/>
            </w:pPr>
            <w:r w:rsidRPr="00E8234A">
              <w:t>55,3</w:t>
            </w:r>
          </w:p>
        </w:tc>
        <w:tc>
          <w:tcPr>
            <w:tcW w:w="1917" w:type="dxa"/>
          </w:tcPr>
          <w:p w:rsidR="00FC38D2" w:rsidRPr="00E8234A" w:rsidRDefault="00FC38D2" w:rsidP="00FC38D2">
            <w:pPr>
              <w:jc w:val="center"/>
            </w:pPr>
            <w:r w:rsidRPr="00E8234A">
              <w:t>88,2</w:t>
            </w:r>
          </w:p>
        </w:tc>
        <w:tc>
          <w:tcPr>
            <w:tcW w:w="2130" w:type="dxa"/>
          </w:tcPr>
          <w:p w:rsidR="00FC38D2" w:rsidRPr="00E8234A" w:rsidRDefault="00FC38D2" w:rsidP="00FC38D2">
            <w:pPr>
              <w:jc w:val="center"/>
            </w:pPr>
            <w:r w:rsidRPr="00E8234A">
              <w:t>44,1</w:t>
            </w:r>
          </w:p>
        </w:tc>
      </w:tr>
      <w:tr w:rsidR="00FC38D2" w:rsidTr="00FC38D2">
        <w:trPr>
          <w:trHeight w:val="244"/>
        </w:trPr>
        <w:tc>
          <w:tcPr>
            <w:tcW w:w="6764" w:type="dxa"/>
          </w:tcPr>
          <w:p w:rsidR="00FC38D2" w:rsidRPr="00E8234A" w:rsidRDefault="00FC38D2" w:rsidP="00FC38D2">
            <w:r w:rsidRPr="00E8234A">
              <w:t xml:space="preserve">МКОУ </w:t>
            </w:r>
            <w:r>
              <w:t>«СОШ № 26» г.о</w:t>
            </w:r>
            <w:proofErr w:type="gramStart"/>
            <w:r>
              <w:t>.</w:t>
            </w:r>
            <w:r w:rsidRPr="00E8234A">
              <w:t>Н</w:t>
            </w:r>
            <w:proofErr w:type="gramEnd"/>
            <w:r w:rsidRPr="00E8234A">
              <w:t>альчик</w:t>
            </w:r>
          </w:p>
        </w:tc>
        <w:tc>
          <w:tcPr>
            <w:tcW w:w="1916" w:type="dxa"/>
          </w:tcPr>
          <w:p w:rsidR="00FC38D2" w:rsidRPr="00E8234A" w:rsidRDefault="00FC38D2" w:rsidP="00FC38D2">
            <w:pPr>
              <w:jc w:val="center"/>
            </w:pPr>
            <w:r w:rsidRPr="00E8234A">
              <w:t>46,7</w:t>
            </w:r>
          </w:p>
        </w:tc>
        <w:tc>
          <w:tcPr>
            <w:tcW w:w="1703" w:type="dxa"/>
          </w:tcPr>
          <w:p w:rsidR="00FC38D2" w:rsidRPr="00E8234A" w:rsidRDefault="00FC38D2" w:rsidP="00FC38D2">
            <w:pPr>
              <w:jc w:val="center"/>
            </w:pPr>
            <w:r w:rsidRPr="00E8234A">
              <w:t>46,7</w:t>
            </w:r>
          </w:p>
        </w:tc>
        <w:tc>
          <w:tcPr>
            <w:tcW w:w="1917" w:type="dxa"/>
          </w:tcPr>
          <w:p w:rsidR="00FC38D2" w:rsidRPr="00E8234A" w:rsidRDefault="00FC38D2" w:rsidP="00FC38D2">
            <w:pPr>
              <w:jc w:val="center"/>
            </w:pPr>
            <w:r w:rsidRPr="00E8234A">
              <w:t>75,7</w:t>
            </w:r>
          </w:p>
        </w:tc>
        <w:tc>
          <w:tcPr>
            <w:tcW w:w="2130" w:type="dxa"/>
          </w:tcPr>
          <w:p w:rsidR="00FC38D2" w:rsidRPr="00E8234A" w:rsidRDefault="00FC38D2" w:rsidP="00FC38D2">
            <w:pPr>
              <w:jc w:val="center"/>
            </w:pPr>
            <w:r w:rsidRPr="00E8234A">
              <w:t>43,2</w:t>
            </w:r>
          </w:p>
        </w:tc>
      </w:tr>
      <w:tr w:rsidR="00FC38D2" w:rsidTr="00FC38D2">
        <w:trPr>
          <w:trHeight w:val="258"/>
        </w:trPr>
        <w:tc>
          <w:tcPr>
            <w:tcW w:w="6764" w:type="dxa"/>
          </w:tcPr>
          <w:p w:rsidR="00FC38D2" w:rsidRPr="00E8234A" w:rsidRDefault="00FC38D2" w:rsidP="00FC38D2">
            <w:r>
              <w:t xml:space="preserve">ГКОУ «КШИ №1» </w:t>
            </w:r>
            <w:r w:rsidRPr="00E8234A">
              <w:t xml:space="preserve">с.п.  </w:t>
            </w:r>
            <w:proofErr w:type="spellStart"/>
            <w:r w:rsidRPr="00E8234A">
              <w:t>Атажукино</w:t>
            </w:r>
            <w:proofErr w:type="spellEnd"/>
          </w:p>
        </w:tc>
        <w:tc>
          <w:tcPr>
            <w:tcW w:w="1916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43.5</w:t>
            </w:r>
          </w:p>
        </w:tc>
        <w:tc>
          <w:tcPr>
            <w:tcW w:w="1703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30.4</w:t>
            </w:r>
          </w:p>
        </w:tc>
        <w:tc>
          <w:tcPr>
            <w:tcW w:w="1917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31.8</w:t>
            </w:r>
          </w:p>
        </w:tc>
        <w:tc>
          <w:tcPr>
            <w:tcW w:w="2130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30.4</w:t>
            </w:r>
          </w:p>
        </w:tc>
      </w:tr>
      <w:tr w:rsidR="00FC38D2" w:rsidTr="00FC38D2">
        <w:trPr>
          <w:trHeight w:val="244"/>
        </w:trPr>
        <w:tc>
          <w:tcPr>
            <w:tcW w:w="6764" w:type="dxa"/>
          </w:tcPr>
          <w:p w:rsidR="00FC38D2" w:rsidRPr="00E8234A" w:rsidRDefault="00FC38D2" w:rsidP="00FC38D2">
            <w:r>
              <w:t xml:space="preserve">МКОУ «СОШ №1» </w:t>
            </w:r>
            <w:r w:rsidRPr="00E8234A">
              <w:t xml:space="preserve">с.п. </w:t>
            </w:r>
            <w:proofErr w:type="spellStart"/>
            <w:r w:rsidRPr="00E8234A">
              <w:t>Куба-Таба</w:t>
            </w:r>
            <w:proofErr w:type="spellEnd"/>
          </w:p>
        </w:tc>
        <w:tc>
          <w:tcPr>
            <w:tcW w:w="1916" w:type="dxa"/>
          </w:tcPr>
          <w:p w:rsidR="00FC38D2" w:rsidRPr="00E8234A" w:rsidRDefault="00FC38D2" w:rsidP="00FC38D2">
            <w:pPr>
              <w:jc w:val="center"/>
            </w:pPr>
            <w:r w:rsidRPr="00E8234A">
              <w:t>41,9</w:t>
            </w:r>
          </w:p>
        </w:tc>
        <w:tc>
          <w:tcPr>
            <w:tcW w:w="1703" w:type="dxa"/>
          </w:tcPr>
          <w:p w:rsidR="00FC38D2" w:rsidRPr="00E8234A" w:rsidRDefault="00FC38D2" w:rsidP="00FC38D2">
            <w:pPr>
              <w:jc w:val="center"/>
            </w:pPr>
            <w:r w:rsidRPr="00E8234A">
              <w:t>45,2</w:t>
            </w:r>
          </w:p>
        </w:tc>
        <w:tc>
          <w:tcPr>
            <w:tcW w:w="1917" w:type="dxa"/>
          </w:tcPr>
          <w:p w:rsidR="00FC38D2" w:rsidRPr="00E8234A" w:rsidRDefault="00FC38D2" w:rsidP="00FC38D2">
            <w:pPr>
              <w:jc w:val="center"/>
            </w:pPr>
            <w:r w:rsidRPr="00E8234A">
              <w:t>46,4</w:t>
            </w:r>
          </w:p>
        </w:tc>
        <w:tc>
          <w:tcPr>
            <w:tcW w:w="2130" w:type="dxa"/>
          </w:tcPr>
          <w:p w:rsidR="00FC38D2" w:rsidRPr="00E8234A" w:rsidRDefault="00FC38D2" w:rsidP="00FC38D2">
            <w:pPr>
              <w:jc w:val="center"/>
            </w:pPr>
            <w:r w:rsidRPr="00E8234A">
              <w:t>50</w:t>
            </w:r>
          </w:p>
        </w:tc>
      </w:tr>
      <w:tr w:rsidR="00FC38D2" w:rsidTr="00FC38D2">
        <w:trPr>
          <w:trHeight w:val="244"/>
        </w:trPr>
        <w:tc>
          <w:tcPr>
            <w:tcW w:w="6764" w:type="dxa"/>
          </w:tcPr>
          <w:p w:rsidR="00FC38D2" w:rsidRPr="00E8234A" w:rsidRDefault="00FC38D2" w:rsidP="00FC38D2">
            <w:r>
              <w:t xml:space="preserve">МКОУ «СОШ» с.п. </w:t>
            </w:r>
            <w:proofErr w:type="spellStart"/>
            <w:r w:rsidRPr="00E8234A">
              <w:t>Кишпек</w:t>
            </w:r>
            <w:proofErr w:type="spellEnd"/>
          </w:p>
        </w:tc>
        <w:tc>
          <w:tcPr>
            <w:tcW w:w="1916" w:type="dxa"/>
            <w:vAlign w:val="bottom"/>
          </w:tcPr>
          <w:p w:rsidR="00FC38D2" w:rsidRPr="00E8234A" w:rsidRDefault="00FC38D2" w:rsidP="00FC38D2">
            <w:pPr>
              <w:jc w:val="center"/>
              <w:rPr>
                <w:color w:val="000000"/>
              </w:rPr>
            </w:pPr>
            <w:r w:rsidRPr="00E8234A">
              <w:rPr>
                <w:color w:val="000000"/>
              </w:rPr>
              <w:t>55,3</w:t>
            </w:r>
          </w:p>
        </w:tc>
        <w:tc>
          <w:tcPr>
            <w:tcW w:w="1703" w:type="dxa"/>
            <w:vAlign w:val="bottom"/>
          </w:tcPr>
          <w:p w:rsidR="00FC38D2" w:rsidRPr="00E8234A" w:rsidRDefault="00FC38D2" w:rsidP="00FC38D2">
            <w:pPr>
              <w:jc w:val="center"/>
              <w:rPr>
                <w:color w:val="000000"/>
              </w:rPr>
            </w:pPr>
            <w:r w:rsidRPr="00E8234A">
              <w:rPr>
                <w:color w:val="000000"/>
              </w:rPr>
              <w:t>59,5</w:t>
            </w:r>
          </w:p>
        </w:tc>
        <w:tc>
          <w:tcPr>
            <w:tcW w:w="1917" w:type="dxa"/>
            <w:vAlign w:val="bottom"/>
          </w:tcPr>
          <w:p w:rsidR="00FC38D2" w:rsidRPr="00E8234A" w:rsidRDefault="00FC38D2" w:rsidP="00FC38D2">
            <w:pPr>
              <w:jc w:val="center"/>
              <w:rPr>
                <w:color w:val="000000"/>
              </w:rPr>
            </w:pPr>
            <w:r w:rsidRPr="00E8234A">
              <w:rPr>
                <w:color w:val="000000"/>
              </w:rPr>
              <w:t>82,9</w:t>
            </w:r>
          </w:p>
        </w:tc>
        <w:tc>
          <w:tcPr>
            <w:tcW w:w="2130" w:type="dxa"/>
            <w:vAlign w:val="bottom"/>
          </w:tcPr>
          <w:p w:rsidR="00FC38D2" w:rsidRPr="00E8234A" w:rsidRDefault="00FC38D2" w:rsidP="00FC38D2">
            <w:pPr>
              <w:jc w:val="center"/>
              <w:rPr>
                <w:color w:val="000000"/>
              </w:rPr>
            </w:pPr>
            <w:r w:rsidRPr="00E8234A">
              <w:rPr>
                <w:color w:val="000000"/>
              </w:rPr>
              <w:t>38,6</w:t>
            </w:r>
          </w:p>
        </w:tc>
      </w:tr>
      <w:tr w:rsidR="00FC38D2" w:rsidTr="00FC38D2">
        <w:trPr>
          <w:trHeight w:val="244"/>
        </w:trPr>
        <w:tc>
          <w:tcPr>
            <w:tcW w:w="6764" w:type="dxa"/>
          </w:tcPr>
          <w:p w:rsidR="00FC38D2" w:rsidRPr="00E8234A" w:rsidRDefault="00FC38D2" w:rsidP="00FC38D2">
            <w:r>
              <w:t>МКОУ «СОШ №1»</w:t>
            </w:r>
            <w:r w:rsidRPr="00E8234A">
              <w:t xml:space="preserve"> с.п. </w:t>
            </w:r>
            <w:proofErr w:type="spellStart"/>
            <w:r w:rsidRPr="00E8234A">
              <w:t>Сармаково</w:t>
            </w:r>
            <w:proofErr w:type="spellEnd"/>
          </w:p>
        </w:tc>
        <w:tc>
          <w:tcPr>
            <w:tcW w:w="1916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46.2</w:t>
            </w:r>
          </w:p>
        </w:tc>
        <w:tc>
          <w:tcPr>
            <w:tcW w:w="1703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61.5</w:t>
            </w:r>
          </w:p>
        </w:tc>
        <w:tc>
          <w:tcPr>
            <w:tcW w:w="1917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92.3</w:t>
            </w:r>
          </w:p>
        </w:tc>
        <w:tc>
          <w:tcPr>
            <w:tcW w:w="2130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53.8</w:t>
            </w:r>
          </w:p>
        </w:tc>
      </w:tr>
      <w:tr w:rsidR="00FC38D2" w:rsidTr="00FC38D2">
        <w:trPr>
          <w:trHeight w:val="204"/>
        </w:trPr>
        <w:tc>
          <w:tcPr>
            <w:tcW w:w="6764" w:type="dxa"/>
          </w:tcPr>
          <w:p w:rsidR="00FC38D2" w:rsidRPr="00E8234A" w:rsidRDefault="00FC38D2" w:rsidP="00FC38D2">
            <w:r>
              <w:t xml:space="preserve">МКОУ «СОШ №2  им. </w:t>
            </w:r>
            <w:r w:rsidRPr="00E8234A">
              <w:t xml:space="preserve">Г.А.  </w:t>
            </w:r>
            <w:proofErr w:type="spellStart"/>
            <w:r w:rsidRPr="00E8234A">
              <w:t>Лигидова</w:t>
            </w:r>
            <w:proofErr w:type="spellEnd"/>
            <w:r w:rsidRPr="00E8234A">
              <w:t xml:space="preserve">»    с.п.  </w:t>
            </w:r>
            <w:proofErr w:type="spellStart"/>
            <w:r w:rsidRPr="00E8234A">
              <w:t>Сармаково</w:t>
            </w:r>
            <w:proofErr w:type="spellEnd"/>
          </w:p>
        </w:tc>
        <w:tc>
          <w:tcPr>
            <w:tcW w:w="1916" w:type="dxa"/>
          </w:tcPr>
          <w:p w:rsidR="00FC38D2" w:rsidRPr="00E8234A" w:rsidRDefault="00FC38D2" w:rsidP="00FC38D2">
            <w:pPr>
              <w:jc w:val="center"/>
            </w:pPr>
            <w:r w:rsidRPr="00E8234A">
              <w:t>72,4</w:t>
            </w:r>
          </w:p>
        </w:tc>
        <w:tc>
          <w:tcPr>
            <w:tcW w:w="1703" w:type="dxa"/>
          </w:tcPr>
          <w:p w:rsidR="00FC38D2" w:rsidRPr="00E8234A" w:rsidRDefault="00FC38D2" w:rsidP="00FC38D2">
            <w:pPr>
              <w:jc w:val="center"/>
            </w:pPr>
            <w:r w:rsidRPr="00E8234A">
              <w:t>51,7</w:t>
            </w:r>
          </w:p>
        </w:tc>
        <w:tc>
          <w:tcPr>
            <w:tcW w:w="1917" w:type="dxa"/>
          </w:tcPr>
          <w:p w:rsidR="00FC38D2" w:rsidRPr="00E8234A" w:rsidRDefault="00FC38D2" w:rsidP="00FC38D2">
            <w:pPr>
              <w:jc w:val="center"/>
            </w:pPr>
            <w:r w:rsidRPr="00E8234A">
              <w:t>100</w:t>
            </w:r>
          </w:p>
        </w:tc>
        <w:tc>
          <w:tcPr>
            <w:tcW w:w="2130" w:type="dxa"/>
          </w:tcPr>
          <w:p w:rsidR="00FC38D2" w:rsidRPr="00E8234A" w:rsidRDefault="00FC38D2" w:rsidP="00FC38D2">
            <w:pPr>
              <w:jc w:val="center"/>
            </w:pPr>
            <w:r w:rsidRPr="00E8234A">
              <w:t>44,8</w:t>
            </w:r>
          </w:p>
        </w:tc>
      </w:tr>
      <w:tr w:rsidR="00FC38D2" w:rsidRPr="00E957B5" w:rsidTr="00FC38D2">
        <w:trPr>
          <w:trHeight w:val="244"/>
        </w:trPr>
        <w:tc>
          <w:tcPr>
            <w:tcW w:w="6764" w:type="dxa"/>
          </w:tcPr>
          <w:p w:rsidR="00FC38D2" w:rsidRPr="00E8234A" w:rsidRDefault="00FC38D2" w:rsidP="00FC38D2">
            <w:r>
              <w:t xml:space="preserve">МКОУ «СОШ №3»  </w:t>
            </w:r>
            <w:r w:rsidRPr="00E8234A">
              <w:t xml:space="preserve">с.п. </w:t>
            </w:r>
            <w:proofErr w:type="spellStart"/>
            <w:r w:rsidRPr="00E8234A">
              <w:t>Сармаково</w:t>
            </w:r>
            <w:proofErr w:type="spellEnd"/>
          </w:p>
        </w:tc>
        <w:tc>
          <w:tcPr>
            <w:tcW w:w="1916" w:type="dxa"/>
          </w:tcPr>
          <w:p w:rsidR="00FC38D2" w:rsidRPr="00E8234A" w:rsidRDefault="00FC38D2" w:rsidP="00FC38D2">
            <w:pPr>
              <w:jc w:val="center"/>
              <w:rPr>
                <w:lang w:val="en-US"/>
              </w:rPr>
            </w:pPr>
            <w:r w:rsidRPr="00E8234A">
              <w:rPr>
                <w:lang w:val="en-US"/>
              </w:rPr>
              <w:t>60</w:t>
            </w:r>
          </w:p>
        </w:tc>
        <w:tc>
          <w:tcPr>
            <w:tcW w:w="1703" w:type="dxa"/>
          </w:tcPr>
          <w:p w:rsidR="00FC38D2" w:rsidRPr="00E8234A" w:rsidRDefault="00FC38D2" w:rsidP="00FC38D2">
            <w:pPr>
              <w:jc w:val="center"/>
            </w:pPr>
            <w:r w:rsidRPr="00E8234A">
              <w:rPr>
                <w:lang w:val="en-US"/>
              </w:rPr>
              <w:t>63</w:t>
            </w:r>
            <w:r w:rsidRPr="00E8234A">
              <w:t>,3</w:t>
            </w:r>
          </w:p>
        </w:tc>
        <w:tc>
          <w:tcPr>
            <w:tcW w:w="1917" w:type="dxa"/>
          </w:tcPr>
          <w:p w:rsidR="00FC38D2" w:rsidRPr="00E8234A" w:rsidRDefault="00FC38D2" w:rsidP="00FC38D2">
            <w:pPr>
              <w:jc w:val="center"/>
            </w:pPr>
            <w:r w:rsidRPr="00E8234A">
              <w:t>90</w:t>
            </w:r>
          </w:p>
        </w:tc>
        <w:tc>
          <w:tcPr>
            <w:tcW w:w="2130" w:type="dxa"/>
          </w:tcPr>
          <w:p w:rsidR="00FC38D2" w:rsidRPr="00E8234A" w:rsidRDefault="00FC38D2" w:rsidP="00FC38D2">
            <w:pPr>
              <w:jc w:val="center"/>
            </w:pPr>
            <w:r w:rsidRPr="00E8234A">
              <w:t>63,3</w:t>
            </w:r>
          </w:p>
        </w:tc>
      </w:tr>
      <w:tr w:rsidR="00FC38D2" w:rsidRPr="00E957B5" w:rsidTr="00FC38D2">
        <w:trPr>
          <w:trHeight w:val="244"/>
        </w:trPr>
        <w:tc>
          <w:tcPr>
            <w:tcW w:w="6764" w:type="dxa"/>
          </w:tcPr>
          <w:p w:rsidR="00FC38D2" w:rsidRPr="00E8234A" w:rsidRDefault="00FC38D2" w:rsidP="00FC38D2">
            <w:r w:rsidRPr="00E8234A">
              <w:t xml:space="preserve">МКОУ «СОШ»  </w:t>
            </w:r>
            <w:proofErr w:type="spellStart"/>
            <w:r w:rsidRPr="00E8234A">
              <w:t>с.п</w:t>
            </w:r>
            <w:proofErr w:type="gramStart"/>
            <w:r w:rsidRPr="00E8234A">
              <w:t>.Ш</w:t>
            </w:r>
            <w:proofErr w:type="gramEnd"/>
            <w:r w:rsidRPr="00E8234A">
              <w:t>ордаково</w:t>
            </w:r>
            <w:proofErr w:type="spellEnd"/>
          </w:p>
        </w:tc>
        <w:tc>
          <w:tcPr>
            <w:tcW w:w="1916" w:type="dxa"/>
            <w:vAlign w:val="center"/>
          </w:tcPr>
          <w:p w:rsidR="00FC38D2" w:rsidRPr="00E8234A" w:rsidRDefault="00FC38D2" w:rsidP="00FC38D2">
            <w:pPr>
              <w:jc w:val="center"/>
              <w:rPr>
                <w:lang w:val="en-US"/>
              </w:rPr>
            </w:pPr>
            <w:r w:rsidRPr="00E8234A">
              <w:rPr>
                <w:lang w:val="en-US"/>
              </w:rPr>
              <w:t>61.5</w:t>
            </w:r>
          </w:p>
        </w:tc>
        <w:tc>
          <w:tcPr>
            <w:tcW w:w="1703" w:type="dxa"/>
            <w:vAlign w:val="center"/>
          </w:tcPr>
          <w:p w:rsidR="00FC38D2" w:rsidRPr="00E8234A" w:rsidRDefault="00FC38D2" w:rsidP="00FC38D2">
            <w:pPr>
              <w:jc w:val="center"/>
              <w:rPr>
                <w:lang w:val="en-US"/>
              </w:rPr>
            </w:pPr>
            <w:r w:rsidRPr="00E8234A">
              <w:rPr>
                <w:lang w:val="en-US"/>
              </w:rPr>
              <w:t>61.5</w:t>
            </w:r>
          </w:p>
        </w:tc>
        <w:tc>
          <w:tcPr>
            <w:tcW w:w="1917" w:type="dxa"/>
            <w:vAlign w:val="center"/>
          </w:tcPr>
          <w:p w:rsidR="00FC38D2" w:rsidRPr="00E8234A" w:rsidRDefault="00FC38D2" w:rsidP="00FC38D2">
            <w:pPr>
              <w:jc w:val="center"/>
              <w:rPr>
                <w:lang w:val="en-US"/>
              </w:rPr>
            </w:pPr>
            <w:r w:rsidRPr="00E8234A">
              <w:rPr>
                <w:lang w:val="en-US"/>
              </w:rPr>
              <w:t>100</w:t>
            </w:r>
          </w:p>
        </w:tc>
        <w:tc>
          <w:tcPr>
            <w:tcW w:w="2130" w:type="dxa"/>
            <w:vAlign w:val="center"/>
          </w:tcPr>
          <w:p w:rsidR="00FC38D2" w:rsidRPr="00E8234A" w:rsidRDefault="00FC38D2" w:rsidP="00FC38D2">
            <w:pPr>
              <w:jc w:val="center"/>
              <w:rPr>
                <w:lang w:val="en-US"/>
              </w:rPr>
            </w:pPr>
            <w:r w:rsidRPr="00E8234A">
              <w:rPr>
                <w:lang w:val="en-US"/>
              </w:rPr>
              <w:t>50</w:t>
            </w:r>
          </w:p>
        </w:tc>
      </w:tr>
      <w:tr w:rsidR="00FC38D2" w:rsidRPr="00E957B5" w:rsidTr="00FC38D2">
        <w:trPr>
          <w:trHeight w:val="244"/>
        </w:trPr>
        <w:tc>
          <w:tcPr>
            <w:tcW w:w="6764" w:type="dxa"/>
          </w:tcPr>
          <w:p w:rsidR="00FC38D2" w:rsidRPr="00E8234A" w:rsidRDefault="00FC38D2" w:rsidP="00FC38D2">
            <w:r w:rsidRPr="00E8234A">
              <w:t>МКОУ «СОШ»  с.п</w:t>
            </w:r>
            <w:proofErr w:type="gramStart"/>
            <w:r>
              <w:t>.</w:t>
            </w:r>
            <w:r w:rsidRPr="00E8234A">
              <w:t>С</w:t>
            </w:r>
            <w:proofErr w:type="gramEnd"/>
            <w:r w:rsidRPr="00E8234A">
              <w:t>овхозное</w:t>
            </w:r>
          </w:p>
        </w:tc>
        <w:tc>
          <w:tcPr>
            <w:tcW w:w="1916" w:type="dxa"/>
            <w:vAlign w:val="center"/>
          </w:tcPr>
          <w:p w:rsidR="00FC38D2" w:rsidRPr="00E8234A" w:rsidRDefault="00FC38D2" w:rsidP="00FC38D2">
            <w:pPr>
              <w:jc w:val="center"/>
              <w:rPr>
                <w:lang w:val="en-US"/>
              </w:rPr>
            </w:pPr>
            <w:r w:rsidRPr="00E8234A">
              <w:rPr>
                <w:lang w:val="en-US"/>
              </w:rPr>
              <w:t>66.7</w:t>
            </w:r>
          </w:p>
        </w:tc>
        <w:tc>
          <w:tcPr>
            <w:tcW w:w="1703" w:type="dxa"/>
            <w:vAlign w:val="center"/>
          </w:tcPr>
          <w:p w:rsidR="00FC38D2" w:rsidRPr="00E8234A" w:rsidRDefault="00FC38D2" w:rsidP="00FC38D2">
            <w:pPr>
              <w:jc w:val="center"/>
              <w:rPr>
                <w:lang w:val="en-US"/>
              </w:rPr>
            </w:pPr>
            <w:r w:rsidRPr="00E8234A">
              <w:rPr>
                <w:lang w:val="en-US"/>
              </w:rPr>
              <w:t>66.7</w:t>
            </w:r>
          </w:p>
        </w:tc>
        <w:tc>
          <w:tcPr>
            <w:tcW w:w="1917" w:type="dxa"/>
            <w:vAlign w:val="center"/>
          </w:tcPr>
          <w:p w:rsidR="00FC38D2" w:rsidRPr="00E8234A" w:rsidRDefault="00FC38D2" w:rsidP="00FC38D2">
            <w:pPr>
              <w:jc w:val="center"/>
              <w:rPr>
                <w:lang w:val="en-US"/>
              </w:rPr>
            </w:pPr>
            <w:r w:rsidRPr="00E8234A">
              <w:rPr>
                <w:lang w:val="en-US"/>
              </w:rPr>
              <w:t>100</w:t>
            </w:r>
          </w:p>
        </w:tc>
        <w:tc>
          <w:tcPr>
            <w:tcW w:w="2130" w:type="dxa"/>
            <w:vAlign w:val="center"/>
          </w:tcPr>
          <w:p w:rsidR="00FC38D2" w:rsidRPr="00E8234A" w:rsidRDefault="00FC38D2" w:rsidP="00FC38D2">
            <w:pPr>
              <w:jc w:val="center"/>
              <w:rPr>
                <w:lang w:val="en-US"/>
              </w:rPr>
            </w:pPr>
            <w:r w:rsidRPr="00E8234A">
              <w:rPr>
                <w:lang w:val="en-US"/>
              </w:rPr>
              <w:t>33.3</w:t>
            </w:r>
          </w:p>
        </w:tc>
      </w:tr>
      <w:tr w:rsidR="00FC38D2" w:rsidTr="00FC38D2">
        <w:trPr>
          <w:trHeight w:val="244"/>
        </w:trPr>
        <w:tc>
          <w:tcPr>
            <w:tcW w:w="6764" w:type="dxa"/>
          </w:tcPr>
          <w:p w:rsidR="00FC38D2" w:rsidRPr="00E8234A" w:rsidRDefault="00FC38D2" w:rsidP="00FC38D2">
            <w:r w:rsidRPr="00E8234A">
              <w:t>МКОУ «СОШ</w:t>
            </w:r>
            <w:r>
              <w:t xml:space="preserve">» </w:t>
            </w:r>
            <w:r w:rsidRPr="00E8234A">
              <w:t xml:space="preserve">с.п. </w:t>
            </w:r>
            <w:proofErr w:type="spellStart"/>
            <w:r w:rsidRPr="00E8234A">
              <w:t>Хабаз</w:t>
            </w:r>
            <w:proofErr w:type="spellEnd"/>
          </w:p>
        </w:tc>
        <w:tc>
          <w:tcPr>
            <w:tcW w:w="1916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83.3</w:t>
            </w:r>
          </w:p>
        </w:tc>
        <w:tc>
          <w:tcPr>
            <w:tcW w:w="1703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83.3</w:t>
            </w:r>
          </w:p>
        </w:tc>
        <w:tc>
          <w:tcPr>
            <w:tcW w:w="1917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77.8</w:t>
            </w:r>
          </w:p>
        </w:tc>
        <w:tc>
          <w:tcPr>
            <w:tcW w:w="2130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94.4</w:t>
            </w:r>
          </w:p>
        </w:tc>
      </w:tr>
      <w:tr w:rsidR="00FC38D2" w:rsidTr="00FC38D2">
        <w:trPr>
          <w:trHeight w:val="197"/>
        </w:trPr>
        <w:tc>
          <w:tcPr>
            <w:tcW w:w="6764" w:type="dxa"/>
          </w:tcPr>
          <w:p w:rsidR="00FC38D2" w:rsidRPr="00E8234A" w:rsidRDefault="00FC38D2" w:rsidP="00FC38D2">
            <w:r w:rsidRPr="00E8234A">
              <w:t xml:space="preserve">МКОУ «СОШ им. А.Я. </w:t>
            </w:r>
            <w:proofErr w:type="spellStart"/>
            <w:r w:rsidRPr="00E8234A">
              <w:t>Масаева</w:t>
            </w:r>
            <w:proofErr w:type="spellEnd"/>
            <w:r w:rsidRPr="00E8234A">
              <w:t xml:space="preserve"> с.п. </w:t>
            </w:r>
            <w:proofErr w:type="spellStart"/>
            <w:r w:rsidRPr="00E8234A">
              <w:t>Ерокко</w:t>
            </w:r>
            <w:proofErr w:type="spellEnd"/>
            <w:r w:rsidRPr="00E8234A">
              <w:t>»</w:t>
            </w:r>
          </w:p>
        </w:tc>
        <w:tc>
          <w:tcPr>
            <w:tcW w:w="1916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60</w:t>
            </w:r>
          </w:p>
        </w:tc>
        <w:tc>
          <w:tcPr>
            <w:tcW w:w="1703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60</w:t>
            </w:r>
          </w:p>
        </w:tc>
        <w:tc>
          <w:tcPr>
            <w:tcW w:w="1917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80</w:t>
            </w:r>
          </w:p>
        </w:tc>
        <w:tc>
          <w:tcPr>
            <w:tcW w:w="2130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0</w:t>
            </w:r>
          </w:p>
        </w:tc>
      </w:tr>
      <w:tr w:rsidR="00FC38D2" w:rsidTr="00FC38D2">
        <w:trPr>
          <w:trHeight w:val="200"/>
        </w:trPr>
        <w:tc>
          <w:tcPr>
            <w:tcW w:w="6764" w:type="dxa"/>
          </w:tcPr>
          <w:p w:rsidR="00FC38D2" w:rsidRPr="00E8234A" w:rsidRDefault="00FC38D2" w:rsidP="00FC38D2">
            <w:r>
              <w:t>МКОУ «СОШ им.</w:t>
            </w:r>
            <w:r w:rsidRPr="00E8234A">
              <w:t xml:space="preserve"> Х.К. </w:t>
            </w:r>
            <w:proofErr w:type="spellStart"/>
            <w:r w:rsidRPr="00E8234A">
              <w:t>Табухова</w:t>
            </w:r>
            <w:proofErr w:type="spellEnd"/>
            <w:r w:rsidRPr="00E8234A">
              <w:t xml:space="preserve">»      </w:t>
            </w:r>
            <w:proofErr w:type="spellStart"/>
            <w:r>
              <w:t>с.п</w:t>
            </w:r>
            <w:proofErr w:type="gramStart"/>
            <w:r>
              <w:t>.</w:t>
            </w:r>
            <w:r w:rsidRPr="00E8234A">
              <w:t>А</w:t>
            </w:r>
            <w:proofErr w:type="gramEnd"/>
            <w:r w:rsidRPr="00E8234A">
              <w:t>нзорей</w:t>
            </w:r>
            <w:proofErr w:type="spellEnd"/>
          </w:p>
        </w:tc>
        <w:tc>
          <w:tcPr>
            <w:tcW w:w="1916" w:type="dxa"/>
          </w:tcPr>
          <w:p w:rsidR="00FC38D2" w:rsidRPr="00E8234A" w:rsidRDefault="00FC38D2" w:rsidP="00FC38D2">
            <w:pPr>
              <w:jc w:val="center"/>
            </w:pPr>
            <w:r w:rsidRPr="00E8234A">
              <w:t>66,7</w:t>
            </w:r>
          </w:p>
        </w:tc>
        <w:tc>
          <w:tcPr>
            <w:tcW w:w="1703" w:type="dxa"/>
          </w:tcPr>
          <w:p w:rsidR="00FC38D2" w:rsidRPr="00E8234A" w:rsidRDefault="00FC38D2" w:rsidP="00FC38D2">
            <w:pPr>
              <w:jc w:val="center"/>
            </w:pPr>
            <w:r w:rsidRPr="00E8234A">
              <w:t>63,3</w:t>
            </w:r>
          </w:p>
        </w:tc>
        <w:tc>
          <w:tcPr>
            <w:tcW w:w="1917" w:type="dxa"/>
          </w:tcPr>
          <w:p w:rsidR="00FC38D2" w:rsidRPr="00E8234A" w:rsidRDefault="00FC38D2" w:rsidP="00FC38D2">
            <w:pPr>
              <w:jc w:val="center"/>
            </w:pPr>
            <w:r w:rsidRPr="00E8234A">
              <w:t>96,8</w:t>
            </w:r>
          </w:p>
        </w:tc>
        <w:tc>
          <w:tcPr>
            <w:tcW w:w="2130" w:type="dxa"/>
          </w:tcPr>
          <w:p w:rsidR="00FC38D2" w:rsidRPr="00E8234A" w:rsidRDefault="00FC38D2" w:rsidP="00FC38D2">
            <w:pPr>
              <w:jc w:val="center"/>
            </w:pPr>
            <w:r w:rsidRPr="00E8234A">
              <w:t>66,7</w:t>
            </w:r>
          </w:p>
        </w:tc>
      </w:tr>
      <w:tr w:rsidR="00FC38D2" w:rsidTr="00FC38D2">
        <w:trPr>
          <w:trHeight w:val="244"/>
        </w:trPr>
        <w:tc>
          <w:tcPr>
            <w:tcW w:w="6764" w:type="dxa"/>
          </w:tcPr>
          <w:p w:rsidR="00FC38D2" w:rsidRPr="00E8234A" w:rsidRDefault="00FC38D2" w:rsidP="00FC38D2">
            <w:r>
              <w:t xml:space="preserve">МКОУ «СОШ №2»  с.п. </w:t>
            </w:r>
            <w:r w:rsidRPr="00E8234A">
              <w:t>Аргудан</w:t>
            </w:r>
          </w:p>
        </w:tc>
        <w:tc>
          <w:tcPr>
            <w:tcW w:w="1916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42.1</w:t>
            </w:r>
          </w:p>
        </w:tc>
        <w:tc>
          <w:tcPr>
            <w:tcW w:w="1703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47.4</w:t>
            </w:r>
          </w:p>
        </w:tc>
        <w:tc>
          <w:tcPr>
            <w:tcW w:w="1917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72.2</w:t>
            </w:r>
          </w:p>
        </w:tc>
        <w:tc>
          <w:tcPr>
            <w:tcW w:w="2130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38.9</w:t>
            </w:r>
          </w:p>
        </w:tc>
      </w:tr>
      <w:tr w:rsidR="00FC38D2" w:rsidTr="00FC38D2">
        <w:trPr>
          <w:trHeight w:val="244"/>
        </w:trPr>
        <w:tc>
          <w:tcPr>
            <w:tcW w:w="6764" w:type="dxa"/>
          </w:tcPr>
          <w:p w:rsidR="00FC38D2" w:rsidRPr="00E8234A" w:rsidRDefault="00FC38D2" w:rsidP="00FC38D2">
            <w:r>
              <w:t xml:space="preserve">МКОУ «СОШ №6» </w:t>
            </w:r>
            <w:r w:rsidRPr="00E8234A">
              <w:t>с. Октябрьского</w:t>
            </w:r>
          </w:p>
        </w:tc>
        <w:tc>
          <w:tcPr>
            <w:tcW w:w="1916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46.7</w:t>
            </w:r>
          </w:p>
        </w:tc>
        <w:tc>
          <w:tcPr>
            <w:tcW w:w="1703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46.7</w:t>
            </w:r>
          </w:p>
        </w:tc>
        <w:tc>
          <w:tcPr>
            <w:tcW w:w="1917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73.3</w:t>
            </w:r>
          </w:p>
        </w:tc>
        <w:tc>
          <w:tcPr>
            <w:tcW w:w="2130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33.3</w:t>
            </w:r>
          </w:p>
        </w:tc>
      </w:tr>
      <w:tr w:rsidR="00FC38D2" w:rsidTr="00FC38D2">
        <w:trPr>
          <w:trHeight w:val="244"/>
        </w:trPr>
        <w:tc>
          <w:tcPr>
            <w:tcW w:w="6764" w:type="dxa"/>
          </w:tcPr>
          <w:p w:rsidR="00FC38D2" w:rsidRPr="00E8234A" w:rsidRDefault="00FC38D2" w:rsidP="00FC38D2">
            <w:r w:rsidRPr="00E8234A">
              <w:t xml:space="preserve">МКОУ «СОШ №  8» ст. </w:t>
            </w:r>
            <w:proofErr w:type="spellStart"/>
            <w:r w:rsidRPr="00E8234A">
              <w:t>Котляревской</w:t>
            </w:r>
            <w:proofErr w:type="spellEnd"/>
          </w:p>
        </w:tc>
        <w:tc>
          <w:tcPr>
            <w:tcW w:w="1916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42.9</w:t>
            </w:r>
          </w:p>
        </w:tc>
        <w:tc>
          <w:tcPr>
            <w:tcW w:w="1703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23.8</w:t>
            </w:r>
          </w:p>
        </w:tc>
        <w:tc>
          <w:tcPr>
            <w:tcW w:w="1917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21.1</w:t>
            </w:r>
          </w:p>
        </w:tc>
        <w:tc>
          <w:tcPr>
            <w:tcW w:w="2130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31.6</w:t>
            </w:r>
          </w:p>
        </w:tc>
      </w:tr>
      <w:tr w:rsidR="00FC38D2" w:rsidTr="00FC38D2">
        <w:trPr>
          <w:trHeight w:val="244"/>
        </w:trPr>
        <w:tc>
          <w:tcPr>
            <w:tcW w:w="6764" w:type="dxa"/>
          </w:tcPr>
          <w:p w:rsidR="00FC38D2" w:rsidRPr="00E8234A" w:rsidRDefault="00FC38D2" w:rsidP="00FC38D2">
            <w:r>
              <w:t xml:space="preserve">МКОУ «СОШ №2» </w:t>
            </w:r>
            <w:r w:rsidRPr="00E8234A">
              <w:t xml:space="preserve">с. </w:t>
            </w:r>
            <w:proofErr w:type="spellStart"/>
            <w:r w:rsidRPr="00E8234A">
              <w:t>Алтуд</w:t>
            </w:r>
            <w:proofErr w:type="spellEnd"/>
          </w:p>
        </w:tc>
        <w:tc>
          <w:tcPr>
            <w:tcW w:w="1916" w:type="dxa"/>
          </w:tcPr>
          <w:p w:rsidR="00FC38D2" w:rsidRPr="00E8234A" w:rsidRDefault="00FC38D2" w:rsidP="00FC38D2">
            <w:pPr>
              <w:jc w:val="center"/>
            </w:pPr>
            <w:r w:rsidRPr="00E8234A">
              <w:t>30,6</w:t>
            </w:r>
          </w:p>
        </w:tc>
        <w:tc>
          <w:tcPr>
            <w:tcW w:w="1703" w:type="dxa"/>
          </w:tcPr>
          <w:p w:rsidR="00FC38D2" w:rsidRPr="00E8234A" w:rsidRDefault="00FC38D2" w:rsidP="00FC38D2">
            <w:pPr>
              <w:jc w:val="center"/>
            </w:pPr>
            <w:r w:rsidRPr="00E8234A">
              <w:t>27,8</w:t>
            </w:r>
          </w:p>
        </w:tc>
        <w:tc>
          <w:tcPr>
            <w:tcW w:w="1917" w:type="dxa"/>
          </w:tcPr>
          <w:p w:rsidR="00FC38D2" w:rsidRPr="00E8234A" w:rsidRDefault="00FC38D2" w:rsidP="00FC38D2">
            <w:pPr>
              <w:jc w:val="center"/>
            </w:pPr>
            <w:r w:rsidRPr="00E8234A">
              <w:t>73,5</w:t>
            </w:r>
          </w:p>
        </w:tc>
        <w:tc>
          <w:tcPr>
            <w:tcW w:w="2130" w:type="dxa"/>
          </w:tcPr>
          <w:p w:rsidR="00FC38D2" w:rsidRPr="00E8234A" w:rsidRDefault="00FC38D2" w:rsidP="00FC38D2">
            <w:pPr>
              <w:jc w:val="center"/>
            </w:pPr>
            <w:r w:rsidRPr="00E8234A">
              <w:t>55,6</w:t>
            </w:r>
          </w:p>
        </w:tc>
      </w:tr>
      <w:tr w:rsidR="00FC38D2" w:rsidTr="00FC38D2">
        <w:trPr>
          <w:trHeight w:val="258"/>
        </w:trPr>
        <w:tc>
          <w:tcPr>
            <w:tcW w:w="6764" w:type="dxa"/>
          </w:tcPr>
          <w:p w:rsidR="00FC38D2" w:rsidRPr="00E8234A" w:rsidRDefault="00FC38D2" w:rsidP="00FC38D2">
            <w:r>
              <w:t xml:space="preserve">МКОУ «СОШ №3» </w:t>
            </w:r>
            <w:r w:rsidRPr="00E8234A">
              <w:t xml:space="preserve">с.п. </w:t>
            </w:r>
            <w:proofErr w:type="spellStart"/>
            <w:r w:rsidRPr="00E8234A">
              <w:t>Псыгансу</w:t>
            </w:r>
            <w:proofErr w:type="spellEnd"/>
          </w:p>
        </w:tc>
        <w:tc>
          <w:tcPr>
            <w:tcW w:w="1916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56</w:t>
            </w:r>
          </w:p>
        </w:tc>
        <w:tc>
          <w:tcPr>
            <w:tcW w:w="1703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56</w:t>
            </w:r>
          </w:p>
        </w:tc>
        <w:tc>
          <w:tcPr>
            <w:tcW w:w="1917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70.8</w:t>
            </w:r>
          </w:p>
        </w:tc>
        <w:tc>
          <w:tcPr>
            <w:tcW w:w="2130" w:type="dxa"/>
            <w:vAlign w:val="center"/>
          </w:tcPr>
          <w:p w:rsidR="00FC38D2" w:rsidRPr="00E8234A" w:rsidRDefault="00FC38D2" w:rsidP="00FC38D2">
            <w:pPr>
              <w:jc w:val="center"/>
            </w:pPr>
            <w:r w:rsidRPr="00E8234A">
              <w:t>43.5</w:t>
            </w:r>
          </w:p>
        </w:tc>
      </w:tr>
    </w:tbl>
    <w:p w:rsidR="00906A6E" w:rsidRDefault="00906A6E" w:rsidP="00BF45F6">
      <w:pPr>
        <w:ind w:firstLine="540"/>
        <w:jc w:val="both"/>
        <w:rPr>
          <w:sz w:val="28"/>
          <w:szCs w:val="28"/>
        </w:rPr>
      </w:pPr>
    </w:p>
    <w:p w:rsidR="00906A6E" w:rsidRDefault="00906A6E" w:rsidP="00BF45F6">
      <w:pPr>
        <w:ind w:firstLine="540"/>
        <w:jc w:val="both"/>
        <w:rPr>
          <w:sz w:val="28"/>
          <w:szCs w:val="28"/>
        </w:rPr>
      </w:pPr>
    </w:p>
    <w:p w:rsidR="00906A6E" w:rsidRDefault="00906A6E" w:rsidP="00BF45F6">
      <w:pPr>
        <w:ind w:firstLine="540"/>
        <w:jc w:val="both"/>
        <w:rPr>
          <w:sz w:val="28"/>
          <w:szCs w:val="28"/>
        </w:rPr>
      </w:pPr>
    </w:p>
    <w:p w:rsidR="00906A6E" w:rsidRDefault="00906A6E" w:rsidP="00BF45F6">
      <w:pPr>
        <w:ind w:firstLine="540"/>
        <w:jc w:val="both"/>
        <w:rPr>
          <w:sz w:val="28"/>
          <w:szCs w:val="28"/>
        </w:rPr>
      </w:pPr>
    </w:p>
    <w:p w:rsidR="00906A6E" w:rsidRDefault="00906A6E" w:rsidP="00BF45F6">
      <w:pPr>
        <w:ind w:firstLine="540"/>
        <w:jc w:val="both"/>
        <w:rPr>
          <w:sz w:val="28"/>
          <w:szCs w:val="28"/>
        </w:rPr>
      </w:pPr>
    </w:p>
    <w:p w:rsidR="00906A6E" w:rsidRDefault="00906A6E" w:rsidP="00BF45F6">
      <w:pPr>
        <w:ind w:firstLine="540"/>
        <w:jc w:val="both"/>
        <w:rPr>
          <w:sz w:val="28"/>
          <w:szCs w:val="28"/>
        </w:rPr>
      </w:pPr>
    </w:p>
    <w:p w:rsidR="00906A6E" w:rsidRDefault="00906A6E" w:rsidP="00BF45F6">
      <w:pPr>
        <w:ind w:firstLine="540"/>
        <w:jc w:val="both"/>
        <w:rPr>
          <w:sz w:val="28"/>
          <w:szCs w:val="28"/>
        </w:rPr>
      </w:pPr>
    </w:p>
    <w:p w:rsidR="00906A6E" w:rsidRDefault="00906A6E" w:rsidP="00BF45F6">
      <w:pPr>
        <w:ind w:firstLine="540"/>
        <w:jc w:val="both"/>
        <w:rPr>
          <w:sz w:val="28"/>
          <w:szCs w:val="28"/>
        </w:rPr>
      </w:pPr>
    </w:p>
    <w:p w:rsidR="00FC38D2" w:rsidRDefault="00FC38D2" w:rsidP="0065716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FC38D2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8734425" cy="4276725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C38D2" w:rsidRDefault="00FC38D2" w:rsidP="0065716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FC38D2" w:rsidRDefault="00FC38D2" w:rsidP="0065716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FC38D2" w:rsidRDefault="00FC38D2" w:rsidP="0065716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FC38D2" w:rsidRDefault="00FC38D2" w:rsidP="00FC38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5716C" w:rsidRDefault="0065716C" w:rsidP="0065716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02083">
        <w:rPr>
          <w:color w:val="000000"/>
          <w:sz w:val="28"/>
          <w:szCs w:val="28"/>
        </w:rPr>
        <w:t xml:space="preserve">оказатели выполнения заданий </w:t>
      </w:r>
      <w:r>
        <w:rPr>
          <w:i/>
          <w:iCs/>
          <w:color w:val="000000"/>
          <w:sz w:val="28"/>
          <w:szCs w:val="28"/>
        </w:rPr>
        <w:t xml:space="preserve">диагностической </w:t>
      </w:r>
      <w:r w:rsidRPr="00302083">
        <w:rPr>
          <w:color w:val="000000"/>
          <w:sz w:val="28"/>
          <w:szCs w:val="28"/>
        </w:rPr>
        <w:t xml:space="preserve">работы </w:t>
      </w:r>
      <w:r>
        <w:rPr>
          <w:color w:val="000000"/>
          <w:sz w:val="28"/>
          <w:szCs w:val="28"/>
        </w:rPr>
        <w:t>колеблются от</w:t>
      </w:r>
      <w:r w:rsidRPr="003020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7</w:t>
      </w:r>
      <w:r w:rsidRPr="00302083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до 84%</w:t>
      </w:r>
      <w:r w:rsidRPr="003020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906A6E" w:rsidRDefault="0065716C" w:rsidP="00BF45F6">
      <w:pPr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Лучше всего участники среза справились с заданиями на « </w:t>
      </w:r>
      <w:r w:rsidRPr="00A3395F">
        <w:rPr>
          <w:sz w:val="26"/>
          <w:szCs w:val="26"/>
        </w:rPr>
        <w:t>Сокращение дробей</w:t>
      </w:r>
      <w:r>
        <w:rPr>
          <w:sz w:val="26"/>
          <w:szCs w:val="26"/>
        </w:rPr>
        <w:t xml:space="preserve">»(84% верных ответов) и </w:t>
      </w:r>
      <w:r w:rsidRPr="00A3395F">
        <w:rPr>
          <w:sz w:val="26"/>
          <w:szCs w:val="26"/>
        </w:rPr>
        <w:t>Действия с обыкновенными  дробями</w:t>
      </w:r>
      <w:r w:rsidR="008E1B52">
        <w:rPr>
          <w:sz w:val="26"/>
          <w:szCs w:val="26"/>
        </w:rPr>
        <w:t xml:space="preserve"> (74%). </w:t>
      </w:r>
    </w:p>
    <w:p w:rsidR="008E1B52" w:rsidRDefault="008E1B52" w:rsidP="008E1B52">
      <w:pPr>
        <w:rPr>
          <w:sz w:val="26"/>
          <w:szCs w:val="26"/>
        </w:rPr>
      </w:pPr>
      <w:r w:rsidRPr="00302083">
        <w:rPr>
          <w:color w:val="000000"/>
          <w:sz w:val="28"/>
          <w:szCs w:val="28"/>
        </w:rPr>
        <w:t>Наибольш</w:t>
      </w:r>
      <w:r>
        <w:rPr>
          <w:color w:val="000000"/>
          <w:sz w:val="28"/>
          <w:szCs w:val="28"/>
        </w:rPr>
        <w:t>ие</w:t>
      </w:r>
      <w:r w:rsidRPr="003020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уднения при выполнении шестиклассниками диагностической работы вызвали  задания</w:t>
      </w:r>
      <w:r w:rsidR="00C11424">
        <w:rPr>
          <w:color w:val="000000"/>
          <w:sz w:val="28"/>
          <w:szCs w:val="28"/>
        </w:rPr>
        <w:t xml:space="preserve"> на решение уравнений</w:t>
      </w:r>
      <w:r>
        <w:rPr>
          <w:color w:val="000000"/>
          <w:sz w:val="28"/>
          <w:szCs w:val="28"/>
        </w:rPr>
        <w:t xml:space="preserve"> и решение задач на составление уравнений (40% справившихся), </w:t>
      </w:r>
      <w:r>
        <w:rPr>
          <w:sz w:val="26"/>
          <w:szCs w:val="26"/>
        </w:rPr>
        <w:t>р</w:t>
      </w:r>
      <w:r w:rsidRPr="00A3395F">
        <w:rPr>
          <w:sz w:val="26"/>
          <w:szCs w:val="26"/>
        </w:rPr>
        <w:t>ешение текстовых задач на проценты, связанные с повседневной жизнью</w:t>
      </w:r>
      <w:r>
        <w:rPr>
          <w:sz w:val="26"/>
          <w:szCs w:val="26"/>
        </w:rPr>
        <w:t xml:space="preserve"> (48% справившихся), Решение задач на дроби от числа (37% справившихся)</w:t>
      </w:r>
    </w:p>
    <w:p w:rsidR="009E216E" w:rsidRDefault="008E1B52" w:rsidP="00A106C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</w:p>
    <w:p w:rsidR="009E216E" w:rsidRPr="003D4F41" w:rsidRDefault="00380C4C" w:rsidP="00BF45F6">
      <w:pPr>
        <w:ind w:firstLine="540"/>
        <w:jc w:val="both"/>
        <w:rPr>
          <w:b/>
          <w:sz w:val="28"/>
          <w:szCs w:val="28"/>
        </w:rPr>
      </w:pPr>
      <w:r w:rsidRPr="003D4F41">
        <w:rPr>
          <w:b/>
          <w:sz w:val="28"/>
          <w:szCs w:val="28"/>
        </w:rPr>
        <w:t>Школы</w:t>
      </w:r>
      <w:r w:rsidR="003D4F41" w:rsidRPr="003D4F41">
        <w:rPr>
          <w:b/>
          <w:sz w:val="28"/>
          <w:szCs w:val="28"/>
        </w:rPr>
        <w:t>,</w:t>
      </w:r>
      <w:r w:rsidRPr="003D4F41">
        <w:rPr>
          <w:b/>
          <w:sz w:val="28"/>
          <w:szCs w:val="28"/>
        </w:rPr>
        <w:t xml:space="preserve"> показавшие наименьший результат по отдельным заданиям</w:t>
      </w:r>
    </w:p>
    <w:p w:rsidR="00380C4C" w:rsidRDefault="00380C4C" w:rsidP="00BF45F6">
      <w:pPr>
        <w:ind w:firstLine="540"/>
        <w:jc w:val="both"/>
        <w:rPr>
          <w:i/>
          <w:sz w:val="26"/>
          <w:szCs w:val="26"/>
        </w:rPr>
      </w:pPr>
    </w:p>
    <w:p w:rsidR="003D4F41" w:rsidRDefault="003D4F41" w:rsidP="003D4F41">
      <w:pPr>
        <w:jc w:val="both"/>
        <w:rPr>
          <w:i/>
          <w:sz w:val="26"/>
          <w:szCs w:val="26"/>
        </w:rPr>
      </w:pPr>
    </w:p>
    <w:tbl>
      <w:tblPr>
        <w:tblStyle w:val="ac"/>
        <w:tblW w:w="0" w:type="auto"/>
        <w:tblLayout w:type="fixed"/>
        <w:tblLook w:val="04A0"/>
      </w:tblPr>
      <w:tblGrid>
        <w:gridCol w:w="1408"/>
        <w:gridCol w:w="3120"/>
        <w:gridCol w:w="1664"/>
        <w:gridCol w:w="2914"/>
        <w:gridCol w:w="1456"/>
        <w:gridCol w:w="3120"/>
      </w:tblGrid>
      <w:tr w:rsidR="003D4F41" w:rsidTr="00852341">
        <w:trPr>
          <w:trHeight w:val="452"/>
        </w:trPr>
        <w:tc>
          <w:tcPr>
            <w:tcW w:w="13682" w:type="dxa"/>
            <w:gridSpan w:val="6"/>
          </w:tcPr>
          <w:p w:rsidR="003D4F41" w:rsidRPr="003D4F41" w:rsidRDefault="003C6304" w:rsidP="003C6304">
            <w:pPr>
              <w:jc w:val="center"/>
              <w:rPr>
                <w:b/>
              </w:rPr>
            </w:pPr>
            <w:r w:rsidRPr="00E071D1">
              <w:rPr>
                <w:b/>
                <w:sz w:val="28"/>
                <w:szCs w:val="28"/>
              </w:rPr>
              <w:t>проверяемые элементы содержания</w:t>
            </w:r>
          </w:p>
        </w:tc>
      </w:tr>
      <w:tr w:rsidR="003D4F41" w:rsidTr="00852341">
        <w:trPr>
          <w:trHeight w:val="726"/>
        </w:trPr>
        <w:tc>
          <w:tcPr>
            <w:tcW w:w="4528" w:type="dxa"/>
            <w:gridSpan w:val="2"/>
          </w:tcPr>
          <w:p w:rsidR="003D4F41" w:rsidRPr="003D4F41" w:rsidRDefault="003D4F41" w:rsidP="003D4F41">
            <w:pPr>
              <w:rPr>
                <w:b/>
              </w:rPr>
            </w:pPr>
            <w:r w:rsidRPr="003D4F41">
              <w:rPr>
                <w:b/>
              </w:rPr>
              <w:t>Решение задач на составление уравнений</w:t>
            </w:r>
          </w:p>
          <w:p w:rsidR="003D4F41" w:rsidRPr="00E071D1" w:rsidRDefault="003D4F41" w:rsidP="008523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8" w:type="dxa"/>
            <w:gridSpan w:val="2"/>
          </w:tcPr>
          <w:p w:rsidR="003D4F41" w:rsidRPr="00E071D1" w:rsidRDefault="003D4F41" w:rsidP="003D4F41">
            <w:pPr>
              <w:ind w:firstLine="34"/>
              <w:rPr>
                <w:b/>
              </w:rPr>
            </w:pPr>
            <w:r w:rsidRPr="003D4F41">
              <w:rPr>
                <w:b/>
              </w:rPr>
              <w:t>Решение текстовых задач на проценты, связанные с повседневной жизнью</w:t>
            </w:r>
          </w:p>
        </w:tc>
        <w:tc>
          <w:tcPr>
            <w:tcW w:w="4576" w:type="dxa"/>
            <w:gridSpan w:val="2"/>
          </w:tcPr>
          <w:p w:rsidR="003D4F41" w:rsidRPr="003D4F41" w:rsidRDefault="003D4F41" w:rsidP="003D4F41">
            <w:pPr>
              <w:rPr>
                <w:b/>
              </w:rPr>
            </w:pPr>
            <w:r w:rsidRPr="003D4F41">
              <w:rPr>
                <w:b/>
              </w:rPr>
              <w:t>Решение задач на дроби от числа</w:t>
            </w:r>
          </w:p>
          <w:p w:rsidR="003D4F41" w:rsidRPr="00E071D1" w:rsidRDefault="003D4F41" w:rsidP="00852341">
            <w:pPr>
              <w:ind w:firstLine="708"/>
              <w:rPr>
                <w:b/>
              </w:rPr>
            </w:pPr>
          </w:p>
        </w:tc>
      </w:tr>
      <w:tr w:rsidR="003D4F41" w:rsidTr="00852341">
        <w:trPr>
          <w:trHeight w:val="290"/>
        </w:trPr>
        <w:tc>
          <w:tcPr>
            <w:tcW w:w="1408" w:type="dxa"/>
          </w:tcPr>
          <w:p w:rsidR="003D4F41" w:rsidRPr="003D4F41" w:rsidRDefault="003D4F41" w:rsidP="00852341">
            <w:pPr>
              <w:spacing w:line="240" w:lineRule="atLeast"/>
              <w:jc w:val="both"/>
            </w:pPr>
            <w:r w:rsidRPr="003D4F41">
              <w:t>ОО</w:t>
            </w:r>
          </w:p>
        </w:tc>
        <w:tc>
          <w:tcPr>
            <w:tcW w:w="3120" w:type="dxa"/>
          </w:tcPr>
          <w:p w:rsidR="003D4F41" w:rsidRPr="003D4F41" w:rsidRDefault="003D4F41" w:rsidP="00852341">
            <w:pPr>
              <w:spacing w:line="240" w:lineRule="atLeast"/>
              <w:jc w:val="both"/>
            </w:pPr>
            <w:r w:rsidRPr="003D4F41">
              <w:t>%</w:t>
            </w:r>
            <w:r>
              <w:t xml:space="preserve"> </w:t>
            </w:r>
            <w:r w:rsidRPr="003D4F41">
              <w:t>выполнения</w:t>
            </w:r>
          </w:p>
        </w:tc>
        <w:tc>
          <w:tcPr>
            <w:tcW w:w="1664" w:type="dxa"/>
          </w:tcPr>
          <w:p w:rsidR="003D4F41" w:rsidRPr="003D4F41" w:rsidRDefault="003D4F41" w:rsidP="00852341">
            <w:pPr>
              <w:jc w:val="both"/>
            </w:pPr>
            <w:r w:rsidRPr="003D4F41">
              <w:t>ОО</w:t>
            </w:r>
          </w:p>
        </w:tc>
        <w:tc>
          <w:tcPr>
            <w:tcW w:w="2913" w:type="dxa"/>
          </w:tcPr>
          <w:p w:rsidR="003D4F41" w:rsidRPr="003D4F41" w:rsidRDefault="003D4F41" w:rsidP="00852341">
            <w:pPr>
              <w:jc w:val="both"/>
            </w:pPr>
            <w:r>
              <w:t xml:space="preserve">% </w:t>
            </w:r>
            <w:r w:rsidRPr="003D4F41">
              <w:t>выполнения</w:t>
            </w:r>
          </w:p>
        </w:tc>
        <w:tc>
          <w:tcPr>
            <w:tcW w:w="1456" w:type="dxa"/>
          </w:tcPr>
          <w:p w:rsidR="003D4F41" w:rsidRPr="003D4F41" w:rsidRDefault="003D4F41" w:rsidP="00852341">
            <w:pPr>
              <w:jc w:val="both"/>
            </w:pPr>
            <w:r w:rsidRPr="003D4F41">
              <w:t>ОО</w:t>
            </w:r>
          </w:p>
        </w:tc>
        <w:tc>
          <w:tcPr>
            <w:tcW w:w="3120" w:type="dxa"/>
          </w:tcPr>
          <w:p w:rsidR="003D4F41" w:rsidRPr="003D4F41" w:rsidRDefault="003D4F41" w:rsidP="00852341">
            <w:pPr>
              <w:jc w:val="both"/>
            </w:pPr>
            <w:r>
              <w:t xml:space="preserve">% </w:t>
            </w:r>
            <w:r w:rsidRPr="003D4F41">
              <w:t>выполнения</w:t>
            </w:r>
          </w:p>
        </w:tc>
      </w:tr>
      <w:tr w:rsidR="003D4F41" w:rsidTr="00852341">
        <w:trPr>
          <w:trHeight w:val="290"/>
        </w:trPr>
        <w:tc>
          <w:tcPr>
            <w:tcW w:w="1408" w:type="dxa"/>
          </w:tcPr>
          <w:p w:rsidR="003D4F41" w:rsidRPr="00380C4C" w:rsidRDefault="003D4F41" w:rsidP="00852341">
            <w:pPr>
              <w:spacing w:line="24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0501</w:t>
            </w:r>
          </w:p>
        </w:tc>
        <w:tc>
          <w:tcPr>
            <w:tcW w:w="3120" w:type="dxa"/>
          </w:tcPr>
          <w:p w:rsidR="003D4F41" w:rsidRPr="003D4F41" w:rsidRDefault="003D4F41" w:rsidP="00852341">
            <w:pPr>
              <w:spacing w:line="240" w:lineRule="atLeast"/>
              <w:jc w:val="center"/>
            </w:pPr>
            <w:r w:rsidRPr="003D4F41">
              <w:t>20</w:t>
            </w:r>
          </w:p>
        </w:tc>
        <w:tc>
          <w:tcPr>
            <w:tcW w:w="1664" w:type="dxa"/>
          </w:tcPr>
          <w:p w:rsidR="003D4F41" w:rsidRPr="003D4F41" w:rsidRDefault="003D4F41" w:rsidP="00852341">
            <w:pPr>
              <w:jc w:val="center"/>
              <w:rPr>
                <w:rFonts w:ascii="Calibri" w:hAnsi="Calibri"/>
                <w:color w:val="000000"/>
              </w:rPr>
            </w:pPr>
            <w:r w:rsidRPr="003D4F41">
              <w:rPr>
                <w:rFonts w:ascii="Calibri" w:hAnsi="Calibri"/>
                <w:color w:val="000000"/>
              </w:rPr>
              <w:t>111103</w:t>
            </w:r>
          </w:p>
        </w:tc>
        <w:tc>
          <w:tcPr>
            <w:tcW w:w="2913" w:type="dxa"/>
          </w:tcPr>
          <w:p w:rsidR="003D4F41" w:rsidRPr="003D4F41" w:rsidRDefault="003D4F41" w:rsidP="00852341">
            <w:pPr>
              <w:jc w:val="center"/>
            </w:pPr>
            <w:r w:rsidRPr="003D4F41">
              <w:t>30</w:t>
            </w:r>
          </w:p>
        </w:tc>
        <w:tc>
          <w:tcPr>
            <w:tcW w:w="1456" w:type="dxa"/>
          </w:tcPr>
          <w:p w:rsidR="003D4F41" w:rsidRPr="003D4F41" w:rsidRDefault="003D4F41" w:rsidP="00852341">
            <w:pPr>
              <w:jc w:val="center"/>
              <w:rPr>
                <w:rFonts w:ascii="Calibri" w:hAnsi="Calibri"/>
                <w:color w:val="000000"/>
              </w:rPr>
            </w:pPr>
            <w:r w:rsidRPr="003D4F41">
              <w:rPr>
                <w:rFonts w:ascii="Calibri" w:hAnsi="Calibri"/>
                <w:color w:val="000000"/>
              </w:rPr>
              <w:t>080501</w:t>
            </w:r>
          </w:p>
        </w:tc>
        <w:tc>
          <w:tcPr>
            <w:tcW w:w="3120" w:type="dxa"/>
          </w:tcPr>
          <w:p w:rsidR="003D4F41" w:rsidRPr="003D4F41" w:rsidRDefault="003D4F41" w:rsidP="00852341">
            <w:pPr>
              <w:jc w:val="center"/>
            </w:pPr>
            <w:r w:rsidRPr="003D4F41">
              <w:t>33</w:t>
            </w:r>
          </w:p>
        </w:tc>
      </w:tr>
      <w:tr w:rsidR="003D4F41" w:rsidTr="00852341">
        <w:trPr>
          <w:trHeight w:val="290"/>
        </w:trPr>
        <w:tc>
          <w:tcPr>
            <w:tcW w:w="1408" w:type="dxa"/>
          </w:tcPr>
          <w:p w:rsidR="003D4F41" w:rsidRPr="00380C4C" w:rsidRDefault="003D4F41" w:rsidP="00852341">
            <w:pPr>
              <w:spacing w:line="24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0301</w:t>
            </w:r>
          </w:p>
        </w:tc>
        <w:tc>
          <w:tcPr>
            <w:tcW w:w="3120" w:type="dxa"/>
          </w:tcPr>
          <w:p w:rsidR="003D4F41" w:rsidRPr="003D4F41" w:rsidRDefault="003D4F41" w:rsidP="00852341">
            <w:pPr>
              <w:spacing w:line="240" w:lineRule="atLeast"/>
              <w:jc w:val="center"/>
            </w:pPr>
            <w:r w:rsidRPr="003D4F41">
              <w:t>37</w:t>
            </w:r>
          </w:p>
        </w:tc>
        <w:tc>
          <w:tcPr>
            <w:tcW w:w="1664" w:type="dxa"/>
          </w:tcPr>
          <w:p w:rsidR="003D4F41" w:rsidRPr="003D4F41" w:rsidRDefault="003D4F41" w:rsidP="00852341">
            <w:pPr>
              <w:jc w:val="center"/>
              <w:rPr>
                <w:rFonts w:ascii="Calibri" w:hAnsi="Calibri"/>
                <w:color w:val="000000"/>
              </w:rPr>
            </w:pPr>
            <w:r w:rsidRPr="003D4F41">
              <w:rPr>
                <w:rFonts w:ascii="Calibri" w:hAnsi="Calibri"/>
                <w:color w:val="000000"/>
              </w:rPr>
              <w:t>080501</w:t>
            </w:r>
          </w:p>
        </w:tc>
        <w:tc>
          <w:tcPr>
            <w:tcW w:w="2913" w:type="dxa"/>
          </w:tcPr>
          <w:p w:rsidR="003D4F41" w:rsidRPr="003D4F41" w:rsidRDefault="003D4F41" w:rsidP="00852341">
            <w:pPr>
              <w:jc w:val="center"/>
            </w:pPr>
            <w:r w:rsidRPr="003D4F41">
              <w:t>27</w:t>
            </w:r>
          </w:p>
        </w:tc>
        <w:tc>
          <w:tcPr>
            <w:tcW w:w="1456" w:type="dxa"/>
          </w:tcPr>
          <w:p w:rsidR="003D4F41" w:rsidRPr="003D4F41" w:rsidRDefault="003D4F41" w:rsidP="00852341">
            <w:pPr>
              <w:jc w:val="center"/>
              <w:rPr>
                <w:rFonts w:ascii="Calibri" w:hAnsi="Calibri"/>
                <w:color w:val="000000"/>
              </w:rPr>
            </w:pPr>
            <w:r w:rsidRPr="003D4F41">
              <w:rPr>
                <w:rFonts w:ascii="Calibri" w:hAnsi="Calibri"/>
                <w:color w:val="000000"/>
              </w:rPr>
              <w:t>080301</w:t>
            </w:r>
          </w:p>
        </w:tc>
        <w:tc>
          <w:tcPr>
            <w:tcW w:w="3120" w:type="dxa"/>
          </w:tcPr>
          <w:p w:rsidR="003D4F41" w:rsidRPr="003D4F41" w:rsidRDefault="003D4F41" w:rsidP="00852341">
            <w:pPr>
              <w:jc w:val="center"/>
            </w:pPr>
            <w:r w:rsidRPr="003D4F41">
              <w:t>5</w:t>
            </w:r>
          </w:p>
        </w:tc>
      </w:tr>
      <w:tr w:rsidR="003D4F41" w:rsidTr="00852341">
        <w:trPr>
          <w:trHeight w:val="290"/>
        </w:trPr>
        <w:tc>
          <w:tcPr>
            <w:tcW w:w="1408" w:type="dxa"/>
          </w:tcPr>
          <w:p w:rsidR="003D4F41" w:rsidRPr="00380C4C" w:rsidRDefault="003D4F41" w:rsidP="00852341">
            <w:pPr>
              <w:spacing w:line="24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0701</w:t>
            </w:r>
          </w:p>
        </w:tc>
        <w:tc>
          <w:tcPr>
            <w:tcW w:w="3120" w:type="dxa"/>
          </w:tcPr>
          <w:p w:rsidR="003D4F41" w:rsidRPr="003D4F41" w:rsidRDefault="003D4F41" w:rsidP="00852341">
            <w:pPr>
              <w:spacing w:line="240" w:lineRule="atLeast"/>
              <w:jc w:val="center"/>
            </w:pPr>
            <w:r w:rsidRPr="003D4F41">
              <w:t>0</w:t>
            </w:r>
          </w:p>
        </w:tc>
        <w:tc>
          <w:tcPr>
            <w:tcW w:w="1664" w:type="dxa"/>
          </w:tcPr>
          <w:p w:rsidR="003D4F41" w:rsidRPr="003D4F41" w:rsidRDefault="003D4F41" w:rsidP="00852341">
            <w:pPr>
              <w:jc w:val="center"/>
              <w:rPr>
                <w:rFonts w:ascii="Calibri" w:hAnsi="Calibri"/>
                <w:color w:val="000000"/>
              </w:rPr>
            </w:pPr>
            <w:r w:rsidRPr="003D4F41">
              <w:rPr>
                <w:rFonts w:ascii="Calibri" w:hAnsi="Calibri"/>
                <w:color w:val="000000"/>
              </w:rPr>
              <w:t>070701</w:t>
            </w:r>
          </w:p>
        </w:tc>
        <w:tc>
          <w:tcPr>
            <w:tcW w:w="2913" w:type="dxa"/>
          </w:tcPr>
          <w:p w:rsidR="003D4F41" w:rsidRPr="003D4F41" w:rsidRDefault="003D4F41" w:rsidP="00852341">
            <w:pPr>
              <w:jc w:val="center"/>
            </w:pPr>
            <w:r w:rsidRPr="003D4F41">
              <w:t>0</w:t>
            </w:r>
          </w:p>
        </w:tc>
        <w:tc>
          <w:tcPr>
            <w:tcW w:w="1456" w:type="dxa"/>
          </w:tcPr>
          <w:p w:rsidR="003D4F41" w:rsidRPr="003D4F41" w:rsidRDefault="003D4F41" w:rsidP="00852341">
            <w:pPr>
              <w:jc w:val="center"/>
              <w:rPr>
                <w:rFonts w:ascii="Calibri" w:hAnsi="Calibri"/>
                <w:color w:val="000000"/>
              </w:rPr>
            </w:pPr>
            <w:r w:rsidRPr="003D4F41">
              <w:rPr>
                <w:rFonts w:ascii="Calibri" w:hAnsi="Calibri"/>
                <w:color w:val="000000"/>
              </w:rPr>
              <w:t>070701</w:t>
            </w:r>
          </w:p>
        </w:tc>
        <w:tc>
          <w:tcPr>
            <w:tcW w:w="3120" w:type="dxa"/>
          </w:tcPr>
          <w:p w:rsidR="003D4F41" w:rsidRPr="003D4F41" w:rsidRDefault="003D4F41" w:rsidP="00852341">
            <w:pPr>
              <w:jc w:val="center"/>
            </w:pPr>
            <w:r w:rsidRPr="003D4F41">
              <w:t>0</w:t>
            </w:r>
          </w:p>
        </w:tc>
      </w:tr>
      <w:tr w:rsidR="003D4F41" w:rsidTr="00852341">
        <w:trPr>
          <w:trHeight w:val="290"/>
        </w:trPr>
        <w:tc>
          <w:tcPr>
            <w:tcW w:w="1408" w:type="dxa"/>
          </w:tcPr>
          <w:p w:rsidR="003D4F41" w:rsidRDefault="003D4F41" w:rsidP="00852341">
            <w:pPr>
              <w:spacing w:line="24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0302</w:t>
            </w:r>
          </w:p>
        </w:tc>
        <w:tc>
          <w:tcPr>
            <w:tcW w:w="3120" w:type="dxa"/>
          </w:tcPr>
          <w:p w:rsidR="003D4F41" w:rsidRPr="003D4F41" w:rsidRDefault="003D4F41" w:rsidP="00852341">
            <w:pPr>
              <w:spacing w:line="240" w:lineRule="atLeast"/>
              <w:jc w:val="center"/>
            </w:pPr>
            <w:r w:rsidRPr="003D4F41">
              <w:t>22</w:t>
            </w:r>
          </w:p>
        </w:tc>
        <w:tc>
          <w:tcPr>
            <w:tcW w:w="1664" w:type="dxa"/>
          </w:tcPr>
          <w:p w:rsidR="003D4F41" w:rsidRPr="003D4F41" w:rsidRDefault="003D4F41" w:rsidP="00852341">
            <w:pPr>
              <w:jc w:val="center"/>
              <w:rPr>
                <w:rFonts w:ascii="Calibri" w:hAnsi="Calibri"/>
                <w:color w:val="000000"/>
              </w:rPr>
            </w:pPr>
            <w:r w:rsidRPr="003D4F41">
              <w:rPr>
                <w:rFonts w:ascii="Calibri" w:hAnsi="Calibri"/>
                <w:color w:val="000000"/>
              </w:rPr>
              <w:t>070302</w:t>
            </w:r>
          </w:p>
        </w:tc>
        <w:tc>
          <w:tcPr>
            <w:tcW w:w="2913" w:type="dxa"/>
          </w:tcPr>
          <w:p w:rsidR="003D4F41" w:rsidRPr="003D4F41" w:rsidRDefault="003D4F41" w:rsidP="00852341">
            <w:pPr>
              <w:jc w:val="center"/>
            </w:pPr>
            <w:r w:rsidRPr="003D4F41">
              <w:t>17</w:t>
            </w:r>
          </w:p>
        </w:tc>
        <w:tc>
          <w:tcPr>
            <w:tcW w:w="1456" w:type="dxa"/>
          </w:tcPr>
          <w:p w:rsidR="003D4F41" w:rsidRPr="003D4F41" w:rsidRDefault="003D4F41" w:rsidP="00852341">
            <w:pPr>
              <w:jc w:val="center"/>
              <w:rPr>
                <w:rFonts w:ascii="Calibri" w:hAnsi="Calibri"/>
                <w:color w:val="000000"/>
              </w:rPr>
            </w:pPr>
            <w:r w:rsidRPr="003D4F41">
              <w:rPr>
                <w:rFonts w:ascii="Calibri" w:hAnsi="Calibri"/>
                <w:color w:val="000000"/>
              </w:rPr>
              <w:t>070302</w:t>
            </w:r>
          </w:p>
        </w:tc>
        <w:tc>
          <w:tcPr>
            <w:tcW w:w="3120" w:type="dxa"/>
          </w:tcPr>
          <w:p w:rsidR="003D4F41" w:rsidRPr="003D4F41" w:rsidRDefault="003D4F41" w:rsidP="00852341">
            <w:pPr>
              <w:jc w:val="center"/>
            </w:pPr>
            <w:r w:rsidRPr="003D4F41">
              <w:t>11</w:t>
            </w:r>
          </w:p>
        </w:tc>
      </w:tr>
      <w:tr w:rsidR="003D4F41" w:rsidTr="00852341">
        <w:trPr>
          <w:trHeight w:val="290"/>
        </w:trPr>
        <w:tc>
          <w:tcPr>
            <w:tcW w:w="1408" w:type="dxa"/>
          </w:tcPr>
          <w:p w:rsidR="003D4F41" w:rsidRDefault="003D4F41" w:rsidP="00852341">
            <w:pPr>
              <w:spacing w:line="24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401</w:t>
            </w:r>
          </w:p>
        </w:tc>
        <w:tc>
          <w:tcPr>
            <w:tcW w:w="3120" w:type="dxa"/>
          </w:tcPr>
          <w:p w:rsidR="003D4F41" w:rsidRPr="003D4F41" w:rsidRDefault="003D4F41" w:rsidP="00852341">
            <w:pPr>
              <w:spacing w:line="240" w:lineRule="atLeast"/>
              <w:jc w:val="center"/>
            </w:pPr>
            <w:r w:rsidRPr="003D4F41">
              <w:t>33</w:t>
            </w:r>
          </w:p>
        </w:tc>
        <w:tc>
          <w:tcPr>
            <w:tcW w:w="1664" w:type="dxa"/>
          </w:tcPr>
          <w:p w:rsidR="003D4F41" w:rsidRPr="003D4F41" w:rsidRDefault="003D4F41" w:rsidP="00852341">
            <w:pPr>
              <w:jc w:val="center"/>
              <w:rPr>
                <w:rFonts w:ascii="Calibri" w:hAnsi="Calibri"/>
                <w:color w:val="000000"/>
              </w:rPr>
            </w:pPr>
            <w:r w:rsidRPr="003D4F41">
              <w:rPr>
                <w:rFonts w:ascii="Calibri" w:hAnsi="Calibri"/>
                <w:color w:val="000000"/>
              </w:rPr>
              <w:t>061401</w:t>
            </w:r>
          </w:p>
        </w:tc>
        <w:tc>
          <w:tcPr>
            <w:tcW w:w="2913" w:type="dxa"/>
          </w:tcPr>
          <w:p w:rsidR="003D4F41" w:rsidRPr="003D4F41" w:rsidRDefault="003D4F41" w:rsidP="00852341">
            <w:pPr>
              <w:jc w:val="center"/>
            </w:pPr>
            <w:r w:rsidRPr="003D4F41">
              <w:t>33</w:t>
            </w:r>
          </w:p>
        </w:tc>
        <w:tc>
          <w:tcPr>
            <w:tcW w:w="1456" w:type="dxa"/>
          </w:tcPr>
          <w:p w:rsidR="003D4F41" w:rsidRPr="003D4F41" w:rsidRDefault="003D4F41" w:rsidP="00852341">
            <w:pPr>
              <w:jc w:val="center"/>
              <w:rPr>
                <w:rFonts w:ascii="Calibri" w:hAnsi="Calibri"/>
                <w:color w:val="000000"/>
              </w:rPr>
            </w:pPr>
            <w:r w:rsidRPr="003D4F41">
              <w:rPr>
                <w:rFonts w:ascii="Calibri" w:hAnsi="Calibri"/>
                <w:color w:val="000000"/>
              </w:rPr>
              <w:t>061601</w:t>
            </w:r>
          </w:p>
        </w:tc>
        <w:tc>
          <w:tcPr>
            <w:tcW w:w="3120" w:type="dxa"/>
          </w:tcPr>
          <w:p w:rsidR="003D4F41" w:rsidRPr="003D4F41" w:rsidRDefault="003D4F41" w:rsidP="00852341">
            <w:pPr>
              <w:jc w:val="center"/>
            </w:pPr>
            <w:r w:rsidRPr="003D4F41">
              <w:t>25</w:t>
            </w:r>
          </w:p>
        </w:tc>
      </w:tr>
      <w:tr w:rsidR="003D4F41" w:rsidTr="00852341">
        <w:trPr>
          <w:trHeight w:val="304"/>
        </w:trPr>
        <w:tc>
          <w:tcPr>
            <w:tcW w:w="1408" w:type="dxa"/>
          </w:tcPr>
          <w:p w:rsidR="003D4F41" w:rsidRDefault="003D4F41" w:rsidP="00852341">
            <w:pPr>
              <w:spacing w:line="24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202</w:t>
            </w:r>
          </w:p>
        </w:tc>
        <w:tc>
          <w:tcPr>
            <w:tcW w:w="3120" w:type="dxa"/>
          </w:tcPr>
          <w:p w:rsidR="003D4F41" w:rsidRPr="003D4F41" w:rsidRDefault="003D4F41" w:rsidP="00852341">
            <w:pPr>
              <w:spacing w:line="240" w:lineRule="atLeast"/>
              <w:jc w:val="center"/>
            </w:pPr>
            <w:r w:rsidRPr="003D4F41">
              <w:t>0</w:t>
            </w:r>
          </w:p>
        </w:tc>
        <w:tc>
          <w:tcPr>
            <w:tcW w:w="1664" w:type="dxa"/>
          </w:tcPr>
          <w:p w:rsidR="003D4F41" w:rsidRPr="003D4F41" w:rsidRDefault="003D4F41" w:rsidP="00852341">
            <w:pPr>
              <w:jc w:val="center"/>
              <w:rPr>
                <w:rFonts w:ascii="Calibri" w:hAnsi="Calibri"/>
                <w:color w:val="000000"/>
              </w:rPr>
            </w:pPr>
            <w:r w:rsidRPr="003D4F41">
              <w:rPr>
                <w:rFonts w:ascii="Calibri" w:hAnsi="Calibri"/>
                <w:color w:val="000000"/>
              </w:rPr>
              <w:t>061202</w:t>
            </w:r>
          </w:p>
        </w:tc>
        <w:tc>
          <w:tcPr>
            <w:tcW w:w="2913" w:type="dxa"/>
          </w:tcPr>
          <w:p w:rsidR="003D4F41" w:rsidRPr="003D4F41" w:rsidRDefault="003D4F41" w:rsidP="00852341">
            <w:pPr>
              <w:jc w:val="center"/>
            </w:pPr>
            <w:r w:rsidRPr="003D4F41">
              <w:t>28</w:t>
            </w:r>
          </w:p>
        </w:tc>
        <w:tc>
          <w:tcPr>
            <w:tcW w:w="1456" w:type="dxa"/>
          </w:tcPr>
          <w:p w:rsidR="003D4F41" w:rsidRPr="003D4F41" w:rsidRDefault="003D4F41" w:rsidP="00852341">
            <w:pPr>
              <w:jc w:val="center"/>
              <w:rPr>
                <w:rFonts w:ascii="Calibri" w:hAnsi="Calibri"/>
                <w:color w:val="000000"/>
              </w:rPr>
            </w:pPr>
            <w:r w:rsidRPr="003D4F41">
              <w:rPr>
                <w:rFonts w:ascii="Calibri" w:hAnsi="Calibri"/>
                <w:color w:val="000000"/>
              </w:rPr>
              <w:t>061401</w:t>
            </w:r>
          </w:p>
        </w:tc>
        <w:tc>
          <w:tcPr>
            <w:tcW w:w="3120" w:type="dxa"/>
          </w:tcPr>
          <w:p w:rsidR="003D4F41" w:rsidRPr="003D4F41" w:rsidRDefault="003D4F41" w:rsidP="00852341">
            <w:pPr>
              <w:jc w:val="center"/>
            </w:pPr>
            <w:r w:rsidRPr="003D4F41">
              <w:t>33</w:t>
            </w:r>
          </w:p>
        </w:tc>
      </w:tr>
      <w:tr w:rsidR="003D4F41" w:rsidTr="00852341">
        <w:trPr>
          <w:trHeight w:val="290"/>
        </w:trPr>
        <w:tc>
          <w:tcPr>
            <w:tcW w:w="1408" w:type="dxa"/>
          </w:tcPr>
          <w:p w:rsidR="003D4F41" w:rsidRDefault="003D4F41" w:rsidP="00852341">
            <w:pPr>
              <w:spacing w:line="24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201</w:t>
            </w:r>
          </w:p>
        </w:tc>
        <w:tc>
          <w:tcPr>
            <w:tcW w:w="3120" w:type="dxa"/>
          </w:tcPr>
          <w:p w:rsidR="003D4F41" w:rsidRPr="003D4F41" w:rsidRDefault="003D4F41" w:rsidP="00852341">
            <w:pPr>
              <w:spacing w:line="240" w:lineRule="atLeast"/>
              <w:jc w:val="center"/>
            </w:pPr>
            <w:r w:rsidRPr="003D4F41">
              <w:t>38</w:t>
            </w:r>
          </w:p>
        </w:tc>
        <w:tc>
          <w:tcPr>
            <w:tcW w:w="1664" w:type="dxa"/>
          </w:tcPr>
          <w:p w:rsidR="003D4F41" w:rsidRPr="003D4F41" w:rsidRDefault="003D4F41" w:rsidP="00852341">
            <w:pPr>
              <w:jc w:val="center"/>
              <w:rPr>
                <w:rFonts w:ascii="Calibri" w:hAnsi="Calibri"/>
                <w:color w:val="000000"/>
              </w:rPr>
            </w:pPr>
            <w:r w:rsidRPr="003D4F41">
              <w:rPr>
                <w:rFonts w:ascii="Calibri" w:hAnsi="Calibri"/>
                <w:color w:val="000000"/>
              </w:rPr>
              <w:t>061201</w:t>
            </w:r>
          </w:p>
        </w:tc>
        <w:tc>
          <w:tcPr>
            <w:tcW w:w="2913" w:type="dxa"/>
          </w:tcPr>
          <w:p w:rsidR="003D4F41" w:rsidRPr="003D4F41" w:rsidRDefault="003D4F41" w:rsidP="00852341">
            <w:pPr>
              <w:jc w:val="center"/>
            </w:pPr>
            <w:r w:rsidRPr="003D4F41">
              <w:t>31</w:t>
            </w:r>
          </w:p>
        </w:tc>
        <w:tc>
          <w:tcPr>
            <w:tcW w:w="1456" w:type="dxa"/>
          </w:tcPr>
          <w:p w:rsidR="003D4F41" w:rsidRPr="003D4F41" w:rsidRDefault="003D4F41" w:rsidP="00852341">
            <w:pPr>
              <w:jc w:val="center"/>
              <w:rPr>
                <w:rFonts w:ascii="Calibri" w:hAnsi="Calibri"/>
                <w:color w:val="000000"/>
              </w:rPr>
            </w:pPr>
            <w:r w:rsidRPr="003D4F41">
              <w:rPr>
                <w:rFonts w:ascii="Calibri" w:hAnsi="Calibri"/>
                <w:color w:val="000000"/>
              </w:rPr>
              <w:t>061203</w:t>
            </w:r>
          </w:p>
        </w:tc>
        <w:tc>
          <w:tcPr>
            <w:tcW w:w="3120" w:type="dxa"/>
          </w:tcPr>
          <w:p w:rsidR="003D4F41" w:rsidRPr="003D4F41" w:rsidRDefault="003D4F41" w:rsidP="00852341">
            <w:pPr>
              <w:jc w:val="center"/>
            </w:pPr>
            <w:r w:rsidRPr="003D4F41">
              <w:t>17</w:t>
            </w:r>
          </w:p>
        </w:tc>
      </w:tr>
      <w:tr w:rsidR="003D4F41" w:rsidTr="00852341">
        <w:trPr>
          <w:trHeight w:val="290"/>
        </w:trPr>
        <w:tc>
          <w:tcPr>
            <w:tcW w:w="1408" w:type="dxa"/>
          </w:tcPr>
          <w:p w:rsidR="003D4F41" w:rsidRDefault="003D4F41" w:rsidP="00852341">
            <w:pPr>
              <w:spacing w:line="24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0901</w:t>
            </w:r>
          </w:p>
        </w:tc>
        <w:tc>
          <w:tcPr>
            <w:tcW w:w="3120" w:type="dxa"/>
          </w:tcPr>
          <w:p w:rsidR="003D4F41" w:rsidRPr="003D4F41" w:rsidRDefault="003D4F41" w:rsidP="00852341">
            <w:pPr>
              <w:spacing w:line="240" w:lineRule="atLeast"/>
              <w:jc w:val="center"/>
            </w:pPr>
            <w:r w:rsidRPr="003D4F41">
              <w:t>27</w:t>
            </w:r>
          </w:p>
        </w:tc>
        <w:tc>
          <w:tcPr>
            <w:tcW w:w="1664" w:type="dxa"/>
          </w:tcPr>
          <w:p w:rsidR="003D4F41" w:rsidRPr="003D4F41" w:rsidRDefault="003D4F41" w:rsidP="00852341">
            <w:pPr>
              <w:jc w:val="center"/>
              <w:rPr>
                <w:rFonts w:ascii="Calibri" w:hAnsi="Calibri"/>
                <w:color w:val="000000"/>
              </w:rPr>
            </w:pPr>
            <w:r w:rsidRPr="003D4F41">
              <w:rPr>
                <w:rFonts w:ascii="Calibri" w:hAnsi="Calibri"/>
                <w:color w:val="000000"/>
              </w:rPr>
              <w:t>050601</w:t>
            </w:r>
          </w:p>
        </w:tc>
        <w:tc>
          <w:tcPr>
            <w:tcW w:w="2913" w:type="dxa"/>
          </w:tcPr>
          <w:p w:rsidR="003D4F41" w:rsidRPr="003D4F41" w:rsidRDefault="003D4F41" w:rsidP="00852341">
            <w:pPr>
              <w:jc w:val="center"/>
            </w:pPr>
            <w:r w:rsidRPr="003D4F41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456" w:type="dxa"/>
          </w:tcPr>
          <w:p w:rsidR="003D4F41" w:rsidRPr="003D4F41" w:rsidRDefault="003D4F41" w:rsidP="00852341">
            <w:pPr>
              <w:jc w:val="center"/>
              <w:rPr>
                <w:rFonts w:ascii="Calibri" w:hAnsi="Calibri"/>
                <w:color w:val="000000"/>
              </w:rPr>
            </w:pPr>
            <w:r w:rsidRPr="003D4F41">
              <w:rPr>
                <w:rFonts w:ascii="Calibri" w:hAnsi="Calibri"/>
                <w:color w:val="000000"/>
              </w:rPr>
              <w:t>061201</w:t>
            </w:r>
          </w:p>
        </w:tc>
        <w:tc>
          <w:tcPr>
            <w:tcW w:w="3120" w:type="dxa"/>
          </w:tcPr>
          <w:p w:rsidR="003D4F41" w:rsidRPr="003D4F41" w:rsidRDefault="003D4F41" w:rsidP="00852341">
            <w:pPr>
              <w:jc w:val="center"/>
            </w:pPr>
            <w:r w:rsidRPr="003D4F41">
              <w:t>15</w:t>
            </w:r>
          </w:p>
        </w:tc>
      </w:tr>
      <w:tr w:rsidR="003D4F41" w:rsidTr="00852341">
        <w:trPr>
          <w:trHeight w:val="304"/>
        </w:trPr>
        <w:tc>
          <w:tcPr>
            <w:tcW w:w="1408" w:type="dxa"/>
          </w:tcPr>
          <w:p w:rsidR="003D4F41" w:rsidRDefault="003D4F41" w:rsidP="00852341">
            <w:pPr>
              <w:spacing w:line="24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0026</w:t>
            </w:r>
          </w:p>
        </w:tc>
        <w:tc>
          <w:tcPr>
            <w:tcW w:w="3120" w:type="dxa"/>
          </w:tcPr>
          <w:p w:rsidR="003D4F41" w:rsidRPr="003D4F41" w:rsidRDefault="003D4F41" w:rsidP="00852341">
            <w:pPr>
              <w:spacing w:line="240" w:lineRule="atLeast"/>
              <w:jc w:val="center"/>
            </w:pPr>
            <w:r w:rsidRPr="003D4F41">
              <w:t>34</w:t>
            </w:r>
          </w:p>
        </w:tc>
        <w:tc>
          <w:tcPr>
            <w:tcW w:w="1664" w:type="dxa"/>
          </w:tcPr>
          <w:p w:rsidR="003D4F41" w:rsidRDefault="003D4F41" w:rsidP="00852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</w:tcPr>
          <w:p w:rsidR="003D4F41" w:rsidRPr="009273EE" w:rsidRDefault="003D4F41" w:rsidP="00852341">
            <w:pPr>
              <w:jc w:val="center"/>
            </w:pPr>
          </w:p>
        </w:tc>
        <w:tc>
          <w:tcPr>
            <w:tcW w:w="1456" w:type="dxa"/>
          </w:tcPr>
          <w:p w:rsidR="003D4F41" w:rsidRPr="003D4F41" w:rsidRDefault="003D4F41" w:rsidP="00852341">
            <w:pPr>
              <w:jc w:val="center"/>
              <w:rPr>
                <w:rFonts w:ascii="Calibri" w:hAnsi="Calibri"/>
                <w:color w:val="000000"/>
              </w:rPr>
            </w:pPr>
            <w:r w:rsidRPr="003D4F41">
              <w:rPr>
                <w:rFonts w:ascii="Calibri" w:hAnsi="Calibri"/>
                <w:color w:val="000000"/>
              </w:rPr>
              <w:t>050901</w:t>
            </w:r>
          </w:p>
        </w:tc>
        <w:tc>
          <w:tcPr>
            <w:tcW w:w="3120" w:type="dxa"/>
          </w:tcPr>
          <w:p w:rsidR="003D4F41" w:rsidRPr="003D4F41" w:rsidRDefault="003D4F41" w:rsidP="00852341">
            <w:pPr>
              <w:jc w:val="center"/>
            </w:pPr>
            <w:r w:rsidRPr="003D4F41">
              <w:t>27</w:t>
            </w:r>
          </w:p>
        </w:tc>
      </w:tr>
      <w:tr w:rsidR="003D4F41" w:rsidTr="00852341">
        <w:trPr>
          <w:trHeight w:val="304"/>
        </w:trPr>
        <w:tc>
          <w:tcPr>
            <w:tcW w:w="1408" w:type="dxa"/>
          </w:tcPr>
          <w:p w:rsidR="003D4F41" w:rsidRDefault="003D4F41" w:rsidP="00852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</w:tcPr>
          <w:p w:rsidR="003D4F41" w:rsidRDefault="003D4F41" w:rsidP="008523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3D4F41" w:rsidRDefault="003D4F41" w:rsidP="00852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</w:tcPr>
          <w:p w:rsidR="003D4F41" w:rsidRPr="009273EE" w:rsidRDefault="003D4F41" w:rsidP="00852341">
            <w:pPr>
              <w:jc w:val="center"/>
            </w:pPr>
          </w:p>
        </w:tc>
        <w:tc>
          <w:tcPr>
            <w:tcW w:w="1456" w:type="dxa"/>
          </w:tcPr>
          <w:p w:rsidR="003D4F41" w:rsidRPr="003D4F41" w:rsidRDefault="003D4F41" w:rsidP="00852341">
            <w:pPr>
              <w:jc w:val="center"/>
              <w:rPr>
                <w:rFonts w:ascii="Calibri" w:hAnsi="Calibri"/>
                <w:color w:val="000000"/>
              </w:rPr>
            </w:pPr>
            <w:r w:rsidRPr="003D4F41">
              <w:rPr>
                <w:rFonts w:ascii="Calibri" w:hAnsi="Calibri"/>
                <w:color w:val="000000"/>
              </w:rPr>
              <w:t>050601</w:t>
            </w:r>
          </w:p>
        </w:tc>
        <w:tc>
          <w:tcPr>
            <w:tcW w:w="3120" w:type="dxa"/>
          </w:tcPr>
          <w:p w:rsidR="003D4F41" w:rsidRPr="003D4F41" w:rsidRDefault="003D4F41" w:rsidP="00852341">
            <w:pPr>
              <w:jc w:val="center"/>
            </w:pPr>
            <w:r w:rsidRPr="003D4F41">
              <w:t>39</w:t>
            </w:r>
          </w:p>
        </w:tc>
      </w:tr>
    </w:tbl>
    <w:p w:rsidR="003D4F41" w:rsidRDefault="003D4F41" w:rsidP="00BF45F6">
      <w:pPr>
        <w:ind w:firstLine="540"/>
        <w:jc w:val="both"/>
        <w:rPr>
          <w:i/>
          <w:sz w:val="26"/>
          <w:szCs w:val="26"/>
        </w:rPr>
      </w:pPr>
    </w:p>
    <w:p w:rsidR="003C6304" w:rsidRPr="00852341" w:rsidRDefault="003C6304" w:rsidP="00852341">
      <w:pPr>
        <w:jc w:val="both"/>
        <w:rPr>
          <w:b/>
          <w:sz w:val="28"/>
          <w:szCs w:val="28"/>
          <w:lang w:val="en-US"/>
        </w:rPr>
      </w:pPr>
    </w:p>
    <w:p w:rsidR="00360CD3" w:rsidRPr="00C021A5" w:rsidRDefault="00360CD3" w:rsidP="00BF45F6">
      <w:pPr>
        <w:ind w:firstLine="540"/>
        <w:jc w:val="both"/>
        <w:rPr>
          <w:b/>
          <w:sz w:val="28"/>
          <w:szCs w:val="28"/>
        </w:rPr>
      </w:pPr>
      <w:r w:rsidRPr="00C021A5">
        <w:rPr>
          <w:b/>
          <w:sz w:val="28"/>
          <w:szCs w:val="28"/>
        </w:rPr>
        <w:t>8 класс «Математика»</w:t>
      </w:r>
    </w:p>
    <w:p w:rsidR="00360CD3" w:rsidRPr="00852341" w:rsidRDefault="00360CD3" w:rsidP="00852341">
      <w:pPr>
        <w:jc w:val="both"/>
        <w:rPr>
          <w:sz w:val="28"/>
          <w:szCs w:val="28"/>
          <w:lang w:val="en-US"/>
        </w:rPr>
      </w:pPr>
    </w:p>
    <w:p w:rsidR="00360CD3" w:rsidRDefault="00360CD3" w:rsidP="00FC38D2">
      <w:pPr>
        <w:spacing w:line="360" w:lineRule="auto"/>
        <w:ind w:firstLine="708"/>
        <w:rPr>
          <w:sz w:val="28"/>
          <w:szCs w:val="28"/>
        </w:rPr>
      </w:pPr>
      <w:r w:rsidRPr="009C55F2">
        <w:rPr>
          <w:sz w:val="28"/>
          <w:szCs w:val="28"/>
        </w:rPr>
        <w:t xml:space="preserve">Содержание проверочной работы соответствует </w:t>
      </w:r>
      <w:r>
        <w:rPr>
          <w:sz w:val="28"/>
          <w:szCs w:val="28"/>
        </w:rPr>
        <w:t xml:space="preserve">Федеральному компоненту государственного образовательного стандарта </w:t>
      </w:r>
      <w:r w:rsidRPr="009C55F2">
        <w:rPr>
          <w:sz w:val="28"/>
          <w:szCs w:val="28"/>
        </w:rPr>
        <w:t xml:space="preserve">основного общего образования. </w:t>
      </w:r>
    </w:p>
    <w:p w:rsidR="00360CD3" w:rsidRPr="00F50407" w:rsidRDefault="00360CD3" w:rsidP="00FC38D2">
      <w:pPr>
        <w:spacing w:line="360" w:lineRule="auto"/>
        <w:ind w:firstLine="708"/>
        <w:rPr>
          <w:sz w:val="28"/>
          <w:szCs w:val="28"/>
        </w:rPr>
      </w:pPr>
      <w:r w:rsidRPr="009C55F2">
        <w:rPr>
          <w:sz w:val="28"/>
          <w:szCs w:val="28"/>
        </w:rPr>
        <w:t xml:space="preserve">Диагностическая работа составлена в соответствии с основными требованиями, предъявляемыми к уровню математической подготовки учащихся по УМК </w:t>
      </w:r>
      <w:r w:rsidRPr="00F50407">
        <w:rPr>
          <w:sz w:val="28"/>
          <w:szCs w:val="28"/>
        </w:rPr>
        <w:t xml:space="preserve">Макарычева Ю.Н, </w:t>
      </w:r>
      <w:proofErr w:type="spellStart"/>
      <w:r w:rsidRPr="00F50407">
        <w:rPr>
          <w:sz w:val="28"/>
          <w:szCs w:val="28"/>
        </w:rPr>
        <w:t>Миндюк</w:t>
      </w:r>
      <w:proofErr w:type="spellEnd"/>
      <w:r w:rsidRPr="00F50407">
        <w:rPr>
          <w:sz w:val="28"/>
          <w:szCs w:val="28"/>
        </w:rPr>
        <w:t xml:space="preserve"> Н.Г. и др.</w:t>
      </w:r>
    </w:p>
    <w:p w:rsidR="00360CD3" w:rsidRPr="00852341" w:rsidRDefault="00360CD3" w:rsidP="00852341">
      <w:pPr>
        <w:spacing w:line="360" w:lineRule="auto"/>
        <w:rPr>
          <w:sz w:val="28"/>
          <w:szCs w:val="28"/>
        </w:rPr>
      </w:pPr>
      <w:r w:rsidRPr="009C55F2">
        <w:rPr>
          <w:sz w:val="28"/>
          <w:szCs w:val="28"/>
        </w:rPr>
        <w:t xml:space="preserve">           Выполнение работы рассчитано на 45 минут. Диагностическая  работа состоит из </w:t>
      </w:r>
      <w:r>
        <w:rPr>
          <w:sz w:val="28"/>
          <w:szCs w:val="28"/>
        </w:rPr>
        <w:t>9</w:t>
      </w:r>
      <w:r w:rsidRPr="00CC1514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 w:rsidRPr="009C55F2">
        <w:rPr>
          <w:sz w:val="28"/>
          <w:szCs w:val="28"/>
        </w:rPr>
        <w:t>.</w:t>
      </w:r>
    </w:p>
    <w:p w:rsidR="009B6479" w:rsidRDefault="009B6479" w:rsidP="009B6479">
      <w:pPr>
        <w:spacing w:line="360" w:lineRule="auto"/>
        <w:rPr>
          <w:sz w:val="28"/>
          <w:szCs w:val="28"/>
        </w:rPr>
      </w:pPr>
      <w:r w:rsidRPr="00FC38D2">
        <w:rPr>
          <w:sz w:val="28"/>
          <w:szCs w:val="28"/>
        </w:rPr>
        <w:lastRenderedPageBreak/>
        <w:t>В диагностических работах по математике приняли участие 393 учащихся 8 классов</w:t>
      </w:r>
    </w:p>
    <w:p w:rsidR="00100EB5" w:rsidRPr="00CD5B98" w:rsidRDefault="00100EB5" w:rsidP="00100E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– 5,</w:t>
      </w:r>
      <w:r w:rsidR="00913799">
        <w:rPr>
          <w:sz w:val="28"/>
          <w:szCs w:val="28"/>
        </w:rPr>
        <w:t>5</w:t>
      </w:r>
      <w:r w:rsidRPr="00CD5B98">
        <w:rPr>
          <w:sz w:val="28"/>
          <w:szCs w:val="28"/>
        </w:rPr>
        <w:t xml:space="preserve"> балла</w:t>
      </w:r>
    </w:p>
    <w:p w:rsidR="00100EB5" w:rsidRPr="00CD5B98" w:rsidRDefault="00100EB5" w:rsidP="00100EB5">
      <w:pPr>
        <w:spacing w:line="360" w:lineRule="auto"/>
        <w:jc w:val="both"/>
        <w:rPr>
          <w:sz w:val="28"/>
          <w:szCs w:val="28"/>
        </w:rPr>
      </w:pPr>
      <w:r w:rsidRPr="00CD5B98">
        <w:rPr>
          <w:sz w:val="28"/>
          <w:szCs w:val="28"/>
        </w:rPr>
        <w:t xml:space="preserve">Максимальный балл </w:t>
      </w:r>
      <w:r w:rsidR="00913799">
        <w:rPr>
          <w:sz w:val="28"/>
          <w:szCs w:val="28"/>
        </w:rPr>
        <w:t xml:space="preserve"> никто не набрал.</w:t>
      </w:r>
    </w:p>
    <w:p w:rsidR="00100EB5" w:rsidRDefault="00100EB5" w:rsidP="00100EB5">
      <w:pPr>
        <w:rPr>
          <w:b/>
        </w:rPr>
      </w:pPr>
    </w:p>
    <w:tbl>
      <w:tblPr>
        <w:tblpPr w:leftFromText="180" w:rightFromText="180" w:vertAnchor="page" w:horzAnchor="page" w:tblpX="2038" w:tblpY="9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3"/>
        <w:gridCol w:w="7155"/>
        <w:gridCol w:w="2597"/>
      </w:tblGrid>
      <w:tr w:rsidR="00852341" w:rsidRPr="00A3395F" w:rsidTr="00852341">
        <w:trPr>
          <w:trHeight w:val="670"/>
        </w:trPr>
        <w:tc>
          <w:tcPr>
            <w:tcW w:w="1243" w:type="dxa"/>
          </w:tcPr>
          <w:p w:rsidR="00852341" w:rsidRPr="00A3395F" w:rsidRDefault="00852341" w:rsidP="00852341">
            <w:pPr>
              <w:jc w:val="center"/>
              <w:rPr>
                <w:b/>
              </w:rPr>
            </w:pPr>
            <w:r w:rsidRPr="00A3395F">
              <w:rPr>
                <w:b/>
              </w:rPr>
              <w:t>Задание</w:t>
            </w:r>
          </w:p>
        </w:tc>
        <w:tc>
          <w:tcPr>
            <w:tcW w:w="7155" w:type="dxa"/>
          </w:tcPr>
          <w:p w:rsidR="00852341" w:rsidRPr="00A3395F" w:rsidRDefault="00852341" w:rsidP="00852341">
            <w:pPr>
              <w:jc w:val="center"/>
              <w:rPr>
                <w:b/>
              </w:rPr>
            </w:pPr>
            <w:r w:rsidRPr="00A3395F">
              <w:rPr>
                <w:b/>
              </w:rPr>
              <w:t>Проверяемые элементы содержания</w:t>
            </w:r>
          </w:p>
        </w:tc>
        <w:tc>
          <w:tcPr>
            <w:tcW w:w="2597" w:type="dxa"/>
          </w:tcPr>
          <w:p w:rsidR="00852341" w:rsidRPr="00A3395F" w:rsidRDefault="00852341" w:rsidP="00852341">
            <w:pPr>
              <w:jc w:val="center"/>
              <w:rPr>
                <w:b/>
              </w:rPr>
            </w:pPr>
            <w:r w:rsidRPr="00A3395F">
              <w:rPr>
                <w:b/>
              </w:rPr>
              <w:t>Максимальный балл за выполнение задания</w:t>
            </w:r>
          </w:p>
        </w:tc>
      </w:tr>
      <w:tr w:rsidR="00852341" w:rsidRPr="00A3395F" w:rsidTr="00852341">
        <w:trPr>
          <w:trHeight w:val="570"/>
        </w:trPr>
        <w:tc>
          <w:tcPr>
            <w:tcW w:w="1243" w:type="dxa"/>
          </w:tcPr>
          <w:p w:rsidR="00852341" w:rsidRPr="00A3395F" w:rsidRDefault="00852341" w:rsidP="0085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155" w:type="dxa"/>
          </w:tcPr>
          <w:p w:rsidR="00852341" w:rsidRPr="00A3395F" w:rsidRDefault="00852341" w:rsidP="00852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ствия с десятичными и обыкновенными дробями</w:t>
            </w:r>
          </w:p>
        </w:tc>
        <w:tc>
          <w:tcPr>
            <w:tcW w:w="2597" w:type="dxa"/>
          </w:tcPr>
          <w:p w:rsidR="00852341" w:rsidRPr="00A3395F" w:rsidRDefault="00852341" w:rsidP="00852341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1</w:t>
            </w:r>
          </w:p>
        </w:tc>
      </w:tr>
      <w:tr w:rsidR="00852341" w:rsidRPr="00A3395F" w:rsidTr="00852341">
        <w:trPr>
          <w:trHeight w:val="570"/>
        </w:trPr>
        <w:tc>
          <w:tcPr>
            <w:tcW w:w="1243" w:type="dxa"/>
          </w:tcPr>
          <w:p w:rsidR="00852341" w:rsidRPr="00A3395F" w:rsidRDefault="00852341" w:rsidP="0085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155" w:type="dxa"/>
          </w:tcPr>
          <w:p w:rsidR="00852341" w:rsidRPr="00A3395F" w:rsidRDefault="00852341" w:rsidP="00852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авнение чисел с корнями</w:t>
            </w:r>
          </w:p>
        </w:tc>
        <w:tc>
          <w:tcPr>
            <w:tcW w:w="2597" w:type="dxa"/>
          </w:tcPr>
          <w:p w:rsidR="00852341" w:rsidRPr="00A3395F" w:rsidRDefault="00852341" w:rsidP="00852341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1</w:t>
            </w:r>
          </w:p>
        </w:tc>
      </w:tr>
      <w:tr w:rsidR="00852341" w:rsidRPr="00A3395F" w:rsidTr="00852341">
        <w:trPr>
          <w:trHeight w:val="570"/>
        </w:trPr>
        <w:tc>
          <w:tcPr>
            <w:tcW w:w="1243" w:type="dxa"/>
          </w:tcPr>
          <w:p w:rsidR="00852341" w:rsidRPr="00A3395F" w:rsidRDefault="00852341" w:rsidP="0085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155" w:type="dxa"/>
          </w:tcPr>
          <w:p w:rsidR="00852341" w:rsidRPr="00A3395F" w:rsidRDefault="00852341" w:rsidP="00852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линейных неравенств</w:t>
            </w:r>
          </w:p>
        </w:tc>
        <w:tc>
          <w:tcPr>
            <w:tcW w:w="2597" w:type="dxa"/>
          </w:tcPr>
          <w:p w:rsidR="00852341" w:rsidRPr="00A3395F" w:rsidRDefault="00852341" w:rsidP="00852341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1</w:t>
            </w:r>
          </w:p>
        </w:tc>
      </w:tr>
      <w:tr w:rsidR="00852341" w:rsidRPr="00A3395F" w:rsidTr="00852341">
        <w:trPr>
          <w:trHeight w:val="570"/>
        </w:trPr>
        <w:tc>
          <w:tcPr>
            <w:tcW w:w="1243" w:type="dxa"/>
          </w:tcPr>
          <w:p w:rsidR="00852341" w:rsidRPr="00A3395F" w:rsidRDefault="00852341" w:rsidP="0085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155" w:type="dxa"/>
          </w:tcPr>
          <w:p w:rsidR="00852341" w:rsidRPr="00A3395F" w:rsidRDefault="00852341" w:rsidP="00852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 квадратных уравнений</w:t>
            </w:r>
          </w:p>
        </w:tc>
        <w:tc>
          <w:tcPr>
            <w:tcW w:w="2597" w:type="dxa"/>
          </w:tcPr>
          <w:p w:rsidR="00852341" w:rsidRPr="00A3395F" w:rsidRDefault="00852341" w:rsidP="00852341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1</w:t>
            </w:r>
          </w:p>
        </w:tc>
      </w:tr>
      <w:tr w:rsidR="00852341" w:rsidRPr="00A3395F" w:rsidTr="00852341">
        <w:trPr>
          <w:trHeight w:val="570"/>
        </w:trPr>
        <w:tc>
          <w:tcPr>
            <w:tcW w:w="1243" w:type="dxa"/>
          </w:tcPr>
          <w:p w:rsidR="00852341" w:rsidRPr="00A3395F" w:rsidRDefault="00852341" w:rsidP="0085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155" w:type="dxa"/>
          </w:tcPr>
          <w:p w:rsidR="00852341" w:rsidRPr="00A3395F" w:rsidRDefault="00852341" w:rsidP="00852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числение выражений с корнями</w:t>
            </w:r>
          </w:p>
        </w:tc>
        <w:tc>
          <w:tcPr>
            <w:tcW w:w="2597" w:type="dxa"/>
          </w:tcPr>
          <w:p w:rsidR="00852341" w:rsidRPr="00A3395F" w:rsidRDefault="00852341" w:rsidP="00852341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1</w:t>
            </w:r>
          </w:p>
        </w:tc>
      </w:tr>
      <w:tr w:rsidR="00852341" w:rsidRPr="00A3395F" w:rsidTr="00852341">
        <w:trPr>
          <w:trHeight w:val="570"/>
        </w:trPr>
        <w:tc>
          <w:tcPr>
            <w:tcW w:w="1243" w:type="dxa"/>
          </w:tcPr>
          <w:p w:rsidR="00852341" w:rsidRPr="00A3395F" w:rsidRDefault="00852341" w:rsidP="0085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155" w:type="dxa"/>
          </w:tcPr>
          <w:p w:rsidR="00852341" w:rsidRPr="00A3395F" w:rsidRDefault="00852341" w:rsidP="00852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фики функций</w:t>
            </w:r>
          </w:p>
        </w:tc>
        <w:tc>
          <w:tcPr>
            <w:tcW w:w="2597" w:type="dxa"/>
          </w:tcPr>
          <w:p w:rsidR="00852341" w:rsidRPr="00A3395F" w:rsidRDefault="00852341" w:rsidP="00852341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1</w:t>
            </w:r>
          </w:p>
        </w:tc>
      </w:tr>
      <w:tr w:rsidR="00852341" w:rsidRPr="00A3395F" w:rsidTr="00852341">
        <w:trPr>
          <w:trHeight w:val="570"/>
        </w:trPr>
        <w:tc>
          <w:tcPr>
            <w:tcW w:w="1243" w:type="dxa"/>
          </w:tcPr>
          <w:p w:rsidR="00852341" w:rsidRPr="00A3395F" w:rsidRDefault="00852341" w:rsidP="0085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155" w:type="dxa"/>
          </w:tcPr>
          <w:p w:rsidR="00852341" w:rsidRPr="00A3395F" w:rsidRDefault="00852341" w:rsidP="00852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 иррациональных уравнений</w:t>
            </w:r>
          </w:p>
        </w:tc>
        <w:tc>
          <w:tcPr>
            <w:tcW w:w="2597" w:type="dxa"/>
          </w:tcPr>
          <w:p w:rsidR="00852341" w:rsidRPr="00A3395F" w:rsidRDefault="00852341" w:rsidP="00852341">
            <w:pPr>
              <w:jc w:val="center"/>
              <w:rPr>
                <w:sz w:val="26"/>
                <w:szCs w:val="26"/>
              </w:rPr>
            </w:pPr>
            <w:r w:rsidRPr="00A3395F">
              <w:rPr>
                <w:sz w:val="26"/>
                <w:szCs w:val="26"/>
              </w:rPr>
              <w:t>1</w:t>
            </w:r>
          </w:p>
        </w:tc>
      </w:tr>
      <w:tr w:rsidR="00852341" w:rsidRPr="00A3395F" w:rsidTr="00852341">
        <w:trPr>
          <w:trHeight w:val="570"/>
        </w:trPr>
        <w:tc>
          <w:tcPr>
            <w:tcW w:w="1243" w:type="dxa"/>
          </w:tcPr>
          <w:p w:rsidR="00852341" w:rsidRDefault="00852341" w:rsidP="0085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155" w:type="dxa"/>
          </w:tcPr>
          <w:p w:rsidR="00852341" w:rsidRDefault="00852341" w:rsidP="00852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систем линейных неравенств</w:t>
            </w:r>
          </w:p>
        </w:tc>
        <w:tc>
          <w:tcPr>
            <w:tcW w:w="2597" w:type="dxa"/>
          </w:tcPr>
          <w:p w:rsidR="00852341" w:rsidRPr="00A3395F" w:rsidRDefault="00852341" w:rsidP="0085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52341" w:rsidRPr="00A3395F" w:rsidTr="00852341">
        <w:trPr>
          <w:trHeight w:val="570"/>
        </w:trPr>
        <w:tc>
          <w:tcPr>
            <w:tcW w:w="1243" w:type="dxa"/>
          </w:tcPr>
          <w:p w:rsidR="00852341" w:rsidRPr="00A3395F" w:rsidRDefault="00852341" w:rsidP="0085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155" w:type="dxa"/>
          </w:tcPr>
          <w:p w:rsidR="00852341" w:rsidRPr="00A3395F" w:rsidRDefault="00852341" w:rsidP="00852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ощение рациональных выражений</w:t>
            </w:r>
          </w:p>
        </w:tc>
        <w:tc>
          <w:tcPr>
            <w:tcW w:w="2597" w:type="dxa"/>
          </w:tcPr>
          <w:p w:rsidR="00852341" w:rsidRPr="00A3395F" w:rsidRDefault="00852341" w:rsidP="0085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52341" w:rsidRPr="00A3395F" w:rsidTr="00852341">
        <w:trPr>
          <w:trHeight w:val="570"/>
        </w:trPr>
        <w:tc>
          <w:tcPr>
            <w:tcW w:w="1243" w:type="dxa"/>
          </w:tcPr>
          <w:p w:rsidR="00852341" w:rsidRPr="00A3395F" w:rsidRDefault="00852341" w:rsidP="0085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155" w:type="dxa"/>
          </w:tcPr>
          <w:p w:rsidR="00852341" w:rsidRPr="00A3395F" w:rsidRDefault="00852341" w:rsidP="00852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с помощью  уравнений</w:t>
            </w:r>
          </w:p>
        </w:tc>
        <w:tc>
          <w:tcPr>
            <w:tcW w:w="2597" w:type="dxa"/>
          </w:tcPr>
          <w:p w:rsidR="00852341" w:rsidRPr="00A3395F" w:rsidRDefault="00852341" w:rsidP="0085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100EB5" w:rsidRDefault="00100EB5" w:rsidP="00100EB5">
      <w:pPr>
        <w:rPr>
          <w:b/>
        </w:rPr>
      </w:pPr>
    </w:p>
    <w:p w:rsidR="00100EB5" w:rsidRPr="00FC38D2" w:rsidRDefault="00100EB5" w:rsidP="009B6479">
      <w:pPr>
        <w:spacing w:line="360" w:lineRule="auto"/>
        <w:rPr>
          <w:sz w:val="28"/>
          <w:szCs w:val="28"/>
        </w:rPr>
      </w:pPr>
    </w:p>
    <w:p w:rsidR="00FC38D2" w:rsidRDefault="00FC38D2" w:rsidP="00FC38D2">
      <w:pPr>
        <w:jc w:val="center"/>
        <w:rPr>
          <w:b/>
          <w:sz w:val="28"/>
          <w:szCs w:val="28"/>
        </w:rPr>
      </w:pPr>
    </w:p>
    <w:tbl>
      <w:tblPr>
        <w:tblStyle w:val="ac"/>
        <w:tblpPr w:leftFromText="180" w:rightFromText="180" w:vertAnchor="page" w:horzAnchor="margin" w:tblpY="5746"/>
        <w:tblW w:w="0" w:type="auto"/>
        <w:tblLayout w:type="fixed"/>
        <w:tblLook w:val="04A0"/>
      </w:tblPr>
      <w:tblGrid>
        <w:gridCol w:w="6765"/>
        <w:gridCol w:w="1490"/>
        <w:gridCol w:w="1490"/>
        <w:gridCol w:w="1279"/>
        <w:gridCol w:w="1277"/>
        <w:gridCol w:w="1490"/>
      </w:tblGrid>
      <w:tr w:rsidR="003C6304" w:rsidTr="003C6304">
        <w:trPr>
          <w:trHeight w:val="415"/>
        </w:trPr>
        <w:tc>
          <w:tcPr>
            <w:tcW w:w="6765" w:type="dxa"/>
          </w:tcPr>
          <w:p w:rsidR="003C6304" w:rsidRPr="00237028" w:rsidRDefault="003C6304" w:rsidP="003C6304">
            <w:pPr>
              <w:rPr>
                <w:b/>
              </w:rPr>
            </w:pPr>
          </w:p>
        </w:tc>
        <w:tc>
          <w:tcPr>
            <w:tcW w:w="1490" w:type="dxa"/>
          </w:tcPr>
          <w:p w:rsidR="003C6304" w:rsidRPr="00237028" w:rsidRDefault="003C6304" w:rsidP="003C6304">
            <w:pPr>
              <w:rPr>
                <w:b/>
              </w:rPr>
            </w:pPr>
          </w:p>
        </w:tc>
        <w:tc>
          <w:tcPr>
            <w:tcW w:w="5536" w:type="dxa"/>
            <w:gridSpan w:val="4"/>
          </w:tcPr>
          <w:p w:rsidR="003C6304" w:rsidRPr="00237028" w:rsidRDefault="003C6304" w:rsidP="003C6304">
            <w:pPr>
              <w:rPr>
                <w:b/>
              </w:rPr>
            </w:pPr>
            <w:r w:rsidRPr="00237028">
              <w:rPr>
                <w:b/>
              </w:rPr>
              <w:t xml:space="preserve">распределение групп баллов  </w:t>
            </w:r>
            <w:proofErr w:type="spellStart"/>
            <w:proofErr w:type="gramStart"/>
            <w:r w:rsidRPr="00237028">
              <w:rPr>
                <w:b/>
              </w:rPr>
              <w:t>в</w:t>
            </w:r>
            <w:proofErr w:type="gramEnd"/>
            <w:r w:rsidRPr="00237028">
              <w:rPr>
                <w:b/>
              </w:rPr>
              <w:t>%</w:t>
            </w:r>
            <w:proofErr w:type="spellEnd"/>
          </w:p>
        </w:tc>
      </w:tr>
      <w:tr w:rsidR="003C6304" w:rsidTr="003C6304">
        <w:trPr>
          <w:trHeight w:val="545"/>
        </w:trPr>
        <w:tc>
          <w:tcPr>
            <w:tcW w:w="6765" w:type="dxa"/>
          </w:tcPr>
          <w:p w:rsidR="003C6304" w:rsidRPr="00237028" w:rsidRDefault="003C6304" w:rsidP="003C6304">
            <w:pPr>
              <w:jc w:val="center"/>
              <w:rPr>
                <w:b/>
              </w:rPr>
            </w:pPr>
            <w:r w:rsidRPr="00237028">
              <w:rPr>
                <w:b/>
              </w:rPr>
              <w:t>ОО</w:t>
            </w:r>
          </w:p>
        </w:tc>
        <w:tc>
          <w:tcPr>
            <w:tcW w:w="1490" w:type="dxa"/>
          </w:tcPr>
          <w:p w:rsidR="003C6304" w:rsidRPr="00237028" w:rsidRDefault="003C6304" w:rsidP="003C6304">
            <w:pPr>
              <w:rPr>
                <w:b/>
              </w:rPr>
            </w:pPr>
            <w:r w:rsidRPr="00237028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237028">
              <w:rPr>
                <w:b/>
              </w:rPr>
              <w:t>во уч</w:t>
            </w:r>
            <w:r>
              <w:rPr>
                <w:b/>
              </w:rPr>
              <w:t>-</w:t>
            </w:r>
            <w:r w:rsidRPr="00237028">
              <w:rPr>
                <w:b/>
              </w:rPr>
              <w:t>ся</w:t>
            </w:r>
          </w:p>
        </w:tc>
        <w:tc>
          <w:tcPr>
            <w:tcW w:w="1490" w:type="dxa"/>
          </w:tcPr>
          <w:p w:rsidR="003C6304" w:rsidRPr="00237028" w:rsidRDefault="003C6304" w:rsidP="003C6304">
            <w:pPr>
              <w:jc w:val="center"/>
              <w:rPr>
                <w:b/>
              </w:rPr>
            </w:pPr>
            <w:r w:rsidRPr="00237028">
              <w:rPr>
                <w:b/>
              </w:rPr>
              <w:t>2</w:t>
            </w:r>
          </w:p>
        </w:tc>
        <w:tc>
          <w:tcPr>
            <w:tcW w:w="1279" w:type="dxa"/>
          </w:tcPr>
          <w:p w:rsidR="003C6304" w:rsidRPr="00237028" w:rsidRDefault="003C6304" w:rsidP="003C6304">
            <w:pPr>
              <w:jc w:val="center"/>
              <w:rPr>
                <w:b/>
              </w:rPr>
            </w:pPr>
            <w:r w:rsidRPr="00237028">
              <w:rPr>
                <w:b/>
              </w:rPr>
              <w:t>3</w:t>
            </w:r>
          </w:p>
        </w:tc>
        <w:tc>
          <w:tcPr>
            <w:tcW w:w="1277" w:type="dxa"/>
          </w:tcPr>
          <w:p w:rsidR="003C6304" w:rsidRPr="00237028" w:rsidRDefault="003C6304" w:rsidP="003C6304">
            <w:pPr>
              <w:jc w:val="center"/>
              <w:rPr>
                <w:b/>
              </w:rPr>
            </w:pPr>
            <w:r w:rsidRPr="00237028">
              <w:rPr>
                <w:b/>
              </w:rPr>
              <w:t>4</w:t>
            </w:r>
          </w:p>
        </w:tc>
        <w:tc>
          <w:tcPr>
            <w:tcW w:w="1490" w:type="dxa"/>
          </w:tcPr>
          <w:p w:rsidR="003C6304" w:rsidRPr="00237028" w:rsidRDefault="003C6304" w:rsidP="003C6304">
            <w:pPr>
              <w:jc w:val="center"/>
              <w:rPr>
                <w:b/>
              </w:rPr>
            </w:pPr>
            <w:r w:rsidRPr="00237028">
              <w:rPr>
                <w:b/>
              </w:rPr>
              <w:t>5</w:t>
            </w:r>
          </w:p>
        </w:tc>
      </w:tr>
      <w:tr w:rsidR="003C6304" w:rsidTr="003C6304">
        <w:trPr>
          <w:trHeight w:val="288"/>
        </w:trPr>
        <w:tc>
          <w:tcPr>
            <w:tcW w:w="6765" w:type="dxa"/>
            <w:shd w:val="clear" w:color="auto" w:fill="EAF1DD" w:themeFill="accent3" w:themeFillTint="33"/>
          </w:tcPr>
          <w:p w:rsidR="003C6304" w:rsidRDefault="003C6304" w:rsidP="003C6304">
            <w:pPr>
              <w:jc w:val="center"/>
            </w:pPr>
            <w:r>
              <w:t>вся выборка</w:t>
            </w:r>
          </w:p>
        </w:tc>
        <w:tc>
          <w:tcPr>
            <w:tcW w:w="1490" w:type="dxa"/>
            <w:shd w:val="clear" w:color="auto" w:fill="EAF1DD" w:themeFill="accent3" w:themeFillTint="33"/>
            <w:vAlign w:val="bottom"/>
          </w:tcPr>
          <w:p w:rsidR="003C6304" w:rsidRPr="005C55E9" w:rsidRDefault="003C6304" w:rsidP="003C6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55E9">
              <w:rPr>
                <w:rFonts w:ascii="Calibri" w:hAnsi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490" w:type="dxa"/>
            <w:shd w:val="clear" w:color="auto" w:fill="EAF1DD" w:themeFill="accent3" w:themeFillTint="33"/>
            <w:vAlign w:val="bottom"/>
          </w:tcPr>
          <w:p w:rsidR="003C6304" w:rsidRPr="005C55E9" w:rsidRDefault="003C6304" w:rsidP="003C6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55E9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9" w:type="dxa"/>
            <w:shd w:val="clear" w:color="auto" w:fill="EAF1DD" w:themeFill="accent3" w:themeFillTint="33"/>
            <w:vAlign w:val="bottom"/>
          </w:tcPr>
          <w:p w:rsidR="003C6304" w:rsidRPr="005C55E9" w:rsidRDefault="003C6304" w:rsidP="003C6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55E9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7" w:type="dxa"/>
            <w:shd w:val="clear" w:color="auto" w:fill="EAF1DD" w:themeFill="accent3" w:themeFillTint="33"/>
            <w:vAlign w:val="bottom"/>
          </w:tcPr>
          <w:p w:rsidR="003C6304" w:rsidRPr="005C55E9" w:rsidRDefault="003C6304" w:rsidP="003C6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55E9"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490" w:type="dxa"/>
            <w:shd w:val="clear" w:color="auto" w:fill="EAF1DD" w:themeFill="accent3" w:themeFillTint="33"/>
            <w:vAlign w:val="bottom"/>
          </w:tcPr>
          <w:p w:rsidR="003C6304" w:rsidRPr="005C55E9" w:rsidRDefault="003C6304" w:rsidP="003C6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55E9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3C6304" w:rsidTr="003C6304">
        <w:trPr>
          <w:trHeight w:val="270"/>
        </w:trPr>
        <w:tc>
          <w:tcPr>
            <w:tcW w:w="6765" w:type="dxa"/>
          </w:tcPr>
          <w:p w:rsidR="003C6304" w:rsidRPr="00A113BA" w:rsidRDefault="003C6304" w:rsidP="003C6304">
            <w:r>
              <w:t xml:space="preserve">МКОУ «СОШ №8  им. </w:t>
            </w:r>
            <w:r w:rsidRPr="00A113BA">
              <w:t xml:space="preserve">генерала  </w:t>
            </w:r>
            <w:proofErr w:type="spellStart"/>
            <w:r w:rsidRPr="00A113BA">
              <w:t>Зокаева</w:t>
            </w:r>
            <w:proofErr w:type="spellEnd"/>
            <w:r w:rsidRPr="00A113BA">
              <w:t xml:space="preserve">  В.К.»  г.о.  Нальчик  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18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7</w:t>
            </w:r>
          </w:p>
        </w:tc>
        <w:tc>
          <w:tcPr>
            <w:tcW w:w="1279" w:type="dxa"/>
          </w:tcPr>
          <w:p w:rsidR="003C6304" w:rsidRDefault="003C6304" w:rsidP="003C6304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3C6304" w:rsidRDefault="003C6304" w:rsidP="003C6304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1</w:t>
            </w:r>
          </w:p>
        </w:tc>
      </w:tr>
      <w:tr w:rsidR="003C6304" w:rsidTr="003C6304">
        <w:trPr>
          <w:trHeight w:val="273"/>
        </w:trPr>
        <w:tc>
          <w:tcPr>
            <w:tcW w:w="6765" w:type="dxa"/>
          </w:tcPr>
          <w:p w:rsidR="003C6304" w:rsidRPr="00A113BA" w:rsidRDefault="003C6304" w:rsidP="003C6304">
            <w:r w:rsidRPr="00A113BA">
              <w:t>МКОУ «СОШ № 26» г.о. Нальчик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34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8</w:t>
            </w:r>
          </w:p>
        </w:tc>
        <w:tc>
          <w:tcPr>
            <w:tcW w:w="1279" w:type="dxa"/>
          </w:tcPr>
          <w:p w:rsidR="003C6304" w:rsidRDefault="003C6304" w:rsidP="003C6304">
            <w:pPr>
              <w:jc w:val="center"/>
            </w:pPr>
            <w:r>
              <w:t>14</w:t>
            </w:r>
          </w:p>
        </w:tc>
        <w:tc>
          <w:tcPr>
            <w:tcW w:w="1277" w:type="dxa"/>
          </w:tcPr>
          <w:p w:rsidR="003C6304" w:rsidRDefault="003C6304" w:rsidP="003C6304">
            <w:pPr>
              <w:jc w:val="center"/>
            </w:pPr>
            <w:r>
              <w:t>12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0</w:t>
            </w:r>
          </w:p>
        </w:tc>
      </w:tr>
      <w:tr w:rsidR="003C6304" w:rsidTr="003C6304">
        <w:trPr>
          <w:trHeight w:val="273"/>
        </w:trPr>
        <w:tc>
          <w:tcPr>
            <w:tcW w:w="6765" w:type="dxa"/>
          </w:tcPr>
          <w:p w:rsidR="003C6304" w:rsidRPr="00A113BA" w:rsidRDefault="003C6304" w:rsidP="003C6304">
            <w:r w:rsidRPr="00A113BA">
              <w:t xml:space="preserve">ГКОУ «КШИ №1»  с.п.  </w:t>
            </w:r>
            <w:proofErr w:type="spellStart"/>
            <w:r w:rsidRPr="00A113BA">
              <w:t>Атажукино</w:t>
            </w:r>
            <w:proofErr w:type="spellEnd"/>
            <w:r w:rsidRPr="00A113BA">
              <w:t xml:space="preserve"> 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39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3</w:t>
            </w:r>
          </w:p>
        </w:tc>
        <w:tc>
          <w:tcPr>
            <w:tcW w:w="1279" w:type="dxa"/>
          </w:tcPr>
          <w:p w:rsidR="003C6304" w:rsidRDefault="003C6304" w:rsidP="003C6304">
            <w:pPr>
              <w:jc w:val="center"/>
            </w:pPr>
            <w:r>
              <w:t>28</w:t>
            </w:r>
          </w:p>
        </w:tc>
        <w:tc>
          <w:tcPr>
            <w:tcW w:w="1277" w:type="dxa"/>
          </w:tcPr>
          <w:p w:rsidR="003C6304" w:rsidRDefault="003C6304" w:rsidP="003C6304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3</w:t>
            </w:r>
          </w:p>
        </w:tc>
      </w:tr>
      <w:tr w:rsidR="003C6304" w:rsidTr="003C6304">
        <w:trPr>
          <w:trHeight w:val="288"/>
        </w:trPr>
        <w:tc>
          <w:tcPr>
            <w:tcW w:w="6765" w:type="dxa"/>
          </w:tcPr>
          <w:p w:rsidR="003C6304" w:rsidRPr="00A113BA" w:rsidRDefault="003C6304" w:rsidP="003C6304">
            <w:r w:rsidRPr="00A113BA">
              <w:t xml:space="preserve">МКОУ «СОШ №1»  с.п. </w:t>
            </w:r>
            <w:proofErr w:type="spellStart"/>
            <w:r w:rsidRPr="00A113BA">
              <w:t>Куба-Таба</w:t>
            </w:r>
            <w:proofErr w:type="spellEnd"/>
            <w:r w:rsidRPr="00A113BA">
              <w:t xml:space="preserve">  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35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1</w:t>
            </w:r>
          </w:p>
        </w:tc>
        <w:tc>
          <w:tcPr>
            <w:tcW w:w="1279" w:type="dxa"/>
          </w:tcPr>
          <w:p w:rsidR="003C6304" w:rsidRDefault="003C6304" w:rsidP="003C6304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3C6304" w:rsidRDefault="003C6304" w:rsidP="003C6304">
            <w:pPr>
              <w:jc w:val="center"/>
            </w:pPr>
            <w:r>
              <w:t>20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4</w:t>
            </w:r>
          </w:p>
        </w:tc>
      </w:tr>
      <w:tr w:rsidR="003C6304" w:rsidTr="003C6304">
        <w:trPr>
          <w:trHeight w:val="273"/>
        </w:trPr>
        <w:tc>
          <w:tcPr>
            <w:tcW w:w="6765" w:type="dxa"/>
          </w:tcPr>
          <w:p w:rsidR="003C6304" w:rsidRPr="00A113BA" w:rsidRDefault="003C6304" w:rsidP="003C6304">
            <w:r w:rsidRPr="00A113BA">
              <w:t xml:space="preserve">МКОУ «СОШ» с.п.  </w:t>
            </w:r>
            <w:proofErr w:type="spellStart"/>
            <w:r w:rsidRPr="00A113BA">
              <w:t>Кишпек</w:t>
            </w:r>
            <w:proofErr w:type="spellEnd"/>
            <w:r w:rsidRPr="00A113BA">
              <w:t xml:space="preserve">  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46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9</w:t>
            </w:r>
          </w:p>
        </w:tc>
        <w:tc>
          <w:tcPr>
            <w:tcW w:w="1279" w:type="dxa"/>
          </w:tcPr>
          <w:p w:rsidR="003C6304" w:rsidRDefault="003C6304" w:rsidP="003C6304">
            <w:pPr>
              <w:jc w:val="center"/>
            </w:pPr>
            <w:r>
              <w:t>14</w:t>
            </w:r>
          </w:p>
        </w:tc>
        <w:tc>
          <w:tcPr>
            <w:tcW w:w="1277" w:type="dxa"/>
          </w:tcPr>
          <w:p w:rsidR="003C6304" w:rsidRDefault="003C6304" w:rsidP="003C6304">
            <w:pPr>
              <w:jc w:val="center"/>
            </w:pPr>
            <w:r>
              <w:t>17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6</w:t>
            </w:r>
          </w:p>
        </w:tc>
      </w:tr>
      <w:tr w:rsidR="003C6304" w:rsidTr="003C6304">
        <w:trPr>
          <w:trHeight w:val="273"/>
        </w:trPr>
        <w:tc>
          <w:tcPr>
            <w:tcW w:w="6765" w:type="dxa"/>
          </w:tcPr>
          <w:p w:rsidR="003C6304" w:rsidRPr="00A113BA" w:rsidRDefault="003C6304" w:rsidP="003C6304">
            <w:r w:rsidRPr="00A113BA">
              <w:t xml:space="preserve">МКОУ «СОШ №1»    с.п. </w:t>
            </w:r>
            <w:proofErr w:type="spellStart"/>
            <w:r w:rsidRPr="00A113BA">
              <w:t>Сармаково</w:t>
            </w:r>
            <w:proofErr w:type="spellEnd"/>
            <w:r w:rsidRPr="00A113BA">
              <w:t xml:space="preserve">   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17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2</w:t>
            </w:r>
          </w:p>
        </w:tc>
        <w:tc>
          <w:tcPr>
            <w:tcW w:w="1279" w:type="dxa"/>
          </w:tcPr>
          <w:p w:rsidR="003C6304" w:rsidRDefault="003C6304" w:rsidP="003C6304">
            <w:pPr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3C6304" w:rsidRDefault="003C6304" w:rsidP="003C6304">
            <w:pPr>
              <w:jc w:val="center"/>
            </w:pPr>
            <w:r>
              <w:t>4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7</w:t>
            </w:r>
          </w:p>
        </w:tc>
      </w:tr>
      <w:tr w:rsidR="003C6304" w:rsidTr="003C6304">
        <w:trPr>
          <w:trHeight w:val="378"/>
        </w:trPr>
        <w:tc>
          <w:tcPr>
            <w:tcW w:w="6765" w:type="dxa"/>
          </w:tcPr>
          <w:p w:rsidR="003C6304" w:rsidRPr="00A113BA" w:rsidRDefault="003C6304" w:rsidP="003C6304">
            <w:r w:rsidRPr="00A113BA">
              <w:t xml:space="preserve"> МКОУ «СОШ №2    им.  Г.А.  </w:t>
            </w:r>
            <w:proofErr w:type="spellStart"/>
            <w:r w:rsidRPr="00A113BA">
              <w:t>Лигидова</w:t>
            </w:r>
            <w:proofErr w:type="spellEnd"/>
            <w:r w:rsidRPr="00A113BA">
              <w:t xml:space="preserve">»    с.п.  </w:t>
            </w:r>
            <w:proofErr w:type="spellStart"/>
            <w:r w:rsidRPr="00A113BA">
              <w:t>Сармаково</w:t>
            </w:r>
            <w:proofErr w:type="spellEnd"/>
            <w:r w:rsidRPr="00A113BA">
              <w:t xml:space="preserve">   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21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0</w:t>
            </w:r>
          </w:p>
        </w:tc>
        <w:tc>
          <w:tcPr>
            <w:tcW w:w="1279" w:type="dxa"/>
          </w:tcPr>
          <w:p w:rsidR="003C6304" w:rsidRDefault="003C6304" w:rsidP="003C6304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3C6304" w:rsidRDefault="003C6304" w:rsidP="003C6304">
            <w:pPr>
              <w:jc w:val="center"/>
            </w:pPr>
            <w:r>
              <w:t>6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0</w:t>
            </w:r>
          </w:p>
        </w:tc>
      </w:tr>
      <w:tr w:rsidR="003C6304" w:rsidTr="003C6304">
        <w:trPr>
          <w:trHeight w:val="288"/>
        </w:trPr>
        <w:tc>
          <w:tcPr>
            <w:tcW w:w="6765" w:type="dxa"/>
          </w:tcPr>
          <w:p w:rsidR="003C6304" w:rsidRPr="00A113BA" w:rsidRDefault="003C6304" w:rsidP="003C6304">
            <w:r w:rsidRPr="00A113BA">
              <w:t xml:space="preserve">МКОУ «СОШ №3»    с.п. </w:t>
            </w:r>
            <w:proofErr w:type="spellStart"/>
            <w:r w:rsidRPr="00A113BA">
              <w:t>Сармаково</w:t>
            </w:r>
            <w:proofErr w:type="spellEnd"/>
            <w:r w:rsidRPr="00A113BA">
              <w:t xml:space="preserve">   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22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1</w:t>
            </w:r>
          </w:p>
        </w:tc>
        <w:tc>
          <w:tcPr>
            <w:tcW w:w="1279" w:type="dxa"/>
          </w:tcPr>
          <w:p w:rsidR="003C6304" w:rsidRDefault="003C6304" w:rsidP="003C6304">
            <w:pPr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3C6304" w:rsidRDefault="003C6304" w:rsidP="003C6304">
            <w:pPr>
              <w:jc w:val="center"/>
            </w:pPr>
            <w:r>
              <w:t>14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3</w:t>
            </w:r>
          </w:p>
        </w:tc>
      </w:tr>
      <w:tr w:rsidR="003C6304" w:rsidTr="003C6304">
        <w:trPr>
          <w:trHeight w:val="273"/>
        </w:trPr>
        <w:tc>
          <w:tcPr>
            <w:tcW w:w="6765" w:type="dxa"/>
          </w:tcPr>
          <w:p w:rsidR="003C6304" w:rsidRPr="00A113BA" w:rsidRDefault="003C6304" w:rsidP="003C6304">
            <w:r w:rsidRPr="00A113BA">
              <w:t xml:space="preserve">МКОУ «СОШ»   с.п.  </w:t>
            </w:r>
            <w:proofErr w:type="spellStart"/>
            <w:r w:rsidRPr="00A113BA">
              <w:t>Шордаково</w:t>
            </w:r>
            <w:proofErr w:type="spellEnd"/>
            <w:r w:rsidRPr="00A113BA">
              <w:t xml:space="preserve">     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21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6</w:t>
            </w:r>
          </w:p>
        </w:tc>
        <w:tc>
          <w:tcPr>
            <w:tcW w:w="1279" w:type="dxa"/>
          </w:tcPr>
          <w:p w:rsidR="003C6304" w:rsidRDefault="003C6304" w:rsidP="003C6304">
            <w:pPr>
              <w:jc w:val="center"/>
            </w:pPr>
            <w:r>
              <w:t>6</w:t>
            </w:r>
          </w:p>
        </w:tc>
        <w:tc>
          <w:tcPr>
            <w:tcW w:w="1277" w:type="dxa"/>
          </w:tcPr>
          <w:p w:rsidR="003C6304" w:rsidRDefault="003C6304" w:rsidP="003C6304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4</w:t>
            </w:r>
          </w:p>
        </w:tc>
      </w:tr>
      <w:tr w:rsidR="003C6304" w:rsidTr="003C6304">
        <w:trPr>
          <w:trHeight w:val="273"/>
        </w:trPr>
        <w:tc>
          <w:tcPr>
            <w:tcW w:w="6765" w:type="dxa"/>
          </w:tcPr>
          <w:p w:rsidR="003C6304" w:rsidRPr="00A113BA" w:rsidRDefault="003C6304" w:rsidP="003C6304">
            <w:r w:rsidRPr="00A113BA">
              <w:t xml:space="preserve">МКОУ «СОШ»    с.п. Совхозное    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9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4</w:t>
            </w:r>
          </w:p>
        </w:tc>
        <w:tc>
          <w:tcPr>
            <w:tcW w:w="1279" w:type="dxa"/>
          </w:tcPr>
          <w:p w:rsidR="003C6304" w:rsidRDefault="003C6304" w:rsidP="003C6304">
            <w:pPr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3C6304" w:rsidRDefault="003C6304" w:rsidP="003C6304">
            <w:pPr>
              <w:jc w:val="center"/>
            </w:pPr>
            <w:r>
              <w:t>1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0</w:t>
            </w:r>
          </w:p>
        </w:tc>
      </w:tr>
      <w:tr w:rsidR="003C6304" w:rsidTr="003C6304">
        <w:trPr>
          <w:trHeight w:val="288"/>
        </w:trPr>
        <w:tc>
          <w:tcPr>
            <w:tcW w:w="6765" w:type="dxa"/>
          </w:tcPr>
          <w:p w:rsidR="003C6304" w:rsidRPr="00A113BA" w:rsidRDefault="003C6304" w:rsidP="003C6304">
            <w:r w:rsidRPr="00A113BA">
              <w:t xml:space="preserve">МКОУ «СОШ»  с.п.  </w:t>
            </w:r>
            <w:proofErr w:type="spellStart"/>
            <w:r w:rsidRPr="00A113BA">
              <w:t>Хабаз</w:t>
            </w:r>
            <w:proofErr w:type="spellEnd"/>
            <w:r w:rsidRPr="00A113BA">
              <w:t xml:space="preserve">  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12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12</w:t>
            </w:r>
          </w:p>
        </w:tc>
        <w:tc>
          <w:tcPr>
            <w:tcW w:w="1279" w:type="dxa"/>
          </w:tcPr>
          <w:p w:rsidR="003C6304" w:rsidRDefault="003C6304" w:rsidP="003C6304">
            <w:pPr>
              <w:jc w:val="center"/>
            </w:pPr>
            <w:r>
              <w:t>0</w:t>
            </w:r>
          </w:p>
        </w:tc>
        <w:tc>
          <w:tcPr>
            <w:tcW w:w="1277" w:type="dxa"/>
          </w:tcPr>
          <w:p w:rsidR="003C6304" w:rsidRDefault="003C6304" w:rsidP="003C6304">
            <w:pPr>
              <w:jc w:val="center"/>
            </w:pPr>
            <w:r>
              <w:t>0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0</w:t>
            </w:r>
          </w:p>
        </w:tc>
      </w:tr>
      <w:tr w:rsidR="003C6304" w:rsidTr="003C6304">
        <w:trPr>
          <w:trHeight w:val="244"/>
        </w:trPr>
        <w:tc>
          <w:tcPr>
            <w:tcW w:w="6765" w:type="dxa"/>
          </w:tcPr>
          <w:p w:rsidR="003C6304" w:rsidRPr="00A113BA" w:rsidRDefault="003C6304" w:rsidP="003C6304">
            <w:r w:rsidRPr="00A113BA">
              <w:t xml:space="preserve">МКОУ «СОШ им. А.Я. </w:t>
            </w:r>
            <w:proofErr w:type="spellStart"/>
            <w:r w:rsidRPr="00A113BA">
              <w:t>Масаева</w:t>
            </w:r>
            <w:proofErr w:type="spellEnd"/>
            <w:r w:rsidRPr="00A113BA">
              <w:t xml:space="preserve"> с.п. </w:t>
            </w:r>
            <w:proofErr w:type="spellStart"/>
            <w:r w:rsidRPr="00A113BA">
              <w:t>Ерокко</w:t>
            </w:r>
            <w:proofErr w:type="spellEnd"/>
            <w:r w:rsidRPr="00A113BA">
              <w:t xml:space="preserve">» 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3</w:t>
            </w:r>
          </w:p>
        </w:tc>
        <w:tc>
          <w:tcPr>
            <w:tcW w:w="1279" w:type="dxa"/>
          </w:tcPr>
          <w:p w:rsidR="003C6304" w:rsidRDefault="003C6304" w:rsidP="003C6304">
            <w:pPr>
              <w:jc w:val="center"/>
            </w:pPr>
            <w:r>
              <w:t>2</w:t>
            </w:r>
          </w:p>
        </w:tc>
        <w:tc>
          <w:tcPr>
            <w:tcW w:w="1277" w:type="dxa"/>
          </w:tcPr>
          <w:p w:rsidR="003C6304" w:rsidRDefault="003C6304" w:rsidP="003C6304">
            <w:pPr>
              <w:jc w:val="center"/>
            </w:pPr>
            <w:r>
              <w:t>0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0</w:t>
            </w:r>
          </w:p>
        </w:tc>
      </w:tr>
      <w:tr w:rsidR="003C6304" w:rsidTr="003C6304">
        <w:trPr>
          <w:trHeight w:val="248"/>
        </w:trPr>
        <w:tc>
          <w:tcPr>
            <w:tcW w:w="6765" w:type="dxa"/>
          </w:tcPr>
          <w:p w:rsidR="003C6304" w:rsidRPr="00A113BA" w:rsidRDefault="003C6304" w:rsidP="003C6304">
            <w:r>
              <w:t xml:space="preserve">МКОУ «СОШ имени  Х.К. </w:t>
            </w:r>
            <w:proofErr w:type="spellStart"/>
            <w:r w:rsidRPr="00A113BA">
              <w:t>Табухова</w:t>
            </w:r>
            <w:proofErr w:type="spellEnd"/>
            <w:r w:rsidRPr="00A113BA">
              <w:t xml:space="preserve">»    с.п.  </w:t>
            </w:r>
            <w:proofErr w:type="spellStart"/>
            <w:r w:rsidRPr="00A113BA">
              <w:t>Анзорей</w:t>
            </w:r>
            <w:proofErr w:type="spellEnd"/>
            <w:r w:rsidRPr="00A113BA">
              <w:t xml:space="preserve">    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25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0</w:t>
            </w:r>
          </w:p>
        </w:tc>
        <w:tc>
          <w:tcPr>
            <w:tcW w:w="1279" w:type="dxa"/>
          </w:tcPr>
          <w:p w:rsidR="003C6304" w:rsidRDefault="003C6304" w:rsidP="003C6304">
            <w:pPr>
              <w:jc w:val="center"/>
            </w:pPr>
            <w:r>
              <w:t>6</w:t>
            </w:r>
          </w:p>
        </w:tc>
        <w:tc>
          <w:tcPr>
            <w:tcW w:w="1277" w:type="dxa"/>
          </w:tcPr>
          <w:p w:rsidR="003C6304" w:rsidRDefault="003C6304" w:rsidP="003C6304">
            <w:pPr>
              <w:jc w:val="center"/>
            </w:pPr>
            <w:r>
              <w:t>14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5</w:t>
            </w:r>
          </w:p>
        </w:tc>
      </w:tr>
      <w:tr w:rsidR="003C6304" w:rsidTr="003C6304">
        <w:trPr>
          <w:trHeight w:val="273"/>
        </w:trPr>
        <w:tc>
          <w:tcPr>
            <w:tcW w:w="6765" w:type="dxa"/>
          </w:tcPr>
          <w:p w:rsidR="003C6304" w:rsidRPr="00A113BA" w:rsidRDefault="003C6304" w:rsidP="003C6304">
            <w:r w:rsidRPr="00A113BA">
              <w:t xml:space="preserve"> МКОУ «СОШ №2»    с.п.   Аргудан 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17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9</w:t>
            </w:r>
          </w:p>
        </w:tc>
        <w:tc>
          <w:tcPr>
            <w:tcW w:w="1279" w:type="dxa"/>
          </w:tcPr>
          <w:p w:rsidR="003C6304" w:rsidRDefault="003C6304" w:rsidP="003C6304">
            <w:pPr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3C6304" w:rsidRDefault="003C6304" w:rsidP="003C6304">
            <w:pPr>
              <w:jc w:val="center"/>
            </w:pPr>
            <w:r>
              <w:t>4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0</w:t>
            </w:r>
          </w:p>
        </w:tc>
      </w:tr>
      <w:tr w:rsidR="003C6304" w:rsidTr="003C6304">
        <w:trPr>
          <w:trHeight w:val="273"/>
        </w:trPr>
        <w:tc>
          <w:tcPr>
            <w:tcW w:w="6765" w:type="dxa"/>
          </w:tcPr>
          <w:p w:rsidR="003C6304" w:rsidRPr="00A113BA" w:rsidRDefault="003C6304" w:rsidP="003C6304">
            <w:r>
              <w:t xml:space="preserve"> МКОУ «СОШ №6»  с. </w:t>
            </w:r>
            <w:r w:rsidRPr="00A113BA">
              <w:t xml:space="preserve">Октябрьского  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9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4</w:t>
            </w:r>
          </w:p>
        </w:tc>
        <w:tc>
          <w:tcPr>
            <w:tcW w:w="1279" w:type="dxa"/>
          </w:tcPr>
          <w:p w:rsidR="003C6304" w:rsidRDefault="003C6304" w:rsidP="003C6304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3C6304" w:rsidRDefault="003C6304" w:rsidP="003C6304">
            <w:pPr>
              <w:jc w:val="center"/>
            </w:pPr>
            <w:r>
              <w:t>0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0</w:t>
            </w:r>
          </w:p>
        </w:tc>
      </w:tr>
      <w:tr w:rsidR="003C6304" w:rsidTr="003C6304">
        <w:trPr>
          <w:trHeight w:val="288"/>
        </w:trPr>
        <w:tc>
          <w:tcPr>
            <w:tcW w:w="6765" w:type="dxa"/>
          </w:tcPr>
          <w:p w:rsidR="003C6304" w:rsidRPr="00A113BA" w:rsidRDefault="003C6304" w:rsidP="003C6304">
            <w:r w:rsidRPr="00A113BA">
              <w:t>МКО</w:t>
            </w:r>
            <w:r>
              <w:t xml:space="preserve">У «СОШ №  8» ст. </w:t>
            </w:r>
            <w:proofErr w:type="spellStart"/>
            <w:r w:rsidRPr="00A113BA">
              <w:t>Котляревской</w:t>
            </w:r>
            <w:proofErr w:type="spellEnd"/>
            <w:r w:rsidRPr="00A113BA">
              <w:t xml:space="preserve">  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34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11</w:t>
            </w:r>
          </w:p>
        </w:tc>
        <w:tc>
          <w:tcPr>
            <w:tcW w:w="1279" w:type="dxa"/>
          </w:tcPr>
          <w:p w:rsidR="003C6304" w:rsidRDefault="003C6304" w:rsidP="003C6304">
            <w:pPr>
              <w:jc w:val="center"/>
            </w:pPr>
            <w:r>
              <w:t>19</w:t>
            </w:r>
          </w:p>
        </w:tc>
        <w:tc>
          <w:tcPr>
            <w:tcW w:w="1277" w:type="dxa"/>
          </w:tcPr>
          <w:p w:rsidR="003C6304" w:rsidRDefault="003C6304" w:rsidP="003C6304">
            <w:pPr>
              <w:jc w:val="center"/>
            </w:pPr>
            <w:r>
              <w:t>4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0</w:t>
            </w:r>
          </w:p>
        </w:tc>
      </w:tr>
      <w:tr w:rsidR="003C6304" w:rsidTr="003C6304">
        <w:trPr>
          <w:trHeight w:val="273"/>
        </w:trPr>
        <w:tc>
          <w:tcPr>
            <w:tcW w:w="6765" w:type="dxa"/>
          </w:tcPr>
          <w:p w:rsidR="003C6304" w:rsidRPr="00A113BA" w:rsidRDefault="003C6304" w:rsidP="003C6304">
            <w:r w:rsidRPr="00A113BA">
              <w:t xml:space="preserve">МКОУ «СОШ №2»  с. </w:t>
            </w:r>
            <w:proofErr w:type="spellStart"/>
            <w:r w:rsidRPr="00A113BA">
              <w:t>Алтуд</w:t>
            </w:r>
            <w:proofErr w:type="spellEnd"/>
            <w:r w:rsidRPr="00A113BA">
              <w:t xml:space="preserve">  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16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6</w:t>
            </w:r>
          </w:p>
        </w:tc>
        <w:tc>
          <w:tcPr>
            <w:tcW w:w="1279" w:type="dxa"/>
          </w:tcPr>
          <w:p w:rsidR="003C6304" w:rsidRDefault="003C6304" w:rsidP="003C6304">
            <w:pPr>
              <w:jc w:val="center"/>
            </w:pPr>
            <w:r>
              <w:t>6</w:t>
            </w:r>
          </w:p>
        </w:tc>
        <w:tc>
          <w:tcPr>
            <w:tcW w:w="1277" w:type="dxa"/>
          </w:tcPr>
          <w:p w:rsidR="003C6304" w:rsidRDefault="003C6304" w:rsidP="003C6304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1</w:t>
            </w:r>
          </w:p>
        </w:tc>
      </w:tr>
      <w:tr w:rsidR="003C6304" w:rsidTr="003C6304">
        <w:trPr>
          <w:trHeight w:val="288"/>
        </w:trPr>
        <w:tc>
          <w:tcPr>
            <w:tcW w:w="6765" w:type="dxa"/>
          </w:tcPr>
          <w:p w:rsidR="003C6304" w:rsidRPr="00A113BA" w:rsidRDefault="003C6304" w:rsidP="003C6304">
            <w:r w:rsidRPr="00A113BA">
              <w:t xml:space="preserve">МКОУ «СОШ №3»  с.п. </w:t>
            </w:r>
            <w:proofErr w:type="spellStart"/>
            <w:r w:rsidRPr="00A113BA">
              <w:t>Псыгансу</w:t>
            </w:r>
            <w:proofErr w:type="spellEnd"/>
            <w:r w:rsidRPr="00A113BA">
              <w:t xml:space="preserve">  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13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4</w:t>
            </w:r>
          </w:p>
        </w:tc>
        <w:tc>
          <w:tcPr>
            <w:tcW w:w="1279" w:type="dxa"/>
          </w:tcPr>
          <w:p w:rsidR="003C6304" w:rsidRDefault="003C6304" w:rsidP="003C6304">
            <w:pPr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3C6304" w:rsidRDefault="003C6304" w:rsidP="003C6304">
            <w:pPr>
              <w:jc w:val="center"/>
            </w:pPr>
            <w:r>
              <w:t>4</w:t>
            </w:r>
          </w:p>
        </w:tc>
        <w:tc>
          <w:tcPr>
            <w:tcW w:w="1490" w:type="dxa"/>
          </w:tcPr>
          <w:p w:rsidR="003C6304" w:rsidRDefault="003C6304" w:rsidP="003C6304">
            <w:pPr>
              <w:jc w:val="center"/>
            </w:pPr>
            <w:r>
              <w:t>1</w:t>
            </w:r>
          </w:p>
        </w:tc>
      </w:tr>
    </w:tbl>
    <w:p w:rsidR="00FC38D2" w:rsidRPr="00852341" w:rsidRDefault="00FC38D2" w:rsidP="00852341">
      <w:pPr>
        <w:rPr>
          <w:b/>
          <w:sz w:val="28"/>
          <w:szCs w:val="28"/>
          <w:lang w:val="en-US"/>
        </w:rPr>
      </w:pPr>
    </w:p>
    <w:p w:rsidR="00FC38D2" w:rsidRPr="00FC38D2" w:rsidRDefault="00FC38D2" w:rsidP="003C6304">
      <w:pPr>
        <w:rPr>
          <w:b/>
          <w:sz w:val="28"/>
          <w:szCs w:val="28"/>
        </w:rPr>
      </w:pPr>
      <w:r w:rsidRPr="00FC38D2">
        <w:rPr>
          <w:b/>
          <w:sz w:val="28"/>
          <w:szCs w:val="28"/>
        </w:rPr>
        <w:t>Статистика по отметкам в 8 классах (предмет «математика»)</w:t>
      </w:r>
    </w:p>
    <w:p w:rsidR="00FC38D2" w:rsidRDefault="00FC38D2" w:rsidP="009B6479">
      <w:pPr>
        <w:spacing w:line="360" w:lineRule="auto"/>
      </w:pPr>
    </w:p>
    <w:p w:rsidR="00FC38D2" w:rsidRDefault="00FC38D2" w:rsidP="009B6479">
      <w:pPr>
        <w:spacing w:line="360" w:lineRule="auto"/>
      </w:pPr>
    </w:p>
    <w:p w:rsidR="00FC38D2" w:rsidRDefault="00FC38D2" w:rsidP="009B6479">
      <w:pPr>
        <w:spacing w:line="360" w:lineRule="auto"/>
      </w:pPr>
    </w:p>
    <w:p w:rsidR="00FC38D2" w:rsidRDefault="00FC38D2" w:rsidP="009B6479">
      <w:pPr>
        <w:spacing w:line="360" w:lineRule="auto"/>
      </w:pPr>
    </w:p>
    <w:p w:rsidR="00FC38D2" w:rsidRDefault="00FC38D2" w:rsidP="009B6479">
      <w:pPr>
        <w:spacing w:line="360" w:lineRule="auto"/>
      </w:pPr>
    </w:p>
    <w:p w:rsidR="00FC38D2" w:rsidRDefault="00FC38D2" w:rsidP="009B6479">
      <w:pPr>
        <w:spacing w:line="360" w:lineRule="auto"/>
      </w:pPr>
    </w:p>
    <w:p w:rsidR="00FC38D2" w:rsidRDefault="00FC38D2" w:rsidP="009B6479">
      <w:pPr>
        <w:spacing w:line="360" w:lineRule="auto"/>
      </w:pPr>
    </w:p>
    <w:p w:rsidR="00FC38D2" w:rsidRDefault="00FC38D2" w:rsidP="009B6479">
      <w:pPr>
        <w:spacing w:line="360" w:lineRule="auto"/>
      </w:pPr>
    </w:p>
    <w:p w:rsidR="00FC38D2" w:rsidRDefault="00FC38D2" w:rsidP="009B6479">
      <w:pPr>
        <w:spacing w:line="360" w:lineRule="auto"/>
      </w:pPr>
    </w:p>
    <w:p w:rsidR="00FC38D2" w:rsidRDefault="00FC38D2" w:rsidP="009B6479">
      <w:pPr>
        <w:spacing w:line="360" w:lineRule="auto"/>
      </w:pPr>
    </w:p>
    <w:p w:rsidR="00FC38D2" w:rsidRDefault="00FC38D2" w:rsidP="009B6479">
      <w:pPr>
        <w:spacing w:line="360" w:lineRule="auto"/>
      </w:pPr>
    </w:p>
    <w:p w:rsidR="00FC38D2" w:rsidRDefault="00FC38D2" w:rsidP="009B6479">
      <w:pPr>
        <w:spacing w:line="360" w:lineRule="auto"/>
      </w:pPr>
    </w:p>
    <w:p w:rsidR="00FC38D2" w:rsidRDefault="00FC38D2" w:rsidP="009B6479">
      <w:pPr>
        <w:spacing w:line="360" w:lineRule="auto"/>
      </w:pPr>
    </w:p>
    <w:p w:rsidR="00FC38D2" w:rsidRDefault="00FC38D2" w:rsidP="009B6479">
      <w:pPr>
        <w:spacing w:line="360" w:lineRule="auto"/>
      </w:pPr>
      <w:r w:rsidRPr="00FC38D2">
        <w:rPr>
          <w:noProof/>
        </w:rPr>
        <w:lastRenderedPageBreak/>
        <w:drawing>
          <wp:inline distT="0" distB="0" distL="0" distR="0">
            <wp:extent cx="8915400" cy="5629275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C38D2" w:rsidRPr="009527D2" w:rsidRDefault="00FC38D2" w:rsidP="009B6479">
      <w:pPr>
        <w:spacing w:line="360" w:lineRule="auto"/>
      </w:pPr>
    </w:p>
    <w:p w:rsidR="00FC38D2" w:rsidRDefault="00FC38D2" w:rsidP="00C021A5">
      <w:pPr>
        <w:rPr>
          <w:b/>
        </w:rPr>
      </w:pPr>
    </w:p>
    <w:p w:rsidR="003D4F41" w:rsidRDefault="003D4F41" w:rsidP="00C021A5">
      <w:pPr>
        <w:rPr>
          <w:b/>
        </w:rPr>
      </w:pPr>
    </w:p>
    <w:p w:rsidR="00FC38D2" w:rsidRDefault="00FC38D2" w:rsidP="00C021A5">
      <w:pPr>
        <w:rPr>
          <w:b/>
        </w:rPr>
      </w:pPr>
    </w:p>
    <w:p w:rsidR="00FC38D2" w:rsidRDefault="00FC38D2" w:rsidP="00C021A5">
      <w:pPr>
        <w:rPr>
          <w:b/>
        </w:rPr>
      </w:pPr>
    </w:p>
    <w:p w:rsidR="0097517E" w:rsidRPr="003D4F41" w:rsidRDefault="0097517E" w:rsidP="00C021A5">
      <w:pPr>
        <w:rPr>
          <w:b/>
          <w:sz w:val="28"/>
          <w:szCs w:val="28"/>
        </w:rPr>
      </w:pPr>
      <w:r w:rsidRPr="003D4F41">
        <w:rPr>
          <w:b/>
          <w:sz w:val="28"/>
          <w:szCs w:val="28"/>
        </w:rPr>
        <w:t xml:space="preserve">Сравнительные результаты по математике в 8 классах в разрезе ОО (по показателю «качество» </w:t>
      </w:r>
      <w:proofErr w:type="gramStart"/>
      <w:r w:rsidRPr="003D4F41">
        <w:rPr>
          <w:b/>
          <w:sz w:val="28"/>
          <w:szCs w:val="28"/>
        </w:rPr>
        <w:t>в</w:t>
      </w:r>
      <w:proofErr w:type="gramEnd"/>
      <w:r w:rsidRPr="003D4F41">
        <w:rPr>
          <w:b/>
          <w:sz w:val="28"/>
          <w:szCs w:val="28"/>
        </w:rPr>
        <w:t xml:space="preserve"> %)</w:t>
      </w:r>
    </w:p>
    <w:p w:rsidR="0097517E" w:rsidRDefault="0097517E" w:rsidP="0097517E">
      <w:pPr>
        <w:rPr>
          <w:lang w:val="en-US"/>
        </w:rPr>
      </w:pPr>
    </w:p>
    <w:p w:rsidR="00906A6E" w:rsidRDefault="00906A6E" w:rsidP="00360CD3">
      <w:pPr>
        <w:ind w:firstLine="708"/>
        <w:jc w:val="both"/>
        <w:rPr>
          <w:b/>
          <w:sz w:val="28"/>
          <w:szCs w:val="28"/>
        </w:rPr>
      </w:pPr>
    </w:p>
    <w:tbl>
      <w:tblPr>
        <w:tblStyle w:val="ac"/>
        <w:tblpPr w:leftFromText="180" w:rightFromText="180" w:vertAnchor="page" w:horzAnchor="page" w:tblpX="2893" w:tblpY="2686"/>
        <w:tblW w:w="9606" w:type="dxa"/>
        <w:tblLayout w:type="fixed"/>
        <w:tblLook w:val="04A0"/>
      </w:tblPr>
      <w:tblGrid>
        <w:gridCol w:w="4503"/>
        <w:gridCol w:w="1275"/>
        <w:gridCol w:w="1134"/>
        <w:gridCol w:w="1276"/>
        <w:gridCol w:w="1418"/>
      </w:tblGrid>
      <w:tr w:rsidR="003D4F41" w:rsidTr="003D4F41">
        <w:tc>
          <w:tcPr>
            <w:tcW w:w="4503" w:type="dxa"/>
          </w:tcPr>
          <w:p w:rsidR="003D4F41" w:rsidRPr="00237028" w:rsidRDefault="003D4F41" w:rsidP="003D4F41">
            <w:pPr>
              <w:jc w:val="center"/>
              <w:rPr>
                <w:b/>
              </w:rPr>
            </w:pPr>
            <w:r w:rsidRPr="00237028">
              <w:rPr>
                <w:b/>
              </w:rPr>
              <w:t>ОО</w:t>
            </w:r>
          </w:p>
        </w:tc>
        <w:tc>
          <w:tcPr>
            <w:tcW w:w="1275" w:type="dxa"/>
          </w:tcPr>
          <w:p w:rsidR="003D4F41" w:rsidRPr="00786867" w:rsidRDefault="003D4F41" w:rsidP="003D4F4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>четверть</w:t>
            </w:r>
          </w:p>
        </w:tc>
        <w:tc>
          <w:tcPr>
            <w:tcW w:w="1134" w:type="dxa"/>
          </w:tcPr>
          <w:p w:rsidR="003D4F41" w:rsidRPr="00237028" w:rsidRDefault="003D4F41" w:rsidP="003D4F41">
            <w:pPr>
              <w:jc w:val="center"/>
              <w:rPr>
                <w:b/>
              </w:rPr>
            </w:pPr>
            <w:r>
              <w:rPr>
                <w:b/>
              </w:rPr>
              <w:t>ср. тек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 xml:space="preserve">а </w:t>
            </w:r>
            <w:r>
              <w:rPr>
                <w:b/>
                <w:lang w:val="en-US"/>
              </w:rPr>
              <w:t>IV</w:t>
            </w:r>
            <w:r w:rsidRPr="0078686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етв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1276" w:type="dxa"/>
            <w:shd w:val="clear" w:color="auto" w:fill="FFFFFF" w:themeFill="background1"/>
          </w:tcPr>
          <w:p w:rsidR="003D4F41" w:rsidRPr="00237028" w:rsidRDefault="003D4F41" w:rsidP="003D4F41">
            <w:pPr>
              <w:jc w:val="center"/>
              <w:rPr>
                <w:b/>
              </w:rPr>
            </w:pPr>
            <w:r>
              <w:rPr>
                <w:b/>
              </w:rPr>
              <w:t>входной контроль</w:t>
            </w:r>
          </w:p>
        </w:tc>
        <w:tc>
          <w:tcPr>
            <w:tcW w:w="1418" w:type="dxa"/>
          </w:tcPr>
          <w:p w:rsidR="003D4F41" w:rsidRPr="00237028" w:rsidRDefault="003D4F41" w:rsidP="003D4F4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межут</w:t>
            </w:r>
            <w:proofErr w:type="spellEnd"/>
            <w:r>
              <w:rPr>
                <w:b/>
              </w:rPr>
              <w:t>. контроль</w:t>
            </w:r>
          </w:p>
        </w:tc>
      </w:tr>
      <w:tr w:rsidR="003D4F41" w:rsidTr="003D4F41">
        <w:tc>
          <w:tcPr>
            <w:tcW w:w="4503" w:type="dxa"/>
          </w:tcPr>
          <w:p w:rsidR="003D4F41" w:rsidRPr="00200E6C" w:rsidRDefault="003D4F41" w:rsidP="003D4F41">
            <w:pPr>
              <w:jc w:val="center"/>
              <w:rPr>
                <w:b/>
              </w:rPr>
            </w:pPr>
            <w:r w:rsidRPr="00200E6C">
              <w:rPr>
                <w:b/>
              </w:rPr>
              <w:t>вся выборка</w:t>
            </w:r>
          </w:p>
        </w:tc>
        <w:tc>
          <w:tcPr>
            <w:tcW w:w="1275" w:type="dxa"/>
          </w:tcPr>
          <w:p w:rsidR="003D4F41" w:rsidRPr="00200E6C" w:rsidRDefault="003D4F41" w:rsidP="003D4F41">
            <w:pPr>
              <w:jc w:val="center"/>
              <w:rPr>
                <w:b/>
                <w:lang w:val="en-US"/>
              </w:rPr>
            </w:pPr>
            <w:r w:rsidRPr="00200E6C">
              <w:rPr>
                <w:b/>
              </w:rPr>
              <w:t>51,9</w:t>
            </w:r>
          </w:p>
        </w:tc>
        <w:tc>
          <w:tcPr>
            <w:tcW w:w="1134" w:type="dxa"/>
          </w:tcPr>
          <w:p w:rsidR="003D4F41" w:rsidRPr="00200E6C" w:rsidRDefault="003D4F41" w:rsidP="003D4F41">
            <w:pPr>
              <w:jc w:val="center"/>
              <w:rPr>
                <w:b/>
              </w:rPr>
            </w:pPr>
            <w:r w:rsidRPr="00200E6C">
              <w:rPr>
                <w:b/>
              </w:rPr>
              <w:t>50,1</w:t>
            </w:r>
          </w:p>
        </w:tc>
        <w:tc>
          <w:tcPr>
            <w:tcW w:w="1276" w:type="dxa"/>
            <w:shd w:val="clear" w:color="auto" w:fill="FFFFFF" w:themeFill="background1"/>
          </w:tcPr>
          <w:p w:rsidR="003D4F41" w:rsidRPr="00200E6C" w:rsidRDefault="003D4F41" w:rsidP="003D4F41">
            <w:pPr>
              <w:jc w:val="center"/>
              <w:rPr>
                <w:b/>
              </w:rPr>
            </w:pPr>
            <w:r w:rsidRPr="00200E6C">
              <w:rPr>
                <w:b/>
              </w:rPr>
              <w:t>72</w:t>
            </w:r>
          </w:p>
        </w:tc>
        <w:tc>
          <w:tcPr>
            <w:tcW w:w="1418" w:type="dxa"/>
          </w:tcPr>
          <w:p w:rsidR="003D4F41" w:rsidRPr="00200E6C" w:rsidRDefault="003D4F41" w:rsidP="003D4F41">
            <w:pPr>
              <w:jc w:val="center"/>
              <w:rPr>
                <w:b/>
              </w:rPr>
            </w:pPr>
            <w:r w:rsidRPr="00200E6C">
              <w:rPr>
                <w:b/>
                <w:lang w:val="en-US"/>
              </w:rPr>
              <w:t>38</w:t>
            </w:r>
            <w:r w:rsidRPr="00200E6C">
              <w:rPr>
                <w:b/>
              </w:rPr>
              <w:t>,9</w:t>
            </w:r>
          </w:p>
        </w:tc>
      </w:tr>
      <w:tr w:rsidR="003D4F41" w:rsidRPr="005E7C1B" w:rsidTr="003D4F41">
        <w:tc>
          <w:tcPr>
            <w:tcW w:w="4503" w:type="dxa"/>
          </w:tcPr>
          <w:p w:rsidR="003D4F41" w:rsidRPr="005E7C1B" w:rsidRDefault="003D4F41" w:rsidP="003D4F41">
            <w:r w:rsidRPr="005E7C1B">
              <w:t xml:space="preserve">МКОУ «СОШ №8  им. генерала  </w:t>
            </w:r>
            <w:proofErr w:type="spellStart"/>
            <w:r w:rsidRPr="005E7C1B">
              <w:t>Зокаева</w:t>
            </w:r>
            <w:proofErr w:type="spellEnd"/>
            <w:r w:rsidRPr="005E7C1B">
              <w:t xml:space="preserve">  В.К.»  г.о.  Нальчик  </w:t>
            </w:r>
          </w:p>
        </w:tc>
        <w:tc>
          <w:tcPr>
            <w:tcW w:w="1275" w:type="dxa"/>
          </w:tcPr>
          <w:p w:rsidR="003D4F41" w:rsidRPr="005E7C1B" w:rsidRDefault="003D4F41" w:rsidP="003D4F41">
            <w:pPr>
              <w:jc w:val="center"/>
            </w:pPr>
            <w:r w:rsidRPr="005E7C1B">
              <w:t>68,4</w:t>
            </w:r>
          </w:p>
        </w:tc>
        <w:tc>
          <w:tcPr>
            <w:tcW w:w="1134" w:type="dxa"/>
          </w:tcPr>
          <w:p w:rsidR="003D4F41" w:rsidRPr="005E7C1B" w:rsidRDefault="003D4F41" w:rsidP="003D4F41">
            <w:pPr>
              <w:jc w:val="center"/>
            </w:pPr>
            <w:r w:rsidRPr="005E7C1B">
              <w:t>68,4</w:t>
            </w:r>
          </w:p>
        </w:tc>
        <w:tc>
          <w:tcPr>
            <w:tcW w:w="1276" w:type="dxa"/>
            <w:shd w:val="clear" w:color="auto" w:fill="FFFFFF" w:themeFill="background1"/>
          </w:tcPr>
          <w:p w:rsidR="003D4F41" w:rsidRPr="005E7C1B" w:rsidRDefault="003D4F41" w:rsidP="003D4F41">
            <w:pPr>
              <w:jc w:val="center"/>
            </w:pPr>
            <w:r w:rsidRPr="005E7C1B">
              <w:t>93,8</w:t>
            </w:r>
          </w:p>
        </w:tc>
        <w:tc>
          <w:tcPr>
            <w:tcW w:w="1418" w:type="dxa"/>
          </w:tcPr>
          <w:p w:rsidR="003D4F41" w:rsidRPr="005E7C1B" w:rsidRDefault="003D4F41" w:rsidP="003D4F41">
            <w:pPr>
              <w:jc w:val="center"/>
            </w:pPr>
            <w:r w:rsidRPr="005E7C1B">
              <w:t>33,3</w:t>
            </w:r>
          </w:p>
        </w:tc>
      </w:tr>
      <w:tr w:rsidR="003D4F41" w:rsidRPr="005E7C1B" w:rsidTr="003D4F41">
        <w:tc>
          <w:tcPr>
            <w:tcW w:w="4503" w:type="dxa"/>
          </w:tcPr>
          <w:p w:rsidR="003D4F41" w:rsidRPr="005E7C1B" w:rsidRDefault="003D4F41" w:rsidP="003D4F41">
            <w:r w:rsidRPr="005E7C1B">
              <w:t>МКОУ «СОШ № 26» г.о. Нальчик</w:t>
            </w:r>
          </w:p>
        </w:tc>
        <w:tc>
          <w:tcPr>
            <w:tcW w:w="1275" w:type="dxa"/>
          </w:tcPr>
          <w:p w:rsidR="003D4F41" w:rsidRPr="005E7C1B" w:rsidRDefault="003D4F41" w:rsidP="003D4F41">
            <w:pPr>
              <w:jc w:val="center"/>
            </w:pPr>
            <w:r w:rsidRPr="005E7C1B">
              <w:t>20,3</w:t>
            </w:r>
          </w:p>
        </w:tc>
        <w:tc>
          <w:tcPr>
            <w:tcW w:w="1134" w:type="dxa"/>
          </w:tcPr>
          <w:p w:rsidR="003D4F41" w:rsidRPr="005E7C1B" w:rsidRDefault="003D4F41" w:rsidP="003D4F41">
            <w:pPr>
              <w:jc w:val="center"/>
            </w:pPr>
            <w:r w:rsidRPr="005E7C1B">
              <w:t>23,5</w:t>
            </w:r>
          </w:p>
        </w:tc>
        <w:tc>
          <w:tcPr>
            <w:tcW w:w="1276" w:type="dxa"/>
            <w:shd w:val="clear" w:color="auto" w:fill="FFFFFF" w:themeFill="background1"/>
          </w:tcPr>
          <w:p w:rsidR="003D4F41" w:rsidRPr="005E7C1B" w:rsidRDefault="003D4F41" w:rsidP="003D4F41">
            <w:pPr>
              <w:jc w:val="center"/>
            </w:pPr>
            <w:r w:rsidRPr="005E7C1B">
              <w:t>69,7</w:t>
            </w:r>
          </w:p>
        </w:tc>
        <w:tc>
          <w:tcPr>
            <w:tcW w:w="1418" w:type="dxa"/>
          </w:tcPr>
          <w:p w:rsidR="003D4F41" w:rsidRPr="005E7C1B" w:rsidRDefault="003D4F41" w:rsidP="003D4F41">
            <w:pPr>
              <w:jc w:val="center"/>
            </w:pPr>
            <w:r w:rsidRPr="005E7C1B">
              <w:t>35,3</w:t>
            </w:r>
          </w:p>
        </w:tc>
      </w:tr>
      <w:tr w:rsidR="003D4F41" w:rsidRPr="005E7C1B" w:rsidTr="003D4F41">
        <w:tc>
          <w:tcPr>
            <w:tcW w:w="4503" w:type="dxa"/>
          </w:tcPr>
          <w:p w:rsidR="003D4F41" w:rsidRPr="005E7C1B" w:rsidRDefault="003D4F41" w:rsidP="003D4F41">
            <w:r w:rsidRPr="005E7C1B">
              <w:t xml:space="preserve">ГКОУ «КШИ №1»  с.п.  </w:t>
            </w:r>
            <w:proofErr w:type="spellStart"/>
            <w:r w:rsidRPr="005E7C1B">
              <w:t>Атажукино</w:t>
            </w:r>
            <w:proofErr w:type="spellEnd"/>
            <w:r w:rsidRPr="005E7C1B">
              <w:t xml:space="preserve"> </w:t>
            </w:r>
          </w:p>
        </w:tc>
        <w:tc>
          <w:tcPr>
            <w:tcW w:w="1275" w:type="dxa"/>
          </w:tcPr>
          <w:p w:rsidR="003D4F41" w:rsidRPr="005E7C1B" w:rsidRDefault="003D4F41" w:rsidP="003D4F41">
            <w:pPr>
              <w:jc w:val="center"/>
            </w:pPr>
            <w:r w:rsidRPr="005E7C1B">
              <w:t>34,3</w:t>
            </w:r>
          </w:p>
        </w:tc>
        <w:tc>
          <w:tcPr>
            <w:tcW w:w="1134" w:type="dxa"/>
          </w:tcPr>
          <w:p w:rsidR="003D4F41" w:rsidRPr="005E7C1B" w:rsidRDefault="003D4F41" w:rsidP="003D4F41">
            <w:pPr>
              <w:jc w:val="center"/>
            </w:pPr>
            <w:r w:rsidRPr="005E7C1B">
              <w:t>48,6</w:t>
            </w:r>
          </w:p>
        </w:tc>
        <w:tc>
          <w:tcPr>
            <w:tcW w:w="1276" w:type="dxa"/>
            <w:shd w:val="clear" w:color="auto" w:fill="FFFFFF" w:themeFill="background1"/>
          </w:tcPr>
          <w:p w:rsidR="003D4F41" w:rsidRPr="005E7C1B" w:rsidRDefault="003D4F41" w:rsidP="003D4F41">
            <w:pPr>
              <w:jc w:val="center"/>
            </w:pPr>
            <w:r w:rsidRPr="005E7C1B">
              <w:t>51,9</w:t>
            </w:r>
          </w:p>
        </w:tc>
        <w:tc>
          <w:tcPr>
            <w:tcW w:w="1418" w:type="dxa"/>
          </w:tcPr>
          <w:p w:rsidR="003D4F41" w:rsidRPr="005E7C1B" w:rsidRDefault="003D4F41" w:rsidP="003D4F41">
            <w:pPr>
              <w:jc w:val="center"/>
            </w:pPr>
            <w:r w:rsidRPr="005E7C1B">
              <w:t>23,5</w:t>
            </w:r>
          </w:p>
        </w:tc>
      </w:tr>
      <w:tr w:rsidR="003D4F41" w:rsidRPr="005E7C1B" w:rsidTr="003D4F41">
        <w:tc>
          <w:tcPr>
            <w:tcW w:w="4503" w:type="dxa"/>
          </w:tcPr>
          <w:p w:rsidR="003D4F41" w:rsidRPr="005E7C1B" w:rsidRDefault="003D4F41" w:rsidP="003D4F41">
            <w:r w:rsidRPr="005E7C1B">
              <w:t xml:space="preserve">МКОУ «СОШ №1»  с.п. </w:t>
            </w:r>
            <w:proofErr w:type="spellStart"/>
            <w:r w:rsidRPr="005E7C1B">
              <w:t>Куба-Таба</w:t>
            </w:r>
            <w:proofErr w:type="spellEnd"/>
            <w:r w:rsidRPr="005E7C1B">
              <w:t xml:space="preserve">  </w:t>
            </w:r>
          </w:p>
        </w:tc>
        <w:tc>
          <w:tcPr>
            <w:tcW w:w="1275" w:type="dxa"/>
          </w:tcPr>
          <w:p w:rsidR="003D4F41" w:rsidRPr="005E7C1B" w:rsidRDefault="003D4F41" w:rsidP="003D4F41">
            <w:pPr>
              <w:jc w:val="center"/>
            </w:pPr>
            <w:r w:rsidRPr="005E7C1B">
              <w:t>65,7</w:t>
            </w:r>
          </w:p>
        </w:tc>
        <w:tc>
          <w:tcPr>
            <w:tcW w:w="1134" w:type="dxa"/>
          </w:tcPr>
          <w:p w:rsidR="003D4F41" w:rsidRPr="005E7C1B" w:rsidRDefault="003D4F41" w:rsidP="003D4F41">
            <w:pPr>
              <w:jc w:val="center"/>
            </w:pPr>
            <w:r w:rsidRPr="005E7C1B">
              <w:t>68,6</w:t>
            </w:r>
          </w:p>
        </w:tc>
        <w:tc>
          <w:tcPr>
            <w:tcW w:w="1276" w:type="dxa"/>
            <w:shd w:val="clear" w:color="auto" w:fill="FFFFFF" w:themeFill="background1"/>
          </w:tcPr>
          <w:p w:rsidR="003D4F41" w:rsidRPr="005E7C1B" w:rsidRDefault="003D4F41" w:rsidP="003D4F41">
            <w:pPr>
              <w:jc w:val="center"/>
            </w:pPr>
            <w:r w:rsidRPr="005E7C1B">
              <w:t>78,8</w:t>
            </w:r>
          </w:p>
        </w:tc>
        <w:tc>
          <w:tcPr>
            <w:tcW w:w="1418" w:type="dxa"/>
          </w:tcPr>
          <w:p w:rsidR="003D4F41" w:rsidRPr="005E7C1B" w:rsidRDefault="003D4F41" w:rsidP="003D4F41">
            <w:pPr>
              <w:jc w:val="center"/>
            </w:pPr>
            <w:r w:rsidRPr="005E7C1B">
              <w:t>68,6</w:t>
            </w:r>
          </w:p>
        </w:tc>
      </w:tr>
      <w:tr w:rsidR="003D4F41" w:rsidRPr="005E7C1B" w:rsidTr="003D4F41">
        <w:tc>
          <w:tcPr>
            <w:tcW w:w="4503" w:type="dxa"/>
          </w:tcPr>
          <w:p w:rsidR="003D4F41" w:rsidRPr="005E7C1B" w:rsidRDefault="003D4F41" w:rsidP="003D4F41">
            <w:r w:rsidRPr="005E7C1B">
              <w:t xml:space="preserve">МКОУ «СОШ» с.п.  </w:t>
            </w:r>
            <w:proofErr w:type="spellStart"/>
            <w:r w:rsidRPr="005E7C1B">
              <w:t>Кишпек</w:t>
            </w:r>
            <w:proofErr w:type="spellEnd"/>
            <w:r w:rsidRPr="005E7C1B">
              <w:t xml:space="preserve">  </w:t>
            </w:r>
          </w:p>
        </w:tc>
        <w:tc>
          <w:tcPr>
            <w:tcW w:w="1275" w:type="dxa"/>
          </w:tcPr>
          <w:p w:rsidR="003D4F41" w:rsidRPr="005E7C1B" w:rsidRDefault="003D4F41" w:rsidP="003D4F41">
            <w:pPr>
              <w:jc w:val="center"/>
            </w:pPr>
            <w:r w:rsidRPr="005E7C1B">
              <w:t>64</w:t>
            </w:r>
          </w:p>
        </w:tc>
        <w:tc>
          <w:tcPr>
            <w:tcW w:w="1134" w:type="dxa"/>
          </w:tcPr>
          <w:p w:rsidR="003D4F41" w:rsidRPr="005E7C1B" w:rsidRDefault="003D4F41" w:rsidP="003D4F41">
            <w:pPr>
              <w:jc w:val="center"/>
            </w:pPr>
            <w:r w:rsidRPr="005E7C1B">
              <w:t>56</w:t>
            </w:r>
          </w:p>
        </w:tc>
        <w:tc>
          <w:tcPr>
            <w:tcW w:w="1276" w:type="dxa"/>
            <w:shd w:val="clear" w:color="auto" w:fill="FFFFFF" w:themeFill="background1"/>
          </w:tcPr>
          <w:p w:rsidR="003D4F41" w:rsidRPr="005E7C1B" w:rsidRDefault="003D4F41" w:rsidP="003D4F41">
            <w:pPr>
              <w:jc w:val="center"/>
            </w:pPr>
            <w:r w:rsidRPr="005E7C1B">
              <w:t>80,9</w:t>
            </w:r>
          </w:p>
        </w:tc>
        <w:tc>
          <w:tcPr>
            <w:tcW w:w="1418" w:type="dxa"/>
          </w:tcPr>
          <w:p w:rsidR="003D4F41" w:rsidRPr="005E7C1B" w:rsidRDefault="003D4F41" w:rsidP="003D4F41">
            <w:pPr>
              <w:jc w:val="center"/>
            </w:pPr>
            <w:r w:rsidRPr="005E7C1B">
              <w:t>50</w:t>
            </w:r>
          </w:p>
        </w:tc>
      </w:tr>
      <w:tr w:rsidR="003D4F41" w:rsidRPr="005E7C1B" w:rsidTr="003D4F41">
        <w:tc>
          <w:tcPr>
            <w:tcW w:w="4503" w:type="dxa"/>
          </w:tcPr>
          <w:p w:rsidR="003D4F41" w:rsidRPr="005E7C1B" w:rsidRDefault="003D4F41" w:rsidP="003D4F41">
            <w:r w:rsidRPr="005E7C1B">
              <w:t xml:space="preserve">МКОУ «СОШ №1»    с.п. </w:t>
            </w:r>
            <w:proofErr w:type="spellStart"/>
            <w:r w:rsidRPr="005E7C1B">
              <w:t>Сармаково</w:t>
            </w:r>
            <w:proofErr w:type="spellEnd"/>
            <w:r w:rsidRPr="005E7C1B">
              <w:t xml:space="preserve">   </w:t>
            </w:r>
          </w:p>
        </w:tc>
        <w:tc>
          <w:tcPr>
            <w:tcW w:w="1275" w:type="dxa"/>
          </w:tcPr>
          <w:p w:rsidR="003D4F41" w:rsidRPr="005E7C1B" w:rsidRDefault="003D4F41" w:rsidP="003D4F41">
            <w:pPr>
              <w:jc w:val="center"/>
            </w:pPr>
            <w:r w:rsidRPr="005E7C1B">
              <w:t>50</w:t>
            </w:r>
          </w:p>
        </w:tc>
        <w:tc>
          <w:tcPr>
            <w:tcW w:w="1134" w:type="dxa"/>
          </w:tcPr>
          <w:p w:rsidR="003D4F41" w:rsidRPr="005E7C1B" w:rsidRDefault="003D4F41" w:rsidP="003D4F41">
            <w:pPr>
              <w:jc w:val="center"/>
            </w:pPr>
            <w:r w:rsidRPr="005E7C1B"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3D4F41" w:rsidRPr="005E7C1B" w:rsidRDefault="003D4F41" w:rsidP="003D4F41">
            <w:pPr>
              <w:jc w:val="center"/>
            </w:pPr>
            <w:r w:rsidRPr="005E7C1B">
              <w:t>66,7</w:t>
            </w:r>
          </w:p>
        </w:tc>
        <w:tc>
          <w:tcPr>
            <w:tcW w:w="1418" w:type="dxa"/>
          </w:tcPr>
          <w:p w:rsidR="003D4F41" w:rsidRPr="005E7C1B" w:rsidRDefault="003D4F41" w:rsidP="003D4F41">
            <w:pPr>
              <w:jc w:val="center"/>
            </w:pPr>
            <w:r w:rsidRPr="005E7C1B">
              <w:t>64,7</w:t>
            </w:r>
          </w:p>
        </w:tc>
      </w:tr>
      <w:tr w:rsidR="003D4F41" w:rsidRPr="005E7C1B" w:rsidTr="003D4F41">
        <w:tc>
          <w:tcPr>
            <w:tcW w:w="4503" w:type="dxa"/>
          </w:tcPr>
          <w:p w:rsidR="003D4F41" w:rsidRPr="005E7C1B" w:rsidRDefault="003D4F41" w:rsidP="003D4F41">
            <w:r w:rsidRPr="005E7C1B">
              <w:t xml:space="preserve"> МКОУ «СОШ №2    им.  Г.А.  </w:t>
            </w:r>
            <w:proofErr w:type="spellStart"/>
            <w:r w:rsidRPr="005E7C1B">
              <w:t>Лигидова</w:t>
            </w:r>
            <w:proofErr w:type="spellEnd"/>
            <w:r w:rsidRPr="005E7C1B">
              <w:t xml:space="preserve">»    с.п.  </w:t>
            </w:r>
            <w:proofErr w:type="spellStart"/>
            <w:r w:rsidRPr="005E7C1B">
              <w:t>Сармаково</w:t>
            </w:r>
            <w:proofErr w:type="spellEnd"/>
            <w:r w:rsidRPr="005E7C1B">
              <w:t xml:space="preserve">   </w:t>
            </w:r>
          </w:p>
        </w:tc>
        <w:tc>
          <w:tcPr>
            <w:tcW w:w="1275" w:type="dxa"/>
          </w:tcPr>
          <w:p w:rsidR="003D4F41" w:rsidRPr="005E7C1B" w:rsidRDefault="003D4F41" w:rsidP="003D4F41">
            <w:pPr>
              <w:jc w:val="center"/>
            </w:pPr>
            <w:r w:rsidRPr="005E7C1B">
              <w:t>57,1</w:t>
            </w:r>
          </w:p>
        </w:tc>
        <w:tc>
          <w:tcPr>
            <w:tcW w:w="1134" w:type="dxa"/>
          </w:tcPr>
          <w:p w:rsidR="003D4F41" w:rsidRPr="005E7C1B" w:rsidRDefault="003D4F41" w:rsidP="003D4F41">
            <w:pPr>
              <w:jc w:val="center"/>
            </w:pPr>
            <w:r w:rsidRPr="005E7C1B">
              <w:t>47,6</w:t>
            </w:r>
          </w:p>
        </w:tc>
        <w:tc>
          <w:tcPr>
            <w:tcW w:w="1276" w:type="dxa"/>
            <w:shd w:val="clear" w:color="auto" w:fill="FFFFFF" w:themeFill="background1"/>
          </w:tcPr>
          <w:p w:rsidR="003D4F41" w:rsidRPr="005E7C1B" w:rsidRDefault="003D4F41" w:rsidP="003D4F41">
            <w:pPr>
              <w:jc w:val="center"/>
            </w:pPr>
            <w:r w:rsidRPr="005E7C1B">
              <w:t>100</w:t>
            </w:r>
          </w:p>
        </w:tc>
        <w:tc>
          <w:tcPr>
            <w:tcW w:w="1418" w:type="dxa"/>
          </w:tcPr>
          <w:p w:rsidR="003D4F41" w:rsidRPr="005E7C1B" w:rsidRDefault="003D4F41" w:rsidP="003D4F41">
            <w:pPr>
              <w:jc w:val="center"/>
            </w:pPr>
            <w:r w:rsidRPr="005E7C1B">
              <w:t>28,6</w:t>
            </w:r>
          </w:p>
        </w:tc>
      </w:tr>
      <w:tr w:rsidR="003D4F41" w:rsidRPr="005E7C1B" w:rsidTr="003D4F41">
        <w:tc>
          <w:tcPr>
            <w:tcW w:w="4503" w:type="dxa"/>
          </w:tcPr>
          <w:p w:rsidR="003D4F41" w:rsidRPr="005E7C1B" w:rsidRDefault="003D4F41" w:rsidP="003D4F41">
            <w:r w:rsidRPr="005E7C1B">
              <w:t xml:space="preserve">МКОУ «СОШ №3»    с.п. </w:t>
            </w:r>
            <w:proofErr w:type="spellStart"/>
            <w:r w:rsidRPr="005E7C1B">
              <w:t>Сармаково</w:t>
            </w:r>
            <w:proofErr w:type="spellEnd"/>
            <w:r w:rsidRPr="005E7C1B">
              <w:t xml:space="preserve">   </w:t>
            </w:r>
          </w:p>
        </w:tc>
        <w:tc>
          <w:tcPr>
            <w:tcW w:w="1275" w:type="dxa"/>
          </w:tcPr>
          <w:p w:rsidR="003D4F41" w:rsidRPr="005E7C1B" w:rsidRDefault="003D4F41" w:rsidP="003D4F41">
            <w:pPr>
              <w:jc w:val="center"/>
            </w:pPr>
            <w:r w:rsidRPr="005E7C1B">
              <w:t>63,6</w:t>
            </w:r>
          </w:p>
        </w:tc>
        <w:tc>
          <w:tcPr>
            <w:tcW w:w="1134" w:type="dxa"/>
          </w:tcPr>
          <w:p w:rsidR="003D4F41" w:rsidRPr="005E7C1B" w:rsidRDefault="003D4F41" w:rsidP="003D4F41">
            <w:pPr>
              <w:jc w:val="center"/>
            </w:pPr>
            <w:r w:rsidRPr="005E7C1B">
              <w:t>63,6</w:t>
            </w:r>
          </w:p>
        </w:tc>
        <w:tc>
          <w:tcPr>
            <w:tcW w:w="1276" w:type="dxa"/>
            <w:shd w:val="clear" w:color="auto" w:fill="FFFFFF" w:themeFill="background1"/>
          </w:tcPr>
          <w:p w:rsidR="003D4F41" w:rsidRPr="005E7C1B" w:rsidRDefault="003D4F41" w:rsidP="003D4F41">
            <w:pPr>
              <w:jc w:val="center"/>
            </w:pPr>
            <w:r w:rsidRPr="005E7C1B">
              <w:t>90,9</w:t>
            </w:r>
          </w:p>
        </w:tc>
        <w:tc>
          <w:tcPr>
            <w:tcW w:w="1418" w:type="dxa"/>
          </w:tcPr>
          <w:p w:rsidR="003D4F41" w:rsidRPr="005E7C1B" w:rsidRDefault="003D4F41" w:rsidP="003D4F41">
            <w:pPr>
              <w:jc w:val="center"/>
            </w:pPr>
            <w:r w:rsidRPr="005E7C1B">
              <w:t>77,3</w:t>
            </w:r>
          </w:p>
        </w:tc>
      </w:tr>
      <w:tr w:rsidR="003D4F41" w:rsidRPr="005E7C1B" w:rsidTr="003D4F41">
        <w:tc>
          <w:tcPr>
            <w:tcW w:w="4503" w:type="dxa"/>
          </w:tcPr>
          <w:p w:rsidR="003D4F41" w:rsidRPr="005E7C1B" w:rsidRDefault="003D4F41" w:rsidP="003D4F41">
            <w:r w:rsidRPr="005E7C1B">
              <w:t xml:space="preserve">МКОУ «СОШ»   с.п.  </w:t>
            </w:r>
            <w:proofErr w:type="spellStart"/>
            <w:r w:rsidRPr="005E7C1B">
              <w:t>Шордаково</w:t>
            </w:r>
            <w:proofErr w:type="spellEnd"/>
            <w:r w:rsidRPr="005E7C1B">
              <w:t xml:space="preserve">     </w:t>
            </w:r>
          </w:p>
        </w:tc>
        <w:tc>
          <w:tcPr>
            <w:tcW w:w="1275" w:type="dxa"/>
          </w:tcPr>
          <w:p w:rsidR="003D4F41" w:rsidRPr="005E7C1B" w:rsidRDefault="003D4F41" w:rsidP="003D4F41">
            <w:pPr>
              <w:jc w:val="center"/>
            </w:pPr>
            <w:r w:rsidRPr="005E7C1B">
              <w:t>66,7</w:t>
            </w:r>
          </w:p>
        </w:tc>
        <w:tc>
          <w:tcPr>
            <w:tcW w:w="1134" w:type="dxa"/>
          </w:tcPr>
          <w:p w:rsidR="003D4F41" w:rsidRPr="005E7C1B" w:rsidRDefault="003D4F41" w:rsidP="003D4F41">
            <w:pPr>
              <w:jc w:val="center"/>
            </w:pPr>
            <w:r w:rsidRPr="005E7C1B">
              <w:t>66,7</w:t>
            </w:r>
          </w:p>
        </w:tc>
        <w:tc>
          <w:tcPr>
            <w:tcW w:w="1276" w:type="dxa"/>
            <w:shd w:val="clear" w:color="auto" w:fill="FFFFFF" w:themeFill="background1"/>
          </w:tcPr>
          <w:p w:rsidR="003D4F41" w:rsidRPr="005E7C1B" w:rsidRDefault="003D4F41" w:rsidP="003D4F41">
            <w:pPr>
              <w:jc w:val="center"/>
            </w:pPr>
            <w:r w:rsidRPr="005E7C1B">
              <w:t>100</w:t>
            </w:r>
          </w:p>
        </w:tc>
        <w:tc>
          <w:tcPr>
            <w:tcW w:w="1418" w:type="dxa"/>
          </w:tcPr>
          <w:p w:rsidR="003D4F41" w:rsidRPr="005E7C1B" w:rsidRDefault="003D4F41" w:rsidP="003D4F41">
            <w:pPr>
              <w:jc w:val="center"/>
            </w:pPr>
            <w:r w:rsidRPr="005E7C1B">
              <w:t>42,9</w:t>
            </w:r>
          </w:p>
        </w:tc>
      </w:tr>
      <w:tr w:rsidR="003D4F41" w:rsidRPr="005E7C1B" w:rsidTr="003D4F41">
        <w:tc>
          <w:tcPr>
            <w:tcW w:w="4503" w:type="dxa"/>
          </w:tcPr>
          <w:p w:rsidR="003D4F41" w:rsidRPr="005E7C1B" w:rsidRDefault="003D4F41" w:rsidP="003D4F41">
            <w:r w:rsidRPr="005E7C1B">
              <w:t xml:space="preserve">МКОУ «СОШ»    с.п. Совхозное    </w:t>
            </w:r>
          </w:p>
        </w:tc>
        <w:tc>
          <w:tcPr>
            <w:tcW w:w="1275" w:type="dxa"/>
          </w:tcPr>
          <w:p w:rsidR="003D4F41" w:rsidRPr="005E7C1B" w:rsidRDefault="003D4F41" w:rsidP="003D4F41">
            <w:pPr>
              <w:jc w:val="center"/>
            </w:pPr>
            <w:r w:rsidRPr="005E7C1B">
              <w:t>44,4</w:t>
            </w:r>
          </w:p>
        </w:tc>
        <w:tc>
          <w:tcPr>
            <w:tcW w:w="1134" w:type="dxa"/>
          </w:tcPr>
          <w:p w:rsidR="003D4F41" w:rsidRPr="005E7C1B" w:rsidRDefault="003D4F41" w:rsidP="003D4F41">
            <w:pPr>
              <w:jc w:val="center"/>
            </w:pPr>
            <w:r w:rsidRPr="005E7C1B">
              <w:t>44,4</w:t>
            </w:r>
          </w:p>
        </w:tc>
        <w:tc>
          <w:tcPr>
            <w:tcW w:w="1276" w:type="dxa"/>
            <w:shd w:val="clear" w:color="auto" w:fill="FFFFFF" w:themeFill="background1"/>
          </w:tcPr>
          <w:p w:rsidR="003D4F41" w:rsidRPr="005E7C1B" w:rsidRDefault="003D4F41" w:rsidP="003D4F41">
            <w:pPr>
              <w:jc w:val="center"/>
            </w:pPr>
            <w:r w:rsidRPr="005E7C1B">
              <w:t>100</w:t>
            </w:r>
          </w:p>
        </w:tc>
        <w:tc>
          <w:tcPr>
            <w:tcW w:w="1418" w:type="dxa"/>
          </w:tcPr>
          <w:p w:rsidR="003D4F41" w:rsidRPr="005E7C1B" w:rsidRDefault="003D4F41" w:rsidP="003D4F41">
            <w:pPr>
              <w:jc w:val="center"/>
            </w:pPr>
            <w:r w:rsidRPr="005E7C1B">
              <w:t>11,1</w:t>
            </w:r>
          </w:p>
        </w:tc>
      </w:tr>
      <w:tr w:rsidR="003D4F41" w:rsidRPr="005E7C1B" w:rsidTr="003D4F41">
        <w:tc>
          <w:tcPr>
            <w:tcW w:w="4503" w:type="dxa"/>
          </w:tcPr>
          <w:p w:rsidR="003D4F41" w:rsidRPr="005E7C1B" w:rsidRDefault="003D4F41" w:rsidP="003D4F41">
            <w:r w:rsidRPr="005E7C1B">
              <w:t xml:space="preserve">МКОУ «СОШ»  с.п.  </w:t>
            </w:r>
            <w:proofErr w:type="spellStart"/>
            <w:r w:rsidRPr="005E7C1B">
              <w:t>Хабаз</w:t>
            </w:r>
            <w:proofErr w:type="spellEnd"/>
            <w:r w:rsidRPr="005E7C1B">
              <w:t xml:space="preserve">  </w:t>
            </w:r>
          </w:p>
        </w:tc>
        <w:tc>
          <w:tcPr>
            <w:tcW w:w="1275" w:type="dxa"/>
          </w:tcPr>
          <w:p w:rsidR="003D4F41" w:rsidRPr="005E7C1B" w:rsidRDefault="003D4F41" w:rsidP="003D4F41">
            <w:pPr>
              <w:jc w:val="center"/>
            </w:pPr>
            <w:r w:rsidRPr="005E7C1B">
              <w:t>85,7</w:t>
            </w:r>
          </w:p>
        </w:tc>
        <w:tc>
          <w:tcPr>
            <w:tcW w:w="1134" w:type="dxa"/>
          </w:tcPr>
          <w:p w:rsidR="003D4F41" w:rsidRPr="005E7C1B" w:rsidRDefault="003D4F41" w:rsidP="003D4F41">
            <w:pPr>
              <w:jc w:val="center"/>
            </w:pPr>
            <w:r w:rsidRPr="005E7C1B">
              <w:t>78,6</w:t>
            </w:r>
          </w:p>
        </w:tc>
        <w:tc>
          <w:tcPr>
            <w:tcW w:w="1276" w:type="dxa"/>
            <w:shd w:val="clear" w:color="auto" w:fill="FFFFFF" w:themeFill="background1"/>
          </w:tcPr>
          <w:p w:rsidR="003D4F41" w:rsidRPr="005E7C1B" w:rsidRDefault="003D4F41" w:rsidP="003D4F41">
            <w:pPr>
              <w:jc w:val="center"/>
            </w:pPr>
            <w:r w:rsidRPr="005E7C1B">
              <w:t>85,7</w:t>
            </w:r>
          </w:p>
        </w:tc>
        <w:tc>
          <w:tcPr>
            <w:tcW w:w="1418" w:type="dxa"/>
          </w:tcPr>
          <w:p w:rsidR="003D4F41" w:rsidRPr="005E7C1B" w:rsidRDefault="003D4F41" w:rsidP="003D4F41">
            <w:pPr>
              <w:jc w:val="center"/>
            </w:pPr>
            <w:r w:rsidRPr="005E7C1B">
              <w:t>0</w:t>
            </w:r>
          </w:p>
        </w:tc>
      </w:tr>
      <w:tr w:rsidR="003D4F41" w:rsidRPr="005E7C1B" w:rsidTr="003D4F41">
        <w:tc>
          <w:tcPr>
            <w:tcW w:w="4503" w:type="dxa"/>
          </w:tcPr>
          <w:p w:rsidR="003D4F41" w:rsidRPr="005E7C1B" w:rsidRDefault="003D4F41" w:rsidP="003D4F41">
            <w:r w:rsidRPr="005E7C1B">
              <w:t xml:space="preserve">МКОУ «СОШ им. А.Я. </w:t>
            </w:r>
            <w:proofErr w:type="spellStart"/>
            <w:r w:rsidRPr="005E7C1B">
              <w:t>Масаева</w:t>
            </w:r>
            <w:proofErr w:type="spellEnd"/>
            <w:r w:rsidRPr="005E7C1B">
              <w:t xml:space="preserve"> с.п. </w:t>
            </w:r>
            <w:proofErr w:type="spellStart"/>
            <w:r w:rsidRPr="005E7C1B">
              <w:t>Ерокко</w:t>
            </w:r>
            <w:proofErr w:type="spellEnd"/>
            <w:r w:rsidRPr="005E7C1B">
              <w:t xml:space="preserve">» </w:t>
            </w:r>
          </w:p>
        </w:tc>
        <w:tc>
          <w:tcPr>
            <w:tcW w:w="1275" w:type="dxa"/>
          </w:tcPr>
          <w:p w:rsidR="003D4F41" w:rsidRPr="005E7C1B" w:rsidRDefault="003D4F41" w:rsidP="003D4F41">
            <w:pPr>
              <w:jc w:val="center"/>
            </w:pPr>
            <w:r w:rsidRPr="005E7C1B">
              <w:t>20</w:t>
            </w:r>
          </w:p>
        </w:tc>
        <w:tc>
          <w:tcPr>
            <w:tcW w:w="1134" w:type="dxa"/>
          </w:tcPr>
          <w:p w:rsidR="003D4F41" w:rsidRPr="005E7C1B" w:rsidRDefault="003D4F41" w:rsidP="003D4F41">
            <w:pPr>
              <w:jc w:val="center"/>
            </w:pPr>
            <w:r w:rsidRPr="005E7C1B"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:rsidR="003D4F41" w:rsidRPr="005E7C1B" w:rsidRDefault="003D4F41" w:rsidP="003D4F41">
            <w:pPr>
              <w:jc w:val="center"/>
            </w:pPr>
            <w:r w:rsidRPr="005E7C1B">
              <w:t>40</w:t>
            </w:r>
          </w:p>
        </w:tc>
        <w:tc>
          <w:tcPr>
            <w:tcW w:w="1418" w:type="dxa"/>
          </w:tcPr>
          <w:p w:rsidR="003D4F41" w:rsidRPr="005E7C1B" w:rsidRDefault="003D4F41" w:rsidP="003D4F41">
            <w:pPr>
              <w:jc w:val="center"/>
            </w:pPr>
            <w:r w:rsidRPr="005E7C1B">
              <w:t>0</w:t>
            </w:r>
          </w:p>
        </w:tc>
      </w:tr>
      <w:tr w:rsidR="003D4F41" w:rsidRPr="005E7C1B" w:rsidTr="003D4F41">
        <w:tc>
          <w:tcPr>
            <w:tcW w:w="4503" w:type="dxa"/>
          </w:tcPr>
          <w:p w:rsidR="003D4F41" w:rsidRPr="005E7C1B" w:rsidRDefault="003D4F41" w:rsidP="003D4F41">
            <w:r w:rsidRPr="005E7C1B">
              <w:t xml:space="preserve">МКОУ «СОШ имени  Х.К. </w:t>
            </w:r>
            <w:proofErr w:type="spellStart"/>
            <w:r w:rsidRPr="005E7C1B">
              <w:t>Табухова</w:t>
            </w:r>
            <w:proofErr w:type="spellEnd"/>
            <w:r w:rsidRPr="005E7C1B">
              <w:t xml:space="preserve">»    с.п.  </w:t>
            </w:r>
            <w:proofErr w:type="spellStart"/>
            <w:r w:rsidRPr="005E7C1B">
              <w:t>Анзорей</w:t>
            </w:r>
            <w:proofErr w:type="spellEnd"/>
            <w:r w:rsidRPr="005E7C1B">
              <w:t xml:space="preserve">    </w:t>
            </w:r>
          </w:p>
        </w:tc>
        <w:tc>
          <w:tcPr>
            <w:tcW w:w="1275" w:type="dxa"/>
          </w:tcPr>
          <w:p w:rsidR="003D4F41" w:rsidRPr="005E7C1B" w:rsidRDefault="003D4F41" w:rsidP="003D4F41">
            <w:pPr>
              <w:jc w:val="center"/>
            </w:pPr>
            <w:r w:rsidRPr="005E7C1B">
              <w:t>53,6</w:t>
            </w:r>
          </w:p>
        </w:tc>
        <w:tc>
          <w:tcPr>
            <w:tcW w:w="1134" w:type="dxa"/>
          </w:tcPr>
          <w:p w:rsidR="003D4F41" w:rsidRPr="005E7C1B" w:rsidRDefault="003D4F41" w:rsidP="003D4F41">
            <w:pPr>
              <w:jc w:val="center"/>
            </w:pPr>
            <w:r w:rsidRPr="005E7C1B">
              <w:t>60,7</w:t>
            </w:r>
          </w:p>
        </w:tc>
        <w:tc>
          <w:tcPr>
            <w:tcW w:w="1276" w:type="dxa"/>
            <w:shd w:val="clear" w:color="auto" w:fill="FFFFFF" w:themeFill="background1"/>
          </w:tcPr>
          <w:p w:rsidR="003D4F41" w:rsidRPr="005E7C1B" w:rsidRDefault="003D4F41" w:rsidP="003D4F41">
            <w:pPr>
              <w:jc w:val="center"/>
            </w:pPr>
            <w:r w:rsidRPr="005E7C1B">
              <w:t>96,3</w:t>
            </w:r>
          </w:p>
        </w:tc>
        <w:tc>
          <w:tcPr>
            <w:tcW w:w="1418" w:type="dxa"/>
          </w:tcPr>
          <w:p w:rsidR="003D4F41" w:rsidRPr="005E7C1B" w:rsidRDefault="003D4F41" w:rsidP="003D4F41">
            <w:pPr>
              <w:jc w:val="center"/>
            </w:pPr>
            <w:r w:rsidRPr="005E7C1B">
              <w:t>76</w:t>
            </w:r>
          </w:p>
        </w:tc>
      </w:tr>
      <w:tr w:rsidR="003D4F41" w:rsidRPr="005E7C1B" w:rsidTr="003D4F41">
        <w:tc>
          <w:tcPr>
            <w:tcW w:w="4503" w:type="dxa"/>
          </w:tcPr>
          <w:p w:rsidR="003D4F41" w:rsidRPr="005E7C1B" w:rsidRDefault="003D4F41" w:rsidP="003D4F41">
            <w:r w:rsidRPr="005E7C1B">
              <w:t xml:space="preserve"> МКОУ «СОШ №2»    с.п.   Аргудан </w:t>
            </w:r>
          </w:p>
        </w:tc>
        <w:tc>
          <w:tcPr>
            <w:tcW w:w="1275" w:type="dxa"/>
          </w:tcPr>
          <w:p w:rsidR="003D4F41" w:rsidRPr="005E7C1B" w:rsidRDefault="003D4F41" w:rsidP="003D4F41">
            <w:pPr>
              <w:jc w:val="center"/>
            </w:pPr>
            <w:r w:rsidRPr="005E7C1B">
              <w:t>41,2</w:t>
            </w:r>
          </w:p>
        </w:tc>
        <w:tc>
          <w:tcPr>
            <w:tcW w:w="1134" w:type="dxa"/>
          </w:tcPr>
          <w:p w:rsidR="003D4F41" w:rsidRPr="005E7C1B" w:rsidRDefault="003D4F41" w:rsidP="003D4F41">
            <w:pPr>
              <w:jc w:val="center"/>
            </w:pPr>
            <w:r w:rsidRPr="005E7C1B">
              <w:t>35,3</w:t>
            </w:r>
          </w:p>
        </w:tc>
        <w:tc>
          <w:tcPr>
            <w:tcW w:w="1276" w:type="dxa"/>
            <w:shd w:val="clear" w:color="auto" w:fill="FFFFFF" w:themeFill="background1"/>
          </w:tcPr>
          <w:p w:rsidR="003D4F41" w:rsidRPr="005E7C1B" w:rsidRDefault="003D4F41" w:rsidP="003D4F41">
            <w:pPr>
              <w:jc w:val="center"/>
            </w:pPr>
            <w:r w:rsidRPr="005E7C1B">
              <w:t>100</w:t>
            </w:r>
          </w:p>
        </w:tc>
        <w:tc>
          <w:tcPr>
            <w:tcW w:w="1418" w:type="dxa"/>
          </w:tcPr>
          <w:p w:rsidR="003D4F41" w:rsidRPr="005E7C1B" w:rsidRDefault="003D4F41" w:rsidP="003D4F41">
            <w:pPr>
              <w:jc w:val="center"/>
            </w:pPr>
            <w:r w:rsidRPr="005E7C1B">
              <w:t>23,5</w:t>
            </w:r>
          </w:p>
        </w:tc>
      </w:tr>
      <w:tr w:rsidR="003D4F41" w:rsidRPr="005E7C1B" w:rsidTr="003D4F41">
        <w:tc>
          <w:tcPr>
            <w:tcW w:w="4503" w:type="dxa"/>
          </w:tcPr>
          <w:p w:rsidR="003D4F41" w:rsidRPr="005E7C1B" w:rsidRDefault="003D4F41" w:rsidP="003D4F41">
            <w:r w:rsidRPr="005E7C1B">
              <w:t xml:space="preserve"> МКОУ «СОШ №6»  с. Октябрьского  </w:t>
            </w:r>
          </w:p>
        </w:tc>
        <w:tc>
          <w:tcPr>
            <w:tcW w:w="1275" w:type="dxa"/>
          </w:tcPr>
          <w:p w:rsidR="003D4F41" w:rsidRPr="005E7C1B" w:rsidRDefault="003D4F41" w:rsidP="003D4F41">
            <w:pPr>
              <w:jc w:val="center"/>
            </w:pPr>
            <w:r w:rsidRPr="005E7C1B">
              <w:t>33,3</w:t>
            </w:r>
          </w:p>
        </w:tc>
        <w:tc>
          <w:tcPr>
            <w:tcW w:w="1134" w:type="dxa"/>
          </w:tcPr>
          <w:p w:rsidR="003D4F41" w:rsidRPr="005E7C1B" w:rsidRDefault="003D4F41" w:rsidP="003D4F41">
            <w:pPr>
              <w:jc w:val="center"/>
            </w:pPr>
            <w:r w:rsidRPr="005E7C1B">
              <w:t>33,3</w:t>
            </w:r>
          </w:p>
        </w:tc>
        <w:tc>
          <w:tcPr>
            <w:tcW w:w="1276" w:type="dxa"/>
            <w:shd w:val="clear" w:color="auto" w:fill="FFFFFF" w:themeFill="background1"/>
          </w:tcPr>
          <w:p w:rsidR="003D4F41" w:rsidRPr="005E7C1B" w:rsidRDefault="003D4F41" w:rsidP="003D4F41">
            <w:pPr>
              <w:jc w:val="center"/>
            </w:pPr>
            <w:r w:rsidRPr="005E7C1B">
              <w:t>77,8</w:t>
            </w:r>
          </w:p>
        </w:tc>
        <w:tc>
          <w:tcPr>
            <w:tcW w:w="1418" w:type="dxa"/>
          </w:tcPr>
          <w:p w:rsidR="003D4F41" w:rsidRPr="005E7C1B" w:rsidRDefault="003D4F41" w:rsidP="003D4F41">
            <w:pPr>
              <w:jc w:val="center"/>
            </w:pPr>
            <w:r w:rsidRPr="005E7C1B">
              <w:t>0</w:t>
            </w:r>
          </w:p>
        </w:tc>
      </w:tr>
      <w:tr w:rsidR="003D4F41" w:rsidRPr="005E7C1B" w:rsidTr="003D4F41">
        <w:tc>
          <w:tcPr>
            <w:tcW w:w="4503" w:type="dxa"/>
          </w:tcPr>
          <w:p w:rsidR="003D4F41" w:rsidRPr="005E7C1B" w:rsidRDefault="003D4F41" w:rsidP="003D4F41">
            <w:r w:rsidRPr="005E7C1B">
              <w:t xml:space="preserve">МКОУ «СОШ №  8» ст. </w:t>
            </w:r>
            <w:proofErr w:type="spellStart"/>
            <w:r w:rsidRPr="005E7C1B">
              <w:t>Котляревской</w:t>
            </w:r>
            <w:proofErr w:type="spellEnd"/>
            <w:r w:rsidRPr="005E7C1B">
              <w:t xml:space="preserve">  </w:t>
            </w:r>
          </w:p>
        </w:tc>
        <w:tc>
          <w:tcPr>
            <w:tcW w:w="1275" w:type="dxa"/>
          </w:tcPr>
          <w:p w:rsidR="003D4F41" w:rsidRPr="005E7C1B" w:rsidRDefault="003D4F41" w:rsidP="003D4F41">
            <w:pPr>
              <w:jc w:val="center"/>
            </w:pPr>
            <w:r w:rsidRPr="005E7C1B">
              <w:t>38,9</w:t>
            </w:r>
          </w:p>
        </w:tc>
        <w:tc>
          <w:tcPr>
            <w:tcW w:w="1134" w:type="dxa"/>
          </w:tcPr>
          <w:p w:rsidR="003D4F41" w:rsidRPr="005E7C1B" w:rsidRDefault="003D4F41" w:rsidP="003D4F41">
            <w:pPr>
              <w:jc w:val="center"/>
            </w:pPr>
            <w:r w:rsidRPr="005E7C1B">
              <w:t>22,2</w:t>
            </w:r>
          </w:p>
        </w:tc>
        <w:tc>
          <w:tcPr>
            <w:tcW w:w="1276" w:type="dxa"/>
            <w:shd w:val="clear" w:color="auto" w:fill="FFFFFF" w:themeFill="background1"/>
          </w:tcPr>
          <w:p w:rsidR="003D4F41" w:rsidRPr="005E7C1B" w:rsidRDefault="003D4F41" w:rsidP="003D4F41">
            <w:pPr>
              <w:jc w:val="center"/>
            </w:pPr>
            <w:r w:rsidRPr="005E7C1B">
              <w:t>13,3</w:t>
            </w:r>
          </w:p>
        </w:tc>
        <w:tc>
          <w:tcPr>
            <w:tcW w:w="1418" w:type="dxa"/>
          </w:tcPr>
          <w:p w:rsidR="003D4F41" w:rsidRPr="005E7C1B" w:rsidRDefault="003D4F41" w:rsidP="003D4F41">
            <w:pPr>
              <w:jc w:val="center"/>
            </w:pPr>
            <w:r w:rsidRPr="005E7C1B">
              <w:t>11,8</w:t>
            </w:r>
          </w:p>
        </w:tc>
      </w:tr>
      <w:tr w:rsidR="003D4F41" w:rsidRPr="005E7C1B" w:rsidTr="003D4F41">
        <w:tc>
          <w:tcPr>
            <w:tcW w:w="4503" w:type="dxa"/>
          </w:tcPr>
          <w:p w:rsidR="003D4F41" w:rsidRPr="005E7C1B" w:rsidRDefault="003D4F41" w:rsidP="003D4F41">
            <w:r w:rsidRPr="005E7C1B">
              <w:t xml:space="preserve">МКОУ «СОШ №2»  с. </w:t>
            </w:r>
            <w:proofErr w:type="spellStart"/>
            <w:r w:rsidRPr="005E7C1B">
              <w:t>Алтуд</w:t>
            </w:r>
            <w:proofErr w:type="spellEnd"/>
            <w:r w:rsidRPr="005E7C1B">
              <w:t xml:space="preserve">  </w:t>
            </w:r>
          </w:p>
        </w:tc>
        <w:tc>
          <w:tcPr>
            <w:tcW w:w="1275" w:type="dxa"/>
          </w:tcPr>
          <w:p w:rsidR="003D4F41" w:rsidRPr="005E7C1B" w:rsidRDefault="003D4F41" w:rsidP="003D4F41">
            <w:pPr>
              <w:jc w:val="center"/>
            </w:pPr>
            <w:r w:rsidRPr="005E7C1B">
              <w:t>21,1</w:t>
            </w:r>
          </w:p>
        </w:tc>
        <w:tc>
          <w:tcPr>
            <w:tcW w:w="1134" w:type="dxa"/>
          </w:tcPr>
          <w:p w:rsidR="003D4F41" w:rsidRPr="005E7C1B" w:rsidRDefault="003D4F41" w:rsidP="003D4F41">
            <w:pPr>
              <w:jc w:val="center"/>
            </w:pPr>
            <w:r w:rsidRPr="005E7C1B">
              <w:t>21,1</w:t>
            </w:r>
          </w:p>
        </w:tc>
        <w:tc>
          <w:tcPr>
            <w:tcW w:w="1276" w:type="dxa"/>
            <w:shd w:val="clear" w:color="auto" w:fill="FFFFFF" w:themeFill="background1"/>
          </w:tcPr>
          <w:p w:rsidR="003D4F41" w:rsidRPr="005E7C1B" w:rsidRDefault="003D4F41" w:rsidP="003D4F41">
            <w:pPr>
              <w:jc w:val="center"/>
            </w:pPr>
            <w:r w:rsidRPr="005E7C1B">
              <w:t>55,6</w:t>
            </w:r>
          </w:p>
        </w:tc>
        <w:tc>
          <w:tcPr>
            <w:tcW w:w="1418" w:type="dxa"/>
          </w:tcPr>
          <w:p w:rsidR="003D4F41" w:rsidRPr="005E7C1B" w:rsidRDefault="003D4F41" w:rsidP="003D4F41">
            <w:pPr>
              <w:jc w:val="center"/>
            </w:pPr>
            <w:r w:rsidRPr="005E7C1B">
              <w:t>25</w:t>
            </w:r>
          </w:p>
        </w:tc>
      </w:tr>
      <w:tr w:rsidR="003D4F41" w:rsidRPr="005E7C1B" w:rsidTr="003D4F41">
        <w:tc>
          <w:tcPr>
            <w:tcW w:w="4503" w:type="dxa"/>
          </w:tcPr>
          <w:p w:rsidR="003D4F41" w:rsidRPr="005E7C1B" w:rsidRDefault="003D4F41" w:rsidP="003D4F41">
            <w:r w:rsidRPr="005E7C1B">
              <w:t xml:space="preserve">МКОУ «СОШ №3»  с.п. </w:t>
            </w:r>
            <w:proofErr w:type="spellStart"/>
            <w:r w:rsidRPr="005E7C1B">
              <w:t>Псыгансу</w:t>
            </w:r>
            <w:proofErr w:type="spellEnd"/>
            <w:r w:rsidRPr="005E7C1B">
              <w:t xml:space="preserve">  </w:t>
            </w:r>
          </w:p>
        </w:tc>
        <w:tc>
          <w:tcPr>
            <w:tcW w:w="1275" w:type="dxa"/>
          </w:tcPr>
          <w:p w:rsidR="003D4F41" w:rsidRPr="005E7C1B" w:rsidRDefault="003D4F41" w:rsidP="003D4F41">
            <w:pPr>
              <w:jc w:val="center"/>
            </w:pPr>
            <w:r w:rsidRPr="005E7C1B">
              <w:t>42,9</w:t>
            </w:r>
          </w:p>
        </w:tc>
        <w:tc>
          <w:tcPr>
            <w:tcW w:w="1134" w:type="dxa"/>
          </w:tcPr>
          <w:p w:rsidR="003D4F41" w:rsidRPr="005E7C1B" w:rsidRDefault="003D4F41" w:rsidP="003D4F41">
            <w:pPr>
              <w:jc w:val="center"/>
            </w:pPr>
            <w:r w:rsidRPr="005E7C1B">
              <w:t>42,9</w:t>
            </w:r>
          </w:p>
        </w:tc>
        <w:tc>
          <w:tcPr>
            <w:tcW w:w="1276" w:type="dxa"/>
            <w:shd w:val="clear" w:color="auto" w:fill="FFFFFF" w:themeFill="background1"/>
          </w:tcPr>
          <w:p w:rsidR="003D4F41" w:rsidRPr="005E7C1B" w:rsidRDefault="003D4F41" w:rsidP="003D4F41">
            <w:pPr>
              <w:jc w:val="center"/>
            </w:pPr>
            <w:r w:rsidRPr="005E7C1B">
              <w:t>76,9</w:t>
            </w:r>
          </w:p>
        </w:tc>
        <w:tc>
          <w:tcPr>
            <w:tcW w:w="1418" w:type="dxa"/>
          </w:tcPr>
          <w:p w:rsidR="003D4F41" w:rsidRPr="005E7C1B" w:rsidRDefault="003D4F41" w:rsidP="003D4F41">
            <w:pPr>
              <w:jc w:val="center"/>
            </w:pPr>
            <w:r w:rsidRPr="005E7C1B">
              <w:t>38,5</w:t>
            </w:r>
          </w:p>
        </w:tc>
      </w:tr>
    </w:tbl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D4F41">
      <w:pPr>
        <w:jc w:val="both"/>
        <w:rPr>
          <w:b/>
          <w:sz w:val="28"/>
          <w:szCs w:val="28"/>
        </w:rPr>
      </w:pPr>
    </w:p>
    <w:p w:rsidR="003D4F41" w:rsidRDefault="003D4F41" w:rsidP="003D4F41">
      <w:pPr>
        <w:jc w:val="both"/>
        <w:rPr>
          <w:b/>
          <w:sz w:val="28"/>
          <w:szCs w:val="28"/>
        </w:rPr>
      </w:pPr>
    </w:p>
    <w:p w:rsidR="003D4F41" w:rsidRDefault="003D4F41" w:rsidP="003D4F41">
      <w:pPr>
        <w:jc w:val="both"/>
        <w:rPr>
          <w:b/>
          <w:sz w:val="28"/>
          <w:szCs w:val="28"/>
        </w:rPr>
      </w:pPr>
    </w:p>
    <w:p w:rsidR="003D4F41" w:rsidRDefault="003D4F41" w:rsidP="003D4F41">
      <w:pPr>
        <w:jc w:val="both"/>
        <w:rPr>
          <w:b/>
          <w:sz w:val="28"/>
          <w:szCs w:val="28"/>
        </w:rPr>
      </w:pPr>
    </w:p>
    <w:p w:rsidR="003D4F41" w:rsidRDefault="003D4F41" w:rsidP="003D4F41">
      <w:pPr>
        <w:jc w:val="both"/>
        <w:rPr>
          <w:b/>
          <w:sz w:val="28"/>
          <w:szCs w:val="28"/>
        </w:rPr>
      </w:pPr>
    </w:p>
    <w:p w:rsidR="003D4F41" w:rsidRDefault="003D4F41" w:rsidP="003D4F41">
      <w:pPr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3D4F41" w:rsidRDefault="003D4F41" w:rsidP="00C021A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3D4F41" w:rsidRDefault="003D4F41" w:rsidP="00C021A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D4F41">
        <w:rPr>
          <w:noProof/>
          <w:color w:val="000000"/>
          <w:sz w:val="28"/>
          <w:szCs w:val="28"/>
        </w:rPr>
        <w:drawing>
          <wp:inline distT="0" distB="0" distL="0" distR="0">
            <wp:extent cx="8801100" cy="383857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D4F41" w:rsidRDefault="003D4F41" w:rsidP="00C021A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3D4F41" w:rsidRDefault="003D4F41" w:rsidP="00C021A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3D4F41" w:rsidRDefault="003D4F41" w:rsidP="00C021A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C021A5" w:rsidRDefault="00C021A5" w:rsidP="003D4F4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02083">
        <w:rPr>
          <w:color w:val="000000"/>
          <w:sz w:val="28"/>
          <w:szCs w:val="28"/>
        </w:rPr>
        <w:t xml:space="preserve">оказатели выполнения заданий </w:t>
      </w:r>
      <w:r>
        <w:rPr>
          <w:i/>
          <w:iCs/>
          <w:color w:val="000000"/>
          <w:sz w:val="28"/>
          <w:szCs w:val="28"/>
        </w:rPr>
        <w:t xml:space="preserve">диагностической </w:t>
      </w:r>
      <w:r w:rsidRPr="00302083">
        <w:rPr>
          <w:color w:val="000000"/>
          <w:sz w:val="28"/>
          <w:szCs w:val="28"/>
        </w:rPr>
        <w:t xml:space="preserve">работы </w:t>
      </w:r>
      <w:r>
        <w:rPr>
          <w:color w:val="000000"/>
          <w:sz w:val="28"/>
          <w:szCs w:val="28"/>
        </w:rPr>
        <w:t>колеблются от</w:t>
      </w:r>
      <w:r w:rsidRPr="003020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4</w:t>
      </w:r>
      <w:r w:rsidRPr="00302083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до </w:t>
      </w:r>
      <w:r w:rsidR="00CA797E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%</w:t>
      </w:r>
      <w:r w:rsidRPr="003020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021A5" w:rsidRDefault="00C021A5" w:rsidP="00C021A5">
      <w:pPr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>Лучше всего участники среза справились с заданиями на «</w:t>
      </w:r>
      <w:r>
        <w:rPr>
          <w:sz w:val="26"/>
          <w:szCs w:val="26"/>
        </w:rPr>
        <w:t xml:space="preserve">Действия с десятичными и обыкновенными дробями»(94% верных ответов) и «Решение  иррациональных уравнений» (78%). </w:t>
      </w:r>
    </w:p>
    <w:p w:rsidR="00C021A5" w:rsidRDefault="00C021A5" w:rsidP="00C021A5">
      <w:pPr>
        <w:rPr>
          <w:sz w:val="26"/>
          <w:szCs w:val="26"/>
        </w:rPr>
      </w:pPr>
      <w:r w:rsidRPr="00302083">
        <w:rPr>
          <w:color w:val="000000"/>
          <w:sz w:val="28"/>
          <w:szCs w:val="28"/>
        </w:rPr>
        <w:t>Наибольш</w:t>
      </w:r>
      <w:r>
        <w:rPr>
          <w:color w:val="000000"/>
          <w:sz w:val="28"/>
          <w:szCs w:val="28"/>
        </w:rPr>
        <w:t>ие</w:t>
      </w:r>
      <w:r w:rsidRPr="003020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уднения при выполнении восьмиклассниками диагностической работы вызвали  задания на «</w:t>
      </w:r>
      <w:r>
        <w:rPr>
          <w:sz w:val="26"/>
          <w:szCs w:val="26"/>
        </w:rPr>
        <w:t>Решение линейных неравенств»</w:t>
      </w:r>
      <w:r w:rsidR="00CA797E">
        <w:rPr>
          <w:sz w:val="26"/>
          <w:szCs w:val="26"/>
        </w:rPr>
        <w:t xml:space="preserve"> (31</w:t>
      </w:r>
      <w:r>
        <w:rPr>
          <w:sz w:val="26"/>
          <w:szCs w:val="26"/>
        </w:rPr>
        <w:t xml:space="preserve">%), </w:t>
      </w:r>
      <w:r w:rsidR="00CA797E">
        <w:rPr>
          <w:sz w:val="26"/>
          <w:szCs w:val="26"/>
        </w:rPr>
        <w:t xml:space="preserve">«Решение систем линейных неравенств»(33%),  </w:t>
      </w:r>
      <w:r>
        <w:rPr>
          <w:sz w:val="26"/>
          <w:szCs w:val="26"/>
        </w:rPr>
        <w:t>«Упрощение рациональных выражений»</w:t>
      </w:r>
      <w:r w:rsidR="00CA797E">
        <w:rPr>
          <w:sz w:val="26"/>
          <w:szCs w:val="26"/>
        </w:rPr>
        <w:t xml:space="preserve"> (23</w:t>
      </w:r>
      <w:r>
        <w:rPr>
          <w:sz w:val="26"/>
          <w:szCs w:val="26"/>
        </w:rPr>
        <w:t>%)  и «Решение задач с помощью  уравнений»</w:t>
      </w:r>
      <w:r w:rsidR="00CA797E">
        <w:rPr>
          <w:sz w:val="26"/>
          <w:szCs w:val="26"/>
        </w:rPr>
        <w:t>(36</w:t>
      </w:r>
      <w:r>
        <w:rPr>
          <w:sz w:val="26"/>
          <w:szCs w:val="26"/>
        </w:rPr>
        <w:t>%)</w:t>
      </w:r>
    </w:p>
    <w:p w:rsidR="00C021A5" w:rsidRPr="00A3395F" w:rsidRDefault="00C021A5" w:rsidP="00C021A5">
      <w:pPr>
        <w:rPr>
          <w:sz w:val="26"/>
          <w:szCs w:val="26"/>
        </w:rPr>
      </w:pPr>
    </w:p>
    <w:p w:rsidR="00C021A5" w:rsidRPr="00380C4C" w:rsidRDefault="00C021A5" w:rsidP="00C021A5">
      <w:pPr>
        <w:ind w:firstLine="540"/>
        <w:jc w:val="both"/>
        <w:rPr>
          <w:b/>
          <w:sz w:val="26"/>
          <w:szCs w:val="26"/>
        </w:rPr>
      </w:pPr>
      <w:r w:rsidRPr="00380C4C">
        <w:rPr>
          <w:b/>
          <w:sz w:val="26"/>
          <w:szCs w:val="26"/>
        </w:rPr>
        <w:t>Школы</w:t>
      </w:r>
      <w:r w:rsidR="00DA0709">
        <w:rPr>
          <w:b/>
          <w:sz w:val="26"/>
          <w:szCs w:val="26"/>
        </w:rPr>
        <w:t xml:space="preserve">, </w:t>
      </w:r>
      <w:r w:rsidRPr="00380C4C">
        <w:rPr>
          <w:b/>
          <w:sz w:val="26"/>
          <w:szCs w:val="26"/>
        </w:rPr>
        <w:t xml:space="preserve"> показавшие наименьший результат по отдельным заданиям</w:t>
      </w: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959"/>
        <w:gridCol w:w="1843"/>
        <w:gridCol w:w="1134"/>
        <w:gridCol w:w="1842"/>
        <w:gridCol w:w="1134"/>
        <w:gridCol w:w="2127"/>
        <w:gridCol w:w="1417"/>
        <w:gridCol w:w="1985"/>
      </w:tblGrid>
      <w:tr w:rsidR="00E071D1" w:rsidTr="00CD5B98">
        <w:trPr>
          <w:trHeight w:val="560"/>
        </w:trPr>
        <w:tc>
          <w:tcPr>
            <w:tcW w:w="12441" w:type="dxa"/>
            <w:gridSpan w:val="8"/>
          </w:tcPr>
          <w:p w:rsidR="00E071D1" w:rsidRPr="00E071D1" w:rsidRDefault="00E071D1" w:rsidP="00E071D1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E071D1">
              <w:rPr>
                <w:b/>
                <w:sz w:val="28"/>
                <w:szCs w:val="28"/>
              </w:rPr>
              <w:t>проверяемые элементы содержания</w:t>
            </w:r>
          </w:p>
        </w:tc>
      </w:tr>
      <w:tr w:rsidR="009273EE" w:rsidTr="00E071D1">
        <w:trPr>
          <w:trHeight w:val="560"/>
        </w:trPr>
        <w:tc>
          <w:tcPr>
            <w:tcW w:w="2802" w:type="dxa"/>
            <w:gridSpan w:val="2"/>
          </w:tcPr>
          <w:p w:rsidR="009273EE" w:rsidRPr="00E071D1" w:rsidRDefault="009273EE" w:rsidP="00E071D1">
            <w:pPr>
              <w:jc w:val="center"/>
              <w:rPr>
                <w:b/>
                <w:sz w:val="28"/>
                <w:szCs w:val="28"/>
              </w:rPr>
            </w:pPr>
            <w:r w:rsidRPr="00E071D1">
              <w:rPr>
                <w:b/>
              </w:rPr>
              <w:t>Решение линейных неравенств</w:t>
            </w:r>
          </w:p>
        </w:tc>
        <w:tc>
          <w:tcPr>
            <w:tcW w:w="2976" w:type="dxa"/>
            <w:gridSpan w:val="2"/>
          </w:tcPr>
          <w:p w:rsidR="009273EE" w:rsidRPr="00E071D1" w:rsidRDefault="009273EE" w:rsidP="00E071D1">
            <w:pPr>
              <w:ind w:firstLine="708"/>
              <w:jc w:val="center"/>
              <w:rPr>
                <w:b/>
              </w:rPr>
            </w:pPr>
            <w:r w:rsidRPr="00E071D1">
              <w:rPr>
                <w:b/>
              </w:rPr>
              <w:t>Решение систем линейных неравенств</w:t>
            </w:r>
          </w:p>
        </w:tc>
        <w:tc>
          <w:tcPr>
            <w:tcW w:w="3261" w:type="dxa"/>
            <w:gridSpan w:val="2"/>
          </w:tcPr>
          <w:p w:rsidR="009273EE" w:rsidRPr="00E071D1" w:rsidRDefault="009273EE" w:rsidP="00E071D1">
            <w:pPr>
              <w:ind w:firstLine="708"/>
              <w:rPr>
                <w:b/>
              </w:rPr>
            </w:pPr>
            <w:r w:rsidRPr="00E071D1">
              <w:rPr>
                <w:b/>
              </w:rPr>
              <w:t>Упрощение рациональных выражений</w:t>
            </w:r>
          </w:p>
        </w:tc>
        <w:tc>
          <w:tcPr>
            <w:tcW w:w="3402" w:type="dxa"/>
            <w:gridSpan w:val="2"/>
          </w:tcPr>
          <w:p w:rsidR="009273EE" w:rsidRPr="00E071D1" w:rsidRDefault="009273EE" w:rsidP="00E071D1">
            <w:pPr>
              <w:ind w:firstLine="708"/>
              <w:jc w:val="center"/>
              <w:rPr>
                <w:b/>
              </w:rPr>
            </w:pPr>
            <w:r w:rsidRPr="00E071D1">
              <w:rPr>
                <w:b/>
              </w:rPr>
              <w:t>Решение задач с помощью  уравнений</w:t>
            </w:r>
          </w:p>
        </w:tc>
      </w:tr>
      <w:tr w:rsidR="009273EE" w:rsidTr="00E071D1">
        <w:trPr>
          <w:trHeight w:val="309"/>
        </w:trPr>
        <w:tc>
          <w:tcPr>
            <w:tcW w:w="959" w:type="dxa"/>
          </w:tcPr>
          <w:p w:rsidR="009273EE" w:rsidRPr="009273EE" w:rsidRDefault="009273EE" w:rsidP="00DA0709">
            <w:pPr>
              <w:jc w:val="center"/>
            </w:pPr>
            <w:r w:rsidRPr="009273EE">
              <w:t>ОО</w:t>
            </w:r>
          </w:p>
        </w:tc>
        <w:tc>
          <w:tcPr>
            <w:tcW w:w="1843" w:type="dxa"/>
          </w:tcPr>
          <w:p w:rsidR="009273EE" w:rsidRPr="009273EE" w:rsidRDefault="009273EE" w:rsidP="00DA0709">
            <w:pPr>
              <w:jc w:val="center"/>
            </w:pPr>
            <w:r w:rsidRPr="009273EE">
              <w:t>% выполнения</w:t>
            </w:r>
          </w:p>
        </w:tc>
        <w:tc>
          <w:tcPr>
            <w:tcW w:w="1134" w:type="dxa"/>
          </w:tcPr>
          <w:p w:rsidR="009273EE" w:rsidRPr="009273EE" w:rsidRDefault="009273EE" w:rsidP="00CD5B98">
            <w:pPr>
              <w:jc w:val="center"/>
            </w:pPr>
            <w:r w:rsidRPr="009273EE">
              <w:t>ОО</w:t>
            </w:r>
          </w:p>
        </w:tc>
        <w:tc>
          <w:tcPr>
            <w:tcW w:w="1842" w:type="dxa"/>
          </w:tcPr>
          <w:p w:rsidR="009273EE" w:rsidRPr="009273EE" w:rsidRDefault="009273EE" w:rsidP="009273EE">
            <w:r>
              <w:t xml:space="preserve">% </w:t>
            </w:r>
            <w:r w:rsidRPr="009273EE">
              <w:t>выполнения</w:t>
            </w:r>
          </w:p>
        </w:tc>
        <w:tc>
          <w:tcPr>
            <w:tcW w:w="1134" w:type="dxa"/>
          </w:tcPr>
          <w:p w:rsidR="009273EE" w:rsidRPr="009273EE" w:rsidRDefault="009273EE" w:rsidP="00CD5B98">
            <w:pPr>
              <w:jc w:val="center"/>
            </w:pPr>
            <w:r w:rsidRPr="009273EE">
              <w:t>ОО</w:t>
            </w:r>
          </w:p>
        </w:tc>
        <w:tc>
          <w:tcPr>
            <w:tcW w:w="2127" w:type="dxa"/>
          </w:tcPr>
          <w:p w:rsidR="009273EE" w:rsidRPr="009273EE" w:rsidRDefault="00E071D1" w:rsidP="00CD5B98">
            <w:pPr>
              <w:jc w:val="center"/>
            </w:pPr>
            <w:r>
              <w:t xml:space="preserve">% </w:t>
            </w:r>
            <w:r w:rsidR="009273EE" w:rsidRPr="009273EE">
              <w:t>выполнения</w:t>
            </w:r>
          </w:p>
        </w:tc>
        <w:tc>
          <w:tcPr>
            <w:tcW w:w="1417" w:type="dxa"/>
          </w:tcPr>
          <w:p w:rsidR="009273EE" w:rsidRPr="009273EE" w:rsidRDefault="009273EE" w:rsidP="00CD5B98">
            <w:pPr>
              <w:jc w:val="center"/>
            </w:pPr>
            <w:r w:rsidRPr="009273EE">
              <w:t>ОО</w:t>
            </w:r>
          </w:p>
        </w:tc>
        <w:tc>
          <w:tcPr>
            <w:tcW w:w="1985" w:type="dxa"/>
          </w:tcPr>
          <w:p w:rsidR="009273EE" w:rsidRPr="009273EE" w:rsidRDefault="00E071D1" w:rsidP="00CD5B98">
            <w:pPr>
              <w:jc w:val="center"/>
            </w:pPr>
            <w:r>
              <w:t xml:space="preserve">% </w:t>
            </w:r>
            <w:r w:rsidR="009273EE" w:rsidRPr="009273EE">
              <w:t>выполнения</w:t>
            </w:r>
          </w:p>
        </w:tc>
      </w:tr>
      <w:tr w:rsidR="009273EE" w:rsidTr="00E071D1">
        <w:trPr>
          <w:trHeight w:val="309"/>
        </w:trPr>
        <w:tc>
          <w:tcPr>
            <w:tcW w:w="959" w:type="dxa"/>
          </w:tcPr>
          <w:p w:rsidR="009273EE" w:rsidRPr="00DA0709" w:rsidRDefault="009273EE" w:rsidP="00DA07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0008</w:t>
            </w:r>
          </w:p>
        </w:tc>
        <w:tc>
          <w:tcPr>
            <w:tcW w:w="1843" w:type="dxa"/>
          </w:tcPr>
          <w:p w:rsidR="009273EE" w:rsidRPr="009273EE" w:rsidRDefault="009273EE" w:rsidP="00DA0709">
            <w:pPr>
              <w:jc w:val="center"/>
            </w:pPr>
            <w:r w:rsidRPr="009273EE">
              <w:t>6</w:t>
            </w:r>
          </w:p>
        </w:tc>
        <w:tc>
          <w:tcPr>
            <w:tcW w:w="1134" w:type="dxa"/>
          </w:tcPr>
          <w:p w:rsidR="009273EE" w:rsidRPr="00DA0709" w:rsidRDefault="009273EE" w:rsidP="00CD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7E">
              <w:rPr>
                <w:rFonts w:ascii="Calibri" w:hAnsi="Calibri"/>
                <w:color w:val="000000"/>
                <w:sz w:val="22"/>
                <w:szCs w:val="22"/>
              </w:rPr>
              <w:t>010008</w:t>
            </w:r>
          </w:p>
        </w:tc>
        <w:tc>
          <w:tcPr>
            <w:tcW w:w="1842" w:type="dxa"/>
          </w:tcPr>
          <w:p w:rsidR="009273EE" w:rsidRPr="009273EE" w:rsidRDefault="009273EE" w:rsidP="00CD5B98">
            <w:pPr>
              <w:jc w:val="center"/>
            </w:pPr>
            <w:r w:rsidRPr="009273EE">
              <w:t>44</w:t>
            </w:r>
          </w:p>
        </w:tc>
        <w:tc>
          <w:tcPr>
            <w:tcW w:w="1134" w:type="dxa"/>
          </w:tcPr>
          <w:p w:rsidR="009273EE" w:rsidRPr="00DA0709" w:rsidRDefault="009273EE" w:rsidP="00CD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7E">
              <w:rPr>
                <w:rFonts w:ascii="Calibri" w:hAnsi="Calibri"/>
                <w:color w:val="000000"/>
                <w:sz w:val="22"/>
                <w:szCs w:val="22"/>
              </w:rPr>
              <w:t>010008</w:t>
            </w:r>
          </w:p>
        </w:tc>
        <w:tc>
          <w:tcPr>
            <w:tcW w:w="2127" w:type="dxa"/>
          </w:tcPr>
          <w:p w:rsidR="009273EE" w:rsidRPr="009273EE" w:rsidRDefault="009273EE" w:rsidP="00CD5B98">
            <w:pPr>
              <w:jc w:val="center"/>
            </w:pPr>
            <w:r w:rsidRPr="009273EE">
              <w:t>22</w:t>
            </w:r>
          </w:p>
        </w:tc>
        <w:tc>
          <w:tcPr>
            <w:tcW w:w="1417" w:type="dxa"/>
          </w:tcPr>
          <w:p w:rsidR="009273EE" w:rsidRPr="00E071D1" w:rsidRDefault="009273EE" w:rsidP="00CD5B98">
            <w:pPr>
              <w:jc w:val="center"/>
              <w:rPr>
                <w:color w:val="000000"/>
              </w:rPr>
            </w:pPr>
            <w:r w:rsidRPr="00E071D1">
              <w:rPr>
                <w:color w:val="000000"/>
              </w:rPr>
              <w:t>010008</w:t>
            </w:r>
          </w:p>
        </w:tc>
        <w:tc>
          <w:tcPr>
            <w:tcW w:w="1985" w:type="dxa"/>
          </w:tcPr>
          <w:p w:rsidR="009273EE" w:rsidRPr="00E071D1" w:rsidRDefault="009273EE" w:rsidP="00CD5B98">
            <w:pPr>
              <w:jc w:val="center"/>
            </w:pPr>
            <w:r w:rsidRPr="00E071D1">
              <w:t>33</w:t>
            </w:r>
          </w:p>
        </w:tc>
      </w:tr>
      <w:tr w:rsidR="009273EE" w:rsidTr="00E071D1">
        <w:trPr>
          <w:trHeight w:val="309"/>
        </w:trPr>
        <w:tc>
          <w:tcPr>
            <w:tcW w:w="959" w:type="dxa"/>
          </w:tcPr>
          <w:p w:rsidR="009273EE" w:rsidRPr="00DA0709" w:rsidRDefault="009273EE" w:rsidP="00DA07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1004</w:t>
            </w:r>
          </w:p>
        </w:tc>
        <w:tc>
          <w:tcPr>
            <w:tcW w:w="1843" w:type="dxa"/>
          </w:tcPr>
          <w:p w:rsidR="009273EE" w:rsidRPr="009273EE" w:rsidRDefault="009273EE" w:rsidP="00DA0709">
            <w:pPr>
              <w:jc w:val="center"/>
            </w:pPr>
            <w:r w:rsidRPr="009273EE">
              <w:t>34</w:t>
            </w:r>
          </w:p>
        </w:tc>
        <w:tc>
          <w:tcPr>
            <w:tcW w:w="1134" w:type="dxa"/>
          </w:tcPr>
          <w:p w:rsidR="009273EE" w:rsidRPr="00DA0709" w:rsidRDefault="009273EE" w:rsidP="00CD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0026</w:t>
            </w:r>
          </w:p>
        </w:tc>
        <w:tc>
          <w:tcPr>
            <w:tcW w:w="1842" w:type="dxa"/>
          </w:tcPr>
          <w:p w:rsidR="009273EE" w:rsidRPr="009273EE" w:rsidRDefault="009273EE" w:rsidP="00CD5B98">
            <w:pPr>
              <w:jc w:val="center"/>
            </w:pPr>
            <w:r w:rsidRPr="009273EE">
              <w:t>3</w:t>
            </w:r>
          </w:p>
        </w:tc>
        <w:tc>
          <w:tcPr>
            <w:tcW w:w="1134" w:type="dxa"/>
          </w:tcPr>
          <w:p w:rsidR="009273EE" w:rsidRPr="00DA0709" w:rsidRDefault="009273EE" w:rsidP="00CD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0026</w:t>
            </w:r>
          </w:p>
        </w:tc>
        <w:tc>
          <w:tcPr>
            <w:tcW w:w="2127" w:type="dxa"/>
          </w:tcPr>
          <w:p w:rsidR="009273EE" w:rsidRPr="009273EE" w:rsidRDefault="009273EE" w:rsidP="00CD5B98">
            <w:pPr>
              <w:jc w:val="center"/>
            </w:pPr>
            <w:r w:rsidRPr="009273EE">
              <w:t>32</w:t>
            </w:r>
          </w:p>
        </w:tc>
        <w:tc>
          <w:tcPr>
            <w:tcW w:w="1417" w:type="dxa"/>
          </w:tcPr>
          <w:p w:rsidR="009273EE" w:rsidRPr="00E071D1" w:rsidRDefault="009273EE" w:rsidP="00CD5B98">
            <w:pPr>
              <w:jc w:val="center"/>
              <w:rPr>
                <w:color w:val="000000"/>
              </w:rPr>
            </w:pPr>
            <w:r w:rsidRPr="00E071D1">
              <w:rPr>
                <w:color w:val="000000"/>
              </w:rPr>
              <w:t>010026</w:t>
            </w:r>
          </w:p>
        </w:tc>
        <w:tc>
          <w:tcPr>
            <w:tcW w:w="1985" w:type="dxa"/>
          </w:tcPr>
          <w:p w:rsidR="009273EE" w:rsidRPr="00E071D1" w:rsidRDefault="009273EE" w:rsidP="00CD5B98">
            <w:pPr>
              <w:jc w:val="center"/>
            </w:pPr>
            <w:r w:rsidRPr="00E071D1">
              <w:t>32</w:t>
            </w:r>
          </w:p>
        </w:tc>
      </w:tr>
      <w:tr w:rsidR="009273EE" w:rsidTr="00E071D1">
        <w:trPr>
          <w:trHeight w:val="309"/>
        </w:trPr>
        <w:tc>
          <w:tcPr>
            <w:tcW w:w="959" w:type="dxa"/>
          </w:tcPr>
          <w:p w:rsidR="009273EE" w:rsidRPr="00DA0709" w:rsidRDefault="009273EE" w:rsidP="00DA07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202</w:t>
            </w:r>
          </w:p>
        </w:tc>
        <w:tc>
          <w:tcPr>
            <w:tcW w:w="1843" w:type="dxa"/>
          </w:tcPr>
          <w:p w:rsidR="009273EE" w:rsidRPr="009273EE" w:rsidRDefault="009273EE" w:rsidP="00DA0709">
            <w:pPr>
              <w:jc w:val="center"/>
            </w:pPr>
            <w:r w:rsidRPr="009273EE">
              <w:t>24</w:t>
            </w:r>
          </w:p>
        </w:tc>
        <w:tc>
          <w:tcPr>
            <w:tcW w:w="1134" w:type="dxa"/>
          </w:tcPr>
          <w:p w:rsidR="009273EE" w:rsidRPr="00DA0709" w:rsidRDefault="009273EE" w:rsidP="00CD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0901</w:t>
            </w:r>
          </w:p>
        </w:tc>
        <w:tc>
          <w:tcPr>
            <w:tcW w:w="1842" w:type="dxa"/>
          </w:tcPr>
          <w:p w:rsidR="009273EE" w:rsidRPr="009273EE" w:rsidRDefault="009273EE" w:rsidP="00CD5B98">
            <w:pPr>
              <w:jc w:val="center"/>
            </w:pPr>
            <w:r w:rsidRPr="009273EE">
              <w:t>34</w:t>
            </w:r>
          </w:p>
        </w:tc>
        <w:tc>
          <w:tcPr>
            <w:tcW w:w="1134" w:type="dxa"/>
          </w:tcPr>
          <w:p w:rsidR="009273EE" w:rsidRPr="00DA0709" w:rsidRDefault="009273EE" w:rsidP="00CD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0901</w:t>
            </w:r>
          </w:p>
        </w:tc>
        <w:tc>
          <w:tcPr>
            <w:tcW w:w="2127" w:type="dxa"/>
          </w:tcPr>
          <w:p w:rsidR="009273EE" w:rsidRPr="009273EE" w:rsidRDefault="009273EE" w:rsidP="00CD5B98">
            <w:pPr>
              <w:jc w:val="center"/>
            </w:pPr>
            <w:r w:rsidRPr="009273EE">
              <w:t>23</w:t>
            </w:r>
          </w:p>
        </w:tc>
        <w:tc>
          <w:tcPr>
            <w:tcW w:w="1417" w:type="dxa"/>
          </w:tcPr>
          <w:p w:rsidR="009273EE" w:rsidRPr="00E071D1" w:rsidRDefault="009273EE" w:rsidP="00CD5B98">
            <w:pPr>
              <w:jc w:val="center"/>
              <w:rPr>
                <w:color w:val="000000"/>
              </w:rPr>
            </w:pPr>
            <w:r w:rsidRPr="00E071D1">
              <w:rPr>
                <w:color w:val="000000"/>
              </w:rPr>
              <w:t>051004</w:t>
            </w:r>
          </w:p>
        </w:tc>
        <w:tc>
          <w:tcPr>
            <w:tcW w:w="1985" w:type="dxa"/>
          </w:tcPr>
          <w:p w:rsidR="009273EE" w:rsidRPr="00E071D1" w:rsidRDefault="009273EE" w:rsidP="00CD5B98">
            <w:pPr>
              <w:jc w:val="center"/>
            </w:pPr>
            <w:r w:rsidRPr="00E071D1">
              <w:t>20</w:t>
            </w:r>
          </w:p>
        </w:tc>
      </w:tr>
      <w:tr w:rsidR="009273EE" w:rsidTr="00E071D1">
        <w:trPr>
          <w:trHeight w:val="309"/>
        </w:trPr>
        <w:tc>
          <w:tcPr>
            <w:tcW w:w="959" w:type="dxa"/>
          </w:tcPr>
          <w:p w:rsidR="009273EE" w:rsidRPr="00DA0709" w:rsidRDefault="009273EE" w:rsidP="00DA07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501</w:t>
            </w:r>
          </w:p>
        </w:tc>
        <w:tc>
          <w:tcPr>
            <w:tcW w:w="1843" w:type="dxa"/>
          </w:tcPr>
          <w:p w:rsidR="009273EE" w:rsidRPr="009273EE" w:rsidRDefault="009273EE" w:rsidP="00DA0709">
            <w:pPr>
              <w:jc w:val="center"/>
            </w:pPr>
            <w:r w:rsidRPr="009273EE">
              <w:t>0</w:t>
            </w:r>
          </w:p>
        </w:tc>
        <w:tc>
          <w:tcPr>
            <w:tcW w:w="1134" w:type="dxa"/>
          </w:tcPr>
          <w:p w:rsidR="009273EE" w:rsidRPr="00DA0709" w:rsidRDefault="009273EE" w:rsidP="00CD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1004</w:t>
            </w:r>
          </w:p>
        </w:tc>
        <w:tc>
          <w:tcPr>
            <w:tcW w:w="1842" w:type="dxa"/>
          </w:tcPr>
          <w:p w:rsidR="009273EE" w:rsidRPr="009273EE" w:rsidRDefault="009273EE" w:rsidP="00CD5B98">
            <w:pPr>
              <w:jc w:val="center"/>
            </w:pPr>
            <w:r w:rsidRPr="009273EE">
              <w:t>14</w:t>
            </w:r>
          </w:p>
        </w:tc>
        <w:tc>
          <w:tcPr>
            <w:tcW w:w="1134" w:type="dxa"/>
          </w:tcPr>
          <w:p w:rsidR="009273EE" w:rsidRPr="00DA0709" w:rsidRDefault="009273EE" w:rsidP="00CD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1004</w:t>
            </w:r>
          </w:p>
        </w:tc>
        <w:tc>
          <w:tcPr>
            <w:tcW w:w="2127" w:type="dxa"/>
          </w:tcPr>
          <w:p w:rsidR="009273EE" w:rsidRPr="009273EE" w:rsidRDefault="009273EE" w:rsidP="00CD5B98">
            <w:pPr>
              <w:jc w:val="center"/>
            </w:pPr>
            <w:r w:rsidRPr="009273EE">
              <w:t>14</w:t>
            </w:r>
          </w:p>
        </w:tc>
        <w:tc>
          <w:tcPr>
            <w:tcW w:w="1417" w:type="dxa"/>
          </w:tcPr>
          <w:p w:rsidR="009273EE" w:rsidRPr="00E071D1" w:rsidRDefault="009273EE" w:rsidP="00CD5B98">
            <w:pPr>
              <w:jc w:val="center"/>
              <w:rPr>
                <w:color w:val="000000"/>
              </w:rPr>
            </w:pPr>
            <w:r w:rsidRPr="00E071D1">
              <w:rPr>
                <w:color w:val="000000"/>
              </w:rPr>
              <w:t>061202</w:t>
            </w:r>
          </w:p>
        </w:tc>
        <w:tc>
          <w:tcPr>
            <w:tcW w:w="1985" w:type="dxa"/>
          </w:tcPr>
          <w:p w:rsidR="009273EE" w:rsidRPr="00E071D1" w:rsidRDefault="009273EE" w:rsidP="00CD5B98">
            <w:pPr>
              <w:jc w:val="center"/>
            </w:pPr>
            <w:r w:rsidRPr="00E071D1">
              <w:t>0</w:t>
            </w:r>
          </w:p>
        </w:tc>
      </w:tr>
      <w:tr w:rsidR="009273EE" w:rsidTr="00E071D1">
        <w:trPr>
          <w:trHeight w:val="309"/>
        </w:trPr>
        <w:tc>
          <w:tcPr>
            <w:tcW w:w="959" w:type="dxa"/>
          </w:tcPr>
          <w:p w:rsidR="009273EE" w:rsidRPr="00DA0709" w:rsidRDefault="009273EE" w:rsidP="00DA07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0302</w:t>
            </w:r>
          </w:p>
        </w:tc>
        <w:tc>
          <w:tcPr>
            <w:tcW w:w="1843" w:type="dxa"/>
          </w:tcPr>
          <w:p w:rsidR="009273EE" w:rsidRPr="009273EE" w:rsidRDefault="009273EE" w:rsidP="00DA0709">
            <w:pPr>
              <w:jc w:val="center"/>
            </w:pPr>
            <w:r w:rsidRPr="009273EE">
              <w:t>0</w:t>
            </w:r>
          </w:p>
        </w:tc>
        <w:tc>
          <w:tcPr>
            <w:tcW w:w="1134" w:type="dxa"/>
          </w:tcPr>
          <w:p w:rsidR="009273EE" w:rsidRPr="00DA0709" w:rsidRDefault="009273EE" w:rsidP="00CD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401</w:t>
            </w:r>
          </w:p>
        </w:tc>
        <w:tc>
          <w:tcPr>
            <w:tcW w:w="1842" w:type="dxa"/>
          </w:tcPr>
          <w:p w:rsidR="009273EE" w:rsidRPr="009273EE" w:rsidRDefault="009273EE" w:rsidP="00CD5B98">
            <w:pPr>
              <w:jc w:val="center"/>
            </w:pPr>
            <w:r w:rsidRPr="009273EE">
              <w:t>33</w:t>
            </w:r>
          </w:p>
        </w:tc>
        <w:tc>
          <w:tcPr>
            <w:tcW w:w="1134" w:type="dxa"/>
          </w:tcPr>
          <w:p w:rsidR="009273EE" w:rsidRPr="00DA0709" w:rsidRDefault="009273EE" w:rsidP="00CD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202</w:t>
            </w:r>
          </w:p>
        </w:tc>
        <w:tc>
          <w:tcPr>
            <w:tcW w:w="2127" w:type="dxa"/>
          </w:tcPr>
          <w:p w:rsidR="009273EE" w:rsidRPr="009273EE" w:rsidRDefault="009273EE" w:rsidP="00CD5B98">
            <w:pPr>
              <w:jc w:val="center"/>
            </w:pPr>
            <w:r w:rsidRPr="009273EE">
              <w:t>33</w:t>
            </w:r>
          </w:p>
        </w:tc>
        <w:tc>
          <w:tcPr>
            <w:tcW w:w="1417" w:type="dxa"/>
          </w:tcPr>
          <w:p w:rsidR="009273EE" w:rsidRPr="00E071D1" w:rsidRDefault="009273EE" w:rsidP="00CD5B98">
            <w:pPr>
              <w:jc w:val="center"/>
              <w:rPr>
                <w:color w:val="000000"/>
              </w:rPr>
            </w:pPr>
            <w:r w:rsidRPr="00E071D1">
              <w:rPr>
                <w:color w:val="000000"/>
              </w:rPr>
              <w:t>061401</w:t>
            </w:r>
          </w:p>
        </w:tc>
        <w:tc>
          <w:tcPr>
            <w:tcW w:w="1985" w:type="dxa"/>
          </w:tcPr>
          <w:p w:rsidR="009273EE" w:rsidRPr="00E071D1" w:rsidRDefault="009273EE" w:rsidP="00CD5B98">
            <w:pPr>
              <w:jc w:val="center"/>
            </w:pPr>
            <w:r w:rsidRPr="00E071D1">
              <w:t>22</w:t>
            </w:r>
          </w:p>
        </w:tc>
      </w:tr>
      <w:tr w:rsidR="009273EE" w:rsidTr="00E071D1">
        <w:trPr>
          <w:trHeight w:val="324"/>
        </w:trPr>
        <w:tc>
          <w:tcPr>
            <w:tcW w:w="959" w:type="dxa"/>
          </w:tcPr>
          <w:p w:rsidR="009273EE" w:rsidRPr="00DA0709" w:rsidRDefault="009273EE" w:rsidP="00DA07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0701</w:t>
            </w:r>
          </w:p>
        </w:tc>
        <w:tc>
          <w:tcPr>
            <w:tcW w:w="1843" w:type="dxa"/>
          </w:tcPr>
          <w:p w:rsidR="009273EE" w:rsidRPr="009273EE" w:rsidRDefault="009273EE" w:rsidP="00DA0709">
            <w:pPr>
              <w:jc w:val="center"/>
            </w:pPr>
            <w:r w:rsidRPr="009273EE">
              <w:t>20</w:t>
            </w:r>
          </w:p>
        </w:tc>
        <w:tc>
          <w:tcPr>
            <w:tcW w:w="1134" w:type="dxa"/>
          </w:tcPr>
          <w:p w:rsidR="009273EE" w:rsidRPr="00DA0709" w:rsidRDefault="009273EE" w:rsidP="00CD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501</w:t>
            </w:r>
          </w:p>
        </w:tc>
        <w:tc>
          <w:tcPr>
            <w:tcW w:w="1842" w:type="dxa"/>
          </w:tcPr>
          <w:p w:rsidR="009273EE" w:rsidRPr="009273EE" w:rsidRDefault="009273EE" w:rsidP="00CD5B98">
            <w:pPr>
              <w:jc w:val="center"/>
            </w:pPr>
            <w:r w:rsidRPr="009273EE">
              <w:t>8</w:t>
            </w:r>
          </w:p>
        </w:tc>
        <w:tc>
          <w:tcPr>
            <w:tcW w:w="1134" w:type="dxa"/>
          </w:tcPr>
          <w:p w:rsidR="009273EE" w:rsidRPr="00DA0709" w:rsidRDefault="009273EE" w:rsidP="00CD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401</w:t>
            </w:r>
          </w:p>
        </w:tc>
        <w:tc>
          <w:tcPr>
            <w:tcW w:w="2127" w:type="dxa"/>
          </w:tcPr>
          <w:p w:rsidR="009273EE" w:rsidRPr="009273EE" w:rsidRDefault="009273EE" w:rsidP="00CD5B98">
            <w:pPr>
              <w:jc w:val="center"/>
            </w:pPr>
            <w:r w:rsidRPr="009273EE">
              <w:t>0</w:t>
            </w:r>
          </w:p>
        </w:tc>
        <w:tc>
          <w:tcPr>
            <w:tcW w:w="1417" w:type="dxa"/>
          </w:tcPr>
          <w:p w:rsidR="009273EE" w:rsidRPr="00E071D1" w:rsidRDefault="009273EE" w:rsidP="00CD5B98">
            <w:pPr>
              <w:jc w:val="center"/>
              <w:rPr>
                <w:color w:val="000000"/>
              </w:rPr>
            </w:pPr>
            <w:r w:rsidRPr="00E071D1">
              <w:rPr>
                <w:color w:val="000000"/>
              </w:rPr>
              <w:t>070302</w:t>
            </w:r>
          </w:p>
        </w:tc>
        <w:tc>
          <w:tcPr>
            <w:tcW w:w="1985" w:type="dxa"/>
          </w:tcPr>
          <w:p w:rsidR="009273EE" w:rsidRPr="00E071D1" w:rsidRDefault="009273EE" w:rsidP="00CD5B98">
            <w:pPr>
              <w:jc w:val="center"/>
            </w:pPr>
            <w:r w:rsidRPr="00E071D1">
              <w:t>24</w:t>
            </w:r>
          </w:p>
        </w:tc>
      </w:tr>
      <w:tr w:rsidR="009273EE" w:rsidTr="00E071D1">
        <w:trPr>
          <w:trHeight w:val="309"/>
        </w:trPr>
        <w:tc>
          <w:tcPr>
            <w:tcW w:w="959" w:type="dxa"/>
          </w:tcPr>
          <w:p w:rsidR="009273EE" w:rsidRPr="00DA0709" w:rsidRDefault="009273EE" w:rsidP="00DA07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0301</w:t>
            </w:r>
          </w:p>
        </w:tc>
        <w:tc>
          <w:tcPr>
            <w:tcW w:w="1843" w:type="dxa"/>
          </w:tcPr>
          <w:p w:rsidR="009273EE" w:rsidRPr="009273EE" w:rsidRDefault="009273EE" w:rsidP="00DA0709">
            <w:pPr>
              <w:jc w:val="center"/>
            </w:pPr>
            <w:r w:rsidRPr="009273EE">
              <w:t>6</w:t>
            </w:r>
          </w:p>
        </w:tc>
        <w:tc>
          <w:tcPr>
            <w:tcW w:w="1134" w:type="dxa"/>
          </w:tcPr>
          <w:p w:rsidR="009273EE" w:rsidRPr="00DA0709" w:rsidRDefault="009273EE" w:rsidP="00CD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0302</w:t>
            </w:r>
          </w:p>
        </w:tc>
        <w:tc>
          <w:tcPr>
            <w:tcW w:w="1842" w:type="dxa"/>
          </w:tcPr>
          <w:p w:rsidR="009273EE" w:rsidRPr="009273EE" w:rsidRDefault="009273EE" w:rsidP="00CD5B98">
            <w:pPr>
              <w:jc w:val="center"/>
            </w:pPr>
            <w:r w:rsidRPr="009273EE">
              <w:t>0</w:t>
            </w:r>
          </w:p>
        </w:tc>
        <w:tc>
          <w:tcPr>
            <w:tcW w:w="1134" w:type="dxa"/>
          </w:tcPr>
          <w:p w:rsidR="009273EE" w:rsidRDefault="009273EE" w:rsidP="00CD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501</w:t>
            </w:r>
          </w:p>
        </w:tc>
        <w:tc>
          <w:tcPr>
            <w:tcW w:w="2127" w:type="dxa"/>
          </w:tcPr>
          <w:p w:rsidR="009273EE" w:rsidRPr="009273EE" w:rsidRDefault="009273EE" w:rsidP="00CD5B98">
            <w:pPr>
              <w:jc w:val="center"/>
            </w:pPr>
            <w:r w:rsidRPr="009273EE">
              <w:t>0</w:t>
            </w:r>
          </w:p>
        </w:tc>
        <w:tc>
          <w:tcPr>
            <w:tcW w:w="1417" w:type="dxa"/>
          </w:tcPr>
          <w:p w:rsidR="009273EE" w:rsidRPr="00E071D1" w:rsidRDefault="009273EE" w:rsidP="00CD5B98">
            <w:pPr>
              <w:jc w:val="center"/>
              <w:rPr>
                <w:color w:val="000000"/>
              </w:rPr>
            </w:pPr>
            <w:r w:rsidRPr="00E071D1">
              <w:rPr>
                <w:color w:val="000000"/>
              </w:rPr>
              <w:t>070701</w:t>
            </w:r>
          </w:p>
        </w:tc>
        <w:tc>
          <w:tcPr>
            <w:tcW w:w="1985" w:type="dxa"/>
          </w:tcPr>
          <w:p w:rsidR="009273EE" w:rsidRPr="00E071D1" w:rsidRDefault="009273EE" w:rsidP="00CD5B98">
            <w:pPr>
              <w:jc w:val="center"/>
            </w:pPr>
            <w:r w:rsidRPr="00E071D1">
              <w:t>0</w:t>
            </w:r>
          </w:p>
        </w:tc>
      </w:tr>
      <w:tr w:rsidR="009273EE" w:rsidTr="00E071D1">
        <w:trPr>
          <w:trHeight w:val="309"/>
        </w:trPr>
        <w:tc>
          <w:tcPr>
            <w:tcW w:w="959" w:type="dxa"/>
          </w:tcPr>
          <w:p w:rsidR="009273EE" w:rsidRDefault="009273EE" w:rsidP="00DA07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0501</w:t>
            </w:r>
          </w:p>
        </w:tc>
        <w:tc>
          <w:tcPr>
            <w:tcW w:w="1843" w:type="dxa"/>
          </w:tcPr>
          <w:p w:rsidR="009273EE" w:rsidRPr="009273EE" w:rsidRDefault="009273EE" w:rsidP="00DA0709">
            <w:pPr>
              <w:jc w:val="center"/>
            </w:pPr>
            <w:r w:rsidRPr="009273EE">
              <w:t>0</w:t>
            </w:r>
          </w:p>
        </w:tc>
        <w:tc>
          <w:tcPr>
            <w:tcW w:w="1134" w:type="dxa"/>
          </w:tcPr>
          <w:p w:rsidR="009273EE" w:rsidRDefault="009273EE" w:rsidP="00CD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0701</w:t>
            </w:r>
          </w:p>
        </w:tc>
        <w:tc>
          <w:tcPr>
            <w:tcW w:w="1842" w:type="dxa"/>
          </w:tcPr>
          <w:p w:rsidR="009273EE" w:rsidRPr="009273EE" w:rsidRDefault="009273EE" w:rsidP="00CD5B98">
            <w:pPr>
              <w:jc w:val="center"/>
            </w:pPr>
            <w:r w:rsidRPr="009273EE">
              <w:t>0</w:t>
            </w:r>
          </w:p>
        </w:tc>
        <w:tc>
          <w:tcPr>
            <w:tcW w:w="1134" w:type="dxa"/>
          </w:tcPr>
          <w:p w:rsidR="009273EE" w:rsidRDefault="009273EE" w:rsidP="00CD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0302</w:t>
            </w:r>
          </w:p>
        </w:tc>
        <w:tc>
          <w:tcPr>
            <w:tcW w:w="2127" w:type="dxa"/>
          </w:tcPr>
          <w:p w:rsidR="009273EE" w:rsidRPr="009273EE" w:rsidRDefault="009273EE" w:rsidP="00CD5B98">
            <w:pPr>
              <w:jc w:val="center"/>
            </w:pPr>
            <w:r w:rsidRPr="009273EE">
              <w:t>18</w:t>
            </w:r>
          </w:p>
        </w:tc>
        <w:tc>
          <w:tcPr>
            <w:tcW w:w="1417" w:type="dxa"/>
          </w:tcPr>
          <w:p w:rsidR="009273EE" w:rsidRPr="00E071D1" w:rsidRDefault="009273EE" w:rsidP="00CD5B98">
            <w:pPr>
              <w:jc w:val="center"/>
              <w:rPr>
                <w:color w:val="000000"/>
              </w:rPr>
            </w:pPr>
            <w:r w:rsidRPr="00E071D1">
              <w:rPr>
                <w:color w:val="000000"/>
              </w:rPr>
              <w:t>080301</w:t>
            </w:r>
          </w:p>
        </w:tc>
        <w:tc>
          <w:tcPr>
            <w:tcW w:w="1985" w:type="dxa"/>
          </w:tcPr>
          <w:p w:rsidR="009273EE" w:rsidRPr="00E071D1" w:rsidRDefault="009273EE" w:rsidP="00CD5B98">
            <w:pPr>
              <w:jc w:val="center"/>
            </w:pPr>
            <w:r w:rsidRPr="00E071D1">
              <w:t>32</w:t>
            </w:r>
          </w:p>
        </w:tc>
      </w:tr>
      <w:tr w:rsidR="009273EE" w:rsidTr="00E071D1">
        <w:trPr>
          <w:trHeight w:val="324"/>
        </w:trPr>
        <w:tc>
          <w:tcPr>
            <w:tcW w:w="959" w:type="dxa"/>
          </w:tcPr>
          <w:p w:rsidR="009273EE" w:rsidRDefault="009273EE" w:rsidP="00DA07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103</w:t>
            </w:r>
          </w:p>
        </w:tc>
        <w:tc>
          <w:tcPr>
            <w:tcW w:w="1843" w:type="dxa"/>
          </w:tcPr>
          <w:p w:rsidR="009273EE" w:rsidRPr="009273EE" w:rsidRDefault="009273EE" w:rsidP="00DA0709">
            <w:pPr>
              <w:jc w:val="center"/>
            </w:pPr>
            <w:r w:rsidRPr="009273EE">
              <w:t>23</w:t>
            </w:r>
          </w:p>
        </w:tc>
        <w:tc>
          <w:tcPr>
            <w:tcW w:w="1134" w:type="dxa"/>
          </w:tcPr>
          <w:p w:rsidR="009273EE" w:rsidRDefault="009273EE" w:rsidP="00CD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0301</w:t>
            </w:r>
          </w:p>
        </w:tc>
        <w:tc>
          <w:tcPr>
            <w:tcW w:w="1842" w:type="dxa"/>
          </w:tcPr>
          <w:p w:rsidR="009273EE" w:rsidRPr="009273EE" w:rsidRDefault="009273EE" w:rsidP="00CD5B98">
            <w:pPr>
              <w:jc w:val="center"/>
            </w:pPr>
            <w:r w:rsidRPr="009273EE">
              <w:t>26</w:t>
            </w:r>
          </w:p>
        </w:tc>
        <w:tc>
          <w:tcPr>
            <w:tcW w:w="1134" w:type="dxa"/>
          </w:tcPr>
          <w:p w:rsidR="009273EE" w:rsidRDefault="009273EE" w:rsidP="00CD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0701</w:t>
            </w:r>
          </w:p>
        </w:tc>
        <w:tc>
          <w:tcPr>
            <w:tcW w:w="2127" w:type="dxa"/>
          </w:tcPr>
          <w:p w:rsidR="009273EE" w:rsidRPr="009273EE" w:rsidRDefault="009273EE" w:rsidP="00CD5B98">
            <w:pPr>
              <w:jc w:val="center"/>
            </w:pPr>
            <w:r w:rsidRPr="009273EE">
              <w:t>0</w:t>
            </w:r>
          </w:p>
        </w:tc>
        <w:tc>
          <w:tcPr>
            <w:tcW w:w="1417" w:type="dxa"/>
          </w:tcPr>
          <w:p w:rsidR="009273EE" w:rsidRPr="00E071D1" w:rsidRDefault="009273EE" w:rsidP="00CD5B98">
            <w:pPr>
              <w:jc w:val="center"/>
              <w:rPr>
                <w:color w:val="000000"/>
              </w:rPr>
            </w:pPr>
            <w:r w:rsidRPr="00E071D1">
              <w:rPr>
                <w:color w:val="000000"/>
              </w:rPr>
              <w:t>080501</w:t>
            </w:r>
          </w:p>
        </w:tc>
        <w:tc>
          <w:tcPr>
            <w:tcW w:w="1985" w:type="dxa"/>
          </w:tcPr>
          <w:p w:rsidR="009273EE" w:rsidRPr="00E071D1" w:rsidRDefault="009273EE" w:rsidP="00CD5B98">
            <w:pPr>
              <w:jc w:val="center"/>
            </w:pPr>
            <w:r w:rsidRPr="00E071D1">
              <w:t>0</w:t>
            </w:r>
          </w:p>
        </w:tc>
      </w:tr>
      <w:tr w:rsidR="009273EE" w:rsidTr="00E071D1">
        <w:trPr>
          <w:trHeight w:val="324"/>
        </w:trPr>
        <w:tc>
          <w:tcPr>
            <w:tcW w:w="959" w:type="dxa"/>
          </w:tcPr>
          <w:p w:rsidR="009273EE" w:rsidRDefault="009273EE" w:rsidP="00DA07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273EE" w:rsidRDefault="009273EE" w:rsidP="00DA0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73EE" w:rsidRDefault="009273EE" w:rsidP="00CD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0501</w:t>
            </w:r>
          </w:p>
        </w:tc>
        <w:tc>
          <w:tcPr>
            <w:tcW w:w="1842" w:type="dxa"/>
          </w:tcPr>
          <w:p w:rsidR="009273EE" w:rsidRPr="009273EE" w:rsidRDefault="009273EE" w:rsidP="00CD5B98">
            <w:pPr>
              <w:jc w:val="center"/>
            </w:pPr>
            <w:r w:rsidRPr="009273EE">
              <w:t>22</w:t>
            </w:r>
          </w:p>
        </w:tc>
        <w:tc>
          <w:tcPr>
            <w:tcW w:w="1134" w:type="dxa"/>
          </w:tcPr>
          <w:p w:rsidR="009273EE" w:rsidRDefault="009273EE" w:rsidP="00CD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0301</w:t>
            </w:r>
          </w:p>
        </w:tc>
        <w:tc>
          <w:tcPr>
            <w:tcW w:w="2127" w:type="dxa"/>
          </w:tcPr>
          <w:p w:rsidR="009273EE" w:rsidRPr="009273EE" w:rsidRDefault="009273EE" w:rsidP="00CD5B98">
            <w:pPr>
              <w:jc w:val="center"/>
            </w:pPr>
            <w:r w:rsidRPr="009273EE">
              <w:t>15</w:t>
            </w:r>
          </w:p>
        </w:tc>
        <w:tc>
          <w:tcPr>
            <w:tcW w:w="1417" w:type="dxa"/>
          </w:tcPr>
          <w:p w:rsidR="009273EE" w:rsidRPr="00E071D1" w:rsidRDefault="009273EE" w:rsidP="00CD5B98">
            <w:pPr>
              <w:jc w:val="center"/>
              <w:rPr>
                <w:color w:val="000000"/>
              </w:rPr>
            </w:pPr>
            <w:r w:rsidRPr="00E071D1">
              <w:rPr>
                <w:color w:val="000000"/>
              </w:rPr>
              <w:t>090102</w:t>
            </w:r>
          </w:p>
        </w:tc>
        <w:tc>
          <w:tcPr>
            <w:tcW w:w="1985" w:type="dxa"/>
          </w:tcPr>
          <w:p w:rsidR="009273EE" w:rsidRPr="00E071D1" w:rsidRDefault="009273EE" w:rsidP="00CD5B98">
            <w:pPr>
              <w:jc w:val="center"/>
            </w:pPr>
            <w:r w:rsidRPr="00E071D1">
              <w:t>13</w:t>
            </w:r>
          </w:p>
        </w:tc>
      </w:tr>
      <w:tr w:rsidR="009273EE" w:rsidTr="00E071D1">
        <w:trPr>
          <w:trHeight w:val="324"/>
        </w:trPr>
        <w:tc>
          <w:tcPr>
            <w:tcW w:w="959" w:type="dxa"/>
          </w:tcPr>
          <w:p w:rsidR="009273EE" w:rsidRDefault="009273EE" w:rsidP="00DA07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273EE" w:rsidRDefault="009273EE" w:rsidP="00DA0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73EE" w:rsidRDefault="009273EE" w:rsidP="00CD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0102</w:t>
            </w:r>
          </w:p>
        </w:tc>
        <w:tc>
          <w:tcPr>
            <w:tcW w:w="1842" w:type="dxa"/>
          </w:tcPr>
          <w:p w:rsidR="009273EE" w:rsidRPr="009273EE" w:rsidRDefault="009273EE" w:rsidP="00CD5B98">
            <w:pPr>
              <w:jc w:val="center"/>
            </w:pPr>
            <w:r w:rsidRPr="009273EE">
              <w:t>6</w:t>
            </w:r>
          </w:p>
        </w:tc>
        <w:tc>
          <w:tcPr>
            <w:tcW w:w="1134" w:type="dxa"/>
          </w:tcPr>
          <w:p w:rsidR="009273EE" w:rsidRDefault="009273EE" w:rsidP="00CD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0501</w:t>
            </w:r>
          </w:p>
        </w:tc>
        <w:tc>
          <w:tcPr>
            <w:tcW w:w="2127" w:type="dxa"/>
          </w:tcPr>
          <w:p w:rsidR="009273EE" w:rsidRPr="009273EE" w:rsidRDefault="009273EE" w:rsidP="00CD5B98">
            <w:pPr>
              <w:jc w:val="center"/>
            </w:pPr>
            <w:r w:rsidRPr="009273EE">
              <w:t>11</w:t>
            </w:r>
          </w:p>
        </w:tc>
        <w:tc>
          <w:tcPr>
            <w:tcW w:w="1417" w:type="dxa"/>
          </w:tcPr>
          <w:p w:rsidR="009273EE" w:rsidRPr="00E071D1" w:rsidRDefault="009273EE" w:rsidP="00CD5B98">
            <w:pPr>
              <w:jc w:val="center"/>
              <w:rPr>
                <w:color w:val="000000"/>
              </w:rPr>
            </w:pPr>
            <w:r w:rsidRPr="00E071D1">
              <w:rPr>
                <w:color w:val="000000"/>
              </w:rPr>
              <w:t>111103</w:t>
            </w:r>
          </w:p>
        </w:tc>
        <w:tc>
          <w:tcPr>
            <w:tcW w:w="1985" w:type="dxa"/>
          </w:tcPr>
          <w:p w:rsidR="009273EE" w:rsidRPr="00E071D1" w:rsidRDefault="009273EE" w:rsidP="00CD5B98">
            <w:pPr>
              <w:jc w:val="center"/>
            </w:pPr>
            <w:r w:rsidRPr="00E071D1">
              <w:t>15</w:t>
            </w:r>
          </w:p>
        </w:tc>
      </w:tr>
      <w:tr w:rsidR="009273EE" w:rsidTr="00E071D1">
        <w:trPr>
          <w:trHeight w:val="324"/>
        </w:trPr>
        <w:tc>
          <w:tcPr>
            <w:tcW w:w="959" w:type="dxa"/>
          </w:tcPr>
          <w:p w:rsidR="009273EE" w:rsidRDefault="009273EE" w:rsidP="00DA07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273EE" w:rsidRDefault="009273EE" w:rsidP="00DA0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73EE" w:rsidRDefault="009273EE" w:rsidP="00DA0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273EE" w:rsidRDefault="009273EE" w:rsidP="00DA0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73EE" w:rsidRDefault="009273EE" w:rsidP="00CD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0102</w:t>
            </w:r>
          </w:p>
        </w:tc>
        <w:tc>
          <w:tcPr>
            <w:tcW w:w="2127" w:type="dxa"/>
          </w:tcPr>
          <w:p w:rsidR="009273EE" w:rsidRPr="009273EE" w:rsidRDefault="009273EE" w:rsidP="00CD5B98">
            <w:pPr>
              <w:jc w:val="center"/>
            </w:pPr>
            <w:r w:rsidRPr="009273EE">
              <w:t>6</w:t>
            </w:r>
          </w:p>
        </w:tc>
        <w:tc>
          <w:tcPr>
            <w:tcW w:w="1417" w:type="dxa"/>
          </w:tcPr>
          <w:p w:rsidR="009273EE" w:rsidRPr="00E071D1" w:rsidRDefault="009273EE" w:rsidP="00CD5B98">
            <w:pPr>
              <w:jc w:val="center"/>
            </w:pPr>
          </w:p>
        </w:tc>
        <w:tc>
          <w:tcPr>
            <w:tcW w:w="1985" w:type="dxa"/>
          </w:tcPr>
          <w:p w:rsidR="009273EE" w:rsidRPr="00E071D1" w:rsidRDefault="009273EE" w:rsidP="00CD5B98">
            <w:pPr>
              <w:jc w:val="center"/>
            </w:pPr>
          </w:p>
        </w:tc>
      </w:tr>
      <w:tr w:rsidR="009273EE" w:rsidTr="00E071D1">
        <w:trPr>
          <w:trHeight w:val="324"/>
        </w:trPr>
        <w:tc>
          <w:tcPr>
            <w:tcW w:w="959" w:type="dxa"/>
          </w:tcPr>
          <w:p w:rsidR="009273EE" w:rsidRDefault="009273EE" w:rsidP="00DA07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273EE" w:rsidRDefault="009273EE" w:rsidP="00DA0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73EE" w:rsidRDefault="009273EE" w:rsidP="00DA0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273EE" w:rsidRDefault="009273EE" w:rsidP="00DA0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73EE" w:rsidRDefault="009273EE" w:rsidP="00CD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103</w:t>
            </w:r>
          </w:p>
        </w:tc>
        <w:tc>
          <w:tcPr>
            <w:tcW w:w="2127" w:type="dxa"/>
          </w:tcPr>
          <w:p w:rsidR="009273EE" w:rsidRPr="009273EE" w:rsidRDefault="009273EE" w:rsidP="00CD5B98">
            <w:pPr>
              <w:jc w:val="center"/>
            </w:pPr>
            <w:r w:rsidRPr="009273EE">
              <w:t>8</w:t>
            </w:r>
          </w:p>
        </w:tc>
        <w:tc>
          <w:tcPr>
            <w:tcW w:w="1417" w:type="dxa"/>
          </w:tcPr>
          <w:p w:rsidR="009273EE" w:rsidRDefault="009273EE" w:rsidP="00CD5B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273EE" w:rsidRDefault="009273EE" w:rsidP="00CD5B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797E" w:rsidRPr="00DA0709" w:rsidRDefault="00CA797E" w:rsidP="00DA0709">
      <w:pPr>
        <w:ind w:firstLine="708"/>
        <w:jc w:val="center"/>
        <w:rPr>
          <w:i/>
          <w:sz w:val="28"/>
          <w:szCs w:val="28"/>
        </w:rPr>
      </w:pPr>
    </w:p>
    <w:p w:rsidR="00CA797E" w:rsidRPr="00CA797E" w:rsidRDefault="00CA797E" w:rsidP="00360CD3">
      <w:pPr>
        <w:ind w:firstLine="708"/>
        <w:jc w:val="both"/>
        <w:rPr>
          <w:sz w:val="28"/>
          <w:szCs w:val="28"/>
        </w:rPr>
      </w:pPr>
    </w:p>
    <w:p w:rsidR="00CA797E" w:rsidRDefault="00CA79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3C6304" w:rsidRDefault="003C6304" w:rsidP="00360CD3">
      <w:pPr>
        <w:ind w:firstLine="708"/>
        <w:jc w:val="both"/>
        <w:rPr>
          <w:b/>
          <w:sz w:val="28"/>
          <w:szCs w:val="28"/>
        </w:rPr>
      </w:pPr>
    </w:p>
    <w:p w:rsidR="003C6304" w:rsidRDefault="003C6304" w:rsidP="00360CD3">
      <w:pPr>
        <w:ind w:firstLine="708"/>
        <w:jc w:val="both"/>
        <w:rPr>
          <w:b/>
          <w:sz w:val="28"/>
          <w:szCs w:val="28"/>
        </w:rPr>
      </w:pPr>
    </w:p>
    <w:p w:rsidR="003C6304" w:rsidRDefault="003C6304" w:rsidP="00360CD3">
      <w:pPr>
        <w:ind w:firstLine="708"/>
        <w:jc w:val="both"/>
        <w:rPr>
          <w:b/>
          <w:sz w:val="28"/>
          <w:szCs w:val="28"/>
        </w:rPr>
      </w:pPr>
    </w:p>
    <w:p w:rsidR="003C6304" w:rsidRDefault="003C6304" w:rsidP="00360CD3">
      <w:pPr>
        <w:ind w:firstLine="708"/>
        <w:jc w:val="both"/>
        <w:rPr>
          <w:b/>
          <w:sz w:val="28"/>
          <w:szCs w:val="28"/>
        </w:rPr>
      </w:pPr>
    </w:p>
    <w:p w:rsidR="003C6304" w:rsidRDefault="003C6304" w:rsidP="00360CD3">
      <w:pPr>
        <w:ind w:firstLine="708"/>
        <w:jc w:val="both"/>
        <w:rPr>
          <w:b/>
          <w:sz w:val="28"/>
          <w:szCs w:val="28"/>
        </w:rPr>
      </w:pPr>
    </w:p>
    <w:p w:rsidR="003C6304" w:rsidRDefault="003C6304" w:rsidP="00360CD3">
      <w:pPr>
        <w:ind w:firstLine="708"/>
        <w:jc w:val="both"/>
        <w:rPr>
          <w:b/>
          <w:sz w:val="28"/>
          <w:szCs w:val="28"/>
        </w:rPr>
      </w:pPr>
    </w:p>
    <w:p w:rsidR="003C6304" w:rsidRDefault="003C6304" w:rsidP="00360CD3">
      <w:pPr>
        <w:ind w:firstLine="708"/>
        <w:jc w:val="both"/>
        <w:rPr>
          <w:b/>
          <w:sz w:val="28"/>
          <w:szCs w:val="28"/>
        </w:rPr>
      </w:pPr>
    </w:p>
    <w:p w:rsidR="00360CD3" w:rsidRPr="003C6304" w:rsidRDefault="00360CD3" w:rsidP="003C630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C6304">
        <w:rPr>
          <w:b/>
          <w:sz w:val="28"/>
          <w:szCs w:val="28"/>
        </w:rPr>
        <w:lastRenderedPageBreak/>
        <w:t>10 класс «Математика»</w:t>
      </w:r>
    </w:p>
    <w:p w:rsidR="00360CD3" w:rsidRPr="003C6304" w:rsidRDefault="00360CD3" w:rsidP="003C6304">
      <w:pPr>
        <w:spacing w:line="360" w:lineRule="auto"/>
        <w:ind w:firstLine="708"/>
        <w:jc w:val="both"/>
        <w:rPr>
          <w:sz w:val="28"/>
          <w:szCs w:val="28"/>
        </w:rPr>
      </w:pPr>
      <w:r w:rsidRPr="003C6304">
        <w:rPr>
          <w:sz w:val="28"/>
          <w:szCs w:val="28"/>
        </w:rPr>
        <w:t xml:space="preserve">Содержание проверочной работы соответствует Федеральному компоненту государственного образовательного стандарта среднего (полного) общего образования. </w:t>
      </w:r>
    </w:p>
    <w:p w:rsidR="00360CD3" w:rsidRPr="003C6304" w:rsidRDefault="00360CD3" w:rsidP="003C6304">
      <w:pPr>
        <w:spacing w:line="360" w:lineRule="auto"/>
        <w:ind w:firstLine="708"/>
        <w:jc w:val="both"/>
        <w:rPr>
          <w:sz w:val="28"/>
          <w:szCs w:val="28"/>
        </w:rPr>
      </w:pPr>
      <w:r w:rsidRPr="003C6304">
        <w:rPr>
          <w:sz w:val="28"/>
          <w:szCs w:val="28"/>
        </w:rPr>
        <w:t>Диагностическая работа составлена в соответствии с основными требованиями, предъявляемыми к уровню мат</w:t>
      </w:r>
      <w:r w:rsidR="00001DB7" w:rsidRPr="003C6304">
        <w:rPr>
          <w:sz w:val="28"/>
          <w:szCs w:val="28"/>
        </w:rPr>
        <w:t>ематической подготовки учащихся.</w:t>
      </w:r>
    </w:p>
    <w:p w:rsidR="00001DB7" w:rsidRPr="003C6304" w:rsidRDefault="00360CD3" w:rsidP="003C6304">
      <w:pPr>
        <w:spacing w:line="360" w:lineRule="auto"/>
        <w:jc w:val="both"/>
        <w:rPr>
          <w:sz w:val="28"/>
          <w:szCs w:val="28"/>
        </w:rPr>
      </w:pPr>
      <w:r w:rsidRPr="003C6304">
        <w:rPr>
          <w:sz w:val="28"/>
          <w:szCs w:val="28"/>
        </w:rPr>
        <w:t xml:space="preserve">           Выполнение работы рассчитано на 45 минут. </w:t>
      </w:r>
    </w:p>
    <w:p w:rsidR="00360CD3" w:rsidRDefault="00360CD3" w:rsidP="003C6304">
      <w:pPr>
        <w:spacing w:line="360" w:lineRule="auto"/>
        <w:jc w:val="both"/>
        <w:rPr>
          <w:sz w:val="28"/>
          <w:szCs w:val="28"/>
        </w:rPr>
      </w:pPr>
      <w:r w:rsidRPr="003C6304">
        <w:rPr>
          <w:sz w:val="28"/>
          <w:szCs w:val="28"/>
        </w:rPr>
        <w:t>Диагностическая  работа состоит из 8 заданий.</w:t>
      </w:r>
    </w:p>
    <w:p w:rsidR="00913799" w:rsidRPr="003C6304" w:rsidRDefault="00913799" w:rsidP="003C63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балл -8</w:t>
      </w:r>
    </w:p>
    <w:p w:rsidR="00001DB7" w:rsidRPr="009C55F2" w:rsidRDefault="00001DB7" w:rsidP="00360CD3">
      <w:pPr>
        <w:jc w:val="both"/>
        <w:rPr>
          <w:sz w:val="28"/>
          <w:szCs w:val="28"/>
        </w:rPr>
      </w:pPr>
    </w:p>
    <w:p w:rsidR="00001DB7" w:rsidRPr="003C6304" w:rsidRDefault="00001DB7" w:rsidP="00001DB7">
      <w:pPr>
        <w:ind w:firstLine="708"/>
        <w:jc w:val="both"/>
        <w:rPr>
          <w:sz w:val="28"/>
          <w:szCs w:val="28"/>
        </w:rPr>
      </w:pPr>
      <w:r w:rsidRPr="003C6304">
        <w:rPr>
          <w:rStyle w:val="FontStyle29"/>
          <w:sz w:val="28"/>
          <w:szCs w:val="28"/>
        </w:rPr>
        <w:t>Обобщенный план варианта диагностической работы  по математике (</w:t>
      </w:r>
      <w:proofErr w:type="spellStart"/>
      <w:r w:rsidRPr="003C6304">
        <w:rPr>
          <w:sz w:val="28"/>
          <w:szCs w:val="28"/>
        </w:rPr>
        <w:t>Алимов</w:t>
      </w:r>
      <w:proofErr w:type="gramStart"/>
      <w:r w:rsidRPr="003C6304">
        <w:rPr>
          <w:sz w:val="28"/>
          <w:szCs w:val="28"/>
        </w:rPr>
        <w:t>,Н</w:t>
      </w:r>
      <w:proofErr w:type="gramEnd"/>
      <w:r w:rsidRPr="003C6304">
        <w:rPr>
          <w:sz w:val="28"/>
          <w:szCs w:val="28"/>
        </w:rPr>
        <w:t>икольский</w:t>
      </w:r>
      <w:proofErr w:type="spellEnd"/>
      <w:r w:rsidRPr="003C6304">
        <w:rPr>
          <w:sz w:val="28"/>
          <w:szCs w:val="28"/>
        </w:rPr>
        <w:t>)</w:t>
      </w:r>
    </w:p>
    <w:p w:rsidR="003C6304" w:rsidRPr="003C6304" w:rsidRDefault="003C6304" w:rsidP="00001DB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6"/>
        <w:gridCol w:w="6784"/>
        <w:gridCol w:w="2659"/>
      </w:tblGrid>
      <w:tr w:rsidR="00001DB7" w:rsidRPr="00A3395F" w:rsidTr="0097517E">
        <w:trPr>
          <w:trHeight w:val="620"/>
          <w:jc w:val="center"/>
        </w:trPr>
        <w:tc>
          <w:tcPr>
            <w:tcW w:w="1776" w:type="dxa"/>
          </w:tcPr>
          <w:p w:rsidR="00001DB7" w:rsidRPr="00A3395F" w:rsidRDefault="00001DB7" w:rsidP="00906A6E">
            <w:pPr>
              <w:jc w:val="center"/>
              <w:rPr>
                <w:b/>
              </w:rPr>
            </w:pPr>
            <w:r w:rsidRPr="00A3395F">
              <w:rPr>
                <w:b/>
              </w:rPr>
              <w:t>Задание</w:t>
            </w:r>
          </w:p>
        </w:tc>
        <w:tc>
          <w:tcPr>
            <w:tcW w:w="6784" w:type="dxa"/>
          </w:tcPr>
          <w:p w:rsidR="00001DB7" w:rsidRPr="00A3395F" w:rsidRDefault="00001DB7" w:rsidP="00906A6E">
            <w:pPr>
              <w:jc w:val="center"/>
              <w:rPr>
                <w:b/>
              </w:rPr>
            </w:pPr>
            <w:r w:rsidRPr="00A3395F">
              <w:rPr>
                <w:b/>
              </w:rPr>
              <w:t>Проверяемые элементы содержания</w:t>
            </w:r>
          </w:p>
        </w:tc>
        <w:tc>
          <w:tcPr>
            <w:tcW w:w="2659" w:type="dxa"/>
          </w:tcPr>
          <w:p w:rsidR="00001DB7" w:rsidRPr="00A3395F" w:rsidRDefault="00001DB7" w:rsidP="00906A6E">
            <w:pPr>
              <w:jc w:val="center"/>
              <w:rPr>
                <w:b/>
              </w:rPr>
            </w:pPr>
            <w:r w:rsidRPr="00A3395F">
              <w:rPr>
                <w:b/>
              </w:rPr>
              <w:t>Максимальный балл за выполнение задания</w:t>
            </w:r>
          </w:p>
        </w:tc>
      </w:tr>
      <w:tr w:rsidR="00001DB7" w:rsidRPr="00A3395F" w:rsidTr="0097517E">
        <w:trPr>
          <w:trHeight w:val="336"/>
          <w:jc w:val="center"/>
        </w:trPr>
        <w:tc>
          <w:tcPr>
            <w:tcW w:w="1776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1</w:t>
            </w:r>
          </w:p>
        </w:tc>
        <w:tc>
          <w:tcPr>
            <w:tcW w:w="6784" w:type="dxa"/>
          </w:tcPr>
          <w:p w:rsidR="00001DB7" w:rsidRPr="00965156" w:rsidRDefault="00001DB7" w:rsidP="00906A6E">
            <w:pPr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 xml:space="preserve">Преобразование выражений, содержащих тригонометрические функции </w:t>
            </w:r>
          </w:p>
        </w:tc>
        <w:tc>
          <w:tcPr>
            <w:tcW w:w="2659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1</w:t>
            </w:r>
          </w:p>
        </w:tc>
      </w:tr>
      <w:tr w:rsidR="00001DB7" w:rsidRPr="00A3395F" w:rsidTr="0097517E">
        <w:trPr>
          <w:trHeight w:val="486"/>
          <w:jc w:val="center"/>
        </w:trPr>
        <w:tc>
          <w:tcPr>
            <w:tcW w:w="1776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2</w:t>
            </w:r>
          </w:p>
        </w:tc>
        <w:tc>
          <w:tcPr>
            <w:tcW w:w="6784" w:type="dxa"/>
          </w:tcPr>
          <w:p w:rsidR="00001DB7" w:rsidRPr="002E1271" w:rsidRDefault="00001DB7" w:rsidP="00906A6E">
            <w:pPr>
              <w:rPr>
                <w:sz w:val="28"/>
                <w:szCs w:val="28"/>
              </w:rPr>
            </w:pPr>
            <w:r w:rsidRPr="002E1271">
              <w:rPr>
                <w:sz w:val="28"/>
                <w:szCs w:val="28"/>
              </w:rPr>
              <w:t>Решение рациональных неравенств</w:t>
            </w:r>
          </w:p>
        </w:tc>
        <w:tc>
          <w:tcPr>
            <w:tcW w:w="2659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1</w:t>
            </w:r>
          </w:p>
        </w:tc>
      </w:tr>
      <w:tr w:rsidR="00001DB7" w:rsidRPr="00A3395F" w:rsidTr="0097517E">
        <w:trPr>
          <w:trHeight w:val="328"/>
          <w:jc w:val="center"/>
        </w:trPr>
        <w:tc>
          <w:tcPr>
            <w:tcW w:w="1776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3</w:t>
            </w:r>
          </w:p>
        </w:tc>
        <w:tc>
          <w:tcPr>
            <w:tcW w:w="6784" w:type="dxa"/>
          </w:tcPr>
          <w:p w:rsidR="00001DB7" w:rsidRPr="00965156" w:rsidRDefault="00001DB7" w:rsidP="00906A6E">
            <w:pPr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Решение простейших тригонометрических уравнений</w:t>
            </w:r>
          </w:p>
        </w:tc>
        <w:tc>
          <w:tcPr>
            <w:tcW w:w="2659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1</w:t>
            </w:r>
          </w:p>
        </w:tc>
      </w:tr>
      <w:tr w:rsidR="00001DB7" w:rsidRPr="00A3395F" w:rsidTr="0097517E">
        <w:trPr>
          <w:trHeight w:val="548"/>
          <w:jc w:val="center"/>
        </w:trPr>
        <w:tc>
          <w:tcPr>
            <w:tcW w:w="1776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4</w:t>
            </w:r>
          </w:p>
        </w:tc>
        <w:tc>
          <w:tcPr>
            <w:tcW w:w="6784" w:type="dxa"/>
          </w:tcPr>
          <w:p w:rsidR="00001DB7" w:rsidRPr="00965156" w:rsidRDefault="00001DB7" w:rsidP="00906A6E">
            <w:pPr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 xml:space="preserve">Нахождение </w:t>
            </w:r>
            <w:r>
              <w:rPr>
                <w:sz w:val="28"/>
                <w:szCs w:val="28"/>
              </w:rPr>
              <w:t xml:space="preserve">значений </w:t>
            </w:r>
            <w:r w:rsidRPr="00965156">
              <w:rPr>
                <w:sz w:val="28"/>
                <w:szCs w:val="28"/>
              </w:rPr>
              <w:t>тригонометрических функций</w:t>
            </w:r>
          </w:p>
        </w:tc>
        <w:tc>
          <w:tcPr>
            <w:tcW w:w="2659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1</w:t>
            </w:r>
          </w:p>
        </w:tc>
      </w:tr>
      <w:tr w:rsidR="00001DB7" w:rsidRPr="00A3395F" w:rsidTr="0097517E">
        <w:trPr>
          <w:trHeight w:val="476"/>
          <w:jc w:val="center"/>
        </w:trPr>
        <w:tc>
          <w:tcPr>
            <w:tcW w:w="1776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5</w:t>
            </w:r>
          </w:p>
        </w:tc>
        <w:tc>
          <w:tcPr>
            <w:tcW w:w="6784" w:type="dxa"/>
          </w:tcPr>
          <w:p w:rsidR="00001DB7" w:rsidRPr="00965156" w:rsidRDefault="00001DB7" w:rsidP="00906A6E">
            <w:pPr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 xml:space="preserve">Нахождение </w:t>
            </w:r>
            <w:r>
              <w:rPr>
                <w:sz w:val="28"/>
                <w:szCs w:val="28"/>
              </w:rPr>
              <w:t>значений логарифмических выражений</w:t>
            </w:r>
          </w:p>
        </w:tc>
        <w:tc>
          <w:tcPr>
            <w:tcW w:w="2659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1</w:t>
            </w:r>
          </w:p>
        </w:tc>
      </w:tr>
      <w:tr w:rsidR="00001DB7" w:rsidRPr="00A3395F" w:rsidTr="0097517E">
        <w:trPr>
          <w:trHeight w:val="328"/>
          <w:jc w:val="center"/>
        </w:trPr>
        <w:tc>
          <w:tcPr>
            <w:tcW w:w="1776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6</w:t>
            </w:r>
          </w:p>
        </w:tc>
        <w:tc>
          <w:tcPr>
            <w:tcW w:w="6784" w:type="dxa"/>
          </w:tcPr>
          <w:p w:rsidR="00001DB7" w:rsidRPr="00965156" w:rsidRDefault="00001DB7" w:rsidP="00906A6E">
            <w:pPr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 xml:space="preserve">Решение тригонометрических уравнений </w:t>
            </w:r>
          </w:p>
        </w:tc>
        <w:tc>
          <w:tcPr>
            <w:tcW w:w="2659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1</w:t>
            </w:r>
          </w:p>
        </w:tc>
      </w:tr>
      <w:tr w:rsidR="00001DB7" w:rsidRPr="00A3395F" w:rsidTr="0097517E">
        <w:trPr>
          <w:trHeight w:val="548"/>
          <w:jc w:val="center"/>
        </w:trPr>
        <w:tc>
          <w:tcPr>
            <w:tcW w:w="1776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7</w:t>
            </w:r>
          </w:p>
        </w:tc>
        <w:tc>
          <w:tcPr>
            <w:tcW w:w="6784" w:type="dxa"/>
          </w:tcPr>
          <w:p w:rsidR="00001DB7" w:rsidRPr="00965156" w:rsidRDefault="00001DB7" w:rsidP="00906A6E">
            <w:pPr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 xml:space="preserve">показательных </w:t>
            </w:r>
            <w:r w:rsidRPr="00965156">
              <w:rPr>
                <w:sz w:val="28"/>
                <w:szCs w:val="28"/>
              </w:rPr>
              <w:t>уравнений</w:t>
            </w:r>
          </w:p>
        </w:tc>
        <w:tc>
          <w:tcPr>
            <w:tcW w:w="2659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1</w:t>
            </w:r>
          </w:p>
        </w:tc>
      </w:tr>
      <w:tr w:rsidR="00001DB7" w:rsidRPr="00A3395F" w:rsidTr="0097517E">
        <w:trPr>
          <w:trHeight w:val="548"/>
          <w:jc w:val="center"/>
        </w:trPr>
        <w:tc>
          <w:tcPr>
            <w:tcW w:w="1776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8</w:t>
            </w:r>
          </w:p>
        </w:tc>
        <w:tc>
          <w:tcPr>
            <w:tcW w:w="6784" w:type="dxa"/>
          </w:tcPr>
          <w:p w:rsidR="00001DB7" w:rsidRPr="00965156" w:rsidRDefault="00001DB7" w:rsidP="00906A6E">
            <w:pPr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 xml:space="preserve">логарифмических неравенств </w:t>
            </w:r>
          </w:p>
        </w:tc>
        <w:tc>
          <w:tcPr>
            <w:tcW w:w="2659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1DB7" w:rsidRDefault="00001DB7" w:rsidP="00001DB7">
      <w:pPr>
        <w:jc w:val="center"/>
        <w:rPr>
          <w:b/>
          <w:sz w:val="28"/>
          <w:szCs w:val="28"/>
        </w:rPr>
      </w:pPr>
    </w:p>
    <w:p w:rsidR="00001DB7" w:rsidRDefault="00001DB7" w:rsidP="00001DB7">
      <w:pPr>
        <w:jc w:val="center"/>
        <w:rPr>
          <w:b/>
          <w:sz w:val="28"/>
          <w:szCs w:val="28"/>
        </w:rPr>
      </w:pPr>
    </w:p>
    <w:p w:rsidR="00001DB7" w:rsidRDefault="00001DB7" w:rsidP="00001DB7">
      <w:pPr>
        <w:jc w:val="center"/>
        <w:rPr>
          <w:b/>
          <w:sz w:val="28"/>
          <w:szCs w:val="28"/>
        </w:rPr>
      </w:pPr>
    </w:p>
    <w:p w:rsidR="00001DB7" w:rsidRPr="00001DB7" w:rsidRDefault="00001DB7" w:rsidP="00001DB7">
      <w:pPr>
        <w:ind w:firstLine="708"/>
        <w:jc w:val="both"/>
        <w:rPr>
          <w:sz w:val="28"/>
          <w:szCs w:val="28"/>
        </w:rPr>
      </w:pPr>
      <w:r w:rsidRPr="00001DB7">
        <w:rPr>
          <w:rStyle w:val="FontStyle29"/>
          <w:sz w:val="28"/>
          <w:szCs w:val="28"/>
        </w:rPr>
        <w:t>Обобщенный план варианта диагностической работы  по математике (</w:t>
      </w:r>
      <w:r w:rsidRPr="00001DB7">
        <w:rPr>
          <w:sz w:val="28"/>
          <w:szCs w:val="28"/>
        </w:rPr>
        <w:t>Мордкович А.Г., Колмогоров А.Н.)</w:t>
      </w:r>
    </w:p>
    <w:p w:rsidR="00360CD3" w:rsidRPr="00001DB7" w:rsidRDefault="00360CD3" w:rsidP="003C0FD5">
      <w:pPr>
        <w:jc w:val="both"/>
        <w:rPr>
          <w:sz w:val="28"/>
          <w:szCs w:val="28"/>
        </w:rPr>
      </w:pPr>
    </w:p>
    <w:p w:rsidR="00001DB7" w:rsidRDefault="00001DB7" w:rsidP="003C0FD5">
      <w:pPr>
        <w:jc w:val="both"/>
        <w:rPr>
          <w:sz w:val="28"/>
          <w:szCs w:val="28"/>
        </w:rPr>
      </w:pPr>
    </w:p>
    <w:p w:rsidR="00001DB7" w:rsidRDefault="00001DB7" w:rsidP="003C0FD5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9"/>
        <w:gridCol w:w="5802"/>
        <w:gridCol w:w="2274"/>
      </w:tblGrid>
      <w:tr w:rsidR="003C557D" w:rsidRPr="00A3395F" w:rsidTr="00906A6E">
        <w:trPr>
          <w:trHeight w:val="852"/>
          <w:jc w:val="center"/>
        </w:trPr>
        <w:tc>
          <w:tcPr>
            <w:tcW w:w="1519" w:type="dxa"/>
          </w:tcPr>
          <w:p w:rsidR="00001DB7" w:rsidRPr="00A3395F" w:rsidRDefault="00001DB7" w:rsidP="00906A6E">
            <w:pPr>
              <w:jc w:val="center"/>
              <w:rPr>
                <w:b/>
              </w:rPr>
            </w:pPr>
            <w:r w:rsidRPr="00A3395F">
              <w:rPr>
                <w:b/>
              </w:rPr>
              <w:t>Задание</w:t>
            </w:r>
          </w:p>
        </w:tc>
        <w:tc>
          <w:tcPr>
            <w:tcW w:w="5802" w:type="dxa"/>
          </w:tcPr>
          <w:p w:rsidR="00001DB7" w:rsidRPr="00A3395F" w:rsidRDefault="00001DB7" w:rsidP="00906A6E">
            <w:pPr>
              <w:jc w:val="center"/>
              <w:rPr>
                <w:b/>
              </w:rPr>
            </w:pPr>
            <w:r w:rsidRPr="00A3395F">
              <w:rPr>
                <w:b/>
              </w:rPr>
              <w:t>Проверяемые элементы содержания</w:t>
            </w:r>
          </w:p>
        </w:tc>
        <w:tc>
          <w:tcPr>
            <w:tcW w:w="2274" w:type="dxa"/>
          </w:tcPr>
          <w:p w:rsidR="00001DB7" w:rsidRPr="00A3395F" w:rsidRDefault="00001DB7" w:rsidP="00906A6E">
            <w:pPr>
              <w:jc w:val="center"/>
              <w:rPr>
                <w:b/>
              </w:rPr>
            </w:pPr>
            <w:r w:rsidRPr="00A3395F">
              <w:rPr>
                <w:b/>
              </w:rPr>
              <w:t>Максимальный балл за выполнение задания</w:t>
            </w:r>
          </w:p>
        </w:tc>
      </w:tr>
      <w:tr w:rsidR="003C557D" w:rsidRPr="00A3395F" w:rsidTr="00906A6E">
        <w:trPr>
          <w:trHeight w:val="461"/>
          <w:jc w:val="center"/>
        </w:trPr>
        <w:tc>
          <w:tcPr>
            <w:tcW w:w="1519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1</w:t>
            </w:r>
          </w:p>
        </w:tc>
        <w:tc>
          <w:tcPr>
            <w:tcW w:w="5802" w:type="dxa"/>
          </w:tcPr>
          <w:p w:rsidR="00001DB7" w:rsidRPr="00965156" w:rsidRDefault="00001DB7" w:rsidP="00906A6E">
            <w:pPr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 xml:space="preserve">Преобразование выражений, содержащих тригонометрические функции </w:t>
            </w:r>
          </w:p>
        </w:tc>
        <w:tc>
          <w:tcPr>
            <w:tcW w:w="2274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1</w:t>
            </w:r>
          </w:p>
        </w:tc>
      </w:tr>
      <w:tr w:rsidR="003C557D" w:rsidRPr="00A3395F" w:rsidTr="00906A6E">
        <w:trPr>
          <w:trHeight w:val="668"/>
          <w:jc w:val="center"/>
        </w:trPr>
        <w:tc>
          <w:tcPr>
            <w:tcW w:w="1519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2</w:t>
            </w:r>
          </w:p>
        </w:tc>
        <w:tc>
          <w:tcPr>
            <w:tcW w:w="5802" w:type="dxa"/>
          </w:tcPr>
          <w:p w:rsidR="00001DB7" w:rsidRPr="002E1271" w:rsidRDefault="00001DB7" w:rsidP="00906A6E">
            <w:pPr>
              <w:rPr>
                <w:sz w:val="28"/>
                <w:szCs w:val="28"/>
              </w:rPr>
            </w:pPr>
            <w:r w:rsidRPr="002E1271">
              <w:rPr>
                <w:sz w:val="28"/>
                <w:szCs w:val="28"/>
              </w:rPr>
              <w:t>Решение рациональных неравенств</w:t>
            </w:r>
          </w:p>
        </w:tc>
        <w:tc>
          <w:tcPr>
            <w:tcW w:w="2274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1</w:t>
            </w:r>
          </w:p>
        </w:tc>
      </w:tr>
      <w:tr w:rsidR="003C557D" w:rsidRPr="00A3395F" w:rsidTr="00906A6E">
        <w:trPr>
          <w:trHeight w:val="451"/>
          <w:jc w:val="center"/>
        </w:trPr>
        <w:tc>
          <w:tcPr>
            <w:tcW w:w="1519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3</w:t>
            </w:r>
          </w:p>
        </w:tc>
        <w:tc>
          <w:tcPr>
            <w:tcW w:w="5802" w:type="dxa"/>
          </w:tcPr>
          <w:p w:rsidR="00001DB7" w:rsidRPr="00965156" w:rsidRDefault="00001DB7" w:rsidP="00906A6E">
            <w:pPr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Решение простейших тригонометрических уравнений</w:t>
            </w:r>
          </w:p>
        </w:tc>
        <w:tc>
          <w:tcPr>
            <w:tcW w:w="2274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1</w:t>
            </w:r>
          </w:p>
        </w:tc>
      </w:tr>
      <w:tr w:rsidR="003C557D" w:rsidRPr="00A3395F" w:rsidTr="00906A6E">
        <w:trPr>
          <w:trHeight w:val="752"/>
          <w:jc w:val="center"/>
        </w:trPr>
        <w:tc>
          <w:tcPr>
            <w:tcW w:w="1519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4</w:t>
            </w:r>
          </w:p>
        </w:tc>
        <w:tc>
          <w:tcPr>
            <w:tcW w:w="5802" w:type="dxa"/>
          </w:tcPr>
          <w:p w:rsidR="00001DB7" w:rsidRPr="00965156" w:rsidRDefault="00001DB7" w:rsidP="00906A6E">
            <w:pPr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 xml:space="preserve">Нахождение </w:t>
            </w:r>
            <w:r>
              <w:rPr>
                <w:sz w:val="28"/>
                <w:szCs w:val="28"/>
              </w:rPr>
              <w:t xml:space="preserve">значений </w:t>
            </w:r>
            <w:r w:rsidRPr="00965156">
              <w:rPr>
                <w:sz w:val="28"/>
                <w:szCs w:val="28"/>
              </w:rPr>
              <w:t>тригонометрических функций</w:t>
            </w:r>
          </w:p>
        </w:tc>
        <w:tc>
          <w:tcPr>
            <w:tcW w:w="2274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1</w:t>
            </w:r>
          </w:p>
        </w:tc>
      </w:tr>
      <w:tr w:rsidR="003C557D" w:rsidRPr="00A3395F" w:rsidTr="00906A6E">
        <w:trPr>
          <w:trHeight w:val="653"/>
          <w:jc w:val="center"/>
        </w:trPr>
        <w:tc>
          <w:tcPr>
            <w:tcW w:w="1519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5</w:t>
            </w:r>
          </w:p>
        </w:tc>
        <w:tc>
          <w:tcPr>
            <w:tcW w:w="5802" w:type="dxa"/>
          </w:tcPr>
          <w:p w:rsidR="00001DB7" w:rsidRPr="00965156" w:rsidRDefault="00001DB7" w:rsidP="00906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роизводной. Физический смысл производной.</w:t>
            </w:r>
          </w:p>
        </w:tc>
        <w:tc>
          <w:tcPr>
            <w:tcW w:w="2274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1</w:t>
            </w:r>
          </w:p>
        </w:tc>
      </w:tr>
      <w:tr w:rsidR="003C557D" w:rsidRPr="00A3395F" w:rsidTr="00906A6E">
        <w:trPr>
          <w:trHeight w:val="451"/>
          <w:jc w:val="center"/>
        </w:trPr>
        <w:tc>
          <w:tcPr>
            <w:tcW w:w="1519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6</w:t>
            </w:r>
          </w:p>
        </w:tc>
        <w:tc>
          <w:tcPr>
            <w:tcW w:w="5802" w:type="dxa"/>
          </w:tcPr>
          <w:p w:rsidR="00001DB7" w:rsidRPr="00965156" w:rsidRDefault="00001DB7" w:rsidP="00906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роизводной. Геометрический смысл производной.</w:t>
            </w:r>
          </w:p>
        </w:tc>
        <w:tc>
          <w:tcPr>
            <w:tcW w:w="2274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1</w:t>
            </w:r>
          </w:p>
        </w:tc>
      </w:tr>
      <w:tr w:rsidR="003C557D" w:rsidRPr="00A3395F" w:rsidTr="00906A6E">
        <w:trPr>
          <w:trHeight w:val="752"/>
          <w:jc w:val="center"/>
        </w:trPr>
        <w:tc>
          <w:tcPr>
            <w:tcW w:w="1519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7</w:t>
            </w:r>
          </w:p>
        </w:tc>
        <w:tc>
          <w:tcPr>
            <w:tcW w:w="5802" w:type="dxa"/>
          </w:tcPr>
          <w:p w:rsidR="00001DB7" w:rsidRPr="00965156" w:rsidRDefault="00001DB7" w:rsidP="00906A6E">
            <w:pPr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 xml:space="preserve">Решение тригонометрических уравнений </w:t>
            </w:r>
          </w:p>
        </w:tc>
        <w:tc>
          <w:tcPr>
            <w:tcW w:w="2274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1</w:t>
            </w:r>
          </w:p>
        </w:tc>
      </w:tr>
      <w:tr w:rsidR="003C557D" w:rsidRPr="00A3395F" w:rsidTr="00906A6E">
        <w:trPr>
          <w:trHeight w:val="752"/>
          <w:jc w:val="center"/>
        </w:trPr>
        <w:tc>
          <w:tcPr>
            <w:tcW w:w="1519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 w:rsidRPr="00965156">
              <w:rPr>
                <w:sz w:val="28"/>
                <w:szCs w:val="28"/>
              </w:rPr>
              <w:t>8</w:t>
            </w:r>
          </w:p>
        </w:tc>
        <w:tc>
          <w:tcPr>
            <w:tcW w:w="5802" w:type="dxa"/>
          </w:tcPr>
          <w:p w:rsidR="00001DB7" w:rsidRPr="00965156" w:rsidRDefault="00001DB7" w:rsidP="00906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функции на экстремум.</w:t>
            </w:r>
          </w:p>
        </w:tc>
        <w:tc>
          <w:tcPr>
            <w:tcW w:w="2274" w:type="dxa"/>
          </w:tcPr>
          <w:p w:rsidR="00001DB7" w:rsidRPr="00965156" w:rsidRDefault="00001DB7" w:rsidP="0090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1DB7" w:rsidRDefault="00001DB7" w:rsidP="003C0FD5">
      <w:pPr>
        <w:jc w:val="both"/>
        <w:rPr>
          <w:sz w:val="28"/>
          <w:szCs w:val="28"/>
        </w:rPr>
      </w:pPr>
    </w:p>
    <w:p w:rsidR="00001DB7" w:rsidRDefault="00001DB7" w:rsidP="00377789">
      <w:pPr>
        <w:ind w:left="1069"/>
        <w:rPr>
          <w:b/>
          <w:sz w:val="28"/>
          <w:szCs w:val="28"/>
        </w:rPr>
      </w:pPr>
    </w:p>
    <w:p w:rsidR="003C6304" w:rsidRPr="003C6304" w:rsidRDefault="003C6304" w:rsidP="003C6304">
      <w:pPr>
        <w:spacing w:line="360" w:lineRule="auto"/>
        <w:rPr>
          <w:sz w:val="28"/>
          <w:szCs w:val="28"/>
        </w:rPr>
      </w:pPr>
      <w:r w:rsidRPr="003C6304">
        <w:rPr>
          <w:sz w:val="28"/>
          <w:szCs w:val="28"/>
        </w:rPr>
        <w:lastRenderedPageBreak/>
        <w:t>В диагностических работах по математике приняли участие 241 учащихся 10 классов</w:t>
      </w:r>
    </w:p>
    <w:p w:rsidR="00913799" w:rsidRPr="00CD5B98" w:rsidRDefault="00913799" w:rsidP="009137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балл – </w:t>
      </w:r>
      <w:r w:rsidR="004A5D54">
        <w:rPr>
          <w:sz w:val="28"/>
          <w:szCs w:val="28"/>
        </w:rPr>
        <w:t>4,2</w:t>
      </w:r>
      <w:r w:rsidRPr="00CD5B98">
        <w:rPr>
          <w:sz w:val="28"/>
          <w:szCs w:val="28"/>
        </w:rPr>
        <w:t xml:space="preserve"> балла</w:t>
      </w:r>
    </w:p>
    <w:p w:rsidR="00001DB7" w:rsidRDefault="00913799" w:rsidP="00913799">
      <w:pPr>
        <w:ind w:left="1069"/>
        <w:rPr>
          <w:sz w:val="28"/>
          <w:szCs w:val="28"/>
        </w:rPr>
      </w:pPr>
      <w:r w:rsidRPr="00CD5B98">
        <w:rPr>
          <w:sz w:val="28"/>
          <w:szCs w:val="28"/>
        </w:rPr>
        <w:t xml:space="preserve">Максимальный балл </w:t>
      </w:r>
      <w:r>
        <w:rPr>
          <w:sz w:val="28"/>
          <w:szCs w:val="28"/>
        </w:rPr>
        <w:t xml:space="preserve"> </w:t>
      </w:r>
      <w:r w:rsidR="004A5D54">
        <w:rPr>
          <w:sz w:val="28"/>
          <w:szCs w:val="28"/>
        </w:rPr>
        <w:t>набрали 3,3% участников мониторинга</w:t>
      </w:r>
    </w:p>
    <w:p w:rsidR="004A5D54" w:rsidRDefault="004A5D54" w:rsidP="00913799">
      <w:pPr>
        <w:ind w:left="1069"/>
        <w:rPr>
          <w:sz w:val="28"/>
          <w:szCs w:val="28"/>
        </w:rPr>
      </w:pPr>
    </w:p>
    <w:p w:rsidR="004A5D54" w:rsidRDefault="004A5D54" w:rsidP="00913799">
      <w:pPr>
        <w:ind w:left="1069"/>
        <w:rPr>
          <w:b/>
          <w:sz w:val="28"/>
          <w:szCs w:val="28"/>
        </w:rPr>
      </w:pPr>
    </w:p>
    <w:p w:rsidR="006C0D13" w:rsidRDefault="006C0D13" w:rsidP="0097517E">
      <w:pPr>
        <w:jc w:val="center"/>
        <w:rPr>
          <w:b/>
        </w:rPr>
      </w:pPr>
    </w:p>
    <w:tbl>
      <w:tblPr>
        <w:tblStyle w:val="ac"/>
        <w:tblpPr w:leftFromText="180" w:rightFromText="180" w:vertAnchor="page" w:horzAnchor="margin" w:tblpY="3751"/>
        <w:tblW w:w="0" w:type="auto"/>
        <w:tblLayout w:type="fixed"/>
        <w:tblLook w:val="04A0"/>
      </w:tblPr>
      <w:tblGrid>
        <w:gridCol w:w="6913"/>
        <w:gridCol w:w="1523"/>
        <w:gridCol w:w="1523"/>
        <w:gridCol w:w="1307"/>
        <w:gridCol w:w="1304"/>
        <w:gridCol w:w="1523"/>
      </w:tblGrid>
      <w:tr w:rsidR="004A5D54" w:rsidTr="004A5D54">
        <w:trPr>
          <w:trHeight w:val="397"/>
        </w:trPr>
        <w:tc>
          <w:tcPr>
            <w:tcW w:w="6913" w:type="dxa"/>
          </w:tcPr>
          <w:p w:rsidR="004A5D54" w:rsidRPr="00237028" w:rsidRDefault="004A5D54" w:rsidP="004A5D54">
            <w:pPr>
              <w:rPr>
                <w:b/>
              </w:rPr>
            </w:pPr>
          </w:p>
        </w:tc>
        <w:tc>
          <w:tcPr>
            <w:tcW w:w="1523" w:type="dxa"/>
          </w:tcPr>
          <w:p w:rsidR="004A5D54" w:rsidRPr="00237028" w:rsidRDefault="004A5D54" w:rsidP="004A5D54">
            <w:pPr>
              <w:rPr>
                <w:b/>
              </w:rPr>
            </w:pPr>
          </w:p>
        </w:tc>
        <w:tc>
          <w:tcPr>
            <w:tcW w:w="5657" w:type="dxa"/>
            <w:gridSpan w:val="4"/>
          </w:tcPr>
          <w:p w:rsidR="004A5D54" w:rsidRPr="00237028" w:rsidRDefault="004A5D54" w:rsidP="004A5D54">
            <w:pPr>
              <w:rPr>
                <w:b/>
              </w:rPr>
            </w:pPr>
            <w:r w:rsidRPr="00237028">
              <w:rPr>
                <w:b/>
              </w:rPr>
              <w:t xml:space="preserve">распределение групп баллов  </w:t>
            </w:r>
            <w:proofErr w:type="spellStart"/>
            <w:proofErr w:type="gramStart"/>
            <w:r w:rsidRPr="00237028">
              <w:rPr>
                <w:b/>
              </w:rPr>
              <w:t>в</w:t>
            </w:r>
            <w:proofErr w:type="gramEnd"/>
            <w:r w:rsidRPr="00237028">
              <w:rPr>
                <w:b/>
              </w:rPr>
              <w:t>%</w:t>
            </w:r>
            <w:proofErr w:type="spellEnd"/>
          </w:p>
        </w:tc>
      </w:tr>
      <w:tr w:rsidR="004A5D54" w:rsidTr="004A5D54">
        <w:trPr>
          <w:trHeight w:val="545"/>
        </w:trPr>
        <w:tc>
          <w:tcPr>
            <w:tcW w:w="6913" w:type="dxa"/>
          </w:tcPr>
          <w:p w:rsidR="004A5D54" w:rsidRPr="00237028" w:rsidRDefault="004A5D54" w:rsidP="004A5D54">
            <w:pPr>
              <w:jc w:val="center"/>
              <w:rPr>
                <w:b/>
              </w:rPr>
            </w:pPr>
            <w:r w:rsidRPr="00237028">
              <w:rPr>
                <w:b/>
              </w:rPr>
              <w:t>ОО</w:t>
            </w:r>
          </w:p>
        </w:tc>
        <w:tc>
          <w:tcPr>
            <w:tcW w:w="1523" w:type="dxa"/>
          </w:tcPr>
          <w:p w:rsidR="004A5D54" w:rsidRPr="00237028" w:rsidRDefault="004A5D54" w:rsidP="004A5D54">
            <w:pPr>
              <w:rPr>
                <w:b/>
              </w:rPr>
            </w:pPr>
            <w:r w:rsidRPr="00237028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237028">
              <w:rPr>
                <w:b/>
              </w:rPr>
              <w:t>во уч</w:t>
            </w:r>
            <w:r>
              <w:rPr>
                <w:b/>
              </w:rPr>
              <w:t>-</w:t>
            </w:r>
            <w:r w:rsidRPr="00237028">
              <w:rPr>
                <w:b/>
              </w:rPr>
              <w:t>ся</w:t>
            </w:r>
          </w:p>
        </w:tc>
        <w:tc>
          <w:tcPr>
            <w:tcW w:w="1523" w:type="dxa"/>
          </w:tcPr>
          <w:p w:rsidR="004A5D54" w:rsidRPr="00237028" w:rsidRDefault="004A5D54" w:rsidP="004A5D54">
            <w:pPr>
              <w:jc w:val="center"/>
              <w:rPr>
                <w:b/>
              </w:rPr>
            </w:pPr>
            <w:r w:rsidRPr="00237028">
              <w:rPr>
                <w:b/>
              </w:rPr>
              <w:t>2</w:t>
            </w:r>
          </w:p>
        </w:tc>
        <w:tc>
          <w:tcPr>
            <w:tcW w:w="1307" w:type="dxa"/>
          </w:tcPr>
          <w:p w:rsidR="004A5D54" w:rsidRPr="00237028" w:rsidRDefault="004A5D54" w:rsidP="004A5D54">
            <w:pPr>
              <w:jc w:val="center"/>
              <w:rPr>
                <w:b/>
              </w:rPr>
            </w:pPr>
            <w:r w:rsidRPr="00237028">
              <w:rPr>
                <w:b/>
              </w:rPr>
              <w:t>3</w:t>
            </w:r>
          </w:p>
        </w:tc>
        <w:tc>
          <w:tcPr>
            <w:tcW w:w="1304" w:type="dxa"/>
          </w:tcPr>
          <w:p w:rsidR="004A5D54" w:rsidRPr="00237028" w:rsidRDefault="004A5D54" w:rsidP="004A5D54">
            <w:pPr>
              <w:jc w:val="center"/>
              <w:rPr>
                <w:b/>
              </w:rPr>
            </w:pPr>
            <w:r w:rsidRPr="00237028">
              <w:rPr>
                <w:b/>
              </w:rPr>
              <w:t>4</w:t>
            </w:r>
          </w:p>
        </w:tc>
        <w:tc>
          <w:tcPr>
            <w:tcW w:w="1523" w:type="dxa"/>
          </w:tcPr>
          <w:p w:rsidR="004A5D54" w:rsidRPr="00237028" w:rsidRDefault="004A5D54" w:rsidP="004A5D54">
            <w:pPr>
              <w:jc w:val="center"/>
              <w:rPr>
                <w:b/>
              </w:rPr>
            </w:pPr>
            <w:r w:rsidRPr="00237028">
              <w:rPr>
                <w:b/>
              </w:rPr>
              <w:t>5</w:t>
            </w:r>
          </w:p>
        </w:tc>
      </w:tr>
      <w:tr w:rsidR="004A5D54" w:rsidTr="004A5D54">
        <w:trPr>
          <w:trHeight w:val="260"/>
        </w:trPr>
        <w:tc>
          <w:tcPr>
            <w:tcW w:w="6913" w:type="dxa"/>
            <w:shd w:val="clear" w:color="auto" w:fill="EAF1DD" w:themeFill="accent3" w:themeFillTint="33"/>
          </w:tcPr>
          <w:p w:rsidR="004A5D54" w:rsidRDefault="004A5D54" w:rsidP="004A5D54">
            <w:pPr>
              <w:jc w:val="center"/>
            </w:pPr>
            <w:r>
              <w:t>вся выборка</w:t>
            </w:r>
          </w:p>
        </w:tc>
        <w:tc>
          <w:tcPr>
            <w:tcW w:w="1523" w:type="dxa"/>
            <w:shd w:val="clear" w:color="auto" w:fill="EAF1DD" w:themeFill="accent3" w:themeFillTint="33"/>
            <w:vAlign w:val="bottom"/>
          </w:tcPr>
          <w:p w:rsidR="004A5D54" w:rsidRPr="00822AA4" w:rsidRDefault="004A5D54" w:rsidP="004A5D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2AA4">
              <w:rPr>
                <w:rFonts w:ascii="Calibri" w:hAnsi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523" w:type="dxa"/>
            <w:shd w:val="clear" w:color="auto" w:fill="EAF1DD" w:themeFill="accent3" w:themeFillTint="33"/>
            <w:vAlign w:val="bottom"/>
          </w:tcPr>
          <w:p w:rsidR="004A5D54" w:rsidRPr="00822AA4" w:rsidRDefault="004A5D54" w:rsidP="004A5D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2AA4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307" w:type="dxa"/>
            <w:shd w:val="clear" w:color="auto" w:fill="EAF1DD" w:themeFill="accent3" w:themeFillTint="33"/>
            <w:vAlign w:val="bottom"/>
          </w:tcPr>
          <w:p w:rsidR="004A5D54" w:rsidRPr="00822AA4" w:rsidRDefault="004A5D54" w:rsidP="004A5D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2AA4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304" w:type="dxa"/>
            <w:shd w:val="clear" w:color="auto" w:fill="EAF1DD" w:themeFill="accent3" w:themeFillTint="33"/>
            <w:vAlign w:val="bottom"/>
          </w:tcPr>
          <w:p w:rsidR="004A5D54" w:rsidRPr="00822AA4" w:rsidRDefault="004A5D54" w:rsidP="004A5D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2AA4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23" w:type="dxa"/>
            <w:shd w:val="clear" w:color="auto" w:fill="EAF1DD" w:themeFill="accent3" w:themeFillTint="33"/>
            <w:vAlign w:val="bottom"/>
          </w:tcPr>
          <w:p w:rsidR="004A5D54" w:rsidRPr="00822AA4" w:rsidRDefault="004A5D54" w:rsidP="004A5D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2AA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4A5D54" w:rsidTr="004A5D54">
        <w:trPr>
          <w:trHeight w:val="311"/>
        </w:trPr>
        <w:tc>
          <w:tcPr>
            <w:tcW w:w="6913" w:type="dxa"/>
          </w:tcPr>
          <w:p w:rsidR="004A5D54" w:rsidRPr="00A113BA" w:rsidRDefault="004A5D54" w:rsidP="004A5D54">
            <w:r>
              <w:t xml:space="preserve">МКОУ «СОШ №8  им. </w:t>
            </w:r>
            <w:r w:rsidRPr="00A113BA">
              <w:t xml:space="preserve">генерала  </w:t>
            </w:r>
            <w:proofErr w:type="spellStart"/>
            <w:r w:rsidRPr="00A113BA">
              <w:t>Зокаева</w:t>
            </w:r>
            <w:proofErr w:type="spellEnd"/>
            <w:r w:rsidRPr="00A113BA">
              <w:t xml:space="preserve">  В.К.»  г.о.  Нальчик  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14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8</w:t>
            </w:r>
          </w:p>
        </w:tc>
        <w:tc>
          <w:tcPr>
            <w:tcW w:w="1307" w:type="dxa"/>
          </w:tcPr>
          <w:p w:rsidR="004A5D54" w:rsidRDefault="004A5D54" w:rsidP="004A5D54">
            <w:pPr>
              <w:jc w:val="center"/>
            </w:pPr>
            <w:r>
              <w:t>4</w:t>
            </w:r>
          </w:p>
        </w:tc>
        <w:tc>
          <w:tcPr>
            <w:tcW w:w="1304" w:type="dxa"/>
          </w:tcPr>
          <w:p w:rsidR="004A5D54" w:rsidRDefault="004A5D54" w:rsidP="004A5D54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</w:tr>
      <w:tr w:rsidR="004A5D54" w:rsidTr="004A5D54">
        <w:trPr>
          <w:trHeight w:val="260"/>
        </w:trPr>
        <w:tc>
          <w:tcPr>
            <w:tcW w:w="6913" w:type="dxa"/>
          </w:tcPr>
          <w:p w:rsidR="004A5D54" w:rsidRPr="00A113BA" w:rsidRDefault="004A5D54" w:rsidP="004A5D54">
            <w:r w:rsidRPr="00A113BA">
              <w:t>МКОУ «СОШ № 26» г.о. Нальчик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11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4</w:t>
            </w:r>
          </w:p>
        </w:tc>
        <w:tc>
          <w:tcPr>
            <w:tcW w:w="1307" w:type="dxa"/>
          </w:tcPr>
          <w:p w:rsidR="004A5D54" w:rsidRDefault="004A5D54" w:rsidP="004A5D54">
            <w:pPr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4A5D54" w:rsidRDefault="004A5D54" w:rsidP="004A5D54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</w:tr>
      <w:tr w:rsidR="004A5D54" w:rsidTr="004A5D54">
        <w:trPr>
          <w:trHeight w:val="260"/>
        </w:trPr>
        <w:tc>
          <w:tcPr>
            <w:tcW w:w="6913" w:type="dxa"/>
          </w:tcPr>
          <w:p w:rsidR="004A5D54" w:rsidRPr="00A113BA" w:rsidRDefault="004A5D54" w:rsidP="004A5D54">
            <w:r w:rsidRPr="00A113BA">
              <w:t xml:space="preserve">ГКОУ «КШИ №1»  с.п.  </w:t>
            </w:r>
            <w:proofErr w:type="spellStart"/>
            <w:r w:rsidRPr="00A113BA">
              <w:t>Атажукино</w:t>
            </w:r>
            <w:proofErr w:type="spellEnd"/>
            <w:r w:rsidRPr="00A113BA">
              <w:t xml:space="preserve"> 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32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20</w:t>
            </w:r>
          </w:p>
        </w:tc>
        <w:tc>
          <w:tcPr>
            <w:tcW w:w="1307" w:type="dxa"/>
          </w:tcPr>
          <w:p w:rsidR="004A5D54" w:rsidRDefault="004A5D54" w:rsidP="004A5D54">
            <w:pPr>
              <w:jc w:val="center"/>
            </w:pPr>
            <w:r>
              <w:t>12</w:t>
            </w:r>
          </w:p>
        </w:tc>
        <w:tc>
          <w:tcPr>
            <w:tcW w:w="1304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</w:tr>
      <w:tr w:rsidR="004A5D54" w:rsidTr="004A5D54">
        <w:trPr>
          <w:trHeight w:val="260"/>
        </w:trPr>
        <w:tc>
          <w:tcPr>
            <w:tcW w:w="6913" w:type="dxa"/>
          </w:tcPr>
          <w:p w:rsidR="004A5D54" w:rsidRPr="00A113BA" w:rsidRDefault="004A5D54" w:rsidP="004A5D54">
            <w:r w:rsidRPr="00A113BA">
              <w:t xml:space="preserve">МКОУ «СОШ №1»  с.п. </w:t>
            </w:r>
            <w:proofErr w:type="spellStart"/>
            <w:r w:rsidRPr="00A113BA">
              <w:t>Куба-Таба</w:t>
            </w:r>
            <w:proofErr w:type="spellEnd"/>
            <w:r w:rsidRPr="00A113BA">
              <w:t xml:space="preserve">  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15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  <w:tc>
          <w:tcPr>
            <w:tcW w:w="1307" w:type="dxa"/>
          </w:tcPr>
          <w:p w:rsidR="004A5D54" w:rsidRDefault="004A5D54" w:rsidP="004A5D54">
            <w:pPr>
              <w:jc w:val="center"/>
            </w:pPr>
            <w:r>
              <w:t>1</w:t>
            </w:r>
          </w:p>
        </w:tc>
        <w:tc>
          <w:tcPr>
            <w:tcW w:w="1304" w:type="dxa"/>
          </w:tcPr>
          <w:p w:rsidR="004A5D54" w:rsidRDefault="004A5D54" w:rsidP="004A5D54">
            <w:pPr>
              <w:jc w:val="center"/>
            </w:pPr>
            <w:r>
              <w:t>11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3</w:t>
            </w:r>
          </w:p>
        </w:tc>
      </w:tr>
      <w:tr w:rsidR="004A5D54" w:rsidTr="004A5D54">
        <w:trPr>
          <w:trHeight w:val="260"/>
        </w:trPr>
        <w:tc>
          <w:tcPr>
            <w:tcW w:w="6913" w:type="dxa"/>
          </w:tcPr>
          <w:p w:rsidR="004A5D54" w:rsidRPr="00A113BA" w:rsidRDefault="004A5D54" w:rsidP="004A5D54">
            <w:r w:rsidRPr="00A113BA">
              <w:t xml:space="preserve">МКОУ «СОШ» с.п.  </w:t>
            </w:r>
            <w:proofErr w:type="spellStart"/>
            <w:r w:rsidRPr="00A113BA">
              <w:t>Кишпек</w:t>
            </w:r>
            <w:proofErr w:type="spellEnd"/>
            <w:r w:rsidRPr="00A113BA">
              <w:t xml:space="preserve">  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28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7</w:t>
            </w:r>
          </w:p>
        </w:tc>
        <w:tc>
          <w:tcPr>
            <w:tcW w:w="1307" w:type="dxa"/>
          </w:tcPr>
          <w:p w:rsidR="004A5D54" w:rsidRDefault="004A5D54" w:rsidP="004A5D54">
            <w:pPr>
              <w:jc w:val="center"/>
            </w:pPr>
            <w:r>
              <w:t>18</w:t>
            </w:r>
          </w:p>
        </w:tc>
        <w:tc>
          <w:tcPr>
            <w:tcW w:w="1304" w:type="dxa"/>
          </w:tcPr>
          <w:p w:rsidR="004A5D54" w:rsidRDefault="004A5D54" w:rsidP="004A5D54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</w:tr>
      <w:tr w:rsidR="004A5D54" w:rsidTr="004A5D54">
        <w:trPr>
          <w:trHeight w:val="260"/>
        </w:trPr>
        <w:tc>
          <w:tcPr>
            <w:tcW w:w="6913" w:type="dxa"/>
          </w:tcPr>
          <w:p w:rsidR="004A5D54" w:rsidRPr="00A113BA" w:rsidRDefault="004A5D54" w:rsidP="004A5D54">
            <w:r w:rsidRPr="00A113BA">
              <w:t xml:space="preserve">МКОУ «СОШ №1»    с.п. </w:t>
            </w:r>
            <w:proofErr w:type="spellStart"/>
            <w:r w:rsidRPr="00A113BA">
              <w:t>Сармаково</w:t>
            </w:r>
            <w:proofErr w:type="spellEnd"/>
            <w:r w:rsidRPr="00A113BA">
              <w:t xml:space="preserve">   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10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10</w:t>
            </w:r>
          </w:p>
        </w:tc>
        <w:tc>
          <w:tcPr>
            <w:tcW w:w="1307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  <w:tc>
          <w:tcPr>
            <w:tcW w:w="1304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</w:tr>
      <w:tr w:rsidR="004A5D54" w:rsidTr="004A5D54">
        <w:trPr>
          <w:trHeight w:val="251"/>
        </w:trPr>
        <w:tc>
          <w:tcPr>
            <w:tcW w:w="6913" w:type="dxa"/>
          </w:tcPr>
          <w:p w:rsidR="004A5D54" w:rsidRPr="00A113BA" w:rsidRDefault="004A5D54" w:rsidP="004A5D54">
            <w:r w:rsidRPr="00A113BA">
              <w:t xml:space="preserve"> МКОУ «СОШ №2    им.  Г.А.  </w:t>
            </w:r>
            <w:proofErr w:type="spellStart"/>
            <w:r w:rsidRPr="00A113BA">
              <w:t>Лигидова</w:t>
            </w:r>
            <w:proofErr w:type="spellEnd"/>
            <w:r w:rsidRPr="00A113BA">
              <w:t xml:space="preserve">»    с.п.  </w:t>
            </w:r>
            <w:proofErr w:type="spellStart"/>
            <w:r w:rsidRPr="00A113BA">
              <w:t>Сармаково</w:t>
            </w:r>
            <w:proofErr w:type="spellEnd"/>
            <w:r w:rsidRPr="00A113BA">
              <w:t xml:space="preserve">   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15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14</w:t>
            </w:r>
          </w:p>
        </w:tc>
        <w:tc>
          <w:tcPr>
            <w:tcW w:w="1307" w:type="dxa"/>
          </w:tcPr>
          <w:p w:rsidR="004A5D54" w:rsidRDefault="004A5D54" w:rsidP="004A5D54">
            <w:pPr>
              <w:jc w:val="center"/>
            </w:pPr>
            <w:r>
              <w:t>1</w:t>
            </w:r>
          </w:p>
        </w:tc>
        <w:tc>
          <w:tcPr>
            <w:tcW w:w="1304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</w:tr>
      <w:tr w:rsidR="004A5D54" w:rsidTr="004A5D54">
        <w:trPr>
          <w:trHeight w:val="260"/>
        </w:trPr>
        <w:tc>
          <w:tcPr>
            <w:tcW w:w="6913" w:type="dxa"/>
          </w:tcPr>
          <w:p w:rsidR="004A5D54" w:rsidRPr="00A113BA" w:rsidRDefault="004A5D54" w:rsidP="004A5D54">
            <w:r w:rsidRPr="00A113BA">
              <w:t xml:space="preserve">МКОУ «СОШ №3»    с.п. </w:t>
            </w:r>
            <w:proofErr w:type="spellStart"/>
            <w:r w:rsidRPr="00A113BA">
              <w:t>Сармаково</w:t>
            </w:r>
            <w:proofErr w:type="spellEnd"/>
            <w:r w:rsidRPr="00A113BA">
              <w:t xml:space="preserve">   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18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1</w:t>
            </w:r>
          </w:p>
        </w:tc>
        <w:tc>
          <w:tcPr>
            <w:tcW w:w="1307" w:type="dxa"/>
          </w:tcPr>
          <w:p w:rsidR="004A5D54" w:rsidRDefault="004A5D54" w:rsidP="004A5D54">
            <w:pPr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4A5D54" w:rsidRDefault="004A5D54" w:rsidP="004A5D54">
            <w:pPr>
              <w:jc w:val="center"/>
            </w:pPr>
            <w:r>
              <w:t>10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</w:tr>
      <w:tr w:rsidR="004A5D54" w:rsidTr="004A5D54">
        <w:trPr>
          <w:trHeight w:val="260"/>
        </w:trPr>
        <w:tc>
          <w:tcPr>
            <w:tcW w:w="6913" w:type="dxa"/>
          </w:tcPr>
          <w:p w:rsidR="004A5D54" w:rsidRPr="00A113BA" w:rsidRDefault="004A5D54" w:rsidP="004A5D54">
            <w:r w:rsidRPr="00A113BA">
              <w:t xml:space="preserve">МКОУ «СОШ»   с.п.  </w:t>
            </w:r>
            <w:proofErr w:type="spellStart"/>
            <w:r w:rsidRPr="00A113BA">
              <w:t>Шордаково</w:t>
            </w:r>
            <w:proofErr w:type="spellEnd"/>
            <w:r w:rsidRPr="00A113BA">
              <w:t xml:space="preserve">     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6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5</w:t>
            </w:r>
          </w:p>
        </w:tc>
        <w:tc>
          <w:tcPr>
            <w:tcW w:w="1307" w:type="dxa"/>
          </w:tcPr>
          <w:p w:rsidR="004A5D54" w:rsidRDefault="004A5D54" w:rsidP="004A5D54">
            <w:pPr>
              <w:jc w:val="center"/>
            </w:pPr>
            <w:r>
              <w:t>1</w:t>
            </w:r>
          </w:p>
        </w:tc>
        <w:tc>
          <w:tcPr>
            <w:tcW w:w="1304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</w:tr>
      <w:tr w:rsidR="004A5D54" w:rsidTr="004A5D54">
        <w:trPr>
          <w:trHeight w:val="260"/>
        </w:trPr>
        <w:tc>
          <w:tcPr>
            <w:tcW w:w="6913" w:type="dxa"/>
          </w:tcPr>
          <w:p w:rsidR="004A5D54" w:rsidRPr="00A113BA" w:rsidRDefault="004A5D54" w:rsidP="004A5D54">
            <w:r w:rsidRPr="00A113BA">
              <w:t xml:space="preserve">МКОУ «СОШ»    с.п. Совхозное    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4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2</w:t>
            </w:r>
          </w:p>
        </w:tc>
        <w:tc>
          <w:tcPr>
            <w:tcW w:w="1307" w:type="dxa"/>
          </w:tcPr>
          <w:p w:rsidR="004A5D54" w:rsidRDefault="004A5D54" w:rsidP="004A5D54">
            <w:pPr>
              <w:jc w:val="center"/>
            </w:pPr>
            <w:r>
              <w:t>1</w:t>
            </w:r>
          </w:p>
        </w:tc>
        <w:tc>
          <w:tcPr>
            <w:tcW w:w="1304" w:type="dxa"/>
          </w:tcPr>
          <w:p w:rsidR="004A5D54" w:rsidRDefault="004A5D54" w:rsidP="004A5D54">
            <w:pPr>
              <w:jc w:val="center"/>
            </w:pPr>
            <w:r>
              <w:t>1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</w:tr>
      <w:tr w:rsidR="004A5D54" w:rsidTr="004A5D54">
        <w:trPr>
          <w:trHeight w:val="260"/>
        </w:trPr>
        <w:tc>
          <w:tcPr>
            <w:tcW w:w="6913" w:type="dxa"/>
          </w:tcPr>
          <w:p w:rsidR="004A5D54" w:rsidRPr="00A113BA" w:rsidRDefault="004A5D54" w:rsidP="004A5D54">
            <w:r w:rsidRPr="00A113BA">
              <w:t xml:space="preserve">МКОУ «СОШ»  с.п.  </w:t>
            </w:r>
            <w:proofErr w:type="spellStart"/>
            <w:r w:rsidRPr="00A113BA">
              <w:t>Хабаз</w:t>
            </w:r>
            <w:proofErr w:type="spellEnd"/>
            <w:r w:rsidRPr="00A113BA">
              <w:t xml:space="preserve">  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13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1</w:t>
            </w:r>
          </w:p>
        </w:tc>
        <w:tc>
          <w:tcPr>
            <w:tcW w:w="1307" w:type="dxa"/>
          </w:tcPr>
          <w:p w:rsidR="004A5D54" w:rsidRDefault="004A5D54" w:rsidP="004A5D54">
            <w:pPr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4A5D54" w:rsidRDefault="004A5D54" w:rsidP="004A5D54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</w:tr>
      <w:tr w:rsidR="004A5D54" w:rsidTr="004A5D54">
        <w:trPr>
          <w:trHeight w:val="242"/>
        </w:trPr>
        <w:tc>
          <w:tcPr>
            <w:tcW w:w="6913" w:type="dxa"/>
          </w:tcPr>
          <w:p w:rsidR="004A5D54" w:rsidRPr="00A113BA" w:rsidRDefault="004A5D54" w:rsidP="004A5D54">
            <w:r w:rsidRPr="00A113BA">
              <w:t xml:space="preserve">МКОУ «СОШ им. А.Я. </w:t>
            </w:r>
            <w:proofErr w:type="spellStart"/>
            <w:r w:rsidRPr="00A113BA">
              <w:t>Масаева</w:t>
            </w:r>
            <w:proofErr w:type="spellEnd"/>
            <w:r w:rsidRPr="00A113BA">
              <w:t xml:space="preserve"> с.п. </w:t>
            </w:r>
            <w:proofErr w:type="spellStart"/>
            <w:r w:rsidRPr="00A113BA">
              <w:t>Ерокко</w:t>
            </w:r>
            <w:proofErr w:type="spellEnd"/>
            <w:r w:rsidRPr="00A113BA">
              <w:t xml:space="preserve">» 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7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  <w:tc>
          <w:tcPr>
            <w:tcW w:w="1307" w:type="dxa"/>
          </w:tcPr>
          <w:p w:rsidR="004A5D54" w:rsidRDefault="004A5D54" w:rsidP="004A5D54">
            <w:pPr>
              <w:jc w:val="center"/>
            </w:pPr>
            <w:r>
              <w:t>4</w:t>
            </w:r>
          </w:p>
        </w:tc>
        <w:tc>
          <w:tcPr>
            <w:tcW w:w="1304" w:type="dxa"/>
          </w:tcPr>
          <w:p w:rsidR="004A5D54" w:rsidRDefault="004A5D54" w:rsidP="004A5D54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</w:tr>
      <w:tr w:rsidR="004A5D54" w:rsidTr="004A5D54">
        <w:trPr>
          <w:trHeight w:val="247"/>
        </w:trPr>
        <w:tc>
          <w:tcPr>
            <w:tcW w:w="6913" w:type="dxa"/>
          </w:tcPr>
          <w:p w:rsidR="004A5D54" w:rsidRPr="00A113BA" w:rsidRDefault="004A5D54" w:rsidP="004A5D54">
            <w:r>
              <w:t xml:space="preserve">МКОУ «СОШ имени  Х.К. </w:t>
            </w:r>
            <w:proofErr w:type="spellStart"/>
            <w:r w:rsidRPr="00A113BA">
              <w:t>Табухова</w:t>
            </w:r>
            <w:proofErr w:type="spellEnd"/>
            <w:r w:rsidRPr="00A113BA">
              <w:t xml:space="preserve">»    с.п.  </w:t>
            </w:r>
            <w:proofErr w:type="spellStart"/>
            <w:r w:rsidRPr="00A113BA">
              <w:t>Анзорей</w:t>
            </w:r>
            <w:proofErr w:type="spellEnd"/>
            <w:r w:rsidRPr="00A113BA">
              <w:t xml:space="preserve">    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18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  <w:tc>
          <w:tcPr>
            <w:tcW w:w="1307" w:type="dxa"/>
          </w:tcPr>
          <w:p w:rsidR="004A5D54" w:rsidRDefault="004A5D54" w:rsidP="004A5D54">
            <w:pPr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4A5D54" w:rsidRDefault="004A5D54" w:rsidP="004A5D54">
            <w:pPr>
              <w:jc w:val="center"/>
            </w:pPr>
            <w:r>
              <w:t>9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4</w:t>
            </w:r>
          </w:p>
        </w:tc>
      </w:tr>
      <w:tr w:rsidR="004A5D54" w:rsidTr="004A5D54">
        <w:trPr>
          <w:trHeight w:val="260"/>
        </w:trPr>
        <w:tc>
          <w:tcPr>
            <w:tcW w:w="6913" w:type="dxa"/>
          </w:tcPr>
          <w:p w:rsidR="004A5D54" w:rsidRPr="00A113BA" w:rsidRDefault="004A5D54" w:rsidP="004A5D54">
            <w:r w:rsidRPr="00A113BA">
              <w:t xml:space="preserve"> МКОУ «СОШ №2»    с.п.   Аргудан 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11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1</w:t>
            </w:r>
          </w:p>
        </w:tc>
        <w:tc>
          <w:tcPr>
            <w:tcW w:w="1307" w:type="dxa"/>
          </w:tcPr>
          <w:p w:rsidR="004A5D54" w:rsidRDefault="004A5D54" w:rsidP="004A5D54">
            <w:pPr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4A5D54" w:rsidRDefault="004A5D54" w:rsidP="004A5D54">
            <w:pPr>
              <w:jc w:val="center"/>
            </w:pPr>
            <w:r>
              <w:t>4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1</w:t>
            </w:r>
          </w:p>
        </w:tc>
      </w:tr>
      <w:tr w:rsidR="004A5D54" w:rsidTr="004A5D54">
        <w:trPr>
          <w:trHeight w:val="260"/>
        </w:trPr>
        <w:tc>
          <w:tcPr>
            <w:tcW w:w="6913" w:type="dxa"/>
          </w:tcPr>
          <w:p w:rsidR="004A5D54" w:rsidRPr="00A113BA" w:rsidRDefault="004A5D54" w:rsidP="004A5D54">
            <w:r>
              <w:t xml:space="preserve"> МКОУ «СОШ №6»  с. </w:t>
            </w:r>
            <w:r w:rsidRPr="00A113BA">
              <w:t xml:space="preserve">Октябрьского  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1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  <w:tc>
          <w:tcPr>
            <w:tcW w:w="1307" w:type="dxa"/>
          </w:tcPr>
          <w:p w:rsidR="004A5D54" w:rsidRDefault="004A5D54" w:rsidP="004A5D54">
            <w:pPr>
              <w:jc w:val="center"/>
            </w:pPr>
            <w:r>
              <w:t>1</w:t>
            </w:r>
          </w:p>
        </w:tc>
        <w:tc>
          <w:tcPr>
            <w:tcW w:w="1304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</w:tr>
      <w:tr w:rsidR="004A5D54" w:rsidTr="004A5D54">
        <w:trPr>
          <w:trHeight w:val="260"/>
        </w:trPr>
        <w:tc>
          <w:tcPr>
            <w:tcW w:w="6913" w:type="dxa"/>
          </w:tcPr>
          <w:p w:rsidR="004A5D54" w:rsidRPr="00A113BA" w:rsidRDefault="004A5D54" w:rsidP="004A5D54">
            <w:r w:rsidRPr="00A113BA">
              <w:t>МКО</w:t>
            </w:r>
            <w:r>
              <w:t xml:space="preserve">У «СОШ №  8» ст. </w:t>
            </w:r>
            <w:proofErr w:type="spellStart"/>
            <w:r w:rsidRPr="00A113BA">
              <w:t>Котляревской</w:t>
            </w:r>
            <w:proofErr w:type="spellEnd"/>
            <w:r w:rsidRPr="00A113BA">
              <w:t xml:space="preserve">  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9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4</w:t>
            </w:r>
          </w:p>
        </w:tc>
        <w:tc>
          <w:tcPr>
            <w:tcW w:w="1307" w:type="dxa"/>
          </w:tcPr>
          <w:p w:rsidR="004A5D54" w:rsidRDefault="004A5D54" w:rsidP="004A5D54">
            <w:pPr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</w:tr>
      <w:tr w:rsidR="004A5D54" w:rsidTr="004A5D54">
        <w:trPr>
          <w:trHeight w:val="260"/>
        </w:trPr>
        <w:tc>
          <w:tcPr>
            <w:tcW w:w="6913" w:type="dxa"/>
          </w:tcPr>
          <w:p w:rsidR="004A5D54" w:rsidRPr="00A113BA" w:rsidRDefault="004A5D54" w:rsidP="004A5D54">
            <w:r w:rsidRPr="00A113BA">
              <w:t xml:space="preserve">МКОУ «СОШ №2»  с. </w:t>
            </w:r>
            <w:proofErr w:type="spellStart"/>
            <w:r w:rsidRPr="00A113BA">
              <w:t>Алтуд</w:t>
            </w:r>
            <w:proofErr w:type="spellEnd"/>
            <w:r w:rsidRPr="00A113BA">
              <w:t xml:space="preserve">  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11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6</w:t>
            </w:r>
          </w:p>
        </w:tc>
        <w:tc>
          <w:tcPr>
            <w:tcW w:w="1307" w:type="dxa"/>
          </w:tcPr>
          <w:p w:rsidR="004A5D54" w:rsidRDefault="004A5D54" w:rsidP="004A5D54">
            <w:pPr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</w:tr>
      <w:tr w:rsidR="004A5D54" w:rsidTr="004A5D54">
        <w:trPr>
          <w:trHeight w:val="275"/>
        </w:trPr>
        <w:tc>
          <w:tcPr>
            <w:tcW w:w="6913" w:type="dxa"/>
          </w:tcPr>
          <w:p w:rsidR="004A5D54" w:rsidRPr="00A113BA" w:rsidRDefault="004A5D54" w:rsidP="004A5D54">
            <w:r w:rsidRPr="00A113BA">
              <w:t xml:space="preserve">МКОУ «СОШ №3»  с.п. </w:t>
            </w:r>
            <w:proofErr w:type="spellStart"/>
            <w:r w:rsidRPr="00A113BA">
              <w:t>Псыгансу</w:t>
            </w:r>
            <w:proofErr w:type="spellEnd"/>
            <w:r w:rsidRPr="00A113BA">
              <w:t xml:space="preserve">  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18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13</w:t>
            </w:r>
          </w:p>
        </w:tc>
        <w:tc>
          <w:tcPr>
            <w:tcW w:w="1307" w:type="dxa"/>
          </w:tcPr>
          <w:p w:rsidR="004A5D54" w:rsidRDefault="004A5D54" w:rsidP="004A5D54">
            <w:pPr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:rsidR="004A5D54" w:rsidRDefault="004A5D54" w:rsidP="004A5D54">
            <w:pPr>
              <w:jc w:val="center"/>
            </w:pPr>
            <w:r>
              <w:t>0</w:t>
            </w:r>
          </w:p>
        </w:tc>
      </w:tr>
    </w:tbl>
    <w:p w:rsidR="003C6304" w:rsidRPr="003C6304" w:rsidRDefault="003C6304" w:rsidP="004A5D54">
      <w:pPr>
        <w:rPr>
          <w:b/>
          <w:sz w:val="28"/>
          <w:szCs w:val="28"/>
        </w:rPr>
      </w:pPr>
      <w:r w:rsidRPr="003C6304">
        <w:rPr>
          <w:b/>
          <w:sz w:val="28"/>
          <w:szCs w:val="28"/>
        </w:rPr>
        <w:t>Статистика по отметкам в 10 классах (предмет «математика»)</w:t>
      </w:r>
    </w:p>
    <w:p w:rsidR="006C0D13" w:rsidRPr="003C6304" w:rsidRDefault="006C0D13" w:rsidP="0097517E">
      <w:pPr>
        <w:jc w:val="center"/>
        <w:rPr>
          <w:b/>
          <w:sz w:val="28"/>
          <w:szCs w:val="28"/>
        </w:rPr>
      </w:pPr>
    </w:p>
    <w:p w:rsidR="006C0D13" w:rsidRDefault="006C0D13" w:rsidP="0097517E">
      <w:pPr>
        <w:jc w:val="center"/>
        <w:rPr>
          <w:b/>
        </w:rPr>
      </w:pPr>
    </w:p>
    <w:p w:rsidR="006C0D13" w:rsidRDefault="006C0D13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tbl>
      <w:tblPr>
        <w:tblW w:w="14436" w:type="dxa"/>
        <w:tblInd w:w="108" w:type="dxa"/>
        <w:tblLook w:val="04A0"/>
      </w:tblPr>
      <w:tblGrid>
        <w:gridCol w:w="14436"/>
      </w:tblGrid>
      <w:tr w:rsidR="003C6304" w:rsidRPr="003C6304" w:rsidTr="003C6304">
        <w:trPr>
          <w:trHeight w:val="1275"/>
        </w:trPr>
        <w:tc>
          <w:tcPr>
            <w:tcW w:w="1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304" w:rsidRPr="003C6304" w:rsidRDefault="003C6304" w:rsidP="003C630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6304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9001125" cy="4343400"/>
                  <wp:effectExtent l="19050" t="0" r="9525" b="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3C6304" w:rsidRPr="003C6304" w:rsidTr="003C6304">
        <w:trPr>
          <w:trHeight w:val="1590"/>
        </w:trPr>
        <w:tc>
          <w:tcPr>
            <w:tcW w:w="1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304" w:rsidRPr="003C6304" w:rsidRDefault="003C6304" w:rsidP="003C63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3C6304" w:rsidRDefault="003C6304" w:rsidP="0097517E">
      <w:pPr>
        <w:jc w:val="center"/>
        <w:rPr>
          <w:b/>
        </w:rPr>
      </w:pPr>
    </w:p>
    <w:p w:rsidR="0097517E" w:rsidRPr="003C6304" w:rsidRDefault="0097517E" w:rsidP="003C6304">
      <w:pPr>
        <w:rPr>
          <w:b/>
          <w:sz w:val="28"/>
          <w:szCs w:val="28"/>
        </w:rPr>
      </w:pPr>
      <w:r w:rsidRPr="003C6304">
        <w:rPr>
          <w:b/>
          <w:sz w:val="28"/>
          <w:szCs w:val="28"/>
        </w:rPr>
        <w:t xml:space="preserve">Сравнительные результаты по математике в 10 классах в разрезе ОО (по показателю «качество» </w:t>
      </w:r>
      <w:proofErr w:type="gramStart"/>
      <w:r w:rsidRPr="003C6304">
        <w:rPr>
          <w:b/>
          <w:sz w:val="28"/>
          <w:szCs w:val="28"/>
        </w:rPr>
        <w:t>в</w:t>
      </w:r>
      <w:proofErr w:type="gramEnd"/>
      <w:r w:rsidRPr="003C6304">
        <w:rPr>
          <w:b/>
          <w:sz w:val="28"/>
          <w:szCs w:val="28"/>
        </w:rPr>
        <w:t xml:space="preserve"> %)</w:t>
      </w:r>
    </w:p>
    <w:tbl>
      <w:tblPr>
        <w:tblStyle w:val="ac"/>
        <w:tblpPr w:leftFromText="180" w:rightFromText="180" w:horzAnchor="margin" w:tblpY="1530"/>
        <w:tblW w:w="13696" w:type="dxa"/>
        <w:tblLayout w:type="fixed"/>
        <w:tblLook w:val="04A0"/>
      </w:tblPr>
      <w:tblGrid>
        <w:gridCol w:w="6420"/>
        <w:gridCol w:w="1818"/>
        <w:gridCol w:w="1617"/>
        <w:gridCol w:w="1819"/>
        <w:gridCol w:w="2022"/>
      </w:tblGrid>
      <w:tr w:rsidR="0097517E" w:rsidRPr="002D2599" w:rsidTr="006C5887">
        <w:trPr>
          <w:trHeight w:val="798"/>
        </w:trPr>
        <w:tc>
          <w:tcPr>
            <w:tcW w:w="6420" w:type="dxa"/>
          </w:tcPr>
          <w:p w:rsidR="0097517E" w:rsidRPr="002D2599" w:rsidRDefault="0097517E" w:rsidP="006C5887">
            <w:pPr>
              <w:jc w:val="center"/>
              <w:rPr>
                <w:b/>
              </w:rPr>
            </w:pPr>
            <w:r w:rsidRPr="002D2599">
              <w:rPr>
                <w:b/>
              </w:rPr>
              <w:lastRenderedPageBreak/>
              <w:t>ОО</w:t>
            </w:r>
          </w:p>
        </w:tc>
        <w:tc>
          <w:tcPr>
            <w:tcW w:w="1818" w:type="dxa"/>
          </w:tcPr>
          <w:p w:rsidR="0097517E" w:rsidRPr="002D2599" w:rsidRDefault="0097517E" w:rsidP="006C5887">
            <w:pPr>
              <w:jc w:val="center"/>
              <w:rPr>
                <w:b/>
              </w:rPr>
            </w:pPr>
            <w:r w:rsidRPr="002D2599">
              <w:rPr>
                <w:b/>
                <w:lang w:val="en-US"/>
              </w:rPr>
              <w:t xml:space="preserve">III </w:t>
            </w:r>
            <w:r w:rsidRPr="002D2599">
              <w:rPr>
                <w:b/>
              </w:rPr>
              <w:t>четверть</w:t>
            </w:r>
          </w:p>
        </w:tc>
        <w:tc>
          <w:tcPr>
            <w:tcW w:w="1617" w:type="dxa"/>
          </w:tcPr>
          <w:p w:rsidR="0097517E" w:rsidRPr="002D2599" w:rsidRDefault="0097517E" w:rsidP="006C5887">
            <w:pPr>
              <w:jc w:val="center"/>
              <w:rPr>
                <w:b/>
              </w:rPr>
            </w:pPr>
            <w:r w:rsidRPr="002D2599">
              <w:rPr>
                <w:b/>
              </w:rPr>
              <w:t>ср. тек</w:t>
            </w:r>
            <w:proofErr w:type="gramStart"/>
            <w:r w:rsidRPr="002D2599">
              <w:rPr>
                <w:b/>
              </w:rPr>
              <w:t>.</w:t>
            </w:r>
            <w:proofErr w:type="gramEnd"/>
            <w:r w:rsidRPr="002D2599">
              <w:rPr>
                <w:b/>
              </w:rPr>
              <w:t xml:space="preserve"> </w:t>
            </w:r>
            <w:proofErr w:type="gramStart"/>
            <w:r w:rsidRPr="002D2599">
              <w:rPr>
                <w:b/>
              </w:rPr>
              <w:t>з</w:t>
            </w:r>
            <w:proofErr w:type="gramEnd"/>
            <w:r w:rsidRPr="002D2599">
              <w:rPr>
                <w:b/>
              </w:rPr>
              <w:t xml:space="preserve">а </w:t>
            </w:r>
            <w:r w:rsidRPr="002D2599">
              <w:rPr>
                <w:b/>
                <w:lang w:val="en-US"/>
              </w:rPr>
              <w:t>IV</w:t>
            </w:r>
            <w:r w:rsidRPr="002D2599">
              <w:rPr>
                <w:b/>
              </w:rPr>
              <w:t xml:space="preserve"> </w:t>
            </w:r>
            <w:proofErr w:type="spellStart"/>
            <w:r w:rsidRPr="002D2599">
              <w:rPr>
                <w:b/>
              </w:rPr>
              <w:t>четв</w:t>
            </w:r>
            <w:proofErr w:type="spellEnd"/>
            <w:r w:rsidRPr="002D2599">
              <w:rPr>
                <w:b/>
              </w:rPr>
              <w:t xml:space="preserve">. </w:t>
            </w:r>
          </w:p>
        </w:tc>
        <w:tc>
          <w:tcPr>
            <w:tcW w:w="1819" w:type="dxa"/>
          </w:tcPr>
          <w:p w:rsidR="0097517E" w:rsidRPr="002D2599" w:rsidRDefault="0097517E" w:rsidP="006C5887">
            <w:pPr>
              <w:jc w:val="center"/>
              <w:rPr>
                <w:b/>
              </w:rPr>
            </w:pPr>
            <w:r w:rsidRPr="002D2599">
              <w:rPr>
                <w:b/>
              </w:rPr>
              <w:t>входной контроль</w:t>
            </w:r>
          </w:p>
        </w:tc>
        <w:tc>
          <w:tcPr>
            <w:tcW w:w="2022" w:type="dxa"/>
          </w:tcPr>
          <w:p w:rsidR="0097517E" w:rsidRPr="002D2599" w:rsidRDefault="0097517E" w:rsidP="006C5887">
            <w:pPr>
              <w:jc w:val="center"/>
              <w:rPr>
                <w:b/>
              </w:rPr>
            </w:pPr>
            <w:proofErr w:type="spellStart"/>
            <w:r w:rsidRPr="002D2599">
              <w:rPr>
                <w:b/>
              </w:rPr>
              <w:t>промежут</w:t>
            </w:r>
            <w:proofErr w:type="spellEnd"/>
            <w:r w:rsidRPr="002D2599">
              <w:rPr>
                <w:b/>
              </w:rPr>
              <w:t>. контроль</w:t>
            </w:r>
          </w:p>
        </w:tc>
      </w:tr>
      <w:tr w:rsidR="0097517E" w:rsidRPr="002D2599" w:rsidTr="006C5887">
        <w:trPr>
          <w:trHeight w:val="261"/>
        </w:trPr>
        <w:tc>
          <w:tcPr>
            <w:tcW w:w="6420" w:type="dxa"/>
          </w:tcPr>
          <w:p w:rsidR="0097517E" w:rsidRPr="00BC3395" w:rsidRDefault="0097517E" w:rsidP="006C5887">
            <w:pPr>
              <w:jc w:val="center"/>
              <w:rPr>
                <w:b/>
              </w:rPr>
            </w:pPr>
            <w:r w:rsidRPr="00BC3395">
              <w:rPr>
                <w:b/>
              </w:rPr>
              <w:t>вся выборка</w:t>
            </w:r>
          </w:p>
        </w:tc>
        <w:tc>
          <w:tcPr>
            <w:tcW w:w="1818" w:type="dxa"/>
          </w:tcPr>
          <w:p w:rsidR="0097517E" w:rsidRPr="00BC3395" w:rsidRDefault="0097517E" w:rsidP="006C5887">
            <w:pPr>
              <w:jc w:val="center"/>
              <w:rPr>
                <w:b/>
                <w:lang w:val="en-US"/>
              </w:rPr>
            </w:pPr>
            <w:r w:rsidRPr="00BC3395">
              <w:rPr>
                <w:b/>
              </w:rPr>
              <w:t>55,6</w:t>
            </w:r>
          </w:p>
        </w:tc>
        <w:tc>
          <w:tcPr>
            <w:tcW w:w="1617" w:type="dxa"/>
          </w:tcPr>
          <w:p w:rsidR="0097517E" w:rsidRPr="00BC3395" w:rsidRDefault="0097517E" w:rsidP="006C5887">
            <w:pPr>
              <w:jc w:val="center"/>
              <w:rPr>
                <w:b/>
              </w:rPr>
            </w:pPr>
            <w:r w:rsidRPr="00BC3395">
              <w:rPr>
                <w:b/>
              </w:rPr>
              <w:t>59,3</w:t>
            </w:r>
          </w:p>
        </w:tc>
        <w:tc>
          <w:tcPr>
            <w:tcW w:w="1819" w:type="dxa"/>
          </w:tcPr>
          <w:p w:rsidR="0097517E" w:rsidRPr="00BC3395" w:rsidRDefault="0097517E" w:rsidP="006C5887">
            <w:pPr>
              <w:jc w:val="center"/>
              <w:rPr>
                <w:b/>
              </w:rPr>
            </w:pPr>
            <w:r w:rsidRPr="00BC3395">
              <w:rPr>
                <w:b/>
              </w:rPr>
              <w:t>36,1</w:t>
            </w:r>
          </w:p>
        </w:tc>
        <w:tc>
          <w:tcPr>
            <w:tcW w:w="2022" w:type="dxa"/>
          </w:tcPr>
          <w:p w:rsidR="0097517E" w:rsidRPr="00BC3395" w:rsidRDefault="0097517E" w:rsidP="006C5887">
            <w:pPr>
              <w:jc w:val="center"/>
              <w:rPr>
                <w:b/>
                <w:lang w:val="en-US"/>
              </w:rPr>
            </w:pPr>
            <w:r w:rsidRPr="00BC3395">
              <w:rPr>
                <w:b/>
              </w:rPr>
              <w:t>25,3</w:t>
            </w:r>
          </w:p>
        </w:tc>
      </w:tr>
      <w:tr w:rsidR="0097517E" w:rsidRPr="002D2599" w:rsidTr="006C5887">
        <w:trPr>
          <w:trHeight w:val="522"/>
        </w:trPr>
        <w:tc>
          <w:tcPr>
            <w:tcW w:w="6420" w:type="dxa"/>
          </w:tcPr>
          <w:p w:rsidR="0097517E" w:rsidRPr="002D2599" w:rsidRDefault="0097517E" w:rsidP="006C5887">
            <w:r w:rsidRPr="002D2599">
              <w:t xml:space="preserve">МКОУ «СОШ №8  им. генерала  </w:t>
            </w:r>
            <w:proofErr w:type="spellStart"/>
            <w:r w:rsidRPr="002D2599">
              <w:t>Зокаева</w:t>
            </w:r>
            <w:proofErr w:type="spellEnd"/>
            <w:r w:rsidRPr="002D2599">
              <w:t xml:space="preserve">  В.К.»  г.о.  Нальчик  </w:t>
            </w:r>
          </w:p>
        </w:tc>
        <w:tc>
          <w:tcPr>
            <w:tcW w:w="1818" w:type="dxa"/>
          </w:tcPr>
          <w:p w:rsidR="0097517E" w:rsidRPr="002D2599" w:rsidRDefault="0097517E" w:rsidP="006C5887">
            <w:pPr>
              <w:jc w:val="center"/>
            </w:pPr>
            <w:r w:rsidRPr="002D2599">
              <w:t>50</w:t>
            </w:r>
          </w:p>
        </w:tc>
        <w:tc>
          <w:tcPr>
            <w:tcW w:w="1617" w:type="dxa"/>
          </w:tcPr>
          <w:p w:rsidR="0097517E" w:rsidRPr="002D2599" w:rsidRDefault="0097517E" w:rsidP="006C5887">
            <w:pPr>
              <w:jc w:val="center"/>
            </w:pPr>
            <w:r w:rsidRPr="002D2599">
              <w:t>35,7</w:t>
            </w:r>
          </w:p>
        </w:tc>
        <w:tc>
          <w:tcPr>
            <w:tcW w:w="1819" w:type="dxa"/>
          </w:tcPr>
          <w:p w:rsidR="0097517E" w:rsidRPr="002D2599" w:rsidRDefault="0097517E" w:rsidP="006C5887">
            <w:pPr>
              <w:jc w:val="center"/>
            </w:pPr>
            <w:r w:rsidRPr="002D2599">
              <w:t>38,5</w:t>
            </w:r>
          </w:p>
        </w:tc>
        <w:tc>
          <w:tcPr>
            <w:tcW w:w="2022" w:type="dxa"/>
          </w:tcPr>
          <w:p w:rsidR="0097517E" w:rsidRPr="002D2599" w:rsidRDefault="0097517E" w:rsidP="006C5887">
            <w:pPr>
              <w:jc w:val="center"/>
            </w:pPr>
            <w:r w:rsidRPr="002D2599">
              <w:t>14,3</w:t>
            </w:r>
          </w:p>
        </w:tc>
      </w:tr>
      <w:tr w:rsidR="0097517E" w:rsidRPr="002D2599" w:rsidTr="006C5887">
        <w:trPr>
          <w:trHeight w:val="261"/>
        </w:trPr>
        <w:tc>
          <w:tcPr>
            <w:tcW w:w="6420" w:type="dxa"/>
            <w:shd w:val="clear" w:color="auto" w:fill="EAF1DD" w:themeFill="accent3" w:themeFillTint="33"/>
          </w:tcPr>
          <w:p w:rsidR="0097517E" w:rsidRPr="002D2599" w:rsidRDefault="0097517E" w:rsidP="006C5887">
            <w:r w:rsidRPr="002D2599">
              <w:t>МКОУ «СОШ № 26» г.о. Нальчик</w:t>
            </w:r>
          </w:p>
        </w:tc>
        <w:tc>
          <w:tcPr>
            <w:tcW w:w="1818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66,7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66,7</w:t>
            </w:r>
          </w:p>
        </w:tc>
        <w:tc>
          <w:tcPr>
            <w:tcW w:w="1819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9,1</w:t>
            </w:r>
          </w:p>
        </w:tc>
        <w:tc>
          <w:tcPr>
            <w:tcW w:w="2022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45,5</w:t>
            </w:r>
          </w:p>
        </w:tc>
      </w:tr>
      <w:tr w:rsidR="0097517E" w:rsidRPr="002D2599" w:rsidTr="006C5887">
        <w:trPr>
          <w:trHeight w:val="261"/>
        </w:trPr>
        <w:tc>
          <w:tcPr>
            <w:tcW w:w="6420" w:type="dxa"/>
            <w:shd w:val="clear" w:color="auto" w:fill="EAF1DD" w:themeFill="accent3" w:themeFillTint="33"/>
          </w:tcPr>
          <w:p w:rsidR="0097517E" w:rsidRPr="002D2599" w:rsidRDefault="0097517E" w:rsidP="006C5887">
            <w:r w:rsidRPr="002D2599">
              <w:t xml:space="preserve">ГКОУ «КШИ №1»  с.п.  </w:t>
            </w:r>
            <w:proofErr w:type="spellStart"/>
            <w:r w:rsidRPr="002D2599">
              <w:t>Атажукино</w:t>
            </w:r>
            <w:proofErr w:type="spellEnd"/>
            <w:r w:rsidRPr="002D2599">
              <w:t xml:space="preserve"> </w:t>
            </w:r>
          </w:p>
        </w:tc>
        <w:tc>
          <w:tcPr>
            <w:tcW w:w="1818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18,8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50</w:t>
            </w:r>
          </w:p>
        </w:tc>
        <w:tc>
          <w:tcPr>
            <w:tcW w:w="1819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0,7</w:t>
            </w:r>
          </w:p>
        </w:tc>
        <w:tc>
          <w:tcPr>
            <w:tcW w:w="2022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0</w:t>
            </w:r>
          </w:p>
        </w:tc>
      </w:tr>
      <w:tr w:rsidR="0097517E" w:rsidRPr="002D2599" w:rsidTr="006C5887">
        <w:trPr>
          <w:trHeight w:val="261"/>
        </w:trPr>
        <w:tc>
          <w:tcPr>
            <w:tcW w:w="6420" w:type="dxa"/>
          </w:tcPr>
          <w:p w:rsidR="0097517E" w:rsidRPr="002D2599" w:rsidRDefault="0097517E" w:rsidP="006C5887">
            <w:r w:rsidRPr="002D2599">
              <w:t xml:space="preserve">МКОУ «СОШ №1»  с.п. </w:t>
            </w:r>
            <w:proofErr w:type="spellStart"/>
            <w:r w:rsidRPr="002D2599">
              <w:t>Куба-Таба</w:t>
            </w:r>
            <w:proofErr w:type="spellEnd"/>
            <w:r w:rsidRPr="002D2599">
              <w:t xml:space="preserve">  </w:t>
            </w:r>
          </w:p>
        </w:tc>
        <w:tc>
          <w:tcPr>
            <w:tcW w:w="1818" w:type="dxa"/>
          </w:tcPr>
          <w:p w:rsidR="0097517E" w:rsidRPr="002D2599" w:rsidRDefault="0097517E" w:rsidP="006C5887">
            <w:pPr>
              <w:jc w:val="center"/>
            </w:pPr>
            <w:r w:rsidRPr="002D2599">
              <w:t>47,4</w:t>
            </w:r>
          </w:p>
        </w:tc>
        <w:tc>
          <w:tcPr>
            <w:tcW w:w="1617" w:type="dxa"/>
          </w:tcPr>
          <w:p w:rsidR="0097517E" w:rsidRPr="002D2599" w:rsidRDefault="0097517E" w:rsidP="006C5887">
            <w:pPr>
              <w:jc w:val="center"/>
            </w:pPr>
            <w:r w:rsidRPr="002D2599">
              <w:t>47,4</w:t>
            </w:r>
          </w:p>
        </w:tc>
        <w:tc>
          <w:tcPr>
            <w:tcW w:w="1819" w:type="dxa"/>
          </w:tcPr>
          <w:p w:rsidR="0097517E" w:rsidRPr="002D2599" w:rsidRDefault="0097517E" w:rsidP="006C5887">
            <w:pPr>
              <w:jc w:val="center"/>
            </w:pPr>
            <w:r w:rsidRPr="002D2599">
              <w:t>68,8</w:t>
            </w:r>
          </w:p>
        </w:tc>
        <w:tc>
          <w:tcPr>
            <w:tcW w:w="2022" w:type="dxa"/>
          </w:tcPr>
          <w:p w:rsidR="0097517E" w:rsidRPr="002D2599" w:rsidRDefault="0097517E" w:rsidP="006C5887">
            <w:pPr>
              <w:jc w:val="center"/>
            </w:pPr>
            <w:r w:rsidRPr="002D2599">
              <w:t>93,3</w:t>
            </w:r>
          </w:p>
        </w:tc>
      </w:tr>
      <w:tr w:rsidR="0097517E" w:rsidRPr="002D2599" w:rsidTr="006C5887">
        <w:trPr>
          <w:trHeight w:val="261"/>
        </w:trPr>
        <w:tc>
          <w:tcPr>
            <w:tcW w:w="6420" w:type="dxa"/>
            <w:shd w:val="clear" w:color="auto" w:fill="EAF1DD" w:themeFill="accent3" w:themeFillTint="33"/>
          </w:tcPr>
          <w:p w:rsidR="0097517E" w:rsidRPr="002D2599" w:rsidRDefault="0097517E" w:rsidP="006C5887">
            <w:r w:rsidRPr="002D2599">
              <w:t xml:space="preserve">МКОУ «СОШ» с.п.  </w:t>
            </w:r>
            <w:proofErr w:type="spellStart"/>
            <w:r w:rsidRPr="002D2599">
              <w:t>Кишпек</w:t>
            </w:r>
            <w:proofErr w:type="spellEnd"/>
            <w:r w:rsidRPr="002D2599">
              <w:t xml:space="preserve">  </w:t>
            </w:r>
          </w:p>
        </w:tc>
        <w:tc>
          <w:tcPr>
            <w:tcW w:w="1818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57,6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60,6</w:t>
            </w:r>
          </w:p>
        </w:tc>
        <w:tc>
          <w:tcPr>
            <w:tcW w:w="1819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25,9</w:t>
            </w:r>
          </w:p>
        </w:tc>
        <w:tc>
          <w:tcPr>
            <w:tcW w:w="2022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10,7</w:t>
            </w:r>
          </w:p>
        </w:tc>
      </w:tr>
      <w:tr w:rsidR="0097517E" w:rsidRPr="002D2599" w:rsidTr="006C5887">
        <w:trPr>
          <w:trHeight w:val="261"/>
        </w:trPr>
        <w:tc>
          <w:tcPr>
            <w:tcW w:w="6420" w:type="dxa"/>
            <w:shd w:val="clear" w:color="auto" w:fill="EAF1DD" w:themeFill="accent3" w:themeFillTint="33"/>
          </w:tcPr>
          <w:p w:rsidR="0097517E" w:rsidRPr="002D2599" w:rsidRDefault="0097517E" w:rsidP="006C5887">
            <w:r w:rsidRPr="002D2599">
              <w:t xml:space="preserve">МКОУ «СОШ №1»    с.п. </w:t>
            </w:r>
            <w:proofErr w:type="spellStart"/>
            <w:r w:rsidRPr="002D2599">
              <w:t>Сармаково</w:t>
            </w:r>
            <w:proofErr w:type="spellEnd"/>
            <w:r w:rsidRPr="002D2599">
              <w:t xml:space="preserve">   </w:t>
            </w:r>
          </w:p>
        </w:tc>
        <w:tc>
          <w:tcPr>
            <w:tcW w:w="1818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60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70</w:t>
            </w:r>
          </w:p>
        </w:tc>
        <w:tc>
          <w:tcPr>
            <w:tcW w:w="1819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0</w:t>
            </w:r>
          </w:p>
        </w:tc>
        <w:tc>
          <w:tcPr>
            <w:tcW w:w="2022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0</w:t>
            </w:r>
          </w:p>
        </w:tc>
      </w:tr>
      <w:tr w:rsidR="0097517E" w:rsidRPr="002D2599" w:rsidTr="006C5887">
        <w:trPr>
          <w:trHeight w:val="537"/>
        </w:trPr>
        <w:tc>
          <w:tcPr>
            <w:tcW w:w="6420" w:type="dxa"/>
          </w:tcPr>
          <w:p w:rsidR="0097517E" w:rsidRPr="002D2599" w:rsidRDefault="0097517E" w:rsidP="006C5887">
            <w:r w:rsidRPr="002D2599">
              <w:t xml:space="preserve"> МКОУ «СОШ №2    им.  Г.А.  </w:t>
            </w:r>
            <w:proofErr w:type="spellStart"/>
            <w:r w:rsidRPr="002D2599">
              <w:t>Лигидова</w:t>
            </w:r>
            <w:proofErr w:type="spellEnd"/>
            <w:r w:rsidRPr="002D2599">
              <w:t xml:space="preserve">»    с.п.  </w:t>
            </w:r>
            <w:proofErr w:type="spellStart"/>
            <w:r w:rsidRPr="002D2599">
              <w:t>Сармаково</w:t>
            </w:r>
            <w:proofErr w:type="spellEnd"/>
            <w:r w:rsidRPr="002D2599">
              <w:t xml:space="preserve">   </w:t>
            </w:r>
          </w:p>
        </w:tc>
        <w:tc>
          <w:tcPr>
            <w:tcW w:w="1818" w:type="dxa"/>
          </w:tcPr>
          <w:p w:rsidR="0097517E" w:rsidRPr="002D2599" w:rsidRDefault="0097517E" w:rsidP="006C5887">
            <w:pPr>
              <w:jc w:val="center"/>
            </w:pPr>
            <w:r w:rsidRPr="002D2599">
              <w:t>66,7</w:t>
            </w:r>
          </w:p>
        </w:tc>
        <w:tc>
          <w:tcPr>
            <w:tcW w:w="1617" w:type="dxa"/>
          </w:tcPr>
          <w:p w:rsidR="0097517E" w:rsidRPr="002D2599" w:rsidRDefault="0097517E" w:rsidP="006C5887">
            <w:pPr>
              <w:jc w:val="center"/>
            </w:pPr>
            <w:r w:rsidRPr="002D2599">
              <w:t>66,7</w:t>
            </w:r>
          </w:p>
        </w:tc>
        <w:tc>
          <w:tcPr>
            <w:tcW w:w="1819" w:type="dxa"/>
          </w:tcPr>
          <w:p w:rsidR="0097517E" w:rsidRPr="002D2599" w:rsidRDefault="0097517E" w:rsidP="006C5887">
            <w:pPr>
              <w:jc w:val="center"/>
            </w:pPr>
            <w:r w:rsidRPr="002D2599">
              <w:t>100</w:t>
            </w:r>
          </w:p>
        </w:tc>
        <w:tc>
          <w:tcPr>
            <w:tcW w:w="2022" w:type="dxa"/>
          </w:tcPr>
          <w:p w:rsidR="0097517E" w:rsidRPr="002D2599" w:rsidRDefault="0097517E" w:rsidP="006C5887">
            <w:pPr>
              <w:jc w:val="center"/>
            </w:pPr>
            <w:r w:rsidRPr="002D2599">
              <w:t>0</w:t>
            </w:r>
          </w:p>
        </w:tc>
      </w:tr>
      <w:tr w:rsidR="0097517E" w:rsidRPr="002D2599" w:rsidTr="006C5887">
        <w:trPr>
          <w:trHeight w:val="261"/>
        </w:trPr>
        <w:tc>
          <w:tcPr>
            <w:tcW w:w="6420" w:type="dxa"/>
          </w:tcPr>
          <w:p w:rsidR="0097517E" w:rsidRPr="002D2599" w:rsidRDefault="0097517E" w:rsidP="006C5887">
            <w:r w:rsidRPr="002D2599">
              <w:t xml:space="preserve">МКОУ «СОШ №3»    с.п. </w:t>
            </w:r>
            <w:proofErr w:type="spellStart"/>
            <w:r w:rsidRPr="002D2599">
              <w:t>Сармаково</w:t>
            </w:r>
            <w:proofErr w:type="spellEnd"/>
            <w:r w:rsidRPr="002D2599">
              <w:t xml:space="preserve">   </w:t>
            </w:r>
          </w:p>
        </w:tc>
        <w:tc>
          <w:tcPr>
            <w:tcW w:w="1818" w:type="dxa"/>
          </w:tcPr>
          <w:p w:rsidR="0097517E" w:rsidRPr="002D2599" w:rsidRDefault="0097517E" w:rsidP="006C5887">
            <w:pPr>
              <w:jc w:val="center"/>
            </w:pPr>
            <w:r w:rsidRPr="002D2599">
              <w:t>72,2</w:t>
            </w:r>
          </w:p>
        </w:tc>
        <w:tc>
          <w:tcPr>
            <w:tcW w:w="1617" w:type="dxa"/>
          </w:tcPr>
          <w:p w:rsidR="0097517E" w:rsidRPr="002D2599" w:rsidRDefault="0097517E" w:rsidP="006C5887">
            <w:pPr>
              <w:jc w:val="center"/>
            </w:pPr>
            <w:r w:rsidRPr="002D2599">
              <w:t>77,8</w:t>
            </w:r>
          </w:p>
        </w:tc>
        <w:tc>
          <w:tcPr>
            <w:tcW w:w="1819" w:type="dxa"/>
          </w:tcPr>
          <w:p w:rsidR="0097517E" w:rsidRPr="002D2599" w:rsidRDefault="0097517E" w:rsidP="006C5887">
            <w:pPr>
              <w:jc w:val="center"/>
            </w:pPr>
            <w:r w:rsidRPr="002D2599">
              <w:t>35,3</w:t>
            </w:r>
          </w:p>
        </w:tc>
        <w:tc>
          <w:tcPr>
            <w:tcW w:w="2022" w:type="dxa"/>
          </w:tcPr>
          <w:p w:rsidR="0097517E" w:rsidRPr="002D2599" w:rsidRDefault="0097517E" w:rsidP="006C5887">
            <w:pPr>
              <w:jc w:val="center"/>
            </w:pPr>
            <w:r w:rsidRPr="002D2599">
              <w:t>55,6</w:t>
            </w:r>
          </w:p>
        </w:tc>
      </w:tr>
      <w:tr w:rsidR="0097517E" w:rsidRPr="002D2599" w:rsidTr="006C5887">
        <w:trPr>
          <w:trHeight w:val="261"/>
        </w:trPr>
        <w:tc>
          <w:tcPr>
            <w:tcW w:w="6420" w:type="dxa"/>
          </w:tcPr>
          <w:p w:rsidR="0097517E" w:rsidRPr="002D2599" w:rsidRDefault="0097517E" w:rsidP="006C5887">
            <w:r w:rsidRPr="002D2599">
              <w:t xml:space="preserve">МКОУ «СОШ»   с.п.  </w:t>
            </w:r>
            <w:proofErr w:type="spellStart"/>
            <w:r w:rsidRPr="002D2599">
              <w:t>Шордаково</w:t>
            </w:r>
            <w:proofErr w:type="spellEnd"/>
            <w:r w:rsidRPr="002D2599">
              <w:t xml:space="preserve">     </w:t>
            </w:r>
          </w:p>
        </w:tc>
        <w:tc>
          <w:tcPr>
            <w:tcW w:w="1818" w:type="dxa"/>
          </w:tcPr>
          <w:p w:rsidR="0097517E" w:rsidRPr="002D2599" w:rsidRDefault="0097517E" w:rsidP="006C5887">
            <w:pPr>
              <w:jc w:val="center"/>
            </w:pPr>
            <w:r w:rsidRPr="002D2599">
              <w:t>50</w:t>
            </w:r>
          </w:p>
        </w:tc>
        <w:tc>
          <w:tcPr>
            <w:tcW w:w="1617" w:type="dxa"/>
          </w:tcPr>
          <w:p w:rsidR="0097517E" w:rsidRPr="002D2599" w:rsidRDefault="0097517E" w:rsidP="006C5887">
            <w:pPr>
              <w:jc w:val="center"/>
            </w:pPr>
            <w:r w:rsidRPr="002D2599">
              <w:t>50</w:t>
            </w:r>
          </w:p>
        </w:tc>
        <w:tc>
          <w:tcPr>
            <w:tcW w:w="1819" w:type="dxa"/>
          </w:tcPr>
          <w:p w:rsidR="0097517E" w:rsidRPr="002D2599" w:rsidRDefault="0097517E" w:rsidP="006C5887">
            <w:pPr>
              <w:jc w:val="center"/>
            </w:pPr>
            <w:r w:rsidRPr="002D2599">
              <w:t>85,7</w:t>
            </w:r>
          </w:p>
        </w:tc>
        <w:tc>
          <w:tcPr>
            <w:tcW w:w="2022" w:type="dxa"/>
          </w:tcPr>
          <w:p w:rsidR="0097517E" w:rsidRPr="002D2599" w:rsidRDefault="0097517E" w:rsidP="006C5887">
            <w:pPr>
              <w:jc w:val="center"/>
            </w:pPr>
            <w:r w:rsidRPr="002D2599">
              <w:t>0</w:t>
            </w:r>
          </w:p>
        </w:tc>
      </w:tr>
      <w:tr w:rsidR="0097517E" w:rsidRPr="002D2599" w:rsidTr="006C5887">
        <w:trPr>
          <w:trHeight w:val="261"/>
        </w:trPr>
        <w:tc>
          <w:tcPr>
            <w:tcW w:w="6420" w:type="dxa"/>
          </w:tcPr>
          <w:p w:rsidR="0097517E" w:rsidRPr="002D2599" w:rsidRDefault="0097517E" w:rsidP="006C5887">
            <w:r w:rsidRPr="002D2599">
              <w:t xml:space="preserve">МКОУ «СОШ»    с.п. Совхозное    </w:t>
            </w:r>
          </w:p>
        </w:tc>
        <w:tc>
          <w:tcPr>
            <w:tcW w:w="1818" w:type="dxa"/>
          </w:tcPr>
          <w:p w:rsidR="0097517E" w:rsidRPr="002D2599" w:rsidRDefault="0097517E" w:rsidP="006C5887">
            <w:pPr>
              <w:jc w:val="center"/>
            </w:pPr>
            <w:r w:rsidRPr="002D2599">
              <w:t>50</w:t>
            </w:r>
          </w:p>
        </w:tc>
        <w:tc>
          <w:tcPr>
            <w:tcW w:w="1617" w:type="dxa"/>
          </w:tcPr>
          <w:p w:rsidR="0097517E" w:rsidRPr="002D2599" w:rsidRDefault="0097517E" w:rsidP="006C5887">
            <w:pPr>
              <w:jc w:val="center"/>
            </w:pPr>
            <w:r w:rsidRPr="002D2599">
              <w:t>50</w:t>
            </w:r>
          </w:p>
        </w:tc>
        <w:tc>
          <w:tcPr>
            <w:tcW w:w="1819" w:type="dxa"/>
          </w:tcPr>
          <w:p w:rsidR="0097517E" w:rsidRPr="002D2599" w:rsidRDefault="0097517E" w:rsidP="006C5887">
            <w:pPr>
              <w:jc w:val="center"/>
            </w:pPr>
            <w:r w:rsidRPr="002D2599">
              <w:t>75</w:t>
            </w:r>
          </w:p>
        </w:tc>
        <w:tc>
          <w:tcPr>
            <w:tcW w:w="2022" w:type="dxa"/>
          </w:tcPr>
          <w:p w:rsidR="0097517E" w:rsidRPr="002D2599" w:rsidRDefault="0097517E" w:rsidP="006C5887">
            <w:pPr>
              <w:jc w:val="center"/>
            </w:pPr>
            <w:r w:rsidRPr="002D2599">
              <w:t>25</w:t>
            </w:r>
          </w:p>
        </w:tc>
      </w:tr>
      <w:tr w:rsidR="0097517E" w:rsidRPr="002D2599" w:rsidTr="006C5887">
        <w:trPr>
          <w:trHeight w:val="261"/>
        </w:trPr>
        <w:tc>
          <w:tcPr>
            <w:tcW w:w="6420" w:type="dxa"/>
          </w:tcPr>
          <w:p w:rsidR="0097517E" w:rsidRPr="002D2599" w:rsidRDefault="0097517E" w:rsidP="006C5887">
            <w:r w:rsidRPr="002D2599">
              <w:t xml:space="preserve">МКОУ «СОШ»  с.п.  </w:t>
            </w:r>
            <w:proofErr w:type="spellStart"/>
            <w:r w:rsidRPr="002D2599">
              <w:t>Хабаз</w:t>
            </w:r>
            <w:proofErr w:type="spellEnd"/>
            <w:r w:rsidRPr="002D2599">
              <w:t xml:space="preserve">  </w:t>
            </w:r>
          </w:p>
        </w:tc>
        <w:tc>
          <w:tcPr>
            <w:tcW w:w="1818" w:type="dxa"/>
          </w:tcPr>
          <w:p w:rsidR="0097517E" w:rsidRPr="002D2599" w:rsidRDefault="0097517E" w:rsidP="006C5887">
            <w:pPr>
              <w:jc w:val="center"/>
            </w:pPr>
            <w:r w:rsidRPr="002D2599">
              <w:t>57,9</w:t>
            </w:r>
          </w:p>
        </w:tc>
        <w:tc>
          <w:tcPr>
            <w:tcW w:w="1617" w:type="dxa"/>
          </w:tcPr>
          <w:p w:rsidR="0097517E" w:rsidRPr="002D2599" w:rsidRDefault="0097517E" w:rsidP="006C5887">
            <w:pPr>
              <w:jc w:val="center"/>
            </w:pPr>
            <w:r w:rsidRPr="002D2599">
              <w:t>52,6</w:t>
            </w:r>
          </w:p>
        </w:tc>
        <w:tc>
          <w:tcPr>
            <w:tcW w:w="1819" w:type="dxa"/>
          </w:tcPr>
          <w:p w:rsidR="0097517E" w:rsidRPr="002D2599" w:rsidRDefault="0097517E" w:rsidP="006C5887">
            <w:pPr>
              <w:jc w:val="center"/>
            </w:pPr>
            <w:r w:rsidRPr="002D2599">
              <w:t>43,8</w:t>
            </w:r>
          </w:p>
        </w:tc>
        <w:tc>
          <w:tcPr>
            <w:tcW w:w="2022" w:type="dxa"/>
          </w:tcPr>
          <w:p w:rsidR="0097517E" w:rsidRPr="002D2599" w:rsidRDefault="0097517E" w:rsidP="006C5887">
            <w:pPr>
              <w:jc w:val="center"/>
            </w:pPr>
            <w:r w:rsidRPr="002D2599">
              <w:t>38,5</w:t>
            </w:r>
          </w:p>
        </w:tc>
      </w:tr>
      <w:tr w:rsidR="0097517E" w:rsidRPr="002D2599" w:rsidTr="006C5887">
        <w:trPr>
          <w:trHeight w:val="537"/>
        </w:trPr>
        <w:tc>
          <w:tcPr>
            <w:tcW w:w="6420" w:type="dxa"/>
          </w:tcPr>
          <w:p w:rsidR="0097517E" w:rsidRPr="002D2599" w:rsidRDefault="0097517E" w:rsidP="006C5887">
            <w:r w:rsidRPr="002D2599">
              <w:t xml:space="preserve">МКОУ «СОШ им. А.Я. </w:t>
            </w:r>
            <w:proofErr w:type="spellStart"/>
            <w:r w:rsidRPr="002D2599">
              <w:t>Масаева</w:t>
            </w:r>
            <w:proofErr w:type="spellEnd"/>
            <w:r w:rsidRPr="002D2599">
              <w:t xml:space="preserve"> с.п. </w:t>
            </w:r>
            <w:proofErr w:type="spellStart"/>
            <w:r w:rsidRPr="002D2599">
              <w:t>Ерокко</w:t>
            </w:r>
            <w:proofErr w:type="spellEnd"/>
            <w:r w:rsidRPr="002D2599">
              <w:t xml:space="preserve">» </w:t>
            </w:r>
          </w:p>
        </w:tc>
        <w:tc>
          <w:tcPr>
            <w:tcW w:w="1818" w:type="dxa"/>
          </w:tcPr>
          <w:p w:rsidR="0097517E" w:rsidRPr="002D2599" w:rsidRDefault="0097517E" w:rsidP="006C5887">
            <w:pPr>
              <w:jc w:val="center"/>
            </w:pPr>
            <w:r w:rsidRPr="002D2599">
              <w:t>57,1</w:t>
            </w:r>
          </w:p>
        </w:tc>
        <w:tc>
          <w:tcPr>
            <w:tcW w:w="1617" w:type="dxa"/>
          </w:tcPr>
          <w:p w:rsidR="0097517E" w:rsidRPr="002D2599" w:rsidRDefault="0097517E" w:rsidP="006C5887">
            <w:pPr>
              <w:jc w:val="center"/>
            </w:pPr>
            <w:r w:rsidRPr="002D2599">
              <w:t>42,9</w:t>
            </w:r>
          </w:p>
        </w:tc>
        <w:tc>
          <w:tcPr>
            <w:tcW w:w="1819" w:type="dxa"/>
          </w:tcPr>
          <w:p w:rsidR="0097517E" w:rsidRPr="002D2599" w:rsidRDefault="0097517E" w:rsidP="006C5887">
            <w:pPr>
              <w:jc w:val="center"/>
            </w:pPr>
            <w:r w:rsidRPr="002D2599">
              <w:t>83,3</w:t>
            </w:r>
          </w:p>
        </w:tc>
        <w:tc>
          <w:tcPr>
            <w:tcW w:w="2022" w:type="dxa"/>
          </w:tcPr>
          <w:p w:rsidR="0097517E" w:rsidRPr="002D2599" w:rsidRDefault="0097517E" w:rsidP="006C5887">
            <w:pPr>
              <w:jc w:val="center"/>
            </w:pPr>
            <w:r w:rsidRPr="002D2599">
              <w:t>42,9</w:t>
            </w:r>
          </w:p>
        </w:tc>
      </w:tr>
      <w:tr w:rsidR="0097517E" w:rsidRPr="002D2599" w:rsidTr="006C5887">
        <w:trPr>
          <w:trHeight w:val="522"/>
        </w:trPr>
        <w:tc>
          <w:tcPr>
            <w:tcW w:w="6420" w:type="dxa"/>
          </w:tcPr>
          <w:p w:rsidR="0097517E" w:rsidRPr="002D2599" w:rsidRDefault="0097517E" w:rsidP="006C5887">
            <w:r w:rsidRPr="002D2599">
              <w:t xml:space="preserve">МКОУ «СОШ имени  Х.К. </w:t>
            </w:r>
            <w:proofErr w:type="spellStart"/>
            <w:r w:rsidRPr="002D2599">
              <w:t>Табухова</w:t>
            </w:r>
            <w:proofErr w:type="spellEnd"/>
            <w:r w:rsidRPr="002D2599">
              <w:t xml:space="preserve">»    с.п.  </w:t>
            </w:r>
            <w:proofErr w:type="spellStart"/>
            <w:r w:rsidRPr="002D2599">
              <w:t>Анзорей</w:t>
            </w:r>
            <w:proofErr w:type="spellEnd"/>
            <w:r w:rsidRPr="002D2599">
              <w:t xml:space="preserve">    </w:t>
            </w:r>
          </w:p>
        </w:tc>
        <w:tc>
          <w:tcPr>
            <w:tcW w:w="1818" w:type="dxa"/>
          </w:tcPr>
          <w:p w:rsidR="0097517E" w:rsidRPr="002D2599" w:rsidRDefault="0097517E" w:rsidP="006C5887">
            <w:pPr>
              <w:jc w:val="center"/>
            </w:pPr>
            <w:r w:rsidRPr="002D2599">
              <w:t>50</w:t>
            </w:r>
          </w:p>
        </w:tc>
        <w:tc>
          <w:tcPr>
            <w:tcW w:w="1617" w:type="dxa"/>
          </w:tcPr>
          <w:p w:rsidR="0097517E" w:rsidRPr="002D2599" w:rsidRDefault="0097517E" w:rsidP="006C5887">
            <w:pPr>
              <w:jc w:val="center"/>
            </w:pPr>
            <w:r w:rsidRPr="002D2599">
              <w:t>55,6</w:t>
            </w:r>
          </w:p>
        </w:tc>
        <w:tc>
          <w:tcPr>
            <w:tcW w:w="1819" w:type="dxa"/>
          </w:tcPr>
          <w:p w:rsidR="0097517E" w:rsidRPr="002D2599" w:rsidRDefault="0097517E" w:rsidP="006C5887">
            <w:pPr>
              <w:jc w:val="center"/>
            </w:pPr>
            <w:r w:rsidRPr="002D2599">
              <w:t>58,8</w:t>
            </w:r>
          </w:p>
        </w:tc>
        <w:tc>
          <w:tcPr>
            <w:tcW w:w="2022" w:type="dxa"/>
          </w:tcPr>
          <w:p w:rsidR="0097517E" w:rsidRPr="002D2599" w:rsidRDefault="0097517E" w:rsidP="006C5887">
            <w:pPr>
              <w:jc w:val="center"/>
            </w:pPr>
            <w:r w:rsidRPr="002D2599">
              <w:t>72,2</w:t>
            </w:r>
          </w:p>
        </w:tc>
      </w:tr>
      <w:tr w:rsidR="0097517E" w:rsidRPr="002D2599" w:rsidTr="006C5887">
        <w:trPr>
          <w:trHeight w:val="261"/>
        </w:trPr>
        <w:tc>
          <w:tcPr>
            <w:tcW w:w="6420" w:type="dxa"/>
          </w:tcPr>
          <w:p w:rsidR="0097517E" w:rsidRPr="002D2599" w:rsidRDefault="0097517E" w:rsidP="006C5887">
            <w:r w:rsidRPr="002D2599">
              <w:t xml:space="preserve"> МКОУ «СОШ №2»    с.п.   Аргудан </w:t>
            </w:r>
          </w:p>
        </w:tc>
        <w:tc>
          <w:tcPr>
            <w:tcW w:w="1818" w:type="dxa"/>
          </w:tcPr>
          <w:p w:rsidR="0097517E" w:rsidRPr="002D2599" w:rsidRDefault="0097517E" w:rsidP="006C5887">
            <w:pPr>
              <w:jc w:val="center"/>
            </w:pPr>
            <w:r w:rsidRPr="002D2599">
              <w:t>54,5</w:t>
            </w:r>
          </w:p>
        </w:tc>
        <w:tc>
          <w:tcPr>
            <w:tcW w:w="1617" w:type="dxa"/>
          </w:tcPr>
          <w:p w:rsidR="0097517E" w:rsidRPr="002D2599" w:rsidRDefault="0097517E" w:rsidP="006C5887">
            <w:pPr>
              <w:jc w:val="center"/>
            </w:pPr>
            <w:r w:rsidRPr="002D2599">
              <w:t>54,5</w:t>
            </w:r>
          </w:p>
        </w:tc>
        <w:tc>
          <w:tcPr>
            <w:tcW w:w="1819" w:type="dxa"/>
          </w:tcPr>
          <w:p w:rsidR="0097517E" w:rsidRPr="002D2599" w:rsidRDefault="0097517E" w:rsidP="006C5887">
            <w:pPr>
              <w:jc w:val="center"/>
            </w:pPr>
            <w:r w:rsidRPr="002D2599">
              <w:t>81,8</w:t>
            </w:r>
          </w:p>
        </w:tc>
        <w:tc>
          <w:tcPr>
            <w:tcW w:w="2022" w:type="dxa"/>
          </w:tcPr>
          <w:p w:rsidR="0097517E" w:rsidRPr="002D2599" w:rsidRDefault="0097517E" w:rsidP="006C5887">
            <w:pPr>
              <w:jc w:val="center"/>
            </w:pPr>
            <w:r w:rsidRPr="002D2599">
              <w:t>45,5</w:t>
            </w:r>
          </w:p>
        </w:tc>
      </w:tr>
      <w:tr w:rsidR="0097517E" w:rsidRPr="002D2599" w:rsidTr="006C5887">
        <w:trPr>
          <w:trHeight w:val="261"/>
        </w:trPr>
        <w:tc>
          <w:tcPr>
            <w:tcW w:w="6420" w:type="dxa"/>
          </w:tcPr>
          <w:p w:rsidR="0097517E" w:rsidRPr="002D2599" w:rsidRDefault="0097517E" w:rsidP="006C5887">
            <w:r w:rsidRPr="002D2599">
              <w:t xml:space="preserve"> МКОУ «СОШ №6»  с. Октябрьского  </w:t>
            </w:r>
          </w:p>
        </w:tc>
        <w:tc>
          <w:tcPr>
            <w:tcW w:w="1818" w:type="dxa"/>
          </w:tcPr>
          <w:p w:rsidR="0097517E" w:rsidRPr="002D2599" w:rsidRDefault="0097517E" w:rsidP="006C5887">
            <w:pPr>
              <w:jc w:val="center"/>
            </w:pPr>
            <w:r w:rsidRPr="002D2599">
              <w:t>100</w:t>
            </w:r>
          </w:p>
        </w:tc>
        <w:tc>
          <w:tcPr>
            <w:tcW w:w="1617" w:type="dxa"/>
          </w:tcPr>
          <w:p w:rsidR="0097517E" w:rsidRPr="002D2599" w:rsidRDefault="0097517E" w:rsidP="006C5887">
            <w:pPr>
              <w:jc w:val="center"/>
            </w:pPr>
            <w:r w:rsidRPr="002D2599">
              <w:t>100</w:t>
            </w:r>
          </w:p>
        </w:tc>
        <w:tc>
          <w:tcPr>
            <w:tcW w:w="1819" w:type="dxa"/>
          </w:tcPr>
          <w:p w:rsidR="0097517E" w:rsidRPr="002D2599" w:rsidRDefault="0097517E" w:rsidP="006C5887">
            <w:pPr>
              <w:jc w:val="center"/>
            </w:pPr>
            <w:r w:rsidRPr="002D2599">
              <w:t>100</w:t>
            </w:r>
          </w:p>
        </w:tc>
        <w:tc>
          <w:tcPr>
            <w:tcW w:w="2022" w:type="dxa"/>
          </w:tcPr>
          <w:p w:rsidR="0097517E" w:rsidRPr="002D2599" w:rsidRDefault="0097517E" w:rsidP="006C5887">
            <w:pPr>
              <w:jc w:val="center"/>
            </w:pPr>
            <w:r w:rsidRPr="002D2599">
              <w:t>0</w:t>
            </w:r>
          </w:p>
        </w:tc>
      </w:tr>
      <w:tr w:rsidR="0097517E" w:rsidRPr="002D2599" w:rsidTr="006C5887">
        <w:trPr>
          <w:trHeight w:val="261"/>
        </w:trPr>
        <w:tc>
          <w:tcPr>
            <w:tcW w:w="6420" w:type="dxa"/>
            <w:shd w:val="clear" w:color="auto" w:fill="EAF1DD" w:themeFill="accent3" w:themeFillTint="33"/>
          </w:tcPr>
          <w:p w:rsidR="0097517E" w:rsidRPr="002D2599" w:rsidRDefault="0097517E" w:rsidP="006C5887">
            <w:r w:rsidRPr="002D2599">
              <w:t xml:space="preserve">МКОУ «СОШ №  8» ст. </w:t>
            </w:r>
            <w:proofErr w:type="spellStart"/>
            <w:r w:rsidRPr="002D2599">
              <w:t>Котляревской</w:t>
            </w:r>
            <w:proofErr w:type="spellEnd"/>
            <w:r w:rsidRPr="002D2599">
              <w:t xml:space="preserve">  </w:t>
            </w:r>
          </w:p>
        </w:tc>
        <w:tc>
          <w:tcPr>
            <w:tcW w:w="1818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44,4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44,4</w:t>
            </w:r>
          </w:p>
        </w:tc>
        <w:tc>
          <w:tcPr>
            <w:tcW w:w="1819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0</w:t>
            </w:r>
          </w:p>
        </w:tc>
        <w:tc>
          <w:tcPr>
            <w:tcW w:w="2022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0</w:t>
            </w:r>
          </w:p>
        </w:tc>
      </w:tr>
      <w:tr w:rsidR="0097517E" w:rsidRPr="002D2599" w:rsidTr="006C5887">
        <w:trPr>
          <w:trHeight w:val="261"/>
        </w:trPr>
        <w:tc>
          <w:tcPr>
            <w:tcW w:w="6420" w:type="dxa"/>
            <w:shd w:val="clear" w:color="auto" w:fill="EAF1DD" w:themeFill="accent3" w:themeFillTint="33"/>
          </w:tcPr>
          <w:p w:rsidR="0097517E" w:rsidRPr="002D2599" w:rsidRDefault="0097517E" w:rsidP="006C5887">
            <w:r w:rsidRPr="002D2599">
              <w:t xml:space="preserve">МКОУ «СОШ №2»  с. </w:t>
            </w:r>
            <w:proofErr w:type="spellStart"/>
            <w:r w:rsidRPr="002D2599">
              <w:t>Алтуд</w:t>
            </w:r>
            <w:proofErr w:type="spellEnd"/>
            <w:r w:rsidRPr="002D2599">
              <w:t xml:space="preserve">  </w:t>
            </w:r>
          </w:p>
        </w:tc>
        <w:tc>
          <w:tcPr>
            <w:tcW w:w="1818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54,5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45,5</w:t>
            </w:r>
          </w:p>
        </w:tc>
        <w:tc>
          <w:tcPr>
            <w:tcW w:w="1819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20</w:t>
            </w:r>
          </w:p>
        </w:tc>
        <w:tc>
          <w:tcPr>
            <w:tcW w:w="2022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0</w:t>
            </w:r>
          </w:p>
        </w:tc>
      </w:tr>
      <w:tr w:rsidR="0097517E" w:rsidRPr="002D2599" w:rsidTr="006C5887">
        <w:trPr>
          <w:trHeight w:val="276"/>
        </w:trPr>
        <w:tc>
          <w:tcPr>
            <w:tcW w:w="6420" w:type="dxa"/>
            <w:shd w:val="clear" w:color="auto" w:fill="EAF1DD" w:themeFill="accent3" w:themeFillTint="33"/>
          </w:tcPr>
          <w:p w:rsidR="0097517E" w:rsidRPr="002D2599" w:rsidRDefault="0097517E" w:rsidP="006C5887">
            <w:r w:rsidRPr="002D2599">
              <w:t xml:space="preserve">МКОУ «СОШ №3»  с.п. </w:t>
            </w:r>
            <w:proofErr w:type="spellStart"/>
            <w:r w:rsidRPr="002D2599">
              <w:t>Псыгансу</w:t>
            </w:r>
            <w:proofErr w:type="spellEnd"/>
            <w:r w:rsidRPr="002D2599">
              <w:t xml:space="preserve">  </w:t>
            </w:r>
          </w:p>
        </w:tc>
        <w:tc>
          <w:tcPr>
            <w:tcW w:w="1818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50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50</w:t>
            </w:r>
          </w:p>
        </w:tc>
        <w:tc>
          <w:tcPr>
            <w:tcW w:w="1819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29,4</w:t>
            </w:r>
          </w:p>
        </w:tc>
        <w:tc>
          <w:tcPr>
            <w:tcW w:w="2022" w:type="dxa"/>
            <w:shd w:val="clear" w:color="auto" w:fill="EAF1DD" w:themeFill="accent3" w:themeFillTint="33"/>
          </w:tcPr>
          <w:p w:rsidR="0097517E" w:rsidRPr="002D2599" w:rsidRDefault="0097517E" w:rsidP="006C5887">
            <w:pPr>
              <w:jc w:val="center"/>
            </w:pPr>
            <w:r w:rsidRPr="002D2599">
              <w:t>0</w:t>
            </w:r>
          </w:p>
        </w:tc>
      </w:tr>
    </w:tbl>
    <w:p w:rsidR="0097517E" w:rsidRDefault="0097517E" w:rsidP="0097517E">
      <w:pPr>
        <w:jc w:val="both"/>
        <w:rPr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6C0D13" w:rsidRDefault="006C0D13" w:rsidP="002B1066">
      <w:pPr>
        <w:ind w:left="1069"/>
        <w:rPr>
          <w:color w:val="000000"/>
          <w:sz w:val="28"/>
          <w:szCs w:val="28"/>
        </w:rPr>
      </w:pPr>
    </w:p>
    <w:p w:rsidR="003C6304" w:rsidRDefault="003C6304" w:rsidP="002B1066">
      <w:pPr>
        <w:ind w:left="1069"/>
        <w:rPr>
          <w:color w:val="000000"/>
          <w:sz w:val="28"/>
          <w:szCs w:val="28"/>
        </w:rPr>
      </w:pPr>
    </w:p>
    <w:p w:rsidR="003C6304" w:rsidRDefault="003C6304" w:rsidP="002B1066">
      <w:pPr>
        <w:ind w:left="1069"/>
        <w:rPr>
          <w:color w:val="000000"/>
          <w:sz w:val="28"/>
          <w:szCs w:val="28"/>
        </w:rPr>
      </w:pPr>
    </w:p>
    <w:p w:rsidR="003C6304" w:rsidRDefault="003C6304" w:rsidP="00B7240D">
      <w:pPr>
        <w:rPr>
          <w:color w:val="000000"/>
          <w:sz w:val="28"/>
          <w:szCs w:val="28"/>
        </w:rPr>
      </w:pPr>
      <w:r w:rsidRPr="003C6304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8572500" cy="45339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C6304" w:rsidRDefault="003C6304" w:rsidP="002B1066">
      <w:pPr>
        <w:ind w:left="1069"/>
        <w:rPr>
          <w:color w:val="000000"/>
          <w:sz w:val="28"/>
          <w:szCs w:val="28"/>
        </w:rPr>
      </w:pPr>
    </w:p>
    <w:p w:rsidR="002B1066" w:rsidRPr="00380C8D" w:rsidRDefault="00380C8D" w:rsidP="002B1066">
      <w:pPr>
        <w:ind w:left="1069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>Анализ представленных работ свидетельствует о том, что д</w:t>
      </w:r>
      <w:r w:rsidRPr="00302083">
        <w:rPr>
          <w:color w:val="000000"/>
          <w:sz w:val="28"/>
          <w:szCs w:val="28"/>
        </w:rPr>
        <w:t>остаточно хорошо учащиеся справились с заданиями</w:t>
      </w:r>
      <w:r>
        <w:rPr>
          <w:color w:val="000000"/>
          <w:sz w:val="28"/>
          <w:szCs w:val="28"/>
        </w:rPr>
        <w:t xml:space="preserve"> на </w:t>
      </w:r>
      <w:r>
        <w:rPr>
          <w:sz w:val="28"/>
          <w:szCs w:val="28"/>
        </w:rPr>
        <w:t>п</w:t>
      </w:r>
      <w:r w:rsidRPr="00965156">
        <w:rPr>
          <w:sz w:val="28"/>
          <w:szCs w:val="28"/>
        </w:rPr>
        <w:t>реобразование выражений, содержащих тригонометрические функции</w:t>
      </w:r>
      <w:r>
        <w:rPr>
          <w:sz w:val="28"/>
          <w:szCs w:val="28"/>
        </w:rPr>
        <w:t xml:space="preserve"> (79%) и задание на применение производной. Физический смысл производной (69</w:t>
      </w:r>
      <w:r w:rsidR="009A1FD2">
        <w:rPr>
          <w:sz w:val="28"/>
          <w:szCs w:val="28"/>
        </w:rPr>
        <w:t>%</w:t>
      </w:r>
      <w:r>
        <w:rPr>
          <w:sz w:val="28"/>
          <w:szCs w:val="28"/>
        </w:rPr>
        <w:t>). Худшие результаты получены на р</w:t>
      </w:r>
      <w:r w:rsidRPr="00965156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логарифмических неравенств</w:t>
      </w:r>
      <w:proofErr w:type="gramStart"/>
      <w:r w:rsidR="009A1FD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2B1066" w:rsidRPr="002B1066">
        <w:rPr>
          <w:sz w:val="28"/>
          <w:szCs w:val="28"/>
        </w:rPr>
        <w:t>р</w:t>
      </w:r>
      <w:r w:rsidRPr="002B1066">
        <w:rPr>
          <w:sz w:val="28"/>
          <w:szCs w:val="28"/>
        </w:rPr>
        <w:t>ешение тригонометрических уравнений</w:t>
      </w:r>
      <w:r w:rsidR="002B1066" w:rsidRPr="002B1066">
        <w:rPr>
          <w:sz w:val="28"/>
          <w:szCs w:val="28"/>
        </w:rPr>
        <w:t xml:space="preserve"> и применение производной. Геометрический смысл производной</w:t>
      </w:r>
      <w:r w:rsidR="002B1066">
        <w:rPr>
          <w:sz w:val="28"/>
          <w:szCs w:val="28"/>
        </w:rPr>
        <w:t>.</w:t>
      </w:r>
    </w:p>
    <w:p w:rsidR="00380C8D" w:rsidRPr="00380C8D" w:rsidRDefault="00380C8D" w:rsidP="00380C8D">
      <w:pPr>
        <w:ind w:left="1069"/>
        <w:rPr>
          <w:i/>
          <w:sz w:val="28"/>
          <w:szCs w:val="28"/>
        </w:rPr>
      </w:pPr>
    </w:p>
    <w:p w:rsidR="00380C8D" w:rsidRDefault="00380C8D" w:rsidP="00380C8D">
      <w:pPr>
        <w:ind w:firstLine="708"/>
        <w:jc w:val="center"/>
        <w:rPr>
          <w:b/>
          <w:sz w:val="28"/>
          <w:szCs w:val="28"/>
        </w:rPr>
      </w:pPr>
    </w:p>
    <w:p w:rsidR="002B1066" w:rsidRPr="00B7240D" w:rsidRDefault="002B1066" w:rsidP="002B1066">
      <w:pPr>
        <w:ind w:firstLine="540"/>
        <w:jc w:val="both"/>
        <w:rPr>
          <w:b/>
          <w:sz w:val="28"/>
          <w:szCs w:val="28"/>
        </w:rPr>
      </w:pPr>
      <w:r w:rsidRPr="00B7240D">
        <w:rPr>
          <w:b/>
          <w:sz w:val="28"/>
          <w:szCs w:val="28"/>
        </w:rPr>
        <w:lastRenderedPageBreak/>
        <w:t>Школы,  показавшие наименьший результат по отдельным заданиям</w:t>
      </w:r>
    </w:p>
    <w:p w:rsidR="0097517E" w:rsidRPr="00B7240D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C557D">
      <w:pPr>
        <w:ind w:firstLine="708"/>
        <w:rPr>
          <w:b/>
          <w:sz w:val="28"/>
          <w:szCs w:val="28"/>
        </w:rPr>
      </w:pPr>
    </w:p>
    <w:tbl>
      <w:tblPr>
        <w:tblStyle w:val="ac"/>
        <w:tblW w:w="0" w:type="auto"/>
        <w:tblInd w:w="1069" w:type="dxa"/>
        <w:tblLayout w:type="fixed"/>
        <w:tblLook w:val="04A0"/>
      </w:tblPr>
      <w:tblGrid>
        <w:gridCol w:w="2031"/>
        <w:gridCol w:w="2489"/>
        <w:gridCol w:w="2195"/>
        <w:gridCol w:w="2425"/>
        <w:gridCol w:w="2224"/>
        <w:gridCol w:w="2223"/>
      </w:tblGrid>
      <w:tr w:rsidR="00EA61B0" w:rsidTr="003C557D">
        <w:trPr>
          <w:trHeight w:val="266"/>
        </w:trPr>
        <w:tc>
          <w:tcPr>
            <w:tcW w:w="13587" w:type="dxa"/>
            <w:gridSpan w:val="6"/>
          </w:tcPr>
          <w:p w:rsidR="00EA61B0" w:rsidRPr="00380C8D" w:rsidRDefault="003C557D" w:rsidP="00380C8D">
            <w:pPr>
              <w:jc w:val="center"/>
              <w:rPr>
                <w:b/>
              </w:rPr>
            </w:pPr>
            <w:r w:rsidRPr="00E071D1">
              <w:rPr>
                <w:b/>
                <w:sz w:val="28"/>
                <w:szCs w:val="28"/>
              </w:rPr>
              <w:t>проверяемые элементы содержания</w:t>
            </w:r>
          </w:p>
        </w:tc>
      </w:tr>
      <w:tr w:rsidR="00EA61B0" w:rsidTr="003C557D">
        <w:trPr>
          <w:trHeight w:val="266"/>
        </w:trPr>
        <w:tc>
          <w:tcPr>
            <w:tcW w:w="4520" w:type="dxa"/>
            <w:gridSpan w:val="2"/>
          </w:tcPr>
          <w:p w:rsidR="00EA61B0" w:rsidRPr="003C557D" w:rsidRDefault="00EA61B0" w:rsidP="003C557D">
            <w:pPr>
              <w:ind w:firstLine="708"/>
              <w:jc w:val="center"/>
              <w:rPr>
                <w:b/>
              </w:rPr>
            </w:pPr>
            <w:r w:rsidRPr="003C557D">
              <w:rPr>
                <w:b/>
              </w:rPr>
              <w:t>Решение логарифмических неравенств</w:t>
            </w:r>
          </w:p>
        </w:tc>
        <w:tc>
          <w:tcPr>
            <w:tcW w:w="4620" w:type="dxa"/>
            <w:gridSpan w:val="2"/>
          </w:tcPr>
          <w:p w:rsidR="00EA61B0" w:rsidRPr="003C557D" w:rsidRDefault="00EA61B0" w:rsidP="003C557D">
            <w:pPr>
              <w:jc w:val="center"/>
              <w:rPr>
                <w:b/>
              </w:rPr>
            </w:pPr>
            <w:r w:rsidRPr="003C557D">
              <w:rPr>
                <w:b/>
              </w:rPr>
              <w:t>Применение производной. Геометрический смысл производной</w:t>
            </w:r>
          </w:p>
        </w:tc>
        <w:tc>
          <w:tcPr>
            <w:tcW w:w="4447" w:type="dxa"/>
            <w:gridSpan w:val="2"/>
          </w:tcPr>
          <w:p w:rsidR="00EA61B0" w:rsidRPr="003C557D" w:rsidRDefault="00EA61B0" w:rsidP="003C557D">
            <w:pPr>
              <w:jc w:val="center"/>
              <w:rPr>
                <w:b/>
              </w:rPr>
            </w:pPr>
            <w:r w:rsidRPr="003C557D">
              <w:rPr>
                <w:b/>
              </w:rPr>
              <w:t>Решение тригонометрических уравнений</w:t>
            </w:r>
          </w:p>
        </w:tc>
      </w:tr>
      <w:tr w:rsidR="003C557D" w:rsidTr="003C557D">
        <w:trPr>
          <w:trHeight w:val="266"/>
        </w:trPr>
        <w:tc>
          <w:tcPr>
            <w:tcW w:w="2031" w:type="dxa"/>
          </w:tcPr>
          <w:p w:rsidR="00EA61B0" w:rsidRPr="00EA61B0" w:rsidRDefault="00EA61B0" w:rsidP="00380C8D">
            <w:pPr>
              <w:jc w:val="center"/>
              <w:rPr>
                <w:color w:val="000000"/>
              </w:rPr>
            </w:pPr>
            <w:r w:rsidRPr="00EA61B0">
              <w:rPr>
                <w:color w:val="000000"/>
              </w:rPr>
              <w:t>ОО</w:t>
            </w:r>
          </w:p>
        </w:tc>
        <w:tc>
          <w:tcPr>
            <w:tcW w:w="2489" w:type="dxa"/>
          </w:tcPr>
          <w:p w:rsidR="00EA61B0" w:rsidRPr="00EA61B0" w:rsidRDefault="00EA61B0" w:rsidP="00380C8D">
            <w:pPr>
              <w:jc w:val="center"/>
            </w:pPr>
            <w:r w:rsidRPr="00EA61B0">
              <w:t>процент выполнения</w:t>
            </w:r>
          </w:p>
        </w:tc>
        <w:tc>
          <w:tcPr>
            <w:tcW w:w="2195" w:type="dxa"/>
          </w:tcPr>
          <w:p w:rsidR="00EA61B0" w:rsidRPr="00EA61B0" w:rsidRDefault="00EA61B0" w:rsidP="00CD5B98">
            <w:pPr>
              <w:jc w:val="center"/>
              <w:rPr>
                <w:color w:val="000000"/>
              </w:rPr>
            </w:pPr>
            <w:r w:rsidRPr="00EA61B0">
              <w:rPr>
                <w:color w:val="000000"/>
              </w:rPr>
              <w:t>ОО</w:t>
            </w:r>
          </w:p>
        </w:tc>
        <w:tc>
          <w:tcPr>
            <w:tcW w:w="2425" w:type="dxa"/>
          </w:tcPr>
          <w:p w:rsidR="00EA61B0" w:rsidRPr="00EA61B0" w:rsidRDefault="00EA61B0" w:rsidP="00CD5B98">
            <w:pPr>
              <w:jc w:val="center"/>
            </w:pPr>
            <w:r w:rsidRPr="00EA61B0">
              <w:t>процент выполнения</w:t>
            </w:r>
          </w:p>
        </w:tc>
        <w:tc>
          <w:tcPr>
            <w:tcW w:w="2224" w:type="dxa"/>
          </w:tcPr>
          <w:p w:rsidR="00EA61B0" w:rsidRPr="00EA61B0" w:rsidRDefault="00EA61B0" w:rsidP="00CD5B98">
            <w:pPr>
              <w:jc w:val="center"/>
              <w:rPr>
                <w:color w:val="000000"/>
              </w:rPr>
            </w:pPr>
            <w:r w:rsidRPr="00EA61B0">
              <w:rPr>
                <w:color w:val="000000"/>
              </w:rPr>
              <w:t>ОО</w:t>
            </w:r>
          </w:p>
        </w:tc>
        <w:tc>
          <w:tcPr>
            <w:tcW w:w="2223" w:type="dxa"/>
          </w:tcPr>
          <w:p w:rsidR="00EA61B0" w:rsidRPr="00EA61B0" w:rsidRDefault="00EA61B0" w:rsidP="00CD5B98">
            <w:pPr>
              <w:jc w:val="center"/>
            </w:pPr>
            <w:r w:rsidRPr="00EA61B0">
              <w:t>процент выполнения</w:t>
            </w:r>
          </w:p>
        </w:tc>
      </w:tr>
      <w:tr w:rsidR="003C557D" w:rsidTr="003C557D">
        <w:trPr>
          <w:trHeight w:val="266"/>
        </w:trPr>
        <w:tc>
          <w:tcPr>
            <w:tcW w:w="2031" w:type="dxa"/>
          </w:tcPr>
          <w:p w:rsidR="003C557D" w:rsidRPr="002B1066" w:rsidRDefault="003C557D" w:rsidP="00380C8D">
            <w:pPr>
              <w:jc w:val="center"/>
              <w:rPr>
                <w:color w:val="000000"/>
              </w:rPr>
            </w:pPr>
            <w:r w:rsidRPr="002B1066">
              <w:rPr>
                <w:color w:val="000000"/>
              </w:rPr>
              <w:t>070302</w:t>
            </w:r>
          </w:p>
        </w:tc>
        <w:tc>
          <w:tcPr>
            <w:tcW w:w="2489" w:type="dxa"/>
          </w:tcPr>
          <w:p w:rsidR="003C557D" w:rsidRPr="002B1066" w:rsidRDefault="003C557D" w:rsidP="00380C8D">
            <w:pPr>
              <w:jc w:val="center"/>
            </w:pPr>
            <w:r w:rsidRPr="002B1066">
              <w:t>9</w:t>
            </w:r>
          </w:p>
        </w:tc>
        <w:tc>
          <w:tcPr>
            <w:tcW w:w="2195" w:type="dxa"/>
          </w:tcPr>
          <w:p w:rsidR="003C557D" w:rsidRPr="002B1066" w:rsidRDefault="003C557D" w:rsidP="00CD5B98">
            <w:pPr>
              <w:jc w:val="center"/>
              <w:rPr>
                <w:color w:val="000000"/>
              </w:rPr>
            </w:pPr>
            <w:r w:rsidRPr="002B1066">
              <w:rPr>
                <w:color w:val="000000"/>
              </w:rPr>
              <w:t>061501</w:t>
            </w:r>
          </w:p>
        </w:tc>
        <w:tc>
          <w:tcPr>
            <w:tcW w:w="2425" w:type="dxa"/>
          </w:tcPr>
          <w:p w:rsidR="003C557D" w:rsidRPr="002B1066" w:rsidRDefault="003C557D" w:rsidP="00CD5B98">
            <w:pPr>
              <w:jc w:val="center"/>
            </w:pPr>
            <w:r w:rsidRPr="002B1066">
              <w:t>8</w:t>
            </w:r>
          </w:p>
        </w:tc>
        <w:tc>
          <w:tcPr>
            <w:tcW w:w="2224" w:type="dxa"/>
          </w:tcPr>
          <w:p w:rsidR="003C557D" w:rsidRPr="002B1066" w:rsidRDefault="003C557D" w:rsidP="00CD5B98">
            <w:pPr>
              <w:jc w:val="center"/>
              <w:rPr>
                <w:color w:val="000000"/>
              </w:rPr>
            </w:pPr>
            <w:r w:rsidRPr="002B1066">
              <w:rPr>
                <w:color w:val="000000"/>
              </w:rPr>
              <w:t>061401</w:t>
            </w:r>
          </w:p>
        </w:tc>
        <w:tc>
          <w:tcPr>
            <w:tcW w:w="2223" w:type="dxa"/>
          </w:tcPr>
          <w:p w:rsidR="003C557D" w:rsidRPr="002B1066" w:rsidRDefault="003C557D" w:rsidP="00CD5B98">
            <w:pPr>
              <w:jc w:val="center"/>
            </w:pPr>
            <w:r w:rsidRPr="002B1066">
              <w:t>0</w:t>
            </w:r>
          </w:p>
        </w:tc>
      </w:tr>
      <w:tr w:rsidR="003C557D" w:rsidTr="003C557D">
        <w:trPr>
          <w:trHeight w:val="282"/>
        </w:trPr>
        <w:tc>
          <w:tcPr>
            <w:tcW w:w="2031" w:type="dxa"/>
          </w:tcPr>
          <w:p w:rsidR="003C557D" w:rsidRPr="002B1066" w:rsidRDefault="003C557D" w:rsidP="00380C8D">
            <w:pPr>
              <w:jc w:val="center"/>
              <w:rPr>
                <w:color w:val="000000"/>
              </w:rPr>
            </w:pPr>
            <w:r w:rsidRPr="002B1066">
              <w:rPr>
                <w:color w:val="000000"/>
              </w:rPr>
              <w:t>061202</w:t>
            </w:r>
          </w:p>
        </w:tc>
        <w:tc>
          <w:tcPr>
            <w:tcW w:w="2489" w:type="dxa"/>
          </w:tcPr>
          <w:p w:rsidR="003C557D" w:rsidRPr="002B1066" w:rsidRDefault="003C557D" w:rsidP="00380C8D">
            <w:pPr>
              <w:jc w:val="center"/>
            </w:pPr>
            <w:r w:rsidRPr="002B1066">
              <w:rPr>
                <w:color w:val="000000"/>
              </w:rPr>
              <w:t>0</w:t>
            </w:r>
          </w:p>
        </w:tc>
        <w:tc>
          <w:tcPr>
            <w:tcW w:w="2195" w:type="dxa"/>
          </w:tcPr>
          <w:p w:rsidR="003C557D" w:rsidRPr="002B1066" w:rsidRDefault="003C557D" w:rsidP="00CD5B98">
            <w:pPr>
              <w:jc w:val="center"/>
              <w:rPr>
                <w:color w:val="000000"/>
              </w:rPr>
            </w:pPr>
            <w:r w:rsidRPr="002B1066">
              <w:rPr>
                <w:color w:val="000000"/>
              </w:rPr>
              <w:t>061202</w:t>
            </w:r>
          </w:p>
        </w:tc>
        <w:tc>
          <w:tcPr>
            <w:tcW w:w="2425" w:type="dxa"/>
          </w:tcPr>
          <w:p w:rsidR="003C557D" w:rsidRPr="002B1066" w:rsidRDefault="003C557D" w:rsidP="00CD5B98">
            <w:pPr>
              <w:jc w:val="center"/>
            </w:pPr>
            <w:r w:rsidRPr="002B1066">
              <w:t>0</w:t>
            </w:r>
          </w:p>
        </w:tc>
        <w:tc>
          <w:tcPr>
            <w:tcW w:w="2224" w:type="dxa"/>
          </w:tcPr>
          <w:p w:rsidR="003C557D" w:rsidRPr="002B1066" w:rsidRDefault="003C557D" w:rsidP="00CD5B98">
            <w:pPr>
              <w:jc w:val="center"/>
              <w:rPr>
                <w:color w:val="000000"/>
              </w:rPr>
            </w:pPr>
            <w:r w:rsidRPr="002B1066">
              <w:rPr>
                <w:color w:val="000000"/>
              </w:rPr>
              <w:t>061202</w:t>
            </w:r>
          </w:p>
        </w:tc>
        <w:tc>
          <w:tcPr>
            <w:tcW w:w="2223" w:type="dxa"/>
          </w:tcPr>
          <w:p w:rsidR="003C557D" w:rsidRPr="002B1066" w:rsidRDefault="003C557D" w:rsidP="00CD5B98">
            <w:pPr>
              <w:jc w:val="center"/>
            </w:pPr>
            <w:r w:rsidRPr="002B1066">
              <w:t>27</w:t>
            </w:r>
          </w:p>
        </w:tc>
      </w:tr>
      <w:tr w:rsidR="003C557D" w:rsidTr="003C557D">
        <w:trPr>
          <w:trHeight w:val="282"/>
        </w:trPr>
        <w:tc>
          <w:tcPr>
            <w:tcW w:w="2031" w:type="dxa"/>
          </w:tcPr>
          <w:p w:rsidR="003C557D" w:rsidRPr="002B1066" w:rsidRDefault="003C557D" w:rsidP="00380C8D">
            <w:pPr>
              <w:jc w:val="center"/>
              <w:rPr>
                <w:color w:val="000000"/>
              </w:rPr>
            </w:pPr>
            <w:r w:rsidRPr="002B1066">
              <w:rPr>
                <w:color w:val="000000"/>
              </w:rPr>
              <w:t>051004</w:t>
            </w:r>
          </w:p>
        </w:tc>
        <w:tc>
          <w:tcPr>
            <w:tcW w:w="2489" w:type="dxa"/>
          </w:tcPr>
          <w:p w:rsidR="003C557D" w:rsidRPr="002B1066" w:rsidRDefault="003C557D" w:rsidP="00380C8D">
            <w:pPr>
              <w:jc w:val="center"/>
            </w:pPr>
            <w:r w:rsidRPr="002B1066">
              <w:t>6</w:t>
            </w:r>
          </w:p>
        </w:tc>
        <w:tc>
          <w:tcPr>
            <w:tcW w:w="2195" w:type="dxa"/>
          </w:tcPr>
          <w:p w:rsidR="003C557D" w:rsidRPr="002B1066" w:rsidRDefault="003C557D" w:rsidP="00380C8D">
            <w:pPr>
              <w:jc w:val="center"/>
            </w:pPr>
          </w:p>
        </w:tc>
        <w:tc>
          <w:tcPr>
            <w:tcW w:w="2425" w:type="dxa"/>
          </w:tcPr>
          <w:p w:rsidR="003C557D" w:rsidRPr="002B1066" w:rsidRDefault="003C557D" w:rsidP="00380C8D">
            <w:pPr>
              <w:jc w:val="center"/>
            </w:pPr>
          </w:p>
        </w:tc>
        <w:tc>
          <w:tcPr>
            <w:tcW w:w="2224" w:type="dxa"/>
          </w:tcPr>
          <w:p w:rsidR="003C557D" w:rsidRPr="002B1066" w:rsidRDefault="003C557D" w:rsidP="00CD5B98">
            <w:pPr>
              <w:jc w:val="center"/>
              <w:rPr>
                <w:color w:val="000000"/>
              </w:rPr>
            </w:pPr>
            <w:r w:rsidRPr="002B1066">
              <w:rPr>
                <w:color w:val="000000"/>
              </w:rPr>
              <w:t>051004</w:t>
            </w:r>
          </w:p>
        </w:tc>
        <w:tc>
          <w:tcPr>
            <w:tcW w:w="2223" w:type="dxa"/>
          </w:tcPr>
          <w:p w:rsidR="003C557D" w:rsidRPr="002B1066" w:rsidRDefault="003C557D" w:rsidP="00CD5B98">
            <w:pPr>
              <w:jc w:val="center"/>
            </w:pPr>
            <w:r w:rsidRPr="002B1066">
              <w:t>23</w:t>
            </w:r>
          </w:p>
        </w:tc>
      </w:tr>
    </w:tbl>
    <w:p w:rsidR="00380C8D" w:rsidRDefault="00380C8D" w:rsidP="00377789">
      <w:pPr>
        <w:ind w:left="1069"/>
        <w:rPr>
          <w:i/>
          <w:sz w:val="28"/>
          <w:szCs w:val="28"/>
        </w:rPr>
      </w:pPr>
    </w:p>
    <w:p w:rsidR="006C0D13" w:rsidRDefault="006C0D13" w:rsidP="0097517E">
      <w:pPr>
        <w:rPr>
          <w:b/>
          <w:sz w:val="28"/>
          <w:szCs w:val="28"/>
        </w:rPr>
      </w:pPr>
    </w:p>
    <w:p w:rsidR="006C0D13" w:rsidRDefault="006C0D13" w:rsidP="0097517E">
      <w:pPr>
        <w:rPr>
          <w:b/>
          <w:sz w:val="28"/>
          <w:szCs w:val="28"/>
        </w:rPr>
      </w:pPr>
    </w:p>
    <w:p w:rsidR="009F3529" w:rsidRPr="00596970" w:rsidRDefault="009F3529" w:rsidP="009F352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96970">
        <w:rPr>
          <w:sz w:val="28"/>
          <w:szCs w:val="28"/>
        </w:rPr>
        <w:t xml:space="preserve">Для сбора контекстной информации, которая позволит выяснить влияние различных факторов на уровень знаний и умений учащихся, в рамках исследования проведено анкетирование учащихся, родителей, и директоров школ. </w:t>
      </w:r>
    </w:p>
    <w:p w:rsidR="009F3529" w:rsidRPr="00596970" w:rsidRDefault="009F3529" w:rsidP="009F3529">
      <w:pPr>
        <w:spacing w:line="360" w:lineRule="auto"/>
        <w:ind w:firstLine="567"/>
        <w:jc w:val="both"/>
        <w:rPr>
          <w:sz w:val="28"/>
          <w:szCs w:val="28"/>
        </w:rPr>
      </w:pPr>
      <w:r w:rsidRPr="00596970">
        <w:rPr>
          <w:sz w:val="28"/>
          <w:szCs w:val="28"/>
        </w:rPr>
        <w:t>С целью повышения эффективности и качества учебно-воспитательного процесса в школах был проведен мониторинг  удовлетворённости  обучающихся и родителей качеством образовательных услуг.</w:t>
      </w:r>
    </w:p>
    <w:p w:rsidR="009F3529" w:rsidRPr="00596970" w:rsidRDefault="009F3529" w:rsidP="009F3529">
      <w:pPr>
        <w:spacing w:line="360" w:lineRule="auto"/>
        <w:jc w:val="both"/>
        <w:rPr>
          <w:sz w:val="28"/>
          <w:szCs w:val="28"/>
        </w:rPr>
      </w:pPr>
      <w:r w:rsidRPr="00596970">
        <w:rPr>
          <w:sz w:val="28"/>
          <w:szCs w:val="28"/>
        </w:rPr>
        <w:t>Результаты мониторинга являются барометром удовлетворенности образовательным процессом, они дают возможность наметить дальнейшее движение развития учебного процесса.</w:t>
      </w:r>
    </w:p>
    <w:p w:rsidR="009F3529" w:rsidRPr="00596970" w:rsidRDefault="009F3529" w:rsidP="009F3529">
      <w:pPr>
        <w:spacing w:line="360" w:lineRule="auto"/>
        <w:jc w:val="both"/>
        <w:rPr>
          <w:sz w:val="28"/>
          <w:szCs w:val="28"/>
        </w:rPr>
      </w:pPr>
      <w:r w:rsidRPr="00596970">
        <w:rPr>
          <w:sz w:val="28"/>
          <w:szCs w:val="28"/>
        </w:rPr>
        <w:t>Всего в анкетировании приняли участие  2720</w:t>
      </w:r>
      <w:r w:rsidRPr="00596970">
        <w:rPr>
          <w:color w:val="FF0000"/>
          <w:sz w:val="28"/>
          <w:szCs w:val="28"/>
        </w:rPr>
        <w:t xml:space="preserve"> </w:t>
      </w:r>
      <w:r w:rsidRPr="00596970">
        <w:rPr>
          <w:sz w:val="28"/>
          <w:szCs w:val="28"/>
        </w:rPr>
        <w:t xml:space="preserve"> родителей из 4543 и  859 учащихся  из 971 обучающихся  9-11 классов. </w:t>
      </w:r>
      <w:r>
        <w:rPr>
          <w:sz w:val="28"/>
          <w:szCs w:val="28"/>
        </w:rPr>
        <w:t xml:space="preserve"> </w:t>
      </w:r>
      <w:r w:rsidRPr="00596970">
        <w:rPr>
          <w:sz w:val="28"/>
          <w:szCs w:val="28"/>
        </w:rPr>
        <w:t xml:space="preserve">Метод исследования: социологический метод анкетного опроса (бланки анкет - приложение №1-2). </w:t>
      </w:r>
    </w:p>
    <w:p w:rsidR="009F3529" w:rsidRPr="00596970" w:rsidRDefault="009F3529" w:rsidP="009F3529">
      <w:pPr>
        <w:spacing w:line="360" w:lineRule="auto"/>
        <w:jc w:val="both"/>
        <w:rPr>
          <w:sz w:val="28"/>
          <w:szCs w:val="28"/>
        </w:rPr>
      </w:pPr>
      <w:r w:rsidRPr="00596970">
        <w:rPr>
          <w:sz w:val="28"/>
          <w:szCs w:val="28"/>
        </w:rPr>
        <w:t xml:space="preserve">Ниже представлен рейтинг участия потребителей образовательных услуг в </w:t>
      </w:r>
      <w:proofErr w:type="spellStart"/>
      <w:proofErr w:type="gramStart"/>
      <w:r w:rsidRPr="00596970">
        <w:rPr>
          <w:sz w:val="28"/>
          <w:szCs w:val="28"/>
        </w:rPr>
        <w:t>интернет-опросе</w:t>
      </w:r>
      <w:proofErr w:type="spellEnd"/>
      <w:proofErr w:type="gramEnd"/>
      <w:r w:rsidRPr="00596970">
        <w:rPr>
          <w:sz w:val="28"/>
          <w:szCs w:val="28"/>
        </w:rPr>
        <w:t xml:space="preserve"> (Таблица1-2; Диаграммы1-2)</w:t>
      </w:r>
    </w:p>
    <w:p w:rsidR="009F3529" w:rsidRPr="009423B8" w:rsidRDefault="009F3529" w:rsidP="009F3529">
      <w:pPr>
        <w:jc w:val="right"/>
      </w:pPr>
      <w:r w:rsidRPr="009423B8">
        <w:lastRenderedPageBreak/>
        <w:t>Таблица</w:t>
      </w:r>
      <w:proofErr w:type="gramStart"/>
      <w:r w:rsidRPr="009423B8">
        <w:t>1</w:t>
      </w:r>
      <w:proofErr w:type="gramEnd"/>
    </w:p>
    <w:p w:rsidR="009F3529" w:rsidRPr="009423B8" w:rsidRDefault="009F3529" w:rsidP="009F3529">
      <w:pPr>
        <w:jc w:val="both"/>
        <w:rPr>
          <w:b/>
        </w:rPr>
      </w:pPr>
      <w:r w:rsidRPr="009423B8">
        <w:rPr>
          <w:b/>
        </w:rPr>
        <w:t xml:space="preserve">Рейтинг участия  родителей в </w:t>
      </w:r>
      <w:proofErr w:type="spellStart"/>
      <w:proofErr w:type="gramStart"/>
      <w:r w:rsidRPr="009423B8">
        <w:rPr>
          <w:b/>
        </w:rPr>
        <w:t>интернет-опросе</w:t>
      </w:r>
      <w:proofErr w:type="spellEnd"/>
      <w:proofErr w:type="gramEnd"/>
    </w:p>
    <w:tbl>
      <w:tblPr>
        <w:tblW w:w="9361" w:type="dxa"/>
        <w:tblInd w:w="103" w:type="dxa"/>
        <w:tblLook w:val="04A0"/>
      </w:tblPr>
      <w:tblGrid>
        <w:gridCol w:w="1107"/>
        <w:gridCol w:w="458"/>
        <w:gridCol w:w="4961"/>
        <w:gridCol w:w="2835"/>
      </w:tblGrid>
      <w:tr w:rsidR="009F3529" w:rsidRPr="009423B8" w:rsidTr="00852341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423B8" w:rsidRDefault="009F3529" w:rsidP="0085234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b/>
                <w:color w:val="000000"/>
              </w:rPr>
            </w:pPr>
            <w:r w:rsidRPr="009423B8">
              <w:rPr>
                <w:b/>
                <w:color w:val="000000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b/>
                <w:color w:val="000000"/>
              </w:rPr>
            </w:pPr>
            <w:r w:rsidRPr="009423B8">
              <w:rPr>
                <w:b/>
                <w:color w:val="000000"/>
              </w:rPr>
              <w:t>Наименование О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b/>
                <w:color w:val="000000"/>
              </w:rPr>
            </w:pPr>
            <w:r w:rsidRPr="009423B8">
              <w:rPr>
                <w:b/>
                <w:color w:val="000000"/>
              </w:rPr>
              <w:t>% участия</w:t>
            </w:r>
          </w:p>
        </w:tc>
      </w:tr>
      <w:tr w:rsidR="009F3529" w:rsidRPr="009423B8" w:rsidTr="00852341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 xml:space="preserve">МКОУ СОШ №3 с.п. </w:t>
            </w:r>
            <w:proofErr w:type="spellStart"/>
            <w:r w:rsidRPr="009423B8">
              <w:rPr>
                <w:color w:val="000000"/>
              </w:rPr>
              <w:t>Сармак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100%</w:t>
            </w:r>
          </w:p>
        </w:tc>
      </w:tr>
      <w:tr w:rsidR="009F3529" w:rsidRPr="009423B8" w:rsidTr="00852341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 xml:space="preserve">МОУ СОШ с.п. </w:t>
            </w:r>
            <w:proofErr w:type="spellStart"/>
            <w:r w:rsidRPr="009423B8">
              <w:rPr>
                <w:color w:val="000000"/>
              </w:rPr>
              <w:t>Кишпек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91,2%</w:t>
            </w:r>
          </w:p>
        </w:tc>
      </w:tr>
      <w:tr w:rsidR="009F3529" w:rsidRPr="009423B8" w:rsidTr="00852341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 xml:space="preserve">МОУ СОШ № 3 с.п. </w:t>
            </w:r>
            <w:proofErr w:type="spellStart"/>
            <w:r w:rsidRPr="009423B8">
              <w:rPr>
                <w:color w:val="000000"/>
              </w:rPr>
              <w:t>Псыгансу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86,5%</w:t>
            </w:r>
          </w:p>
        </w:tc>
      </w:tr>
      <w:tr w:rsidR="009F3529" w:rsidRPr="009423B8" w:rsidTr="00852341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МКОУ СОШ с.п. Совхоз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83%</w:t>
            </w:r>
          </w:p>
        </w:tc>
      </w:tr>
      <w:tr w:rsidR="009F3529" w:rsidRPr="009423B8" w:rsidTr="00852341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МКОУ СОШ №2 с.п. Аргу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79,3%</w:t>
            </w:r>
          </w:p>
        </w:tc>
      </w:tr>
      <w:tr w:rsidR="009F3529" w:rsidRPr="009423B8" w:rsidTr="00852341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 xml:space="preserve">МКОУ СОШ №2 с.п. </w:t>
            </w:r>
            <w:proofErr w:type="spellStart"/>
            <w:r w:rsidRPr="009423B8">
              <w:rPr>
                <w:color w:val="000000"/>
              </w:rPr>
              <w:t>Алтуд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77,9%</w:t>
            </w:r>
          </w:p>
        </w:tc>
      </w:tr>
      <w:tr w:rsidR="009F3529" w:rsidRPr="009423B8" w:rsidTr="00852341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 xml:space="preserve">МОУ СОШ № 1 с.п. </w:t>
            </w:r>
            <w:proofErr w:type="spellStart"/>
            <w:r w:rsidRPr="009423B8">
              <w:rPr>
                <w:color w:val="000000"/>
              </w:rPr>
              <w:t>Куба-Таб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76,6%</w:t>
            </w:r>
          </w:p>
        </w:tc>
      </w:tr>
      <w:tr w:rsidR="009F3529" w:rsidRPr="009423B8" w:rsidTr="00852341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 xml:space="preserve">МКОУ СОШ № 1 с.п. </w:t>
            </w:r>
            <w:proofErr w:type="spellStart"/>
            <w:r w:rsidRPr="009423B8">
              <w:rPr>
                <w:color w:val="000000"/>
              </w:rPr>
              <w:t>Сарма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73,1%</w:t>
            </w:r>
          </w:p>
        </w:tc>
      </w:tr>
      <w:tr w:rsidR="009F3529" w:rsidRPr="009423B8" w:rsidTr="00852341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МОУ СОШ № 6 с.п. Октябрь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66,9%</w:t>
            </w:r>
          </w:p>
        </w:tc>
      </w:tr>
      <w:tr w:rsidR="009F3529" w:rsidRPr="009423B8" w:rsidTr="00852341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 xml:space="preserve">МКОУ СОШ № 2 с.п. </w:t>
            </w:r>
            <w:proofErr w:type="spellStart"/>
            <w:r w:rsidRPr="009423B8">
              <w:rPr>
                <w:color w:val="000000"/>
              </w:rPr>
              <w:t>Сарма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66,5%</w:t>
            </w:r>
          </w:p>
        </w:tc>
      </w:tr>
      <w:tr w:rsidR="009F3529" w:rsidRPr="009423B8" w:rsidTr="00852341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 xml:space="preserve">МОУ СОШ № 8 ст. </w:t>
            </w:r>
            <w:proofErr w:type="spellStart"/>
            <w:r w:rsidRPr="009423B8">
              <w:rPr>
                <w:color w:val="000000"/>
              </w:rPr>
              <w:t>Котлярев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52,1%</w:t>
            </w:r>
          </w:p>
        </w:tc>
      </w:tr>
      <w:tr w:rsidR="009F3529" w:rsidRPr="009423B8" w:rsidTr="00852341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 xml:space="preserve">ГКОУ КШИ № 1 с.п. </w:t>
            </w:r>
            <w:proofErr w:type="spellStart"/>
            <w:r w:rsidRPr="009423B8">
              <w:rPr>
                <w:color w:val="000000"/>
              </w:rPr>
              <w:t>Атажук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41,3%</w:t>
            </w:r>
          </w:p>
        </w:tc>
      </w:tr>
      <w:tr w:rsidR="009F3529" w:rsidRPr="009423B8" w:rsidTr="00852341">
        <w:trPr>
          <w:trHeight w:val="300"/>
        </w:trPr>
        <w:tc>
          <w:tcPr>
            <w:tcW w:w="11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9F3529" w:rsidRPr="009423B8" w:rsidRDefault="009F3529" w:rsidP="00852341">
            <w:pPr>
              <w:ind w:left="113" w:right="113"/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низкий рейтинг участ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МКОУ СОШ № 8 г.о. Нальч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35%</w:t>
            </w:r>
          </w:p>
        </w:tc>
      </w:tr>
      <w:tr w:rsidR="009F3529" w:rsidRPr="009423B8" w:rsidTr="00852341">
        <w:trPr>
          <w:trHeight w:val="300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МКОУ СОШ № 26 г.о. Нальч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26,6%</w:t>
            </w:r>
          </w:p>
        </w:tc>
      </w:tr>
      <w:tr w:rsidR="009F3529" w:rsidRPr="009423B8" w:rsidTr="00852341">
        <w:trPr>
          <w:trHeight w:val="300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 xml:space="preserve">МКОУ СОШ с.п. </w:t>
            </w:r>
            <w:proofErr w:type="spellStart"/>
            <w:r w:rsidRPr="009423B8">
              <w:rPr>
                <w:color w:val="000000"/>
              </w:rPr>
              <w:t>Шорда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19%</w:t>
            </w:r>
          </w:p>
        </w:tc>
      </w:tr>
      <w:tr w:rsidR="009F3529" w:rsidRPr="009423B8" w:rsidTr="00852341">
        <w:trPr>
          <w:trHeight w:val="300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 xml:space="preserve">МКОУ СОШ с.п. </w:t>
            </w:r>
            <w:proofErr w:type="spellStart"/>
            <w:r w:rsidRPr="009423B8">
              <w:rPr>
                <w:color w:val="000000"/>
              </w:rPr>
              <w:t>Ерокк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16,5%</w:t>
            </w:r>
          </w:p>
        </w:tc>
      </w:tr>
      <w:tr w:rsidR="009F3529" w:rsidRPr="009423B8" w:rsidTr="00852341">
        <w:trPr>
          <w:trHeight w:val="300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 xml:space="preserve">МКОУ СОШ с.п. </w:t>
            </w:r>
            <w:proofErr w:type="spellStart"/>
            <w:r w:rsidRPr="009423B8">
              <w:rPr>
                <w:color w:val="000000"/>
              </w:rPr>
              <w:t>Хабаз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2,2%</w:t>
            </w:r>
          </w:p>
        </w:tc>
      </w:tr>
      <w:tr w:rsidR="009F3529" w:rsidRPr="009423B8" w:rsidTr="00852341">
        <w:trPr>
          <w:trHeight w:val="300"/>
        </w:trPr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 xml:space="preserve">МКОУ СОШ № 2 с.п. </w:t>
            </w:r>
            <w:proofErr w:type="spellStart"/>
            <w:r w:rsidRPr="009423B8">
              <w:rPr>
                <w:color w:val="000000"/>
              </w:rPr>
              <w:t>Анзоре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F3529" w:rsidRPr="009423B8" w:rsidRDefault="009F3529" w:rsidP="00852341">
            <w:pPr>
              <w:jc w:val="both"/>
              <w:rPr>
                <w:color w:val="000000"/>
              </w:rPr>
            </w:pPr>
            <w:r w:rsidRPr="009423B8">
              <w:rPr>
                <w:color w:val="000000"/>
              </w:rPr>
              <w:t>0,95%</w:t>
            </w:r>
          </w:p>
        </w:tc>
      </w:tr>
    </w:tbl>
    <w:p w:rsidR="009F3529" w:rsidRDefault="009F3529" w:rsidP="009F3529">
      <w:pPr>
        <w:jc w:val="both"/>
        <w:rPr>
          <w:lang w:val="en-US"/>
        </w:rPr>
      </w:pPr>
      <w:r w:rsidRPr="00950563">
        <w:rPr>
          <w:noProof/>
        </w:rPr>
        <w:lastRenderedPageBreak/>
        <w:drawing>
          <wp:inline distT="0" distB="0" distL="0" distR="0">
            <wp:extent cx="5941836" cy="3702755"/>
            <wp:effectExtent l="19050" t="0" r="20814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F3529" w:rsidRPr="00950563" w:rsidRDefault="009F3529" w:rsidP="009F3529">
      <w:pPr>
        <w:jc w:val="both"/>
      </w:pPr>
    </w:p>
    <w:p w:rsidR="009F3529" w:rsidRPr="009423B8" w:rsidRDefault="009F3529" w:rsidP="009F3529">
      <w:pPr>
        <w:jc w:val="both"/>
        <w:rPr>
          <w:b/>
          <w:sz w:val="28"/>
          <w:szCs w:val="28"/>
        </w:rPr>
      </w:pPr>
      <w:r w:rsidRPr="009423B8">
        <w:rPr>
          <w:b/>
          <w:sz w:val="28"/>
          <w:szCs w:val="28"/>
        </w:rPr>
        <w:t xml:space="preserve">Рейтинг участия  учащихся 9-11 классов в </w:t>
      </w:r>
      <w:proofErr w:type="spellStart"/>
      <w:proofErr w:type="gramStart"/>
      <w:r w:rsidRPr="009423B8">
        <w:rPr>
          <w:b/>
          <w:sz w:val="28"/>
          <w:szCs w:val="28"/>
        </w:rPr>
        <w:t>интернет-опросе</w:t>
      </w:r>
      <w:proofErr w:type="spellEnd"/>
      <w:proofErr w:type="gramEnd"/>
    </w:p>
    <w:tbl>
      <w:tblPr>
        <w:tblW w:w="9361" w:type="dxa"/>
        <w:tblInd w:w="103" w:type="dxa"/>
        <w:tblLook w:val="04A0"/>
      </w:tblPr>
      <w:tblGrid>
        <w:gridCol w:w="1423"/>
        <w:gridCol w:w="709"/>
        <w:gridCol w:w="4819"/>
        <w:gridCol w:w="2410"/>
      </w:tblGrid>
      <w:tr w:rsidR="009F3529" w:rsidRPr="00950563" w:rsidTr="00852341">
        <w:trPr>
          <w:trHeight w:val="3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Default="009F3529" w:rsidP="00852341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70665">
              <w:rPr>
                <w:b/>
                <w:color w:val="000000"/>
                <w:sz w:val="28"/>
                <w:szCs w:val="28"/>
              </w:rPr>
              <w:t>Наименование О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70665">
              <w:rPr>
                <w:b/>
                <w:color w:val="000000"/>
                <w:sz w:val="28"/>
                <w:szCs w:val="28"/>
              </w:rPr>
              <w:t>% участия</w:t>
            </w:r>
          </w:p>
        </w:tc>
      </w:tr>
      <w:tr w:rsidR="009F3529" w:rsidRPr="00950563" w:rsidTr="00852341">
        <w:trPr>
          <w:trHeight w:val="3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50563" w:rsidRDefault="009F3529" w:rsidP="00852341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МКОУ СОШ с.п. Совхозн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9F3529" w:rsidRPr="00950563" w:rsidTr="00852341">
        <w:trPr>
          <w:trHeight w:val="32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50563" w:rsidRDefault="009F3529" w:rsidP="00852341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МОУ СОШ № 6 с.п. Октябрь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9F3529" w:rsidRPr="00950563" w:rsidTr="00852341">
        <w:trPr>
          <w:trHeight w:val="32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50563" w:rsidRDefault="009F3529" w:rsidP="00852341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 xml:space="preserve">МОУ СОШ с.п. </w:t>
            </w:r>
            <w:proofErr w:type="spellStart"/>
            <w:r w:rsidRPr="00070665">
              <w:rPr>
                <w:color w:val="000000"/>
                <w:sz w:val="28"/>
                <w:szCs w:val="28"/>
              </w:rPr>
              <w:t>Кишпе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9F3529" w:rsidRPr="00950563" w:rsidTr="00852341">
        <w:trPr>
          <w:trHeight w:val="32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50563" w:rsidRDefault="009F3529" w:rsidP="00852341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 xml:space="preserve">МКОУ СОШ № 1 с.п. </w:t>
            </w:r>
            <w:proofErr w:type="spellStart"/>
            <w:r w:rsidRPr="00070665">
              <w:rPr>
                <w:color w:val="000000"/>
                <w:sz w:val="28"/>
                <w:szCs w:val="28"/>
              </w:rPr>
              <w:t>Сармако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9F3529" w:rsidRPr="00950563" w:rsidTr="00852341">
        <w:trPr>
          <w:trHeight w:val="32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50563" w:rsidRDefault="009F3529" w:rsidP="00852341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 xml:space="preserve">МОУ СОШ № 1 с.п. </w:t>
            </w:r>
            <w:proofErr w:type="spellStart"/>
            <w:r w:rsidRPr="00070665">
              <w:rPr>
                <w:color w:val="000000"/>
                <w:sz w:val="28"/>
                <w:szCs w:val="28"/>
              </w:rPr>
              <w:t>Куба-Таб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98,5%</w:t>
            </w:r>
          </w:p>
        </w:tc>
      </w:tr>
      <w:tr w:rsidR="009F3529" w:rsidRPr="00950563" w:rsidTr="00852341">
        <w:trPr>
          <w:trHeight w:val="32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50563" w:rsidRDefault="009F3529" w:rsidP="00852341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 xml:space="preserve">МОУ СОШ № 8 ст. </w:t>
            </w:r>
            <w:proofErr w:type="spellStart"/>
            <w:r w:rsidRPr="00070665">
              <w:rPr>
                <w:color w:val="000000"/>
                <w:sz w:val="28"/>
                <w:szCs w:val="28"/>
              </w:rPr>
              <w:t>Котлярев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98%</w:t>
            </w:r>
          </w:p>
        </w:tc>
      </w:tr>
      <w:tr w:rsidR="009F3529" w:rsidRPr="00950563" w:rsidTr="00852341">
        <w:trPr>
          <w:trHeight w:val="32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50563" w:rsidRDefault="009F3529" w:rsidP="00852341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 xml:space="preserve">МКОУ СОШ №2 с.п. </w:t>
            </w:r>
            <w:proofErr w:type="spellStart"/>
            <w:r w:rsidRPr="00070665">
              <w:rPr>
                <w:color w:val="000000"/>
                <w:sz w:val="28"/>
                <w:szCs w:val="28"/>
              </w:rPr>
              <w:t>Алту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98%</w:t>
            </w:r>
          </w:p>
        </w:tc>
      </w:tr>
      <w:tr w:rsidR="009F3529" w:rsidRPr="00950563" w:rsidTr="00852341">
        <w:trPr>
          <w:trHeight w:val="32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50563" w:rsidRDefault="009F3529" w:rsidP="00852341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 xml:space="preserve">МОУ СОШ № 3 с.п. </w:t>
            </w:r>
            <w:proofErr w:type="spellStart"/>
            <w:r w:rsidRPr="00070665">
              <w:rPr>
                <w:color w:val="000000"/>
                <w:sz w:val="28"/>
                <w:szCs w:val="28"/>
              </w:rPr>
              <w:t>Псыгансу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98%</w:t>
            </w:r>
          </w:p>
        </w:tc>
      </w:tr>
      <w:tr w:rsidR="009F3529" w:rsidRPr="00950563" w:rsidTr="00852341">
        <w:trPr>
          <w:trHeight w:val="32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50563" w:rsidRDefault="009F3529" w:rsidP="00852341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 xml:space="preserve">МКОУ СОШ № 2 с.п. </w:t>
            </w:r>
            <w:proofErr w:type="spellStart"/>
            <w:r w:rsidRPr="00070665">
              <w:rPr>
                <w:color w:val="000000"/>
                <w:sz w:val="28"/>
                <w:szCs w:val="28"/>
              </w:rPr>
              <w:t>Сармако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97%</w:t>
            </w:r>
          </w:p>
        </w:tc>
      </w:tr>
      <w:tr w:rsidR="009F3529" w:rsidRPr="00950563" w:rsidTr="00852341">
        <w:trPr>
          <w:trHeight w:val="32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50563" w:rsidRDefault="009F3529" w:rsidP="00852341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 xml:space="preserve">МКОУ СОШ №3 с.п. </w:t>
            </w:r>
            <w:proofErr w:type="spellStart"/>
            <w:r w:rsidRPr="00070665">
              <w:rPr>
                <w:color w:val="000000"/>
                <w:sz w:val="28"/>
                <w:szCs w:val="28"/>
              </w:rPr>
              <w:t>Сармако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96,7%</w:t>
            </w:r>
          </w:p>
        </w:tc>
      </w:tr>
      <w:tr w:rsidR="009F3529" w:rsidRPr="00950563" w:rsidTr="00852341">
        <w:trPr>
          <w:trHeight w:val="32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50563" w:rsidRDefault="009F3529" w:rsidP="00852341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МКОУ СОШ № 26 г.о. Нальч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95,7%</w:t>
            </w:r>
          </w:p>
        </w:tc>
      </w:tr>
      <w:tr w:rsidR="009F3529" w:rsidRPr="00950563" w:rsidTr="00852341">
        <w:trPr>
          <w:trHeight w:val="32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50563" w:rsidRDefault="009F3529" w:rsidP="00852341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МКОУ СОШ № 8 г.о. Нальч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90,1%</w:t>
            </w:r>
          </w:p>
        </w:tc>
      </w:tr>
      <w:tr w:rsidR="009F3529" w:rsidRPr="00950563" w:rsidTr="00852341">
        <w:trPr>
          <w:trHeight w:val="32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50563" w:rsidRDefault="009F3529" w:rsidP="00852341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 xml:space="preserve">МКОУ СОШ с.п. </w:t>
            </w:r>
            <w:proofErr w:type="spellStart"/>
            <w:r w:rsidRPr="00070665">
              <w:rPr>
                <w:color w:val="000000"/>
                <w:sz w:val="28"/>
                <w:szCs w:val="28"/>
              </w:rPr>
              <w:t>Шордако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89,7%</w:t>
            </w:r>
          </w:p>
        </w:tc>
      </w:tr>
      <w:tr w:rsidR="009F3529" w:rsidRPr="00950563" w:rsidTr="00852341">
        <w:trPr>
          <w:trHeight w:val="32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50563" w:rsidRDefault="009F3529" w:rsidP="00852341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 xml:space="preserve">МКОУ СОШ с.п. </w:t>
            </w:r>
            <w:proofErr w:type="spellStart"/>
            <w:r w:rsidRPr="00070665">
              <w:rPr>
                <w:color w:val="000000"/>
                <w:sz w:val="28"/>
                <w:szCs w:val="28"/>
              </w:rPr>
              <w:t>Ерокк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64,5%</w:t>
            </w:r>
          </w:p>
        </w:tc>
      </w:tr>
      <w:tr w:rsidR="009F3529" w:rsidRPr="00950563" w:rsidTr="00852341">
        <w:trPr>
          <w:trHeight w:val="32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50563" w:rsidRDefault="009F3529" w:rsidP="00852341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МКОУ СОШ №2 с.п. Аргу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61,4%</w:t>
            </w:r>
          </w:p>
        </w:tc>
      </w:tr>
      <w:tr w:rsidR="009F3529" w:rsidRPr="00950563" w:rsidTr="00852341">
        <w:trPr>
          <w:trHeight w:val="322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9F3529" w:rsidRPr="00950563" w:rsidRDefault="009F3529" w:rsidP="00852341">
            <w:pPr>
              <w:ind w:left="113" w:right="113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зкий рейтинг учас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 xml:space="preserve">ГКОУ КШИ № 1 с.п. </w:t>
            </w:r>
            <w:proofErr w:type="spellStart"/>
            <w:r w:rsidRPr="00070665">
              <w:rPr>
                <w:color w:val="000000"/>
                <w:sz w:val="28"/>
                <w:szCs w:val="28"/>
              </w:rPr>
              <w:t>Атажукин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9,9%</w:t>
            </w:r>
          </w:p>
        </w:tc>
      </w:tr>
      <w:tr w:rsidR="009F3529" w:rsidRPr="00950563" w:rsidTr="00852341">
        <w:trPr>
          <w:trHeight w:val="322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529" w:rsidRPr="00950563" w:rsidRDefault="009F3529" w:rsidP="00852341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 xml:space="preserve">МКОУ СОШ № 2 с.п. </w:t>
            </w:r>
            <w:proofErr w:type="spellStart"/>
            <w:r w:rsidRPr="00070665">
              <w:rPr>
                <w:color w:val="000000"/>
                <w:sz w:val="28"/>
                <w:szCs w:val="28"/>
              </w:rPr>
              <w:t>Анзорей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6,9%</w:t>
            </w:r>
          </w:p>
        </w:tc>
      </w:tr>
      <w:tr w:rsidR="009F3529" w:rsidRPr="00950563" w:rsidTr="00852341">
        <w:trPr>
          <w:trHeight w:val="322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9" w:rsidRPr="00950563" w:rsidRDefault="009F3529" w:rsidP="00852341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 xml:space="preserve">МКОУ СОШ с.п. </w:t>
            </w:r>
            <w:proofErr w:type="spellStart"/>
            <w:r w:rsidRPr="00070665">
              <w:rPr>
                <w:color w:val="000000"/>
                <w:sz w:val="28"/>
                <w:szCs w:val="28"/>
              </w:rPr>
              <w:t>Хабаз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F3529" w:rsidRPr="00070665" w:rsidRDefault="009F3529" w:rsidP="00852341">
            <w:pPr>
              <w:jc w:val="both"/>
              <w:rPr>
                <w:color w:val="000000"/>
                <w:sz w:val="28"/>
                <w:szCs w:val="28"/>
              </w:rPr>
            </w:pPr>
            <w:r w:rsidRPr="00070665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9F3529" w:rsidRDefault="009F3529" w:rsidP="009F3529">
      <w:pPr>
        <w:jc w:val="both"/>
        <w:rPr>
          <w:b/>
        </w:rPr>
      </w:pPr>
    </w:p>
    <w:p w:rsidR="009F3529" w:rsidRDefault="009F3529" w:rsidP="009F3529">
      <w:pPr>
        <w:jc w:val="both"/>
        <w:rPr>
          <w:b/>
        </w:rPr>
      </w:pPr>
      <w:r w:rsidRPr="00950563">
        <w:rPr>
          <w:b/>
          <w:noProof/>
        </w:rPr>
        <w:drawing>
          <wp:inline distT="0" distB="0" distL="0" distR="0">
            <wp:extent cx="5940962" cy="4056845"/>
            <wp:effectExtent l="19050" t="0" r="21688" b="805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F3529" w:rsidRPr="00596970" w:rsidRDefault="009F3529" w:rsidP="009F3529">
      <w:pPr>
        <w:spacing w:line="360" w:lineRule="auto"/>
        <w:jc w:val="both"/>
        <w:rPr>
          <w:color w:val="000000"/>
          <w:sz w:val="28"/>
          <w:szCs w:val="28"/>
        </w:rPr>
      </w:pPr>
      <w:r w:rsidRPr="00596970">
        <w:rPr>
          <w:b/>
          <w:sz w:val="28"/>
          <w:szCs w:val="28"/>
        </w:rPr>
        <w:lastRenderedPageBreak/>
        <w:t xml:space="preserve">           </w:t>
      </w:r>
      <w:r w:rsidRPr="00596970">
        <w:rPr>
          <w:sz w:val="28"/>
          <w:szCs w:val="28"/>
        </w:rPr>
        <w:t xml:space="preserve">Из приведенных таблиц видно, что  потребители образовательных услуг </w:t>
      </w:r>
      <w:r w:rsidRPr="00596970">
        <w:rPr>
          <w:color w:val="000000"/>
          <w:sz w:val="28"/>
          <w:szCs w:val="28"/>
        </w:rPr>
        <w:t xml:space="preserve">МКОУ СОШ № 2 с.п. </w:t>
      </w:r>
      <w:proofErr w:type="spellStart"/>
      <w:r w:rsidRPr="00596970">
        <w:rPr>
          <w:color w:val="000000"/>
          <w:sz w:val="28"/>
          <w:szCs w:val="28"/>
        </w:rPr>
        <w:t>Анзорей</w:t>
      </w:r>
      <w:proofErr w:type="spellEnd"/>
      <w:r w:rsidRPr="00596970">
        <w:rPr>
          <w:color w:val="000000"/>
          <w:sz w:val="28"/>
          <w:szCs w:val="28"/>
        </w:rPr>
        <w:t xml:space="preserve">,  МКОУ СОШ с.п. </w:t>
      </w:r>
      <w:proofErr w:type="spellStart"/>
      <w:r w:rsidRPr="00596970">
        <w:rPr>
          <w:color w:val="000000"/>
          <w:sz w:val="28"/>
          <w:szCs w:val="28"/>
        </w:rPr>
        <w:t>Ерокко</w:t>
      </w:r>
      <w:proofErr w:type="spellEnd"/>
      <w:r w:rsidRPr="00596970">
        <w:rPr>
          <w:color w:val="000000"/>
          <w:sz w:val="28"/>
          <w:szCs w:val="28"/>
        </w:rPr>
        <w:t xml:space="preserve">  </w:t>
      </w:r>
      <w:proofErr w:type="spellStart"/>
      <w:r w:rsidRPr="00596970">
        <w:rPr>
          <w:color w:val="000000"/>
          <w:sz w:val="28"/>
          <w:szCs w:val="28"/>
        </w:rPr>
        <w:t>Лескенского</w:t>
      </w:r>
      <w:proofErr w:type="spellEnd"/>
      <w:r w:rsidRPr="00596970">
        <w:rPr>
          <w:color w:val="000000"/>
          <w:sz w:val="28"/>
          <w:szCs w:val="28"/>
        </w:rPr>
        <w:t xml:space="preserve"> муниципального района и МКОУ СОШ с.п. </w:t>
      </w:r>
      <w:proofErr w:type="spellStart"/>
      <w:r w:rsidRPr="00596970">
        <w:rPr>
          <w:color w:val="000000"/>
          <w:sz w:val="28"/>
          <w:szCs w:val="28"/>
        </w:rPr>
        <w:t>Хабаз</w:t>
      </w:r>
      <w:proofErr w:type="spellEnd"/>
      <w:r w:rsidRPr="00596970">
        <w:rPr>
          <w:color w:val="000000"/>
          <w:sz w:val="28"/>
          <w:szCs w:val="28"/>
        </w:rPr>
        <w:t xml:space="preserve"> </w:t>
      </w:r>
      <w:proofErr w:type="spellStart"/>
      <w:r w:rsidRPr="00596970">
        <w:rPr>
          <w:color w:val="000000"/>
          <w:sz w:val="28"/>
          <w:szCs w:val="28"/>
        </w:rPr>
        <w:t>Зольского</w:t>
      </w:r>
      <w:proofErr w:type="spellEnd"/>
      <w:r w:rsidRPr="00596970">
        <w:rPr>
          <w:color w:val="000000"/>
          <w:sz w:val="28"/>
          <w:szCs w:val="28"/>
        </w:rPr>
        <w:t xml:space="preserve"> муниципального района приняли пассивное участие в интернет </w:t>
      </w:r>
      <w:proofErr w:type="gramStart"/>
      <w:r w:rsidRPr="00596970">
        <w:rPr>
          <w:color w:val="000000"/>
          <w:sz w:val="28"/>
          <w:szCs w:val="28"/>
        </w:rPr>
        <w:t>–о</w:t>
      </w:r>
      <w:proofErr w:type="gramEnd"/>
      <w:r w:rsidRPr="00596970">
        <w:rPr>
          <w:color w:val="000000"/>
          <w:sz w:val="28"/>
          <w:szCs w:val="28"/>
        </w:rPr>
        <w:t xml:space="preserve">просе, что не позволяет сделать объективные выводы по этим ОО. </w:t>
      </w:r>
    </w:p>
    <w:p w:rsidR="009F3529" w:rsidRPr="00596970" w:rsidRDefault="009F3529" w:rsidP="009F352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96970">
        <w:rPr>
          <w:sz w:val="28"/>
          <w:szCs w:val="28"/>
        </w:rPr>
        <w:t>Вопросы предложенной анкеты для родителей (законных представителей) были сгруппированы по блокам. Было выделено 4 блока, которые описывают четыре самые важные стороны школы.</w:t>
      </w:r>
    </w:p>
    <w:p w:rsidR="009F3529" w:rsidRPr="00596970" w:rsidRDefault="009F3529" w:rsidP="009F352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96970">
        <w:rPr>
          <w:sz w:val="28"/>
          <w:szCs w:val="28"/>
        </w:rPr>
        <w:t xml:space="preserve">1 блок. </w:t>
      </w:r>
      <w:proofErr w:type="spellStart"/>
      <w:r w:rsidRPr="00596970">
        <w:rPr>
          <w:sz w:val="28"/>
          <w:szCs w:val="28"/>
        </w:rPr>
        <w:t>Деятельностная</w:t>
      </w:r>
      <w:proofErr w:type="spellEnd"/>
      <w:r w:rsidRPr="00596970">
        <w:rPr>
          <w:sz w:val="28"/>
          <w:szCs w:val="28"/>
        </w:rPr>
        <w:t xml:space="preserve"> сторона. Деятельность, которая осуществляется в школе — обучение. Таким образом, показатель по первому блоку позволяет понять, насколько участники образовательного процесса (родители) довольны обучением, его содержанием, способами его осуществления (4 вопроса).</w:t>
      </w:r>
    </w:p>
    <w:p w:rsidR="009F3529" w:rsidRPr="00596970" w:rsidRDefault="009F3529" w:rsidP="009F352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96970">
        <w:rPr>
          <w:sz w:val="28"/>
          <w:szCs w:val="28"/>
        </w:rPr>
        <w:t xml:space="preserve">2 блок. Организационная сторона. Она описывает организацию жизни школы: организацию бытовых моментов, таких как питание и санитарно-гигиенические условия, а так же организацию времени, как учебного, так и </w:t>
      </w:r>
      <w:proofErr w:type="spellStart"/>
      <w:r w:rsidRPr="00596970">
        <w:rPr>
          <w:sz w:val="28"/>
          <w:szCs w:val="28"/>
        </w:rPr>
        <w:t>внеучебного</w:t>
      </w:r>
      <w:proofErr w:type="spellEnd"/>
      <w:r w:rsidRPr="00596970">
        <w:rPr>
          <w:sz w:val="28"/>
          <w:szCs w:val="28"/>
        </w:rPr>
        <w:t xml:space="preserve"> (6 вопросов).</w:t>
      </w:r>
    </w:p>
    <w:p w:rsidR="009F3529" w:rsidRPr="00596970" w:rsidRDefault="009F3529" w:rsidP="009F352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96970">
        <w:rPr>
          <w:sz w:val="28"/>
          <w:szCs w:val="28"/>
        </w:rPr>
        <w:t xml:space="preserve">3 блок. Социально-психологическая. Эта сторона описывает психологическую атмосферу в школе. Насколько комфортно общаться, находиться в школе. Насколько благополучно </w:t>
      </w:r>
      <w:hyperlink r:id="rId22" w:history="1">
        <w:r w:rsidRPr="00596970">
          <w:rPr>
            <w:sz w:val="28"/>
            <w:szCs w:val="28"/>
          </w:rPr>
          <w:t>складываются</w:t>
        </w:r>
      </w:hyperlink>
      <w:r w:rsidRPr="00596970">
        <w:rPr>
          <w:sz w:val="28"/>
          <w:szCs w:val="28"/>
        </w:rPr>
        <w:t xml:space="preserve"> отношения между людьми (4 вопроса).</w:t>
      </w:r>
    </w:p>
    <w:p w:rsidR="009F3529" w:rsidRPr="00596970" w:rsidRDefault="009F3529" w:rsidP="009F352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96970">
        <w:rPr>
          <w:sz w:val="28"/>
          <w:szCs w:val="28"/>
        </w:rPr>
        <w:t>4 блок. Административная. Она отражает то, как в школе осуществляется управление. Насколько решения администрации гибкие, насколько они позволяют школе развиваться, учитывают ли они потребности всех участников образовательного процесса (4 вопроса).</w:t>
      </w:r>
    </w:p>
    <w:p w:rsidR="009F3529" w:rsidRPr="00596970" w:rsidRDefault="009F3529" w:rsidP="009F352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96970">
        <w:rPr>
          <w:sz w:val="28"/>
          <w:szCs w:val="28"/>
        </w:rPr>
        <w:lastRenderedPageBreak/>
        <w:t>Для обработки и обобщения результатов по каждому блоку подсчитывался % удовлетворенности. Если этот %  превышает 70, то можно говорить, что школа выполняет свои задачи успешно, если ниже, то это значит, что эта сторона школьной жизни требует пересмотра.</w:t>
      </w:r>
    </w:p>
    <w:p w:rsidR="009F3529" w:rsidRPr="000532C3" w:rsidRDefault="009F3529" w:rsidP="009F3529">
      <w:pPr>
        <w:pStyle w:val="af"/>
        <w:ind w:firstLine="567"/>
        <w:jc w:val="both"/>
        <w:rPr>
          <w:b/>
          <w:sz w:val="28"/>
          <w:szCs w:val="28"/>
        </w:rPr>
      </w:pPr>
      <w:r w:rsidRPr="000532C3">
        <w:rPr>
          <w:rStyle w:val="af0"/>
          <w:sz w:val="28"/>
          <w:szCs w:val="28"/>
        </w:rPr>
        <w:t xml:space="preserve">Результаты </w:t>
      </w:r>
      <w:proofErr w:type="spellStart"/>
      <w:proofErr w:type="gramStart"/>
      <w:r w:rsidRPr="000532C3">
        <w:rPr>
          <w:rStyle w:val="af0"/>
          <w:sz w:val="28"/>
          <w:szCs w:val="28"/>
        </w:rPr>
        <w:t>интернет-опроса</w:t>
      </w:r>
      <w:proofErr w:type="spellEnd"/>
      <w:proofErr w:type="gramEnd"/>
      <w:r w:rsidRPr="000532C3">
        <w:rPr>
          <w:rStyle w:val="af0"/>
          <w:sz w:val="28"/>
          <w:szCs w:val="28"/>
        </w:rPr>
        <w:t xml:space="preserve">  родителей (законных представителей) в соответствии с вышеуказанными характеристиками в разрезе образовательных организаций представлены в Таблице 3</w:t>
      </w:r>
    </w:p>
    <w:p w:rsidR="009F3529" w:rsidRDefault="009F3529" w:rsidP="009F3529">
      <w:pPr>
        <w:spacing w:before="100" w:beforeAutospacing="1" w:after="100" w:afterAutospacing="1"/>
        <w:jc w:val="both"/>
      </w:pPr>
      <w:r>
        <w:rPr>
          <w:rStyle w:val="af0"/>
        </w:rPr>
        <w:t>Таблица</w:t>
      </w:r>
      <w:r w:rsidRPr="008714F0">
        <w:rPr>
          <w:rStyle w:val="af0"/>
        </w:rPr>
        <w:t xml:space="preserve"> 3</w:t>
      </w:r>
    </w:p>
    <w:tbl>
      <w:tblPr>
        <w:tblStyle w:val="ac"/>
        <w:tblW w:w="8725" w:type="dxa"/>
        <w:tblInd w:w="392" w:type="dxa"/>
        <w:tblLayout w:type="fixed"/>
        <w:tblLook w:val="04A0"/>
      </w:tblPr>
      <w:tblGrid>
        <w:gridCol w:w="2233"/>
        <w:gridCol w:w="1891"/>
        <w:gridCol w:w="1410"/>
        <w:gridCol w:w="1553"/>
        <w:gridCol w:w="1638"/>
      </w:tblGrid>
      <w:tr w:rsidR="009F3529" w:rsidRPr="00793FDA" w:rsidTr="00852341">
        <w:trPr>
          <w:trHeight w:val="355"/>
        </w:trPr>
        <w:tc>
          <w:tcPr>
            <w:tcW w:w="2233" w:type="dxa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ОО</w:t>
            </w:r>
          </w:p>
        </w:tc>
        <w:tc>
          <w:tcPr>
            <w:tcW w:w="1891" w:type="dxa"/>
          </w:tcPr>
          <w:p w:rsidR="009F3529" w:rsidRPr="00793FDA" w:rsidRDefault="009F3529" w:rsidP="00852341">
            <w:pPr>
              <w:jc w:val="both"/>
              <w:rPr>
                <w:b/>
                <w:sz w:val="28"/>
                <w:szCs w:val="28"/>
              </w:rPr>
            </w:pPr>
            <w:r w:rsidRPr="00793FDA">
              <w:rPr>
                <w:b/>
                <w:sz w:val="28"/>
                <w:szCs w:val="28"/>
              </w:rPr>
              <w:t xml:space="preserve">% удовлетворенности </w:t>
            </w:r>
            <w:proofErr w:type="spellStart"/>
            <w:r w:rsidRPr="00793FDA">
              <w:rPr>
                <w:b/>
                <w:sz w:val="28"/>
                <w:szCs w:val="28"/>
              </w:rPr>
              <w:t>деятельностной</w:t>
            </w:r>
            <w:proofErr w:type="spellEnd"/>
            <w:r w:rsidRPr="00793FDA">
              <w:rPr>
                <w:b/>
                <w:sz w:val="28"/>
                <w:szCs w:val="28"/>
              </w:rPr>
              <w:t xml:space="preserve"> стороной</w:t>
            </w:r>
          </w:p>
        </w:tc>
        <w:tc>
          <w:tcPr>
            <w:tcW w:w="1410" w:type="dxa"/>
          </w:tcPr>
          <w:p w:rsidR="009F3529" w:rsidRPr="00793FDA" w:rsidRDefault="009F3529" w:rsidP="00852341">
            <w:pPr>
              <w:ind w:left="-121" w:firstLine="121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% удовлетв</w:t>
            </w:r>
            <w:r w:rsidRPr="00793FDA">
              <w:rPr>
                <w:b/>
                <w:sz w:val="28"/>
                <w:szCs w:val="28"/>
              </w:rPr>
              <w:t>оренности организационной стороной</w:t>
            </w:r>
          </w:p>
        </w:tc>
        <w:tc>
          <w:tcPr>
            <w:tcW w:w="1553" w:type="dxa"/>
          </w:tcPr>
          <w:p w:rsidR="009F3529" w:rsidRPr="008714F0" w:rsidRDefault="009F3529" w:rsidP="0085234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 удовлетв</w:t>
            </w:r>
            <w:r w:rsidRPr="00793FDA">
              <w:rPr>
                <w:b/>
                <w:sz w:val="28"/>
                <w:szCs w:val="28"/>
              </w:rPr>
              <w:t>оренности социально-психологической атмосферой</w:t>
            </w:r>
          </w:p>
        </w:tc>
        <w:tc>
          <w:tcPr>
            <w:tcW w:w="1638" w:type="dxa"/>
          </w:tcPr>
          <w:p w:rsidR="009F3529" w:rsidRPr="00793FDA" w:rsidRDefault="009F3529" w:rsidP="00852341">
            <w:pPr>
              <w:jc w:val="both"/>
              <w:rPr>
                <w:b/>
                <w:sz w:val="28"/>
                <w:szCs w:val="28"/>
              </w:rPr>
            </w:pPr>
            <w:r w:rsidRPr="00793FDA">
              <w:rPr>
                <w:b/>
                <w:sz w:val="28"/>
                <w:szCs w:val="28"/>
              </w:rPr>
              <w:t>% удовлетворенности деятельностью администрации</w:t>
            </w:r>
          </w:p>
        </w:tc>
      </w:tr>
      <w:tr w:rsidR="009F3529" w:rsidRPr="00793FDA" w:rsidTr="00852341">
        <w:trPr>
          <w:trHeight w:val="320"/>
        </w:trPr>
        <w:tc>
          <w:tcPr>
            <w:tcW w:w="2233" w:type="dxa"/>
            <w:vAlign w:val="center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МКОУ СОШ № 8 г. о. Нальчик</w:t>
            </w:r>
          </w:p>
        </w:tc>
        <w:tc>
          <w:tcPr>
            <w:tcW w:w="1891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6,4%</w:t>
            </w:r>
          </w:p>
        </w:tc>
        <w:tc>
          <w:tcPr>
            <w:tcW w:w="1410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84,1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8,2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100 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</w:tr>
      <w:tr w:rsidR="009F3529" w:rsidRPr="00793FDA" w:rsidTr="00852341">
        <w:trPr>
          <w:trHeight w:val="355"/>
        </w:trPr>
        <w:tc>
          <w:tcPr>
            <w:tcW w:w="2233" w:type="dxa"/>
            <w:vAlign w:val="center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МКОУ СОШ № 26 г. о. Нальчик</w:t>
            </w:r>
          </w:p>
        </w:tc>
        <w:tc>
          <w:tcPr>
            <w:tcW w:w="1891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9,8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1,3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9,8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9,3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</w:tr>
      <w:tr w:rsidR="009F3529" w:rsidRPr="00793FDA" w:rsidTr="00852341">
        <w:trPr>
          <w:trHeight w:val="532"/>
        </w:trPr>
        <w:tc>
          <w:tcPr>
            <w:tcW w:w="2233" w:type="dxa"/>
            <w:vAlign w:val="center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 xml:space="preserve">ГКОУ КШИ № 1 с.п. </w:t>
            </w:r>
            <w:proofErr w:type="spellStart"/>
            <w:r w:rsidRPr="00793FDA">
              <w:rPr>
                <w:sz w:val="28"/>
                <w:szCs w:val="28"/>
              </w:rPr>
              <w:t>Атажукино</w:t>
            </w:r>
            <w:proofErr w:type="spellEnd"/>
          </w:p>
        </w:tc>
        <w:tc>
          <w:tcPr>
            <w:tcW w:w="1891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8,8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83,5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3,9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100 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</w:tr>
      <w:tr w:rsidR="009F3529" w:rsidRPr="00793FDA" w:rsidTr="00852341">
        <w:trPr>
          <w:trHeight w:val="355"/>
        </w:trPr>
        <w:tc>
          <w:tcPr>
            <w:tcW w:w="2233" w:type="dxa"/>
            <w:vAlign w:val="center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 xml:space="preserve">МОУ СОШ № 1 с.п. </w:t>
            </w:r>
            <w:proofErr w:type="spellStart"/>
            <w:r w:rsidRPr="00793FDA">
              <w:rPr>
                <w:sz w:val="28"/>
                <w:szCs w:val="28"/>
              </w:rPr>
              <w:t>Куба-Таба</w:t>
            </w:r>
            <w:proofErr w:type="spellEnd"/>
          </w:p>
        </w:tc>
        <w:tc>
          <w:tcPr>
            <w:tcW w:w="1891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9,6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9,5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9,9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9,9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</w:tr>
      <w:tr w:rsidR="009F3529" w:rsidRPr="00793FDA" w:rsidTr="00852341">
        <w:trPr>
          <w:trHeight w:val="337"/>
        </w:trPr>
        <w:tc>
          <w:tcPr>
            <w:tcW w:w="2233" w:type="dxa"/>
            <w:vAlign w:val="center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lastRenderedPageBreak/>
              <w:t xml:space="preserve">МОУ СОШ с.п. </w:t>
            </w:r>
            <w:proofErr w:type="spellStart"/>
            <w:r w:rsidRPr="00793FDA">
              <w:rPr>
                <w:sz w:val="28"/>
                <w:szCs w:val="28"/>
              </w:rPr>
              <w:t>Кишпек</w:t>
            </w:r>
            <w:proofErr w:type="spellEnd"/>
          </w:p>
        </w:tc>
        <w:tc>
          <w:tcPr>
            <w:tcW w:w="1891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8,6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8,9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9,4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8,7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</w:tr>
      <w:tr w:rsidR="009F3529" w:rsidRPr="00793FDA" w:rsidTr="00852341">
        <w:trPr>
          <w:trHeight w:val="293"/>
        </w:trPr>
        <w:tc>
          <w:tcPr>
            <w:tcW w:w="2233" w:type="dxa"/>
            <w:vAlign w:val="center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 xml:space="preserve">МКОУ СОШ № 1 с.п. </w:t>
            </w:r>
            <w:proofErr w:type="spellStart"/>
            <w:r w:rsidRPr="00793FDA">
              <w:rPr>
                <w:sz w:val="28"/>
                <w:szCs w:val="28"/>
              </w:rPr>
              <w:t>Сармаково</w:t>
            </w:r>
            <w:proofErr w:type="spellEnd"/>
            <w:r w:rsidRPr="00793F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9,2</w:t>
            </w:r>
          </w:p>
        </w:tc>
        <w:tc>
          <w:tcPr>
            <w:tcW w:w="1410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7,8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100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9,9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</w:tr>
      <w:tr w:rsidR="009F3529" w:rsidRPr="00793FDA" w:rsidTr="00852341">
        <w:trPr>
          <w:trHeight w:val="355"/>
        </w:trPr>
        <w:tc>
          <w:tcPr>
            <w:tcW w:w="2233" w:type="dxa"/>
            <w:vAlign w:val="center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 xml:space="preserve">МКОУ СОШ № 2 с.п. </w:t>
            </w:r>
            <w:proofErr w:type="spellStart"/>
            <w:r w:rsidRPr="00793FDA">
              <w:rPr>
                <w:sz w:val="28"/>
                <w:szCs w:val="28"/>
              </w:rPr>
              <w:t>Сармаково</w:t>
            </w:r>
            <w:proofErr w:type="spellEnd"/>
          </w:p>
        </w:tc>
        <w:tc>
          <w:tcPr>
            <w:tcW w:w="1891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100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9,8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100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9,8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</w:tr>
      <w:tr w:rsidR="009F3529" w:rsidRPr="00793FDA" w:rsidTr="00852341">
        <w:trPr>
          <w:trHeight w:val="337"/>
        </w:trPr>
        <w:tc>
          <w:tcPr>
            <w:tcW w:w="2233" w:type="dxa"/>
            <w:vAlign w:val="center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 xml:space="preserve">МКОУ СОШ № 3 с.п. </w:t>
            </w:r>
            <w:proofErr w:type="spellStart"/>
            <w:r w:rsidRPr="00793FDA">
              <w:rPr>
                <w:sz w:val="28"/>
                <w:szCs w:val="28"/>
              </w:rPr>
              <w:t>Сармаково</w:t>
            </w:r>
            <w:proofErr w:type="spellEnd"/>
          </w:p>
        </w:tc>
        <w:tc>
          <w:tcPr>
            <w:tcW w:w="1891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9,8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7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9,8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9,6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</w:tr>
      <w:tr w:rsidR="009F3529" w:rsidRPr="00793FDA" w:rsidTr="00852341">
        <w:trPr>
          <w:trHeight w:val="355"/>
        </w:trPr>
        <w:tc>
          <w:tcPr>
            <w:tcW w:w="2233" w:type="dxa"/>
            <w:vAlign w:val="center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 xml:space="preserve">МКОУ СОШ с.п. </w:t>
            </w:r>
            <w:proofErr w:type="spellStart"/>
            <w:r w:rsidRPr="00793FDA">
              <w:rPr>
                <w:sz w:val="28"/>
                <w:szCs w:val="28"/>
              </w:rPr>
              <w:t>Шордаково</w:t>
            </w:r>
            <w:proofErr w:type="spellEnd"/>
          </w:p>
        </w:tc>
        <w:tc>
          <w:tcPr>
            <w:tcW w:w="1891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7,9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1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8,6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7,9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</w:tr>
      <w:tr w:rsidR="009F3529" w:rsidRPr="00793FDA" w:rsidTr="00852341">
        <w:trPr>
          <w:trHeight w:val="355"/>
        </w:trPr>
        <w:tc>
          <w:tcPr>
            <w:tcW w:w="2233" w:type="dxa"/>
            <w:vAlign w:val="center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МКОУ СОШ с.п. Совхозное</w:t>
            </w:r>
          </w:p>
        </w:tc>
        <w:tc>
          <w:tcPr>
            <w:tcW w:w="1891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9,6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7,1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100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100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</w:tr>
      <w:tr w:rsidR="009F3529" w:rsidRPr="00793FDA" w:rsidTr="00852341">
        <w:trPr>
          <w:trHeight w:val="355"/>
        </w:trPr>
        <w:tc>
          <w:tcPr>
            <w:tcW w:w="2233" w:type="dxa"/>
            <w:vAlign w:val="center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МКОУ СОШ №2 с.п. Аргудан</w:t>
            </w:r>
          </w:p>
        </w:tc>
        <w:tc>
          <w:tcPr>
            <w:tcW w:w="1891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7,8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4,8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9,7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7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</w:tr>
      <w:tr w:rsidR="009F3529" w:rsidRPr="00793FDA" w:rsidTr="00852341">
        <w:trPr>
          <w:trHeight w:val="532"/>
        </w:trPr>
        <w:tc>
          <w:tcPr>
            <w:tcW w:w="2233" w:type="dxa"/>
            <w:vAlign w:val="center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МОУ СОШ № 6 с</w:t>
            </w:r>
            <w:proofErr w:type="gramStart"/>
            <w:r w:rsidRPr="00793FDA">
              <w:rPr>
                <w:sz w:val="28"/>
                <w:szCs w:val="28"/>
              </w:rPr>
              <w:t>.О</w:t>
            </w:r>
            <w:proofErr w:type="gramEnd"/>
            <w:r w:rsidRPr="00793FDA">
              <w:rPr>
                <w:sz w:val="28"/>
                <w:szCs w:val="28"/>
              </w:rPr>
              <w:t>ктябрьское</w:t>
            </w:r>
          </w:p>
        </w:tc>
        <w:tc>
          <w:tcPr>
            <w:tcW w:w="1891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9,2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6,4%</w:t>
            </w:r>
          </w:p>
          <w:p w:rsidR="009F3529" w:rsidRPr="00793FDA" w:rsidRDefault="009F3529" w:rsidP="00852341">
            <w:pPr>
              <w:tabs>
                <w:tab w:val="left" w:pos="52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9,4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9,2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</w:tr>
      <w:tr w:rsidR="009F3529" w:rsidRPr="00793FDA" w:rsidTr="00852341">
        <w:trPr>
          <w:trHeight w:val="337"/>
        </w:trPr>
        <w:tc>
          <w:tcPr>
            <w:tcW w:w="2233" w:type="dxa"/>
            <w:vAlign w:val="center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 xml:space="preserve">МОУ СОШ № 8 </w:t>
            </w:r>
            <w:proofErr w:type="spellStart"/>
            <w:r w:rsidRPr="00793FDA">
              <w:rPr>
                <w:sz w:val="28"/>
                <w:szCs w:val="28"/>
              </w:rPr>
              <w:t>ст</w:t>
            </w:r>
            <w:proofErr w:type="gramStart"/>
            <w:r w:rsidRPr="00793FDA">
              <w:rPr>
                <w:sz w:val="28"/>
                <w:szCs w:val="28"/>
              </w:rPr>
              <w:t>.К</w:t>
            </w:r>
            <w:proofErr w:type="gramEnd"/>
            <w:r w:rsidRPr="00793FDA">
              <w:rPr>
                <w:sz w:val="28"/>
                <w:szCs w:val="28"/>
              </w:rPr>
              <w:t>отляревская</w:t>
            </w:r>
            <w:proofErr w:type="spellEnd"/>
          </w:p>
        </w:tc>
        <w:tc>
          <w:tcPr>
            <w:tcW w:w="1891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8,9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85,7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9,3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100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</w:tr>
      <w:tr w:rsidR="009F3529" w:rsidRPr="00793FDA" w:rsidTr="00852341">
        <w:trPr>
          <w:trHeight w:val="355"/>
        </w:trPr>
        <w:tc>
          <w:tcPr>
            <w:tcW w:w="2233" w:type="dxa"/>
            <w:vAlign w:val="center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МКОУ СОШ № 2</w:t>
            </w:r>
            <w:r>
              <w:rPr>
                <w:sz w:val="28"/>
                <w:szCs w:val="28"/>
              </w:rPr>
              <w:t xml:space="preserve"> </w:t>
            </w:r>
            <w:r w:rsidRPr="00793FDA">
              <w:rPr>
                <w:sz w:val="28"/>
                <w:szCs w:val="28"/>
              </w:rPr>
              <w:t xml:space="preserve"> с. </w:t>
            </w:r>
            <w:proofErr w:type="spellStart"/>
            <w:r w:rsidRPr="00793FDA">
              <w:rPr>
                <w:sz w:val="28"/>
                <w:szCs w:val="28"/>
              </w:rPr>
              <w:t>Алтуд</w:t>
            </w:r>
            <w:proofErr w:type="spellEnd"/>
          </w:p>
        </w:tc>
        <w:tc>
          <w:tcPr>
            <w:tcW w:w="1891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2,3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4,9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6,3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3,4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</w:tr>
      <w:tr w:rsidR="009F3529" w:rsidRPr="00793FDA" w:rsidTr="00852341">
        <w:trPr>
          <w:trHeight w:val="355"/>
        </w:trPr>
        <w:tc>
          <w:tcPr>
            <w:tcW w:w="2233" w:type="dxa"/>
            <w:vAlign w:val="center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 xml:space="preserve">МОУ СОШ № 3 с. п. </w:t>
            </w:r>
            <w:proofErr w:type="spellStart"/>
            <w:r w:rsidRPr="00793FDA">
              <w:rPr>
                <w:sz w:val="28"/>
                <w:szCs w:val="28"/>
              </w:rPr>
              <w:t>Псыгансу</w:t>
            </w:r>
            <w:proofErr w:type="spellEnd"/>
          </w:p>
        </w:tc>
        <w:tc>
          <w:tcPr>
            <w:tcW w:w="1891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79,3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85,6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7,4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  <w:r w:rsidRPr="00793FDA">
              <w:rPr>
                <w:sz w:val="28"/>
                <w:szCs w:val="28"/>
              </w:rPr>
              <w:t>98%</w:t>
            </w:r>
          </w:p>
          <w:p w:rsidR="009F3529" w:rsidRPr="00793FDA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</w:tr>
      <w:tr w:rsidR="009F3529" w:rsidRPr="00793FDA" w:rsidTr="00852341">
        <w:trPr>
          <w:trHeight w:val="355"/>
        </w:trPr>
        <w:tc>
          <w:tcPr>
            <w:tcW w:w="2233" w:type="dxa"/>
            <w:vAlign w:val="center"/>
          </w:tcPr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  <w:r w:rsidRPr="00596970">
              <w:rPr>
                <w:sz w:val="28"/>
                <w:szCs w:val="28"/>
              </w:rPr>
              <w:t xml:space="preserve">МКОУ СОШ с.п. </w:t>
            </w:r>
            <w:proofErr w:type="spellStart"/>
            <w:r w:rsidRPr="00596970">
              <w:rPr>
                <w:sz w:val="28"/>
                <w:szCs w:val="28"/>
              </w:rPr>
              <w:t>Хабаз</w:t>
            </w:r>
            <w:proofErr w:type="spellEnd"/>
          </w:p>
        </w:tc>
        <w:tc>
          <w:tcPr>
            <w:tcW w:w="1891" w:type="dxa"/>
            <w:shd w:val="clear" w:color="auto" w:fill="FFFFFF" w:themeFill="background1"/>
          </w:tcPr>
          <w:p w:rsidR="009F3529" w:rsidRPr="00596970" w:rsidRDefault="009F3529" w:rsidP="00852341">
            <w:pPr>
              <w:jc w:val="both"/>
              <w:rPr>
                <w:sz w:val="28"/>
                <w:szCs w:val="28"/>
                <w:lang w:val="en-US"/>
              </w:rPr>
            </w:pPr>
            <w:r w:rsidRPr="00596970">
              <w:rPr>
                <w:sz w:val="28"/>
                <w:szCs w:val="28"/>
              </w:rPr>
              <w:t>87,5</w:t>
            </w:r>
            <w:r w:rsidRPr="00596970">
              <w:rPr>
                <w:sz w:val="28"/>
                <w:szCs w:val="28"/>
                <w:lang w:val="en-US"/>
              </w:rPr>
              <w:t>%</w:t>
            </w:r>
          </w:p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  <w:r w:rsidRPr="00596970">
              <w:rPr>
                <w:sz w:val="28"/>
                <w:szCs w:val="28"/>
              </w:rPr>
              <w:t>83,3%</w:t>
            </w:r>
          </w:p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  <w:r w:rsidRPr="00596970">
              <w:rPr>
                <w:sz w:val="28"/>
                <w:szCs w:val="28"/>
              </w:rPr>
              <w:t>100%</w:t>
            </w:r>
          </w:p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  <w:r w:rsidRPr="00596970">
              <w:rPr>
                <w:sz w:val="28"/>
                <w:szCs w:val="28"/>
              </w:rPr>
              <w:t>100%</w:t>
            </w:r>
          </w:p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</w:tr>
      <w:tr w:rsidR="009F3529" w:rsidRPr="00793FDA" w:rsidTr="00852341">
        <w:trPr>
          <w:trHeight w:val="355"/>
        </w:trPr>
        <w:tc>
          <w:tcPr>
            <w:tcW w:w="2233" w:type="dxa"/>
            <w:vAlign w:val="center"/>
          </w:tcPr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  <w:r w:rsidRPr="00596970">
              <w:rPr>
                <w:sz w:val="28"/>
                <w:szCs w:val="28"/>
              </w:rPr>
              <w:t xml:space="preserve">МКОУ СОШ с.п. </w:t>
            </w:r>
            <w:proofErr w:type="spellStart"/>
            <w:r w:rsidRPr="00596970">
              <w:rPr>
                <w:sz w:val="28"/>
                <w:szCs w:val="28"/>
              </w:rPr>
              <w:t>Ерокко</w:t>
            </w:r>
            <w:proofErr w:type="spellEnd"/>
          </w:p>
        </w:tc>
        <w:tc>
          <w:tcPr>
            <w:tcW w:w="1891" w:type="dxa"/>
            <w:shd w:val="clear" w:color="auto" w:fill="FFFFFF" w:themeFill="background1"/>
          </w:tcPr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  <w:r w:rsidRPr="00596970">
              <w:rPr>
                <w:sz w:val="28"/>
                <w:szCs w:val="28"/>
              </w:rPr>
              <w:t>80,3%</w:t>
            </w:r>
          </w:p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  <w:r w:rsidRPr="00596970">
              <w:rPr>
                <w:sz w:val="28"/>
                <w:szCs w:val="28"/>
              </w:rPr>
              <w:t>98,2%</w:t>
            </w:r>
          </w:p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  <w:r w:rsidRPr="00596970">
              <w:rPr>
                <w:sz w:val="28"/>
                <w:szCs w:val="28"/>
              </w:rPr>
              <w:t>100%</w:t>
            </w:r>
          </w:p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  <w:r w:rsidRPr="00596970">
              <w:rPr>
                <w:sz w:val="28"/>
                <w:szCs w:val="28"/>
              </w:rPr>
              <w:t>100%</w:t>
            </w:r>
          </w:p>
        </w:tc>
      </w:tr>
      <w:tr w:rsidR="009F3529" w:rsidRPr="00793FDA" w:rsidTr="00852341">
        <w:trPr>
          <w:trHeight w:val="355"/>
        </w:trPr>
        <w:tc>
          <w:tcPr>
            <w:tcW w:w="2233" w:type="dxa"/>
            <w:vAlign w:val="center"/>
          </w:tcPr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  <w:r w:rsidRPr="00596970">
              <w:rPr>
                <w:sz w:val="28"/>
                <w:szCs w:val="28"/>
              </w:rPr>
              <w:t xml:space="preserve">МКОУ СОШ № 2  с.п. </w:t>
            </w:r>
            <w:proofErr w:type="spellStart"/>
            <w:r w:rsidRPr="00596970">
              <w:rPr>
                <w:sz w:val="28"/>
                <w:szCs w:val="28"/>
              </w:rPr>
              <w:t>Анзорей</w:t>
            </w:r>
            <w:proofErr w:type="spellEnd"/>
          </w:p>
        </w:tc>
        <w:tc>
          <w:tcPr>
            <w:tcW w:w="1891" w:type="dxa"/>
            <w:shd w:val="clear" w:color="auto" w:fill="FFFFFF" w:themeFill="background1"/>
          </w:tcPr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  <w:r w:rsidRPr="00596970">
              <w:rPr>
                <w:sz w:val="28"/>
                <w:szCs w:val="28"/>
              </w:rPr>
              <w:t>100%</w:t>
            </w:r>
          </w:p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  <w:r w:rsidRPr="00596970">
              <w:rPr>
                <w:sz w:val="28"/>
                <w:szCs w:val="28"/>
              </w:rPr>
              <w:t>88,9%</w:t>
            </w:r>
          </w:p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  <w:r w:rsidRPr="00596970">
              <w:rPr>
                <w:sz w:val="28"/>
                <w:szCs w:val="28"/>
              </w:rPr>
              <w:t>100%</w:t>
            </w:r>
          </w:p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  <w:r w:rsidRPr="00596970">
              <w:rPr>
                <w:sz w:val="28"/>
                <w:szCs w:val="28"/>
              </w:rPr>
              <w:t>100%</w:t>
            </w:r>
          </w:p>
          <w:p w:rsidR="009F3529" w:rsidRPr="00596970" w:rsidRDefault="009F3529" w:rsidP="00852341">
            <w:pPr>
              <w:jc w:val="both"/>
              <w:rPr>
                <w:sz w:val="28"/>
                <w:szCs w:val="28"/>
              </w:rPr>
            </w:pPr>
          </w:p>
        </w:tc>
      </w:tr>
    </w:tbl>
    <w:p w:rsidR="009F3529" w:rsidRPr="00A37B4D" w:rsidRDefault="009F3529" w:rsidP="009F3529">
      <w:pPr>
        <w:pStyle w:val="af"/>
        <w:spacing w:line="360" w:lineRule="auto"/>
        <w:ind w:firstLine="567"/>
        <w:jc w:val="both"/>
        <w:rPr>
          <w:sz w:val="28"/>
          <w:szCs w:val="28"/>
        </w:rPr>
      </w:pPr>
      <w:r w:rsidRPr="00555A71">
        <w:rPr>
          <w:sz w:val="28"/>
          <w:szCs w:val="28"/>
        </w:rPr>
        <w:lastRenderedPageBreak/>
        <w:t xml:space="preserve">Показатели приведенной таблицы указывают на  достаточно высокую  степень удовлетворенности  родителей (законных представителей) </w:t>
      </w:r>
      <w:r>
        <w:rPr>
          <w:sz w:val="28"/>
          <w:szCs w:val="28"/>
        </w:rPr>
        <w:t xml:space="preserve">всех образовательных организаций, участвующих в </w:t>
      </w:r>
      <w:proofErr w:type="spellStart"/>
      <w:r>
        <w:rPr>
          <w:sz w:val="28"/>
          <w:szCs w:val="28"/>
        </w:rPr>
        <w:t>внутрирегиональном</w:t>
      </w:r>
      <w:proofErr w:type="spellEnd"/>
      <w:r>
        <w:rPr>
          <w:sz w:val="28"/>
          <w:szCs w:val="28"/>
        </w:rPr>
        <w:t xml:space="preserve"> мониторинге качества образования  предоставляемыми </w:t>
      </w:r>
      <w:r w:rsidRPr="00555A71">
        <w:rPr>
          <w:sz w:val="28"/>
          <w:szCs w:val="28"/>
        </w:rPr>
        <w:t>образовательными услугами по всем   предложенным блокам.</w:t>
      </w:r>
    </w:p>
    <w:p w:rsidR="009F3529" w:rsidRPr="00555A71" w:rsidRDefault="009F3529" w:rsidP="009F3529">
      <w:pPr>
        <w:pStyle w:val="af"/>
        <w:spacing w:line="360" w:lineRule="auto"/>
        <w:ind w:firstLine="567"/>
        <w:jc w:val="both"/>
        <w:rPr>
          <w:sz w:val="28"/>
          <w:szCs w:val="28"/>
        </w:rPr>
      </w:pPr>
      <w:r w:rsidRPr="00555A71">
        <w:rPr>
          <w:sz w:val="28"/>
          <w:szCs w:val="28"/>
        </w:rPr>
        <w:t xml:space="preserve">Полученные данные по отдельным вопросам указывают  на то, что самые низкие показатели удовлетворённости родителей получены на вопрос о материально—технической </w:t>
      </w:r>
      <w:r>
        <w:rPr>
          <w:sz w:val="28"/>
          <w:szCs w:val="28"/>
        </w:rPr>
        <w:t>базе школы (</w:t>
      </w:r>
      <w:r w:rsidRPr="00555A71">
        <w:rPr>
          <w:sz w:val="28"/>
          <w:szCs w:val="28"/>
        </w:rPr>
        <w:t>общая удовлетворенность 74,8%).</w:t>
      </w:r>
      <w:r>
        <w:rPr>
          <w:sz w:val="28"/>
          <w:szCs w:val="28"/>
        </w:rPr>
        <w:t xml:space="preserve"> </w:t>
      </w:r>
      <w:r w:rsidRPr="00555A71">
        <w:rPr>
          <w:sz w:val="28"/>
          <w:szCs w:val="28"/>
        </w:rPr>
        <w:t xml:space="preserve">Родители (законные представители) учащихся МОУ СОШ № 8 </w:t>
      </w:r>
      <w:proofErr w:type="spellStart"/>
      <w:r w:rsidRPr="00555A71">
        <w:rPr>
          <w:sz w:val="28"/>
          <w:szCs w:val="28"/>
        </w:rPr>
        <w:t>ст</w:t>
      </w:r>
      <w:proofErr w:type="gramStart"/>
      <w:r w:rsidRPr="00555A71">
        <w:rPr>
          <w:sz w:val="28"/>
          <w:szCs w:val="28"/>
        </w:rPr>
        <w:t>.К</w:t>
      </w:r>
      <w:proofErr w:type="gramEnd"/>
      <w:r w:rsidRPr="00555A71">
        <w:rPr>
          <w:sz w:val="28"/>
          <w:szCs w:val="28"/>
        </w:rPr>
        <w:t>отляревская</w:t>
      </w:r>
      <w:proofErr w:type="spellEnd"/>
      <w:r w:rsidRPr="00555A71">
        <w:rPr>
          <w:sz w:val="28"/>
          <w:szCs w:val="28"/>
        </w:rPr>
        <w:t xml:space="preserve"> (78,7%), ГКОУ КШИ № 1 с.п. </w:t>
      </w:r>
      <w:proofErr w:type="spellStart"/>
      <w:r w:rsidRPr="00555A71">
        <w:rPr>
          <w:sz w:val="28"/>
          <w:szCs w:val="28"/>
        </w:rPr>
        <w:t>Атажукино</w:t>
      </w:r>
      <w:proofErr w:type="spellEnd"/>
      <w:proofErr w:type="gramStart"/>
      <w:r w:rsidRPr="00555A71">
        <w:rPr>
          <w:sz w:val="28"/>
          <w:szCs w:val="28"/>
        </w:rPr>
        <w:t xml:space="preserve">( </w:t>
      </w:r>
      <w:proofErr w:type="gramEnd"/>
      <w:r w:rsidRPr="00555A71">
        <w:rPr>
          <w:sz w:val="28"/>
          <w:szCs w:val="28"/>
        </w:rPr>
        <w:t xml:space="preserve">54,7),  МКОУ СОШ с.п. </w:t>
      </w:r>
      <w:proofErr w:type="spellStart"/>
      <w:r w:rsidRPr="00555A71">
        <w:rPr>
          <w:sz w:val="28"/>
          <w:szCs w:val="28"/>
        </w:rPr>
        <w:t>Шордаково</w:t>
      </w:r>
      <w:proofErr w:type="spellEnd"/>
      <w:r w:rsidRPr="00555A71">
        <w:rPr>
          <w:sz w:val="28"/>
          <w:szCs w:val="28"/>
        </w:rPr>
        <w:t xml:space="preserve"> (45,7%), МКОУ СОШ № 8 г. о. Нальчик (38,7%), МОУ СОШ № 3 с. п. </w:t>
      </w:r>
      <w:proofErr w:type="spellStart"/>
      <w:r w:rsidRPr="00555A71">
        <w:rPr>
          <w:sz w:val="28"/>
          <w:szCs w:val="28"/>
        </w:rPr>
        <w:t>Псыгансу</w:t>
      </w:r>
      <w:proofErr w:type="spellEnd"/>
      <w:r w:rsidRPr="00555A71">
        <w:rPr>
          <w:sz w:val="28"/>
          <w:szCs w:val="28"/>
        </w:rPr>
        <w:t xml:space="preserve"> (37,6%)  считают, что школа имеет недостаточную материально- техническую базу.</w:t>
      </w:r>
    </w:p>
    <w:p w:rsidR="009F3529" w:rsidRPr="00B50189" w:rsidRDefault="009F3529" w:rsidP="009F3529">
      <w:pPr>
        <w:pStyle w:val="af"/>
        <w:spacing w:line="360" w:lineRule="auto"/>
        <w:ind w:firstLine="567"/>
        <w:jc w:val="both"/>
        <w:rPr>
          <w:sz w:val="28"/>
          <w:szCs w:val="28"/>
        </w:rPr>
      </w:pPr>
      <w:r w:rsidRPr="00555A71">
        <w:rPr>
          <w:sz w:val="28"/>
          <w:szCs w:val="28"/>
        </w:rPr>
        <w:t xml:space="preserve">Среди существенных характеристик, которые позволяют оценить внутреннюю эффективность работы школы, есть и такая, как социально-психологический климат в школе (или школьная атмосфера). По результатам опроса можно сделать вывод о том, что родители считают сложившийся внутри образовательных учреждений микроклимат благоприятным. </w:t>
      </w:r>
    </w:p>
    <w:p w:rsidR="009F3529" w:rsidRPr="00613B74" w:rsidRDefault="009F3529" w:rsidP="009F3529">
      <w:pPr>
        <w:pStyle w:val="ad"/>
        <w:spacing w:after="176" w:line="360" w:lineRule="auto"/>
        <w:ind w:left="20" w:right="20" w:firstLine="700"/>
        <w:rPr>
          <w:sz w:val="28"/>
          <w:szCs w:val="28"/>
        </w:rPr>
      </w:pPr>
      <w:r w:rsidRPr="00613B74">
        <w:rPr>
          <w:sz w:val="28"/>
          <w:szCs w:val="28"/>
        </w:rPr>
        <w:t>Таким образом, исходя из обработки социологического опроса родителей, мы получили достаточно высокие показатели удовлетворённости родителей по всем предложенным показателям, что позволяет сделать вывод о том, что большинство родительской общественности удовлетворены деятельностью образовательного учреждения.</w:t>
      </w:r>
    </w:p>
    <w:p w:rsidR="009F3529" w:rsidRPr="00613B74" w:rsidRDefault="009F3529" w:rsidP="009F3529">
      <w:pPr>
        <w:pStyle w:val="ad"/>
        <w:spacing w:line="360" w:lineRule="auto"/>
        <w:ind w:left="20" w:right="20" w:firstLine="700"/>
        <w:rPr>
          <w:sz w:val="28"/>
          <w:szCs w:val="28"/>
        </w:rPr>
      </w:pPr>
      <w:r w:rsidRPr="00613B74">
        <w:rPr>
          <w:sz w:val="28"/>
          <w:szCs w:val="28"/>
        </w:rPr>
        <w:t>Также необходимо отметить те стороны жизнедеятельности образовательного учреждения, в отношении которых следует усилить работу, а именно:</w:t>
      </w:r>
    </w:p>
    <w:p w:rsidR="009F3529" w:rsidRPr="00613B74" w:rsidRDefault="009F3529" w:rsidP="009F3529">
      <w:pPr>
        <w:pStyle w:val="ad"/>
        <w:numPr>
          <w:ilvl w:val="0"/>
          <w:numId w:val="14"/>
        </w:numPr>
        <w:tabs>
          <w:tab w:val="left" w:pos="1061"/>
        </w:tabs>
        <w:spacing w:after="0" w:line="360" w:lineRule="auto"/>
        <w:ind w:left="20" w:firstLine="700"/>
        <w:jc w:val="both"/>
        <w:rPr>
          <w:sz w:val="28"/>
          <w:szCs w:val="28"/>
        </w:rPr>
      </w:pPr>
      <w:r w:rsidRPr="00613B74">
        <w:rPr>
          <w:sz w:val="28"/>
          <w:szCs w:val="28"/>
        </w:rPr>
        <w:t>привлечение родителей к активному участию в управлении школой;</w:t>
      </w:r>
    </w:p>
    <w:p w:rsidR="009F3529" w:rsidRPr="00613B74" w:rsidRDefault="009F3529" w:rsidP="009F3529">
      <w:pPr>
        <w:pStyle w:val="ad"/>
        <w:numPr>
          <w:ilvl w:val="0"/>
          <w:numId w:val="14"/>
        </w:numPr>
        <w:tabs>
          <w:tab w:val="left" w:pos="984"/>
        </w:tabs>
        <w:spacing w:after="0" w:line="360" w:lineRule="auto"/>
        <w:ind w:left="20" w:firstLine="700"/>
        <w:jc w:val="both"/>
        <w:rPr>
          <w:sz w:val="28"/>
          <w:szCs w:val="28"/>
        </w:rPr>
      </w:pPr>
      <w:r w:rsidRPr="00613B74">
        <w:rPr>
          <w:sz w:val="28"/>
          <w:szCs w:val="28"/>
        </w:rPr>
        <w:lastRenderedPageBreak/>
        <w:t>систематическое обновление сайта школы;</w:t>
      </w:r>
    </w:p>
    <w:p w:rsidR="009F3529" w:rsidRPr="00613B74" w:rsidRDefault="009F3529" w:rsidP="009F3529">
      <w:pPr>
        <w:pStyle w:val="ad"/>
        <w:numPr>
          <w:ilvl w:val="0"/>
          <w:numId w:val="14"/>
        </w:numPr>
        <w:tabs>
          <w:tab w:val="left" w:pos="1033"/>
        </w:tabs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613B74">
        <w:rPr>
          <w:sz w:val="28"/>
          <w:szCs w:val="28"/>
        </w:rPr>
        <w:t>активное привлечение родителей к использованию электронных ресурсов, как средства получения информации, поддержки связи с учителями, педагогами, администрацией школы, благодаря чему можно повысить уровень информированности родителей достижениями ребёнка и возникающими проблемами;</w:t>
      </w:r>
    </w:p>
    <w:p w:rsidR="009F3529" w:rsidRPr="00613B74" w:rsidRDefault="009F3529" w:rsidP="009F3529">
      <w:pPr>
        <w:pStyle w:val="ad"/>
        <w:spacing w:after="180" w:line="360" w:lineRule="auto"/>
        <w:ind w:left="20" w:right="20" w:firstLine="700"/>
        <w:rPr>
          <w:sz w:val="28"/>
          <w:szCs w:val="28"/>
        </w:rPr>
      </w:pPr>
      <w:r w:rsidRPr="00613B74">
        <w:rPr>
          <w:sz w:val="28"/>
          <w:szCs w:val="28"/>
        </w:rPr>
        <w:t>В качестве общих рекомендаций по повышению удовлетворённости качеством образования приведём изменения, необходимость которых была озвучена респондентами в данном анкетировании:</w:t>
      </w:r>
    </w:p>
    <w:p w:rsidR="009F3529" w:rsidRPr="00613B74" w:rsidRDefault="009F3529" w:rsidP="009F3529">
      <w:pPr>
        <w:pStyle w:val="ad"/>
        <w:numPr>
          <w:ilvl w:val="1"/>
          <w:numId w:val="14"/>
        </w:numPr>
        <w:tabs>
          <w:tab w:val="left" w:pos="284"/>
        </w:tabs>
        <w:spacing w:after="184" w:line="360" w:lineRule="auto"/>
        <w:ind w:left="20" w:right="20"/>
        <w:jc w:val="both"/>
        <w:rPr>
          <w:sz w:val="28"/>
          <w:szCs w:val="28"/>
        </w:rPr>
      </w:pPr>
      <w:r w:rsidRPr="00613B74">
        <w:rPr>
          <w:sz w:val="28"/>
          <w:szCs w:val="28"/>
        </w:rPr>
        <w:t>Применение индивидуального подхода в обучении.</w:t>
      </w:r>
    </w:p>
    <w:p w:rsidR="009F3529" w:rsidRPr="00613B74" w:rsidRDefault="009F3529" w:rsidP="009F3529">
      <w:pPr>
        <w:pStyle w:val="ad"/>
        <w:numPr>
          <w:ilvl w:val="1"/>
          <w:numId w:val="14"/>
        </w:numPr>
        <w:tabs>
          <w:tab w:val="left" w:pos="284"/>
        </w:tabs>
        <w:spacing w:after="184" w:line="360" w:lineRule="auto"/>
        <w:ind w:left="20" w:right="20"/>
        <w:jc w:val="both"/>
        <w:rPr>
          <w:sz w:val="28"/>
          <w:szCs w:val="28"/>
        </w:rPr>
      </w:pPr>
      <w:r w:rsidRPr="00613B74">
        <w:rPr>
          <w:sz w:val="28"/>
          <w:szCs w:val="28"/>
        </w:rPr>
        <w:t>Обновление материально-технической и учебно-методической базы школы: обеспечение современными техническими средствами обучения, наглядными пособиями и приборами; ремонт кабинетов, спортзала, школы.</w:t>
      </w:r>
    </w:p>
    <w:p w:rsidR="009F3529" w:rsidRPr="00613B74" w:rsidRDefault="009F3529" w:rsidP="009F3529">
      <w:pPr>
        <w:pStyle w:val="ad"/>
        <w:numPr>
          <w:ilvl w:val="1"/>
          <w:numId w:val="14"/>
        </w:numPr>
        <w:tabs>
          <w:tab w:val="left" w:pos="284"/>
          <w:tab w:val="left" w:pos="721"/>
        </w:tabs>
        <w:spacing w:after="184" w:line="360" w:lineRule="auto"/>
        <w:ind w:left="20" w:right="20"/>
        <w:jc w:val="both"/>
        <w:rPr>
          <w:sz w:val="28"/>
          <w:szCs w:val="28"/>
        </w:rPr>
      </w:pPr>
      <w:r w:rsidRPr="00613B74">
        <w:rPr>
          <w:sz w:val="28"/>
          <w:szCs w:val="28"/>
        </w:rPr>
        <w:t>Открытие групп продленного дня</w:t>
      </w:r>
    </w:p>
    <w:p w:rsidR="009F3529" w:rsidRPr="00613B74" w:rsidRDefault="009F3529" w:rsidP="009F3529">
      <w:pPr>
        <w:pStyle w:val="ad"/>
        <w:numPr>
          <w:ilvl w:val="1"/>
          <w:numId w:val="14"/>
        </w:numPr>
        <w:tabs>
          <w:tab w:val="left" w:pos="284"/>
          <w:tab w:val="left" w:pos="721"/>
        </w:tabs>
        <w:spacing w:after="184" w:line="360" w:lineRule="auto"/>
        <w:ind w:left="20" w:right="20"/>
        <w:jc w:val="both"/>
        <w:rPr>
          <w:sz w:val="28"/>
          <w:szCs w:val="28"/>
        </w:rPr>
      </w:pPr>
      <w:r w:rsidRPr="00613B74">
        <w:rPr>
          <w:sz w:val="28"/>
          <w:szCs w:val="28"/>
        </w:rPr>
        <w:t>Переход на пятидневку</w:t>
      </w:r>
    </w:p>
    <w:p w:rsidR="009F3529" w:rsidRDefault="009F3529" w:rsidP="009F3529">
      <w:pPr>
        <w:pStyle w:val="ad"/>
        <w:numPr>
          <w:ilvl w:val="1"/>
          <w:numId w:val="14"/>
        </w:numPr>
        <w:tabs>
          <w:tab w:val="left" w:pos="284"/>
        </w:tabs>
        <w:spacing w:after="184" w:line="360" w:lineRule="auto"/>
        <w:ind w:left="20" w:right="20"/>
        <w:jc w:val="both"/>
        <w:rPr>
          <w:sz w:val="28"/>
          <w:szCs w:val="28"/>
        </w:rPr>
      </w:pPr>
      <w:r w:rsidRPr="00613B74">
        <w:rPr>
          <w:sz w:val="28"/>
          <w:szCs w:val="28"/>
        </w:rPr>
        <w:t>Увеличение количества кружков и секций по интересам</w:t>
      </w:r>
    </w:p>
    <w:p w:rsidR="009F3529" w:rsidRPr="00B50189" w:rsidRDefault="009F3529" w:rsidP="009F3529">
      <w:pPr>
        <w:pStyle w:val="ad"/>
        <w:numPr>
          <w:ilvl w:val="1"/>
          <w:numId w:val="14"/>
        </w:numPr>
        <w:tabs>
          <w:tab w:val="left" w:pos="284"/>
        </w:tabs>
        <w:spacing w:after="184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итания в школьной столовой</w:t>
      </w:r>
    </w:p>
    <w:p w:rsidR="009F3529" w:rsidRDefault="009F3529" w:rsidP="009F3529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2B2843">
        <w:rPr>
          <w:sz w:val="28"/>
          <w:szCs w:val="28"/>
        </w:rPr>
        <w:t>Закон «Об образовании в РФ» ясно и четко определяет круг обязанностей руководител</w:t>
      </w:r>
      <w:r>
        <w:rPr>
          <w:sz w:val="28"/>
          <w:szCs w:val="28"/>
        </w:rPr>
        <w:t xml:space="preserve">я образовательной организации. Руководитель </w:t>
      </w:r>
      <w:r w:rsidRPr="002B2843">
        <w:rPr>
          <w:sz w:val="28"/>
          <w:szCs w:val="28"/>
        </w:rPr>
        <w:t xml:space="preserve"> несет ответственность перед государством за организацию и качество </w:t>
      </w:r>
      <w:r>
        <w:rPr>
          <w:sz w:val="28"/>
          <w:szCs w:val="28"/>
        </w:rPr>
        <w:t>образовательного процесса</w:t>
      </w:r>
      <w:r w:rsidRPr="002B2843">
        <w:rPr>
          <w:sz w:val="28"/>
          <w:szCs w:val="28"/>
        </w:rPr>
        <w:t>, укрепление здоровья и физическое развитие</w:t>
      </w:r>
      <w:r>
        <w:rPr>
          <w:sz w:val="28"/>
          <w:szCs w:val="28"/>
        </w:rPr>
        <w:t xml:space="preserve"> обучающихся</w:t>
      </w:r>
      <w:r w:rsidRPr="002B2843">
        <w:rPr>
          <w:sz w:val="28"/>
          <w:szCs w:val="28"/>
        </w:rPr>
        <w:t xml:space="preserve">, повышение </w:t>
      </w:r>
      <w:r>
        <w:rPr>
          <w:sz w:val="28"/>
          <w:szCs w:val="28"/>
        </w:rPr>
        <w:t xml:space="preserve">квалификации </w:t>
      </w:r>
      <w:r w:rsidRPr="002B2843">
        <w:rPr>
          <w:sz w:val="28"/>
          <w:szCs w:val="28"/>
        </w:rPr>
        <w:t xml:space="preserve">работников, связь учреждения с </w:t>
      </w:r>
      <w:r>
        <w:rPr>
          <w:sz w:val="28"/>
          <w:szCs w:val="28"/>
        </w:rPr>
        <w:t>обществом</w:t>
      </w:r>
      <w:r w:rsidRPr="002B2843">
        <w:rPr>
          <w:sz w:val="28"/>
          <w:szCs w:val="28"/>
        </w:rPr>
        <w:t>, а также за его хозяйственно-финансовое состояние.</w:t>
      </w:r>
    </w:p>
    <w:p w:rsidR="009F3529" w:rsidRDefault="009F3529" w:rsidP="009F3529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2B2843">
        <w:rPr>
          <w:sz w:val="28"/>
          <w:szCs w:val="28"/>
        </w:rPr>
        <w:lastRenderedPageBreak/>
        <w:t>Практика показывает, что от уровня работы руководителя в значительной степени зависит успешность работы всего коллектива</w:t>
      </w:r>
      <w:r>
        <w:rPr>
          <w:sz w:val="28"/>
          <w:szCs w:val="28"/>
        </w:rPr>
        <w:t xml:space="preserve"> учреждения</w:t>
      </w:r>
      <w:r w:rsidRPr="002B2843">
        <w:rPr>
          <w:sz w:val="28"/>
          <w:szCs w:val="28"/>
        </w:rPr>
        <w:t>. Вот почему критерии оценки деяте</w:t>
      </w:r>
      <w:r>
        <w:rPr>
          <w:sz w:val="28"/>
          <w:szCs w:val="28"/>
        </w:rPr>
        <w:t xml:space="preserve">льности руководителя  — важное 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 w:rsidRPr="002B2843">
        <w:rPr>
          <w:sz w:val="28"/>
          <w:szCs w:val="28"/>
        </w:rPr>
        <w:t>редство</w:t>
      </w:r>
      <w:proofErr w:type="spellEnd"/>
      <w:r w:rsidRPr="002B2843">
        <w:rPr>
          <w:sz w:val="28"/>
          <w:szCs w:val="28"/>
        </w:rPr>
        <w:t xml:space="preserve"> повышения </w:t>
      </w:r>
      <w:proofErr w:type="spellStart"/>
      <w:r w:rsidRPr="002B2843">
        <w:rPr>
          <w:sz w:val="28"/>
          <w:szCs w:val="28"/>
        </w:rPr>
        <w:t>ка</w:t>
      </w:r>
      <w:r>
        <w:rPr>
          <w:sz w:val="28"/>
          <w:szCs w:val="28"/>
        </w:rPr>
        <w:t>че</w:t>
      </w:r>
      <w:proofErr w:type="spellEnd"/>
      <w:r>
        <w:rPr>
          <w:sz w:val="28"/>
          <w:szCs w:val="28"/>
          <w:lang w:val="en-US"/>
        </w:rPr>
        <w:t>c</w:t>
      </w:r>
      <w:proofErr w:type="spellStart"/>
      <w:r w:rsidRPr="002B2843">
        <w:rPr>
          <w:sz w:val="28"/>
          <w:szCs w:val="28"/>
        </w:rPr>
        <w:t>тва</w:t>
      </w:r>
      <w:proofErr w:type="spellEnd"/>
      <w:r w:rsidRPr="002B2843">
        <w:rPr>
          <w:sz w:val="28"/>
          <w:szCs w:val="28"/>
        </w:rPr>
        <w:t xml:space="preserve"> работы образовательн</w:t>
      </w:r>
      <w:r>
        <w:rPr>
          <w:sz w:val="28"/>
          <w:szCs w:val="28"/>
        </w:rPr>
        <w:t>ой организации</w:t>
      </w:r>
      <w:r w:rsidRPr="002B2843">
        <w:rPr>
          <w:sz w:val="28"/>
          <w:szCs w:val="28"/>
        </w:rPr>
        <w:t>.</w:t>
      </w:r>
    </w:p>
    <w:p w:rsidR="009F3529" w:rsidRDefault="009F3529" w:rsidP="009F3529">
      <w:pPr>
        <w:spacing w:line="360" w:lineRule="auto"/>
        <w:ind w:firstLine="709"/>
        <w:jc w:val="both"/>
        <w:rPr>
          <w:sz w:val="28"/>
          <w:szCs w:val="28"/>
        </w:rPr>
      </w:pPr>
      <w:r w:rsidRPr="008B3CAE">
        <w:rPr>
          <w:b/>
          <w:bCs/>
          <w:color w:val="000000"/>
          <w:sz w:val="28"/>
          <w:szCs w:val="28"/>
        </w:rPr>
        <w:t xml:space="preserve">Цель исследования: </w:t>
      </w:r>
      <w:r w:rsidRPr="008B3CAE">
        <w:rPr>
          <w:sz w:val="28"/>
          <w:szCs w:val="28"/>
        </w:rPr>
        <w:t>определить влияния существующих механизмов оценки управленче</w:t>
      </w:r>
      <w:r>
        <w:rPr>
          <w:sz w:val="28"/>
          <w:szCs w:val="28"/>
        </w:rPr>
        <w:t>ской деятельности руководителей ОО на эффективность работы школы</w:t>
      </w:r>
      <w:r w:rsidRPr="008B3CAE">
        <w:rPr>
          <w:sz w:val="28"/>
          <w:szCs w:val="28"/>
        </w:rPr>
        <w:t>.</w:t>
      </w:r>
    </w:p>
    <w:p w:rsidR="009F3529" w:rsidRPr="00860A63" w:rsidRDefault="009F3529" w:rsidP="009F3529">
      <w:pPr>
        <w:spacing w:line="360" w:lineRule="auto"/>
        <w:ind w:firstLine="709"/>
        <w:jc w:val="both"/>
        <w:rPr>
          <w:sz w:val="28"/>
          <w:szCs w:val="28"/>
        </w:rPr>
      </w:pPr>
      <w:r w:rsidRPr="00050BC2">
        <w:rPr>
          <w:b/>
          <w:bCs/>
          <w:color w:val="000000"/>
          <w:sz w:val="28"/>
          <w:szCs w:val="28"/>
        </w:rPr>
        <w:t>Объект исследования:</w:t>
      </w:r>
      <w:r>
        <w:rPr>
          <w:b/>
          <w:bCs/>
          <w:color w:val="000000"/>
          <w:sz w:val="28"/>
          <w:szCs w:val="28"/>
        </w:rPr>
        <w:t xml:space="preserve"> </w:t>
      </w:r>
      <w:r w:rsidRPr="00434E4E">
        <w:rPr>
          <w:color w:val="000000"/>
          <w:sz w:val="28"/>
          <w:szCs w:val="28"/>
        </w:rPr>
        <w:t>управленческая деятельность руководителей общеобразовательных школ</w:t>
      </w:r>
      <w:r>
        <w:rPr>
          <w:color w:val="000000"/>
          <w:sz w:val="28"/>
          <w:szCs w:val="28"/>
        </w:rPr>
        <w:t>.</w:t>
      </w:r>
    </w:p>
    <w:p w:rsidR="009F3529" w:rsidRPr="00E95B2A" w:rsidRDefault="009F3529" w:rsidP="009F35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0BC2">
        <w:rPr>
          <w:b/>
          <w:bCs/>
          <w:color w:val="000000"/>
          <w:sz w:val="28"/>
          <w:szCs w:val="28"/>
        </w:rPr>
        <w:t>Предмет исследования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 w:rsidRPr="00050BC2">
        <w:rPr>
          <w:sz w:val="28"/>
          <w:szCs w:val="28"/>
        </w:rPr>
        <w:t xml:space="preserve"> управленческой деятельности руководителей </w:t>
      </w:r>
      <w:r>
        <w:rPr>
          <w:sz w:val="28"/>
          <w:szCs w:val="28"/>
        </w:rPr>
        <w:t>18 ОО</w:t>
      </w:r>
      <w:r w:rsidRPr="00E95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БР с низкими образовательными результатами. </w:t>
      </w:r>
    </w:p>
    <w:p w:rsidR="009F3529" w:rsidRPr="00DA4D7B" w:rsidRDefault="009F3529" w:rsidP="009F3529">
      <w:pPr>
        <w:spacing w:line="360" w:lineRule="auto"/>
        <w:ind w:firstLine="709"/>
        <w:jc w:val="both"/>
        <w:rPr>
          <w:sz w:val="28"/>
          <w:szCs w:val="28"/>
        </w:rPr>
      </w:pPr>
      <w:r w:rsidRPr="00DA4D7B">
        <w:rPr>
          <w:sz w:val="28"/>
          <w:szCs w:val="28"/>
        </w:rPr>
        <w:t>Для решения поставленн</w:t>
      </w:r>
      <w:r>
        <w:rPr>
          <w:sz w:val="28"/>
          <w:szCs w:val="28"/>
        </w:rPr>
        <w:t xml:space="preserve">ой цели </w:t>
      </w:r>
      <w:r w:rsidRPr="00DA4D7B">
        <w:rPr>
          <w:sz w:val="28"/>
          <w:szCs w:val="28"/>
        </w:rPr>
        <w:t>использовал</w:t>
      </w:r>
      <w:r>
        <w:rPr>
          <w:sz w:val="28"/>
          <w:szCs w:val="28"/>
        </w:rPr>
        <w:t>ся</w:t>
      </w:r>
      <w:r w:rsidRPr="00DA4D7B">
        <w:rPr>
          <w:sz w:val="28"/>
          <w:szCs w:val="28"/>
        </w:rPr>
        <w:t xml:space="preserve"> метод </w:t>
      </w:r>
    </w:p>
    <w:p w:rsidR="009F3529" w:rsidRDefault="009F3529" w:rsidP="009F35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эм</w:t>
      </w:r>
      <w:r w:rsidRPr="00DA4D7B">
        <w:rPr>
          <w:b/>
          <w:bCs/>
          <w:sz w:val="28"/>
          <w:szCs w:val="28"/>
        </w:rPr>
        <w:t>пирического исследования</w:t>
      </w:r>
      <w:r w:rsidRPr="00DA4D7B">
        <w:rPr>
          <w:sz w:val="28"/>
          <w:szCs w:val="28"/>
        </w:rPr>
        <w:t xml:space="preserve">: изучение опыта и его результатов (анкетирование, оценка), ситуационный анализ существующей системы </w:t>
      </w:r>
      <w:r>
        <w:rPr>
          <w:sz w:val="28"/>
          <w:szCs w:val="28"/>
        </w:rPr>
        <w:t>управления</w:t>
      </w:r>
      <w:r w:rsidRPr="00DA4D7B">
        <w:rPr>
          <w:sz w:val="28"/>
          <w:szCs w:val="28"/>
        </w:rPr>
        <w:t xml:space="preserve"> в условиях</w:t>
      </w:r>
      <w:r>
        <w:rPr>
          <w:sz w:val="28"/>
          <w:szCs w:val="28"/>
        </w:rPr>
        <w:t xml:space="preserve"> общеобразовательной школы.</w:t>
      </w:r>
    </w:p>
    <w:p w:rsidR="009F3529" w:rsidRDefault="009F3529" w:rsidP="009F3529">
      <w:pPr>
        <w:spacing w:line="360" w:lineRule="auto"/>
        <w:ind w:firstLine="709"/>
        <w:jc w:val="both"/>
        <w:rPr>
          <w:sz w:val="28"/>
          <w:szCs w:val="28"/>
        </w:rPr>
      </w:pPr>
      <w:r w:rsidRPr="0071410D">
        <w:t>социальное положение и образовательный уровень родителей.</w:t>
      </w: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H</w:t>
      </w:r>
      <w:r w:rsidRPr="004604A7">
        <w:rPr>
          <w:sz w:val="28"/>
          <w:szCs w:val="28"/>
        </w:rPr>
        <w:t>иже приведены результаты</w:t>
      </w:r>
      <w:r>
        <w:rPr>
          <w:sz w:val="28"/>
          <w:szCs w:val="28"/>
        </w:rPr>
        <w:t xml:space="preserve"> опроса руководителей </w:t>
      </w:r>
      <w:r>
        <w:rPr>
          <w:sz w:val="28"/>
          <w:szCs w:val="28"/>
          <w:lang w:val="en-US"/>
        </w:rPr>
        <w:t>OO</w:t>
      </w:r>
      <w:r w:rsidRPr="004604A7">
        <w:rPr>
          <w:sz w:val="28"/>
          <w:szCs w:val="28"/>
        </w:rPr>
        <w:t>, по которым можно сделать</w:t>
      </w:r>
      <w:r>
        <w:rPr>
          <w:sz w:val="28"/>
          <w:szCs w:val="28"/>
        </w:rPr>
        <w:t xml:space="preserve"> определенные </w:t>
      </w:r>
      <w:r w:rsidRPr="004604A7">
        <w:rPr>
          <w:sz w:val="28"/>
          <w:szCs w:val="28"/>
        </w:rPr>
        <w:t>вывод</w:t>
      </w:r>
      <w:r>
        <w:rPr>
          <w:sz w:val="28"/>
          <w:szCs w:val="28"/>
        </w:rPr>
        <w:t>ы.</w:t>
      </w:r>
      <w:proofErr w:type="gramEnd"/>
      <w:r w:rsidRPr="004604A7">
        <w:rPr>
          <w:sz w:val="28"/>
          <w:szCs w:val="28"/>
        </w:rPr>
        <w:t xml:space="preserve"> </w:t>
      </w: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</w:p>
    <w:p w:rsidR="009F3529" w:rsidRDefault="009F3529" w:rsidP="009F3529">
      <w:pPr>
        <w:pStyle w:val="ab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е о возрасте руководителя ОО</w:t>
      </w:r>
    </w:p>
    <w:p w:rsidR="009F3529" w:rsidRDefault="009F3529" w:rsidP="009F3529">
      <w:pPr>
        <w:pStyle w:val="ab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-39 лет – 16,7% </w:t>
      </w:r>
    </w:p>
    <w:p w:rsidR="009F3529" w:rsidRDefault="009F3529" w:rsidP="009F3529">
      <w:pPr>
        <w:pStyle w:val="ab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0-49 лет – 27,8%</w:t>
      </w:r>
    </w:p>
    <w:p w:rsidR="009F3529" w:rsidRDefault="009F3529" w:rsidP="009F3529">
      <w:pPr>
        <w:pStyle w:val="ab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0-59 лет – 55,6%</w:t>
      </w:r>
    </w:p>
    <w:p w:rsidR="009F3529" w:rsidRDefault="009F3529" w:rsidP="009F3529">
      <w:pPr>
        <w:pStyle w:val="ab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в качестве руководителя</w:t>
      </w:r>
    </w:p>
    <w:p w:rsidR="009F3529" w:rsidRDefault="009F3529" w:rsidP="009F3529">
      <w:pPr>
        <w:pStyle w:val="ab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ее 3 лет – 66,7%</w:t>
      </w:r>
    </w:p>
    <w:p w:rsidR="009F3529" w:rsidRDefault="009F3529" w:rsidP="009F3529">
      <w:pPr>
        <w:pStyle w:val="ab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-10 лет- 16,7%</w:t>
      </w:r>
    </w:p>
    <w:p w:rsidR="009F3529" w:rsidRDefault="009F3529" w:rsidP="009F3529">
      <w:pPr>
        <w:pStyle w:val="ab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10 лет – 11,1 %</w:t>
      </w:r>
    </w:p>
    <w:p w:rsidR="009F3529" w:rsidRDefault="009F3529" w:rsidP="009F3529">
      <w:pPr>
        <w:pStyle w:val="ab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щин директоров значительно больше (61,1%)</w:t>
      </w:r>
    </w:p>
    <w:p w:rsidR="009F3529" w:rsidRDefault="009F3529" w:rsidP="009F3529">
      <w:pPr>
        <w:pStyle w:val="ab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 в области управления, менеджмента имеют 94,4% респондентов.</w:t>
      </w:r>
    </w:p>
    <w:p w:rsidR="009F3529" w:rsidRPr="007D5D93" w:rsidRDefault="009F3529" w:rsidP="009F3529">
      <w:pPr>
        <w:pStyle w:val="ab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е о подготовке директоров школ</w:t>
      </w: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  <w:r w:rsidRPr="007D5D93">
        <w:rPr>
          <w:noProof/>
          <w:sz w:val="28"/>
          <w:szCs w:val="28"/>
        </w:rPr>
        <w:drawing>
          <wp:inline distT="0" distB="0" distL="0" distR="0">
            <wp:extent cx="5838825" cy="3752850"/>
            <wp:effectExtent l="19050" t="0" r="9525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F3529" w:rsidRPr="007D5D93" w:rsidRDefault="009F3529" w:rsidP="009F3529">
      <w:pPr>
        <w:pStyle w:val="ab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содержание  подготовки директоров шко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%</w:t>
      </w: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  <w:r w:rsidRPr="007D5D93">
        <w:rPr>
          <w:noProof/>
          <w:sz w:val="28"/>
          <w:szCs w:val="28"/>
        </w:rPr>
        <w:lastRenderedPageBreak/>
        <w:drawing>
          <wp:inline distT="0" distB="0" distL="0" distR="0">
            <wp:extent cx="5838825" cy="2743200"/>
            <wp:effectExtent l="19050" t="0" r="9525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F3529" w:rsidRDefault="009F3529" w:rsidP="009F3529">
      <w:pPr>
        <w:pStyle w:val="ab"/>
        <w:spacing w:line="360" w:lineRule="auto"/>
        <w:ind w:left="360"/>
        <w:jc w:val="both"/>
        <w:rPr>
          <w:sz w:val="28"/>
          <w:szCs w:val="28"/>
        </w:rPr>
      </w:pPr>
    </w:p>
    <w:p w:rsidR="009F3529" w:rsidRDefault="009F3529" w:rsidP="009F3529">
      <w:pPr>
        <w:pStyle w:val="ab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BF2A14">
        <w:rPr>
          <w:color w:val="000000"/>
          <w:sz w:val="28"/>
          <w:szCs w:val="28"/>
        </w:rPr>
        <w:t>С</w:t>
      </w:r>
      <w:r w:rsidRPr="00BF2A14">
        <w:rPr>
          <w:sz w:val="28"/>
          <w:szCs w:val="28"/>
        </w:rPr>
        <w:t>оциальное положение и образовательный уровень родителей</w:t>
      </w:r>
    </w:p>
    <w:p w:rsidR="009F3529" w:rsidRPr="0033268A" w:rsidRDefault="009F3529" w:rsidP="009F3529">
      <w:pPr>
        <w:pStyle w:val="ab"/>
        <w:spacing w:before="100" w:beforeAutospacing="1" w:after="100" w:afterAutospacing="1" w:line="360" w:lineRule="auto"/>
        <w:ind w:left="360"/>
        <w:jc w:val="both"/>
        <w:rPr>
          <w:sz w:val="28"/>
          <w:szCs w:val="28"/>
        </w:rPr>
      </w:pPr>
      <w:r w:rsidRPr="0033268A">
        <w:rPr>
          <w:sz w:val="28"/>
          <w:szCs w:val="28"/>
        </w:rPr>
        <w:t xml:space="preserve">Уровень образования родителей является фактором, влияющим на результаты обучения учащихся. Как правило, учащиеся, родители которых имеют высшее образование, показывают </w:t>
      </w:r>
      <w:r>
        <w:rPr>
          <w:sz w:val="28"/>
          <w:szCs w:val="28"/>
        </w:rPr>
        <w:t xml:space="preserve"> </w:t>
      </w:r>
      <w:r w:rsidRPr="0033268A">
        <w:rPr>
          <w:sz w:val="28"/>
          <w:szCs w:val="28"/>
        </w:rPr>
        <w:t xml:space="preserve">более заметные высокие учебные результаты. </w:t>
      </w:r>
    </w:p>
    <w:p w:rsidR="009F3529" w:rsidRPr="0033268A" w:rsidRDefault="009F3529" w:rsidP="009F3529">
      <w:pPr>
        <w:pStyle w:val="ab"/>
        <w:spacing w:before="100" w:beforeAutospacing="1" w:after="100" w:afterAutospacing="1" w:line="360" w:lineRule="auto"/>
        <w:ind w:left="360"/>
        <w:jc w:val="both"/>
        <w:rPr>
          <w:sz w:val="28"/>
          <w:szCs w:val="28"/>
        </w:rPr>
      </w:pPr>
      <w:r w:rsidRPr="0033268A">
        <w:rPr>
          <w:sz w:val="28"/>
          <w:szCs w:val="28"/>
        </w:rPr>
        <w:t>Группу риска по результатам учебных достижений составляют учащиеся из семей с низким уровнем образования родителей (в том числе - с низким уровнем образования одного из родителей независимо от уровня образования другого).</w:t>
      </w:r>
    </w:p>
    <w:p w:rsidR="009F3529" w:rsidRDefault="009F3529" w:rsidP="009F3529">
      <w:pPr>
        <w:pStyle w:val="ab"/>
        <w:spacing w:before="100" w:beforeAutospacing="1" w:after="100" w:afterAutospacing="1" w:line="360" w:lineRule="auto"/>
        <w:ind w:left="360"/>
        <w:jc w:val="both"/>
        <w:rPr>
          <w:sz w:val="28"/>
          <w:szCs w:val="28"/>
        </w:rPr>
      </w:pPr>
      <w:r w:rsidRPr="0033268A">
        <w:rPr>
          <w:sz w:val="28"/>
          <w:szCs w:val="28"/>
        </w:rPr>
        <w:t>Большинство родителей учащихся исследуемых школ  имеют среднее профессиональное. Семьи, где оба родителя имеют высшее образование,  составляют 15,5%.</w:t>
      </w:r>
    </w:p>
    <w:p w:rsidR="009F3529" w:rsidRDefault="009F3529" w:rsidP="009F3529">
      <w:pPr>
        <w:pStyle w:val="ab"/>
        <w:spacing w:before="100" w:beforeAutospacing="1" w:after="100" w:afterAutospacing="1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неполных семьях воспитываются 16,5 учащихся.</w:t>
      </w:r>
    </w:p>
    <w:p w:rsidR="009F3529" w:rsidRPr="00596970" w:rsidRDefault="009F3529" w:rsidP="009F3529">
      <w:pPr>
        <w:pStyle w:val="ab"/>
        <w:spacing w:before="100" w:beforeAutospacing="1" w:after="100" w:afterAutospacing="1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емьи, где один или оба родителя являются безработными,  составляют 50%.</w:t>
      </w:r>
    </w:p>
    <w:p w:rsidR="009F3529" w:rsidRDefault="009F3529" w:rsidP="009F3529">
      <w:pPr>
        <w:pStyle w:val="ab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цесс комплектования классов начальной, средней и старшей школ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%</w:t>
      </w:r>
      <w:proofErr w:type="spellEnd"/>
      <w:r>
        <w:rPr>
          <w:sz w:val="28"/>
          <w:szCs w:val="28"/>
        </w:rPr>
        <w:t>)</w:t>
      </w:r>
    </w:p>
    <w:p w:rsidR="009F3529" w:rsidRPr="00277A88" w:rsidRDefault="009F3529" w:rsidP="009F3529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2827C3">
        <w:rPr>
          <w:noProof/>
          <w:sz w:val="28"/>
          <w:szCs w:val="28"/>
          <w:lang w:eastAsia="ru-RU"/>
        </w:rPr>
        <w:drawing>
          <wp:inline distT="0" distB="0" distL="0" distR="0">
            <wp:extent cx="5810250" cy="3990975"/>
            <wp:effectExtent l="19050" t="0" r="19050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  <w:r w:rsidRPr="007C5D5C">
        <w:rPr>
          <w:noProof/>
          <w:sz w:val="28"/>
          <w:szCs w:val="28"/>
        </w:rPr>
        <w:lastRenderedPageBreak/>
        <w:drawing>
          <wp:inline distT="0" distB="0" distL="0" distR="0">
            <wp:extent cx="5857875" cy="3495675"/>
            <wp:effectExtent l="19050" t="0" r="9525" b="0"/>
            <wp:docPr id="2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  <w:r w:rsidRPr="00F759FE">
        <w:rPr>
          <w:noProof/>
          <w:sz w:val="28"/>
          <w:szCs w:val="28"/>
        </w:rPr>
        <w:lastRenderedPageBreak/>
        <w:drawing>
          <wp:inline distT="0" distB="0" distL="0" distR="0">
            <wp:extent cx="5940425" cy="2872421"/>
            <wp:effectExtent l="19050" t="0" r="22225" b="4129"/>
            <wp:docPr id="2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– для директоров школ с низкими образовательными результатами характерна стратегия зачисления детей  из других учебных заведений без конкурса. </w:t>
      </w: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эффективных школах директора создают конкурентные преимущества за счет насыщенных учебных программ, включающих внеурочную образовательную активность и возможность углубленного изучения предметов на профильном уровне, а также поощрение учеников к активности и состязательности. На этапе перехода в основную и старшую школу проводится селекция, привлекаются лучшие ученики из других школ на конкурсной основе.</w:t>
      </w:r>
    </w:p>
    <w:p w:rsidR="009F3529" w:rsidRPr="009B58D0" w:rsidRDefault="009F3529" w:rsidP="009F3529">
      <w:pPr>
        <w:pStyle w:val="ab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9B58D0">
        <w:rPr>
          <w:sz w:val="28"/>
          <w:szCs w:val="28"/>
        </w:rPr>
        <w:t>Обязанности, которые директора считают  наиболее важными в реальной практике работы</w:t>
      </w: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  <w:r w:rsidRPr="005620A9">
        <w:rPr>
          <w:noProof/>
          <w:sz w:val="28"/>
          <w:szCs w:val="28"/>
        </w:rPr>
        <w:lastRenderedPageBreak/>
        <w:drawing>
          <wp:inline distT="0" distB="0" distL="0" distR="0">
            <wp:extent cx="5753100" cy="4267200"/>
            <wp:effectExtent l="19050" t="0" r="19050" b="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директоров школ с низкими образовательными результатами уделяют повышенное внимание оценке качества работы школы в целом, оценке качества работы учителей и решению хозяйственных вопросов.</w:t>
      </w: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ункции, связанные с управлением образовательным процессом, педагогическим лидерством не являются приоритетными.</w:t>
      </w: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ректора неэффективных школ существенно меньше внимания уделяют такому направлению работы, как распределение бюджета школы – всего 77,8%.</w:t>
      </w: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</w:p>
    <w:p w:rsidR="009F3529" w:rsidRPr="00614BB0" w:rsidRDefault="009F3529" w:rsidP="009F3529">
      <w:pPr>
        <w:pStyle w:val="ab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614BB0">
        <w:rPr>
          <w:sz w:val="28"/>
          <w:szCs w:val="28"/>
        </w:rPr>
        <w:t>Показатели, которые в высокой степени учитываются</w:t>
      </w:r>
      <w:r>
        <w:rPr>
          <w:sz w:val="28"/>
          <w:szCs w:val="28"/>
        </w:rPr>
        <w:t xml:space="preserve"> при начислении стимулирующих выплат учителям</w:t>
      </w: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  <w:r w:rsidRPr="009D0A50">
        <w:rPr>
          <w:noProof/>
          <w:sz w:val="28"/>
          <w:szCs w:val="28"/>
        </w:rPr>
        <w:drawing>
          <wp:inline distT="0" distB="0" distL="0" distR="0">
            <wp:extent cx="5940425" cy="3212698"/>
            <wp:effectExtent l="19050" t="0" r="22225" b="6752"/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:</w:t>
      </w:r>
      <w:r w:rsidRPr="009D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F3529" w:rsidRDefault="009F3529" w:rsidP="009F352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знании директоров школ с низкими образовательными результатами родители не являются полноценным заказчиком, на чьи интересы ориентировался  бы руководитель в своей повседневной работе.</w:t>
      </w:r>
    </w:p>
    <w:p w:rsidR="009F3529" w:rsidRPr="00EC4C17" w:rsidRDefault="009F3529" w:rsidP="009F3529">
      <w:pPr>
        <w:pStyle w:val="ab"/>
        <w:numPr>
          <w:ilvl w:val="0"/>
          <w:numId w:val="11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EC4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4C17">
        <w:rPr>
          <w:sz w:val="28"/>
          <w:szCs w:val="28"/>
        </w:rPr>
        <w:t xml:space="preserve">57,8% директоров неэффективных школ склоняются к решению переводить </w:t>
      </w:r>
      <w:r w:rsidRPr="00EC4C17">
        <w:rPr>
          <w:color w:val="000000"/>
          <w:sz w:val="28"/>
          <w:szCs w:val="28"/>
        </w:rPr>
        <w:t xml:space="preserve">выпускников 9 класса с низкими образовательными результатами </w:t>
      </w:r>
      <w:r w:rsidRPr="00EC4C17">
        <w:rPr>
          <w:sz w:val="28"/>
          <w:szCs w:val="28"/>
        </w:rPr>
        <w:t>в старшую школу.</w:t>
      </w:r>
    </w:p>
    <w:p w:rsidR="009F3529" w:rsidRDefault="009F3529" w:rsidP="009F3529">
      <w:pPr>
        <w:pStyle w:val="ab"/>
        <w:numPr>
          <w:ilvl w:val="0"/>
          <w:numId w:val="11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Показательным является процент поступления в ВУЗы выпускников неэффективных школ.</w:t>
      </w:r>
    </w:p>
    <w:p w:rsidR="009F3529" w:rsidRPr="00596970" w:rsidRDefault="009F3529" w:rsidP="009F3529">
      <w:pPr>
        <w:pStyle w:val="ab"/>
        <w:ind w:left="-142"/>
        <w:jc w:val="both"/>
        <w:rPr>
          <w:color w:val="000000"/>
          <w:sz w:val="28"/>
          <w:szCs w:val="28"/>
        </w:rPr>
      </w:pPr>
      <w:r w:rsidRPr="00930EE9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1981200"/>
            <wp:effectExtent l="19050" t="0" r="22225" b="0"/>
            <wp:docPr id="2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F3529" w:rsidRPr="00791A23" w:rsidRDefault="009F3529" w:rsidP="009F3529">
      <w:pPr>
        <w:pStyle w:val="ab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привлекает родителей в школе, по мнению директоров (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%</w:t>
      </w:r>
      <w:proofErr w:type="spellEnd"/>
      <w:r>
        <w:rPr>
          <w:sz w:val="28"/>
          <w:szCs w:val="28"/>
        </w:rPr>
        <w:t>)</w:t>
      </w:r>
    </w:p>
    <w:p w:rsidR="009F3529" w:rsidRPr="003006BD" w:rsidRDefault="009F3529" w:rsidP="009F3529">
      <w:pPr>
        <w:pStyle w:val="ab"/>
        <w:ind w:left="-142"/>
        <w:jc w:val="both"/>
        <w:rPr>
          <w:rFonts w:ascii="Calibri" w:hAnsi="Calibri"/>
          <w:color w:val="000000"/>
          <w:sz w:val="22"/>
          <w:szCs w:val="22"/>
        </w:rPr>
      </w:pPr>
      <w:r w:rsidRPr="003006BD">
        <w:rPr>
          <w:rFonts w:ascii="Calibri" w:hAnsi="Calibri"/>
          <w:noProof/>
          <w:color w:val="000000"/>
          <w:sz w:val="22"/>
          <w:szCs w:val="22"/>
          <w:lang w:eastAsia="ru-RU"/>
        </w:rPr>
        <w:lastRenderedPageBreak/>
        <w:drawing>
          <wp:inline distT="0" distB="0" distL="0" distR="0">
            <wp:extent cx="5940425" cy="6438900"/>
            <wp:effectExtent l="19050" t="0" r="22225" b="0"/>
            <wp:docPr id="2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</w:p>
    <w:p w:rsidR="009F3529" w:rsidRPr="009F3529" w:rsidRDefault="009F3529" w:rsidP="009F3529">
      <w:pPr>
        <w:spacing w:line="360" w:lineRule="auto"/>
        <w:jc w:val="both"/>
        <w:rPr>
          <w:sz w:val="28"/>
          <w:szCs w:val="28"/>
        </w:rPr>
      </w:pPr>
      <w:r w:rsidRPr="00A30F4E">
        <w:rPr>
          <w:sz w:val="28"/>
          <w:szCs w:val="28"/>
        </w:rPr>
        <w:t>Среди характеристик школы, которые привлекают родителей директора</w:t>
      </w:r>
      <w:r>
        <w:rPr>
          <w:sz w:val="28"/>
          <w:szCs w:val="28"/>
        </w:rPr>
        <w:t xml:space="preserve"> участники опроса</w:t>
      </w:r>
      <w:r w:rsidRPr="00A30F4E">
        <w:rPr>
          <w:sz w:val="28"/>
          <w:szCs w:val="28"/>
        </w:rPr>
        <w:t xml:space="preserve">, называют  в большей степени, </w:t>
      </w:r>
      <w:r w:rsidRPr="00A30F4E">
        <w:rPr>
          <w:color w:val="000000"/>
          <w:sz w:val="28"/>
          <w:szCs w:val="28"/>
        </w:rPr>
        <w:t>популярность</w:t>
      </w:r>
      <w:r w:rsidRPr="00BE095A">
        <w:rPr>
          <w:color w:val="000000"/>
          <w:sz w:val="28"/>
          <w:szCs w:val="28"/>
        </w:rPr>
        <w:t xml:space="preserve"> среди населения</w:t>
      </w:r>
      <w:r w:rsidRPr="00A30F4E">
        <w:rPr>
          <w:color w:val="000000"/>
          <w:sz w:val="28"/>
          <w:szCs w:val="28"/>
        </w:rPr>
        <w:t xml:space="preserve">, высокие рейтинги среди обучающихся (опросы, рейтинги) и их родителей и известность руководителей и педагогов. Без должного внимания при этом  остаются </w:t>
      </w:r>
      <w:r w:rsidRPr="00A30F4E">
        <w:rPr>
          <w:sz w:val="28"/>
          <w:szCs w:val="28"/>
        </w:rPr>
        <w:t>академические достижения учащихся, такие как большое число выпускников, которые поступили в вузы (50%) и  высокие баллы ЕГЭ (33,3%).Кроме того оснащенность учебного заведения современным оборудованием (50%) и разнообразие программ профильного обучения (11,1%) не являются  для них приоритетными.</w:t>
      </w:r>
    </w:p>
    <w:p w:rsidR="009F3529" w:rsidRPr="00352E00" w:rsidRDefault="009F3529" w:rsidP="009F3529">
      <w:pPr>
        <w:pStyle w:val="ab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B50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 опроса </w:t>
      </w:r>
      <w:r w:rsidRPr="00B50189">
        <w:rPr>
          <w:sz w:val="28"/>
          <w:szCs w:val="28"/>
        </w:rPr>
        <w:t xml:space="preserve">за последние два года в  55,6%  исследуемых школ снизилась численность  учителей, выросла наполняемость классов и нагрузка учителей. </w:t>
      </w:r>
    </w:p>
    <w:p w:rsidR="009F3529" w:rsidRPr="00352E00" w:rsidRDefault="009F3529" w:rsidP="009F352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52E00">
        <w:rPr>
          <w:sz w:val="28"/>
          <w:szCs w:val="28"/>
          <w:lang w:val="en-US"/>
        </w:rPr>
        <w:t>H</w:t>
      </w:r>
      <w:r w:rsidRPr="00352E00">
        <w:rPr>
          <w:sz w:val="28"/>
          <w:szCs w:val="28"/>
        </w:rPr>
        <w:t xml:space="preserve">а </w:t>
      </w:r>
      <w:proofErr w:type="spellStart"/>
      <w:r w:rsidRPr="00352E00">
        <w:rPr>
          <w:sz w:val="28"/>
          <w:szCs w:val="28"/>
          <w:lang w:val="en-US"/>
        </w:rPr>
        <w:t>oc</w:t>
      </w:r>
      <w:r w:rsidRPr="00352E00">
        <w:rPr>
          <w:sz w:val="28"/>
          <w:szCs w:val="28"/>
        </w:rPr>
        <w:t>нове</w:t>
      </w:r>
      <w:proofErr w:type="spellEnd"/>
      <w:r w:rsidRPr="00352E00">
        <w:rPr>
          <w:sz w:val="28"/>
          <w:szCs w:val="28"/>
        </w:rPr>
        <w:t xml:space="preserve"> анкетного опроса проведенного среди учащихся, родителей, и директоров школ можно сделать следующие заключения:</w:t>
      </w:r>
    </w:p>
    <w:p w:rsidR="009F3529" w:rsidRDefault="009F3529" w:rsidP="009F3529">
      <w:pPr>
        <w:pStyle w:val="articleblock"/>
        <w:numPr>
          <w:ilvl w:val="0"/>
          <w:numId w:val="10"/>
        </w:numPr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чащимся </w:t>
      </w:r>
      <w:proofErr w:type="spellStart"/>
      <w:r>
        <w:rPr>
          <w:color w:val="333333"/>
          <w:sz w:val="28"/>
          <w:szCs w:val="28"/>
        </w:rPr>
        <w:t>д</w:t>
      </w:r>
      <w:proofErr w:type="spellEnd"/>
      <w:proofErr w:type="gramStart"/>
      <w:r>
        <w:rPr>
          <w:color w:val="333333"/>
          <w:sz w:val="28"/>
          <w:szCs w:val="28"/>
          <w:lang w:val="en-US"/>
        </w:rPr>
        <w:t>o</w:t>
      </w:r>
      <w:proofErr w:type="spellStart"/>
      <w:proofErr w:type="gramEnd"/>
      <w:r w:rsidRPr="0054607C">
        <w:rPr>
          <w:color w:val="333333"/>
          <w:sz w:val="28"/>
          <w:szCs w:val="28"/>
        </w:rPr>
        <w:t>лжен</w:t>
      </w:r>
      <w:proofErr w:type="spellEnd"/>
      <w:r w:rsidRPr="0054607C">
        <w:rPr>
          <w:color w:val="333333"/>
          <w:sz w:val="28"/>
          <w:szCs w:val="28"/>
        </w:rPr>
        <w:t xml:space="preserve"> быть предоставлен максимальных выбор в видах деятельности, обеспечивающих воспитательный эффект, в количестве действующих в школе направлений</w:t>
      </w:r>
      <w:r>
        <w:rPr>
          <w:color w:val="333333"/>
          <w:sz w:val="28"/>
          <w:szCs w:val="28"/>
        </w:rPr>
        <w:t xml:space="preserve"> внеурочной работы;</w:t>
      </w:r>
    </w:p>
    <w:p w:rsidR="009F3529" w:rsidRDefault="009F3529" w:rsidP="009F3529">
      <w:pPr>
        <w:pStyle w:val="articleblock"/>
        <w:numPr>
          <w:ilvl w:val="0"/>
          <w:numId w:val="10"/>
        </w:numPr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еобходимо </w:t>
      </w:r>
      <w:r w:rsidRPr="00352E00">
        <w:rPr>
          <w:color w:val="333333"/>
          <w:sz w:val="28"/>
          <w:szCs w:val="28"/>
        </w:rPr>
        <w:t>расшир</w:t>
      </w:r>
      <w:r>
        <w:rPr>
          <w:color w:val="333333"/>
          <w:sz w:val="28"/>
          <w:szCs w:val="28"/>
        </w:rPr>
        <w:t xml:space="preserve">ить </w:t>
      </w:r>
      <w:r w:rsidRPr="00352E00">
        <w:rPr>
          <w:color w:val="333333"/>
          <w:sz w:val="28"/>
          <w:szCs w:val="28"/>
        </w:rPr>
        <w:t xml:space="preserve"> </w:t>
      </w:r>
      <w:proofErr w:type="gramStart"/>
      <w:r w:rsidRPr="00352E00">
        <w:rPr>
          <w:color w:val="333333"/>
          <w:sz w:val="28"/>
          <w:szCs w:val="28"/>
          <w:lang w:val="en-US"/>
        </w:rPr>
        <w:t>c</w:t>
      </w:r>
      <w:proofErr w:type="spellStart"/>
      <w:proofErr w:type="gramEnd"/>
      <w:r>
        <w:rPr>
          <w:color w:val="333333"/>
          <w:sz w:val="28"/>
          <w:szCs w:val="28"/>
        </w:rPr>
        <w:t>пектр</w:t>
      </w:r>
      <w:proofErr w:type="spellEnd"/>
      <w:r w:rsidRPr="00352E00">
        <w:rPr>
          <w:color w:val="333333"/>
          <w:sz w:val="28"/>
          <w:szCs w:val="28"/>
        </w:rPr>
        <w:t xml:space="preserve"> образовательных программ и качества образовательных услуг в соответствии с социальным заказом </w:t>
      </w:r>
    </w:p>
    <w:p w:rsidR="009F3529" w:rsidRDefault="009F3529" w:rsidP="009F3529">
      <w:pPr>
        <w:pStyle w:val="articleblock"/>
        <w:numPr>
          <w:ilvl w:val="0"/>
          <w:numId w:val="10"/>
        </w:numPr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</w:rPr>
      </w:pPr>
      <w:r w:rsidRPr="00352E00">
        <w:rPr>
          <w:color w:val="333333"/>
          <w:sz w:val="28"/>
          <w:szCs w:val="28"/>
        </w:rPr>
        <w:t>руководителя</w:t>
      </w:r>
      <w:r>
        <w:rPr>
          <w:color w:val="333333"/>
          <w:sz w:val="28"/>
          <w:szCs w:val="28"/>
        </w:rPr>
        <w:t xml:space="preserve">м </w:t>
      </w:r>
      <w:r w:rsidRPr="00352E00">
        <w:rPr>
          <w:color w:val="333333"/>
          <w:sz w:val="28"/>
          <w:szCs w:val="28"/>
        </w:rPr>
        <w:t xml:space="preserve"> ОО </w:t>
      </w:r>
      <w:r>
        <w:rPr>
          <w:color w:val="333333"/>
          <w:sz w:val="28"/>
          <w:szCs w:val="28"/>
        </w:rPr>
        <w:t xml:space="preserve">принять меры </w:t>
      </w:r>
      <w:r w:rsidRPr="00352E00">
        <w:rPr>
          <w:color w:val="333333"/>
          <w:sz w:val="28"/>
          <w:szCs w:val="28"/>
        </w:rPr>
        <w:t>по повышению в</w:t>
      </w:r>
      <w:proofErr w:type="spellStart"/>
      <w:proofErr w:type="gramStart"/>
      <w:r w:rsidRPr="00352E00">
        <w:rPr>
          <w:color w:val="333333"/>
          <w:sz w:val="28"/>
          <w:szCs w:val="28"/>
          <w:lang w:val="en-US"/>
        </w:rPr>
        <w:t>oc</w:t>
      </w:r>
      <w:proofErr w:type="gramEnd"/>
      <w:r w:rsidRPr="00352E00">
        <w:rPr>
          <w:color w:val="333333"/>
          <w:sz w:val="28"/>
          <w:szCs w:val="28"/>
        </w:rPr>
        <w:t>требованности</w:t>
      </w:r>
      <w:proofErr w:type="spellEnd"/>
      <w:r w:rsidRPr="00352E00">
        <w:rPr>
          <w:color w:val="333333"/>
          <w:sz w:val="28"/>
          <w:szCs w:val="28"/>
        </w:rPr>
        <w:t xml:space="preserve"> школы социумом, укреплению ее престижа, конкурентоспособности, в том числе, и финансовой самостоятельности</w:t>
      </w:r>
      <w:r>
        <w:rPr>
          <w:color w:val="333333"/>
          <w:sz w:val="28"/>
          <w:szCs w:val="28"/>
        </w:rPr>
        <w:t>.</w:t>
      </w:r>
      <w:r w:rsidRPr="00352E00">
        <w:rPr>
          <w:color w:val="333333"/>
          <w:sz w:val="28"/>
          <w:szCs w:val="28"/>
        </w:rPr>
        <w:t xml:space="preserve"> </w:t>
      </w:r>
    </w:p>
    <w:p w:rsidR="009F3529" w:rsidRPr="00E95B2A" w:rsidRDefault="009F3529" w:rsidP="009F3529">
      <w:pPr>
        <w:jc w:val="both"/>
        <w:rPr>
          <w:color w:val="FF0000"/>
        </w:rPr>
      </w:pPr>
    </w:p>
    <w:p w:rsidR="006C0D13" w:rsidRDefault="006C0D13" w:rsidP="0097517E">
      <w:pPr>
        <w:rPr>
          <w:b/>
          <w:sz w:val="28"/>
          <w:szCs w:val="28"/>
        </w:rPr>
      </w:pPr>
    </w:p>
    <w:p w:rsidR="006C0D13" w:rsidRDefault="006C0D13" w:rsidP="0097517E">
      <w:pPr>
        <w:rPr>
          <w:b/>
          <w:sz w:val="28"/>
          <w:szCs w:val="28"/>
        </w:rPr>
      </w:pPr>
    </w:p>
    <w:p w:rsidR="006C0D13" w:rsidRDefault="006C0D13" w:rsidP="0097517E">
      <w:pPr>
        <w:rPr>
          <w:b/>
          <w:sz w:val="28"/>
          <w:szCs w:val="28"/>
        </w:rPr>
      </w:pPr>
    </w:p>
    <w:p w:rsidR="006C0D13" w:rsidRDefault="006C0D13" w:rsidP="0097517E">
      <w:pPr>
        <w:rPr>
          <w:b/>
          <w:sz w:val="28"/>
          <w:szCs w:val="28"/>
        </w:rPr>
      </w:pPr>
    </w:p>
    <w:p w:rsidR="006C0D13" w:rsidRDefault="006C0D13" w:rsidP="0097517E">
      <w:pPr>
        <w:rPr>
          <w:b/>
          <w:sz w:val="28"/>
          <w:szCs w:val="28"/>
        </w:rPr>
      </w:pPr>
    </w:p>
    <w:p w:rsidR="006C0D13" w:rsidRDefault="006C0D13" w:rsidP="0097517E">
      <w:pPr>
        <w:rPr>
          <w:b/>
          <w:sz w:val="28"/>
          <w:szCs w:val="28"/>
        </w:rPr>
      </w:pPr>
    </w:p>
    <w:p w:rsidR="006C0D13" w:rsidRDefault="006C0D13" w:rsidP="0097517E">
      <w:pPr>
        <w:rPr>
          <w:b/>
          <w:sz w:val="28"/>
          <w:szCs w:val="28"/>
        </w:rPr>
      </w:pPr>
    </w:p>
    <w:p w:rsidR="006C0D13" w:rsidRDefault="006C0D13" w:rsidP="0097517E">
      <w:pPr>
        <w:rPr>
          <w:b/>
          <w:sz w:val="28"/>
          <w:szCs w:val="28"/>
        </w:rPr>
      </w:pPr>
    </w:p>
    <w:p w:rsidR="006C0D13" w:rsidRDefault="006C0D13" w:rsidP="0097517E">
      <w:pPr>
        <w:rPr>
          <w:b/>
          <w:sz w:val="28"/>
          <w:szCs w:val="28"/>
        </w:rPr>
      </w:pPr>
    </w:p>
    <w:p w:rsidR="006C0D13" w:rsidRDefault="006C0D13" w:rsidP="0097517E">
      <w:pPr>
        <w:rPr>
          <w:b/>
          <w:sz w:val="28"/>
          <w:szCs w:val="28"/>
        </w:rPr>
      </w:pPr>
    </w:p>
    <w:p w:rsidR="006C0D13" w:rsidRDefault="006C0D13" w:rsidP="0097517E">
      <w:pPr>
        <w:rPr>
          <w:b/>
          <w:sz w:val="28"/>
          <w:szCs w:val="28"/>
        </w:rPr>
      </w:pPr>
    </w:p>
    <w:p w:rsidR="006C0D13" w:rsidRDefault="006C0D13" w:rsidP="0097517E">
      <w:pPr>
        <w:rPr>
          <w:b/>
          <w:sz w:val="28"/>
          <w:szCs w:val="28"/>
        </w:rPr>
      </w:pPr>
    </w:p>
    <w:p w:rsidR="000A4058" w:rsidRDefault="000A4058"/>
    <w:sectPr w:rsidR="000A4058" w:rsidSect="006A49D1">
      <w:footerReference w:type="even" r:id="rId32"/>
      <w:footerReference w:type="default" r:id="rId33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468" w:rsidRDefault="00001468" w:rsidP="00346FBB">
      <w:r>
        <w:separator/>
      </w:r>
    </w:p>
  </w:endnote>
  <w:endnote w:type="continuationSeparator" w:id="0">
    <w:p w:rsidR="00001468" w:rsidRDefault="00001468" w:rsidP="00346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41" w:rsidRDefault="00852341" w:rsidP="00BF45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52341" w:rsidRDefault="00852341" w:rsidP="00BF45F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41" w:rsidRDefault="00852341" w:rsidP="00BF45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170F">
      <w:rPr>
        <w:rStyle w:val="a8"/>
        <w:noProof/>
      </w:rPr>
      <w:t>55</w:t>
    </w:r>
    <w:r>
      <w:rPr>
        <w:rStyle w:val="a8"/>
      </w:rPr>
      <w:fldChar w:fldCharType="end"/>
    </w:r>
  </w:p>
  <w:p w:rsidR="00852341" w:rsidRDefault="00852341" w:rsidP="00BF45F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468" w:rsidRDefault="00001468" w:rsidP="00346FBB">
      <w:r>
        <w:separator/>
      </w:r>
    </w:p>
  </w:footnote>
  <w:footnote w:type="continuationSeparator" w:id="0">
    <w:p w:rsidR="00001468" w:rsidRDefault="00001468" w:rsidP="00346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1D441D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53F6610"/>
    <w:multiLevelType w:val="hybridMultilevel"/>
    <w:tmpl w:val="8368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337A8"/>
    <w:multiLevelType w:val="hybridMultilevel"/>
    <w:tmpl w:val="EC3442FA"/>
    <w:lvl w:ilvl="0" w:tplc="D89EE418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21C6C"/>
    <w:multiLevelType w:val="hybridMultilevel"/>
    <w:tmpl w:val="CCD8038C"/>
    <w:lvl w:ilvl="0" w:tplc="816ED402">
      <w:start w:val="1"/>
      <w:numFmt w:val="decimal"/>
      <w:lvlText w:val="%1)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193A14"/>
    <w:multiLevelType w:val="hybridMultilevel"/>
    <w:tmpl w:val="01A8E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7086A"/>
    <w:multiLevelType w:val="hybridMultilevel"/>
    <w:tmpl w:val="E21CF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E632E"/>
    <w:multiLevelType w:val="hybridMultilevel"/>
    <w:tmpl w:val="654CAD0E"/>
    <w:lvl w:ilvl="0" w:tplc="89FE69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E5165B"/>
    <w:multiLevelType w:val="hybridMultilevel"/>
    <w:tmpl w:val="E714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333A0"/>
    <w:multiLevelType w:val="hybridMultilevel"/>
    <w:tmpl w:val="938A7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B55193"/>
    <w:multiLevelType w:val="hybridMultilevel"/>
    <w:tmpl w:val="94FE7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C49E6"/>
    <w:multiLevelType w:val="hybridMultilevel"/>
    <w:tmpl w:val="EB640F6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C970DD1"/>
    <w:multiLevelType w:val="hybridMultilevel"/>
    <w:tmpl w:val="65423146"/>
    <w:lvl w:ilvl="0" w:tplc="DBD2A2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280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2A0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2E6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FADA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6F6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072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C40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040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F54EE7"/>
    <w:multiLevelType w:val="hybridMultilevel"/>
    <w:tmpl w:val="5650B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9A1F1D"/>
    <w:multiLevelType w:val="hybridMultilevel"/>
    <w:tmpl w:val="D3A86994"/>
    <w:lvl w:ilvl="0" w:tplc="1BE0C554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5F6"/>
    <w:rsid w:val="00000336"/>
    <w:rsid w:val="0000044E"/>
    <w:rsid w:val="000007E0"/>
    <w:rsid w:val="00000BEC"/>
    <w:rsid w:val="00001468"/>
    <w:rsid w:val="00001476"/>
    <w:rsid w:val="00001C9C"/>
    <w:rsid w:val="00001DB7"/>
    <w:rsid w:val="00001E88"/>
    <w:rsid w:val="00001ECE"/>
    <w:rsid w:val="00001F5C"/>
    <w:rsid w:val="000020E9"/>
    <w:rsid w:val="0000237D"/>
    <w:rsid w:val="000024BC"/>
    <w:rsid w:val="000024ED"/>
    <w:rsid w:val="000029B4"/>
    <w:rsid w:val="00002D03"/>
    <w:rsid w:val="00003322"/>
    <w:rsid w:val="0000371B"/>
    <w:rsid w:val="00003841"/>
    <w:rsid w:val="00003F21"/>
    <w:rsid w:val="00004263"/>
    <w:rsid w:val="000044F8"/>
    <w:rsid w:val="00004D31"/>
    <w:rsid w:val="00005651"/>
    <w:rsid w:val="00005B0B"/>
    <w:rsid w:val="00005F96"/>
    <w:rsid w:val="0000605D"/>
    <w:rsid w:val="00006237"/>
    <w:rsid w:val="000062DB"/>
    <w:rsid w:val="000066B2"/>
    <w:rsid w:val="00006F88"/>
    <w:rsid w:val="00006FFF"/>
    <w:rsid w:val="00010240"/>
    <w:rsid w:val="00010243"/>
    <w:rsid w:val="0001035F"/>
    <w:rsid w:val="00010530"/>
    <w:rsid w:val="000108B2"/>
    <w:rsid w:val="0001152C"/>
    <w:rsid w:val="000117DF"/>
    <w:rsid w:val="00011A72"/>
    <w:rsid w:val="00011C0A"/>
    <w:rsid w:val="00012243"/>
    <w:rsid w:val="00012337"/>
    <w:rsid w:val="00012547"/>
    <w:rsid w:val="000129D0"/>
    <w:rsid w:val="00012D53"/>
    <w:rsid w:val="00012D77"/>
    <w:rsid w:val="00013352"/>
    <w:rsid w:val="0001388B"/>
    <w:rsid w:val="00013B6C"/>
    <w:rsid w:val="000143B2"/>
    <w:rsid w:val="000143D8"/>
    <w:rsid w:val="000144B0"/>
    <w:rsid w:val="00014A8A"/>
    <w:rsid w:val="00014BE2"/>
    <w:rsid w:val="00014DBE"/>
    <w:rsid w:val="00015156"/>
    <w:rsid w:val="000153D8"/>
    <w:rsid w:val="00015C35"/>
    <w:rsid w:val="000164E1"/>
    <w:rsid w:val="00016787"/>
    <w:rsid w:val="000168C5"/>
    <w:rsid w:val="00016A73"/>
    <w:rsid w:val="00016E04"/>
    <w:rsid w:val="00017382"/>
    <w:rsid w:val="00017509"/>
    <w:rsid w:val="00017544"/>
    <w:rsid w:val="0001767E"/>
    <w:rsid w:val="00017FD1"/>
    <w:rsid w:val="0002066B"/>
    <w:rsid w:val="00021179"/>
    <w:rsid w:val="00021577"/>
    <w:rsid w:val="000219C8"/>
    <w:rsid w:val="00021A34"/>
    <w:rsid w:val="00021B32"/>
    <w:rsid w:val="0002202A"/>
    <w:rsid w:val="0002229C"/>
    <w:rsid w:val="000227D7"/>
    <w:rsid w:val="00022878"/>
    <w:rsid w:val="00022956"/>
    <w:rsid w:val="00022BE3"/>
    <w:rsid w:val="00022F63"/>
    <w:rsid w:val="0002337D"/>
    <w:rsid w:val="00023909"/>
    <w:rsid w:val="00023A1E"/>
    <w:rsid w:val="00023A89"/>
    <w:rsid w:val="00023D8B"/>
    <w:rsid w:val="00023F07"/>
    <w:rsid w:val="000248D0"/>
    <w:rsid w:val="00024A0E"/>
    <w:rsid w:val="00024EE0"/>
    <w:rsid w:val="00024F68"/>
    <w:rsid w:val="00024F72"/>
    <w:rsid w:val="00025186"/>
    <w:rsid w:val="000253D5"/>
    <w:rsid w:val="000254AE"/>
    <w:rsid w:val="000259B5"/>
    <w:rsid w:val="00025B57"/>
    <w:rsid w:val="00025B81"/>
    <w:rsid w:val="00025CDD"/>
    <w:rsid w:val="00025E7B"/>
    <w:rsid w:val="00025EE5"/>
    <w:rsid w:val="00025F3C"/>
    <w:rsid w:val="000265AB"/>
    <w:rsid w:val="000265BB"/>
    <w:rsid w:val="000271FF"/>
    <w:rsid w:val="000274BB"/>
    <w:rsid w:val="000275C4"/>
    <w:rsid w:val="00027AE5"/>
    <w:rsid w:val="00027D7B"/>
    <w:rsid w:val="0003078C"/>
    <w:rsid w:val="0003092A"/>
    <w:rsid w:val="00030D20"/>
    <w:rsid w:val="0003128A"/>
    <w:rsid w:val="00031818"/>
    <w:rsid w:val="00031F52"/>
    <w:rsid w:val="000325A4"/>
    <w:rsid w:val="00032CD3"/>
    <w:rsid w:val="00032CEA"/>
    <w:rsid w:val="00032D10"/>
    <w:rsid w:val="00032E35"/>
    <w:rsid w:val="00033347"/>
    <w:rsid w:val="00033349"/>
    <w:rsid w:val="00033438"/>
    <w:rsid w:val="00033548"/>
    <w:rsid w:val="000336AD"/>
    <w:rsid w:val="00033BDD"/>
    <w:rsid w:val="00033C24"/>
    <w:rsid w:val="00034924"/>
    <w:rsid w:val="00034C40"/>
    <w:rsid w:val="000352C5"/>
    <w:rsid w:val="0003566B"/>
    <w:rsid w:val="00035793"/>
    <w:rsid w:val="00035805"/>
    <w:rsid w:val="00035E84"/>
    <w:rsid w:val="00035F99"/>
    <w:rsid w:val="00036580"/>
    <w:rsid w:val="0003680C"/>
    <w:rsid w:val="000368A9"/>
    <w:rsid w:val="00036EAF"/>
    <w:rsid w:val="00036F87"/>
    <w:rsid w:val="000370B9"/>
    <w:rsid w:val="00037224"/>
    <w:rsid w:val="00037357"/>
    <w:rsid w:val="0003740A"/>
    <w:rsid w:val="00037447"/>
    <w:rsid w:val="000374FC"/>
    <w:rsid w:val="00037605"/>
    <w:rsid w:val="00037D08"/>
    <w:rsid w:val="00040022"/>
    <w:rsid w:val="00040217"/>
    <w:rsid w:val="00040D01"/>
    <w:rsid w:val="00040D15"/>
    <w:rsid w:val="00041031"/>
    <w:rsid w:val="0004107E"/>
    <w:rsid w:val="00041367"/>
    <w:rsid w:val="000419EA"/>
    <w:rsid w:val="00041EAB"/>
    <w:rsid w:val="000421CA"/>
    <w:rsid w:val="00042514"/>
    <w:rsid w:val="000425C1"/>
    <w:rsid w:val="0004266D"/>
    <w:rsid w:val="00042946"/>
    <w:rsid w:val="00042B5B"/>
    <w:rsid w:val="00043004"/>
    <w:rsid w:val="00043363"/>
    <w:rsid w:val="00043577"/>
    <w:rsid w:val="000436EA"/>
    <w:rsid w:val="00044153"/>
    <w:rsid w:val="000443E8"/>
    <w:rsid w:val="00044B0A"/>
    <w:rsid w:val="00044BA8"/>
    <w:rsid w:val="00045036"/>
    <w:rsid w:val="000452F7"/>
    <w:rsid w:val="0004541D"/>
    <w:rsid w:val="00045BA8"/>
    <w:rsid w:val="00046B7E"/>
    <w:rsid w:val="00046C39"/>
    <w:rsid w:val="00046D20"/>
    <w:rsid w:val="00046DA5"/>
    <w:rsid w:val="00047070"/>
    <w:rsid w:val="00047321"/>
    <w:rsid w:val="000476AF"/>
    <w:rsid w:val="000476DF"/>
    <w:rsid w:val="00047815"/>
    <w:rsid w:val="000500E9"/>
    <w:rsid w:val="000507F1"/>
    <w:rsid w:val="000508C5"/>
    <w:rsid w:val="00050BB1"/>
    <w:rsid w:val="00050BC3"/>
    <w:rsid w:val="00050CAB"/>
    <w:rsid w:val="00050F6C"/>
    <w:rsid w:val="0005155B"/>
    <w:rsid w:val="00051CEC"/>
    <w:rsid w:val="00051ED3"/>
    <w:rsid w:val="00051F30"/>
    <w:rsid w:val="00052B69"/>
    <w:rsid w:val="00052CA4"/>
    <w:rsid w:val="00052EE0"/>
    <w:rsid w:val="000534F1"/>
    <w:rsid w:val="000535C5"/>
    <w:rsid w:val="00054405"/>
    <w:rsid w:val="0005475B"/>
    <w:rsid w:val="0005495B"/>
    <w:rsid w:val="00055209"/>
    <w:rsid w:val="0005523A"/>
    <w:rsid w:val="00055365"/>
    <w:rsid w:val="000556B9"/>
    <w:rsid w:val="000558A0"/>
    <w:rsid w:val="00055E3F"/>
    <w:rsid w:val="00055EBF"/>
    <w:rsid w:val="00055FEE"/>
    <w:rsid w:val="000560B6"/>
    <w:rsid w:val="000564F7"/>
    <w:rsid w:val="0005726A"/>
    <w:rsid w:val="00057274"/>
    <w:rsid w:val="00057391"/>
    <w:rsid w:val="0005786B"/>
    <w:rsid w:val="000579DA"/>
    <w:rsid w:val="00057A99"/>
    <w:rsid w:val="00057E68"/>
    <w:rsid w:val="00060081"/>
    <w:rsid w:val="00060403"/>
    <w:rsid w:val="000604F3"/>
    <w:rsid w:val="0006084B"/>
    <w:rsid w:val="00060BFA"/>
    <w:rsid w:val="00060C3C"/>
    <w:rsid w:val="00060D89"/>
    <w:rsid w:val="00060E5F"/>
    <w:rsid w:val="00060FA1"/>
    <w:rsid w:val="0006123A"/>
    <w:rsid w:val="00061287"/>
    <w:rsid w:val="0006172C"/>
    <w:rsid w:val="00061807"/>
    <w:rsid w:val="0006226C"/>
    <w:rsid w:val="000623EB"/>
    <w:rsid w:val="00062884"/>
    <w:rsid w:val="0006299D"/>
    <w:rsid w:val="00062B54"/>
    <w:rsid w:val="00062F2E"/>
    <w:rsid w:val="000632C2"/>
    <w:rsid w:val="00063545"/>
    <w:rsid w:val="0006360A"/>
    <w:rsid w:val="0006474C"/>
    <w:rsid w:val="00064806"/>
    <w:rsid w:val="00064A83"/>
    <w:rsid w:val="00064E85"/>
    <w:rsid w:val="00064E9E"/>
    <w:rsid w:val="00065072"/>
    <w:rsid w:val="00065086"/>
    <w:rsid w:val="000653A0"/>
    <w:rsid w:val="000656FB"/>
    <w:rsid w:val="00065AC5"/>
    <w:rsid w:val="00065AC9"/>
    <w:rsid w:val="00065FC0"/>
    <w:rsid w:val="00066066"/>
    <w:rsid w:val="00066140"/>
    <w:rsid w:val="00066188"/>
    <w:rsid w:val="00066229"/>
    <w:rsid w:val="000662DC"/>
    <w:rsid w:val="000662DF"/>
    <w:rsid w:val="000667B0"/>
    <w:rsid w:val="00066DC7"/>
    <w:rsid w:val="00066E62"/>
    <w:rsid w:val="0006719A"/>
    <w:rsid w:val="00067395"/>
    <w:rsid w:val="000673C2"/>
    <w:rsid w:val="00067471"/>
    <w:rsid w:val="0006748A"/>
    <w:rsid w:val="00067822"/>
    <w:rsid w:val="00067B62"/>
    <w:rsid w:val="00067B98"/>
    <w:rsid w:val="00067E2E"/>
    <w:rsid w:val="00067FA9"/>
    <w:rsid w:val="00070502"/>
    <w:rsid w:val="00070AFF"/>
    <w:rsid w:val="00071AD7"/>
    <w:rsid w:val="00071D5F"/>
    <w:rsid w:val="00071D9F"/>
    <w:rsid w:val="0007202B"/>
    <w:rsid w:val="000721D2"/>
    <w:rsid w:val="00072240"/>
    <w:rsid w:val="000727A0"/>
    <w:rsid w:val="00072D49"/>
    <w:rsid w:val="000730F5"/>
    <w:rsid w:val="00073489"/>
    <w:rsid w:val="00073560"/>
    <w:rsid w:val="00073635"/>
    <w:rsid w:val="0007369D"/>
    <w:rsid w:val="00073B9B"/>
    <w:rsid w:val="00073CAE"/>
    <w:rsid w:val="00073F04"/>
    <w:rsid w:val="0007430F"/>
    <w:rsid w:val="0007478A"/>
    <w:rsid w:val="000748A8"/>
    <w:rsid w:val="000749AF"/>
    <w:rsid w:val="0007507B"/>
    <w:rsid w:val="000750C2"/>
    <w:rsid w:val="00075363"/>
    <w:rsid w:val="00075BB2"/>
    <w:rsid w:val="00075C83"/>
    <w:rsid w:val="00075DF2"/>
    <w:rsid w:val="00075F1F"/>
    <w:rsid w:val="000760F3"/>
    <w:rsid w:val="000773B3"/>
    <w:rsid w:val="0007793B"/>
    <w:rsid w:val="00077A84"/>
    <w:rsid w:val="00077A96"/>
    <w:rsid w:val="00077AF4"/>
    <w:rsid w:val="0008043B"/>
    <w:rsid w:val="00080618"/>
    <w:rsid w:val="000807A2"/>
    <w:rsid w:val="00080848"/>
    <w:rsid w:val="00080D9C"/>
    <w:rsid w:val="00080DC9"/>
    <w:rsid w:val="00080E16"/>
    <w:rsid w:val="00080EB2"/>
    <w:rsid w:val="000813FB"/>
    <w:rsid w:val="00081405"/>
    <w:rsid w:val="0008152A"/>
    <w:rsid w:val="000817D3"/>
    <w:rsid w:val="0008190E"/>
    <w:rsid w:val="00081D81"/>
    <w:rsid w:val="00081DBA"/>
    <w:rsid w:val="000820AC"/>
    <w:rsid w:val="000822AC"/>
    <w:rsid w:val="000823F3"/>
    <w:rsid w:val="00082843"/>
    <w:rsid w:val="00083092"/>
    <w:rsid w:val="0008317D"/>
    <w:rsid w:val="0008342D"/>
    <w:rsid w:val="000834A6"/>
    <w:rsid w:val="000835A8"/>
    <w:rsid w:val="00083653"/>
    <w:rsid w:val="00083A0E"/>
    <w:rsid w:val="00083BAF"/>
    <w:rsid w:val="00083E5A"/>
    <w:rsid w:val="00084950"/>
    <w:rsid w:val="00084DA5"/>
    <w:rsid w:val="00085713"/>
    <w:rsid w:val="000858A3"/>
    <w:rsid w:val="00085FC8"/>
    <w:rsid w:val="00086570"/>
    <w:rsid w:val="000865FB"/>
    <w:rsid w:val="00086662"/>
    <w:rsid w:val="00086674"/>
    <w:rsid w:val="00086694"/>
    <w:rsid w:val="000867A7"/>
    <w:rsid w:val="000868DA"/>
    <w:rsid w:val="0008747D"/>
    <w:rsid w:val="00087882"/>
    <w:rsid w:val="00087BC2"/>
    <w:rsid w:val="00087C9A"/>
    <w:rsid w:val="00087E7A"/>
    <w:rsid w:val="0009000E"/>
    <w:rsid w:val="000907B4"/>
    <w:rsid w:val="00090D7F"/>
    <w:rsid w:val="00090DA0"/>
    <w:rsid w:val="00090DC5"/>
    <w:rsid w:val="00091CC6"/>
    <w:rsid w:val="00091CDA"/>
    <w:rsid w:val="00092371"/>
    <w:rsid w:val="0009246C"/>
    <w:rsid w:val="0009253B"/>
    <w:rsid w:val="00092540"/>
    <w:rsid w:val="00092694"/>
    <w:rsid w:val="000928E8"/>
    <w:rsid w:val="00092EFD"/>
    <w:rsid w:val="00092FD0"/>
    <w:rsid w:val="00093184"/>
    <w:rsid w:val="000936A5"/>
    <w:rsid w:val="000937DD"/>
    <w:rsid w:val="000938E1"/>
    <w:rsid w:val="00093C14"/>
    <w:rsid w:val="00093F7F"/>
    <w:rsid w:val="000946AE"/>
    <w:rsid w:val="00094BB9"/>
    <w:rsid w:val="00094FAB"/>
    <w:rsid w:val="00095DC8"/>
    <w:rsid w:val="000961FC"/>
    <w:rsid w:val="0009667C"/>
    <w:rsid w:val="00096802"/>
    <w:rsid w:val="000969AD"/>
    <w:rsid w:val="00096AC6"/>
    <w:rsid w:val="00096CB7"/>
    <w:rsid w:val="00097D22"/>
    <w:rsid w:val="00097E54"/>
    <w:rsid w:val="000A02B3"/>
    <w:rsid w:val="000A02D4"/>
    <w:rsid w:val="000A02D5"/>
    <w:rsid w:val="000A02E4"/>
    <w:rsid w:val="000A05D6"/>
    <w:rsid w:val="000A08FD"/>
    <w:rsid w:val="000A09E3"/>
    <w:rsid w:val="000A0C62"/>
    <w:rsid w:val="000A0F5C"/>
    <w:rsid w:val="000A0FFE"/>
    <w:rsid w:val="000A1839"/>
    <w:rsid w:val="000A1B32"/>
    <w:rsid w:val="000A1CDD"/>
    <w:rsid w:val="000A1DBB"/>
    <w:rsid w:val="000A1EE8"/>
    <w:rsid w:val="000A1F62"/>
    <w:rsid w:val="000A2952"/>
    <w:rsid w:val="000A297D"/>
    <w:rsid w:val="000A2A1B"/>
    <w:rsid w:val="000A32B4"/>
    <w:rsid w:val="000A404F"/>
    <w:rsid w:val="000A4058"/>
    <w:rsid w:val="000A4165"/>
    <w:rsid w:val="000A47F1"/>
    <w:rsid w:val="000A49C9"/>
    <w:rsid w:val="000A4B77"/>
    <w:rsid w:val="000A4C99"/>
    <w:rsid w:val="000A5559"/>
    <w:rsid w:val="000A558D"/>
    <w:rsid w:val="000A56CA"/>
    <w:rsid w:val="000A594A"/>
    <w:rsid w:val="000A5BEE"/>
    <w:rsid w:val="000A5F7E"/>
    <w:rsid w:val="000A621F"/>
    <w:rsid w:val="000A62E4"/>
    <w:rsid w:val="000A69DC"/>
    <w:rsid w:val="000A6BAD"/>
    <w:rsid w:val="000A6D4E"/>
    <w:rsid w:val="000A7C62"/>
    <w:rsid w:val="000A7D30"/>
    <w:rsid w:val="000A7E2A"/>
    <w:rsid w:val="000A7EBC"/>
    <w:rsid w:val="000B004D"/>
    <w:rsid w:val="000B090D"/>
    <w:rsid w:val="000B0A9B"/>
    <w:rsid w:val="000B0D0D"/>
    <w:rsid w:val="000B0D63"/>
    <w:rsid w:val="000B13E9"/>
    <w:rsid w:val="000B1539"/>
    <w:rsid w:val="000B199B"/>
    <w:rsid w:val="000B2466"/>
    <w:rsid w:val="000B2B3E"/>
    <w:rsid w:val="000B2C77"/>
    <w:rsid w:val="000B2DB7"/>
    <w:rsid w:val="000B30F0"/>
    <w:rsid w:val="000B35FD"/>
    <w:rsid w:val="000B36F0"/>
    <w:rsid w:val="000B38FF"/>
    <w:rsid w:val="000B3D0F"/>
    <w:rsid w:val="000B3EE2"/>
    <w:rsid w:val="000B3F1B"/>
    <w:rsid w:val="000B4649"/>
    <w:rsid w:val="000B4BB6"/>
    <w:rsid w:val="000B4DD3"/>
    <w:rsid w:val="000B4E40"/>
    <w:rsid w:val="000B50FB"/>
    <w:rsid w:val="000B5848"/>
    <w:rsid w:val="000B5DF6"/>
    <w:rsid w:val="000B5E2A"/>
    <w:rsid w:val="000B5FA2"/>
    <w:rsid w:val="000B6B8B"/>
    <w:rsid w:val="000B6CA3"/>
    <w:rsid w:val="000B6DF4"/>
    <w:rsid w:val="000B7528"/>
    <w:rsid w:val="000B7BA2"/>
    <w:rsid w:val="000B7FD4"/>
    <w:rsid w:val="000C070D"/>
    <w:rsid w:val="000C091E"/>
    <w:rsid w:val="000C0A11"/>
    <w:rsid w:val="000C0ADF"/>
    <w:rsid w:val="000C13BE"/>
    <w:rsid w:val="000C1931"/>
    <w:rsid w:val="000C208E"/>
    <w:rsid w:val="000C2536"/>
    <w:rsid w:val="000C253A"/>
    <w:rsid w:val="000C340E"/>
    <w:rsid w:val="000C3633"/>
    <w:rsid w:val="000C383C"/>
    <w:rsid w:val="000C39D0"/>
    <w:rsid w:val="000C3A46"/>
    <w:rsid w:val="000C3B27"/>
    <w:rsid w:val="000C3ED3"/>
    <w:rsid w:val="000C3FC1"/>
    <w:rsid w:val="000C4717"/>
    <w:rsid w:val="000C4D7E"/>
    <w:rsid w:val="000C5091"/>
    <w:rsid w:val="000C5246"/>
    <w:rsid w:val="000C54F3"/>
    <w:rsid w:val="000C5567"/>
    <w:rsid w:val="000C5EC4"/>
    <w:rsid w:val="000C6E3B"/>
    <w:rsid w:val="000C7C00"/>
    <w:rsid w:val="000C7E69"/>
    <w:rsid w:val="000D01C4"/>
    <w:rsid w:val="000D086F"/>
    <w:rsid w:val="000D102E"/>
    <w:rsid w:val="000D1E52"/>
    <w:rsid w:val="000D1EAF"/>
    <w:rsid w:val="000D20A9"/>
    <w:rsid w:val="000D2569"/>
    <w:rsid w:val="000D2F0D"/>
    <w:rsid w:val="000D3601"/>
    <w:rsid w:val="000D374C"/>
    <w:rsid w:val="000D3B18"/>
    <w:rsid w:val="000D3DE3"/>
    <w:rsid w:val="000D42A2"/>
    <w:rsid w:val="000D4821"/>
    <w:rsid w:val="000D4965"/>
    <w:rsid w:val="000D53E2"/>
    <w:rsid w:val="000D5478"/>
    <w:rsid w:val="000D5545"/>
    <w:rsid w:val="000D5608"/>
    <w:rsid w:val="000D5701"/>
    <w:rsid w:val="000D5A69"/>
    <w:rsid w:val="000D60C9"/>
    <w:rsid w:val="000D61AB"/>
    <w:rsid w:val="000D64E4"/>
    <w:rsid w:val="000D6BAB"/>
    <w:rsid w:val="000D6D26"/>
    <w:rsid w:val="000D6DBF"/>
    <w:rsid w:val="000D744E"/>
    <w:rsid w:val="000D759D"/>
    <w:rsid w:val="000D7888"/>
    <w:rsid w:val="000D78F9"/>
    <w:rsid w:val="000D7F85"/>
    <w:rsid w:val="000E132F"/>
    <w:rsid w:val="000E146C"/>
    <w:rsid w:val="000E14ED"/>
    <w:rsid w:val="000E178A"/>
    <w:rsid w:val="000E1CAE"/>
    <w:rsid w:val="000E2130"/>
    <w:rsid w:val="000E260B"/>
    <w:rsid w:val="000E2698"/>
    <w:rsid w:val="000E2C28"/>
    <w:rsid w:val="000E2F8C"/>
    <w:rsid w:val="000E3336"/>
    <w:rsid w:val="000E3421"/>
    <w:rsid w:val="000E37EB"/>
    <w:rsid w:val="000E3800"/>
    <w:rsid w:val="000E3890"/>
    <w:rsid w:val="000E3A9E"/>
    <w:rsid w:val="000E3EDC"/>
    <w:rsid w:val="000E3F66"/>
    <w:rsid w:val="000E421F"/>
    <w:rsid w:val="000E42FC"/>
    <w:rsid w:val="000E447A"/>
    <w:rsid w:val="000E4558"/>
    <w:rsid w:val="000E5147"/>
    <w:rsid w:val="000E57F9"/>
    <w:rsid w:val="000E58C6"/>
    <w:rsid w:val="000E5910"/>
    <w:rsid w:val="000E5970"/>
    <w:rsid w:val="000E5CCF"/>
    <w:rsid w:val="000E5D70"/>
    <w:rsid w:val="000E5E27"/>
    <w:rsid w:val="000E5FBF"/>
    <w:rsid w:val="000E5FD1"/>
    <w:rsid w:val="000E677F"/>
    <w:rsid w:val="000E6C1E"/>
    <w:rsid w:val="000E6C74"/>
    <w:rsid w:val="000E6CD0"/>
    <w:rsid w:val="000E6F43"/>
    <w:rsid w:val="000E7201"/>
    <w:rsid w:val="000E73FB"/>
    <w:rsid w:val="000E79F0"/>
    <w:rsid w:val="000F016D"/>
    <w:rsid w:val="000F02E9"/>
    <w:rsid w:val="000F0A9D"/>
    <w:rsid w:val="000F1106"/>
    <w:rsid w:val="000F1549"/>
    <w:rsid w:val="000F156C"/>
    <w:rsid w:val="000F18F2"/>
    <w:rsid w:val="000F1BEF"/>
    <w:rsid w:val="000F1D22"/>
    <w:rsid w:val="000F1D8B"/>
    <w:rsid w:val="000F23A9"/>
    <w:rsid w:val="000F2416"/>
    <w:rsid w:val="000F2543"/>
    <w:rsid w:val="000F2792"/>
    <w:rsid w:val="000F30FF"/>
    <w:rsid w:val="000F387A"/>
    <w:rsid w:val="000F3BDC"/>
    <w:rsid w:val="000F4783"/>
    <w:rsid w:val="000F49EC"/>
    <w:rsid w:val="000F4ABA"/>
    <w:rsid w:val="000F53F8"/>
    <w:rsid w:val="000F5BC9"/>
    <w:rsid w:val="000F6724"/>
    <w:rsid w:val="000F6775"/>
    <w:rsid w:val="000F6814"/>
    <w:rsid w:val="000F688A"/>
    <w:rsid w:val="000F6AD4"/>
    <w:rsid w:val="000F6B28"/>
    <w:rsid w:val="000F6CB0"/>
    <w:rsid w:val="000F6E5C"/>
    <w:rsid w:val="000F6F32"/>
    <w:rsid w:val="000F734A"/>
    <w:rsid w:val="000F73BB"/>
    <w:rsid w:val="000F7484"/>
    <w:rsid w:val="000F74E3"/>
    <w:rsid w:val="000F7866"/>
    <w:rsid w:val="000F7DBC"/>
    <w:rsid w:val="000F7F55"/>
    <w:rsid w:val="0010012F"/>
    <w:rsid w:val="001005D7"/>
    <w:rsid w:val="00100682"/>
    <w:rsid w:val="001009A2"/>
    <w:rsid w:val="00100CE5"/>
    <w:rsid w:val="00100DAD"/>
    <w:rsid w:val="00100E61"/>
    <w:rsid w:val="00100EB5"/>
    <w:rsid w:val="00100F28"/>
    <w:rsid w:val="00101103"/>
    <w:rsid w:val="00101501"/>
    <w:rsid w:val="001016CE"/>
    <w:rsid w:val="00101785"/>
    <w:rsid w:val="00101F31"/>
    <w:rsid w:val="00101FFA"/>
    <w:rsid w:val="00102343"/>
    <w:rsid w:val="00102531"/>
    <w:rsid w:val="00102608"/>
    <w:rsid w:val="00102DE4"/>
    <w:rsid w:val="00102F53"/>
    <w:rsid w:val="001032D1"/>
    <w:rsid w:val="00103877"/>
    <w:rsid w:val="001039A8"/>
    <w:rsid w:val="00103B5F"/>
    <w:rsid w:val="00103DB0"/>
    <w:rsid w:val="00103EF4"/>
    <w:rsid w:val="00104089"/>
    <w:rsid w:val="00104238"/>
    <w:rsid w:val="00104259"/>
    <w:rsid w:val="001042D0"/>
    <w:rsid w:val="0010486B"/>
    <w:rsid w:val="001049C1"/>
    <w:rsid w:val="00104B2A"/>
    <w:rsid w:val="00104B9C"/>
    <w:rsid w:val="00105206"/>
    <w:rsid w:val="00105282"/>
    <w:rsid w:val="001055B8"/>
    <w:rsid w:val="00105692"/>
    <w:rsid w:val="00105734"/>
    <w:rsid w:val="00105ADA"/>
    <w:rsid w:val="00105B9F"/>
    <w:rsid w:val="00105E9F"/>
    <w:rsid w:val="00106253"/>
    <w:rsid w:val="00106576"/>
    <w:rsid w:val="001070AC"/>
    <w:rsid w:val="00107290"/>
    <w:rsid w:val="00107513"/>
    <w:rsid w:val="001075CB"/>
    <w:rsid w:val="00107D5B"/>
    <w:rsid w:val="00107F32"/>
    <w:rsid w:val="00110013"/>
    <w:rsid w:val="001105D1"/>
    <w:rsid w:val="001109F4"/>
    <w:rsid w:val="00110DF9"/>
    <w:rsid w:val="00110DFC"/>
    <w:rsid w:val="00111458"/>
    <w:rsid w:val="001116AE"/>
    <w:rsid w:val="00111A20"/>
    <w:rsid w:val="00111B8B"/>
    <w:rsid w:val="00111D03"/>
    <w:rsid w:val="00111F4F"/>
    <w:rsid w:val="00112383"/>
    <w:rsid w:val="001124CF"/>
    <w:rsid w:val="00112663"/>
    <w:rsid w:val="00112B2B"/>
    <w:rsid w:val="0011310F"/>
    <w:rsid w:val="001136B3"/>
    <w:rsid w:val="00113DD7"/>
    <w:rsid w:val="0011430E"/>
    <w:rsid w:val="001144A6"/>
    <w:rsid w:val="001146AB"/>
    <w:rsid w:val="00114915"/>
    <w:rsid w:val="0011496C"/>
    <w:rsid w:val="00115580"/>
    <w:rsid w:val="001155B8"/>
    <w:rsid w:val="00115A20"/>
    <w:rsid w:val="001160F3"/>
    <w:rsid w:val="0011633D"/>
    <w:rsid w:val="001165AA"/>
    <w:rsid w:val="00116854"/>
    <w:rsid w:val="00116BFD"/>
    <w:rsid w:val="00116C06"/>
    <w:rsid w:val="0011706D"/>
    <w:rsid w:val="00117531"/>
    <w:rsid w:val="0011760F"/>
    <w:rsid w:val="00117955"/>
    <w:rsid w:val="00117BCA"/>
    <w:rsid w:val="00117F70"/>
    <w:rsid w:val="00120013"/>
    <w:rsid w:val="00120535"/>
    <w:rsid w:val="00120573"/>
    <w:rsid w:val="00120742"/>
    <w:rsid w:val="00120900"/>
    <w:rsid w:val="00120BA1"/>
    <w:rsid w:val="0012137D"/>
    <w:rsid w:val="00121603"/>
    <w:rsid w:val="001217CC"/>
    <w:rsid w:val="00121C38"/>
    <w:rsid w:val="0012205A"/>
    <w:rsid w:val="00122611"/>
    <w:rsid w:val="00123A4F"/>
    <w:rsid w:val="00123B4F"/>
    <w:rsid w:val="00123DF5"/>
    <w:rsid w:val="00123E5E"/>
    <w:rsid w:val="00123F83"/>
    <w:rsid w:val="00124412"/>
    <w:rsid w:val="00124894"/>
    <w:rsid w:val="00124A48"/>
    <w:rsid w:val="00125460"/>
    <w:rsid w:val="00125DA8"/>
    <w:rsid w:val="00126198"/>
    <w:rsid w:val="0012694B"/>
    <w:rsid w:val="001273B2"/>
    <w:rsid w:val="001275C9"/>
    <w:rsid w:val="00130011"/>
    <w:rsid w:val="0013006A"/>
    <w:rsid w:val="0013019C"/>
    <w:rsid w:val="001302BA"/>
    <w:rsid w:val="00130314"/>
    <w:rsid w:val="001309E5"/>
    <w:rsid w:val="00130B95"/>
    <w:rsid w:val="00130DAF"/>
    <w:rsid w:val="00130E32"/>
    <w:rsid w:val="0013154C"/>
    <w:rsid w:val="0013189A"/>
    <w:rsid w:val="00131945"/>
    <w:rsid w:val="00131BDE"/>
    <w:rsid w:val="00132063"/>
    <w:rsid w:val="001324A8"/>
    <w:rsid w:val="00132564"/>
    <w:rsid w:val="00132852"/>
    <w:rsid w:val="00132B7B"/>
    <w:rsid w:val="001330DA"/>
    <w:rsid w:val="00133139"/>
    <w:rsid w:val="00133563"/>
    <w:rsid w:val="001337EF"/>
    <w:rsid w:val="00133C11"/>
    <w:rsid w:val="00133E5E"/>
    <w:rsid w:val="001340B0"/>
    <w:rsid w:val="001343BA"/>
    <w:rsid w:val="001346DA"/>
    <w:rsid w:val="001349D0"/>
    <w:rsid w:val="00134DD8"/>
    <w:rsid w:val="00134E6F"/>
    <w:rsid w:val="00134F55"/>
    <w:rsid w:val="00135067"/>
    <w:rsid w:val="0013507E"/>
    <w:rsid w:val="00135FE3"/>
    <w:rsid w:val="00136E8E"/>
    <w:rsid w:val="001371EC"/>
    <w:rsid w:val="0013756D"/>
    <w:rsid w:val="0013763D"/>
    <w:rsid w:val="00140134"/>
    <w:rsid w:val="001404F0"/>
    <w:rsid w:val="001405B7"/>
    <w:rsid w:val="00140E6D"/>
    <w:rsid w:val="001412A4"/>
    <w:rsid w:val="001413B0"/>
    <w:rsid w:val="001414A5"/>
    <w:rsid w:val="001414ED"/>
    <w:rsid w:val="00141DD8"/>
    <w:rsid w:val="00142035"/>
    <w:rsid w:val="0014208F"/>
    <w:rsid w:val="0014240E"/>
    <w:rsid w:val="001424B7"/>
    <w:rsid w:val="00142B9B"/>
    <w:rsid w:val="00142E2C"/>
    <w:rsid w:val="001437E3"/>
    <w:rsid w:val="001439F9"/>
    <w:rsid w:val="00143D01"/>
    <w:rsid w:val="00143FDC"/>
    <w:rsid w:val="001440C0"/>
    <w:rsid w:val="001444BA"/>
    <w:rsid w:val="0014469B"/>
    <w:rsid w:val="001457B9"/>
    <w:rsid w:val="00145972"/>
    <w:rsid w:val="00145BEB"/>
    <w:rsid w:val="00146401"/>
    <w:rsid w:val="00146D1F"/>
    <w:rsid w:val="001472A2"/>
    <w:rsid w:val="00147AF9"/>
    <w:rsid w:val="00147F00"/>
    <w:rsid w:val="0015054E"/>
    <w:rsid w:val="0015079F"/>
    <w:rsid w:val="001507AF"/>
    <w:rsid w:val="001508FC"/>
    <w:rsid w:val="00150B87"/>
    <w:rsid w:val="00150CAA"/>
    <w:rsid w:val="001510E7"/>
    <w:rsid w:val="00151293"/>
    <w:rsid w:val="0015152C"/>
    <w:rsid w:val="00151621"/>
    <w:rsid w:val="00151D89"/>
    <w:rsid w:val="001523C1"/>
    <w:rsid w:val="0015282F"/>
    <w:rsid w:val="00152CAF"/>
    <w:rsid w:val="001536BE"/>
    <w:rsid w:val="0015377A"/>
    <w:rsid w:val="00153E00"/>
    <w:rsid w:val="0015494C"/>
    <w:rsid w:val="001549F9"/>
    <w:rsid w:val="00154B02"/>
    <w:rsid w:val="00154E51"/>
    <w:rsid w:val="001556B0"/>
    <w:rsid w:val="00155B8E"/>
    <w:rsid w:val="001561C6"/>
    <w:rsid w:val="0015623D"/>
    <w:rsid w:val="001562F8"/>
    <w:rsid w:val="00156435"/>
    <w:rsid w:val="00156586"/>
    <w:rsid w:val="00156933"/>
    <w:rsid w:val="00156B44"/>
    <w:rsid w:val="00156C92"/>
    <w:rsid w:val="00156D24"/>
    <w:rsid w:val="001572E3"/>
    <w:rsid w:val="001574DA"/>
    <w:rsid w:val="001576ED"/>
    <w:rsid w:val="00157A74"/>
    <w:rsid w:val="00157B2D"/>
    <w:rsid w:val="00157EA6"/>
    <w:rsid w:val="00157F60"/>
    <w:rsid w:val="0016067D"/>
    <w:rsid w:val="001606A6"/>
    <w:rsid w:val="00160A48"/>
    <w:rsid w:val="00160DE3"/>
    <w:rsid w:val="001610C4"/>
    <w:rsid w:val="00161271"/>
    <w:rsid w:val="001617ED"/>
    <w:rsid w:val="00161978"/>
    <w:rsid w:val="00161C6E"/>
    <w:rsid w:val="00162374"/>
    <w:rsid w:val="001629A5"/>
    <w:rsid w:val="001632D1"/>
    <w:rsid w:val="001637AE"/>
    <w:rsid w:val="00163811"/>
    <w:rsid w:val="001638D6"/>
    <w:rsid w:val="00163B9B"/>
    <w:rsid w:val="00164190"/>
    <w:rsid w:val="001646F7"/>
    <w:rsid w:val="001658A4"/>
    <w:rsid w:val="00166572"/>
    <w:rsid w:val="00166A9F"/>
    <w:rsid w:val="00166B54"/>
    <w:rsid w:val="00166FD3"/>
    <w:rsid w:val="00167765"/>
    <w:rsid w:val="001678DF"/>
    <w:rsid w:val="00167E6B"/>
    <w:rsid w:val="0017001C"/>
    <w:rsid w:val="001701F0"/>
    <w:rsid w:val="00170AC1"/>
    <w:rsid w:val="00171004"/>
    <w:rsid w:val="00171171"/>
    <w:rsid w:val="001714E0"/>
    <w:rsid w:val="001718F4"/>
    <w:rsid w:val="00171C8D"/>
    <w:rsid w:val="00171F6D"/>
    <w:rsid w:val="001724A1"/>
    <w:rsid w:val="001726E6"/>
    <w:rsid w:val="00173023"/>
    <w:rsid w:val="001738FD"/>
    <w:rsid w:val="00173B1D"/>
    <w:rsid w:val="00173DB8"/>
    <w:rsid w:val="00173E0A"/>
    <w:rsid w:val="001741DE"/>
    <w:rsid w:val="0017457D"/>
    <w:rsid w:val="001748BB"/>
    <w:rsid w:val="0017507D"/>
    <w:rsid w:val="001750D2"/>
    <w:rsid w:val="001754EE"/>
    <w:rsid w:val="0017579F"/>
    <w:rsid w:val="0017594A"/>
    <w:rsid w:val="00175BC2"/>
    <w:rsid w:val="00175FEE"/>
    <w:rsid w:val="001767C2"/>
    <w:rsid w:val="001769B0"/>
    <w:rsid w:val="00176EDD"/>
    <w:rsid w:val="00177017"/>
    <w:rsid w:val="0017709A"/>
    <w:rsid w:val="001770EE"/>
    <w:rsid w:val="00177772"/>
    <w:rsid w:val="00180510"/>
    <w:rsid w:val="0018054D"/>
    <w:rsid w:val="00180772"/>
    <w:rsid w:val="00181281"/>
    <w:rsid w:val="001814F9"/>
    <w:rsid w:val="001816A0"/>
    <w:rsid w:val="001819E2"/>
    <w:rsid w:val="00181AFA"/>
    <w:rsid w:val="00181B6B"/>
    <w:rsid w:val="00181BDD"/>
    <w:rsid w:val="00181E11"/>
    <w:rsid w:val="00182119"/>
    <w:rsid w:val="00182309"/>
    <w:rsid w:val="001823C9"/>
    <w:rsid w:val="00182450"/>
    <w:rsid w:val="001826E8"/>
    <w:rsid w:val="00182DAD"/>
    <w:rsid w:val="00182E00"/>
    <w:rsid w:val="00182E07"/>
    <w:rsid w:val="00183412"/>
    <w:rsid w:val="001836D4"/>
    <w:rsid w:val="00183977"/>
    <w:rsid w:val="00183A0D"/>
    <w:rsid w:val="00183AE8"/>
    <w:rsid w:val="00183E89"/>
    <w:rsid w:val="00183EF9"/>
    <w:rsid w:val="00184977"/>
    <w:rsid w:val="00184BA6"/>
    <w:rsid w:val="00184E94"/>
    <w:rsid w:val="001850DB"/>
    <w:rsid w:val="001856E3"/>
    <w:rsid w:val="001859E6"/>
    <w:rsid w:val="00185AC4"/>
    <w:rsid w:val="00185CC7"/>
    <w:rsid w:val="00186037"/>
    <w:rsid w:val="0018626A"/>
    <w:rsid w:val="001866B3"/>
    <w:rsid w:val="00186908"/>
    <w:rsid w:val="00186A3D"/>
    <w:rsid w:val="00186B36"/>
    <w:rsid w:val="00186BFE"/>
    <w:rsid w:val="00187001"/>
    <w:rsid w:val="00187D30"/>
    <w:rsid w:val="0019019D"/>
    <w:rsid w:val="001902A7"/>
    <w:rsid w:val="00190AB2"/>
    <w:rsid w:val="00190D79"/>
    <w:rsid w:val="0019108D"/>
    <w:rsid w:val="0019117A"/>
    <w:rsid w:val="0019181C"/>
    <w:rsid w:val="0019182D"/>
    <w:rsid w:val="00191A70"/>
    <w:rsid w:val="00191C7E"/>
    <w:rsid w:val="00191EE6"/>
    <w:rsid w:val="00191F0B"/>
    <w:rsid w:val="0019211A"/>
    <w:rsid w:val="0019255E"/>
    <w:rsid w:val="001926EB"/>
    <w:rsid w:val="001927A5"/>
    <w:rsid w:val="00192B20"/>
    <w:rsid w:val="00193496"/>
    <w:rsid w:val="0019383E"/>
    <w:rsid w:val="00193B21"/>
    <w:rsid w:val="00193EEF"/>
    <w:rsid w:val="0019429D"/>
    <w:rsid w:val="00194C77"/>
    <w:rsid w:val="0019525F"/>
    <w:rsid w:val="0019529F"/>
    <w:rsid w:val="00195404"/>
    <w:rsid w:val="00195CE4"/>
    <w:rsid w:val="00195D62"/>
    <w:rsid w:val="00196AC9"/>
    <w:rsid w:val="00196B64"/>
    <w:rsid w:val="00196C76"/>
    <w:rsid w:val="00196C7E"/>
    <w:rsid w:val="00196D84"/>
    <w:rsid w:val="0019722B"/>
    <w:rsid w:val="001975DA"/>
    <w:rsid w:val="001976D1"/>
    <w:rsid w:val="00197F31"/>
    <w:rsid w:val="001A069C"/>
    <w:rsid w:val="001A08BD"/>
    <w:rsid w:val="001A0908"/>
    <w:rsid w:val="001A0BED"/>
    <w:rsid w:val="001A0C39"/>
    <w:rsid w:val="001A11DE"/>
    <w:rsid w:val="001A1492"/>
    <w:rsid w:val="001A14B9"/>
    <w:rsid w:val="001A1560"/>
    <w:rsid w:val="001A17AD"/>
    <w:rsid w:val="001A1A2F"/>
    <w:rsid w:val="001A205D"/>
    <w:rsid w:val="001A24BD"/>
    <w:rsid w:val="001A272A"/>
    <w:rsid w:val="001A2AB9"/>
    <w:rsid w:val="001A3117"/>
    <w:rsid w:val="001A38AB"/>
    <w:rsid w:val="001A3C17"/>
    <w:rsid w:val="001A3C97"/>
    <w:rsid w:val="001A41AC"/>
    <w:rsid w:val="001A4B01"/>
    <w:rsid w:val="001A4B93"/>
    <w:rsid w:val="001A52B6"/>
    <w:rsid w:val="001A54AE"/>
    <w:rsid w:val="001A5F01"/>
    <w:rsid w:val="001A6313"/>
    <w:rsid w:val="001A6A8D"/>
    <w:rsid w:val="001A6B12"/>
    <w:rsid w:val="001A6E57"/>
    <w:rsid w:val="001A7059"/>
    <w:rsid w:val="001A7721"/>
    <w:rsid w:val="001A77C8"/>
    <w:rsid w:val="001B0745"/>
    <w:rsid w:val="001B0A1F"/>
    <w:rsid w:val="001B0CD3"/>
    <w:rsid w:val="001B0EBA"/>
    <w:rsid w:val="001B10E1"/>
    <w:rsid w:val="001B1A91"/>
    <w:rsid w:val="001B1A96"/>
    <w:rsid w:val="001B1CB9"/>
    <w:rsid w:val="001B2011"/>
    <w:rsid w:val="001B21A8"/>
    <w:rsid w:val="001B3909"/>
    <w:rsid w:val="001B4448"/>
    <w:rsid w:val="001B446C"/>
    <w:rsid w:val="001B45BE"/>
    <w:rsid w:val="001B47B9"/>
    <w:rsid w:val="001B485B"/>
    <w:rsid w:val="001B4B79"/>
    <w:rsid w:val="001B4D62"/>
    <w:rsid w:val="001B4EB7"/>
    <w:rsid w:val="001B4F53"/>
    <w:rsid w:val="001B50B0"/>
    <w:rsid w:val="001B5394"/>
    <w:rsid w:val="001B56AA"/>
    <w:rsid w:val="001B5A54"/>
    <w:rsid w:val="001B5B0F"/>
    <w:rsid w:val="001B607E"/>
    <w:rsid w:val="001B6342"/>
    <w:rsid w:val="001B699E"/>
    <w:rsid w:val="001B6C36"/>
    <w:rsid w:val="001B6D06"/>
    <w:rsid w:val="001B6DBF"/>
    <w:rsid w:val="001B6EA3"/>
    <w:rsid w:val="001B6F84"/>
    <w:rsid w:val="001B6F8D"/>
    <w:rsid w:val="001B76BB"/>
    <w:rsid w:val="001B76E3"/>
    <w:rsid w:val="001B77F8"/>
    <w:rsid w:val="001B788F"/>
    <w:rsid w:val="001B7932"/>
    <w:rsid w:val="001C04B4"/>
    <w:rsid w:val="001C0566"/>
    <w:rsid w:val="001C05E4"/>
    <w:rsid w:val="001C0741"/>
    <w:rsid w:val="001C07DC"/>
    <w:rsid w:val="001C0C16"/>
    <w:rsid w:val="001C12D9"/>
    <w:rsid w:val="001C1349"/>
    <w:rsid w:val="001C13B6"/>
    <w:rsid w:val="001C1AD5"/>
    <w:rsid w:val="001C1C2C"/>
    <w:rsid w:val="001C1D8F"/>
    <w:rsid w:val="001C1D96"/>
    <w:rsid w:val="001C220C"/>
    <w:rsid w:val="001C23B1"/>
    <w:rsid w:val="001C2842"/>
    <w:rsid w:val="001C3324"/>
    <w:rsid w:val="001C3613"/>
    <w:rsid w:val="001C391D"/>
    <w:rsid w:val="001C3A88"/>
    <w:rsid w:val="001C3AC3"/>
    <w:rsid w:val="001C3F40"/>
    <w:rsid w:val="001C480C"/>
    <w:rsid w:val="001C4814"/>
    <w:rsid w:val="001C4C99"/>
    <w:rsid w:val="001C4CDD"/>
    <w:rsid w:val="001C4DA1"/>
    <w:rsid w:val="001C4FEB"/>
    <w:rsid w:val="001C503A"/>
    <w:rsid w:val="001C504D"/>
    <w:rsid w:val="001C512A"/>
    <w:rsid w:val="001C58D4"/>
    <w:rsid w:val="001C610B"/>
    <w:rsid w:val="001C6335"/>
    <w:rsid w:val="001C6657"/>
    <w:rsid w:val="001C67C9"/>
    <w:rsid w:val="001C6986"/>
    <w:rsid w:val="001C6F25"/>
    <w:rsid w:val="001C7710"/>
    <w:rsid w:val="001C784F"/>
    <w:rsid w:val="001C7864"/>
    <w:rsid w:val="001C798A"/>
    <w:rsid w:val="001C7EBF"/>
    <w:rsid w:val="001C7FFD"/>
    <w:rsid w:val="001D0023"/>
    <w:rsid w:val="001D00ED"/>
    <w:rsid w:val="001D04EE"/>
    <w:rsid w:val="001D13CC"/>
    <w:rsid w:val="001D13E9"/>
    <w:rsid w:val="001D1BCD"/>
    <w:rsid w:val="001D1BD2"/>
    <w:rsid w:val="001D2756"/>
    <w:rsid w:val="001D2DA6"/>
    <w:rsid w:val="001D30A7"/>
    <w:rsid w:val="001D31C6"/>
    <w:rsid w:val="001D38EF"/>
    <w:rsid w:val="001D437C"/>
    <w:rsid w:val="001D4C45"/>
    <w:rsid w:val="001D514C"/>
    <w:rsid w:val="001D5248"/>
    <w:rsid w:val="001D5AD8"/>
    <w:rsid w:val="001D61A0"/>
    <w:rsid w:val="001D75D9"/>
    <w:rsid w:val="001D7656"/>
    <w:rsid w:val="001D7671"/>
    <w:rsid w:val="001D783A"/>
    <w:rsid w:val="001D7EDD"/>
    <w:rsid w:val="001E072C"/>
    <w:rsid w:val="001E07E1"/>
    <w:rsid w:val="001E10D9"/>
    <w:rsid w:val="001E11A3"/>
    <w:rsid w:val="001E136F"/>
    <w:rsid w:val="001E25C7"/>
    <w:rsid w:val="001E2779"/>
    <w:rsid w:val="001E298B"/>
    <w:rsid w:val="001E2B38"/>
    <w:rsid w:val="001E2C81"/>
    <w:rsid w:val="001E2CAC"/>
    <w:rsid w:val="001E2E09"/>
    <w:rsid w:val="001E378B"/>
    <w:rsid w:val="001E3DBB"/>
    <w:rsid w:val="001E40DF"/>
    <w:rsid w:val="001E4602"/>
    <w:rsid w:val="001E46F1"/>
    <w:rsid w:val="001E4A57"/>
    <w:rsid w:val="001E50AF"/>
    <w:rsid w:val="001E51D4"/>
    <w:rsid w:val="001E5A7F"/>
    <w:rsid w:val="001E5DA1"/>
    <w:rsid w:val="001E5FA6"/>
    <w:rsid w:val="001E6032"/>
    <w:rsid w:val="001E6265"/>
    <w:rsid w:val="001E6285"/>
    <w:rsid w:val="001E62EF"/>
    <w:rsid w:val="001E6522"/>
    <w:rsid w:val="001E69A2"/>
    <w:rsid w:val="001E6B97"/>
    <w:rsid w:val="001E6EC6"/>
    <w:rsid w:val="001E7087"/>
    <w:rsid w:val="001E7963"/>
    <w:rsid w:val="001E7ACB"/>
    <w:rsid w:val="001E7B9C"/>
    <w:rsid w:val="001E7CC2"/>
    <w:rsid w:val="001F0263"/>
    <w:rsid w:val="001F06E8"/>
    <w:rsid w:val="001F0BF7"/>
    <w:rsid w:val="001F0EFD"/>
    <w:rsid w:val="001F0FBC"/>
    <w:rsid w:val="001F1021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69B"/>
    <w:rsid w:val="001F27A7"/>
    <w:rsid w:val="001F29E6"/>
    <w:rsid w:val="001F2AA2"/>
    <w:rsid w:val="001F2B89"/>
    <w:rsid w:val="001F2BD8"/>
    <w:rsid w:val="001F2D96"/>
    <w:rsid w:val="001F3000"/>
    <w:rsid w:val="001F3528"/>
    <w:rsid w:val="001F3C05"/>
    <w:rsid w:val="001F4079"/>
    <w:rsid w:val="001F4223"/>
    <w:rsid w:val="001F428B"/>
    <w:rsid w:val="001F44C2"/>
    <w:rsid w:val="001F4853"/>
    <w:rsid w:val="001F5177"/>
    <w:rsid w:val="001F51EB"/>
    <w:rsid w:val="001F548D"/>
    <w:rsid w:val="001F5F4A"/>
    <w:rsid w:val="001F60F1"/>
    <w:rsid w:val="001F67EC"/>
    <w:rsid w:val="001F6A98"/>
    <w:rsid w:val="001F6AC8"/>
    <w:rsid w:val="001F6B71"/>
    <w:rsid w:val="001F6D01"/>
    <w:rsid w:val="001F7154"/>
    <w:rsid w:val="001F7805"/>
    <w:rsid w:val="001F78EA"/>
    <w:rsid w:val="0020007C"/>
    <w:rsid w:val="0020008B"/>
    <w:rsid w:val="002002FC"/>
    <w:rsid w:val="00200B34"/>
    <w:rsid w:val="002014E1"/>
    <w:rsid w:val="002015E2"/>
    <w:rsid w:val="0020161D"/>
    <w:rsid w:val="00201858"/>
    <w:rsid w:val="00201C5A"/>
    <w:rsid w:val="00201F01"/>
    <w:rsid w:val="0020206E"/>
    <w:rsid w:val="0020260D"/>
    <w:rsid w:val="00202856"/>
    <w:rsid w:val="0020288C"/>
    <w:rsid w:val="0020294D"/>
    <w:rsid w:val="00202AD8"/>
    <w:rsid w:val="002033B0"/>
    <w:rsid w:val="0020370F"/>
    <w:rsid w:val="00203A8A"/>
    <w:rsid w:val="00203CED"/>
    <w:rsid w:val="00203F28"/>
    <w:rsid w:val="00203FEA"/>
    <w:rsid w:val="002042BA"/>
    <w:rsid w:val="0020452F"/>
    <w:rsid w:val="00204A8A"/>
    <w:rsid w:val="00204E42"/>
    <w:rsid w:val="00205171"/>
    <w:rsid w:val="0020581A"/>
    <w:rsid w:val="00205F8A"/>
    <w:rsid w:val="00205FE7"/>
    <w:rsid w:val="0020685D"/>
    <w:rsid w:val="0020765D"/>
    <w:rsid w:val="00207A5A"/>
    <w:rsid w:val="00207AC6"/>
    <w:rsid w:val="00207DC7"/>
    <w:rsid w:val="002103A6"/>
    <w:rsid w:val="00210761"/>
    <w:rsid w:val="00210BD2"/>
    <w:rsid w:val="00210C57"/>
    <w:rsid w:val="00210CF9"/>
    <w:rsid w:val="00211003"/>
    <w:rsid w:val="002112E4"/>
    <w:rsid w:val="00211392"/>
    <w:rsid w:val="00211400"/>
    <w:rsid w:val="00211721"/>
    <w:rsid w:val="00211AF5"/>
    <w:rsid w:val="00212646"/>
    <w:rsid w:val="0021277F"/>
    <w:rsid w:val="00212874"/>
    <w:rsid w:val="00212C0E"/>
    <w:rsid w:val="00213015"/>
    <w:rsid w:val="00213165"/>
    <w:rsid w:val="002131F2"/>
    <w:rsid w:val="0021350E"/>
    <w:rsid w:val="00214278"/>
    <w:rsid w:val="00214999"/>
    <w:rsid w:val="002149FA"/>
    <w:rsid w:val="002149FB"/>
    <w:rsid w:val="00214A16"/>
    <w:rsid w:val="00214AC2"/>
    <w:rsid w:val="002151BB"/>
    <w:rsid w:val="002154B8"/>
    <w:rsid w:val="0021562B"/>
    <w:rsid w:val="00215A2F"/>
    <w:rsid w:val="00215C18"/>
    <w:rsid w:val="00216172"/>
    <w:rsid w:val="0021656F"/>
    <w:rsid w:val="002166E0"/>
    <w:rsid w:val="00216AC0"/>
    <w:rsid w:val="00216BE2"/>
    <w:rsid w:val="0021718C"/>
    <w:rsid w:val="00217627"/>
    <w:rsid w:val="00217C3D"/>
    <w:rsid w:val="002200F1"/>
    <w:rsid w:val="00220480"/>
    <w:rsid w:val="0022050B"/>
    <w:rsid w:val="00220FFA"/>
    <w:rsid w:val="00221396"/>
    <w:rsid w:val="00221413"/>
    <w:rsid w:val="00221414"/>
    <w:rsid w:val="002214D4"/>
    <w:rsid w:val="0022153A"/>
    <w:rsid w:val="0022157A"/>
    <w:rsid w:val="0022188B"/>
    <w:rsid w:val="00221AAA"/>
    <w:rsid w:val="00221EAE"/>
    <w:rsid w:val="00222148"/>
    <w:rsid w:val="002224A0"/>
    <w:rsid w:val="00222AC1"/>
    <w:rsid w:val="00222D1B"/>
    <w:rsid w:val="00222EAD"/>
    <w:rsid w:val="0022335C"/>
    <w:rsid w:val="00223477"/>
    <w:rsid w:val="00223623"/>
    <w:rsid w:val="0022371C"/>
    <w:rsid w:val="002238AF"/>
    <w:rsid w:val="002238C8"/>
    <w:rsid w:val="002238D3"/>
    <w:rsid w:val="002238E5"/>
    <w:rsid w:val="002239BD"/>
    <w:rsid w:val="00223BA2"/>
    <w:rsid w:val="00223C76"/>
    <w:rsid w:val="00223D2E"/>
    <w:rsid w:val="00223D9C"/>
    <w:rsid w:val="00223DB5"/>
    <w:rsid w:val="00223E72"/>
    <w:rsid w:val="00224355"/>
    <w:rsid w:val="002243F2"/>
    <w:rsid w:val="002245AA"/>
    <w:rsid w:val="00224F42"/>
    <w:rsid w:val="00225036"/>
    <w:rsid w:val="00225613"/>
    <w:rsid w:val="00225687"/>
    <w:rsid w:val="00225B58"/>
    <w:rsid w:val="00225BCF"/>
    <w:rsid w:val="00225BD5"/>
    <w:rsid w:val="00225EBD"/>
    <w:rsid w:val="00226044"/>
    <w:rsid w:val="0022691D"/>
    <w:rsid w:val="00226FF8"/>
    <w:rsid w:val="002274EA"/>
    <w:rsid w:val="002275FF"/>
    <w:rsid w:val="00227C9A"/>
    <w:rsid w:val="00227D4B"/>
    <w:rsid w:val="002302CD"/>
    <w:rsid w:val="0023040C"/>
    <w:rsid w:val="0023055D"/>
    <w:rsid w:val="00230F78"/>
    <w:rsid w:val="00231006"/>
    <w:rsid w:val="002310CC"/>
    <w:rsid w:val="0023126A"/>
    <w:rsid w:val="00231FF0"/>
    <w:rsid w:val="0023243D"/>
    <w:rsid w:val="00232D13"/>
    <w:rsid w:val="00232D80"/>
    <w:rsid w:val="002330CC"/>
    <w:rsid w:val="0023379B"/>
    <w:rsid w:val="00233976"/>
    <w:rsid w:val="00233A00"/>
    <w:rsid w:val="00233FCF"/>
    <w:rsid w:val="002349B8"/>
    <w:rsid w:val="00234D85"/>
    <w:rsid w:val="00234E67"/>
    <w:rsid w:val="0023538E"/>
    <w:rsid w:val="0023568E"/>
    <w:rsid w:val="00235E45"/>
    <w:rsid w:val="002362FA"/>
    <w:rsid w:val="00236963"/>
    <w:rsid w:val="002371AC"/>
    <w:rsid w:val="0023749C"/>
    <w:rsid w:val="00237547"/>
    <w:rsid w:val="00237A0C"/>
    <w:rsid w:val="00237A40"/>
    <w:rsid w:val="00237C30"/>
    <w:rsid w:val="00237C3B"/>
    <w:rsid w:val="00240C76"/>
    <w:rsid w:val="00240D6D"/>
    <w:rsid w:val="00241825"/>
    <w:rsid w:val="002419F7"/>
    <w:rsid w:val="00241F0E"/>
    <w:rsid w:val="002421E2"/>
    <w:rsid w:val="00242249"/>
    <w:rsid w:val="002425B1"/>
    <w:rsid w:val="0024272A"/>
    <w:rsid w:val="00242864"/>
    <w:rsid w:val="0024298F"/>
    <w:rsid w:val="00242A73"/>
    <w:rsid w:val="00242F45"/>
    <w:rsid w:val="00243016"/>
    <w:rsid w:val="00243051"/>
    <w:rsid w:val="002436BD"/>
    <w:rsid w:val="00243AFA"/>
    <w:rsid w:val="00243B6C"/>
    <w:rsid w:val="00243B7F"/>
    <w:rsid w:val="00243E49"/>
    <w:rsid w:val="00244079"/>
    <w:rsid w:val="0024409C"/>
    <w:rsid w:val="002441BC"/>
    <w:rsid w:val="0024448B"/>
    <w:rsid w:val="00244553"/>
    <w:rsid w:val="00244575"/>
    <w:rsid w:val="002449BE"/>
    <w:rsid w:val="002456BA"/>
    <w:rsid w:val="00245AAD"/>
    <w:rsid w:val="00245ED9"/>
    <w:rsid w:val="002461BA"/>
    <w:rsid w:val="0024646D"/>
    <w:rsid w:val="00246E48"/>
    <w:rsid w:val="00247331"/>
    <w:rsid w:val="00247602"/>
    <w:rsid w:val="002477C9"/>
    <w:rsid w:val="002479A1"/>
    <w:rsid w:val="00247AE2"/>
    <w:rsid w:val="00247B3E"/>
    <w:rsid w:val="00247EB5"/>
    <w:rsid w:val="00247F8D"/>
    <w:rsid w:val="0025019A"/>
    <w:rsid w:val="00250345"/>
    <w:rsid w:val="00250513"/>
    <w:rsid w:val="00250594"/>
    <w:rsid w:val="002507D3"/>
    <w:rsid w:val="00250C7D"/>
    <w:rsid w:val="00250DC5"/>
    <w:rsid w:val="00251285"/>
    <w:rsid w:val="00251351"/>
    <w:rsid w:val="00251414"/>
    <w:rsid w:val="0025196B"/>
    <w:rsid w:val="00251B29"/>
    <w:rsid w:val="00251C47"/>
    <w:rsid w:val="00251C9B"/>
    <w:rsid w:val="0025214F"/>
    <w:rsid w:val="002522BC"/>
    <w:rsid w:val="00252BDB"/>
    <w:rsid w:val="00252D02"/>
    <w:rsid w:val="00252D33"/>
    <w:rsid w:val="0025432E"/>
    <w:rsid w:val="00254526"/>
    <w:rsid w:val="00254698"/>
    <w:rsid w:val="00254898"/>
    <w:rsid w:val="00254995"/>
    <w:rsid w:val="00254A64"/>
    <w:rsid w:val="002552B3"/>
    <w:rsid w:val="002556E7"/>
    <w:rsid w:val="00255786"/>
    <w:rsid w:val="00256312"/>
    <w:rsid w:val="0025681B"/>
    <w:rsid w:val="00256F4A"/>
    <w:rsid w:val="00257460"/>
    <w:rsid w:val="002579C8"/>
    <w:rsid w:val="00257A16"/>
    <w:rsid w:val="00260A6C"/>
    <w:rsid w:val="00260FA3"/>
    <w:rsid w:val="0026198A"/>
    <w:rsid w:val="00261CAA"/>
    <w:rsid w:val="00261E9C"/>
    <w:rsid w:val="00261F03"/>
    <w:rsid w:val="00261F0C"/>
    <w:rsid w:val="00262275"/>
    <w:rsid w:val="002622C0"/>
    <w:rsid w:val="002623CB"/>
    <w:rsid w:val="00262C8A"/>
    <w:rsid w:val="00263034"/>
    <w:rsid w:val="00263599"/>
    <w:rsid w:val="002641CF"/>
    <w:rsid w:val="002642A1"/>
    <w:rsid w:val="0026491B"/>
    <w:rsid w:val="00264ACC"/>
    <w:rsid w:val="00264B45"/>
    <w:rsid w:val="00265789"/>
    <w:rsid w:val="002659B6"/>
    <w:rsid w:val="00265AB7"/>
    <w:rsid w:val="00266B4E"/>
    <w:rsid w:val="00266BE6"/>
    <w:rsid w:val="00266D29"/>
    <w:rsid w:val="00266DF4"/>
    <w:rsid w:val="002671FC"/>
    <w:rsid w:val="002675C7"/>
    <w:rsid w:val="0026767E"/>
    <w:rsid w:val="002677B1"/>
    <w:rsid w:val="002679E7"/>
    <w:rsid w:val="00267FBE"/>
    <w:rsid w:val="002705C2"/>
    <w:rsid w:val="002706D7"/>
    <w:rsid w:val="002712E5"/>
    <w:rsid w:val="002713BD"/>
    <w:rsid w:val="0027176D"/>
    <w:rsid w:val="00271812"/>
    <w:rsid w:val="00271823"/>
    <w:rsid w:val="00271A0A"/>
    <w:rsid w:val="00271BD4"/>
    <w:rsid w:val="00271CD9"/>
    <w:rsid w:val="00272831"/>
    <w:rsid w:val="00272882"/>
    <w:rsid w:val="00272982"/>
    <w:rsid w:val="00272CF3"/>
    <w:rsid w:val="00272EED"/>
    <w:rsid w:val="002737A0"/>
    <w:rsid w:val="002737D5"/>
    <w:rsid w:val="0027386C"/>
    <w:rsid w:val="00273BB2"/>
    <w:rsid w:val="00273CD8"/>
    <w:rsid w:val="00273DAD"/>
    <w:rsid w:val="00273E18"/>
    <w:rsid w:val="00273EBD"/>
    <w:rsid w:val="00275031"/>
    <w:rsid w:val="00275C06"/>
    <w:rsid w:val="00275F37"/>
    <w:rsid w:val="00276128"/>
    <w:rsid w:val="002761A1"/>
    <w:rsid w:val="002763A5"/>
    <w:rsid w:val="002766BF"/>
    <w:rsid w:val="00276738"/>
    <w:rsid w:val="00276917"/>
    <w:rsid w:val="00276A1D"/>
    <w:rsid w:val="00276AAA"/>
    <w:rsid w:val="00277501"/>
    <w:rsid w:val="00277533"/>
    <w:rsid w:val="00277575"/>
    <w:rsid w:val="002777D6"/>
    <w:rsid w:val="00277E76"/>
    <w:rsid w:val="00277F16"/>
    <w:rsid w:val="002803E6"/>
    <w:rsid w:val="0028040F"/>
    <w:rsid w:val="00280468"/>
    <w:rsid w:val="00280717"/>
    <w:rsid w:val="00280C0E"/>
    <w:rsid w:val="00280CD1"/>
    <w:rsid w:val="00281001"/>
    <w:rsid w:val="002810B9"/>
    <w:rsid w:val="002812E6"/>
    <w:rsid w:val="00281439"/>
    <w:rsid w:val="00281895"/>
    <w:rsid w:val="00281C21"/>
    <w:rsid w:val="00281CD2"/>
    <w:rsid w:val="00281D74"/>
    <w:rsid w:val="00281D79"/>
    <w:rsid w:val="00281DED"/>
    <w:rsid w:val="0028283B"/>
    <w:rsid w:val="00282CE7"/>
    <w:rsid w:val="00282FD0"/>
    <w:rsid w:val="00283051"/>
    <w:rsid w:val="002833E5"/>
    <w:rsid w:val="002834A7"/>
    <w:rsid w:val="00283779"/>
    <w:rsid w:val="002838CD"/>
    <w:rsid w:val="0028397E"/>
    <w:rsid w:val="00283B0C"/>
    <w:rsid w:val="00283C46"/>
    <w:rsid w:val="00283D5E"/>
    <w:rsid w:val="002840FA"/>
    <w:rsid w:val="002842BB"/>
    <w:rsid w:val="002843B3"/>
    <w:rsid w:val="002849CE"/>
    <w:rsid w:val="00284A1E"/>
    <w:rsid w:val="00284AE6"/>
    <w:rsid w:val="00284B29"/>
    <w:rsid w:val="00284CD7"/>
    <w:rsid w:val="00284EC8"/>
    <w:rsid w:val="002858A1"/>
    <w:rsid w:val="00285B76"/>
    <w:rsid w:val="00285BF9"/>
    <w:rsid w:val="00285E6C"/>
    <w:rsid w:val="002868EF"/>
    <w:rsid w:val="00286FD5"/>
    <w:rsid w:val="002872CF"/>
    <w:rsid w:val="00287E1F"/>
    <w:rsid w:val="00290208"/>
    <w:rsid w:val="002908D8"/>
    <w:rsid w:val="00290A7A"/>
    <w:rsid w:val="00291158"/>
    <w:rsid w:val="002913D4"/>
    <w:rsid w:val="00291766"/>
    <w:rsid w:val="0029185C"/>
    <w:rsid w:val="00291FC1"/>
    <w:rsid w:val="00292C67"/>
    <w:rsid w:val="00293BBD"/>
    <w:rsid w:val="00293DC1"/>
    <w:rsid w:val="00293ED0"/>
    <w:rsid w:val="00294121"/>
    <w:rsid w:val="0029414F"/>
    <w:rsid w:val="002944B0"/>
    <w:rsid w:val="00294ED4"/>
    <w:rsid w:val="00295135"/>
    <w:rsid w:val="0029542F"/>
    <w:rsid w:val="00295757"/>
    <w:rsid w:val="00295C5A"/>
    <w:rsid w:val="00296C24"/>
    <w:rsid w:val="002978A6"/>
    <w:rsid w:val="00297901"/>
    <w:rsid w:val="00297908"/>
    <w:rsid w:val="00297975"/>
    <w:rsid w:val="002A068B"/>
    <w:rsid w:val="002A07AC"/>
    <w:rsid w:val="002A09E3"/>
    <w:rsid w:val="002A171C"/>
    <w:rsid w:val="002A189F"/>
    <w:rsid w:val="002A2873"/>
    <w:rsid w:val="002A2AD2"/>
    <w:rsid w:val="002A2BDD"/>
    <w:rsid w:val="002A3157"/>
    <w:rsid w:val="002A3B8F"/>
    <w:rsid w:val="002A40D5"/>
    <w:rsid w:val="002A41B7"/>
    <w:rsid w:val="002A41D8"/>
    <w:rsid w:val="002A436B"/>
    <w:rsid w:val="002A461D"/>
    <w:rsid w:val="002A489F"/>
    <w:rsid w:val="002A4BB0"/>
    <w:rsid w:val="002A509D"/>
    <w:rsid w:val="002A52C7"/>
    <w:rsid w:val="002A54F6"/>
    <w:rsid w:val="002A5890"/>
    <w:rsid w:val="002A5C1A"/>
    <w:rsid w:val="002A6067"/>
    <w:rsid w:val="002A620A"/>
    <w:rsid w:val="002A6339"/>
    <w:rsid w:val="002A6B94"/>
    <w:rsid w:val="002A6C9B"/>
    <w:rsid w:val="002A7300"/>
    <w:rsid w:val="002A7ECF"/>
    <w:rsid w:val="002B0065"/>
    <w:rsid w:val="002B019C"/>
    <w:rsid w:val="002B0418"/>
    <w:rsid w:val="002B0E2D"/>
    <w:rsid w:val="002B0FB0"/>
    <w:rsid w:val="002B1066"/>
    <w:rsid w:val="002B1235"/>
    <w:rsid w:val="002B144C"/>
    <w:rsid w:val="002B156A"/>
    <w:rsid w:val="002B16CB"/>
    <w:rsid w:val="002B1B92"/>
    <w:rsid w:val="002B1C9C"/>
    <w:rsid w:val="002B1D8D"/>
    <w:rsid w:val="002B1D9B"/>
    <w:rsid w:val="002B1DF8"/>
    <w:rsid w:val="002B1E6A"/>
    <w:rsid w:val="002B2165"/>
    <w:rsid w:val="002B2511"/>
    <w:rsid w:val="002B2AC8"/>
    <w:rsid w:val="002B2C04"/>
    <w:rsid w:val="002B2EAC"/>
    <w:rsid w:val="002B2EBE"/>
    <w:rsid w:val="002B2F96"/>
    <w:rsid w:val="002B305A"/>
    <w:rsid w:val="002B386B"/>
    <w:rsid w:val="002B3959"/>
    <w:rsid w:val="002B3A67"/>
    <w:rsid w:val="002B3AA9"/>
    <w:rsid w:val="002B3B84"/>
    <w:rsid w:val="002B3BEF"/>
    <w:rsid w:val="002B3EDF"/>
    <w:rsid w:val="002B4063"/>
    <w:rsid w:val="002B457E"/>
    <w:rsid w:val="002B4EF4"/>
    <w:rsid w:val="002B4FCF"/>
    <w:rsid w:val="002B578F"/>
    <w:rsid w:val="002B5888"/>
    <w:rsid w:val="002B59DA"/>
    <w:rsid w:val="002B5ABC"/>
    <w:rsid w:val="002B6271"/>
    <w:rsid w:val="002B647B"/>
    <w:rsid w:val="002B70CD"/>
    <w:rsid w:val="002B7B43"/>
    <w:rsid w:val="002C01EF"/>
    <w:rsid w:val="002C0344"/>
    <w:rsid w:val="002C03B2"/>
    <w:rsid w:val="002C0545"/>
    <w:rsid w:val="002C0AE3"/>
    <w:rsid w:val="002C115A"/>
    <w:rsid w:val="002C138C"/>
    <w:rsid w:val="002C1634"/>
    <w:rsid w:val="002C170F"/>
    <w:rsid w:val="002C17D9"/>
    <w:rsid w:val="002C191B"/>
    <w:rsid w:val="002C1FF4"/>
    <w:rsid w:val="002C216A"/>
    <w:rsid w:val="002C3164"/>
    <w:rsid w:val="002C33E7"/>
    <w:rsid w:val="002C3980"/>
    <w:rsid w:val="002C41EC"/>
    <w:rsid w:val="002C434B"/>
    <w:rsid w:val="002C49EB"/>
    <w:rsid w:val="002C509B"/>
    <w:rsid w:val="002C54E6"/>
    <w:rsid w:val="002C56AA"/>
    <w:rsid w:val="002C5944"/>
    <w:rsid w:val="002C5CB9"/>
    <w:rsid w:val="002C5D90"/>
    <w:rsid w:val="002C600C"/>
    <w:rsid w:val="002C60F5"/>
    <w:rsid w:val="002C6342"/>
    <w:rsid w:val="002C66E6"/>
    <w:rsid w:val="002C6EDB"/>
    <w:rsid w:val="002C6F4A"/>
    <w:rsid w:val="002C7C45"/>
    <w:rsid w:val="002C7DC1"/>
    <w:rsid w:val="002C7F22"/>
    <w:rsid w:val="002D02FD"/>
    <w:rsid w:val="002D0380"/>
    <w:rsid w:val="002D03EA"/>
    <w:rsid w:val="002D042D"/>
    <w:rsid w:val="002D0449"/>
    <w:rsid w:val="002D0534"/>
    <w:rsid w:val="002D0BA9"/>
    <w:rsid w:val="002D165B"/>
    <w:rsid w:val="002D1B81"/>
    <w:rsid w:val="002D22CF"/>
    <w:rsid w:val="002D275A"/>
    <w:rsid w:val="002D2E51"/>
    <w:rsid w:val="002D36D9"/>
    <w:rsid w:val="002D377C"/>
    <w:rsid w:val="002D3956"/>
    <w:rsid w:val="002D3D08"/>
    <w:rsid w:val="002D4E3A"/>
    <w:rsid w:val="002D541F"/>
    <w:rsid w:val="002D59DE"/>
    <w:rsid w:val="002D5AB5"/>
    <w:rsid w:val="002D5B8C"/>
    <w:rsid w:val="002D5CFB"/>
    <w:rsid w:val="002D6093"/>
    <w:rsid w:val="002D6100"/>
    <w:rsid w:val="002D61D2"/>
    <w:rsid w:val="002D650C"/>
    <w:rsid w:val="002D6D67"/>
    <w:rsid w:val="002D6E6F"/>
    <w:rsid w:val="002D7A2F"/>
    <w:rsid w:val="002E04D1"/>
    <w:rsid w:val="002E0528"/>
    <w:rsid w:val="002E0814"/>
    <w:rsid w:val="002E125D"/>
    <w:rsid w:val="002E15CA"/>
    <w:rsid w:val="002E1738"/>
    <w:rsid w:val="002E1BD9"/>
    <w:rsid w:val="002E1FAA"/>
    <w:rsid w:val="002E254B"/>
    <w:rsid w:val="002E2A88"/>
    <w:rsid w:val="002E31B1"/>
    <w:rsid w:val="002E36C9"/>
    <w:rsid w:val="002E3749"/>
    <w:rsid w:val="002E4041"/>
    <w:rsid w:val="002E4771"/>
    <w:rsid w:val="002E4CBE"/>
    <w:rsid w:val="002E4F5A"/>
    <w:rsid w:val="002E5106"/>
    <w:rsid w:val="002E51A3"/>
    <w:rsid w:val="002E5320"/>
    <w:rsid w:val="002E5900"/>
    <w:rsid w:val="002E5A19"/>
    <w:rsid w:val="002E63FC"/>
    <w:rsid w:val="002E658C"/>
    <w:rsid w:val="002E6720"/>
    <w:rsid w:val="002E68B3"/>
    <w:rsid w:val="002E692E"/>
    <w:rsid w:val="002E6AE3"/>
    <w:rsid w:val="002E6BF5"/>
    <w:rsid w:val="002E6EBD"/>
    <w:rsid w:val="002E6F40"/>
    <w:rsid w:val="002E7011"/>
    <w:rsid w:val="002E79D3"/>
    <w:rsid w:val="002E7AD1"/>
    <w:rsid w:val="002E7D98"/>
    <w:rsid w:val="002E7FB7"/>
    <w:rsid w:val="002F0A05"/>
    <w:rsid w:val="002F1366"/>
    <w:rsid w:val="002F1A45"/>
    <w:rsid w:val="002F1C2B"/>
    <w:rsid w:val="002F2170"/>
    <w:rsid w:val="002F2240"/>
    <w:rsid w:val="002F2592"/>
    <w:rsid w:val="002F2B15"/>
    <w:rsid w:val="002F2DD3"/>
    <w:rsid w:val="002F313F"/>
    <w:rsid w:val="002F335A"/>
    <w:rsid w:val="002F3831"/>
    <w:rsid w:val="002F39DB"/>
    <w:rsid w:val="002F3A84"/>
    <w:rsid w:val="002F4103"/>
    <w:rsid w:val="002F418F"/>
    <w:rsid w:val="002F4554"/>
    <w:rsid w:val="002F467B"/>
    <w:rsid w:val="002F49CA"/>
    <w:rsid w:val="002F4A5F"/>
    <w:rsid w:val="002F4CC8"/>
    <w:rsid w:val="002F51BA"/>
    <w:rsid w:val="002F558D"/>
    <w:rsid w:val="002F5748"/>
    <w:rsid w:val="002F57E4"/>
    <w:rsid w:val="002F57E5"/>
    <w:rsid w:val="002F6564"/>
    <w:rsid w:val="002F6935"/>
    <w:rsid w:val="002F699E"/>
    <w:rsid w:val="002F6D07"/>
    <w:rsid w:val="002F6D13"/>
    <w:rsid w:val="002F745A"/>
    <w:rsid w:val="002F74B1"/>
    <w:rsid w:val="002F779A"/>
    <w:rsid w:val="002F77D0"/>
    <w:rsid w:val="002F793B"/>
    <w:rsid w:val="002F79EE"/>
    <w:rsid w:val="00300263"/>
    <w:rsid w:val="003003A5"/>
    <w:rsid w:val="003007A0"/>
    <w:rsid w:val="0030087C"/>
    <w:rsid w:val="00300DA1"/>
    <w:rsid w:val="00300E25"/>
    <w:rsid w:val="00300FFB"/>
    <w:rsid w:val="00301004"/>
    <w:rsid w:val="00301097"/>
    <w:rsid w:val="00301197"/>
    <w:rsid w:val="00301344"/>
    <w:rsid w:val="00301616"/>
    <w:rsid w:val="00301721"/>
    <w:rsid w:val="00301D3E"/>
    <w:rsid w:val="00301E48"/>
    <w:rsid w:val="003021F4"/>
    <w:rsid w:val="00302504"/>
    <w:rsid w:val="00302BD8"/>
    <w:rsid w:val="00302CF7"/>
    <w:rsid w:val="00303303"/>
    <w:rsid w:val="0030350B"/>
    <w:rsid w:val="003036BE"/>
    <w:rsid w:val="00303A5F"/>
    <w:rsid w:val="00303B02"/>
    <w:rsid w:val="00303E26"/>
    <w:rsid w:val="00304071"/>
    <w:rsid w:val="003046C3"/>
    <w:rsid w:val="00304721"/>
    <w:rsid w:val="00304AE4"/>
    <w:rsid w:val="00304F17"/>
    <w:rsid w:val="003050CF"/>
    <w:rsid w:val="0030533B"/>
    <w:rsid w:val="003057B1"/>
    <w:rsid w:val="00305876"/>
    <w:rsid w:val="003058F1"/>
    <w:rsid w:val="00305AEA"/>
    <w:rsid w:val="00305BD5"/>
    <w:rsid w:val="00305E43"/>
    <w:rsid w:val="00305F14"/>
    <w:rsid w:val="003061D6"/>
    <w:rsid w:val="00306254"/>
    <w:rsid w:val="00306337"/>
    <w:rsid w:val="00306458"/>
    <w:rsid w:val="00306893"/>
    <w:rsid w:val="00306CED"/>
    <w:rsid w:val="00306F46"/>
    <w:rsid w:val="0030740C"/>
    <w:rsid w:val="00307D6C"/>
    <w:rsid w:val="00307DD7"/>
    <w:rsid w:val="00310AE7"/>
    <w:rsid w:val="00310B77"/>
    <w:rsid w:val="00310D8A"/>
    <w:rsid w:val="00310FF7"/>
    <w:rsid w:val="00311066"/>
    <w:rsid w:val="003111AE"/>
    <w:rsid w:val="00311331"/>
    <w:rsid w:val="00311716"/>
    <w:rsid w:val="003119E6"/>
    <w:rsid w:val="0031286D"/>
    <w:rsid w:val="00312941"/>
    <w:rsid w:val="00312BD3"/>
    <w:rsid w:val="00312C55"/>
    <w:rsid w:val="00312D83"/>
    <w:rsid w:val="00313154"/>
    <w:rsid w:val="003131F6"/>
    <w:rsid w:val="00313356"/>
    <w:rsid w:val="0031344E"/>
    <w:rsid w:val="0031361A"/>
    <w:rsid w:val="00313901"/>
    <w:rsid w:val="003139B3"/>
    <w:rsid w:val="00313ACE"/>
    <w:rsid w:val="00313EC1"/>
    <w:rsid w:val="003142C5"/>
    <w:rsid w:val="003143AF"/>
    <w:rsid w:val="00314566"/>
    <w:rsid w:val="00314A9C"/>
    <w:rsid w:val="00314DEB"/>
    <w:rsid w:val="00314FC2"/>
    <w:rsid w:val="0031519C"/>
    <w:rsid w:val="0031599D"/>
    <w:rsid w:val="00315E75"/>
    <w:rsid w:val="003165EF"/>
    <w:rsid w:val="003166E2"/>
    <w:rsid w:val="00316759"/>
    <w:rsid w:val="00316DFB"/>
    <w:rsid w:val="003172C8"/>
    <w:rsid w:val="00317550"/>
    <w:rsid w:val="00317C2E"/>
    <w:rsid w:val="00317D17"/>
    <w:rsid w:val="00317EB7"/>
    <w:rsid w:val="00320404"/>
    <w:rsid w:val="00320E66"/>
    <w:rsid w:val="00321424"/>
    <w:rsid w:val="00321510"/>
    <w:rsid w:val="00321819"/>
    <w:rsid w:val="00321CD5"/>
    <w:rsid w:val="003224CF"/>
    <w:rsid w:val="003228A7"/>
    <w:rsid w:val="00322CEB"/>
    <w:rsid w:val="00323508"/>
    <w:rsid w:val="0032366A"/>
    <w:rsid w:val="00323D37"/>
    <w:rsid w:val="00323ED9"/>
    <w:rsid w:val="00323FE8"/>
    <w:rsid w:val="00324003"/>
    <w:rsid w:val="0032491C"/>
    <w:rsid w:val="00325174"/>
    <w:rsid w:val="00325364"/>
    <w:rsid w:val="00325470"/>
    <w:rsid w:val="00325AF4"/>
    <w:rsid w:val="00325E00"/>
    <w:rsid w:val="00326B9D"/>
    <w:rsid w:val="0032712E"/>
    <w:rsid w:val="0032720C"/>
    <w:rsid w:val="00327775"/>
    <w:rsid w:val="00327793"/>
    <w:rsid w:val="00327A5F"/>
    <w:rsid w:val="00327F51"/>
    <w:rsid w:val="003309C5"/>
    <w:rsid w:val="00330CDC"/>
    <w:rsid w:val="00331433"/>
    <w:rsid w:val="0033175F"/>
    <w:rsid w:val="00331CE3"/>
    <w:rsid w:val="00331E0E"/>
    <w:rsid w:val="00332056"/>
    <w:rsid w:val="00332C1C"/>
    <w:rsid w:val="00332D4C"/>
    <w:rsid w:val="003330C1"/>
    <w:rsid w:val="00333210"/>
    <w:rsid w:val="003334DD"/>
    <w:rsid w:val="00333501"/>
    <w:rsid w:val="003335DB"/>
    <w:rsid w:val="00333716"/>
    <w:rsid w:val="003338F8"/>
    <w:rsid w:val="00333B8F"/>
    <w:rsid w:val="00333C46"/>
    <w:rsid w:val="00333C61"/>
    <w:rsid w:val="003347AE"/>
    <w:rsid w:val="003350FA"/>
    <w:rsid w:val="00335A8F"/>
    <w:rsid w:val="003360F1"/>
    <w:rsid w:val="003363EA"/>
    <w:rsid w:val="00336CEB"/>
    <w:rsid w:val="00336F61"/>
    <w:rsid w:val="00337075"/>
    <w:rsid w:val="003371D9"/>
    <w:rsid w:val="003372CE"/>
    <w:rsid w:val="00337353"/>
    <w:rsid w:val="00337534"/>
    <w:rsid w:val="0033779B"/>
    <w:rsid w:val="00337B17"/>
    <w:rsid w:val="00337DEA"/>
    <w:rsid w:val="00337E01"/>
    <w:rsid w:val="0034018B"/>
    <w:rsid w:val="00340B59"/>
    <w:rsid w:val="00340EA9"/>
    <w:rsid w:val="0034110A"/>
    <w:rsid w:val="003414D9"/>
    <w:rsid w:val="00341A57"/>
    <w:rsid w:val="00341AAA"/>
    <w:rsid w:val="00341BA1"/>
    <w:rsid w:val="003425BE"/>
    <w:rsid w:val="00343268"/>
    <w:rsid w:val="00343823"/>
    <w:rsid w:val="0034399A"/>
    <w:rsid w:val="00343B57"/>
    <w:rsid w:val="00344344"/>
    <w:rsid w:val="00344851"/>
    <w:rsid w:val="00344EBF"/>
    <w:rsid w:val="00345642"/>
    <w:rsid w:val="0034567B"/>
    <w:rsid w:val="0034585D"/>
    <w:rsid w:val="00345DCC"/>
    <w:rsid w:val="00345F6A"/>
    <w:rsid w:val="0034631A"/>
    <w:rsid w:val="00346707"/>
    <w:rsid w:val="003469DF"/>
    <w:rsid w:val="00346CDD"/>
    <w:rsid w:val="00346F0B"/>
    <w:rsid w:val="00346FBB"/>
    <w:rsid w:val="0034725C"/>
    <w:rsid w:val="00347433"/>
    <w:rsid w:val="00347528"/>
    <w:rsid w:val="0034754B"/>
    <w:rsid w:val="00347769"/>
    <w:rsid w:val="00347F76"/>
    <w:rsid w:val="00350113"/>
    <w:rsid w:val="00350197"/>
    <w:rsid w:val="003502B1"/>
    <w:rsid w:val="0035057A"/>
    <w:rsid w:val="0035089D"/>
    <w:rsid w:val="00350A57"/>
    <w:rsid w:val="00350C4E"/>
    <w:rsid w:val="003512E3"/>
    <w:rsid w:val="003514EB"/>
    <w:rsid w:val="00351AF4"/>
    <w:rsid w:val="00351D80"/>
    <w:rsid w:val="003521D4"/>
    <w:rsid w:val="00352AB6"/>
    <w:rsid w:val="00353439"/>
    <w:rsid w:val="00353665"/>
    <w:rsid w:val="00353BE6"/>
    <w:rsid w:val="0035437D"/>
    <w:rsid w:val="003543C9"/>
    <w:rsid w:val="003548E1"/>
    <w:rsid w:val="00354A70"/>
    <w:rsid w:val="00355471"/>
    <w:rsid w:val="003555F3"/>
    <w:rsid w:val="00355713"/>
    <w:rsid w:val="00355C28"/>
    <w:rsid w:val="003561D8"/>
    <w:rsid w:val="00356466"/>
    <w:rsid w:val="00356AF1"/>
    <w:rsid w:val="00356B82"/>
    <w:rsid w:val="00356BA8"/>
    <w:rsid w:val="00356BB1"/>
    <w:rsid w:val="003571CC"/>
    <w:rsid w:val="00357C30"/>
    <w:rsid w:val="00357E83"/>
    <w:rsid w:val="003603D0"/>
    <w:rsid w:val="003604D3"/>
    <w:rsid w:val="00360CD3"/>
    <w:rsid w:val="00360D11"/>
    <w:rsid w:val="00360DFD"/>
    <w:rsid w:val="0036115F"/>
    <w:rsid w:val="00361593"/>
    <w:rsid w:val="003616E5"/>
    <w:rsid w:val="00361EC8"/>
    <w:rsid w:val="003621A6"/>
    <w:rsid w:val="003624EF"/>
    <w:rsid w:val="00362E43"/>
    <w:rsid w:val="00362E49"/>
    <w:rsid w:val="0036309E"/>
    <w:rsid w:val="003635B9"/>
    <w:rsid w:val="00363627"/>
    <w:rsid w:val="00363BF3"/>
    <w:rsid w:val="00363CB4"/>
    <w:rsid w:val="00363D1F"/>
    <w:rsid w:val="00363F43"/>
    <w:rsid w:val="003642AE"/>
    <w:rsid w:val="003644E0"/>
    <w:rsid w:val="003651CA"/>
    <w:rsid w:val="003653CE"/>
    <w:rsid w:val="00365A35"/>
    <w:rsid w:val="00366709"/>
    <w:rsid w:val="00366EF3"/>
    <w:rsid w:val="00367D3E"/>
    <w:rsid w:val="00367EE6"/>
    <w:rsid w:val="00370497"/>
    <w:rsid w:val="00370AE4"/>
    <w:rsid w:val="00371210"/>
    <w:rsid w:val="00371741"/>
    <w:rsid w:val="00371949"/>
    <w:rsid w:val="00372CE4"/>
    <w:rsid w:val="0037385F"/>
    <w:rsid w:val="003738A6"/>
    <w:rsid w:val="00373B35"/>
    <w:rsid w:val="00373B3B"/>
    <w:rsid w:val="00373BA3"/>
    <w:rsid w:val="00373E81"/>
    <w:rsid w:val="00373F7B"/>
    <w:rsid w:val="00374070"/>
    <w:rsid w:val="003742B2"/>
    <w:rsid w:val="00374451"/>
    <w:rsid w:val="00375154"/>
    <w:rsid w:val="003752A0"/>
    <w:rsid w:val="003756DF"/>
    <w:rsid w:val="003757AC"/>
    <w:rsid w:val="00375AA3"/>
    <w:rsid w:val="00375E31"/>
    <w:rsid w:val="00375E37"/>
    <w:rsid w:val="00376C45"/>
    <w:rsid w:val="00376F81"/>
    <w:rsid w:val="0037701D"/>
    <w:rsid w:val="003771FC"/>
    <w:rsid w:val="003774B2"/>
    <w:rsid w:val="003775C4"/>
    <w:rsid w:val="00377789"/>
    <w:rsid w:val="00377891"/>
    <w:rsid w:val="00377990"/>
    <w:rsid w:val="0038006B"/>
    <w:rsid w:val="003800F0"/>
    <w:rsid w:val="00380970"/>
    <w:rsid w:val="00380C4C"/>
    <w:rsid w:val="00380C8D"/>
    <w:rsid w:val="00381115"/>
    <w:rsid w:val="003816F7"/>
    <w:rsid w:val="00381E98"/>
    <w:rsid w:val="00382208"/>
    <w:rsid w:val="003822A6"/>
    <w:rsid w:val="003833C3"/>
    <w:rsid w:val="00383767"/>
    <w:rsid w:val="00383BE9"/>
    <w:rsid w:val="00383E6D"/>
    <w:rsid w:val="00383EA2"/>
    <w:rsid w:val="00383F98"/>
    <w:rsid w:val="00384030"/>
    <w:rsid w:val="003841AF"/>
    <w:rsid w:val="00384337"/>
    <w:rsid w:val="00384594"/>
    <w:rsid w:val="0038483D"/>
    <w:rsid w:val="00384D8A"/>
    <w:rsid w:val="0038538E"/>
    <w:rsid w:val="003853B2"/>
    <w:rsid w:val="003853B6"/>
    <w:rsid w:val="0038548C"/>
    <w:rsid w:val="00385C69"/>
    <w:rsid w:val="003867B7"/>
    <w:rsid w:val="00386855"/>
    <w:rsid w:val="00386DD3"/>
    <w:rsid w:val="00386F75"/>
    <w:rsid w:val="003873AF"/>
    <w:rsid w:val="0038745E"/>
    <w:rsid w:val="00387607"/>
    <w:rsid w:val="00387821"/>
    <w:rsid w:val="00387E85"/>
    <w:rsid w:val="003903A9"/>
    <w:rsid w:val="00390909"/>
    <w:rsid w:val="00390BC2"/>
    <w:rsid w:val="00390D9D"/>
    <w:rsid w:val="00390E7D"/>
    <w:rsid w:val="0039109C"/>
    <w:rsid w:val="003915AB"/>
    <w:rsid w:val="00391901"/>
    <w:rsid w:val="00391A91"/>
    <w:rsid w:val="00391DC9"/>
    <w:rsid w:val="0039226B"/>
    <w:rsid w:val="003926E8"/>
    <w:rsid w:val="00392A69"/>
    <w:rsid w:val="00392A94"/>
    <w:rsid w:val="00392AED"/>
    <w:rsid w:val="00392C64"/>
    <w:rsid w:val="00392D3D"/>
    <w:rsid w:val="003934C6"/>
    <w:rsid w:val="00393BBF"/>
    <w:rsid w:val="00393C6E"/>
    <w:rsid w:val="0039418C"/>
    <w:rsid w:val="00394EBF"/>
    <w:rsid w:val="00395503"/>
    <w:rsid w:val="0039568F"/>
    <w:rsid w:val="00395750"/>
    <w:rsid w:val="00395FFE"/>
    <w:rsid w:val="0039601A"/>
    <w:rsid w:val="00396B28"/>
    <w:rsid w:val="00396FCC"/>
    <w:rsid w:val="003972BE"/>
    <w:rsid w:val="00397BE4"/>
    <w:rsid w:val="003A015E"/>
    <w:rsid w:val="003A0361"/>
    <w:rsid w:val="003A097A"/>
    <w:rsid w:val="003A15F2"/>
    <w:rsid w:val="003A1606"/>
    <w:rsid w:val="003A1688"/>
    <w:rsid w:val="003A1970"/>
    <w:rsid w:val="003A19CD"/>
    <w:rsid w:val="003A19DD"/>
    <w:rsid w:val="003A1BA3"/>
    <w:rsid w:val="003A1BC6"/>
    <w:rsid w:val="003A23A4"/>
    <w:rsid w:val="003A25D3"/>
    <w:rsid w:val="003A3FDD"/>
    <w:rsid w:val="003A41F3"/>
    <w:rsid w:val="003A42A2"/>
    <w:rsid w:val="003A4865"/>
    <w:rsid w:val="003A4BD4"/>
    <w:rsid w:val="003A4D9A"/>
    <w:rsid w:val="003A4DD1"/>
    <w:rsid w:val="003A4F05"/>
    <w:rsid w:val="003A50E7"/>
    <w:rsid w:val="003A5245"/>
    <w:rsid w:val="003A53CF"/>
    <w:rsid w:val="003A54AF"/>
    <w:rsid w:val="003A5EE2"/>
    <w:rsid w:val="003A5F36"/>
    <w:rsid w:val="003A63D2"/>
    <w:rsid w:val="003A6838"/>
    <w:rsid w:val="003A6A5D"/>
    <w:rsid w:val="003A6EFD"/>
    <w:rsid w:val="003A76A2"/>
    <w:rsid w:val="003A7FA8"/>
    <w:rsid w:val="003B0200"/>
    <w:rsid w:val="003B0D1B"/>
    <w:rsid w:val="003B0E7D"/>
    <w:rsid w:val="003B0EDB"/>
    <w:rsid w:val="003B0FA9"/>
    <w:rsid w:val="003B10EC"/>
    <w:rsid w:val="003B1147"/>
    <w:rsid w:val="003B1E45"/>
    <w:rsid w:val="003B232A"/>
    <w:rsid w:val="003B2745"/>
    <w:rsid w:val="003B2857"/>
    <w:rsid w:val="003B2CE2"/>
    <w:rsid w:val="003B3138"/>
    <w:rsid w:val="003B3162"/>
    <w:rsid w:val="003B3763"/>
    <w:rsid w:val="003B4215"/>
    <w:rsid w:val="003B454C"/>
    <w:rsid w:val="003B4A9C"/>
    <w:rsid w:val="003B4E79"/>
    <w:rsid w:val="003B51CE"/>
    <w:rsid w:val="003B53F5"/>
    <w:rsid w:val="003B5634"/>
    <w:rsid w:val="003B59D5"/>
    <w:rsid w:val="003B5B03"/>
    <w:rsid w:val="003B6103"/>
    <w:rsid w:val="003B65DB"/>
    <w:rsid w:val="003B66C0"/>
    <w:rsid w:val="003B6921"/>
    <w:rsid w:val="003B6B85"/>
    <w:rsid w:val="003B6E38"/>
    <w:rsid w:val="003B6EE8"/>
    <w:rsid w:val="003B7D15"/>
    <w:rsid w:val="003B7DAC"/>
    <w:rsid w:val="003C048C"/>
    <w:rsid w:val="003C08F3"/>
    <w:rsid w:val="003C0FD5"/>
    <w:rsid w:val="003C1080"/>
    <w:rsid w:val="003C1727"/>
    <w:rsid w:val="003C189A"/>
    <w:rsid w:val="003C208C"/>
    <w:rsid w:val="003C245C"/>
    <w:rsid w:val="003C248D"/>
    <w:rsid w:val="003C2672"/>
    <w:rsid w:val="003C2A16"/>
    <w:rsid w:val="003C2B31"/>
    <w:rsid w:val="003C2CF9"/>
    <w:rsid w:val="003C2E1A"/>
    <w:rsid w:val="003C314A"/>
    <w:rsid w:val="003C336B"/>
    <w:rsid w:val="003C34FA"/>
    <w:rsid w:val="003C446D"/>
    <w:rsid w:val="003C4709"/>
    <w:rsid w:val="003C4A58"/>
    <w:rsid w:val="003C4BB3"/>
    <w:rsid w:val="003C4E79"/>
    <w:rsid w:val="003C538C"/>
    <w:rsid w:val="003C5471"/>
    <w:rsid w:val="003C557D"/>
    <w:rsid w:val="003C569E"/>
    <w:rsid w:val="003C56E3"/>
    <w:rsid w:val="003C5EC5"/>
    <w:rsid w:val="003C60F7"/>
    <w:rsid w:val="003C61CC"/>
    <w:rsid w:val="003C6304"/>
    <w:rsid w:val="003C631C"/>
    <w:rsid w:val="003C64EE"/>
    <w:rsid w:val="003C6D2D"/>
    <w:rsid w:val="003C7B18"/>
    <w:rsid w:val="003C7CB5"/>
    <w:rsid w:val="003C7EE0"/>
    <w:rsid w:val="003D0422"/>
    <w:rsid w:val="003D12E1"/>
    <w:rsid w:val="003D1332"/>
    <w:rsid w:val="003D1716"/>
    <w:rsid w:val="003D178D"/>
    <w:rsid w:val="003D1B6C"/>
    <w:rsid w:val="003D1CA3"/>
    <w:rsid w:val="003D1F6B"/>
    <w:rsid w:val="003D2086"/>
    <w:rsid w:val="003D2ADA"/>
    <w:rsid w:val="003D2F14"/>
    <w:rsid w:val="003D3167"/>
    <w:rsid w:val="003D335D"/>
    <w:rsid w:val="003D348C"/>
    <w:rsid w:val="003D37BB"/>
    <w:rsid w:val="003D3A26"/>
    <w:rsid w:val="003D3F15"/>
    <w:rsid w:val="003D3F82"/>
    <w:rsid w:val="003D406D"/>
    <w:rsid w:val="003D407B"/>
    <w:rsid w:val="003D41CF"/>
    <w:rsid w:val="003D443E"/>
    <w:rsid w:val="003D46F3"/>
    <w:rsid w:val="003D471C"/>
    <w:rsid w:val="003D47AE"/>
    <w:rsid w:val="003D4A93"/>
    <w:rsid w:val="003D4A9F"/>
    <w:rsid w:val="003D4F41"/>
    <w:rsid w:val="003D5109"/>
    <w:rsid w:val="003D512E"/>
    <w:rsid w:val="003D52A7"/>
    <w:rsid w:val="003D5424"/>
    <w:rsid w:val="003D5523"/>
    <w:rsid w:val="003D5A48"/>
    <w:rsid w:val="003D5EAE"/>
    <w:rsid w:val="003D608B"/>
    <w:rsid w:val="003D66AC"/>
    <w:rsid w:val="003D6994"/>
    <w:rsid w:val="003D78F9"/>
    <w:rsid w:val="003D79B2"/>
    <w:rsid w:val="003D7F65"/>
    <w:rsid w:val="003E00C5"/>
    <w:rsid w:val="003E0288"/>
    <w:rsid w:val="003E02D2"/>
    <w:rsid w:val="003E0509"/>
    <w:rsid w:val="003E0971"/>
    <w:rsid w:val="003E0AA3"/>
    <w:rsid w:val="003E0F90"/>
    <w:rsid w:val="003E11CB"/>
    <w:rsid w:val="003E1851"/>
    <w:rsid w:val="003E1A7C"/>
    <w:rsid w:val="003E1D78"/>
    <w:rsid w:val="003E2600"/>
    <w:rsid w:val="003E279D"/>
    <w:rsid w:val="003E2AE8"/>
    <w:rsid w:val="003E2CE8"/>
    <w:rsid w:val="003E2D63"/>
    <w:rsid w:val="003E3125"/>
    <w:rsid w:val="003E318F"/>
    <w:rsid w:val="003E31A6"/>
    <w:rsid w:val="003E3C10"/>
    <w:rsid w:val="003E3EFC"/>
    <w:rsid w:val="003E3FBA"/>
    <w:rsid w:val="003E43E1"/>
    <w:rsid w:val="003E4708"/>
    <w:rsid w:val="003E4864"/>
    <w:rsid w:val="003E491D"/>
    <w:rsid w:val="003E4B63"/>
    <w:rsid w:val="003E4FF4"/>
    <w:rsid w:val="003E557F"/>
    <w:rsid w:val="003E55A7"/>
    <w:rsid w:val="003E5B1E"/>
    <w:rsid w:val="003E6B2F"/>
    <w:rsid w:val="003E6D9F"/>
    <w:rsid w:val="003E7586"/>
    <w:rsid w:val="003E7E38"/>
    <w:rsid w:val="003F014D"/>
    <w:rsid w:val="003F03B1"/>
    <w:rsid w:val="003F059E"/>
    <w:rsid w:val="003F0BFC"/>
    <w:rsid w:val="003F0E03"/>
    <w:rsid w:val="003F0E19"/>
    <w:rsid w:val="003F1611"/>
    <w:rsid w:val="003F17C7"/>
    <w:rsid w:val="003F20C0"/>
    <w:rsid w:val="003F2458"/>
    <w:rsid w:val="003F2582"/>
    <w:rsid w:val="003F26F0"/>
    <w:rsid w:val="003F28D8"/>
    <w:rsid w:val="003F2E6C"/>
    <w:rsid w:val="003F2FC0"/>
    <w:rsid w:val="003F2FDA"/>
    <w:rsid w:val="003F2FF1"/>
    <w:rsid w:val="003F304D"/>
    <w:rsid w:val="003F3625"/>
    <w:rsid w:val="003F3813"/>
    <w:rsid w:val="003F3843"/>
    <w:rsid w:val="003F3B1C"/>
    <w:rsid w:val="003F3BC5"/>
    <w:rsid w:val="003F3CC8"/>
    <w:rsid w:val="003F4123"/>
    <w:rsid w:val="003F4725"/>
    <w:rsid w:val="003F4B4B"/>
    <w:rsid w:val="003F4C53"/>
    <w:rsid w:val="003F4C62"/>
    <w:rsid w:val="003F502A"/>
    <w:rsid w:val="003F5282"/>
    <w:rsid w:val="003F5A73"/>
    <w:rsid w:val="003F5BD4"/>
    <w:rsid w:val="003F63C7"/>
    <w:rsid w:val="003F63DA"/>
    <w:rsid w:val="003F6FF5"/>
    <w:rsid w:val="003F7432"/>
    <w:rsid w:val="003F797B"/>
    <w:rsid w:val="003F7D0D"/>
    <w:rsid w:val="003F7FB7"/>
    <w:rsid w:val="00400241"/>
    <w:rsid w:val="004004A2"/>
    <w:rsid w:val="00400510"/>
    <w:rsid w:val="00400D01"/>
    <w:rsid w:val="0040101C"/>
    <w:rsid w:val="00401649"/>
    <w:rsid w:val="004017CC"/>
    <w:rsid w:val="00401FEE"/>
    <w:rsid w:val="0040258E"/>
    <w:rsid w:val="00402893"/>
    <w:rsid w:val="00402D08"/>
    <w:rsid w:val="00402D65"/>
    <w:rsid w:val="00402DA0"/>
    <w:rsid w:val="00402E19"/>
    <w:rsid w:val="00402F15"/>
    <w:rsid w:val="004032F5"/>
    <w:rsid w:val="00403326"/>
    <w:rsid w:val="0040337B"/>
    <w:rsid w:val="00404314"/>
    <w:rsid w:val="004043C2"/>
    <w:rsid w:val="004051BB"/>
    <w:rsid w:val="0040531F"/>
    <w:rsid w:val="004053A5"/>
    <w:rsid w:val="004053C9"/>
    <w:rsid w:val="00405832"/>
    <w:rsid w:val="00405F49"/>
    <w:rsid w:val="00406191"/>
    <w:rsid w:val="0040699B"/>
    <w:rsid w:val="00406BCB"/>
    <w:rsid w:val="00407071"/>
    <w:rsid w:val="004074EE"/>
    <w:rsid w:val="004077A5"/>
    <w:rsid w:val="004077C1"/>
    <w:rsid w:val="00407A3F"/>
    <w:rsid w:val="00407B91"/>
    <w:rsid w:val="00407FDC"/>
    <w:rsid w:val="00410069"/>
    <w:rsid w:val="0041051B"/>
    <w:rsid w:val="00410C0F"/>
    <w:rsid w:val="00411183"/>
    <w:rsid w:val="0041130D"/>
    <w:rsid w:val="004114C9"/>
    <w:rsid w:val="004114FF"/>
    <w:rsid w:val="0041157A"/>
    <w:rsid w:val="00411998"/>
    <w:rsid w:val="00411F2C"/>
    <w:rsid w:val="00412320"/>
    <w:rsid w:val="0041260C"/>
    <w:rsid w:val="00412722"/>
    <w:rsid w:val="0041273D"/>
    <w:rsid w:val="0041276C"/>
    <w:rsid w:val="00412A87"/>
    <w:rsid w:val="00412BB9"/>
    <w:rsid w:val="00412D02"/>
    <w:rsid w:val="0041312E"/>
    <w:rsid w:val="004131A4"/>
    <w:rsid w:val="004134DD"/>
    <w:rsid w:val="00413704"/>
    <w:rsid w:val="00413757"/>
    <w:rsid w:val="00413910"/>
    <w:rsid w:val="00413E8A"/>
    <w:rsid w:val="00414054"/>
    <w:rsid w:val="004143CD"/>
    <w:rsid w:val="004145B0"/>
    <w:rsid w:val="0041474E"/>
    <w:rsid w:val="00414C6E"/>
    <w:rsid w:val="00414D0C"/>
    <w:rsid w:val="00414E79"/>
    <w:rsid w:val="00414F23"/>
    <w:rsid w:val="0041512F"/>
    <w:rsid w:val="00415395"/>
    <w:rsid w:val="0041565A"/>
    <w:rsid w:val="004156F3"/>
    <w:rsid w:val="0041570B"/>
    <w:rsid w:val="00415746"/>
    <w:rsid w:val="00415C61"/>
    <w:rsid w:val="00415D89"/>
    <w:rsid w:val="00416007"/>
    <w:rsid w:val="00416025"/>
    <w:rsid w:val="00416051"/>
    <w:rsid w:val="00416676"/>
    <w:rsid w:val="00416B15"/>
    <w:rsid w:val="00416B6F"/>
    <w:rsid w:val="00417059"/>
    <w:rsid w:val="004174FF"/>
    <w:rsid w:val="0041769C"/>
    <w:rsid w:val="004176DA"/>
    <w:rsid w:val="004178EC"/>
    <w:rsid w:val="004178F0"/>
    <w:rsid w:val="00417A86"/>
    <w:rsid w:val="00417F63"/>
    <w:rsid w:val="00417F7E"/>
    <w:rsid w:val="004205B6"/>
    <w:rsid w:val="0042083A"/>
    <w:rsid w:val="004208DA"/>
    <w:rsid w:val="00420A13"/>
    <w:rsid w:val="00420BE8"/>
    <w:rsid w:val="00421E13"/>
    <w:rsid w:val="004220C5"/>
    <w:rsid w:val="00422202"/>
    <w:rsid w:val="00422E0B"/>
    <w:rsid w:val="00423314"/>
    <w:rsid w:val="004234D6"/>
    <w:rsid w:val="00423AC8"/>
    <w:rsid w:val="00424157"/>
    <w:rsid w:val="00424343"/>
    <w:rsid w:val="004246E4"/>
    <w:rsid w:val="00424977"/>
    <w:rsid w:val="00424CE7"/>
    <w:rsid w:val="00424DCA"/>
    <w:rsid w:val="00424E48"/>
    <w:rsid w:val="0042549C"/>
    <w:rsid w:val="0042569D"/>
    <w:rsid w:val="00425957"/>
    <w:rsid w:val="00425B6E"/>
    <w:rsid w:val="00425C01"/>
    <w:rsid w:val="0042613E"/>
    <w:rsid w:val="00426523"/>
    <w:rsid w:val="004266A0"/>
    <w:rsid w:val="004266D4"/>
    <w:rsid w:val="004272C8"/>
    <w:rsid w:val="00427536"/>
    <w:rsid w:val="00427A60"/>
    <w:rsid w:val="00427B4B"/>
    <w:rsid w:val="00427CCA"/>
    <w:rsid w:val="00427ED4"/>
    <w:rsid w:val="00430308"/>
    <w:rsid w:val="00430C8D"/>
    <w:rsid w:val="0043121F"/>
    <w:rsid w:val="00431BB1"/>
    <w:rsid w:val="00431F73"/>
    <w:rsid w:val="0043204B"/>
    <w:rsid w:val="004323A1"/>
    <w:rsid w:val="00432576"/>
    <w:rsid w:val="00432CB6"/>
    <w:rsid w:val="004337B7"/>
    <w:rsid w:val="00433BEB"/>
    <w:rsid w:val="00434443"/>
    <w:rsid w:val="0043448D"/>
    <w:rsid w:val="0043475F"/>
    <w:rsid w:val="00434BF3"/>
    <w:rsid w:val="00434D0A"/>
    <w:rsid w:val="00435258"/>
    <w:rsid w:val="0043564A"/>
    <w:rsid w:val="00435944"/>
    <w:rsid w:val="004359DB"/>
    <w:rsid w:val="00435BD2"/>
    <w:rsid w:val="00435C21"/>
    <w:rsid w:val="004360C5"/>
    <w:rsid w:val="00436257"/>
    <w:rsid w:val="00436453"/>
    <w:rsid w:val="00436AC7"/>
    <w:rsid w:val="00436DAF"/>
    <w:rsid w:val="004371B0"/>
    <w:rsid w:val="004372B5"/>
    <w:rsid w:val="00437575"/>
    <w:rsid w:val="0043777D"/>
    <w:rsid w:val="00437921"/>
    <w:rsid w:val="004404BA"/>
    <w:rsid w:val="004406AB"/>
    <w:rsid w:val="004406F0"/>
    <w:rsid w:val="00440BC3"/>
    <w:rsid w:val="00440CCC"/>
    <w:rsid w:val="00441305"/>
    <w:rsid w:val="00441433"/>
    <w:rsid w:val="0044147D"/>
    <w:rsid w:val="00441910"/>
    <w:rsid w:val="00441A5E"/>
    <w:rsid w:val="00441C7E"/>
    <w:rsid w:val="00441C9F"/>
    <w:rsid w:val="00441EB8"/>
    <w:rsid w:val="0044227B"/>
    <w:rsid w:val="00442395"/>
    <w:rsid w:val="0044246A"/>
    <w:rsid w:val="0044279C"/>
    <w:rsid w:val="00442A59"/>
    <w:rsid w:val="00442DFF"/>
    <w:rsid w:val="00443C22"/>
    <w:rsid w:val="00443F3C"/>
    <w:rsid w:val="0044424B"/>
    <w:rsid w:val="004443BB"/>
    <w:rsid w:val="00444414"/>
    <w:rsid w:val="00444817"/>
    <w:rsid w:val="00444835"/>
    <w:rsid w:val="00444B8E"/>
    <w:rsid w:val="0044511A"/>
    <w:rsid w:val="0044521C"/>
    <w:rsid w:val="00445531"/>
    <w:rsid w:val="0044556E"/>
    <w:rsid w:val="004459F9"/>
    <w:rsid w:val="00445AD3"/>
    <w:rsid w:val="00445D76"/>
    <w:rsid w:val="00445DE9"/>
    <w:rsid w:val="004461CB"/>
    <w:rsid w:val="004465DF"/>
    <w:rsid w:val="00446741"/>
    <w:rsid w:val="004467FC"/>
    <w:rsid w:val="004468A3"/>
    <w:rsid w:val="00446CFD"/>
    <w:rsid w:val="00447483"/>
    <w:rsid w:val="0044770A"/>
    <w:rsid w:val="00447961"/>
    <w:rsid w:val="00447B19"/>
    <w:rsid w:val="0045067D"/>
    <w:rsid w:val="00450993"/>
    <w:rsid w:val="00451019"/>
    <w:rsid w:val="004512C5"/>
    <w:rsid w:val="00451983"/>
    <w:rsid w:val="00451A71"/>
    <w:rsid w:val="00451B54"/>
    <w:rsid w:val="00451FE8"/>
    <w:rsid w:val="004520DC"/>
    <w:rsid w:val="00452309"/>
    <w:rsid w:val="00452383"/>
    <w:rsid w:val="0045328D"/>
    <w:rsid w:val="004534AD"/>
    <w:rsid w:val="00453972"/>
    <w:rsid w:val="00453E84"/>
    <w:rsid w:val="0045408F"/>
    <w:rsid w:val="0045409B"/>
    <w:rsid w:val="0045421D"/>
    <w:rsid w:val="004548F3"/>
    <w:rsid w:val="00455BAF"/>
    <w:rsid w:val="00455F8C"/>
    <w:rsid w:val="0045624A"/>
    <w:rsid w:val="004563FE"/>
    <w:rsid w:val="004564A8"/>
    <w:rsid w:val="004566EC"/>
    <w:rsid w:val="00456810"/>
    <w:rsid w:val="004569D4"/>
    <w:rsid w:val="00456A19"/>
    <w:rsid w:val="00456DC4"/>
    <w:rsid w:val="00457169"/>
    <w:rsid w:val="00457224"/>
    <w:rsid w:val="00457272"/>
    <w:rsid w:val="00457689"/>
    <w:rsid w:val="004576E0"/>
    <w:rsid w:val="00457857"/>
    <w:rsid w:val="004579B9"/>
    <w:rsid w:val="00460483"/>
    <w:rsid w:val="004607E4"/>
    <w:rsid w:val="00460A8F"/>
    <w:rsid w:val="00460F09"/>
    <w:rsid w:val="00460F22"/>
    <w:rsid w:val="00460F39"/>
    <w:rsid w:val="0046104E"/>
    <w:rsid w:val="0046167C"/>
    <w:rsid w:val="00461AA7"/>
    <w:rsid w:val="00462B12"/>
    <w:rsid w:val="00462C3F"/>
    <w:rsid w:val="00462C6A"/>
    <w:rsid w:val="00462E20"/>
    <w:rsid w:val="00462F4E"/>
    <w:rsid w:val="0046343C"/>
    <w:rsid w:val="00463725"/>
    <w:rsid w:val="0046372C"/>
    <w:rsid w:val="0046395B"/>
    <w:rsid w:val="00463E89"/>
    <w:rsid w:val="0046431B"/>
    <w:rsid w:val="004644CA"/>
    <w:rsid w:val="00464751"/>
    <w:rsid w:val="004649C3"/>
    <w:rsid w:val="004649F7"/>
    <w:rsid w:val="004654FB"/>
    <w:rsid w:val="0046573F"/>
    <w:rsid w:val="00465C01"/>
    <w:rsid w:val="00465F6F"/>
    <w:rsid w:val="0046611A"/>
    <w:rsid w:val="0046615D"/>
    <w:rsid w:val="004663DD"/>
    <w:rsid w:val="004665BD"/>
    <w:rsid w:val="00467058"/>
    <w:rsid w:val="004671A8"/>
    <w:rsid w:val="00467433"/>
    <w:rsid w:val="00467541"/>
    <w:rsid w:val="0046778E"/>
    <w:rsid w:val="004700A8"/>
    <w:rsid w:val="00470897"/>
    <w:rsid w:val="0047107E"/>
    <w:rsid w:val="0047189A"/>
    <w:rsid w:val="00471945"/>
    <w:rsid w:val="00471C7C"/>
    <w:rsid w:val="00472296"/>
    <w:rsid w:val="0047269B"/>
    <w:rsid w:val="004733B5"/>
    <w:rsid w:val="004735BC"/>
    <w:rsid w:val="004735FD"/>
    <w:rsid w:val="00473635"/>
    <w:rsid w:val="00473711"/>
    <w:rsid w:val="00473CAE"/>
    <w:rsid w:val="00473D11"/>
    <w:rsid w:val="00473DA0"/>
    <w:rsid w:val="00473EDB"/>
    <w:rsid w:val="00474349"/>
    <w:rsid w:val="004743FE"/>
    <w:rsid w:val="00474D37"/>
    <w:rsid w:val="0047516D"/>
    <w:rsid w:val="0047525D"/>
    <w:rsid w:val="0047543B"/>
    <w:rsid w:val="0047562C"/>
    <w:rsid w:val="004757B4"/>
    <w:rsid w:val="00475852"/>
    <w:rsid w:val="00475DB6"/>
    <w:rsid w:val="00475E52"/>
    <w:rsid w:val="00475FB3"/>
    <w:rsid w:val="0047606E"/>
    <w:rsid w:val="00476510"/>
    <w:rsid w:val="004766A7"/>
    <w:rsid w:val="00476DF2"/>
    <w:rsid w:val="00477218"/>
    <w:rsid w:val="0047726E"/>
    <w:rsid w:val="00477A4F"/>
    <w:rsid w:val="00477DD2"/>
    <w:rsid w:val="004802FB"/>
    <w:rsid w:val="00480EA8"/>
    <w:rsid w:val="00480EB1"/>
    <w:rsid w:val="004810E1"/>
    <w:rsid w:val="0048149E"/>
    <w:rsid w:val="00481826"/>
    <w:rsid w:val="004819BB"/>
    <w:rsid w:val="00481C2F"/>
    <w:rsid w:val="00481E23"/>
    <w:rsid w:val="00481FA9"/>
    <w:rsid w:val="004825E0"/>
    <w:rsid w:val="00482EA6"/>
    <w:rsid w:val="00482F09"/>
    <w:rsid w:val="0048350D"/>
    <w:rsid w:val="00483657"/>
    <w:rsid w:val="00483BE2"/>
    <w:rsid w:val="00483F07"/>
    <w:rsid w:val="00484AA8"/>
    <w:rsid w:val="00484C96"/>
    <w:rsid w:val="00484ED1"/>
    <w:rsid w:val="00485884"/>
    <w:rsid w:val="00485E1F"/>
    <w:rsid w:val="00486B06"/>
    <w:rsid w:val="00486B54"/>
    <w:rsid w:val="00486C80"/>
    <w:rsid w:val="004870EA"/>
    <w:rsid w:val="00487107"/>
    <w:rsid w:val="00487479"/>
    <w:rsid w:val="004874C0"/>
    <w:rsid w:val="004875EB"/>
    <w:rsid w:val="004879B0"/>
    <w:rsid w:val="00487BE3"/>
    <w:rsid w:val="00487E23"/>
    <w:rsid w:val="0049045A"/>
    <w:rsid w:val="0049046F"/>
    <w:rsid w:val="00490FA2"/>
    <w:rsid w:val="00491167"/>
    <w:rsid w:val="00491252"/>
    <w:rsid w:val="00491503"/>
    <w:rsid w:val="00491BD2"/>
    <w:rsid w:val="004920EC"/>
    <w:rsid w:val="0049224E"/>
    <w:rsid w:val="00492A64"/>
    <w:rsid w:val="00493370"/>
    <w:rsid w:val="00493509"/>
    <w:rsid w:val="00493722"/>
    <w:rsid w:val="004937FE"/>
    <w:rsid w:val="00493C15"/>
    <w:rsid w:val="00493CCD"/>
    <w:rsid w:val="00493CFF"/>
    <w:rsid w:val="004942C1"/>
    <w:rsid w:val="004947A0"/>
    <w:rsid w:val="00494B47"/>
    <w:rsid w:val="00495154"/>
    <w:rsid w:val="00495177"/>
    <w:rsid w:val="00495631"/>
    <w:rsid w:val="004961BE"/>
    <w:rsid w:val="0049680D"/>
    <w:rsid w:val="00496D51"/>
    <w:rsid w:val="004971A4"/>
    <w:rsid w:val="00497466"/>
    <w:rsid w:val="004975E5"/>
    <w:rsid w:val="00497A1A"/>
    <w:rsid w:val="00497B5C"/>
    <w:rsid w:val="00497F27"/>
    <w:rsid w:val="004A013A"/>
    <w:rsid w:val="004A0696"/>
    <w:rsid w:val="004A0FC7"/>
    <w:rsid w:val="004A1633"/>
    <w:rsid w:val="004A1B55"/>
    <w:rsid w:val="004A200A"/>
    <w:rsid w:val="004A20D7"/>
    <w:rsid w:val="004A29BB"/>
    <w:rsid w:val="004A2C4C"/>
    <w:rsid w:val="004A2FA9"/>
    <w:rsid w:val="004A3168"/>
    <w:rsid w:val="004A34F7"/>
    <w:rsid w:val="004A35AB"/>
    <w:rsid w:val="004A36A2"/>
    <w:rsid w:val="004A3B97"/>
    <w:rsid w:val="004A3E11"/>
    <w:rsid w:val="004A3E3F"/>
    <w:rsid w:val="004A424E"/>
    <w:rsid w:val="004A425B"/>
    <w:rsid w:val="004A43AD"/>
    <w:rsid w:val="004A4F57"/>
    <w:rsid w:val="004A52B7"/>
    <w:rsid w:val="004A52BE"/>
    <w:rsid w:val="004A545D"/>
    <w:rsid w:val="004A54CD"/>
    <w:rsid w:val="004A5D54"/>
    <w:rsid w:val="004A5EFB"/>
    <w:rsid w:val="004A61EB"/>
    <w:rsid w:val="004A6CE8"/>
    <w:rsid w:val="004A6D6F"/>
    <w:rsid w:val="004A6E81"/>
    <w:rsid w:val="004A778F"/>
    <w:rsid w:val="004A7B53"/>
    <w:rsid w:val="004B0639"/>
    <w:rsid w:val="004B0650"/>
    <w:rsid w:val="004B15E9"/>
    <w:rsid w:val="004B1729"/>
    <w:rsid w:val="004B1A1C"/>
    <w:rsid w:val="004B1B1C"/>
    <w:rsid w:val="004B1C06"/>
    <w:rsid w:val="004B1D18"/>
    <w:rsid w:val="004B2842"/>
    <w:rsid w:val="004B29DF"/>
    <w:rsid w:val="004B2CCE"/>
    <w:rsid w:val="004B3282"/>
    <w:rsid w:val="004B3468"/>
    <w:rsid w:val="004B395B"/>
    <w:rsid w:val="004B398F"/>
    <w:rsid w:val="004B40A1"/>
    <w:rsid w:val="004B44A4"/>
    <w:rsid w:val="004B457D"/>
    <w:rsid w:val="004B45E6"/>
    <w:rsid w:val="004B49E8"/>
    <w:rsid w:val="004B4B91"/>
    <w:rsid w:val="004B4CE4"/>
    <w:rsid w:val="004B4F6C"/>
    <w:rsid w:val="004B4FE5"/>
    <w:rsid w:val="004B50F3"/>
    <w:rsid w:val="004B526A"/>
    <w:rsid w:val="004B530C"/>
    <w:rsid w:val="004B55BE"/>
    <w:rsid w:val="004B5727"/>
    <w:rsid w:val="004B5900"/>
    <w:rsid w:val="004B5C9D"/>
    <w:rsid w:val="004B5D72"/>
    <w:rsid w:val="004B5D76"/>
    <w:rsid w:val="004B5E7E"/>
    <w:rsid w:val="004B6344"/>
    <w:rsid w:val="004B66BF"/>
    <w:rsid w:val="004B69C2"/>
    <w:rsid w:val="004B6AB8"/>
    <w:rsid w:val="004B6B29"/>
    <w:rsid w:val="004B6C38"/>
    <w:rsid w:val="004B782C"/>
    <w:rsid w:val="004C0038"/>
    <w:rsid w:val="004C08A8"/>
    <w:rsid w:val="004C09FE"/>
    <w:rsid w:val="004C0B1D"/>
    <w:rsid w:val="004C111C"/>
    <w:rsid w:val="004C1922"/>
    <w:rsid w:val="004C1D61"/>
    <w:rsid w:val="004C2332"/>
    <w:rsid w:val="004C2772"/>
    <w:rsid w:val="004C281B"/>
    <w:rsid w:val="004C288D"/>
    <w:rsid w:val="004C3219"/>
    <w:rsid w:val="004C357F"/>
    <w:rsid w:val="004C3697"/>
    <w:rsid w:val="004C4AD2"/>
    <w:rsid w:val="004C4D0C"/>
    <w:rsid w:val="004C4F47"/>
    <w:rsid w:val="004C4F94"/>
    <w:rsid w:val="004C5131"/>
    <w:rsid w:val="004C52FC"/>
    <w:rsid w:val="004C5346"/>
    <w:rsid w:val="004C5494"/>
    <w:rsid w:val="004C584D"/>
    <w:rsid w:val="004C5AA3"/>
    <w:rsid w:val="004C5AC7"/>
    <w:rsid w:val="004C65ED"/>
    <w:rsid w:val="004C6CF7"/>
    <w:rsid w:val="004C6CFA"/>
    <w:rsid w:val="004C6E2F"/>
    <w:rsid w:val="004C72B4"/>
    <w:rsid w:val="004C72D6"/>
    <w:rsid w:val="004C76E0"/>
    <w:rsid w:val="004C7759"/>
    <w:rsid w:val="004C77C4"/>
    <w:rsid w:val="004C77FD"/>
    <w:rsid w:val="004C7AD2"/>
    <w:rsid w:val="004C7B41"/>
    <w:rsid w:val="004C7CB0"/>
    <w:rsid w:val="004D00AC"/>
    <w:rsid w:val="004D0443"/>
    <w:rsid w:val="004D0502"/>
    <w:rsid w:val="004D065A"/>
    <w:rsid w:val="004D067B"/>
    <w:rsid w:val="004D06AB"/>
    <w:rsid w:val="004D0750"/>
    <w:rsid w:val="004D0A56"/>
    <w:rsid w:val="004D0F4A"/>
    <w:rsid w:val="004D108F"/>
    <w:rsid w:val="004D169B"/>
    <w:rsid w:val="004D1C36"/>
    <w:rsid w:val="004D1CD7"/>
    <w:rsid w:val="004D1E33"/>
    <w:rsid w:val="004D1EC9"/>
    <w:rsid w:val="004D1F16"/>
    <w:rsid w:val="004D28A0"/>
    <w:rsid w:val="004D2B22"/>
    <w:rsid w:val="004D2BC7"/>
    <w:rsid w:val="004D2D6E"/>
    <w:rsid w:val="004D2DAC"/>
    <w:rsid w:val="004D338E"/>
    <w:rsid w:val="004D33AB"/>
    <w:rsid w:val="004D37C0"/>
    <w:rsid w:val="004D3E20"/>
    <w:rsid w:val="004D3F01"/>
    <w:rsid w:val="004D3FCA"/>
    <w:rsid w:val="004D46BD"/>
    <w:rsid w:val="004D47C0"/>
    <w:rsid w:val="004D4AB8"/>
    <w:rsid w:val="004D50AF"/>
    <w:rsid w:val="004D590D"/>
    <w:rsid w:val="004D5A81"/>
    <w:rsid w:val="004D5D43"/>
    <w:rsid w:val="004D62A4"/>
    <w:rsid w:val="004D6D52"/>
    <w:rsid w:val="004D79B1"/>
    <w:rsid w:val="004D7B82"/>
    <w:rsid w:val="004D7C2D"/>
    <w:rsid w:val="004E00A8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11A"/>
    <w:rsid w:val="004E3763"/>
    <w:rsid w:val="004E3F86"/>
    <w:rsid w:val="004E434B"/>
    <w:rsid w:val="004E5CA7"/>
    <w:rsid w:val="004E620E"/>
    <w:rsid w:val="004E63D1"/>
    <w:rsid w:val="004E69E0"/>
    <w:rsid w:val="004E6D17"/>
    <w:rsid w:val="004E70D7"/>
    <w:rsid w:val="004E7222"/>
    <w:rsid w:val="004E75E2"/>
    <w:rsid w:val="004E7799"/>
    <w:rsid w:val="004F04EE"/>
    <w:rsid w:val="004F0583"/>
    <w:rsid w:val="004F089B"/>
    <w:rsid w:val="004F094F"/>
    <w:rsid w:val="004F140A"/>
    <w:rsid w:val="004F1442"/>
    <w:rsid w:val="004F1653"/>
    <w:rsid w:val="004F169F"/>
    <w:rsid w:val="004F1E47"/>
    <w:rsid w:val="004F2561"/>
    <w:rsid w:val="004F260A"/>
    <w:rsid w:val="004F2A87"/>
    <w:rsid w:val="004F2AF7"/>
    <w:rsid w:val="004F2D10"/>
    <w:rsid w:val="004F2ED9"/>
    <w:rsid w:val="004F3082"/>
    <w:rsid w:val="004F316A"/>
    <w:rsid w:val="004F379A"/>
    <w:rsid w:val="004F3B81"/>
    <w:rsid w:val="004F3F04"/>
    <w:rsid w:val="004F3F0D"/>
    <w:rsid w:val="004F3FFD"/>
    <w:rsid w:val="004F404C"/>
    <w:rsid w:val="004F422D"/>
    <w:rsid w:val="004F4B59"/>
    <w:rsid w:val="004F4B82"/>
    <w:rsid w:val="004F4C6A"/>
    <w:rsid w:val="004F5390"/>
    <w:rsid w:val="004F53F5"/>
    <w:rsid w:val="004F54CD"/>
    <w:rsid w:val="004F54EF"/>
    <w:rsid w:val="004F5DB1"/>
    <w:rsid w:val="004F60D7"/>
    <w:rsid w:val="004F64B8"/>
    <w:rsid w:val="004F6592"/>
    <w:rsid w:val="004F67D7"/>
    <w:rsid w:val="004F6997"/>
    <w:rsid w:val="004F69A5"/>
    <w:rsid w:val="004F6DE0"/>
    <w:rsid w:val="004F6E31"/>
    <w:rsid w:val="004F748D"/>
    <w:rsid w:val="004F75DD"/>
    <w:rsid w:val="004F75E6"/>
    <w:rsid w:val="004F7BE9"/>
    <w:rsid w:val="004F7EC0"/>
    <w:rsid w:val="00500199"/>
    <w:rsid w:val="0050021F"/>
    <w:rsid w:val="005002B6"/>
    <w:rsid w:val="00500429"/>
    <w:rsid w:val="00500552"/>
    <w:rsid w:val="0050074E"/>
    <w:rsid w:val="00500AD8"/>
    <w:rsid w:val="005012C4"/>
    <w:rsid w:val="0050130C"/>
    <w:rsid w:val="00501D39"/>
    <w:rsid w:val="00501E81"/>
    <w:rsid w:val="00502004"/>
    <w:rsid w:val="005024A0"/>
    <w:rsid w:val="0050296B"/>
    <w:rsid w:val="00502A1F"/>
    <w:rsid w:val="005031F6"/>
    <w:rsid w:val="0050336C"/>
    <w:rsid w:val="005035BB"/>
    <w:rsid w:val="0050372E"/>
    <w:rsid w:val="005037E4"/>
    <w:rsid w:val="00503A30"/>
    <w:rsid w:val="00503D66"/>
    <w:rsid w:val="00503D77"/>
    <w:rsid w:val="00503FFF"/>
    <w:rsid w:val="00504138"/>
    <w:rsid w:val="00504309"/>
    <w:rsid w:val="005044E9"/>
    <w:rsid w:val="00504C19"/>
    <w:rsid w:val="00504F26"/>
    <w:rsid w:val="00504FBD"/>
    <w:rsid w:val="00505067"/>
    <w:rsid w:val="00505329"/>
    <w:rsid w:val="005058FE"/>
    <w:rsid w:val="00505F84"/>
    <w:rsid w:val="005068E2"/>
    <w:rsid w:val="00506A18"/>
    <w:rsid w:val="005070E5"/>
    <w:rsid w:val="005072D0"/>
    <w:rsid w:val="00507598"/>
    <w:rsid w:val="00507935"/>
    <w:rsid w:val="00507A7D"/>
    <w:rsid w:val="00507D74"/>
    <w:rsid w:val="00507E80"/>
    <w:rsid w:val="00507FD6"/>
    <w:rsid w:val="005103D7"/>
    <w:rsid w:val="005107BB"/>
    <w:rsid w:val="005107ED"/>
    <w:rsid w:val="00510D0E"/>
    <w:rsid w:val="00510D62"/>
    <w:rsid w:val="00511094"/>
    <w:rsid w:val="005112CE"/>
    <w:rsid w:val="005117C0"/>
    <w:rsid w:val="00511A24"/>
    <w:rsid w:val="00511D8D"/>
    <w:rsid w:val="005123D7"/>
    <w:rsid w:val="00512A75"/>
    <w:rsid w:val="00512D55"/>
    <w:rsid w:val="00512DC6"/>
    <w:rsid w:val="00512E54"/>
    <w:rsid w:val="00512E8A"/>
    <w:rsid w:val="005132B6"/>
    <w:rsid w:val="005132BF"/>
    <w:rsid w:val="005135D6"/>
    <w:rsid w:val="00513932"/>
    <w:rsid w:val="00513BC8"/>
    <w:rsid w:val="00513E1C"/>
    <w:rsid w:val="005143D1"/>
    <w:rsid w:val="00514763"/>
    <w:rsid w:val="00514AAD"/>
    <w:rsid w:val="00514BC6"/>
    <w:rsid w:val="00514FF9"/>
    <w:rsid w:val="0051612D"/>
    <w:rsid w:val="0051613B"/>
    <w:rsid w:val="0051635E"/>
    <w:rsid w:val="005168A5"/>
    <w:rsid w:val="00516C49"/>
    <w:rsid w:val="00516CE9"/>
    <w:rsid w:val="00516D6B"/>
    <w:rsid w:val="00516FAB"/>
    <w:rsid w:val="0051731B"/>
    <w:rsid w:val="005173DE"/>
    <w:rsid w:val="005179CA"/>
    <w:rsid w:val="00517A58"/>
    <w:rsid w:val="00517E5E"/>
    <w:rsid w:val="005200C4"/>
    <w:rsid w:val="00520783"/>
    <w:rsid w:val="00520990"/>
    <w:rsid w:val="00520CC6"/>
    <w:rsid w:val="00520FCC"/>
    <w:rsid w:val="005213EE"/>
    <w:rsid w:val="00521731"/>
    <w:rsid w:val="005218AD"/>
    <w:rsid w:val="00521949"/>
    <w:rsid w:val="00521AC2"/>
    <w:rsid w:val="00521BD4"/>
    <w:rsid w:val="00521C92"/>
    <w:rsid w:val="00521DCE"/>
    <w:rsid w:val="00521F67"/>
    <w:rsid w:val="0052204A"/>
    <w:rsid w:val="00522267"/>
    <w:rsid w:val="00522B06"/>
    <w:rsid w:val="00523A69"/>
    <w:rsid w:val="00524191"/>
    <w:rsid w:val="00524314"/>
    <w:rsid w:val="00524465"/>
    <w:rsid w:val="00524C4F"/>
    <w:rsid w:val="00525A4C"/>
    <w:rsid w:val="00525D20"/>
    <w:rsid w:val="00525D88"/>
    <w:rsid w:val="00525DA2"/>
    <w:rsid w:val="005262F8"/>
    <w:rsid w:val="005265F6"/>
    <w:rsid w:val="00526FA5"/>
    <w:rsid w:val="00527006"/>
    <w:rsid w:val="00527303"/>
    <w:rsid w:val="00527376"/>
    <w:rsid w:val="005274ED"/>
    <w:rsid w:val="0052778C"/>
    <w:rsid w:val="00527861"/>
    <w:rsid w:val="005278BF"/>
    <w:rsid w:val="00527A90"/>
    <w:rsid w:val="00530008"/>
    <w:rsid w:val="0053006C"/>
    <w:rsid w:val="00530383"/>
    <w:rsid w:val="00530DB8"/>
    <w:rsid w:val="00531545"/>
    <w:rsid w:val="00531804"/>
    <w:rsid w:val="0053237D"/>
    <w:rsid w:val="0053261C"/>
    <w:rsid w:val="00533123"/>
    <w:rsid w:val="00533380"/>
    <w:rsid w:val="005333FD"/>
    <w:rsid w:val="00533675"/>
    <w:rsid w:val="0053372C"/>
    <w:rsid w:val="00533783"/>
    <w:rsid w:val="00533A1F"/>
    <w:rsid w:val="00533A92"/>
    <w:rsid w:val="00533BEA"/>
    <w:rsid w:val="00533CEB"/>
    <w:rsid w:val="00533DAE"/>
    <w:rsid w:val="00533EFB"/>
    <w:rsid w:val="0053476C"/>
    <w:rsid w:val="005348A8"/>
    <w:rsid w:val="005349A2"/>
    <w:rsid w:val="00534F5C"/>
    <w:rsid w:val="005354BA"/>
    <w:rsid w:val="0053569C"/>
    <w:rsid w:val="005358FD"/>
    <w:rsid w:val="00536133"/>
    <w:rsid w:val="005363D4"/>
    <w:rsid w:val="00536775"/>
    <w:rsid w:val="00536881"/>
    <w:rsid w:val="00536CE9"/>
    <w:rsid w:val="00536EA2"/>
    <w:rsid w:val="0053716E"/>
    <w:rsid w:val="00537231"/>
    <w:rsid w:val="005376A1"/>
    <w:rsid w:val="005405E1"/>
    <w:rsid w:val="0054097A"/>
    <w:rsid w:val="00540B11"/>
    <w:rsid w:val="005414A7"/>
    <w:rsid w:val="00541845"/>
    <w:rsid w:val="00541951"/>
    <w:rsid w:val="00541E34"/>
    <w:rsid w:val="00541F9B"/>
    <w:rsid w:val="00542666"/>
    <w:rsid w:val="00542BAB"/>
    <w:rsid w:val="00542E6B"/>
    <w:rsid w:val="00542EA5"/>
    <w:rsid w:val="00543557"/>
    <w:rsid w:val="00543596"/>
    <w:rsid w:val="00543B50"/>
    <w:rsid w:val="00543E17"/>
    <w:rsid w:val="00543EB6"/>
    <w:rsid w:val="0054425A"/>
    <w:rsid w:val="005447F6"/>
    <w:rsid w:val="00544B2C"/>
    <w:rsid w:val="00544C5D"/>
    <w:rsid w:val="00544D62"/>
    <w:rsid w:val="005450F9"/>
    <w:rsid w:val="0054516A"/>
    <w:rsid w:val="00546B80"/>
    <w:rsid w:val="00546F2B"/>
    <w:rsid w:val="00547075"/>
    <w:rsid w:val="00547174"/>
    <w:rsid w:val="00547234"/>
    <w:rsid w:val="005472F7"/>
    <w:rsid w:val="00547339"/>
    <w:rsid w:val="00547715"/>
    <w:rsid w:val="00547B56"/>
    <w:rsid w:val="00547CA0"/>
    <w:rsid w:val="005505B2"/>
    <w:rsid w:val="005505B4"/>
    <w:rsid w:val="00550916"/>
    <w:rsid w:val="00550964"/>
    <w:rsid w:val="00550EA3"/>
    <w:rsid w:val="005516C9"/>
    <w:rsid w:val="005518E0"/>
    <w:rsid w:val="0055197F"/>
    <w:rsid w:val="00551BA2"/>
    <w:rsid w:val="0055203B"/>
    <w:rsid w:val="005522E2"/>
    <w:rsid w:val="00552371"/>
    <w:rsid w:val="00552444"/>
    <w:rsid w:val="00552A79"/>
    <w:rsid w:val="00552D1A"/>
    <w:rsid w:val="00552D1B"/>
    <w:rsid w:val="00552D49"/>
    <w:rsid w:val="00552D77"/>
    <w:rsid w:val="005532EE"/>
    <w:rsid w:val="0055395A"/>
    <w:rsid w:val="005547E8"/>
    <w:rsid w:val="005548CD"/>
    <w:rsid w:val="00554B40"/>
    <w:rsid w:val="00554E65"/>
    <w:rsid w:val="00554FCB"/>
    <w:rsid w:val="005552E7"/>
    <w:rsid w:val="005559A5"/>
    <w:rsid w:val="00556182"/>
    <w:rsid w:val="0055689A"/>
    <w:rsid w:val="00556C1C"/>
    <w:rsid w:val="00557BC0"/>
    <w:rsid w:val="00557CE8"/>
    <w:rsid w:val="00561248"/>
    <w:rsid w:val="0056169D"/>
    <w:rsid w:val="0056191C"/>
    <w:rsid w:val="0056208E"/>
    <w:rsid w:val="005624BC"/>
    <w:rsid w:val="00562668"/>
    <w:rsid w:val="0056274D"/>
    <w:rsid w:val="00562827"/>
    <w:rsid w:val="00563697"/>
    <w:rsid w:val="00563BCF"/>
    <w:rsid w:val="00564523"/>
    <w:rsid w:val="00564535"/>
    <w:rsid w:val="0056489D"/>
    <w:rsid w:val="0056603B"/>
    <w:rsid w:val="00566531"/>
    <w:rsid w:val="00566627"/>
    <w:rsid w:val="005667C2"/>
    <w:rsid w:val="00566813"/>
    <w:rsid w:val="00566900"/>
    <w:rsid w:val="00566B46"/>
    <w:rsid w:val="00566C56"/>
    <w:rsid w:val="005671EA"/>
    <w:rsid w:val="00567443"/>
    <w:rsid w:val="005674FA"/>
    <w:rsid w:val="00567FD8"/>
    <w:rsid w:val="00570616"/>
    <w:rsid w:val="005711EB"/>
    <w:rsid w:val="005715BF"/>
    <w:rsid w:val="005716D3"/>
    <w:rsid w:val="00571A5B"/>
    <w:rsid w:val="005724C2"/>
    <w:rsid w:val="00572959"/>
    <w:rsid w:val="0057384D"/>
    <w:rsid w:val="005738D3"/>
    <w:rsid w:val="00573AFF"/>
    <w:rsid w:val="00573C2E"/>
    <w:rsid w:val="00573E45"/>
    <w:rsid w:val="0057406A"/>
    <w:rsid w:val="00574347"/>
    <w:rsid w:val="0057479C"/>
    <w:rsid w:val="00574B10"/>
    <w:rsid w:val="00574DFD"/>
    <w:rsid w:val="005754A5"/>
    <w:rsid w:val="00575A2A"/>
    <w:rsid w:val="00575B10"/>
    <w:rsid w:val="00576511"/>
    <w:rsid w:val="0057654C"/>
    <w:rsid w:val="00576715"/>
    <w:rsid w:val="0057673E"/>
    <w:rsid w:val="005767F7"/>
    <w:rsid w:val="00576BF6"/>
    <w:rsid w:val="00577350"/>
    <w:rsid w:val="005779DB"/>
    <w:rsid w:val="00577CC1"/>
    <w:rsid w:val="00577E60"/>
    <w:rsid w:val="00580688"/>
    <w:rsid w:val="0058182C"/>
    <w:rsid w:val="005819D8"/>
    <w:rsid w:val="00581F17"/>
    <w:rsid w:val="005823BC"/>
    <w:rsid w:val="00582851"/>
    <w:rsid w:val="005832D0"/>
    <w:rsid w:val="00583386"/>
    <w:rsid w:val="005837A7"/>
    <w:rsid w:val="005839BE"/>
    <w:rsid w:val="00583A69"/>
    <w:rsid w:val="00583CF6"/>
    <w:rsid w:val="00583EF4"/>
    <w:rsid w:val="00584234"/>
    <w:rsid w:val="005842C2"/>
    <w:rsid w:val="00584CB5"/>
    <w:rsid w:val="00584DD8"/>
    <w:rsid w:val="00585048"/>
    <w:rsid w:val="00587015"/>
    <w:rsid w:val="0058746D"/>
    <w:rsid w:val="0058766D"/>
    <w:rsid w:val="00587AFD"/>
    <w:rsid w:val="00587DCC"/>
    <w:rsid w:val="00590033"/>
    <w:rsid w:val="005900EA"/>
    <w:rsid w:val="005902E0"/>
    <w:rsid w:val="005910D1"/>
    <w:rsid w:val="0059128A"/>
    <w:rsid w:val="00591705"/>
    <w:rsid w:val="005917F3"/>
    <w:rsid w:val="00591809"/>
    <w:rsid w:val="00591825"/>
    <w:rsid w:val="00591A19"/>
    <w:rsid w:val="00591E62"/>
    <w:rsid w:val="00592266"/>
    <w:rsid w:val="00592388"/>
    <w:rsid w:val="005924D9"/>
    <w:rsid w:val="00592797"/>
    <w:rsid w:val="00592D66"/>
    <w:rsid w:val="00592E80"/>
    <w:rsid w:val="00593369"/>
    <w:rsid w:val="005935DB"/>
    <w:rsid w:val="0059366F"/>
    <w:rsid w:val="00594215"/>
    <w:rsid w:val="00594764"/>
    <w:rsid w:val="005950F9"/>
    <w:rsid w:val="005953B5"/>
    <w:rsid w:val="00595514"/>
    <w:rsid w:val="005959F3"/>
    <w:rsid w:val="00595A55"/>
    <w:rsid w:val="00595A9A"/>
    <w:rsid w:val="00595B44"/>
    <w:rsid w:val="00595D5F"/>
    <w:rsid w:val="00595DE8"/>
    <w:rsid w:val="00595DF1"/>
    <w:rsid w:val="00595E7F"/>
    <w:rsid w:val="00595E89"/>
    <w:rsid w:val="0059648E"/>
    <w:rsid w:val="00596647"/>
    <w:rsid w:val="005967C9"/>
    <w:rsid w:val="00596C63"/>
    <w:rsid w:val="00596DBF"/>
    <w:rsid w:val="005974EA"/>
    <w:rsid w:val="00597E34"/>
    <w:rsid w:val="00597EAB"/>
    <w:rsid w:val="005A0039"/>
    <w:rsid w:val="005A02A2"/>
    <w:rsid w:val="005A044E"/>
    <w:rsid w:val="005A07E1"/>
    <w:rsid w:val="005A0E00"/>
    <w:rsid w:val="005A149C"/>
    <w:rsid w:val="005A154E"/>
    <w:rsid w:val="005A18D9"/>
    <w:rsid w:val="005A19E5"/>
    <w:rsid w:val="005A1A45"/>
    <w:rsid w:val="005A1AD6"/>
    <w:rsid w:val="005A21E8"/>
    <w:rsid w:val="005A26BD"/>
    <w:rsid w:val="005A2BCE"/>
    <w:rsid w:val="005A2F07"/>
    <w:rsid w:val="005A3398"/>
    <w:rsid w:val="005A35C5"/>
    <w:rsid w:val="005A3706"/>
    <w:rsid w:val="005A381D"/>
    <w:rsid w:val="005A38B1"/>
    <w:rsid w:val="005A3A10"/>
    <w:rsid w:val="005A3B0A"/>
    <w:rsid w:val="005A3BAD"/>
    <w:rsid w:val="005A3DF5"/>
    <w:rsid w:val="005A3F88"/>
    <w:rsid w:val="005A422B"/>
    <w:rsid w:val="005A44C3"/>
    <w:rsid w:val="005A498D"/>
    <w:rsid w:val="005A4CC5"/>
    <w:rsid w:val="005A4F85"/>
    <w:rsid w:val="005A58C0"/>
    <w:rsid w:val="005A5916"/>
    <w:rsid w:val="005A5B83"/>
    <w:rsid w:val="005A61DE"/>
    <w:rsid w:val="005A6B15"/>
    <w:rsid w:val="005A6C6B"/>
    <w:rsid w:val="005A7BA5"/>
    <w:rsid w:val="005A7EDC"/>
    <w:rsid w:val="005B075F"/>
    <w:rsid w:val="005B08BC"/>
    <w:rsid w:val="005B14BC"/>
    <w:rsid w:val="005B15AB"/>
    <w:rsid w:val="005B1D5A"/>
    <w:rsid w:val="005B1F68"/>
    <w:rsid w:val="005B21E8"/>
    <w:rsid w:val="005B2203"/>
    <w:rsid w:val="005B2BC2"/>
    <w:rsid w:val="005B2C58"/>
    <w:rsid w:val="005B2DD4"/>
    <w:rsid w:val="005B36BA"/>
    <w:rsid w:val="005B381D"/>
    <w:rsid w:val="005B3A96"/>
    <w:rsid w:val="005B3BA9"/>
    <w:rsid w:val="005B412E"/>
    <w:rsid w:val="005B4261"/>
    <w:rsid w:val="005B466D"/>
    <w:rsid w:val="005B49B0"/>
    <w:rsid w:val="005B511B"/>
    <w:rsid w:val="005B54E3"/>
    <w:rsid w:val="005B5984"/>
    <w:rsid w:val="005B5BD3"/>
    <w:rsid w:val="005B5CB6"/>
    <w:rsid w:val="005B5E06"/>
    <w:rsid w:val="005B5ED7"/>
    <w:rsid w:val="005B619D"/>
    <w:rsid w:val="005B6840"/>
    <w:rsid w:val="005B6B30"/>
    <w:rsid w:val="005B6CE0"/>
    <w:rsid w:val="005B6E43"/>
    <w:rsid w:val="005B7D5A"/>
    <w:rsid w:val="005B7EA7"/>
    <w:rsid w:val="005B7F05"/>
    <w:rsid w:val="005C0463"/>
    <w:rsid w:val="005C0B51"/>
    <w:rsid w:val="005C0FC5"/>
    <w:rsid w:val="005C145F"/>
    <w:rsid w:val="005C1555"/>
    <w:rsid w:val="005C158F"/>
    <w:rsid w:val="005C2315"/>
    <w:rsid w:val="005C2616"/>
    <w:rsid w:val="005C286A"/>
    <w:rsid w:val="005C3105"/>
    <w:rsid w:val="005C3137"/>
    <w:rsid w:val="005C3513"/>
    <w:rsid w:val="005C3774"/>
    <w:rsid w:val="005C3BF3"/>
    <w:rsid w:val="005C3CFD"/>
    <w:rsid w:val="005C43E8"/>
    <w:rsid w:val="005C4DFA"/>
    <w:rsid w:val="005C5697"/>
    <w:rsid w:val="005C5DEE"/>
    <w:rsid w:val="005C613B"/>
    <w:rsid w:val="005C65B9"/>
    <w:rsid w:val="005C68BD"/>
    <w:rsid w:val="005C6BD2"/>
    <w:rsid w:val="005C6E01"/>
    <w:rsid w:val="005C6F60"/>
    <w:rsid w:val="005C7342"/>
    <w:rsid w:val="005C771D"/>
    <w:rsid w:val="005C77FC"/>
    <w:rsid w:val="005C79B1"/>
    <w:rsid w:val="005C7DF1"/>
    <w:rsid w:val="005D0266"/>
    <w:rsid w:val="005D096C"/>
    <w:rsid w:val="005D09F2"/>
    <w:rsid w:val="005D0EB5"/>
    <w:rsid w:val="005D0F04"/>
    <w:rsid w:val="005D102B"/>
    <w:rsid w:val="005D11FD"/>
    <w:rsid w:val="005D211A"/>
    <w:rsid w:val="005D24E5"/>
    <w:rsid w:val="005D25BD"/>
    <w:rsid w:val="005D2695"/>
    <w:rsid w:val="005D2849"/>
    <w:rsid w:val="005D2AE3"/>
    <w:rsid w:val="005D2C15"/>
    <w:rsid w:val="005D2CDB"/>
    <w:rsid w:val="005D32C6"/>
    <w:rsid w:val="005D3393"/>
    <w:rsid w:val="005D3407"/>
    <w:rsid w:val="005D39BD"/>
    <w:rsid w:val="005D3B67"/>
    <w:rsid w:val="005D3B87"/>
    <w:rsid w:val="005D4084"/>
    <w:rsid w:val="005D4134"/>
    <w:rsid w:val="005D429A"/>
    <w:rsid w:val="005D42D9"/>
    <w:rsid w:val="005D43DC"/>
    <w:rsid w:val="005D4609"/>
    <w:rsid w:val="005D4B40"/>
    <w:rsid w:val="005D4DAC"/>
    <w:rsid w:val="005D4F71"/>
    <w:rsid w:val="005D53A2"/>
    <w:rsid w:val="005D5430"/>
    <w:rsid w:val="005D54A2"/>
    <w:rsid w:val="005D579E"/>
    <w:rsid w:val="005D581B"/>
    <w:rsid w:val="005D5938"/>
    <w:rsid w:val="005D5B63"/>
    <w:rsid w:val="005D60D6"/>
    <w:rsid w:val="005D6B63"/>
    <w:rsid w:val="005D731C"/>
    <w:rsid w:val="005D7A6B"/>
    <w:rsid w:val="005D7CD8"/>
    <w:rsid w:val="005E00EB"/>
    <w:rsid w:val="005E01B4"/>
    <w:rsid w:val="005E049F"/>
    <w:rsid w:val="005E0824"/>
    <w:rsid w:val="005E0838"/>
    <w:rsid w:val="005E1303"/>
    <w:rsid w:val="005E1525"/>
    <w:rsid w:val="005E188F"/>
    <w:rsid w:val="005E1AD3"/>
    <w:rsid w:val="005E1D37"/>
    <w:rsid w:val="005E202E"/>
    <w:rsid w:val="005E2095"/>
    <w:rsid w:val="005E2AC0"/>
    <w:rsid w:val="005E2B07"/>
    <w:rsid w:val="005E2F6F"/>
    <w:rsid w:val="005E33CF"/>
    <w:rsid w:val="005E35F8"/>
    <w:rsid w:val="005E3665"/>
    <w:rsid w:val="005E38B0"/>
    <w:rsid w:val="005E3D4A"/>
    <w:rsid w:val="005E3F4E"/>
    <w:rsid w:val="005E41DE"/>
    <w:rsid w:val="005E42B9"/>
    <w:rsid w:val="005E48D8"/>
    <w:rsid w:val="005E48EA"/>
    <w:rsid w:val="005E4B86"/>
    <w:rsid w:val="005E4E6B"/>
    <w:rsid w:val="005E52F1"/>
    <w:rsid w:val="005E5904"/>
    <w:rsid w:val="005E5A10"/>
    <w:rsid w:val="005E5BDA"/>
    <w:rsid w:val="005E5E0F"/>
    <w:rsid w:val="005E5E1D"/>
    <w:rsid w:val="005E61A7"/>
    <w:rsid w:val="005E6477"/>
    <w:rsid w:val="005E65E8"/>
    <w:rsid w:val="005E69CD"/>
    <w:rsid w:val="005E6E18"/>
    <w:rsid w:val="005E6E8F"/>
    <w:rsid w:val="005E6EC4"/>
    <w:rsid w:val="005E6FBA"/>
    <w:rsid w:val="005E728C"/>
    <w:rsid w:val="005E78B3"/>
    <w:rsid w:val="005E7AC5"/>
    <w:rsid w:val="005E7C4F"/>
    <w:rsid w:val="005E7D8C"/>
    <w:rsid w:val="005E7DC9"/>
    <w:rsid w:val="005E7F93"/>
    <w:rsid w:val="005F0014"/>
    <w:rsid w:val="005F053C"/>
    <w:rsid w:val="005F054C"/>
    <w:rsid w:val="005F09DC"/>
    <w:rsid w:val="005F0CB3"/>
    <w:rsid w:val="005F1135"/>
    <w:rsid w:val="005F152E"/>
    <w:rsid w:val="005F1562"/>
    <w:rsid w:val="005F170A"/>
    <w:rsid w:val="005F1BA7"/>
    <w:rsid w:val="005F1D2E"/>
    <w:rsid w:val="005F2044"/>
    <w:rsid w:val="005F269C"/>
    <w:rsid w:val="005F2E51"/>
    <w:rsid w:val="005F2FEB"/>
    <w:rsid w:val="005F303D"/>
    <w:rsid w:val="005F30AC"/>
    <w:rsid w:val="005F34BF"/>
    <w:rsid w:val="005F3CB6"/>
    <w:rsid w:val="005F441D"/>
    <w:rsid w:val="005F461F"/>
    <w:rsid w:val="005F517B"/>
    <w:rsid w:val="005F51B7"/>
    <w:rsid w:val="005F5652"/>
    <w:rsid w:val="005F5A4F"/>
    <w:rsid w:val="005F5E9D"/>
    <w:rsid w:val="005F5EDF"/>
    <w:rsid w:val="005F60A5"/>
    <w:rsid w:val="005F62A2"/>
    <w:rsid w:val="005F6649"/>
    <w:rsid w:val="005F69D7"/>
    <w:rsid w:val="005F745A"/>
    <w:rsid w:val="005F74C8"/>
    <w:rsid w:val="005F79F7"/>
    <w:rsid w:val="0060011B"/>
    <w:rsid w:val="00600559"/>
    <w:rsid w:val="00600B3B"/>
    <w:rsid w:val="00600E3F"/>
    <w:rsid w:val="00600F14"/>
    <w:rsid w:val="0060124D"/>
    <w:rsid w:val="006015A5"/>
    <w:rsid w:val="00601632"/>
    <w:rsid w:val="00601676"/>
    <w:rsid w:val="0060174F"/>
    <w:rsid w:val="00601C50"/>
    <w:rsid w:val="006020E2"/>
    <w:rsid w:val="006022C6"/>
    <w:rsid w:val="00602761"/>
    <w:rsid w:val="0060290A"/>
    <w:rsid w:val="00602926"/>
    <w:rsid w:val="00603012"/>
    <w:rsid w:val="0060310E"/>
    <w:rsid w:val="006033FC"/>
    <w:rsid w:val="006034B1"/>
    <w:rsid w:val="006038A1"/>
    <w:rsid w:val="00603B21"/>
    <w:rsid w:val="00603B2C"/>
    <w:rsid w:val="0060418E"/>
    <w:rsid w:val="00604544"/>
    <w:rsid w:val="0060464C"/>
    <w:rsid w:val="006047F7"/>
    <w:rsid w:val="00604C3F"/>
    <w:rsid w:val="00604E28"/>
    <w:rsid w:val="006051C1"/>
    <w:rsid w:val="00605A2D"/>
    <w:rsid w:val="00605D8B"/>
    <w:rsid w:val="00605ECF"/>
    <w:rsid w:val="0060649C"/>
    <w:rsid w:val="006065A4"/>
    <w:rsid w:val="006065B4"/>
    <w:rsid w:val="0060673A"/>
    <w:rsid w:val="00606B30"/>
    <w:rsid w:val="00606D17"/>
    <w:rsid w:val="00607071"/>
    <w:rsid w:val="00607D24"/>
    <w:rsid w:val="00607EB7"/>
    <w:rsid w:val="006104E5"/>
    <w:rsid w:val="0061075D"/>
    <w:rsid w:val="00610BAC"/>
    <w:rsid w:val="00611224"/>
    <w:rsid w:val="00611E1D"/>
    <w:rsid w:val="006125EC"/>
    <w:rsid w:val="00612691"/>
    <w:rsid w:val="0061297A"/>
    <w:rsid w:val="00612B7D"/>
    <w:rsid w:val="00612B8D"/>
    <w:rsid w:val="00612BFD"/>
    <w:rsid w:val="00612E65"/>
    <w:rsid w:val="006132A4"/>
    <w:rsid w:val="006133B2"/>
    <w:rsid w:val="00613550"/>
    <w:rsid w:val="00613594"/>
    <w:rsid w:val="006138A6"/>
    <w:rsid w:val="00613BF2"/>
    <w:rsid w:val="00613FD8"/>
    <w:rsid w:val="00614151"/>
    <w:rsid w:val="006143DB"/>
    <w:rsid w:val="00614FBD"/>
    <w:rsid w:val="0061595F"/>
    <w:rsid w:val="00615FA7"/>
    <w:rsid w:val="006160E5"/>
    <w:rsid w:val="00616465"/>
    <w:rsid w:val="006165D7"/>
    <w:rsid w:val="006166BC"/>
    <w:rsid w:val="0061695E"/>
    <w:rsid w:val="00616F94"/>
    <w:rsid w:val="00617487"/>
    <w:rsid w:val="00617597"/>
    <w:rsid w:val="00617FDF"/>
    <w:rsid w:val="0062012B"/>
    <w:rsid w:val="00620193"/>
    <w:rsid w:val="00620621"/>
    <w:rsid w:val="0062093A"/>
    <w:rsid w:val="00620A35"/>
    <w:rsid w:val="00620ACB"/>
    <w:rsid w:val="00620B44"/>
    <w:rsid w:val="006213A2"/>
    <w:rsid w:val="00621639"/>
    <w:rsid w:val="00621ADD"/>
    <w:rsid w:val="00622082"/>
    <w:rsid w:val="00622D0A"/>
    <w:rsid w:val="00622FF6"/>
    <w:rsid w:val="00623A08"/>
    <w:rsid w:val="00623D8C"/>
    <w:rsid w:val="00624170"/>
    <w:rsid w:val="006241F9"/>
    <w:rsid w:val="0062446E"/>
    <w:rsid w:val="00624618"/>
    <w:rsid w:val="00624845"/>
    <w:rsid w:val="00624A82"/>
    <w:rsid w:val="00624B3D"/>
    <w:rsid w:val="00625656"/>
    <w:rsid w:val="00625674"/>
    <w:rsid w:val="006259ED"/>
    <w:rsid w:val="00626307"/>
    <w:rsid w:val="0062676D"/>
    <w:rsid w:val="0062677A"/>
    <w:rsid w:val="0062677F"/>
    <w:rsid w:val="00626E38"/>
    <w:rsid w:val="00626E5A"/>
    <w:rsid w:val="00626FBB"/>
    <w:rsid w:val="006273CB"/>
    <w:rsid w:val="006275FC"/>
    <w:rsid w:val="006278AC"/>
    <w:rsid w:val="00630069"/>
    <w:rsid w:val="0063013A"/>
    <w:rsid w:val="0063017E"/>
    <w:rsid w:val="006303FC"/>
    <w:rsid w:val="00630616"/>
    <w:rsid w:val="006306EF"/>
    <w:rsid w:val="00630A39"/>
    <w:rsid w:val="00631075"/>
    <w:rsid w:val="006310A7"/>
    <w:rsid w:val="006314CF"/>
    <w:rsid w:val="006315B6"/>
    <w:rsid w:val="00632251"/>
    <w:rsid w:val="006332D4"/>
    <w:rsid w:val="006335AF"/>
    <w:rsid w:val="006337E9"/>
    <w:rsid w:val="00633A94"/>
    <w:rsid w:val="00633BCC"/>
    <w:rsid w:val="00633C7E"/>
    <w:rsid w:val="00633F6B"/>
    <w:rsid w:val="006341FE"/>
    <w:rsid w:val="00634409"/>
    <w:rsid w:val="00634B63"/>
    <w:rsid w:val="00635048"/>
    <w:rsid w:val="006351B8"/>
    <w:rsid w:val="00635365"/>
    <w:rsid w:val="006358EE"/>
    <w:rsid w:val="006358F1"/>
    <w:rsid w:val="00635963"/>
    <w:rsid w:val="00635AC9"/>
    <w:rsid w:val="00635DD5"/>
    <w:rsid w:val="0063669E"/>
    <w:rsid w:val="006368B3"/>
    <w:rsid w:val="00637176"/>
    <w:rsid w:val="0063751F"/>
    <w:rsid w:val="0063775D"/>
    <w:rsid w:val="0063781D"/>
    <w:rsid w:val="00637CDD"/>
    <w:rsid w:val="006400E1"/>
    <w:rsid w:val="00640251"/>
    <w:rsid w:val="0064055B"/>
    <w:rsid w:val="0064058C"/>
    <w:rsid w:val="00640C08"/>
    <w:rsid w:val="006414A4"/>
    <w:rsid w:val="00641505"/>
    <w:rsid w:val="00641A67"/>
    <w:rsid w:val="00641D19"/>
    <w:rsid w:val="00641E78"/>
    <w:rsid w:val="0064212F"/>
    <w:rsid w:val="00642232"/>
    <w:rsid w:val="0064266A"/>
    <w:rsid w:val="0064285C"/>
    <w:rsid w:val="00643202"/>
    <w:rsid w:val="006435F8"/>
    <w:rsid w:val="006443BD"/>
    <w:rsid w:val="0064489A"/>
    <w:rsid w:val="006448CB"/>
    <w:rsid w:val="00644FD1"/>
    <w:rsid w:val="00645286"/>
    <w:rsid w:val="00645527"/>
    <w:rsid w:val="0064553F"/>
    <w:rsid w:val="00645587"/>
    <w:rsid w:val="006455B1"/>
    <w:rsid w:val="00645A2C"/>
    <w:rsid w:val="00645DDA"/>
    <w:rsid w:val="00645EB0"/>
    <w:rsid w:val="0064643D"/>
    <w:rsid w:val="0064679B"/>
    <w:rsid w:val="006467BA"/>
    <w:rsid w:val="00646ADA"/>
    <w:rsid w:val="0064769E"/>
    <w:rsid w:val="006476E2"/>
    <w:rsid w:val="00647752"/>
    <w:rsid w:val="00647A78"/>
    <w:rsid w:val="00647A9A"/>
    <w:rsid w:val="00647E6F"/>
    <w:rsid w:val="00650467"/>
    <w:rsid w:val="00650F45"/>
    <w:rsid w:val="0065189B"/>
    <w:rsid w:val="00651977"/>
    <w:rsid w:val="00651BAF"/>
    <w:rsid w:val="0065217A"/>
    <w:rsid w:val="006521EF"/>
    <w:rsid w:val="00652984"/>
    <w:rsid w:val="00652C66"/>
    <w:rsid w:val="00653460"/>
    <w:rsid w:val="00653717"/>
    <w:rsid w:val="006537FD"/>
    <w:rsid w:val="00653C62"/>
    <w:rsid w:val="006542AB"/>
    <w:rsid w:val="00654560"/>
    <w:rsid w:val="00654B2B"/>
    <w:rsid w:val="006550BC"/>
    <w:rsid w:val="0065544A"/>
    <w:rsid w:val="006555FD"/>
    <w:rsid w:val="0065573A"/>
    <w:rsid w:val="006559BC"/>
    <w:rsid w:val="00655B5A"/>
    <w:rsid w:val="006566E1"/>
    <w:rsid w:val="00656FD4"/>
    <w:rsid w:val="00657027"/>
    <w:rsid w:val="0065716C"/>
    <w:rsid w:val="00657313"/>
    <w:rsid w:val="0065732B"/>
    <w:rsid w:val="006573F4"/>
    <w:rsid w:val="0065785F"/>
    <w:rsid w:val="00657926"/>
    <w:rsid w:val="00657B46"/>
    <w:rsid w:val="00657CF7"/>
    <w:rsid w:val="00660417"/>
    <w:rsid w:val="00660C3E"/>
    <w:rsid w:val="00660C81"/>
    <w:rsid w:val="00661582"/>
    <w:rsid w:val="00661C56"/>
    <w:rsid w:val="006621F6"/>
    <w:rsid w:val="00662FEE"/>
    <w:rsid w:val="0066324A"/>
    <w:rsid w:val="00663478"/>
    <w:rsid w:val="00663830"/>
    <w:rsid w:val="006640FF"/>
    <w:rsid w:val="006648BD"/>
    <w:rsid w:val="0066490D"/>
    <w:rsid w:val="00664A57"/>
    <w:rsid w:val="0066529B"/>
    <w:rsid w:val="006653ED"/>
    <w:rsid w:val="00665742"/>
    <w:rsid w:val="00665903"/>
    <w:rsid w:val="00665995"/>
    <w:rsid w:val="00665DA9"/>
    <w:rsid w:val="00665EB0"/>
    <w:rsid w:val="006660AF"/>
    <w:rsid w:val="006661A6"/>
    <w:rsid w:val="00666315"/>
    <w:rsid w:val="006669B9"/>
    <w:rsid w:val="00666A72"/>
    <w:rsid w:val="00666BDD"/>
    <w:rsid w:val="00666E75"/>
    <w:rsid w:val="00667C33"/>
    <w:rsid w:val="00667CB8"/>
    <w:rsid w:val="00667DD4"/>
    <w:rsid w:val="00670712"/>
    <w:rsid w:val="00670D0C"/>
    <w:rsid w:val="00670E5E"/>
    <w:rsid w:val="006711AD"/>
    <w:rsid w:val="00671370"/>
    <w:rsid w:val="006716D0"/>
    <w:rsid w:val="00671AC0"/>
    <w:rsid w:val="00671C10"/>
    <w:rsid w:val="00671C6B"/>
    <w:rsid w:val="00671E5E"/>
    <w:rsid w:val="00672496"/>
    <w:rsid w:val="006726B9"/>
    <w:rsid w:val="0067277A"/>
    <w:rsid w:val="00672A66"/>
    <w:rsid w:val="00672BC9"/>
    <w:rsid w:val="006731F7"/>
    <w:rsid w:val="00673AE3"/>
    <w:rsid w:val="00674335"/>
    <w:rsid w:val="00674C59"/>
    <w:rsid w:val="0067508A"/>
    <w:rsid w:val="006752B8"/>
    <w:rsid w:val="00675931"/>
    <w:rsid w:val="006764DF"/>
    <w:rsid w:val="0067725F"/>
    <w:rsid w:val="00677FAF"/>
    <w:rsid w:val="00677FF6"/>
    <w:rsid w:val="0068036F"/>
    <w:rsid w:val="00680C08"/>
    <w:rsid w:val="00680F08"/>
    <w:rsid w:val="00680FE5"/>
    <w:rsid w:val="00681554"/>
    <w:rsid w:val="006815DC"/>
    <w:rsid w:val="006817BC"/>
    <w:rsid w:val="0068193F"/>
    <w:rsid w:val="00681977"/>
    <w:rsid w:val="00682009"/>
    <w:rsid w:val="006824C5"/>
    <w:rsid w:val="00682C88"/>
    <w:rsid w:val="00682DFA"/>
    <w:rsid w:val="00682E8B"/>
    <w:rsid w:val="006832C3"/>
    <w:rsid w:val="0068337C"/>
    <w:rsid w:val="00683518"/>
    <w:rsid w:val="00683538"/>
    <w:rsid w:val="00683563"/>
    <w:rsid w:val="006839FB"/>
    <w:rsid w:val="0068404E"/>
    <w:rsid w:val="006841F8"/>
    <w:rsid w:val="006849E7"/>
    <w:rsid w:val="00684B96"/>
    <w:rsid w:val="00684EF4"/>
    <w:rsid w:val="006855D6"/>
    <w:rsid w:val="00686214"/>
    <w:rsid w:val="0068633F"/>
    <w:rsid w:val="006863F7"/>
    <w:rsid w:val="006869A9"/>
    <w:rsid w:val="00686BA0"/>
    <w:rsid w:val="006870D3"/>
    <w:rsid w:val="0068724A"/>
    <w:rsid w:val="0068728B"/>
    <w:rsid w:val="006874CB"/>
    <w:rsid w:val="0068785C"/>
    <w:rsid w:val="0068786C"/>
    <w:rsid w:val="0068793C"/>
    <w:rsid w:val="00687D18"/>
    <w:rsid w:val="0069011F"/>
    <w:rsid w:val="006907DF"/>
    <w:rsid w:val="006909EF"/>
    <w:rsid w:val="00690DEC"/>
    <w:rsid w:val="0069124F"/>
    <w:rsid w:val="0069165D"/>
    <w:rsid w:val="006916E8"/>
    <w:rsid w:val="00691923"/>
    <w:rsid w:val="00691A69"/>
    <w:rsid w:val="00691B17"/>
    <w:rsid w:val="00691D31"/>
    <w:rsid w:val="0069202B"/>
    <w:rsid w:val="00692259"/>
    <w:rsid w:val="006927D8"/>
    <w:rsid w:val="006929EE"/>
    <w:rsid w:val="00692AFA"/>
    <w:rsid w:val="00692D46"/>
    <w:rsid w:val="00692E78"/>
    <w:rsid w:val="00692F58"/>
    <w:rsid w:val="0069439A"/>
    <w:rsid w:val="00694EF4"/>
    <w:rsid w:val="006950FA"/>
    <w:rsid w:val="006952D0"/>
    <w:rsid w:val="006955D4"/>
    <w:rsid w:val="00695714"/>
    <w:rsid w:val="006960FB"/>
    <w:rsid w:val="006962E9"/>
    <w:rsid w:val="0069641A"/>
    <w:rsid w:val="00696778"/>
    <w:rsid w:val="006967A8"/>
    <w:rsid w:val="00696ADE"/>
    <w:rsid w:val="00696D49"/>
    <w:rsid w:val="00696EE7"/>
    <w:rsid w:val="0069781D"/>
    <w:rsid w:val="00697A1A"/>
    <w:rsid w:val="00697E58"/>
    <w:rsid w:val="00697F84"/>
    <w:rsid w:val="006A0772"/>
    <w:rsid w:val="006A089B"/>
    <w:rsid w:val="006A0947"/>
    <w:rsid w:val="006A14A6"/>
    <w:rsid w:val="006A16FF"/>
    <w:rsid w:val="006A1885"/>
    <w:rsid w:val="006A2572"/>
    <w:rsid w:val="006A3091"/>
    <w:rsid w:val="006A31EA"/>
    <w:rsid w:val="006A3571"/>
    <w:rsid w:val="006A3810"/>
    <w:rsid w:val="006A3BB6"/>
    <w:rsid w:val="006A3C35"/>
    <w:rsid w:val="006A3DFC"/>
    <w:rsid w:val="006A3FD6"/>
    <w:rsid w:val="006A42C1"/>
    <w:rsid w:val="006A4709"/>
    <w:rsid w:val="006A49D1"/>
    <w:rsid w:val="006A4B37"/>
    <w:rsid w:val="006A5236"/>
    <w:rsid w:val="006A5380"/>
    <w:rsid w:val="006A5970"/>
    <w:rsid w:val="006A5FD8"/>
    <w:rsid w:val="006A6101"/>
    <w:rsid w:val="006A645C"/>
    <w:rsid w:val="006A658B"/>
    <w:rsid w:val="006A677E"/>
    <w:rsid w:val="006A6A0E"/>
    <w:rsid w:val="006A6F15"/>
    <w:rsid w:val="006A71C4"/>
    <w:rsid w:val="006A766A"/>
    <w:rsid w:val="006A7ABC"/>
    <w:rsid w:val="006A7CA4"/>
    <w:rsid w:val="006A7F7B"/>
    <w:rsid w:val="006A7FD8"/>
    <w:rsid w:val="006B0483"/>
    <w:rsid w:val="006B04A6"/>
    <w:rsid w:val="006B0533"/>
    <w:rsid w:val="006B0C78"/>
    <w:rsid w:val="006B0DE6"/>
    <w:rsid w:val="006B116E"/>
    <w:rsid w:val="006B129C"/>
    <w:rsid w:val="006B18B7"/>
    <w:rsid w:val="006B2053"/>
    <w:rsid w:val="006B234E"/>
    <w:rsid w:val="006B2E2D"/>
    <w:rsid w:val="006B2FF6"/>
    <w:rsid w:val="006B31CD"/>
    <w:rsid w:val="006B3601"/>
    <w:rsid w:val="006B3711"/>
    <w:rsid w:val="006B3D8B"/>
    <w:rsid w:val="006B3FAE"/>
    <w:rsid w:val="006B4255"/>
    <w:rsid w:val="006B4496"/>
    <w:rsid w:val="006B45F7"/>
    <w:rsid w:val="006B46FF"/>
    <w:rsid w:val="006B4A06"/>
    <w:rsid w:val="006B4AC0"/>
    <w:rsid w:val="006B4D4F"/>
    <w:rsid w:val="006B5358"/>
    <w:rsid w:val="006B552E"/>
    <w:rsid w:val="006B5C0D"/>
    <w:rsid w:val="006B5DED"/>
    <w:rsid w:val="006B6D04"/>
    <w:rsid w:val="006B71DE"/>
    <w:rsid w:val="006B7251"/>
    <w:rsid w:val="006B7883"/>
    <w:rsid w:val="006B7A95"/>
    <w:rsid w:val="006C0002"/>
    <w:rsid w:val="006C0435"/>
    <w:rsid w:val="006C0D13"/>
    <w:rsid w:val="006C0D60"/>
    <w:rsid w:val="006C12F1"/>
    <w:rsid w:val="006C1347"/>
    <w:rsid w:val="006C1B03"/>
    <w:rsid w:val="006C1E95"/>
    <w:rsid w:val="006C23FC"/>
    <w:rsid w:val="006C28A8"/>
    <w:rsid w:val="006C2BAC"/>
    <w:rsid w:val="006C2BE5"/>
    <w:rsid w:val="006C3B40"/>
    <w:rsid w:val="006C3EEF"/>
    <w:rsid w:val="006C4105"/>
    <w:rsid w:val="006C4181"/>
    <w:rsid w:val="006C475C"/>
    <w:rsid w:val="006C4D91"/>
    <w:rsid w:val="006C5518"/>
    <w:rsid w:val="006C582A"/>
    <w:rsid w:val="006C5887"/>
    <w:rsid w:val="006C5E9B"/>
    <w:rsid w:val="006C5F31"/>
    <w:rsid w:val="006C6590"/>
    <w:rsid w:val="006C6C17"/>
    <w:rsid w:val="006C6D6E"/>
    <w:rsid w:val="006C7461"/>
    <w:rsid w:val="006C7759"/>
    <w:rsid w:val="006C77C3"/>
    <w:rsid w:val="006C796B"/>
    <w:rsid w:val="006C7CA5"/>
    <w:rsid w:val="006C7CBC"/>
    <w:rsid w:val="006C7D44"/>
    <w:rsid w:val="006D02FE"/>
    <w:rsid w:val="006D053B"/>
    <w:rsid w:val="006D0C0B"/>
    <w:rsid w:val="006D0EF0"/>
    <w:rsid w:val="006D101D"/>
    <w:rsid w:val="006D1C67"/>
    <w:rsid w:val="006D1DBA"/>
    <w:rsid w:val="006D2286"/>
    <w:rsid w:val="006D2726"/>
    <w:rsid w:val="006D3351"/>
    <w:rsid w:val="006D3373"/>
    <w:rsid w:val="006D3575"/>
    <w:rsid w:val="006D37B2"/>
    <w:rsid w:val="006D463F"/>
    <w:rsid w:val="006D4A65"/>
    <w:rsid w:val="006D4B48"/>
    <w:rsid w:val="006D4BC2"/>
    <w:rsid w:val="006D4DE0"/>
    <w:rsid w:val="006D5805"/>
    <w:rsid w:val="006D5833"/>
    <w:rsid w:val="006D5D60"/>
    <w:rsid w:val="006D6229"/>
    <w:rsid w:val="006D64E5"/>
    <w:rsid w:val="006D6A61"/>
    <w:rsid w:val="006D6E25"/>
    <w:rsid w:val="006D6EC9"/>
    <w:rsid w:val="006D6FA3"/>
    <w:rsid w:val="006D6FFE"/>
    <w:rsid w:val="006D709E"/>
    <w:rsid w:val="006D73B3"/>
    <w:rsid w:val="006D74AC"/>
    <w:rsid w:val="006D75E4"/>
    <w:rsid w:val="006D7DE1"/>
    <w:rsid w:val="006D7F30"/>
    <w:rsid w:val="006D7F50"/>
    <w:rsid w:val="006D7F5F"/>
    <w:rsid w:val="006E0529"/>
    <w:rsid w:val="006E05A1"/>
    <w:rsid w:val="006E0BF6"/>
    <w:rsid w:val="006E0C0E"/>
    <w:rsid w:val="006E1561"/>
    <w:rsid w:val="006E1839"/>
    <w:rsid w:val="006E1CF2"/>
    <w:rsid w:val="006E1F91"/>
    <w:rsid w:val="006E240F"/>
    <w:rsid w:val="006E28B8"/>
    <w:rsid w:val="006E2BC9"/>
    <w:rsid w:val="006E3072"/>
    <w:rsid w:val="006E31D2"/>
    <w:rsid w:val="006E333D"/>
    <w:rsid w:val="006E3954"/>
    <w:rsid w:val="006E3BBE"/>
    <w:rsid w:val="006E3FB9"/>
    <w:rsid w:val="006E40E3"/>
    <w:rsid w:val="006E470B"/>
    <w:rsid w:val="006E4782"/>
    <w:rsid w:val="006E517F"/>
    <w:rsid w:val="006E5277"/>
    <w:rsid w:val="006E58C4"/>
    <w:rsid w:val="006E5C93"/>
    <w:rsid w:val="006E5CB5"/>
    <w:rsid w:val="006E67CC"/>
    <w:rsid w:val="006E68F3"/>
    <w:rsid w:val="006E6E05"/>
    <w:rsid w:val="006E6E9F"/>
    <w:rsid w:val="006E6FF4"/>
    <w:rsid w:val="006E750E"/>
    <w:rsid w:val="006F0799"/>
    <w:rsid w:val="006F08E5"/>
    <w:rsid w:val="006F0EF9"/>
    <w:rsid w:val="006F0F14"/>
    <w:rsid w:val="006F1625"/>
    <w:rsid w:val="006F195D"/>
    <w:rsid w:val="006F1A32"/>
    <w:rsid w:val="006F20C5"/>
    <w:rsid w:val="006F22BB"/>
    <w:rsid w:val="006F24EC"/>
    <w:rsid w:val="006F2699"/>
    <w:rsid w:val="006F295D"/>
    <w:rsid w:val="006F2DDD"/>
    <w:rsid w:val="006F31BB"/>
    <w:rsid w:val="006F36F4"/>
    <w:rsid w:val="006F37D7"/>
    <w:rsid w:val="006F3D28"/>
    <w:rsid w:val="006F48B8"/>
    <w:rsid w:val="006F5025"/>
    <w:rsid w:val="006F511E"/>
    <w:rsid w:val="006F5963"/>
    <w:rsid w:val="006F5992"/>
    <w:rsid w:val="006F5B8F"/>
    <w:rsid w:val="006F5B9F"/>
    <w:rsid w:val="006F6126"/>
    <w:rsid w:val="006F6692"/>
    <w:rsid w:val="006F7522"/>
    <w:rsid w:val="006F7E31"/>
    <w:rsid w:val="007001C2"/>
    <w:rsid w:val="0070029B"/>
    <w:rsid w:val="007003DF"/>
    <w:rsid w:val="00700E14"/>
    <w:rsid w:val="0070110A"/>
    <w:rsid w:val="007016FD"/>
    <w:rsid w:val="00701755"/>
    <w:rsid w:val="0070189E"/>
    <w:rsid w:val="00701CEE"/>
    <w:rsid w:val="0070295D"/>
    <w:rsid w:val="00703625"/>
    <w:rsid w:val="00703E7C"/>
    <w:rsid w:val="00703F35"/>
    <w:rsid w:val="0070432B"/>
    <w:rsid w:val="0070460C"/>
    <w:rsid w:val="00704725"/>
    <w:rsid w:val="00704D6C"/>
    <w:rsid w:val="00704E96"/>
    <w:rsid w:val="0070548D"/>
    <w:rsid w:val="007055E6"/>
    <w:rsid w:val="007056E3"/>
    <w:rsid w:val="0070571E"/>
    <w:rsid w:val="00705C81"/>
    <w:rsid w:val="00705FE8"/>
    <w:rsid w:val="007061ED"/>
    <w:rsid w:val="0070643F"/>
    <w:rsid w:val="00706DE8"/>
    <w:rsid w:val="00707094"/>
    <w:rsid w:val="007070D9"/>
    <w:rsid w:val="00707524"/>
    <w:rsid w:val="007076D8"/>
    <w:rsid w:val="007101BA"/>
    <w:rsid w:val="00710291"/>
    <w:rsid w:val="00710770"/>
    <w:rsid w:val="00710D5C"/>
    <w:rsid w:val="00710E60"/>
    <w:rsid w:val="00710E77"/>
    <w:rsid w:val="00710EC4"/>
    <w:rsid w:val="007110DB"/>
    <w:rsid w:val="007115EA"/>
    <w:rsid w:val="0071179C"/>
    <w:rsid w:val="007119CC"/>
    <w:rsid w:val="00711CAD"/>
    <w:rsid w:val="0071227D"/>
    <w:rsid w:val="00712968"/>
    <w:rsid w:val="00712BE7"/>
    <w:rsid w:val="0071308B"/>
    <w:rsid w:val="00713790"/>
    <w:rsid w:val="007144FB"/>
    <w:rsid w:val="00714705"/>
    <w:rsid w:val="007151C6"/>
    <w:rsid w:val="00715CE4"/>
    <w:rsid w:val="00715D23"/>
    <w:rsid w:val="00716EA7"/>
    <w:rsid w:val="00716ECA"/>
    <w:rsid w:val="0071709A"/>
    <w:rsid w:val="007170AD"/>
    <w:rsid w:val="0071734D"/>
    <w:rsid w:val="007176B0"/>
    <w:rsid w:val="007177A0"/>
    <w:rsid w:val="00717869"/>
    <w:rsid w:val="00717AC6"/>
    <w:rsid w:val="00717C43"/>
    <w:rsid w:val="00717C95"/>
    <w:rsid w:val="00717F28"/>
    <w:rsid w:val="00717F7D"/>
    <w:rsid w:val="007200D9"/>
    <w:rsid w:val="00720135"/>
    <w:rsid w:val="00720403"/>
    <w:rsid w:val="00720585"/>
    <w:rsid w:val="00720616"/>
    <w:rsid w:val="0072076E"/>
    <w:rsid w:val="007212B7"/>
    <w:rsid w:val="00721348"/>
    <w:rsid w:val="00721423"/>
    <w:rsid w:val="00721555"/>
    <w:rsid w:val="007215C8"/>
    <w:rsid w:val="00721C06"/>
    <w:rsid w:val="00721C15"/>
    <w:rsid w:val="00721D6B"/>
    <w:rsid w:val="00721F85"/>
    <w:rsid w:val="007220F1"/>
    <w:rsid w:val="00723D81"/>
    <w:rsid w:val="0072420E"/>
    <w:rsid w:val="00724A6C"/>
    <w:rsid w:val="00724C68"/>
    <w:rsid w:val="00725015"/>
    <w:rsid w:val="00725710"/>
    <w:rsid w:val="007257D7"/>
    <w:rsid w:val="0072599B"/>
    <w:rsid w:val="00725C20"/>
    <w:rsid w:val="00725C3A"/>
    <w:rsid w:val="00725D13"/>
    <w:rsid w:val="00725D48"/>
    <w:rsid w:val="00725DB5"/>
    <w:rsid w:val="007264C1"/>
    <w:rsid w:val="0072693E"/>
    <w:rsid w:val="00726F60"/>
    <w:rsid w:val="007270AD"/>
    <w:rsid w:val="0072715E"/>
    <w:rsid w:val="00727524"/>
    <w:rsid w:val="00730145"/>
    <w:rsid w:val="0073022F"/>
    <w:rsid w:val="007302DA"/>
    <w:rsid w:val="00730451"/>
    <w:rsid w:val="00730486"/>
    <w:rsid w:val="007309D4"/>
    <w:rsid w:val="00730C27"/>
    <w:rsid w:val="00731384"/>
    <w:rsid w:val="00731BD6"/>
    <w:rsid w:val="00731DCB"/>
    <w:rsid w:val="00731EC2"/>
    <w:rsid w:val="00731F04"/>
    <w:rsid w:val="00731F53"/>
    <w:rsid w:val="0073225B"/>
    <w:rsid w:val="00732897"/>
    <w:rsid w:val="007329BD"/>
    <w:rsid w:val="00732AD7"/>
    <w:rsid w:val="00732D43"/>
    <w:rsid w:val="00733084"/>
    <w:rsid w:val="00733262"/>
    <w:rsid w:val="0073338C"/>
    <w:rsid w:val="007336B8"/>
    <w:rsid w:val="007338D3"/>
    <w:rsid w:val="007343FF"/>
    <w:rsid w:val="0073471D"/>
    <w:rsid w:val="00734AF1"/>
    <w:rsid w:val="00734CD5"/>
    <w:rsid w:val="00734CF9"/>
    <w:rsid w:val="00735005"/>
    <w:rsid w:val="00735864"/>
    <w:rsid w:val="00735A3D"/>
    <w:rsid w:val="00735A73"/>
    <w:rsid w:val="00735BEB"/>
    <w:rsid w:val="00735CE6"/>
    <w:rsid w:val="00735DB8"/>
    <w:rsid w:val="007361B8"/>
    <w:rsid w:val="00736448"/>
    <w:rsid w:val="00736598"/>
    <w:rsid w:val="007365AD"/>
    <w:rsid w:val="007365B0"/>
    <w:rsid w:val="007368E8"/>
    <w:rsid w:val="0073697A"/>
    <w:rsid w:val="00736A49"/>
    <w:rsid w:val="00736F04"/>
    <w:rsid w:val="0073710F"/>
    <w:rsid w:val="00737556"/>
    <w:rsid w:val="0073793A"/>
    <w:rsid w:val="00737F84"/>
    <w:rsid w:val="007400A0"/>
    <w:rsid w:val="00740295"/>
    <w:rsid w:val="00740A91"/>
    <w:rsid w:val="00740BB5"/>
    <w:rsid w:val="00740FE3"/>
    <w:rsid w:val="007410E8"/>
    <w:rsid w:val="007418A2"/>
    <w:rsid w:val="00741C75"/>
    <w:rsid w:val="00741D23"/>
    <w:rsid w:val="00741E21"/>
    <w:rsid w:val="007427A4"/>
    <w:rsid w:val="00742EAF"/>
    <w:rsid w:val="007434F7"/>
    <w:rsid w:val="00743DD2"/>
    <w:rsid w:val="00743F93"/>
    <w:rsid w:val="00744390"/>
    <w:rsid w:val="00744635"/>
    <w:rsid w:val="00744B3C"/>
    <w:rsid w:val="00744E7F"/>
    <w:rsid w:val="00744E93"/>
    <w:rsid w:val="0074514C"/>
    <w:rsid w:val="0074520C"/>
    <w:rsid w:val="0074529B"/>
    <w:rsid w:val="007452FC"/>
    <w:rsid w:val="007454CA"/>
    <w:rsid w:val="007456D3"/>
    <w:rsid w:val="00745855"/>
    <w:rsid w:val="0074596A"/>
    <w:rsid w:val="00745B45"/>
    <w:rsid w:val="00745BB5"/>
    <w:rsid w:val="00745F95"/>
    <w:rsid w:val="00746426"/>
    <w:rsid w:val="0074661F"/>
    <w:rsid w:val="00746673"/>
    <w:rsid w:val="00746808"/>
    <w:rsid w:val="00746C54"/>
    <w:rsid w:val="00746D29"/>
    <w:rsid w:val="00746E97"/>
    <w:rsid w:val="00746EAA"/>
    <w:rsid w:val="007471AA"/>
    <w:rsid w:val="007474F4"/>
    <w:rsid w:val="00747576"/>
    <w:rsid w:val="00747791"/>
    <w:rsid w:val="00747A9F"/>
    <w:rsid w:val="00747B12"/>
    <w:rsid w:val="00747C5C"/>
    <w:rsid w:val="00747ECC"/>
    <w:rsid w:val="00750391"/>
    <w:rsid w:val="00750C6A"/>
    <w:rsid w:val="00751181"/>
    <w:rsid w:val="00751505"/>
    <w:rsid w:val="007516E3"/>
    <w:rsid w:val="00751982"/>
    <w:rsid w:val="00751E58"/>
    <w:rsid w:val="00751F14"/>
    <w:rsid w:val="0075247F"/>
    <w:rsid w:val="0075272B"/>
    <w:rsid w:val="007528C0"/>
    <w:rsid w:val="0075297C"/>
    <w:rsid w:val="00752D14"/>
    <w:rsid w:val="00752E2B"/>
    <w:rsid w:val="0075301B"/>
    <w:rsid w:val="00753250"/>
    <w:rsid w:val="00753565"/>
    <w:rsid w:val="00753D3D"/>
    <w:rsid w:val="00753D84"/>
    <w:rsid w:val="00754315"/>
    <w:rsid w:val="00754752"/>
    <w:rsid w:val="00754D45"/>
    <w:rsid w:val="00754FA8"/>
    <w:rsid w:val="0075517B"/>
    <w:rsid w:val="007554BF"/>
    <w:rsid w:val="00755D66"/>
    <w:rsid w:val="007563BB"/>
    <w:rsid w:val="00757087"/>
    <w:rsid w:val="0075747C"/>
    <w:rsid w:val="0075751A"/>
    <w:rsid w:val="00757767"/>
    <w:rsid w:val="007579EE"/>
    <w:rsid w:val="00757B0A"/>
    <w:rsid w:val="00760519"/>
    <w:rsid w:val="0076057B"/>
    <w:rsid w:val="00760664"/>
    <w:rsid w:val="007606F8"/>
    <w:rsid w:val="00760FCF"/>
    <w:rsid w:val="00761A5E"/>
    <w:rsid w:val="00761B57"/>
    <w:rsid w:val="00761CCA"/>
    <w:rsid w:val="00762A4A"/>
    <w:rsid w:val="00763080"/>
    <w:rsid w:val="0076316C"/>
    <w:rsid w:val="00763363"/>
    <w:rsid w:val="007633DD"/>
    <w:rsid w:val="00763700"/>
    <w:rsid w:val="007638E1"/>
    <w:rsid w:val="00763F79"/>
    <w:rsid w:val="00763FDE"/>
    <w:rsid w:val="007642C2"/>
    <w:rsid w:val="00764BB8"/>
    <w:rsid w:val="00764C74"/>
    <w:rsid w:val="00764F4E"/>
    <w:rsid w:val="00765108"/>
    <w:rsid w:val="007656A4"/>
    <w:rsid w:val="007656B7"/>
    <w:rsid w:val="00765C4D"/>
    <w:rsid w:val="00765C8A"/>
    <w:rsid w:val="00765CD4"/>
    <w:rsid w:val="007661F1"/>
    <w:rsid w:val="007669E4"/>
    <w:rsid w:val="00766BB8"/>
    <w:rsid w:val="00767090"/>
    <w:rsid w:val="007672F4"/>
    <w:rsid w:val="007676A9"/>
    <w:rsid w:val="007677EC"/>
    <w:rsid w:val="00767A99"/>
    <w:rsid w:val="00770150"/>
    <w:rsid w:val="00770512"/>
    <w:rsid w:val="0077054F"/>
    <w:rsid w:val="00770A2C"/>
    <w:rsid w:val="00770B26"/>
    <w:rsid w:val="00770C07"/>
    <w:rsid w:val="00770ED6"/>
    <w:rsid w:val="00770FDC"/>
    <w:rsid w:val="0077102A"/>
    <w:rsid w:val="007710FC"/>
    <w:rsid w:val="007711E1"/>
    <w:rsid w:val="007714ED"/>
    <w:rsid w:val="0077175B"/>
    <w:rsid w:val="0077209A"/>
    <w:rsid w:val="007720E2"/>
    <w:rsid w:val="007723EE"/>
    <w:rsid w:val="007726A4"/>
    <w:rsid w:val="007727D5"/>
    <w:rsid w:val="007727D9"/>
    <w:rsid w:val="007728CA"/>
    <w:rsid w:val="007735F3"/>
    <w:rsid w:val="00773CC1"/>
    <w:rsid w:val="007742B4"/>
    <w:rsid w:val="007746F4"/>
    <w:rsid w:val="00774A85"/>
    <w:rsid w:val="00774AEF"/>
    <w:rsid w:val="00774F32"/>
    <w:rsid w:val="00774F91"/>
    <w:rsid w:val="00774FBA"/>
    <w:rsid w:val="00775688"/>
    <w:rsid w:val="0077574A"/>
    <w:rsid w:val="00775E23"/>
    <w:rsid w:val="00775FF2"/>
    <w:rsid w:val="007761D1"/>
    <w:rsid w:val="0077636A"/>
    <w:rsid w:val="0077664F"/>
    <w:rsid w:val="0077677D"/>
    <w:rsid w:val="00777C0F"/>
    <w:rsid w:val="00777D7E"/>
    <w:rsid w:val="0078007A"/>
    <w:rsid w:val="0078065F"/>
    <w:rsid w:val="00780AE4"/>
    <w:rsid w:val="00780C09"/>
    <w:rsid w:val="0078126A"/>
    <w:rsid w:val="00781425"/>
    <w:rsid w:val="00781568"/>
    <w:rsid w:val="0078189E"/>
    <w:rsid w:val="00781C85"/>
    <w:rsid w:val="00781F39"/>
    <w:rsid w:val="00782423"/>
    <w:rsid w:val="0078245E"/>
    <w:rsid w:val="007826AB"/>
    <w:rsid w:val="00782B9C"/>
    <w:rsid w:val="00782BC9"/>
    <w:rsid w:val="00782D5E"/>
    <w:rsid w:val="00782FCB"/>
    <w:rsid w:val="0078309D"/>
    <w:rsid w:val="007833B4"/>
    <w:rsid w:val="0078368D"/>
    <w:rsid w:val="00784886"/>
    <w:rsid w:val="00784953"/>
    <w:rsid w:val="00784CF4"/>
    <w:rsid w:val="00785000"/>
    <w:rsid w:val="0078505C"/>
    <w:rsid w:val="0078507C"/>
    <w:rsid w:val="007851FD"/>
    <w:rsid w:val="0078595D"/>
    <w:rsid w:val="00785D72"/>
    <w:rsid w:val="00786049"/>
    <w:rsid w:val="00786063"/>
    <w:rsid w:val="0078610C"/>
    <w:rsid w:val="00786223"/>
    <w:rsid w:val="0078685E"/>
    <w:rsid w:val="00787174"/>
    <w:rsid w:val="0078722F"/>
    <w:rsid w:val="007872B0"/>
    <w:rsid w:val="00787689"/>
    <w:rsid w:val="00787D60"/>
    <w:rsid w:val="007902F4"/>
    <w:rsid w:val="00790495"/>
    <w:rsid w:val="00790853"/>
    <w:rsid w:val="00790865"/>
    <w:rsid w:val="00790A87"/>
    <w:rsid w:val="00790BA5"/>
    <w:rsid w:val="00790D10"/>
    <w:rsid w:val="007915F4"/>
    <w:rsid w:val="0079189F"/>
    <w:rsid w:val="007919A9"/>
    <w:rsid w:val="00791B04"/>
    <w:rsid w:val="00791DC1"/>
    <w:rsid w:val="0079267D"/>
    <w:rsid w:val="00792849"/>
    <w:rsid w:val="00792E18"/>
    <w:rsid w:val="00792EE4"/>
    <w:rsid w:val="00792FB6"/>
    <w:rsid w:val="00792FCF"/>
    <w:rsid w:val="00793082"/>
    <w:rsid w:val="00793412"/>
    <w:rsid w:val="007934B6"/>
    <w:rsid w:val="00793D81"/>
    <w:rsid w:val="00793E99"/>
    <w:rsid w:val="00794617"/>
    <w:rsid w:val="0079482E"/>
    <w:rsid w:val="007950BC"/>
    <w:rsid w:val="007951F1"/>
    <w:rsid w:val="007952E7"/>
    <w:rsid w:val="007954BF"/>
    <w:rsid w:val="00795542"/>
    <w:rsid w:val="00795764"/>
    <w:rsid w:val="00795E4B"/>
    <w:rsid w:val="00796017"/>
    <w:rsid w:val="0079622A"/>
    <w:rsid w:val="007962A0"/>
    <w:rsid w:val="007967A8"/>
    <w:rsid w:val="007967EA"/>
    <w:rsid w:val="00796AD6"/>
    <w:rsid w:val="00796D1E"/>
    <w:rsid w:val="007970FD"/>
    <w:rsid w:val="007972D8"/>
    <w:rsid w:val="0079776D"/>
    <w:rsid w:val="00797ABC"/>
    <w:rsid w:val="007A070D"/>
    <w:rsid w:val="007A0F40"/>
    <w:rsid w:val="007A10B5"/>
    <w:rsid w:val="007A1B35"/>
    <w:rsid w:val="007A2C40"/>
    <w:rsid w:val="007A2CE4"/>
    <w:rsid w:val="007A2D65"/>
    <w:rsid w:val="007A397D"/>
    <w:rsid w:val="007A3B84"/>
    <w:rsid w:val="007A3D23"/>
    <w:rsid w:val="007A450C"/>
    <w:rsid w:val="007A4667"/>
    <w:rsid w:val="007A4A7E"/>
    <w:rsid w:val="007A5AA1"/>
    <w:rsid w:val="007A5C3E"/>
    <w:rsid w:val="007A6C0D"/>
    <w:rsid w:val="007A6C63"/>
    <w:rsid w:val="007A732D"/>
    <w:rsid w:val="007A78A5"/>
    <w:rsid w:val="007A7BD0"/>
    <w:rsid w:val="007A7EDF"/>
    <w:rsid w:val="007B01B9"/>
    <w:rsid w:val="007B047F"/>
    <w:rsid w:val="007B08B1"/>
    <w:rsid w:val="007B0E42"/>
    <w:rsid w:val="007B12E0"/>
    <w:rsid w:val="007B155E"/>
    <w:rsid w:val="007B18C4"/>
    <w:rsid w:val="007B1AEF"/>
    <w:rsid w:val="007B2002"/>
    <w:rsid w:val="007B2211"/>
    <w:rsid w:val="007B22AA"/>
    <w:rsid w:val="007B243F"/>
    <w:rsid w:val="007B25C8"/>
    <w:rsid w:val="007B270E"/>
    <w:rsid w:val="007B2A43"/>
    <w:rsid w:val="007B31E0"/>
    <w:rsid w:val="007B34DA"/>
    <w:rsid w:val="007B3687"/>
    <w:rsid w:val="007B384D"/>
    <w:rsid w:val="007B38A8"/>
    <w:rsid w:val="007B3B6E"/>
    <w:rsid w:val="007B3FF6"/>
    <w:rsid w:val="007B459F"/>
    <w:rsid w:val="007B47E5"/>
    <w:rsid w:val="007B47F2"/>
    <w:rsid w:val="007B50C2"/>
    <w:rsid w:val="007B56CD"/>
    <w:rsid w:val="007B58B2"/>
    <w:rsid w:val="007B644A"/>
    <w:rsid w:val="007B698F"/>
    <w:rsid w:val="007B6D7D"/>
    <w:rsid w:val="007B6E0D"/>
    <w:rsid w:val="007B6EE1"/>
    <w:rsid w:val="007B70B1"/>
    <w:rsid w:val="007B72C6"/>
    <w:rsid w:val="007B74DE"/>
    <w:rsid w:val="007B772C"/>
    <w:rsid w:val="007B7753"/>
    <w:rsid w:val="007B77A3"/>
    <w:rsid w:val="007B79C9"/>
    <w:rsid w:val="007C01B0"/>
    <w:rsid w:val="007C04EE"/>
    <w:rsid w:val="007C0952"/>
    <w:rsid w:val="007C0B4F"/>
    <w:rsid w:val="007C0B7E"/>
    <w:rsid w:val="007C1370"/>
    <w:rsid w:val="007C1A61"/>
    <w:rsid w:val="007C1CA7"/>
    <w:rsid w:val="007C1DC6"/>
    <w:rsid w:val="007C2600"/>
    <w:rsid w:val="007C2647"/>
    <w:rsid w:val="007C2B45"/>
    <w:rsid w:val="007C2E49"/>
    <w:rsid w:val="007C2EBC"/>
    <w:rsid w:val="007C3084"/>
    <w:rsid w:val="007C39A5"/>
    <w:rsid w:val="007C3A9A"/>
    <w:rsid w:val="007C3FE0"/>
    <w:rsid w:val="007C41F7"/>
    <w:rsid w:val="007C4462"/>
    <w:rsid w:val="007C4727"/>
    <w:rsid w:val="007C52F4"/>
    <w:rsid w:val="007C562D"/>
    <w:rsid w:val="007C635F"/>
    <w:rsid w:val="007C63EA"/>
    <w:rsid w:val="007C67B7"/>
    <w:rsid w:val="007C6C4E"/>
    <w:rsid w:val="007C7B04"/>
    <w:rsid w:val="007D00BA"/>
    <w:rsid w:val="007D04A9"/>
    <w:rsid w:val="007D0B11"/>
    <w:rsid w:val="007D0CF8"/>
    <w:rsid w:val="007D0EFD"/>
    <w:rsid w:val="007D10CF"/>
    <w:rsid w:val="007D110D"/>
    <w:rsid w:val="007D1331"/>
    <w:rsid w:val="007D1717"/>
    <w:rsid w:val="007D17C7"/>
    <w:rsid w:val="007D19B1"/>
    <w:rsid w:val="007D1AC9"/>
    <w:rsid w:val="007D1C82"/>
    <w:rsid w:val="007D22B1"/>
    <w:rsid w:val="007D22B5"/>
    <w:rsid w:val="007D2468"/>
    <w:rsid w:val="007D274F"/>
    <w:rsid w:val="007D2954"/>
    <w:rsid w:val="007D2961"/>
    <w:rsid w:val="007D31F3"/>
    <w:rsid w:val="007D39C9"/>
    <w:rsid w:val="007D3FD1"/>
    <w:rsid w:val="007D403E"/>
    <w:rsid w:val="007D40D5"/>
    <w:rsid w:val="007D418B"/>
    <w:rsid w:val="007D41FA"/>
    <w:rsid w:val="007D4420"/>
    <w:rsid w:val="007D4A78"/>
    <w:rsid w:val="007D4B11"/>
    <w:rsid w:val="007D4FA8"/>
    <w:rsid w:val="007D51E5"/>
    <w:rsid w:val="007D5270"/>
    <w:rsid w:val="007D5A23"/>
    <w:rsid w:val="007D5FAB"/>
    <w:rsid w:val="007D6002"/>
    <w:rsid w:val="007D6439"/>
    <w:rsid w:val="007D65A9"/>
    <w:rsid w:val="007D65EE"/>
    <w:rsid w:val="007D6B4B"/>
    <w:rsid w:val="007D6C12"/>
    <w:rsid w:val="007D703E"/>
    <w:rsid w:val="007D7473"/>
    <w:rsid w:val="007D7630"/>
    <w:rsid w:val="007D7877"/>
    <w:rsid w:val="007D7B5F"/>
    <w:rsid w:val="007D7C15"/>
    <w:rsid w:val="007D7F9D"/>
    <w:rsid w:val="007E0769"/>
    <w:rsid w:val="007E08B8"/>
    <w:rsid w:val="007E0A27"/>
    <w:rsid w:val="007E0B41"/>
    <w:rsid w:val="007E1079"/>
    <w:rsid w:val="007E10BC"/>
    <w:rsid w:val="007E14A5"/>
    <w:rsid w:val="007E1518"/>
    <w:rsid w:val="007E24D2"/>
    <w:rsid w:val="007E2715"/>
    <w:rsid w:val="007E294F"/>
    <w:rsid w:val="007E2AB0"/>
    <w:rsid w:val="007E31F9"/>
    <w:rsid w:val="007E32A9"/>
    <w:rsid w:val="007E32E3"/>
    <w:rsid w:val="007E332B"/>
    <w:rsid w:val="007E34F8"/>
    <w:rsid w:val="007E37BF"/>
    <w:rsid w:val="007E389A"/>
    <w:rsid w:val="007E3A83"/>
    <w:rsid w:val="007E3C91"/>
    <w:rsid w:val="007E449C"/>
    <w:rsid w:val="007E4ABB"/>
    <w:rsid w:val="007E4D3E"/>
    <w:rsid w:val="007E53B5"/>
    <w:rsid w:val="007E59C6"/>
    <w:rsid w:val="007E59F1"/>
    <w:rsid w:val="007E5B45"/>
    <w:rsid w:val="007E5E2F"/>
    <w:rsid w:val="007E6032"/>
    <w:rsid w:val="007E628D"/>
    <w:rsid w:val="007E6424"/>
    <w:rsid w:val="007E7443"/>
    <w:rsid w:val="007E7DF5"/>
    <w:rsid w:val="007F0043"/>
    <w:rsid w:val="007F0213"/>
    <w:rsid w:val="007F0386"/>
    <w:rsid w:val="007F03FD"/>
    <w:rsid w:val="007F0BDE"/>
    <w:rsid w:val="007F0D5C"/>
    <w:rsid w:val="007F1167"/>
    <w:rsid w:val="007F16CA"/>
    <w:rsid w:val="007F16D4"/>
    <w:rsid w:val="007F18C1"/>
    <w:rsid w:val="007F1BCE"/>
    <w:rsid w:val="007F1C33"/>
    <w:rsid w:val="007F2232"/>
    <w:rsid w:val="007F26E6"/>
    <w:rsid w:val="007F2AC9"/>
    <w:rsid w:val="007F33CB"/>
    <w:rsid w:val="007F36B1"/>
    <w:rsid w:val="007F3BAE"/>
    <w:rsid w:val="007F3D91"/>
    <w:rsid w:val="007F3DF2"/>
    <w:rsid w:val="007F3EDE"/>
    <w:rsid w:val="007F3FF6"/>
    <w:rsid w:val="007F4735"/>
    <w:rsid w:val="007F4ED2"/>
    <w:rsid w:val="007F530F"/>
    <w:rsid w:val="007F56D6"/>
    <w:rsid w:val="007F5854"/>
    <w:rsid w:val="007F58E1"/>
    <w:rsid w:val="007F5F51"/>
    <w:rsid w:val="007F66B1"/>
    <w:rsid w:val="007F6B5A"/>
    <w:rsid w:val="007F6E34"/>
    <w:rsid w:val="007F7B0C"/>
    <w:rsid w:val="007F7EBF"/>
    <w:rsid w:val="007F7FA9"/>
    <w:rsid w:val="0080005F"/>
    <w:rsid w:val="00800744"/>
    <w:rsid w:val="008013F5"/>
    <w:rsid w:val="00801418"/>
    <w:rsid w:val="008015B1"/>
    <w:rsid w:val="008016A0"/>
    <w:rsid w:val="00801841"/>
    <w:rsid w:val="00801DA0"/>
    <w:rsid w:val="00801EF3"/>
    <w:rsid w:val="00802278"/>
    <w:rsid w:val="00802956"/>
    <w:rsid w:val="008029AD"/>
    <w:rsid w:val="00802B2B"/>
    <w:rsid w:val="00803577"/>
    <w:rsid w:val="00803999"/>
    <w:rsid w:val="00804707"/>
    <w:rsid w:val="00804EFA"/>
    <w:rsid w:val="008051E8"/>
    <w:rsid w:val="00805309"/>
    <w:rsid w:val="008054BB"/>
    <w:rsid w:val="0080557B"/>
    <w:rsid w:val="008055D8"/>
    <w:rsid w:val="00805656"/>
    <w:rsid w:val="008056E1"/>
    <w:rsid w:val="00805B0D"/>
    <w:rsid w:val="0080629B"/>
    <w:rsid w:val="00806397"/>
    <w:rsid w:val="00806598"/>
    <w:rsid w:val="0080676D"/>
    <w:rsid w:val="00806C9C"/>
    <w:rsid w:val="00806D13"/>
    <w:rsid w:val="00806EB6"/>
    <w:rsid w:val="008072C8"/>
    <w:rsid w:val="00807CF8"/>
    <w:rsid w:val="0081018D"/>
    <w:rsid w:val="0081046B"/>
    <w:rsid w:val="008107C8"/>
    <w:rsid w:val="00810955"/>
    <w:rsid w:val="00810BE5"/>
    <w:rsid w:val="00810D5E"/>
    <w:rsid w:val="00810FE3"/>
    <w:rsid w:val="0081135C"/>
    <w:rsid w:val="00811AB2"/>
    <w:rsid w:val="00811CDE"/>
    <w:rsid w:val="00811F56"/>
    <w:rsid w:val="00812428"/>
    <w:rsid w:val="0081284C"/>
    <w:rsid w:val="00812992"/>
    <w:rsid w:val="008129C6"/>
    <w:rsid w:val="00812A29"/>
    <w:rsid w:val="00812C80"/>
    <w:rsid w:val="008130FB"/>
    <w:rsid w:val="008135CC"/>
    <w:rsid w:val="008137E3"/>
    <w:rsid w:val="0081386C"/>
    <w:rsid w:val="00813C48"/>
    <w:rsid w:val="008140B3"/>
    <w:rsid w:val="0081414E"/>
    <w:rsid w:val="008146D1"/>
    <w:rsid w:val="008147B1"/>
    <w:rsid w:val="008149D1"/>
    <w:rsid w:val="00814A51"/>
    <w:rsid w:val="00815660"/>
    <w:rsid w:val="00816073"/>
    <w:rsid w:val="008160FA"/>
    <w:rsid w:val="00816495"/>
    <w:rsid w:val="00816795"/>
    <w:rsid w:val="008169CE"/>
    <w:rsid w:val="00816BB4"/>
    <w:rsid w:val="008172E6"/>
    <w:rsid w:val="008174EF"/>
    <w:rsid w:val="008175B0"/>
    <w:rsid w:val="008179CF"/>
    <w:rsid w:val="00817A06"/>
    <w:rsid w:val="008200F8"/>
    <w:rsid w:val="00821805"/>
    <w:rsid w:val="00821D9C"/>
    <w:rsid w:val="0082215B"/>
    <w:rsid w:val="00822CB7"/>
    <w:rsid w:val="00822DEA"/>
    <w:rsid w:val="008237C4"/>
    <w:rsid w:val="00823873"/>
    <w:rsid w:val="0082387B"/>
    <w:rsid w:val="00823B0A"/>
    <w:rsid w:val="0082409A"/>
    <w:rsid w:val="00824169"/>
    <w:rsid w:val="008242B6"/>
    <w:rsid w:val="008246FD"/>
    <w:rsid w:val="00824CA0"/>
    <w:rsid w:val="0082512D"/>
    <w:rsid w:val="008252E2"/>
    <w:rsid w:val="00825387"/>
    <w:rsid w:val="008255B0"/>
    <w:rsid w:val="00825910"/>
    <w:rsid w:val="00825FD9"/>
    <w:rsid w:val="00826058"/>
    <w:rsid w:val="008260E2"/>
    <w:rsid w:val="008267B2"/>
    <w:rsid w:val="0082680B"/>
    <w:rsid w:val="00826879"/>
    <w:rsid w:val="008269B4"/>
    <w:rsid w:val="00826DFD"/>
    <w:rsid w:val="00827473"/>
    <w:rsid w:val="00827641"/>
    <w:rsid w:val="00827EB2"/>
    <w:rsid w:val="0083033F"/>
    <w:rsid w:val="0083052D"/>
    <w:rsid w:val="00830EEE"/>
    <w:rsid w:val="00831116"/>
    <w:rsid w:val="00831514"/>
    <w:rsid w:val="008315CB"/>
    <w:rsid w:val="00831664"/>
    <w:rsid w:val="0083166B"/>
    <w:rsid w:val="00831781"/>
    <w:rsid w:val="0083179B"/>
    <w:rsid w:val="0083198A"/>
    <w:rsid w:val="00831E08"/>
    <w:rsid w:val="00832000"/>
    <w:rsid w:val="00832484"/>
    <w:rsid w:val="00832A5A"/>
    <w:rsid w:val="00832A93"/>
    <w:rsid w:val="00832B20"/>
    <w:rsid w:val="00832C22"/>
    <w:rsid w:val="00833619"/>
    <w:rsid w:val="008338EA"/>
    <w:rsid w:val="008338F0"/>
    <w:rsid w:val="008339A5"/>
    <w:rsid w:val="00833C98"/>
    <w:rsid w:val="00834013"/>
    <w:rsid w:val="00834279"/>
    <w:rsid w:val="00834D44"/>
    <w:rsid w:val="00834DEA"/>
    <w:rsid w:val="008356FE"/>
    <w:rsid w:val="00835CF0"/>
    <w:rsid w:val="00835E79"/>
    <w:rsid w:val="008368F1"/>
    <w:rsid w:val="00836BF1"/>
    <w:rsid w:val="00836FF8"/>
    <w:rsid w:val="0083701A"/>
    <w:rsid w:val="008373AD"/>
    <w:rsid w:val="0083742C"/>
    <w:rsid w:val="0083759A"/>
    <w:rsid w:val="00837920"/>
    <w:rsid w:val="00840074"/>
    <w:rsid w:val="0084025C"/>
    <w:rsid w:val="008404B3"/>
    <w:rsid w:val="00841338"/>
    <w:rsid w:val="0084178D"/>
    <w:rsid w:val="00841A9C"/>
    <w:rsid w:val="00841B96"/>
    <w:rsid w:val="00841CAD"/>
    <w:rsid w:val="00842167"/>
    <w:rsid w:val="008421C7"/>
    <w:rsid w:val="008421F7"/>
    <w:rsid w:val="00842214"/>
    <w:rsid w:val="0084234D"/>
    <w:rsid w:val="0084239E"/>
    <w:rsid w:val="00842540"/>
    <w:rsid w:val="00842591"/>
    <w:rsid w:val="00842729"/>
    <w:rsid w:val="00842829"/>
    <w:rsid w:val="008429A7"/>
    <w:rsid w:val="0084335E"/>
    <w:rsid w:val="00843F27"/>
    <w:rsid w:val="00844C88"/>
    <w:rsid w:val="00844CE1"/>
    <w:rsid w:val="00844CF0"/>
    <w:rsid w:val="00844DF0"/>
    <w:rsid w:val="00844EFB"/>
    <w:rsid w:val="00844FB5"/>
    <w:rsid w:val="0084511C"/>
    <w:rsid w:val="00845D5D"/>
    <w:rsid w:val="00846188"/>
    <w:rsid w:val="00846584"/>
    <w:rsid w:val="008466DD"/>
    <w:rsid w:val="008471CA"/>
    <w:rsid w:val="008478FE"/>
    <w:rsid w:val="00847C79"/>
    <w:rsid w:val="00850252"/>
    <w:rsid w:val="008503FC"/>
    <w:rsid w:val="008505A6"/>
    <w:rsid w:val="00851452"/>
    <w:rsid w:val="0085184B"/>
    <w:rsid w:val="0085194F"/>
    <w:rsid w:val="00851B7C"/>
    <w:rsid w:val="00851F78"/>
    <w:rsid w:val="00852341"/>
    <w:rsid w:val="0085266C"/>
    <w:rsid w:val="008528E8"/>
    <w:rsid w:val="00852A6E"/>
    <w:rsid w:val="00852EB2"/>
    <w:rsid w:val="0085302F"/>
    <w:rsid w:val="008538D2"/>
    <w:rsid w:val="00853E90"/>
    <w:rsid w:val="00854340"/>
    <w:rsid w:val="00854BD7"/>
    <w:rsid w:val="00854CB4"/>
    <w:rsid w:val="008556DB"/>
    <w:rsid w:val="00855841"/>
    <w:rsid w:val="0085593C"/>
    <w:rsid w:val="00856B9D"/>
    <w:rsid w:val="00856CCB"/>
    <w:rsid w:val="008571B7"/>
    <w:rsid w:val="00857346"/>
    <w:rsid w:val="0085743F"/>
    <w:rsid w:val="00857D27"/>
    <w:rsid w:val="008604D6"/>
    <w:rsid w:val="00860673"/>
    <w:rsid w:val="00860969"/>
    <w:rsid w:val="00860E07"/>
    <w:rsid w:val="0086114E"/>
    <w:rsid w:val="00862B7B"/>
    <w:rsid w:val="00862CBE"/>
    <w:rsid w:val="0086300A"/>
    <w:rsid w:val="00863430"/>
    <w:rsid w:val="00863ADB"/>
    <w:rsid w:val="00863C33"/>
    <w:rsid w:val="00864052"/>
    <w:rsid w:val="00864225"/>
    <w:rsid w:val="008643D6"/>
    <w:rsid w:val="00864495"/>
    <w:rsid w:val="00864619"/>
    <w:rsid w:val="0086492C"/>
    <w:rsid w:val="00864A8E"/>
    <w:rsid w:val="00864DD4"/>
    <w:rsid w:val="008654AC"/>
    <w:rsid w:val="00865B70"/>
    <w:rsid w:val="00865BC7"/>
    <w:rsid w:val="00866567"/>
    <w:rsid w:val="00866865"/>
    <w:rsid w:val="00866F3B"/>
    <w:rsid w:val="0086717E"/>
    <w:rsid w:val="00867325"/>
    <w:rsid w:val="00867449"/>
    <w:rsid w:val="008677D5"/>
    <w:rsid w:val="008679A8"/>
    <w:rsid w:val="00867CAE"/>
    <w:rsid w:val="00867CE7"/>
    <w:rsid w:val="00870081"/>
    <w:rsid w:val="008700D4"/>
    <w:rsid w:val="00870941"/>
    <w:rsid w:val="00870AE2"/>
    <w:rsid w:val="00870B0D"/>
    <w:rsid w:val="00870F8A"/>
    <w:rsid w:val="008712CC"/>
    <w:rsid w:val="0087140F"/>
    <w:rsid w:val="00871B98"/>
    <w:rsid w:val="00871DE2"/>
    <w:rsid w:val="008726C1"/>
    <w:rsid w:val="008726E1"/>
    <w:rsid w:val="00872DAB"/>
    <w:rsid w:val="008730A0"/>
    <w:rsid w:val="008736A8"/>
    <w:rsid w:val="00873A9C"/>
    <w:rsid w:val="00873BC8"/>
    <w:rsid w:val="0087483B"/>
    <w:rsid w:val="00874AF5"/>
    <w:rsid w:val="00874E0E"/>
    <w:rsid w:val="00875AAA"/>
    <w:rsid w:val="00875BBE"/>
    <w:rsid w:val="00875D2E"/>
    <w:rsid w:val="0087625A"/>
    <w:rsid w:val="008764E1"/>
    <w:rsid w:val="0087675F"/>
    <w:rsid w:val="008769F6"/>
    <w:rsid w:val="00876B25"/>
    <w:rsid w:val="0087706D"/>
    <w:rsid w:val="00877180"/>
    <w:rsid w:val="00877856"/>
    <w:rsid w:val="00877C5F"/>
    <w:rsid w:val="00877CF2"/>
    <w:rsid w:val="00877D75"/>
    <w:rsid w:val="00877D83"/>
    <w:rsid w:val="008806D5"/>
    <w:rsid w:val="00880ABB"/>
    <w:rsid w:val="00880B92"/>
    <w:rsid w:val="00880BBF"/>
    <w:rsid w:val="0088156D"/>
    <w:rsid w:val="008816F7"/>
    <w:rsid w:val="00881AF0"/>
    <w:rsid w:val="00881D95"/>
    <w:rsid w:val="00882140"/>
    <w:rsid w:val="00882312"/>
    <w:rsid w:val="008825F7"/>
    <w:rsid w:val="0088293D"/>
    <w:rsid w:val="00882B0D"/>
    <w:rsid w:val="00882DC4"/>
    <w:rsid w:val="008832D9"/>
    <w:rsid w:val="0088380F"/>
    <w:rsid w:val="00883A5B"/>
    <w:rsid w:val="00883F25"/>
    <w:rsid w:val="00883FFB"/>
    <w:rsid w:val="008846B0"/>
    <w:rsid w:val="008849E5"/>
    <w:rsid w:val="00884DB2"/>
    <w:rsid w:val="00885069"/>
    <w:rsid w:val="008853EB"/>
    <w:rsid w:val="0088568D"/>
    <w:rsid w:val="0088584E"/>
    <w:rsid w:val="00885CC1"/>
    <w:rsid w:val="008861BC"/>
    <w:rsid w:val="00886210"/>
    <w:rsid w:val="008862E2"/>
    <w:rsid w:val="0088684A"/>
    <w:rsid w:val="00886A58"/>
    <w:rsid w:val="00886AEE"/>
    <w:rsid w:val="00886B67"/>
    <w:rsid w:val="008870CE"/>
    <w:rsid w:val="00887207"/>
    <w:rsid w:val="00887408"/>
    <w:rsid w:val="008874D6"/>
    <w:rsid w:val="00887C75"/>
    <w:rsid w:val="00887CEA"/>
    <w:rsid w:val="00887CF9"/>
    <w:rsid w:val="00890157"/>
    <w:rsid w:val="0089036A"/>
    <w:rsid w:val="008905AC"/>
    <w:rsid w:val="0089066F"/>
    <w:rsid w:val="0089089F"/>
    <w:rsid w:val="008910FC"/>
    <w:rsid w:val="00891557"/>
    <w:rsid w:val="00891A54"/>
    <w:rsid w:val="00891E28"/>
    <w:rsid w:val="00891E73"/>
    <w:rsid w:val="008920F2"/>
    <w:rsid w:val="008922AA"/>
    <w:rsid w:val="008923F3"/>
    <w:rsid w:val="00892AC0"/>
    <w:rsid w:val="00892C5C"/>
    <w:rsid w:val="00892E89"/>
    <w:rsid w:val="00892EF9"/>
    <w:rsid w:val="00893049"/>
    <w:rsid w:val="00893186"/>
    <w:rsid w:val="0089318D"/>
    <w:rsid w:val="0089323A"/>
    <w:rsid w:val="00893B5B"/>
    <w:rsid w:val="00893CAD"/>
    <w:rsid w:val="00893CFD"/>
    <w:rsid w:val="00893D5D"/>
    <w:rsid w:val="00894ABD"/>
    <w:rsid w:val="00894E54"/>
    <w:rsid w:val="00895677"/>
    <w:rsid w:val="00895DCA"/>
    <w:rsid w:val="0089600D"/>
    <w:rsid w:val="0089674E"/>
    <w:rsid w:val="0089692F"/>
    <w:rsid w:val="008A04FD"/>
    <w:rsid w:val="008A08BE"/>
    <w:rsid w:val="008A0D02"/>
    <w:rsid w:val="008A1055"/>
    <w:rsid w:val="008A12C9"/>
    <w:rsid w:val="008A13D9"/>
    <w:rsid w:val="008A13FD"/>
    <w:rsid w:val="008A143E"/>
    <w:rsid w:val="008A1688"/>
    <w:rsid w:val="008A18DC"/>
    <w:rsid w:val="008A194F"/>
    <w:rsid w:val="008A1AFF"/>
    <w:rsid w:val="008A1BA1"/>
    <w:rsid w:val="008A1D9C"/>
    <w:rsid w:val="008A1EAF"/>
    <w:rsid w:val="008A209A"/>
    <w:rsid w:val="008A27F9"/>
    <w:rsid w:val="008A2B80"/>
    <w:rsid w:val="008A2C27"/>
    <w:rsid w:val="008A39F3"/>
    <w:rsid w:val="008A3C11"/>
    <w:rsid w:val="008A3C14"/>
    <w:rsid w:val="008A3DF5"/>
    <w:rsid w:val="008A4744"/>
    <w:rsid w:val="008A487C"/>
    <w:rsid w:val="008A4933"/>
    <w:rsid w:val="008A4A12"/>
    <w:rsid w:val="008A4AB5"/>
    <w:rsid w:val="008A4B56"/>
    <w:rsid w:val="008A4B9E"/>
    <w:rsid w:val="008A4E44"/>
    <w:rsid w:val="008A4EA2"/>
    <w:rsid w:val="008A51F4"/>
    <w:rsid w:val="008A5221"/>
    <w:rsid w:val="008A54AF"/>
    <w:rsid w:val="008A56D3"/>
    <w:rsid w:val="008A5BA4"/>
    <w:rsid w:val="008A5C7A"/>
    <w:rsid w:val="008A5CF6"/>
    <w:rsid w:val="008A5E3E"/>
    <w:rsid w:val="008A5EED"/>
    <w:rsid w:val="008A610E"/>
    <w:rsid w:val="008A6304"/>
    <w:rsid w:val="008A66BD"/>
    <w:rsid w:val="008A697F"/>
    <w:rsid w:val="008A6EC0"/>
    <w:rsid w:val="008A72BF"/>
    <w:rsid w:val="008A73FA"/>
    <w:rsid w:val="008A7ADA"/>
    <w:rsid w:val="008A7E05"/>
    <w:rsid w:val="008B00C1"/>
    <w:rsid w:val="008B01B3"/>
    <w:rsid w:val="008B07E2"/>
    <w:rsid w:val="008B080D"/>
    <w:rsid w:val="008B1037"/>
    <w:rsid w:val="008B1138"/>
    <w:rsid w:val="008B14D5"/>
    <w:rsid w:val="008B1E01"/>
    <w:rsid w:val="008B1EBF"/>
    <w:rsid w:val="008B203B"/>
    <w:rsid w:val="008B2247"/>
    <w:rsid w:val="008B2369"/>
    <w:rsid w:val="008B2624"/>
    <w:rsid w:val="008B2C10"/>
    <w:rsid w:val="008B2FBD"/>
    <w:rsid w:val="008B3971"/>
    <w:rsid w:val="008B3ABF"/>
    <w:rsid w:val="008B3AE6"/>
    <w:rsid w:val="008B3B58"/>
    <w:rsid w:val="008B4354"/>
    <w:rsid w:val="008B4667"/>
    <w:rsid w:val="008B4843"/>
    <w:rsid w:val="008B57A3"/>
    <w:rsid w:val="008B5B2B"/>
    <w:rsid w:val="008B5DB2"/>
    <w:rsid w:val="008B60DE"/>
    <w:rsid w:val="008B616F"/>
    <w:rsid w:val="008B6B53"/>
    <w:rsid w:val="008B6ED8"/>
    <w:rsid w:val="008B6FFC"/>
    <w:rsid w:val="008B7A2F"/>
    <w:rsid w:val="008B7D9E"/>
    <w:rsid w:val="008B7DE1"/>
    <w:rsid w:val="008B7F28"/>
    <w:rsid w:val="008C0141"/>
    <w:rsid w:val="008C0699"/>
    <w:rsid w:val="008C0C45"/>
    <w:rsid w:val="008C0D01"/>
    <w:rsid w:val="008C197E"/>
    <w:rsid w:val="008C1A4F"/>
    <w:rsid w:val="008C1B42"/>
    <w:rsid w:val="008C1BF1"/>
    <w:rsid w:val="008C1FA6"/>
    <w:rsid w:val="008C2149"/>
    <w:rsid w:val="008C225A"/>
    <w:rsid w:val="008C2350"/>
    <w:rsid w:val="008C24DB"/>
    <w:rsid w:val="008C2506"/>
    <w:rsid w:val="008C2670"/>
    <w:rsid w:val="008C26D5"/>
    <w:rsid w:val="008C2700"/>
    <w:rsid w:val="008C2C62"/>
    <w:rsid w:val="008C2CBC"/>
    <w:rsid w:val="008C305A"/>
    <w:rsid w:val="008C3204"/>
    <w:rsid w:val="008C3988"/>
    <w:rsid w:val="008C3AA9"/>
    <w:rsid w:val="008C409D"/>
    <w:rsid w:val="008C43AB"/>
    <w:rsid w:val="008C44A4"/>
    <w:rsid w:val="008C4BA8"/>
    <w:rsid w:val="008C542E"/>
    <w:rsid w:val="008C5A28"/>
    <w:rsid w:val="008C5BE2"/>
    <w:rsid w:val="008C5D56"/>
    <w:rsid w:val="008C5FE5"/>
    <w:rsid w:val="008C6129"/>
    <w:rsid w:val="008C65C9"/>
    <w:rsid w:val="008C67E1"/>
    <w:rsid w:val="008C69D0"/>
    <w:rsid w:val="008C6FBE"/>
    <w:rsid w:val="008C7109"/>
    <w:rsid w:val="008C71EF"/>
    <w:rsid w:val="008C7411"/>
    <w:rsid w:val="008C74DC"/>
    <w:rsid w:val="008C78E5"/>
    <w:rsid w:val="008D0A76"/>
    <w:rsid w:val="008D0CC4"/>
    <w:rsid w:val="008D1644"/>
    <w:rsid w:val="008D167A"/>
    <w:rsid w:val="008D18B3"/>
    <w:rsid w:val="008D2B9C"/>
    <w:rsid w:val="008D2E8C"/>
    <w:rsid w:val="008D343F"/>
    <w:rsid w:val="008D358C"/>
    <w:rsid w:val="008D35F7"/>
    <w:rsid w:val="008D37EF"/>
    <w:rsid w:val="008D38F4"/>
    <w:rsid w:val="008D3CE6"/>
    <w:rsid w:val="008D42F3"/>
    <w:rsid w:val="008D4372"/>
    <w:rsid w:val="008D4696"/>
    <w:rsid w:val="008D4A5C"/>
    <w:rsid w:val="008D4B70"/>
    <w:rsid w:val="008D4BB5"/>
    <w:rsid w:val="008D4D6C"/>
    <w:rsid w:val="008D510B"/>
    <w:rsid w:val="008D53A2"/>
    <w:rsid w:val="008D55FF"/>
    <w:rsid w:val="008D590B"/>
    <w:rsid w:val="008D5BB9"/>
    <w:rsid w:val="008D5BF1"/>
    <w:rsid w:val="008D602D"/>
    <w:rsid w:val="008D6C57"/>
    <w:rsid w:val="008D6EAB"/>
    <w:rsid w:val="008D6F6C"/>
    <w:rsid w:val="008D705C"/>
    <w:rsid w:val="008D7078"/>
    <w:rsid w:val="008D7647"/>
    <w:rsid w:val="008D766B"/>
    <w:rsid w:val="008D7A11"/>
    <w:rsid w:val="008E02C9"/>
    <w:rsid w:val="008E0700"/>
    <w:rsid w:val="008E0737"/>
    <w:rsid w:val="008E0948"/>
    <w:rsid w:val="008E1603"/>
    <w:rsid w:val="008E1917"/>
    <w:rsid w:val="008E1B0E"/>
    <w:rsid w:val="008E1B52"/>
    <w:rsid w:val="008E1BDB"/>
    <w:rsid w:val="008E1E5E"/>
    <w:rsid w:val="008E255D"/>
    <w:rsid w:val="008E296F"/>
    <w:rsid w:val="008E299C"/>
    <w:rsid w:val="008E2A68"/>
    <w:rsid w:val="008E2CAC"/>
    <w:rsid w:val="008E2CDA"/>
    <w:rsid w:val="008E3240"/>
    <w:rsid w:val="008E33A2"/>
    <w:rsid w:val="008E352E"/>
    <w:rsid w:val="008E3630"/>
    <w:rsid w:val="008E36C0"/>
    <w:rsid w:val="008E3930"/>
    <w:rsid w:val="008E3936"/>
    <w:rsid w:val="008E39A8"/>
    <w:rsid w:val="008E3B3E"/>
    <w:rsid w:val="008E3BDD"/>
    <w:rsid w:val="008E3BEB"/>
    <w:rsid w:val="008E3D6E"/>
    <w:rsid w:val="008E4776"/>
    <w:rsid w:val="008E4CFC"/>
    <w:rsid w:val="008E56F0"/>
    <w:rsid w:val="008E5797"/>
    <w:rsid w:val="008E59FA"/>
    <w:rsid w:val="008E5ACB"/>
    <w:rsid w:val="008E5D33"/>
    <w:rsid w:val="008E626F"/>
    <w:rsid w:val="008E63BE"/>
    <w:rsid w:val="008E6897"/>
    <w:rsid w:val="008E6AAC"/>
    <w:rsid w:val="008E6F69"/>
    <w:rsid w:val="008E74C8"/>
    <w:rsid w:val="008E77BC"/>
    <w:rsid w:val="008E7839"/>
    <w:rsid w:val="008E7860"/>
    <w:rsid w:val="008E7D25"/>
    <w:rsid w:val="008E7F39"/>
    <w:rsid w:val="008F079B"/>
    <w:rsid w:val="008F0B32"/>
    <w:rsid w:val="008F0B42"/>
    <w:rsid w:val="008F0FB1"/>
    <w:rsid w:val="008F11D0"/>
    <w:rsid w:val="008F128B"/>
    <w:rsid w:val="008F12E6"/>
    <w:rsid w:val="008F136C"/>
    <w:rsid w:val="008F17D5"/>
    <w:rsid w:val="008F2136"/>
    <w:rsid w:val="008F22A9"/>
    <w:rsid w:val="008F268A"/>
    <w:rsid w:val="008F37A8"/>
    <w:rsid w:val="008F3AF1"/>
    <w:rsid w:val="008F46CB"/>
    <w:rsid w:val="008F4894"/>
    <w:rsid w:val="008F49D0"/>
    <w:rsid w:val="008F4AB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54F"/>
    <w:rsid w:val="008F7707"/>
    <w:rsid w:val="008F7B50"/>
    <w:rsid w:val="008F7F25"/>
    <w:rsid w:val="00900624"/>
    <w:rsid w:val="00900DA1"/>
    <w:rsid w:val="00900DF3"/>
    <w:rsid w:val="0090143B"/>
    <w:rsid w:val="00901967"/>
    <w:rsid w:val="009019B0"/>
    <w:rsid w:val="00901C08"/>
    <w:rsid w:val="0090203A"/>
    <w:rsid w:val="009027E0"/>
    <w:rsid w:val="00902BDC"/>
    <w:rsid w:val="00902D9A"/>
    <w:rsid w:val="00903364"/>
    <w:rsid w:val="0090337E"/>
    <w:rsid w:val="009036B3"/>
    <w:rsid w:val="00903A6F"/>
    <w:rsid w:val="00903F5A"/>
    <w:rsid w:val="00904051"/>
    <w:rsid w:val="009044E6"/>
    <w:rsid w:val="009047C9"/>
    <w:rsid w:val="009052AA"/>
    <w:rsid w:val="00905665"/>
    <w:rsid w:val="009057FC"/>
    <w:rsid w:val="00905837"/>
    <w:rsid w:val="00905853"/>
    <w:rsid w:val="00905AA2"/>
    <w:rsid w:val="00906033"/>
    <w:rsid w:val="0090627A"/>
    <w:rsid w:val="00906321"/>
    <w:rsid w:val="0090640A"/>
    <w:rsid w:val="0090658F"/>
    <w:rsid w:val="00906A6E"/>
    <w:rsid w:val="00906A9B"/>
    <w:rsid w:val="00906C40"/>
    <w:rsid w:val="00907024"/>
    <w:rsid w:val="009070D9"/>
    <w:rsid w:val="00907149"/>
    <w:rsid w:val="009079FE"/>
    <w:rsid w:val="00907BDE"/>
    <w:rsid w:val="009102AE"/>
    <w:rsid w:val="0091041B"/>
    <w:rsid w:val="009105B9"/>
    <w:rsid w:val="009108AD"/>
    <w:rsid w:val="00910901"/>
    <w:rsid w:val="00910ECE"/>
    <w:rsid w:val="00911020"/>
    <w:rsid w:val="009110A5"/>
    <w:rsid w:val="0091121E"/>
    <w:rsid w:val="00911838"/>
    <w:rsid w:val="00911A73"/>
    <w:rsid w:val="00911E29"/>
    <w:rsid w:val="00912331"/>
    <w:rsid w:val="0091241B"/>
    <w:rsid w:val="00912940"/>
    <w:rsid w:val="00912A16"/>
    <w:rsid w:val="00912A1D"/>
    <w:rsid w:val="00912A7C"/>
    <w:rsid w:val="00912C9D"/>
    <w:rsid w:val="00912D9D"/>
    <w:rsid w:val="00912DBF"/>
    <w:rsid w:val="00913799"/>
    <w:rsid w:val="00913885"/>
    <w:rsid w:val="00913961"/>
    <w:rsid w:val="00913A1A"/>
    <w:rsid w:val="00913C20"/>
    <w:rsid w:val="0091410A"/>
    <w:rsid w:val="009141F6"/>
    <w:rsid w:val="009146F8"/>
    <w:rsid w:val="00914C53"/>
    <w:rsid w:val="00914E96"/>
    <w:rsid w:val="0091514E"/>
    <w:rsid w:val="0091532A"/>
    <w:rsid w:val="00915D8D"/>
    <w:rsid w:val="00915E60"/>
    <w:rsid w:val="00915EC7"/>
    <w:rsid w:val="0091675F"/>
    <w:rsid w:val="00916C06"/>
    <w:rsid w:val="00916E45"/>
    <w:rsid w:val="0091731D"/>
    <w:rsid w:val="009173D5"/>
    <w:rsid w:val="009176C2"/>
    <w:rsid w:val="00917BF4"/>
    <w:rsid w:val="00917E71"/>
    <w:rsid w:val="00917FCF"/>
    <w:rsid w:val="00920038"/>
    <w:rsid w:val="00920069"/>
    <w:rsid w:val="00920C61"/>
    <w:rsid w:val="0092132A"/>
    <w:rsid w:val="0092132B"/>
    <w:rsid w:val="0092134A"/>
    <w:rsid w:val="009213E8"/>
    <w:rsid w:val="009221E7"/>
    <w:rsid w:val="00922256"/>
    <w:rsid w:val="00922284"/>
    <w:rsid w:val="00922666"/>
    <w:rsid w:val="009226B9"/>
    <w:rsid w:val="00922FC7"/>
    <w:rsid w:val="009230C2"/>
    <w:rsid w:val="00923233"/>
    <w:rsid w:val="0092325C"/>
    <w:rsid w:val="00923490"/>
    <w:rsid w:val="00923D16"/>
    <w:rsid w:val="00923D9F"/>
    <w:rsid w:val="009245ED"/>
    <w:rsid w:val="00924E3C"/>
    <w:rsid w:val="00924F80"/>
    <w:rsid w:val="009254D7"/>
    <w:rsid w:val="00925F4E"/>
    <w:rsid w:val="00925F9C"/>
    <w:rsid w:val="00926AC0"/>
    <w:rsid w:val="00926B97"/>
    <w:rsid w:val="00926DA8"/>
    <w:rsid w:val="00926F6D"/>
    <w:rsid w:val="00927076"/>
    <w:rsid w:val="009273EE"/>
    <w:rsid w:val="00927570"/>
    <w:rsid w:val="00927B63"/>
    <w:rsid w:val="009309A9"/>
    <w:rsid w:val="009312B9"/>
    <w:rsid w:val="0093183C"/>
    <w:rsid w:val="00931C3E"/>
    <w:rsid w:val="009321F0"/>
    <w:rsid w:val="00932480"/>
    <w:rsid w:val="0093299E"/>
    <w:rsid w:val="00932E4C"/>
    <w:rsid w:val="00932F29"/>
    <w:rsid w:val="00933057"/>
    <w:rsid w:val="009330F8"/>
    <w:rsid w:val="00933B96"/>
    <w:rsid w:val="00933CC4"/>
    <w:rsid w:val="00933DD6"/>
    <w:rsid w:val="0093427B"/>
    <w:rsid w:val="0093438A"/>
    <w:rsid w:val="00934594"/>
    <w:rsid w:val="00934760"/>
    <w:rsid w:val="009348B1"/>
    <w:rsid w:val="00934939"/>
    <w:rsid w:val="009349FC"/>
    <w:rsid w:val="00934CF9"/>
    <w:rsid w:val="009359B3"/>
    <w:rsid w:val="00935AF8"/>
    <w:rsid w:val="00935BBD"/>
    <w:rsid w:val="00935C39"/>
    <w:rsid w:val="00935CEA"/>
    <w:rsid w:val="009362E7"/>
    <w:rsid w:val="009364F4"/>
    <w:rsid w:val="0093671E"/>
    <w:rsid w:val="0093675E"/>
    <w:rsid w:val="00936B8F"/>
    <w:rsid w:val="00936D5F"/>
    <w:rsid w:val="00936E84"/>
    <w:rsid w:val="0093734E"/>
    <w:rsid w:val="00937CFC"/>
    <w:rsid w:val="009406B9"/>
    <w:rsid w:val="00940939"/>
    <w:rsid w:val="009409D4"/>
    <w:rsid w:val="00940C5D"/>
    <w:rsid w:val="00940DEA"/>
    <w:rsid w:val="00940F7A"/>
    <w:rsid w:val="00940F86"/>
    <w:rsid w:val="009411B6"/>
    <w:rsid w:val="00941477"/>
    <w:rsid w:val="0094188D"/>
    <w:rsid w:val="00941B29"/>
    <w:rsid w:val="00941BAA"/>
    <w:rsid w:val="00941DAE"/>
    <w:rsid w:val="00942901"/>
    <w:rsid w:val="009429A8"/>
    <w:rsid w:val="00942CC4"/>
    <w:rsid w:val="00942DC1"/>
    <w:rsid w:val="00942FB1"/>
    <w:rsid w:val="0094306E"/>
    <w:rsid w:val="009430F3"/>
    <w:rsid w:val="00943163"/>
    <w:rsid w:val="0094342C"/>
    <w:rsid w:val="00943C83"/>
    <w:rsid w:val="00944AB7"/>
    <w:rsid w:val="00944DC3"/>
    <w:rsid w:val="00944F7B"/>
    <w:rsid w:val="0094562B"/>
    <w:rsid w:val="00945680"/>
    <w:rsid w:val="009457DC"/>
    <w:rsid w:val="0094592E"/>
    <w:rsid w:val="00945B27"/>
    <w:rsid w:val="00946181"/>
    <w:rsid w:val="00946DB3"/>
    <w:rsid w:val="009470B2"/>
    <w:rsid w:val="0094746A"/>
    <w:rsid w:val="0094761F"/>
    <w:rsid w:val="0094766F"/>
    <w:rsid w:val="009477EA"/>
    <w:rsid w:val="00947A69"/>
    <w:rsid w:val="00947E24"/>
    <w:rsid w:val="00950237"/>
    <w:rsid w:val="00951100"/>
    <w:rsid w:val="009514F7"/>
    <w:rsid w:val="00951851"/>
    <w:rsid w:val="00951958"/>
    <w:rsid w:val="00951A5D"/>
    <w:rsid w:val="00951FB2"/>
    <w:rsid w:val="00951FB4"/>
    <w:rsid w:val="00952336"/>
    <w:rsid w:val="00952983"/>
    <w:rsid w:val="00952B6C"/>
    <w:rsid w:val="00952C85"/>
    <w:rsid w:val="00952D7F"/>
    <w:rsid w:val="00953194"/>
    <w:rsid w:val="009534C6"/>
    <w:rsid w:val="009537F3"/>
    <w:rsid w:val="00953917"/>
    <w:rsid w:val="009542B2"/>
    <w:rsid w:val="00954308"/>
    <w:rsid w:val="00954975"/>
    <w:rsid w:val="00954C87"/>
    <w:rsid w:val="0095501B"/>
    <w:rsid w:val="0095518C"/>
    <w:rsid w:val="009551EE"/>
    <w:rsid w:val="00955D6A"/>
    <w:rsid w:val="00956501"/>
    <w:rsid w:val="00956958"/>
    <w:rsid w:val="00956CAE"/>
    <w:rsid w:val="00956F31"/>
    <w:rsid w:val="0095727A"/>
    <w:rsid w:val="00957584"/>
    <w:rsid w:val="00957869"/>
    <w:rsid w:val="00957975"/>
    <w:rsid w:val="00957F34"/>
    <w:rsid w:val="0096025E"/>
    <w:rsid w:val="0096035C"/>
    <w:rsid w:val="0096041C"/>
    <w:rsid w:val="0096057C"/>
    <w:rsid w:val="0096066C"/>
    <w:rsid w:val="00960B78"/>
    <w:rsid w:val="00960F2A"/>
    <w:rsid w:val="00961070"/>
    <w:rsid w:val="009610D7"/>
    <w:rsid w:val="009610FD"/>
    <w:rsid w:val="009612F1"/>
    <w:rsid w:val="009615EF"/>
    <w:rsid w:val="00961708"/>
    <w:rsid w:val="00961B34"/>
    <w:rsid w:val="00961CEA"/>
    <w:rsid w:val="00961D6F"/>
    <w:rsid w:val="0096222E"/>
    <w:rsid w:val="00962E0C"/>
    <w:rsid w:val="00963429"/>
    <w:rsid w:val="0096370A"/>
    <w:rsid w:val="00963EE7"/>
    <w:rsid w:val="009643E8"/>
    <w:rsid w:val="009648D3"/>
    <w:rsid w:val="00964B1D"/>
    <w:rsid w:val="00964B3F"/>
    <w:rsid w:val="00965314"/>
    <w:rsid w:val="00965BD6"/>
    <w:rsid w:val="00965DA2"/>
    <w:rsid w:val="009667CA"/>
    <w:rsid w:val="009667CD"/>
    <w:rsid w:val="00966CCE"/>
    <w:rsid w:val="00967CF0"/>
    <w:rsid w:val="009700E4"/>
    <w:rsid w:val="00970106"/>
    <w:rsid w:val="009704BE"/>
    <w:rsid w:val="009710B8"/>
    <w:rsid w:val="00971129"/>
    <w:rsid w:val="009712AB"/>
    <w:rsid w:val="009716B3"/>
    <w:rsid w:val="00971EE2"/>
    <w:rsid w:val="009722AE"/>
    <w:rsid w:val="00972465"/>
    <w:rsid w:val="00972796"/>
    <w:rsid w:val="00972AFE"/>
    <w:rsid w:val="00972B80"/>
    <w:rsid w:val="00972E6F"/>
    <w:rsid w:val="00972F71"/>
    <w:rsid w:val="009735EC"/>
    <w:rsid w:val="00973864"/>
    <w:rsid w:val="00973CE8"/>
    <w:rsid w:val="00973DD9"/>
    <w:rsid w:val="009741D0"/>
    <w:rsid w:val="00974309"/>
    <w:rsid w:val="00974572"/>
    <w:rsid w:val="009746FF"/>
    <w:rsid w:val="009749F3"/>
    <w:rsid w:val="00974AEE"/>
    <w:rsid w:val="00974C84"/>
    <w:rsid w:val="00974FA4"/>
    <w:rsid w:val="0097517E"/>
    <w:rsid w:val="009751FE"/>
    <w:rsid w:val="00975526"/>
    <w:rsid w:val="009756B0"/>
    <w:rsid w:val="00975863"/>
    <w:rsid w:val="009758F7"/>
    <w:rsid w:val="00975B42"/>
    <w:rsid w:val="00975C4C"/>
    <w:rsid w:val="00975DE5"/>
    <w:rsid w:val="00975E27"/>
    <w:rsid w:val="00976935"/>
    <w:rsid w:val="00976FC6"/>
    <w:rsid w:val="0097717A"/>
    <w:rsid w:val="009772A7"/>
    <w:rsid w:val="00977371"/>
    <w:rsid w:val="00977493"/>
    <w:rsid w:val="0097785A"/>
    <w:rsid w:val="00977AD2"/>
    <w:rsid w:val="00980106"/>
    <w:rsid w:val="009801DA"/>
    <w:rsid w:val="0098071A"/>
    <w:rsid w:val="00980A44"/>
    <w:rsid w:val="00980D66"/>
    <w:rsid w:val="0098104D"/>
    <w:rsid w:val="00981199"/>
    <w:rsid w:val="0098131F"/>
    <w:rsid w:val="009815AC"/>
    <w:rsid w:val="009815EE"/>
    <w:rsid w:val="009816B5"/>
    <w:rsid w:val="0098203A"/>
    <w:rsid w:val="00982970"/>
    <w:rsid w:val="009829E1"/>
    <w:rsid w:val="00982BD3"/>
    <w:rsid w:val="00982DA2"/>
    <w:rsid w:val="009831BF"/>
    <w:rsid w:val="00983574"/>
    <w:rsid w:val="00983587"/>
    <w:rsid w:val="00983B59"/>
    <w:rsid w:val="00983C6B"/>
    <w:rsid w:val="00983D13"/>
    <w:rsid w:val="00983D23"/>
    <w:rsid w:val="00983FAD"/>
    <w:rsid w:val="00983FB2"/>
    <w:rsid w:val="0098412C"/>
    <w:rsid w:val="009847A8"/>
    <w:rsid w:val="00984C95"/>
    <w:rsid w:val="00984E64"/>
    <w:rsid w:val="009852E1"/>
    <w:rsid w:val="00985537"/>
    <w:rsid w:val="00985E11"/>
    <w:rsid w:val="00986249"/>
    <w:rsid w:val="009863C2"/>
    <w:rsid w:val="009867C7"/>
    <w:rsid w:val="0098683D"/>
    <w:rsid w:val="00987098"/>
    <w:rsid w:val="00987238"/>
    <w:rsid w:val="0099039E"/>
    <w:rsid w:val="00990933"/>
    <w:rsid w:val="009913C8"/>
    <w:rsid w:val="0099168F"/>
    <w:rsid w:val="00991792"/>
    <w:rsid w:val="009918F9"/>
    <w:rsid w:val="0099190E"/>
    <w:rsid w:val="00991AD0"/>
    <w:rsid w:val="00991C91"/>
    <w:rsid w:val="00991EDF"/>
    <w:rsid w:val="00991FBB"/>
    <w:rsid w:val="00992370"/>
    <w:rsid w:val="009923F3"/>
    <w:rsid w:val="00992A64"/>
    <w:rsid w:val="00992E22"/>
    <w:rsid w:val="00992EF6"/>
    <w:rsid w:val="0099300F"/>
    <w:rsid w:val="0099308B"/>
    <w:rsid w:val="00993426"/>
    <w:rsid w:val="009936A6"/>
    <w:rsid w:val="00993E5C"/>
    <w:rsid w:val="00993FCF"/>
    <w:rsid w:val="00994772"/>
    <w:rsid w:val="00994D17"/>
    <w:rsid w:val="00995103"/>
    <w:rsid w:val="009952ED"/>
    <w:rsid w:val="0099539B"/>
    <w:rsid w:val="0099586B"/>
    <w:rsid w:val="00995A78"/>
    <w:rsid w:val="00995D25"/>
    <w:rsid w:val="00995FC3"/>
    <w:rsid w:val="009962F9"/>
    <w:rsid w:val="009963B6"/>
    <w:rsid w:val="009965D8"/>
    <w:rsid w:val="00996732"/>
    <w:rsid w:val="00996C93"/>
    <w:rsid w:val="00996C96"/>
    <w:rsid w:val="0099783B"/>
    <w:rsid w:val="00997BDE"/>
    <w:rsid w:val="00997CFD"/>
    <w:rsid w:val="00997D9B"/>
    <w:rsid w:val="00997E21"/>
    <w:rsid w:val="009A008A"/>
    <w:rsid w:val="009A012E"/>
    <w:rsid w:val="009A02FB"/>
    <w:rsid w:val="009A0722"/>
    <w:rsid w:val="009A0C82"/>
    <w:rsid w:val="009A0F06"/>
    <w:rsid w:val="009A0FEF"/>
    <w:rsid w:val="009A1330"/>
    <w:rsid w:val="009A1471"/>
    <w:rsid w:val="009A1986"/>
    <w:rsid w:val="009A1FD2"/>
    <w:rsid w:val="009A24C5"/>
    <w:rsid w:val="009A24FD"/>
    <w:rsid w:val="009A2561"/>
    <w:rsid w:val="009A27E1"/>
    <w:rsid w:val="009A27E4"/>
    <w:rsid w:val="009A3317"/>
    <w:rsid w:val="009A3483"/>
    <w:rsid w:val="009A3704"/>
    <w:rsid w:val="009A39A9"/>
    <w:rsid w:val="009A3B0E"/>
    <w:rsid w:val="009A3B96"/>
    <w:rsid w:val="009A3BA5"/>
    <w:rsid w:val="009A3E79"/>
    <w:rsid w:val="009A4140"/>
    <w:rsid w:val="009A4322"/>
    <w:rsid w:val="009A462B"/>
    <w:rsid w:val="009A4701"/>
    <w:rsid w:val="009A484D"/>
    <w:rsid w:val="009A48D7"/>
    <w:rsid w:val="009A49B9"/>
    <w:rsid w:val="009A4AA9"/>
    <w:rsid w:val="009A4AC1"/>
    <w:rsid w:val="009A4D1E"/>
    <w:rsid w:val="009A4FD6"/>
    <w:rsid w:val="009A5590"/>
    <w:rsid w:val="009A5C4C"/>
    <w:rsid w:val="009A618B"/>
    <w:rsid w:val="009A6286"/>
    <w:rsid w:val="009A6534"/>
    <w:rsid w:val="009A68C3"/>
    <w:rsid w:val="009A68D1"/>
    <w:rsid w:val="009A68D3"/>
    <w:rsid w:val="009A6E8E"/>
    <w:rsid w:val="009A77CB"/>
    <w:rsid w:val="009A786D"/>
    <w:rsid w:val="009A78E3"/>
    <w:rsid w:val="009B0038"/>
    <w:rsid w:val="009B028C"/>
    <w:rsid w:val="009B0715"/>
    <w:rsid w:val="009B0ED7"/>
    <w:rsid w:val="009B1978"/>
    <w:rsid w:val="009B1AB0"/>
    <w:rsid w:val="009B1C59"/>
    <w:rsid w:val="009B1DD8"/>
    <w:rsid w:val="009B2645"/>
    <w:rsid w:val="009B28D6"/>
    <w:rsid w:val="009B29CC"/>
    <w:rsid w:val="009B2A29"/>
    <w:rsid w:val="009B3661"/>
    <w:rsid w:val="009B39FB"/>
    <w:rsid w:val="009B3EE5"/>
    <w:rsid w:val="009B42A2"/>
    <w:rsid w:val="009B4AA8"/>
    <w:rsid w:val="009B4BC2"/>
    <w:rsid w:val="009B4BED"/>
    <w:rsid w:val="009B4DDF"/>
    <w:rsid w:val="009B5164"/>
    <w:rsid w:val="009B5386"/>
    <w:rsid w:val="009B5426"/>
    <w:rsid w:val="009B5FF4"/>
    <w:rsid w:val="009B6479"/>
    <w:rsid w:val="009B65E4"/>
    <w:rsid w:val="009B66B8"/>
    <w:rsid w:val="009B674E"/>
    <w:rsid w:val="009B6776"/>
    <w:rsid w:val="009B6BB9"/>
    <w:rsid w:val="009B6EB3"/>
    <w:rsid w:val="009B747C"/>
    <w:rsid w:val="009B7623"/>
    <w:rsid w:val="009B7977"/>
    <w:rsid w:val="009B7E7F"/>
    <w:rsid w:val="009C015E"/>
    <w:rsid w:val="009C0211"/>
    <w:rsid w:val="009C023A"/>
    <w:rsid w:val="009C0453"/>
    <w:rsid w:val="009C05B6"/>
    <w:rsid w:val="009C0681"/>
    <w:rsid w:val="009C0879"/>
    <w:rsid w:val="009C0B53"/>
    <w:rsid w:val="009C1148"/>
    <w:rsid w:val="009C1330"/>
    <w:rsid w:val="009C1664"/>
    <w:rsid w:val="009C1E28"/>
    <w:rsid w:val="009C2955"/>
    <w:rsid w:val="009C2CE6"/>
    <w:rsid w:val="009C3440"/>
    <w:rsid w:val="009C34A8"/>
    <w:rsid w:val="009C36C4"/>
    <w:rsid w:val="009C41A9"/>
    <w:rsid w:val="009C4325"/>
    <w:rsid w:val="009C4594"/>
    <w:rsid w:val="009C4C02"/>
    <w:rsid w:val="009C529F"/>
    <w:rsid w:val="009C52A3"/>
    <w:rsid w:val="009C52CE"/>
    <w:rsid w:val="009C58F5"/>
    <w:rsid w:val="009C5AC4"/>
    <w:rsid w:val="009C5F98"/>
    <w:rsid w:val="009C5FF0"/>
    <w:rsid w:val="009C6102"/>
    <w:rsid w:val="009C6783"/>
    <w:rsid w:val="009C6B9F"/>
    <w:rsid w:val="009C6E55"/>
    <w:rsid w:val="009C6EFB"/>
    <w:rsid w:val="009C709D"/>
    <w:rsid w:val="009C7501"/>
    <w:rsid w:val="009C76B8"/>
    <w:rsid w:val="009C7B39"/>
    <w:rsid w:val="009C7D7C"/>
    <w:rsid w:val="009C7E70"/>
    <w:rsid w:val="009D0110"/>
    <w:rsid w:val="009D03B2"/>
    <w:rsid w:val="009D06FD"/>
    <w:rsid w:val="009D0ABF"/>
    <w:rsid w:val="009D0AE2"/>
    <w:rsid w:val="009D0BCB"/>
    <w:rsid w:val="009D0DA7"/>
    <w:rsid w:val="009D1001"/>
    <w:rsid w:val="009D1649"/>
    <w:rsid w:val="009D17A7"/>
    <w:rsid w:val="009D1A63"/>
    <w:rsid w:val="009D1D1C"/>
    <w:rsid w:val="009D1F3E"/>
    <w:rsid w:val="009D2090"/>
    <w:rsid w:val="009D2425"/>
    <w:rsid w:val="009D257D"/>
    <w:rsid w:val="009D25B9"/>
    <w:rsid w:val="009D2612"/>
    <w:rsid w:val="009D2B08"/>
    <w:rsid w:val="009D3312"/>
    <w:rsid w:val="009D3710"/>
    <w:rsid w:val="009D39FA"/>
    <w:rsid w:val="009D3FA5"/>
    <w:rsid w:val="009D3FD7"/>
    <w:rsid w:val="009D400B"/>
    <w:rsid w:val="009D405F"/>
    <w:rsid w:val="009D51F1"/>
    <w:rsid w:val="009D5257"/>
    <w:rsid w:val="009D52A3"/>
    <w:rsid w:val="009D55E6"/>
    <w:rsid w:val="009D56CD"/>
    <w:rsid w:val="009D5D26"/>
    <w:rsid w:val="009D5DA8"/>
    <w:rsid w:val="009D5F2F"/>
    <w:rsid w:val="009D5F78"/>
    <w:rsid w:val="009D60C5"/>
    <w:rsid w:val="009D6299"/>
    <w:rsid w:val="009D6349"/>
    <w:rsid w:val="009D674B"/>
    <w:rsid w:val="009D67F1"/>
    <w:rsid w:val="009D6940"/>
    <w:rsid w:val="009D69E3"/>
    <w:rsid w:val="009D6A36"/>
    <w:rsid w:val="009D6AFF"/>
    <w:rsid w:val="009D6CFD"/>
    <w:rsid w:val="009D743F"/>
    <w:rsid w:val="009D7450"/>
    <w:rsid w:val="009D75E1"/>
    <w:rsid w:val="009D77DA"/>
    <w:rsid w:val="009D7F91"/>
    <w:rsid w:val="009E0337"/>
    <w:rsid w:val="009E07FD"/>
    <w:rsid w:val="009E0820"/>
    <w:rsid w:val="009E0B2C"/>
    <w:rsid w:val="009E112D"/>
    <w:rsid w:val="009E12A5"/>
    <w:rsid w:val="009E14EF"/>
    <w:rsid w:val="009E16AD"/>
    <w:rsid w:val="009E215D"/>
    <w:rsid w:val="009E216E"/>
    <w:rsid w:val="009E289A"/>
    <w:rsid w:val="009E2973"/>
    <w:rsid w:val="009E306F"/>
    <w:rsid w:val="009E3155"/>
    <w:rsid w:val="009E3697"/>
    <w:rsid w:val="009E3845"/>
    <w:rsid w:val="009E391D"/>
    <w:rsid w:val="009E3AF8"/>
    <w:rsid w:val="009E4240"/>
    <w:rsid w:val="009E43F5"/>
    <w:rsid w:val="009E4737"/>
    <w:rsid w:val="009E47C9"/>
    <w:rsid w:val="009E4BFE"/>
    <w:rsid w:val="009E4CF1"/>
    <w:rsid w:val="009E5698"/>
    <w:rsid w:val="009E569D"/>
    <w:rsid w:val="009E57DD"/>
    <w:rsid w:val="009E5CCF"/>
    <w:rsid w:val="009E5EEB"/>
    <w:rsid w:val="009E60FF"/>
    <w:rsid w:val="009E6386"/>
    <w:rsid w:val="009E6412"/>
    <w:rsid w:val="009E6680"/>
    <w:rsid w:val="009E6690"/>
    <w:rsid w:val="009E66E9"/>
    <w:rsid w:val="009E6A3F"/>
    <w:rsid w:val="009E6DA4"/>
    <w:rsid w:val="009E6E5F"/>
    <w:rsid w:val="009E6F3D"/>
    <w:rsid w:val="009E7257"/>
    <w:rsid w:val="009E7383"/>
    <w:rsid w:val="009E7BC3"/>
    <w:rsid w:val="009E7EBB"/>
    <w:rsid w:val="009F010C"/>
    <w:rsid w:val="009F0684"/>
    <w:rsid w:val="009F08E7"/>
    <w:rsid w:val="009F0A66"/>
    <w:rsid w:val="009F0E42"/>
    <w:rsid w:val="009F0F93"/>
    <w:rsid w:val="009F1114"/>
    <w:rsid w:val="009F138A"/>
    <w:rsid w:val="009F14F3"/>
    <w:rsid w:val="009F2E94"/>
    <w:rsid w:val="009F3529"/>
    <w:rsid w:val="009F381D"/>
    <w:rsid w:val="009F3836"/>
    <w:rsid w:val="009F393D"/>
    <w:rsid w:val="009F3B41"/>
    <w:rsid w:val="009F3D10"/>
    <w:rsid w:val="009F3D41"/>
    <w:rsid w:val="009F4800"/>
    <w:rsid w:val="009F4822"/>
    <w:rsid w:val="009F4947"/>
    <w:rsid w:val="009F51F7"/>
    <w:rsid w:val="009F56E0"/>
    <w:rsid w:val="009F57DF"/>
    <w:rsid w:val="009F60B6"/>
    <w:rsid w:val="009F6410"/>
    <w:rsid w:val="009F6679"/>
    <w:rsid w:val="009F674F"/>
    <w:rsid w:val="009F67A0"/>
    <w:rsid w:val="009F6FBE"/>
    <w:rsid w:val="009F751E"/>
    <w:rsid w:val="009F799B"/>
    <w:rsid w:val="00A0012D"/>
    <w:rsid w:val="00A006B9"/>
    <w:rsid w:val="00A00911"/>
    <w:rsid w:val="00A00BE2"/>
    <w:rsid w:val="00A00BE6"/>
    <w:rsid w:val="00A00EEC"/>
    <w:rsid w:val="00A01382"/>
    <w:rsid w:val="00A017FC"/>
    <w:rsid w:val="00A0191F"/>
    <w:rsid w:val="00A01CD7"/>
    <w:rsid w:val="00A0226F"/>
    <w:rsid w:val="00A02500"/>
    <w:rsid w:val="00A02C03"/>
    <w:rsid w:val="00A0306E"/>
    <w:rsid w:val="00A0327B"/>
    <w:rsid w:val="00A03EED"/>
    <w:rsid w:val="00A04040"/>
    <w:rsid w:val="00A04221"/>
    <w:rsid w:val="00A048D0"/>
    <w:rsid w:val="00A04C41"/>
    <w:rsid w:val="00A05636"/>
    <w:rsid w:val="00A059CA"/>
    <w:rsid w:val="00A068BB"/>
    <w:rsid w:val="00A06969"/>
    <w:rsid w:val="00A07174"/>
    <w:rsid w:val="00A07673"/>
    <w:rsid w:val="00A07B30"/>
    <w:rsid w:val="00A104F3"/>
    <w:rsid w:val="00A106C0"/>
    <w:rsid w:val="00A10772"/>
    <w:rsid w:val="00A10EC2"/>
    <w:rsid w:val="00A1121A"/>
    <w:rsid w:val="00A113F2"/>
    <w:rsid w:val="00A11424"/>
    <w:rsid w:val="00A11548"/>
    <w:rsid w:val="00A116A5"/>
    <w:rsid w:val="00A11DB1"/>
    <w:rsid w:val="00A11FC4"/>
    <w:rsid w:val="00A1201E"/>
    <w:rsid w:val="00A12321"/>
    <w:rsid w:val="00A12353"/>
    <w:rsid w:val="00A12643"/>
    <w:rsid w:val="00A12A75"/>
    <w:rsid w:val="00A12B10"/>
    <w:rsid w:val="00A13058"/>
    <w:rsid w:val="00A131CE"/>
    <w:rsid w:val="00A138B6"/>
    <w:rsid w:val="00A139FE"/>
    <w:rsid w:val="00A13A34"/>
    <w:rsid w:val="00A13B16"/>
    <w:rsid w:val="00A13F55"/>
    <w:rsid w:val="00A1439E"/>
    <w:rsid w:val="00A143BE"/>
    <w:rsid w:val="00A143F7"/>
    <w:rsid w:val="00A14597"/>
    <w:rsid w:val="00A145F5"/>
    <w:rsid w:val="00A1581B"/>
    <w:rsid w:val="00A159B4"/>
    <w:rsid w:val="00A15C37"/>
    <w:rsid w:val="00A15FE8"/>
    <w:rsid w:val="00A16586"/>
    <w:rsid w:val="00A165CB"/>
    <w:rsid w:val="00A16652"/>
    <w:rsid w:val="00A16659"/>
    <w:rsid w:val="00A1738B"/>
    <w:rsid w:val="00A174E3"/>
    <w:rsid w:val="00A17A31"/>
    <w:rsid w:val="00A17BD5"/>
    <w:rsid w:val="00A17C2C"/>
    <w:rsid w:val="00A17E24"/>
    <w:rsid w:val="00A204D0"/>
    <w:rsid w:val="00A2063F"/>
    <w:rsid w:val="00A20887"/>
    <w:rsid w:val="00A20C01"/>
    <w:rsid w:val="00A20C89"/>
    <w:rsid w:val="00A20D40"/>
    <w:rsid w:val="00A21014"/>
    <w:rsid w:val="00A21396"/>
    <w:rsid w:val="00A219C4"/>
    <w:rsid w:val="00A21ACA"/>
    <w:rsid w:val="00A224D9"/>
    <w:rsid w:val="00A224FC"/>
    <w:rsid w:val="00A2277F"/>
    <w:rsid w:val="00A228F5"/>
    <w:rsid w:val="00A22EEE"/>
    <w:rsid w:val="00A234EC"/>
    <w:rsid w:val="00A23922"/>
    <w:rsid w:val="00A23A2B"/>
    <w:rsid w:val="00A23BB8"/>
    <w:rsid w:val="00A240D5"/>
    <w:rsid w:val="00A2423A"/>
    <w:rsid w:val="00A2444A"/>
    <w:rsid w:val="00A2451B"/>
    <w:rsid w:val="00A2452D"/>
    <w:rsid w:val="00A24562"/>
    <w:rsid w:val="00A24984"/>
    <w:rsid w:val="00A24EB5"/>
    <w:rsid w:val="00A24EBF"/>
    <w:rsid w:val="00A250D6"/>
    <w:rsid w:val="00A25442"/>
    <w:rsid w:val="00A255DD"/>
    <w:rsid w:val="00A259B2"/>
    <w:rsid w:val="00A25A12"/>
    <w:rsid w:val="00A25C54"/>
    <w:rsid w:val="00A25C9D"/>
    <w:rsid w:val="00A26205"/>
    <w:rsid w:val="00A26229"/>
    <w:rsid w:val="00A26465"/>
    <w:rsid w:val="00A2712F"/>
    <w:rsid w:val="00A277F0"/>
    <w:rsid w:val="00A27AAD"/>
    <w:rsid w:val="00A27AF2"/>
    <w:rsid w:val="00A27B75"/>
    <w:rsid w:val="00A27C6E"/>
    <w:rsid w:val="00A27DBE"/>
    <w:rsid w:val="00A30043"/>
    <w:rsid w:val="00A3041B"/>
    <w:rsid w:val="00A3047C"/>
    <w:rsid w:val="00A30B22"/>
    <w:rsid w:val="00A30D3E"/>
    <w:rsid w:val="00A30DD4"/>
    <w:rsid w:val="00A30F79"/>
    <w:rsid w:val="00A30FE7"/>
    <w:rsid w:val="00A31450"/>
    <w:rsid w:val="00A3194C"/>
    <w:rsid w:val="00A31E22"/>
    <w:rsid w:val="00A31F73"/>
    <w:rsid w:val="00A31FE6"/>
    <w:rsid w:val="00A32B47"/>
    <w:rsid w:val="00A32CC1"/>
    <w:rsid w:val="00A32E06"/>
    <w:rsid w:val="00A32E9D"/>
    <w:rsid w:val="00A332E6"/>
    <w:rsid w:val="00A335E2"/>
    <w:rsid w:val="00A339E1"/>
    <w:rsid w:val="00A33EDF"/>
    <w:rsid w:val="00A33EE2"/>
    <w:rsid w:val="00A34061"/>
    <w:rsid w:val="00A341C5"/>
    <w:rsid w:val="00A34349"/>
    <w:rsid w:val="00A34765"/>
    <w:rsid w:val="00A34774"/>
    <w:rsid w:val="00A351F6"/>
    <w:rsid w:val="00A35716"/>
    <w:rsid w:val="00A35A45"/>
    <w:rsid w:val="00A35AB5"/>
    <w:rsid w:val="00A35B5C"/>
    <w:rsid w:val="00A36B48"/>
    <w:rsid w:val="00A36E02"/>
    <w:rsid w:val="00A36E93"/>
    <w:rsid w:val="00A3713D"/>
    <w:rsid w:val="00A3755C"/>
    <w:rsid w:val="00A37B45"/>
    <w:rsid w:val="00A37C68"/>
    <w:rsid w:val="00A403FC"/>
    <w:rsid w:val="00A40528"/>
    <w:rsid w:val="00A405C6"/>
    <w:rsid w:val="00A40643"/>
    <w:rsid w:val="00A40705"/>
    <w:rsid w:val="00A40733"/>
    <w:rsid w:val="00A40DB7"/>
    <w:rsid w:val="00A40DF2"/>
    <w:rsid w:val="00A41A17"/>
    <w:rsid w:val="00A41AB1"/>
    <w:rsid w:val="00A41D33"/>
    <w:rsid w:val="00A41E54"/>
    <w:rsid w:val="00A41F86"/>
    <w:rsid w:val="00A41FDE"/>
    <w:rsid w:val="00A420CD"/>
    <w:rsid w:val="00A42838"/>
    <w:rsid w:val="00A42A65"/>
    <w:rsid w:val="00A42CAC"/>
    <w:rsid w:val="00A42CE3"/>
    <w:rsid w:val="00A433CC"/>
    <w:rsid w:val="00A434A5"/>
    <w:rsid w:val="00A4353A"/>
    <w:rsid w:val="00A43727"/>
    <w:rsid w:val="00A43CD0"/>
    <w:rsid w:val="00A43DBC"/>
    <w:rsid w:val="00A43DE0"/>
    <w:rsid w:val="00A4404C"/>
    <w:rsid w:val="00A44088"/>
    <w:rsid w:val="00A44603"/>
    <w:rsid w:val="00A44668"/>
    <w:rsid w:val="00A446DD"/>
    <w:rsid w:val="00A4494D"/>
    <w:rsid w:val="00A44A31"/>
    <w:rsid w:val="00A45912"/>
    <w:rsid w:val="00A459A0"/>
    <w:rsid w:val="00A45B6B"/>
    <w:rsid w:val="00A45B83"/>
    <w:rsid w:val="00A45D24"/>
    <w:rsid w:val="00A46237"/>
    <w:rsid w:val="00A463B8"/>
    <w:rsid w:val="00A46645"/>
    <w:rsid w:val="00A4673E"/>
    <w:rsid w:val="00A46B34"/>
    <w:rsid w:val="00A46BE3"/>
    <w:rsid w:val="00A46EE1"/>
    <w:rsid w:val="00A46F1E"/>
    <w:rsid w:val="00A47330"/>
    <w:rsid w:val="00A4740A"/>
    <w:rsid w:val="00A47F31"/>
    <w:rsid w:val="00A50126"/>
    <w:rsid w:val="00A5049E"/>
    <w:rsid w:val="00A5050F"/>
    <w:rsid w:val="00A5070E"/>
    <w:rsid w:val="00A5077D"/>
    <w:rsid w:val="00A508F9"/>
    <w:rsid w:val="00A50AC6"/>
    <w:rsid w:val="00A517B0"/>
    <w:rsid w:val="00A51886"/>
    <w:rsid w:val="00A51B2D"/>
    <w:rsid w:val="00A51DAE"/>
    <w:rsid w:val="00A51DE3"/>
    <w:rsid w:val="00A5204B"/>
    <w:rsid w:val="00A52210"/>
    <w:rsid w:val="00A52A6B"/>
    <w:rsid w:val="00A52CFA"/>
    <w:rsid w:val="00A52D43"/>
    <w:rsid w:val="00A52DA4"/>
    <w:rsid w:val="00A52E2B"/>
    <w:rsid w:val="00A531BF"/>
    <w:rsid w:val="00A533D0"/>
    <w:rsid w:val="00A5341B"/>
    <w:rsid w:val="00A53967"/>
    <w:rsid w:val="00A53A48"/>
    <w:rsid w:val="00A53D8F"/>
    <w:rsid w:val="00A546CE"/>
    <w:rsid w:val="00A54E57"/>
    <w:rsid w:val="00A54EC5"/>
    <w:rsid w:val="00A54F21"/>
    <w:rsid w:val="00A55267"/>
    <w:rsid w:val="00A55405"/>
    <w:rsid w:val="00A55C12"/>
    <w:rsid w:val="00A55D83"/>
    <w:rsid w:val="00A55ECD"/>
    <w:rsid w:val="00A564D2"/>
    <w:rsid w:val="00A56996"/>
    <w:rsid w:val="00A571DE"/>
    <w:rsid w:val="00A57363"/>
    <w:rsid w:val="00A573BB"/>
    <w:rsid w:val="00A57B73"/>
    <w:rsid w:val="00A57E68"/>
    <w:rsid w:val="00A60399"/>
    <w:rsid w:val="00A60705"/>
    <w:rsid w:val="00A60949"/>
    <w:rsid w:val="00A60C7D"/>
    <w:rsid w:val="00A613B2"/>
    <w:rsid w:val="00A61425"/>
    <w:rsid w:val="00A614C0"/>
    <w:rsid w:val="00A616AE"/>
    <w:rsid w:val="00A61958"/>
    <w:rsid w:val="00A61A76"/>
    <w:rsid w:val="00A61C9A"/>
    <w:rsid w:val="00A61F2F"/>
    <w:rsid w:val="00A620AE"/>
    <w:rsid w:val="00A6257D"/>
    <w:rsid w:val="00A6295E"/>
    <w:rsid w:val="00A63143"/>
    <w:rsid w:val="00A64142"/>
    <w:rsid w:val="00A64418"/>
    <w:rsid w:val="00A64A80"/>
    <w:rsid w:val="00A64B10"/>
    <w:rsid w:val="00A65694"/>
    <w:rsid w:val="00A656AF"/>
    <w:rsid w:val="00A65DB5"/>
    <w:rsid w:val="00A65E59"/>
    <w:rsid w:val="00A660F2"/>
    <w:rsid w:val="00A66140"/>
    <w:rsid w:val="00A664C7"/>
    <w:rsid w:val="00A66854"/>
    <w:rsid w:val="00A66A59"/>
    <w:rsid w:val="00A67054"/>
    <w:rsid w:val="00A674D9"/>
    <w:rsid w:val="00A67838"/>
    <w:rsid w:val="00A6784E"/>
    <w:rsid w:val="00A678B2"/>
    <w:rsid w:val="00A678B8"/>
    <w:rsid w:val="00A67FAA"/>
    <w:rsid w:val="00A70019"/>
    <w:rsid w:val="00A707EF"/>
    <w:rsid w:val="00A70C89"/>
    <w:rsid w:val="00A710D2"/>
    <w:rsid w:val="00A712A9"/>
    <w:rsid w:val="00A712C5"/>
    <w:rsid w:val="00A7150B"/>
    <w:rsid w:val="00A716A9"/>
    <w:rsid w:val="00A7193A"/>
    <w:rsid w:val="00A71CB4"/>
    <w:rsid w:val="00A71E3D"/>
    <w:rsid w:val="00A72050"/>
    <w:rsid w:val="00A72908"/>
    <w:rsid w:val="00A7291B"/>
    <w:rsid w:val="00A72BCB"/>
    <w:rsid w:val="00A73ACF"/>
    <w:rsid w:val="00A73D8A"/>
    <w:rsid w:val="00A73D90"/>
    <w:rsid w:val="00A7498C"/>
    <w:rsid w:val="00A749A7"/>
    <w:rsid w:val="00A74F93"/>
    <w:rsid w:val="00A7507E"/>
    <w:rsid w:val="00A750F2"/>
    <w:rsid w:val="00A750FE"/>
    <w:rsid w:val="00A75144"/>
    <w:rsid w:val="00A75181"/>
    <w:rsid w:val="00A754C0"/>
    <w:rsid w:val="00A754E3"/>
    <w:rsid w:val="00A756B4"/>
    <w:rsid w:val="00A7571C"/>
    <w:rsid w:val="00A7586A"/>
    <w:rsid w:val="00A75CEA"/>
    <w:rsid w:val="00A760C4"/>
    <w:rsid w:val="00A76371"/>
    <w:rsid w:val="00A76BC1"/>
    <w:rsid w:val="00A771C6"/>
    <w:rsid w:val="00A77448"/>
    <w:rsid w:val="00A77638"/>
    <w:rsid w:val="00A778B3"/>
    <w:rsid w:val="00A77CED"/>
    <w:rsid w:val="00A80381"/>
    <w:rsid w:val="00A80571"/>
    <w:rsid w:val="00A8095B"/>
    <w:rsid w:val="00A80973"/>
    <w:rsid w:val="00A80B8C"/>
    <w:rsid w:val="00A80E97"/>
    <w:rsid w:val="00A8171B"/>
    <w:rsid w:val="00A817B1"/>
    <w:rsid w:val="00A81B6E"/>
    <w:rsid w:val="00A81C0C"/>
    <w:rsid w:val="00A81C5F"/>
    <w:rsid w:val="00A822F6"/>
    <w:rsid w:val="00A82915"/>
    <w:rsid w:val="00A82929"/>
    <w:rsid w:val="00A82AAA"/>
    <w:rsid w:val="00A82DEB"/>
    <w:rsid w:val="00A83187"/>
    <w:rsid w:val="00A83B1A"/>
    <w:rsid w:val="00A83B4F"/>
    <w:rsid w:val="00A83C33"/>
    <w:rsid w:val="00A842BC"/>
    <w:rsid w:val="00A84374"/>
    <w:rsid w:val="00A84585"/>
    <w:rsid w:val="00A8466E"/>
    <w:rsid w:val="00A84B13"/>
    <w:rsid w:val="00A84B2F"/>
    <w:rsid w:val="00A852BD"/>
    <w:rsid w:val="00A8542E"/>
    <w:rsid w:val="00A85CA9"/>
    <w:rsid w:val="00A85E3E"/>
    <w:rsid w:val="00A860B7"/>
    <w:rsid w:val="00A86123"/>
    <w:rsid w:val="00A86D9A"/>
    <w:rsid w:val="00A87D0C"/>
    <w:rsid w:val="00A90106"/>
    <w:rsid w:val="00A90468"/>
    <w:rsid w:val="00A908FC"/>
    <w:rsid w:val="00A90944"/>
    <w:rsid w:val="00A90E55"/>
    <w:rsid w:val="00A90F71"/>
    <w:rsid w:val="00A91797"/>
    <w:rsid w:val="00A91B8F"/>
    <w:rsid w:val="00A926DA"/>
    <w:rsid w:val="00A928CD"/>
    <w:rsid w:val="00A929D9"/>
    <w:rsid w:val="00A92ACF"/>
    <w:rsid w:val="00A92ECA"/>
    <w:rsid w:val="00A933A8"/>
    <w:rsid w:val="00A933DA"/>
    <w:rsid w:val="00A93882"/>
    <w:rsid w:val="00A9397C"/>
    <w:rsid w:val="00A93DCB"/>
    <w:rsid w:val="00A943F2"/>
    <w:rsid w:val="00A947B4"/>
    <w:rsid w:val="00A94AA5"/>
    <w:rsid w:val="00A9517A"/>
    <w:rsid w:val="00A95279"/>
    <w:rsid w:val="00A95467"/>
    <w:rsid w:val="00A95CAF"/>
    <w:rsid w:val="00A95E58"/>
    <w:rsid w:val="00A96232"/>
    <w:rsid w:val="00A965CE"/>
    <w:rsid w:val="00A9678E"/>
    <w:rsid w:val="00A96BCB"/>
    <w:rsid w:val="00A96CFD"/>
    <w:rsid w:val="00A979BC"/>
    <w:rsid w:val="00A97B4D"/>
    <w:rsid w:val="00A97C0C"/>
    <w:rsid w:val="00A97DDA"/>
    <w:rsid w:val="00AA0052"/>
    <w:rsid w:val="00AA0280"/>
    <w:rsid w:val="00AA1250"/>
    <w:rsid w:val="00AA1816"/>
    <w:rsid w:val="00AA1826"/>
    <w:rsid w:val="00AA18ED"/>
    <w:rsid w:val="00AA1A39"/>
    <w:rsid w:val="00AA1EC3"/>
    <w:rsid w:val="00AA1FF6"/>
    <w:rsid w:val="00AA20D9"/>
    <w:rsid w:val="00AA265A"/>
    <w:rsid w:val="00AA2A23"/>
    <w:rsid w:val="00AA2F81"/>
    <w:rsid w:val="00AA3637"/>
    <w:rsid w:val="00AA3CE3"/>
    <w:rsid w:val="00AA3DE5"/>
    <w:rsid w:val="00AA4338"/>
    <w:rsid w:val="00AA458F"/>
    <w:rsid w:val="00AA50A3"/>
    <w:rsid w:val="00AA5408"/>
    <w:rsid w:val="00AA558B"/>
    <w:rsid w:val="00AA586D"/>
    <w:rsid w:val="00AA58B5"/>
    <w:rsid w:val="00AA58D9"/>
    <w:rsid w:val="00AA5D50"/>
    <w:rsid w:val="00AA637B"/>
    <w:rsid w:val="00AA6556"/>
    <w:rsid w:val="00AA6771"/>
    <w:rsid w:val="00AA6776"/>
    <w:rsid w:val="00AA6832"/>
    <w:rsid w:val="00AA685F"/>
    <w:rsid w:val="00AA6D76"/>
    <w:rsid w:val="00AA6DE7"/>
    <w:rsid w:val="00AA792A"/>
    <w:rsid w:val="00AA7FCA"/>
    <w:rsid w:val="00AB0213"/>
    <w:rsid w:val="00AB048E"/>
    <w:rsid w:val="00AB0B55"/>
    <w:rsid w:val="00AB0D0F"/>
    <w:rsid w:val="00AB0F5D"/>
    <w:rsid w:val="00AB1455"/>
    <w:rsid w:val="00AB156B"/>
    <w:rsid w:val="00AB1744"/>
    <w:rsid w:val="00AB1CF4"/>
    <w:rsid w:val="00AB1FB1"/>
    <w:rsid w:val="00AB2B8B"/>
    <w:rsid w:val="00AB33EF"/>
    <w:rsid w:val="00AB3866"/>
    <w:rsid w:val="00AB38A1"/>
    <w:rsid w:val="00AB4883"/>
    <w:rsid w:val="00AB48B7"/>
    <w:rsid w:val="00AB4E68"/>
    <w:rsid w:val="00AB4F2A"/>
    <w:rsid w:val="00AB5243"/>
    <w:rsid w:val="00AB52EF"/>
    <w:rsid w:val="00AB5CBD"/>
    <w:rsid w:val="00AB5F42"/>
    <w:rsid w:val="00AB656B"/>
    <w:rsid w:val="00AB67E6"/>
    <w:rsid w:val="00AB6A0E"/>
    <w:rsid w:val="00AB6C4D"/>
    <w:rsid w:val="00AB7008"/>
    <w:rsid w:val="00AB7097"/>
    <w:rsid w:val="00AB7118"/>
    <w:rsid w:val="00AB7190"/>
    <w:rsid w:val="00AB766B"/>
    <w:rsid w:val="00AB76A7"/>
    <w:rsid w:val="00AB79EE"/>
    <w:rsid w:val="00AC05A7"/>
    <w:rsid w:val="00AC0725"/>
    <w:rsid w:val="00AC09F9"/>
    <w:rsid w:val="00AC1718"/>
    <w:rsid w:val="00AC2323"/>
    <w:rsid w:val="00AC2DF8"/>
    <w:rsid w:val="00AC2F0D"/>
    <w:rsid w:val="00AC2F94"/>
    <w:rsid w:val="00AC351C"/>
    <w:rsid w:val="00AC3644"/>
    <w:rsid w:val="00AC3AF2"/>
    <w:rsid w:val="00AC3C57"/>
    <w:rsid w:val="00AC4601"/>
    <w:rsid w:val="00AC4A1D"/>
    <w:rsid w:val="00AC4B3C"/>
    <w:rsid w:val="00AC4CE4"/>
    <w:rsid w:val="00AC4DD5"/>
    <w:rsid w:val="00AC548D"/>
    <w:rsid w:val="00AC57BE"/>
    <w:rsid w:val="00AC5FCB"/>
    <w:rsid w:val="00AC6258"/>
    <w:rsid w:val="00AC6295"/>
    <w:rsid w:val="00AC64DD"/>
    <w:rsid w:val="00AC6521"/>
    <w:rsid w:val="00AC687E"/>
    <w:rsid w:val="00AC6A62"/>
    <w:rsid w:val="00AC6C31"/>
    <w:rsid w:val="00AC727A"/>
    <w:rsid w:val="00AC7696"/>
    <w:rsid w:val="00AC7DCA"/>
    <w:rsid w:val="00AD003D"/>
    <w:rsid w:val="00AD0210"/>
    <w:rsid w:val="00AD0C1A"/>
    <w:rsid w:val="00AD11CB"/>
    <w:rsid w:val="00AD123E"/>
    <w:rsid w:val="00AD1435"/>
    <w:rsid w:val="00AD169E"/>
    <w:rsid w:val="00AD20B8"/>
    <w:rsid w:val="00AD2590"/>
    <w:rsid w:val="00AD26AF"/>
    <w:rsid w:val="00AD277D"/>
    <w:rsid w:val="00AD2800"/>
    <w:rsid w:val="00AD2CE0"/>
    <w:rsid w:val="00AD2F67"/>
    <w:rsid w:val="00AD308A"/>
    <w:rsid w:val="00AD310C"/>
    <w:rsid w:val="00AD362C"/>
    <w:rsid w:val="00AD368F"/>
    <w:rsid w:val="00AD386A"/>
    <w:rsid w:val="00AD3881"/>
    <w:rsid w:val="00AD39AC"/>
    <w:rsid w:val="00AD3B4C"/>
    <w:rsid w:val="00AD4176"/>
    <w:rsid w:val="00AD427C"/>
    <w:rsid w:val="00AD4782"/>
    <w:rsid w:val="00AD4A13"/>
    <w:rsid w:val="00AD4CB2"/>
    <w:rsid w:val="00AD4F74"/>
    <w:rsid w:val="00AD500F"/>
    <w:rsid w:val="00AD514A"/>
    <w:rsid w:val="00AD54F8"/>
    <w:rsid w:val="00AD5F85"/>
    <w:rsid w:val="00AD65EC"/>
    <w:rsid w:val="00AD6968"/>
    <w:rsid w:val="00AD6B05"/>
    <w:rsid w:val="00AD71C0"/>
    <w:rsid w:val="00AD725D"/>
    <w:rsid w:val="00AD74AE"/>
    <w:rsid w:val="00AD7BA4"/>
    <w:rsid w:val="00AD7C2F"/>
    <w:rsid w:val="00AE0360"/>
    <w:rsid w:val="00AE0937"/>
    <w:rsid w:val="00AE1052"/>
    <w:rsid w:val="00AE1793"/>
    <w:rsid w:val="00AE17DF"/>
    <w:rsid w:val="00AE186D"/>
    <w:rsid w:val="00AE1F4E"/>
    <w:rsid w:val="00AE1FC0"/>
    <w:rsid w:val="00AE21E7"/>
    <w:rsid w:val="00AE2639"/>
    <w:rsid w:val="00AE26A6"/>
    <w:rsid w:val="00AE2ACE"/>
    <w:rsid w:val="00AE30A1"/>
    <w:rsid w:val="00AE3297"/>
    <w:rsid w:val="00AE3481"/>
    <w:rsid w:val="00AE3AB1"/>
    <w:rsid w:val="00AE3C41"/>
    <w:rsid w:val="00AE40A7"/>
    <w:rsid w:val="00AE4256"/>
    <w:rsid w:val="00AE42AA"/>
    <w:rsid w:val="00AE44F4"/>
    <w:rsid w:val="00AE4568"/>
    <w:rsid w:val="00AE46F8"/>
    <w:rsid w:val="00AE4F76"/>
    <w:rsid w:val="00AE5411"/>
    <w:rsid w:val="00AE54D2"/>
    <w:rsid w:val="00AE58D3"/>
    <w:rsid w:val="00AE62ED"/>
    <w:rsid w:val="00AE6475"/>
    <w:rsid w:val="00AE64BD"/>
    <w:rsid w:val="00AE65BA"/>
    <w:rsid w:val="00AE6A5F"/>
    <w:rsid w:val="00AE6AE6"/>
    <w:rsid w:val="00AE6C57"/>
    <w:rsid w:val="00AE71C3"/>
    <w:rsid w:val="00AE794B"/>
    <w:rsid w:val="00AE7F7E"/>
    <w:rsid w:val="00AF02CC"/>
    <w:rsid w:val="00AF03FF"/>
    <w:rsid w:val="00AF072E"/>
    <w:rsid w:val="00AF087D"/>
    <w:rsid w:val="00AF1025"/>
    <w:rsid w:val="00AF1100"/>
    <w:rsid w:val="00AF16AD"/>
    <w:rsid w:val="00AF18C6"/>
    <w:rsid w:val="00AF1C57"/>
    <w:rsid w:val="00AF25DD"/>
    <w:rsid w:val="00AF296F"/>
    <w:rsid w:val="00AF29AE"/>
    <w:rsid w:val="00AF2A6B"/>
    <w:rsid w:val="00AF2AEB"/>
    <w:rsid w:val="00AF2BEA"/>
    <w:rsid w:val="00AF2CCC"/>
    <w:rsid w:val="00AF3300"/>
    <w:rsid w:val="00AF34B3"/>
    <w:rsid w:val="00AF37F5"/>
    <w:rsid w:val="00AF3B1E"/>
    <w:rsid w:val="00AF3DD6"/>
    <w:rsid w:val="00AF3F40"/>
    <w:rsid w:val="00AF448F"/>
    <w:rsid w:val="00AF458C"/>
    <w:rsid w:val="00AF4673"/>
    <w:rsid w:val="00AF4BD5"/>
    <w:rsid w:val="00AF505D"/>
    <w:rsid w:val="00AF50CD"/>
    <w:rsid w:val="00AF51E8"/>
    <w:rsid w:val="00AF53D5"/>
    <w:rsid w:val="00AF54C3"/>
    <w:rsid w:val="00AF58EB"/>
    <w:rsid w:val="00AF5927"/>
    <w:rsid w:val="00AF5F3E"/>
    <w:rsid w:val="00AF5F88"/>
    <w:rsid w:val="00AF60B8"/>
    <w:rsid w:val="00AF6150"/>
    <w:rsid w:val="00AF624F"/>
    <w:rsid w:val="00AF6250"/>
    <w:rsid w:val="00AF6741"/>
    <w:rsid w:val="00AF6B03"/>
    <w:rsid w:val="00AF6B7C"/>
    <w:rsid w:val="00AF6E91"/>
    <w:rsid w:val="00AF6FEB"/>
    <w:rsid w:val="00AF703D"/>
    <w:rsid w:val="00AF72BB"/>
    <w:rsid w:val="00AF7475"/>
    <w:rsid w:val="00AF76A3"/>
    <w:rsid w:val="00AF78A3"/>
    <w:rsid w:val="00B00491"/>
    <w:rsid w:val="00B007C0"/>
    <w:rsid w:val="00B01368"/>
    <w:rsid w:val="00B013D7"/>
    <w:rsid w:val="00B018A6"/>
    <w:rsid w:val="00B018F0"/>
    <w:rsid w:val="00B01959"/>
    <w:rsid w:val="00B0198B"/>
    <w:rsid w:val="00B01A3E"/>
    <w:rsid w:val="00B01BBC"/>
    <w:rsid w:val="00B01C5B"/>
    <w:rsid w:val="00B01C84"/>
    <w:rsid w:val="00B01DDA"/>
    <w:rsid w:val="00B020C7"/>
    <w:rsid w:val="00B02929"/>
    <w:rsid w:val="00B02B70"/>
    <w:rsid w:val="00B03016"/>
    <w:rsid w:val="00B030B5"/>
    <w:rsid w:val="00B032AE"/>
    <w:rsid w:val="00B0335D"/>
    <w:rsid w:val="00B03706"/>
    <w:rsid w:val="00B0390A"/>
    <w:rsid w:val="00B03923"/>
    <w:rsid w:val="00B04035"/>
    <w:rsid w:val="00B04407"/>
    <w:rsid w:val="00B0471D"/>
    <w:rsid w:val="00B047D9"/>
    <w:rsid w:val="00B049BD"/>
    <w:rsid w:val="00B04A97"/>
    <w:rsid w:val="00B04CB2"/>
    <w:rsid w:val="00B050CA"/>
    <w:rsid w:val="00B05260"/>
    <w:rsid w:val="00B05441"/>
    <w:rsid w:val="00B05AF3"/>
    <w:rsid w:val="00B05FAC"/>
    <w:rsid w:val="00B0619E"/>
    <w:rsid w:val="00B063A4"/>
    <w:rsid w:val="00B065D2"/>
    <w:rsid w:val="00B065D9"/>
    <w:rsid w:val="00B0734D"/>
    <w:rsid w:val="00B073B0"/>
    <w:rsid w:val="00B075D4"/>
    <w:rsid w:val="00B07747"/>
    <w:rsid w:val="00B07A82"/>
    <w:rsid w:val="00B07FEC"/>
    <w:rsid w:val="00B102A0"/>
    <w:rsid w:val="00B106B9"/>
    <w:rsid w:val="00B10890"/>
    <w:rsid w:val="00B109D7"/>
    <w:rsid w:val="00B10A0D"/>
    <w:rsid w:val="00B10BD6"/>
    <w:rsid w:val="00B10F52"/>
    <w:rsid w:val="00B10FBF"/>
    <w:rsid w:val="00B1113C"/>
    <w:rsid w:val="00B111A5"/>
    <w:rsid w:val="00B116F8"/>
    <w:rsid w:val="00B11BE3"/>
    <w:rsid w:val="00B123B9"/>
    <w:rsid w:val="00B12440"/>
    <w:rsid w:val="00B12498"/>
    <w:rsid w:val="00B12A63"/>
    <w:rsid w:val="00B12F84"/>
    <w:rsid w:val="00B13384"/>
    <w:rsid w:val="00B13892"/>
    <w:rsid w:val="00B13975"/>
    <w:rsid w:val="00B14031"/>
    <w:rsid w:val="00B14416"/>
    <w:rsid w:val="00B148AF"/>
    <w:rsid w:val="00B149A7"/>
    <w:rsid w:val="00B15CB5"/>
    <w:rsid w:val="00B15F6D"/>
    <w:rsid w:val="00B1649D"/>
    <w:rsid w:val="00B16735"/>
    <w:rsid w:val="00B1677E"/>
    <w:rsid w:val="00B16BE3"/>
    <w:rsid w:val="00B17C0E"/>
    <w:rsid w:val="00B17C7B"/>
    <w:rsid w:val="00B2012E"/>
    <w:rsid w:val="00B20373"/>
    <w:rsid w:val="00B2037B"/>
    <w:rsid w:val="00B208DA"/>
    <w:rsid w:val="00B21152"/>
    <w:rsid w:val="00B21C1A"/>
    <w:rsid w:val="00B22245"/>
    <w:rsid w:val="00B223ED"/>
    <w:rsid w:val="00B2266E"/>
    <w:rsid w:val="00B22901"/>
    <w:rsid w:val="00B22B2C"/>
    <w:rsid w:val="00B231C7"/>
    <w:rsid w:val="00B2343F"/>
    <w:rsid w:val="00B2350A"/>
    <w:rsid w:val="00B235E4"/>
    <w:rsid w:val="00B23695"/>
    <w:rsid w:val="00B2377D"/>
    <w:rsid w:val="00B23F3A"/>
    <w:rsid w:val="00B24039"/>
    <w:rsid w:val="00B241B6"/>
    <w:rsid w:val="00B24537"/>
    <w:rsid w:val="00B24A34"/>
    <w:rsid w:val="00B2512A"/>
    <w:rsid w:val="00B25261"/>
    <w:rsid w:val="00B2526A"/>
    <w:rsid w:val="00B265B0"/>
    <w:rsid w:val="00B26E7C"/>
    <w:rsid w:val="00B26E80"/>
    <w:rsid w:val="00B2739F"/>
    <w:rsid w:val="00B276F0"/>
    <w:rsid w:val="00B277AC"/>
    <w:rsid w:val="00B27B2B"/>
    <w:rsid w:val="00B27B5D"/>
    <w:rsid w:val="00B27DB0"/>
    <w:rsid w:val="00B30081"/>
    <w:rsid w:val="00B300B6"/>
    <w:rsid w:val="00B300E1"/>
    <w:rsid w:val="00B30309"/>
    <w:rsid w:val="00B30392"/>
    <w:rsid w:val="00B304EE"/>
    <w:rsid w:val="00B306D4"/>
    <w:rsid w:val="00B3075A"/>
    <w:rsid w:val="00B30937"/>
    <w:rsid w:val="00B30B48"/>
    <w:rsid w:val="00B30BE1"/>
    <w:rsid w:val="00B30FDC"/>
    <w:rsid w:val="00B310D9"/>
    <w:rsid w:val="00B31201"/>
    <w:rsid w:val="00B31380"/>
    <w:rsid w:val="00B315D6"/>
    <w:rsid w:val="00B3177F"/>
    <w:rsid w:val="00B3185B"/>
    <w:rsid w:val="00B31E02"/>
    <w:rsid w:val="00B31F20"/>
    <w:rsid w:val="00B32222"/>
    <w:rsid w:val="00B323AF"/>
    <w:rsid w:val="00B32493"/>
    <w:rsid w:val="00B32E57"/>
    <w:rsid w:val="00B332B2"/>
    <w:rsid w:val="00B335A1"/>
    <w:rsid w:val="00B335B0"/>
    <w:rsid w:val="00B3364D"/>
    <w:rsid w:val="00B337A1"/>
    <w:rsid w:val="00B33AB1"/>
    <w:rsid w:val="00B34412"/>
    <w:rsid w:val="00B3489A"/>
    <w:rsid w:val="00B35050"/>
    <w:rsid w:val="00B35122"/>
    <w:rsid w:val="00B3528B"/>
    <w:rsid w:val="00B352F0"/>
    <w:rsid w:val="00B35749"/>
    <w:rsid w:val="00B357AD"/>
    <w:rsid w:val="00B35A3F"/>
    <w:rsid w:val="00B35B1C"/>
    <w:rsid w:val="00B35DDB"/>
    <w:rsid w:val="00B35E5B"/>
    <w:rsid w:val="00B3630B"/>
    <w:rsid w:val="00B36571"/>
    <w:rsid w:val="00B366E1"/>
    <w:rsid w:val="00B3681D"/>
    <w:rsid w:val="00B36D97"/>
    <w:rsid w:val="00B370C4"/>
    <w:rsid w:val="00B371C9"/>
    <w:rsid w:val="00B37334"/>
    <w:rsid w:val="00B3764C"/>
    <w:rsid w:val="00B379EF"/>
    <w:rsid w:val="00B40003"/>
    <w:rsid w:val="00B40065"/>
    <w:rsid w:val="00B400C7"/>
    <w:rsid w:val="00B40A2B"/>
    <w:rsid w:val="00B40E22"/>
    <w:rsid w:val="00B40F87"/>
    <w:rsid w:val="00B413F5"/>
    <w:rsid w:val="00B417BA"/>
    <w:rsid w:val="00B42315"/>
    <w:rsid w:val="00B4243E"/>
    <w:rsid w:val="00B427FB"/>
    <w:rsid w:val="00B43140"/>
    <w:rsid w:val="00B4321A"/>
    <w:rsid w:val="00B43306"/>
    <w:rsid w:val="00B44209"/>
    <w:rsid w:val="00B44242"/>
    <w:rsid w:val="00B443B2"/>
    <w:rsid w:val="00B4468E"/>
    <w:rsid w:val="00B44B87"/>
    <w:rsid w:val="00B44C94"/>
    <w:rsid w:val="00B4505B"/>
    <w:rsid w:val="00B4588B"/>
    <w:rsid w:val="00B462BF"/>
    <w:rsid w:val="00B464CC"/>
    <w:rsid w:val="00B464E7"/>
    <w:rsid w:val="00B46555"/>
    <w:rsid w:val="00B46661"/>
    <w:rsid w:val="00B46E6F"/>
    <w:rsid w:val="00B47BBB"/>
    <w:rsid w:val="00B50764"/>
    <w:rsid w:val="00B5086D"/>
    <w:rsid w:val="00B508B2"/>
    <w:rsid w:val="00B50BDC"/>
    <w:rsid w:val="00B50F3A"/>
    <w:rsid w:val="00B50F3E"/>
    <w:rsid w:val="00B51129"/>
    <w:rsid w:val="00B51312"/>
    <w:rsid w:val="00B5157C"/>
    <w:rsid w:val="00B516FE"/>
    <w:rsid w:val="00B5209D"/>
    <w:rsid w:val="00B526CD"/>
    <w:rsid w:val="00B533AA"/>
    <w:rsid w:val="00B538C0"/>
    <w:rsid w:val="00B539D9"/>
    <w:rsid w:val="00B53CE0"/>
    <w:rsid w:val="00B54022"/>
    <w:rsid w:val="00B54161"/>
    <w:rsid w:val="00B5437C"/>
    <w:rsid w:val="00B5474B"/>
    <w:rsid w:val="00B54A79"/>
    <w:rsid w:val="00B54AF1"/>
    <w:rsid w:val="00B54C54"/>
    <w:rsid w:val="00B5563C"/>
    <w:rsid w:val="00B55A75"/>
    <w:rsid w:val="00B55A7E"/>
    <w:rsid w:val="00B55C08"/>
    <w:rsid w:val="00B55CF6"/>
    <w:rsid w:val="00B566C1"/>
    <w:rsid w:val="00B5678C"/>
    <w:rsid w:val="00B56ADD"/>
    <w:rsid w:val="00B56C44"/>
    <w:rsid w:val="00B56CD1"/>
    <w:rsid w:val="00B57660"/>
    <w:rsid w:val="00B57D83"/>
    <w:rsid w:val="00B57EFF"/>
    <w:rsid w:val="00B57FEB"/>
    <w:rsid w:val="00B60321"/>
    <w:rsid w:val="00B609B4"/>
    <w:rsid w:val="00B60A2C"/>
    <w:rsid w:val="00B60CE0"/>
    <w:rsid w:val="00B60F37"/>
    <w:rsid w:val="00B61739"/>
    <w:rsid w:val="00B62071"/>
    <w:rsid w:val="00B62161"/>
    <w:rsid w:val="00B6253F"/>
    <w:rsid w:val="00B62773"/>
    <w:rsid w:val="00B62949"/>
    <w:rsid w:val="00B63B72"/>
    <w:rsid w:val="00B64039"/>
    <w:rsid w:val="00B640B0"/>
    <w:rsid w:val="00B64992"/>
    <w:rsid w:val="00B64A67"/>
    <w:rsid w:val="00B64D9C"/>
    <w:rsid w:val="00B64F36"/>
    <w:rsid w:val="00B65236"/>
    <w:rsid w:val="00B6554F"/>
    <w:rsid w:val="00B65645"/>
    <w:rsid w:val="00B65CCF"/>
    <w:rsid w:val="00B65D58"/>
    <w:rsid w:val="00B65F25"/>
    <w:rsid w:val="00B66011"/>
    <w:rsid w:val="00B661E8"/>
    <w:rsid w:val="00B663CE"/>
    <w:rsid w:val="00B665B1"/>
    <w:rsid w:val="00B6684E"/>
    <w:rsid w:val="00B66C39"/>
    <w:rsid w:val="00B6702D"/>
    <w:rsid w:val="00B6709F"/>
    <w:rsid w:val="00B671A7"/>
    <w:rsid w:val="00B671EC"/>
    <w:rsid w:val="00B67605"/>
    <w:rsid w:val="00B6765E"/>
    <w:rsid w:val="00B6790B"/>
    <w:rsid w:val="00B6792A"/>
    <w:rsid w:val="00B67E47"/>
    <w:rsid w:val="00B70322"/>
    <w:rsid w:val="00B704B4"/>
    <w:rsid w:val="00B70C5F"/>
    <w:rsid w:val="00B70CFE"/>
    <w:rsid w:val="00B70F74"/>
    <w:rsid w:val="00B70FA1"/>
    <w:rsid w:val="00B710A5"/>
    <w:rsid w:val="00B711D4"/>
    <w:rsid w:val="00B7240D"/>
    <w:rsid w:val="00B72514"/>
    <w:rsid w:val="00B72812"/>
    <w:rsid w:val="00B731C0"/>
    <w:rsid w:val="00B7386A"/>
    <w:rsid w:val="00B74192"/>
    <w:rsid w:val="00B751F2"/>
    <w:rsid w:val="00B75392"/>
    <w:rsid w:val="00B755B0"/>
    <w:rsid w:val="00B75650"/>
    <w:rsid w:val="00B7588F"/>
    <w:rsid w:val="00B75986"/>
    <w:rsid w:val="00B75EB7"/>
    <w:rsid w:val="00B761E9"/>
    <w:rsid w:val="00B762B3"/>
    <w:rsid w:val="00B765D1"/>
    <w:rsid w:val="00B7665B"/>
    <w:rsid w:val="00B770AC"/>
    <w:rsid w:val="00B77310"/>
    <w:rsid w:val="00B77328"/>
    <w:rsid w:val="00B775E0"/>
    <w:rsid w:val="00B7764C"/>
    <w:rsid w:val="00B779F9"/>
    <w:rsid w:val="00B77FBB"/>
    <w:rsid w:val="00B80731"/>
    <w:rsid w:val="00B809F1"/>
    <w:rsid w:val="00B80B73"/>
    <w:rsid w:val="00B80DBB"/>
    <w:rsid w:val="00B80DC7"/>
    <w:rsid w:val="00B80F13"/>
    <w:rsid w:val="00B80F63"/>
    <w:rsid w:val="00B810CD"/>
    <w:rsid w:val="00B81350"/>
    <w:rsid w:val="00B8137D"/>
    <w:rsid w:val="00B816EE"/>
    <w:rsid w:val="00B81DDF"/>
    <w:rsid w:val="00B82B98"/>
    <w:rsid w:val="00B82F26"/>
    <w:rsid w:val="00B83572"/>
    <w:rsid w:val="00B838B9"/>
    <w:rsid w:val="00B83CEF"/>
    <w:rsid w:val="00B8478F"/>
    <w:rsid w:val="00B84792"/>
    <w:rsid w:val="00B84B87"/>
    <w:rsid w:val="00B84E90"/>
    <w:rsid w:val="00B85640"/>
    <w:rsid w:val="00B85674"/>
    <w:rsid w:val="00B86026"/>
    <w:rsid w:val="00B86091"/>
    <w:rsid w:val="00B862F9"/>
    <w:rsid w:val="00B86783"/>
    <w:rsid w:val="00B86804"/>
    <w:rsid w:val="00B86BF2"/>
    <w:rsid w:val="00B871DC"/>
    <w:rsid w:val="00B873B5"/>
    <w:rsid w:val="00B874BC"/>
    <w:rsid w:val="00B8751D"/>
    <w:rsid w:val="00B875A3"/>
    <w:rsid w:val="00B8760A"/>
    <w:rsid w:val="00B87A89"/>
    <w:rsid w:val="00B87B10"/>
    <w:rsid w:val="00B87B5A"/>
    <w:rsid w:val="00B9086E"/>
    <w:rsid w:val="00B90DBC"/>
    <w:rsid w:val="00B91016"/>
    <w:rsid w:val="00B9118A"/>
    <w:rsid w:val="00B912CF"/>
    <w:rsid w:val="00B9195D"/>
    <w:rsid w:val="00B9241B"/>
    <w:rsid w:val="00B927D4"/>
    <w:rsid w:val="00B927FB"/>
    <w:rsid w:val="00B92B11"/>
    <w:rsid w:val="00B92D9A"/>
    <w:rsid w:val="00B93853"/>
    <w:rsid w:val="00B938A9"/>
    <w:rsid w:val="00B93A4D"/>
    <w:rsid w:val="00B93BDD"/>
    <w:rsid w:val="00B93DBA"/>
    <w:rsid w:val="00B93EDA"/>
    <w:rsid w:val="00B93F2E"/>
    <w:rsid w:val="00B940CA"/>
    <w:rsid w:val="00B941DF"/>
    <w:rsid w:val="00B94372"/>
    <w:rsid w:val="00B95C84"/>
    <w:rsid w:val="00B96446"/>
    <w:rsid w:val="00B9653E"/>
    <w:rsid w:val="00B9657E"/>
    <w:rsid w:val="00B96671"/>
    <w:rsid w:val="00B96D44"/>
    <w:rsid w:val="00B96E01"/>
    <w:rsid w:val="00B96E7B"/>
    <w:rsid w:val="00B97006"/>
    <w:rsid w:val="00B9717A"/>
    <w:rsid w:val="00B97237"/>
    <w:rsid w:val="00B97509"/>
    <w:rsid w:val="00B976DE"/>
    <w:rsid w:val="00B97856"/>
    <w:rsid w:val="00B9785D"/>
    <w:rsid w:val="00B97F22"/>
    <w:rsid w:val="00BA02D6"/>
    <w:rsid w:val="00BA09B0"/>
    <w:rsid w:val="00BA0C78"/>
    <w:rsid w:val="00BA11E5"/>
    <w:rsid w:val="00BA12FF"/>
    <w:rsid w:val="00BA19E6"/>
    <w:rsid w:val="00BA1C5B"/>
    <w:rsid w:val="00BA1C5C"/>
    <w:rsid w:val="00BA1CAD"/>
    <w:rsid w:val="00BA1E78"/>
    <w:rsid w:val="00BA1FDE"/>
    <w:rsid w:val="00BA2138"/>
    <w:rsid w:val="00BA21D7"/>
    <w:rsid w:val="00BA25B3"/>
    <w:rsid w:val="00BA2FA9"/>
    <w:rsid w:val="00BA317B"/>
    <w:rsid w:val="00BA33AE"/>
    <w:rsid w:val="00BA3723"/>
    <w:rsid w:val="00BA38F1"/>
    <w:rsid w:val="00BA3B4D"/>
    <w:rsid w:val="00BA3DD9"/>
    <w:rsid w:val="00BA4423"/>
    <w:rsid w:val="00BA4716"/>
    <w:rsid w:val="00BA4BA8"/>
    <w:rsid w:val="00BA4E18"/>
    <w:rsid w:val="00BA4F21"/>
    <w:rsid w:val="00BA6C02"/>
    <w:rsid w:val="00BA6E3A"/>
    <w:rsid w:val="00BA73E0"/>
    <w:rsid w:val="00BA757A"/>
    <w:rsid w:val="00BA7FAE"/>
    <w:rsid w:val="00BB00A3"/>
    <w:rsid w:val="00BB0186"/>
    <w:rsid w:val="00BB062F"/>
    <w:rsid w:val="00BB083B"/>
    <w:rsid w:val="00BB0B09"/>
    <w:rsid w:val="00BB0B43"/>
    <w:rsid w:val="00BB0D57"/>
    <w:rsid w:val="00BB10FF"/>
    <w:rsid w:val="00BB16C6"/>
    <w:rsid w:val="00BB194C"/>
    <w:rsid w:val="00BB19C8"/>
    <w:rsid w:val="00BB19E5"/>
    <w:rsid w:val="00BB1A04"/>
    <w:rsid w:val="00BB1FF8"/>
    <w:rsid w:val="00BB23E8"/>
    <w:rsid w:val="00BB250D"/>
    <w:rsid w:val="00BB2568"/>
    <w:rsid w:val="00BB26F1"/>
    <w:rsid w:val="00BB274C"/>
    <w:rsid w:val="00BB2FED"/>
    <w:rsid w:val="00BB3140"/>
    <w:rsid w:val="00BB345B"/>
    <w:rsid w:val="00BB36C4"/>
    <w:rsid w:val="00BB39CE"/>
    <w:rsid w:val="00BB3C7D"/>
    <w:rsid w:val="00BB3D89"/>
    <w:rsid w:val="00BB454C"/>
    <w:rsid w:val="00BB490B"/>
    <w:rsid w:val="00BB4C7E"/>
    <w:rsid w:val="00BB4D7D"/>
    <w:rsid w:val="00BB53BE"/>
    <w:rsid w:val="00BB54D4"/>
    <w:rsid w:val="00BB5883"/>
    <w:rsid w:val="00BB5EC3"/>
    <w:rsid w:val="00BB5F18"/>
    <w:rsid w:val="00BB61E6"/>
    <w:rsid w:val="00BB6693"/>
    <w:rsid w:val="00BB66FC"/>
    <w:rsid w:val="00BB699B"/>
    <w:rsid w:val="00BB69D4"/>
    <w:rsid w:val="00BB6C09"/>
    <w:rsid w:val="00BB6E67"/>
    <w:rsid w:val="00BB7188"/>
    <w:rsid w:val="00BB727C"/>
    <w:rsid w:val="00BB7319"/>
    <w:rsid w:val="00BB755B"/>
    <w:rsid w:val="00BB7991"/>
    <w:rsid w:val="00BB7AFC"/>
    <w:rsid w:val="00BB7BF1"/>
    <w:rsid w:val="00BB7DA2"/>
    <w:rsid w:val="00BC098A"/>
    <w:rsid w:val="00BC11DE"/>
    <w:rsid w:val="00BC1224"/>
    <w:rsid w:val="00BC1598"/>
    <w:rsid w:val="00BC19E5"/>
    <w:rsid w:val="00BC1DBD"/>
    <w:rsid w:val="00BC219A"/>
    <w:rsid w:val="00BC2E1B"/>
    <w:rsid w:val="00BC3039"/>
    <w:rsid w:val="00BC3048"/>
    <w:rsid w:val="00BC361B"/>
    <w:rsid w:val="00BC377F"/>
    <w:rsid w:val="00BC39C8"/>
    <w:rsid w:val="00BC3AC0"/>
    <w:rsid w:val="00BC4FB8"/>
    <w:rsid w:val="00BC59AA"/>
    <w:rsid w:val="00BC5A80"/>
    <w:rsid w:val="00BC6B54"/>
    <w:rsid w:val="00BC6E01"/>
    <w:rsid w:val="00BC748F"/>
    <w:rsid w:val="00BC7677"/>
    <w:rsid w:val="00BC7775"/>
    <w:rsid w:val="00BC7827"/>
    <w:rsid w:val="00BC788E"/>
    <w:rsid w:val="00BC79DB"/>
    <w:rsid w:val="00BC7B44"/>
    <w:rsid w:val="00BC7BCA"/>
    <w:rsid w:val="00BC7DDB"/>
    <w:rsid w:val="00BD0312"/>
    <w:rsid w:val="00BD051E"/>
    <w:rsid w:val="00BD06B8"/>
    <w:rsid w:val="00BD06E6"/>
    <w:rsid w:val="00BD0B18"/>
    <w:rsid w:val="00BD0E0D"/>
    <w:rsid w:val="00BD0F81"/>
    <w:rsid w:val="00BD179F"/>
    <w:rsid w:val="00BD197F"/>
    <w:rsid w:val="00BD1A5A"/>
    <w:rsid w:val="00BD1C15"/>
    <w:rsid w:val="00BD1D4E"/>
    <w:rsid w:val="00BD1E47"/>
    <w:rsid w:val="00BD1EDB"/>
    <w:rsid w:val="00BD2150"/>
    <w:rsid w:val="00BD2A10"/>
    <w:rsid w:val="00BD2B02"/>
    <w:rsid w:val="00BD2D57"/>
    <w:rsid w:val="00BD316B"/>
    <w:rsid w:val="00BD320C"/>
    <w:rsid w:val="00BD33FB"/>
    <w:rsid w:val="00BD3BFF"/>
    <w:rsid w:val="00BD4230"/>
    <w:rsid w:val="00BD4501"/>
    <w:rsid w:val="00BD4616"/>
    <w:rsid w:val="00BD4E77"/>
    <w:rsid w:val="00BD5062"/>
    <w:rsid w:val="00BD531E"/>
    <w:rsid w:val="00BD5893"/>
    <w:rsid w:val="00BD5905"/>
    <w:rsid w:val="00BD5919"/>
    <w:rsid w:val="00BD59D5"/>
    <w:rsid w:val="00BD5B72"/>
    <w:rsid w:val="00BD5C8E"/>
    <w:rsid w:val="00BD5CF0"/>
    <w:rsid w:val="00BD5D6F"/>
    <w:rsid w:val="00BD65A8"/>
    <w:rsid w:val="00BD6B59"/>
    <w:rsid w:val="00BD7AF5"/>
    <w:rsid w:val="00BD7C91"/>
    <w:rsid w:val="00BD7F41"/>
    <w:rsid w:val="00BE014E"/>
    <w:rsid w:val="00BE0313"/>
    <w:rsid w:val="00BE078C"/>
    <w:rsid w:val="00BE0AFF"/>
    <w:rsid w:val="00BE0CB5"/>
    <w:rsid w:val="00BE0E57"/>
    <w:rsid w:val="00BE0ECF"/>
    <w:rsid w:val="00BE10A9"/>
    <w:rsid w:val="00BE12F0"/>
    <w:rsid w:val="00BE15B5"/>
    <w:rsid w:val="00BE169C"/>
    <w:rsid w:val="00BE1861"/>
    <w:rsid w:val="00BE1AD0"/>
    <w:rsid w:val="00BE1BB0"/>
    <w:rsid w:val="00BE1CF3"/>
    <w:rsid w:val="00BE24A2"/>
    <w:rsid w:val="00BE2596"/>
    <w:rsid w:val="00BE28E3"/>
    <w:rsid w:val="00BE366E"/>
    <w:rsid w:val="00BE38F4"/>
    <w:rsid w:val="00BE3D08"/>
    <w:rsid w:val="00BE495B"/>
    <w:rsid w:val="00BE4990"/>
    <w:rsid w:val="00BE5035"/>
    <w:rsid w:val="00BE55C1"/>
    <w:rsid w:val="00BE590F"/>
    <w:rsid w:val="00BE5949"/>
    <w:rsid w:val="00BE5D90"/>
    <w:rsid w:val="00BE5FF3"/>
    <w:rsid w:val="00BE6156"/>
    <w:rsid w:val="00BE647F"/>
    <w:rsid w:val="00BE64B7"/>
    <w:rsid w:val="00BE65B8"/>
    <w:rsid w:val="00BE679B"/>
    <w:rsid w:val="00BE73F3"/>
    <w:rsid w:val="00BE741D"/>
    <w:rsid w:val="00BE748F"/>
    <w:rsid w:val="00BE74C8"/>
    <w:rsid w:val="00BE769F"/>
    <w:rsid w:val="00BE7D2F"/>
    <w:rsid w:val="00BF03ED"/>
    <w:rsid w:val="00BF0489"/>
    <w:rsid w:val="00BF0EEE"/>
    <w:rsid w:val="00BF0EF1"/>
    <w:rsid w:val="00BF1669"/>
    <w:rsid w:val="00BF1973"/>
    <w:rsid w:val="00BF234B"/>
    <w:rsid w:val="00BF2584"/>
    <w:rsid w:val="00BF2C60"/>
    <w:rsid w:val="00BF2D0D"/>
    <w:rsid w:val="00BF33C2"/>
    <w:rsid w:val="00BF35DE"/>
    <w:rsid w:val="00BF363C"/>
    <w:rsid w:val="00BF3883"/>
    <w:rsid w:val="00BF3A15"/>
    <w:rsid w:val="00BF3C8B"/>
    <w:rsid w:val="00BF3E33"/>
    <w:rsid w:val="00BF40F1"/>
    <w:rsid w:val="00BF42A1"/>
    <w:rsid w:val="00BF45F6"/>
    <w:rsid w:val="00BF48A6"/>
    <w:rsid w:val="00BF4903"/>
    <w:rsid w:val="00BF4B81"/>
    <w:rsid w:val="00BF4D57"/>
    <w:rsid w:val="00BF5651"/>
    <w:rsid w:val="00BF5CA4"/>
    <w:rsid w:val="00BF5D7B"/>
    <w:rsid w:val="00BF5ECB"/>
    <w:rsid w:val="00BF6082"/>
    <w:rsid w:val="00BF6253"/>
    <w:rsid w:val="00BF64F9"/>
    <w:rsid w:val="00BF65D2"/>
    <w:rsid w:val="00BF660D"/>
    <w:rsid w:val="00BF66EA"/>
    <w:rsid w:val="00BF6726"/>
    <w:rsid w:val="00BF698D"/>
    <w:rsid w:val="00BF6D46"/>
    <w:rsid w:val="00BF6F7F"/>
    <w:rsid w:val="00BF7990"/>
    <w:rsid w:val="00C002DB"/>
    <w:rsid w:val="00C01041"/>
    <w:rsid w:val="00C015A5"/>
    <w:rsid w:val="00C0189D"/>
    <w:rsid w:val="00C01CCC"/>
    <w:rsid w:val="00C01DE1"/>
    <w:rsid w:val="00C01E77"/>
    <w:rsid w:val="00C02097"/>
    <w:rsid w:val="00C021A5"/>
    <w:rsid w:val="00C02B48"/>
    <w:rsid w:val="00C0304D"/>
    <w:rsid w:val="00C03224"/>
    <w:rsid w:val="00C0387E"/>
    <w:rsid w:val="00C038D1"/>
    <w:rsid w:val="00C03EAD"/>
    <w:rsid w:val="00C040CF"/>
    <w:rsid w:val="00C040D1"/>
    <w:rsid w:val="00C04244"/>
    <w:rsid w:val="00C0439C"/>
    <w:rsid w:val="00C044C4"/>
    <w:rsid w:val="00C0479B"/>
    <w:rsid w:val="00C04E8A"/>
    <w:rsid w:val="00C0502E"/>
    <w:rsid w:val="00C052DB"/>
    <w:rsid w:val="00C053AF"/>
    <w:rsid w:val="00C058F5"/>
    <w:rsid w:val="00C05D73"/>
    <w:rsid w:val="00C0609C"/>
    <w:rsid w:val="00C06602"/>
    <w:rsid w:val="00C0669E"/>
    <w:rsid w:val="00C06994"/>
    <w:rsid w:val="00C06C0B"/>
    <w:rsid w:val="00C06C33"/>
    <w:rsid w:val="00C06D5D"/>
    <w:rsid w:val="00C06EC4"/>
    <w:rsid w:val="00C07394"/>
    <w:rsid w:val="00C07757"/>
    <w:rsid w:val="00C0796F"/>
    <w:rsid w:val="00C07C79"/>
    <w:rsid w:val="00C07E36"/>
    <w:rsid w:val="00C10493"/>
    <w:rsid w:val="00C104D6"/>
    <w:rsid w:val="00C105A7"/>
    <w:rsid w:val="00C10A5F"/>
    <w:rsid w:val="00C10ECD"/>
    <w:rsid w:val="00C111A1"/>
    <w:rsid w:val="00C11257"/>
    <w:rsid w:val="00C113F8"/>
    <w:rsid w:val="00C11424"/>
    <w:rsid w:val="00C11837"/>
    <w:rsid w:val="00C11AC9"/>
    <w:rsid w:val="00C11AF7"/>
    <w:rsid w:val="00C11BD2"/>
    <w:rsid w:val="00C11F8E"/>
    <w:rsid w:val="00C12491"/>
    <w:rsid w:val="00C124CE"/>
    <w:rsid w:val="00C129BA"/>
    <w:rsid w:val="00C12B8E"/>
    <w:rsid w:val="00C132C7"/>
    <w:rsid w:val="00C13313"/>
    <w:rsid w:val="00C13578"/>
    <w:rsid w:val="00C13D95"/>
    <w:rsid w:val="00C141F4"/>
    <w:rsid w:val="00C14218"/>
    <w:rsid w:val="00C1453E"/>
    <w:rsid w:val="00C14C92"/>
    <w:rsid w:val="00C14EEF"/>
    <w:rsid w:val="00C1524E"/>
    <w:rsid w:val="00C1529C"/>
    <w:rsid w:val="00C158BB"/>
    <w:rsid w:val="00C15B8C"/>
    <w:rsid w:val="00C15BCE"/>
    <w:rsid w:val="00C160B5"/>
    <w:rsid w:val="00C1618E"/>
    <w:rsid w:val="00C16DF3"/>
    <w:rsid w:val="00C170AE"/>
    <w:rsid w:val="00C171D3"/>
    <w:rsid w:val="00C17225"/>
    <w:rsid w:val="00C174B3"/>
    <w:rsid w:val="00C17714"/>
    <w:rsid w:val="00C178B8"/>
    <w:rsid w:val="00C1791E"/>
    <w:rsid w:val="00C17BF5"/>
    <w:rsid w:val="00C17E19"/>
    <w:rsid w:val="00C20159"/>
    <w:rsid w:val="00C203E3"/>
    <w:rsid w:val="00C20567"/>
    <w:rsid w:val="00C20821"/>
    <w:rsid w:val="00C20A83"/>
    <w:rsid w:val="00C20C51"/>
    <w:rsid w:val="00C20C96"/>
    <w:rsid w:val="00C20DE3"/>
    <w:rsid w:val="00C21049"/>
    <w:rsid w:val="00C2131E"/>
    <w:rsid w:val="00C214DF"/>
    <w:rsid w:val="00C216F8"/>
    <w:rsid w:val="00C21A8A"/>
    <w:rsid w:val="00C21BAC"/>
    <w:rsid w:val="00C225BA"/>
    <w:rsid w:val="00C22604"/>
    <w:rsid w:val="00C23729"/>
    <w:rsid w:val="00C238AD"/>
    <w:rsid w:val="00C24197"/>
    <w:rsid w:val="00C243A8"/>
    <w:rsid w:val="00C243BE"/>
    <w:rsid w:val="00C244CB"/>
    <w:rsid w:val="00C246C5"/>
    <w:rsid w:val="00C2613F"/>
    <w:rsid w:val="00C2649E"/>
    <w:rsid w:val="00C26694"/>
    <w:rsid w:val="00C26C42"/>
    <w:rsid w:val="00C270F6"/>
    <w:rsid w:val="00C27498"/>
    <w:rsid w:val="00C27706"/>
    <w:rsid w:val="00C27BCF"/>
    <w:rsid w:val="00C3056F"/>
    <w:rsid w:val="00C30CAD"/>
    <w:rsid w:val="00C3111E"/>
    <w:rsid w:val="00C31130"/>
    <w:rsid w:val="00C314B1"/>
    <w:rsid w:val="00C31851"/>
    <w:rsid w:val="00C31855"/>
    <w:rsid w:val="00C319E2"/>
    <w:rsid w:val="00C31FA6"/>
    <w:rsid w:val="00C32380"/>
    <w:rsid w:val="00C32623"/>
    <w:rsid w:val="00C3327A"/>
    <w:rsid w:val="00C334FF"/>
    <w:rsid w:val="00C338D9"/>
    <w:rsid w:val="00C33AFF"/>
    <w:rsid w:val="00C34515"/>
    <w:rsid w:val="00C34563"/>
    <w:rsid w:val="00C34A18"/>
    <w:rsid w:val="00C34D5F"/>
    <w:rsid w:val="00C35C6F"/>
    <w:rsid w:val="00C36537"/>
    <w:rsid w:val="00C368F1"/>
    <w:rsid w:val="00C36D64"/>
    <w:rsid w:val="00C36F9E"/>
    <w:rsid w:val="00C3713B"/>
    <w:rsid w:val="00C37E58"/>
    <w:rsid w:val="00C37F15"/>
    <w:rsid w:val="00C4016C"/>
    <w:rsid w:val="00C40BCC"/>
    <w:rsid w:val="00C4123A"/>
    <w:rsid w:val="00C41285"/>
    <w:rsid w:val="00C4135B"/>
    <w:rsid w:val="00C413B1"/>
    <w:rsid w:val="00C4151B"/>
    <w:rsid w:val="00C4167B"/>
    <w:rsid w:val="00C41857"/>
    <w:rsid w:val="00C419C7"/>
    <w:rsid w:val="00C41B75"/>
    <w:rsid w:val="00C41D41"/>
    <w:rsid w:val="00C41E0A"/>
    <w:rsid w:val="00C41E0B"/>
    <w:rsid w:val="00C4202D"/>
    <w:rsid w:val="00C42184"/>
    <w:rsid w:val="00C42351"/>
    <w:rsid w:val="00C426D0"/>
    <w:rsid w:val="00C427E0"/>
    <w:rsid w:val="00C428BD"/>
    <w:rsid w:val="00C42B4E"/>
    <w:rsid w:val="00C43288"/>
    <w:rsid w:val="00C434C7"/>
    <w:rsid w:val="00C435E9"/>
    <w:rsid w:val="00C43B15"/>
    <w:rsid w:val="00C4418B"/>
    <w:rsid w:val="00C446B4"/>
    <w:rsid w:val="00C446C0"/>
    <w:rsid w:val="00C446F0"/>
    <w:rsid w:val="00C44956"/>
    <w:rsid w:val="00C44B23"/>
    <w:rsid w:val="00C45361"/>
    <w:rsid w:val="00C455C6"/>
    <w:rsid w:val="00C458D0"/>
    <w:rsid w:val="00C458EA"/>
    <w:rsid w:val="00C45E35"/>
    <w:rsid w:val="00C46426"/>
    <w:rsid w:val="00C466A0"/>
    <w:rsid w:val="00C4694F"/>
    <w:rsid w:val="00C46BC1"/>
    <w:rsid w:val="00C47007"/>
    <w:rsid w:val="00C47BC6"/>
    <w:rsid w:val="00C47E17"/>
    <w:rsid w:val="00C5086A"/>
    <w:rsid w:val="00C509E6"/>
    <w:rsid w:val="00C50BF6"/>
    <w:rsid w:val="00C5105B"/>
    <w:rsid w:val="00C510F3"/>
    <w:rsid w:val="00C516D4"/>
    <w:rsid w:val="00C51816"/>
    <w:rsid w:val="00C51D21"/>
    <w:rsid w:val="00C522CE"/>
    <w:rsid w:val="00C52353"/>
    <w:rsid w:val="00C523D1"/>
    <w:rsid w:val="00C5241C"/>
    <w:rsid w:val="00C5251F"/>
    <w:rsid w:val="00C52610"/>
    <w:rsid w:val="00C52C34"/>
    <w:rsid w:val="00C52C44"/>
    <w:rsid w:val="00C52D66"/>
    <w:rsid w:val="00C5306B"/>
    <w:rsid w:val="00C5314E"/>
    <w:rsid w:val="00C53799"/>
    <w:rsid w:val="00C53AF3"/>
    <w:rsid w:val="00C540EA"/>
    <w:rsid w:val="00C54871"/>
    <w:rsid w:val="00C54C9C"/>
    <w:rsid w:val="00C54D26"/>
    <w:rsid w:val="00C55141"/>
    <w:rsid w:val="00C5537E"/>
    <w:rsid w:val="00C558D0"/>
    <w:rsid w:val="00C55EB9"/>
    <w:rsid w:val="00C5623D"/>
    <w:rsid w:val="00C5658C"/>
    <w:rsid w:val="00C56833"/>
    <w:rsid w:val="00C56B32"/>
    <w:rsid w:val="00C56C3B"/>
    <w:rsid w:val="00C56C79"/>
    <w:rsid w:val="00C56CBD"/>
    <w:rsid w:val="00C56E36"/>
    <w:rsid w:val="00C57270"/>
    <w:rsid w:val="00C5731B"/>
    <w:rsid w:val="00C5732B"/>
    <w:rsid w:val="00C601E0"/>
    <w:rsid w:val="00C60320"/>
    <w:rsid w:val="00C60598"/>
    <w:rsid w:val="00C606D9"/>
    <w:rsid w:val="00C60989"/>
    <w:rsid w:val="00C60A88"/>
    <w:rsid w:val="00C60B85"/>
    <w:rsid w:val="00C60C59"/>
    <w:rsid w:val="00C60D9E"/>
    <w:rsid w:val="00C60E66"/>
    <w:rsid w:val="00C61639"/>
    <w:rsid w:val="00C618CC"/>
    <w:rsid w:val="00C61F82"/>
    <w:rsid w:val="00C6215C"/>
    <w:rsid w:val="00C6244A"/>
    <w:rsid w:val="00C6289E"/>
    <w:rsid w:val="00C62962"/>
    <w:rsid w:val="00C62B61"/>
    <w:rsid w:val="00C634B6"/>
    <w:rsid w:val="00C63F74"/>
    <w:rsid w:val="00C63F90"/>
    <w:rsid w:val="00C642BD"/>
    <w:rsid w:val="00C6488C"/>
    <w:rsid w:val="00C648FD"/>
    <w:rsid w:val="00C64F4D"/>
    <w:rsid w:val="00C65081"/>
    <w:rsid w:val="00C65126"/>
    <w:rsid w:val="00C65B36"/>
    <w:rsid w:val="00C65ED2"/>
    <w:rsid w:val="00C66321"/>
    <w:rsid w:val="00C66893"/>
    <w:rsid w:val="00C669FC"/>
    <w:rsid w:val="00C670CB"/>
    <w:rsid w:val="00C676B0"/>
    <w:rsid w:val="00C67B13"/>
    <w:rsid w:val="00C67EF7"/>
    <w:rsid w:val="00C7029F"/>
    <w:rsid w:val="00C7032F"/>
    <w:rsid w:val="00C705E7"/>
    <w:rsid w:val="00C705EB"/>
    <w:rsid w:val="00C70865"/>
    <w:rsid w:val="00C70CBD"/>
    <w:rsid w:val="00C71015"/>
    <w:rsid w:val="00C711B9"/>
    <w:rsid w:val="00C715A8"/>
    <w:rsid w:val="00C7193D"/>
    <w:rsid w:val="00C71EE8"/>
    <w:rsid w:val="00C72A92"/>
    <w:rsid w:val="00C72EBC"/>
    <w:rsid w:val="00C730BF"/>
    <w:rsid w:val="00C73386"/>
    <w:rsid w:val="00C7348C"/>
    <w:rsid w:val="00C73E65"/>
    <w:rsid w:val="00C73F3A"/>
    <w:rsid w:val="00C7403D"/>
    <w:rsid w:val="00C7405B"/>
    <w:rsid w:val="00C741DE"/>
    <w:rsid w:val="00C7431F"/>
    <w:rsid w:val="00C7432E"/>
    <w:rsid w:val="00C7435D"/>
    <w:rsid w:val="00C74787"/>
    <w:rsid w:val="00C7494A"/>
    <w:rsid w:val="00C74C89"/>
    <w:rsid w:val="00C74FBF"/>
    <w:rsid w:val="00C751A8"/>
    <w:rsid w:val="00C760A1"/>
    <w:rsid w:val="00C7612D"/>
    <w:rsid w:val="00C762B5"/>
    <w:rsid w:val="00C762E9"/>
    <w:rsid w:val="00C763FE"/>
    <w:rsid w:val="00C7684F"/>
    <w:rsid w:val="00C76E21"/>
    <w:rsid w:val="00C770D5"/>
    <w:rsid w:val="00C770D6"/>
    <w:rsid w:val="00C77C4B"/>
    <w:rsid w:val="00C77CBD"/>
    <w:rsid w:val="00C8017B"/>
    <w:rsid w:val="00C804B4"/>
    <w:rsid w:val="00C80631"/>
    <w:rsid w:val="00C8065C"/>
    <w:rsid w:val="00C80FC6"/>
    <w:rsid w:val="00C81060"/>
    <w:rsid w:val="00C81062"/>
    <w:rsid w:val="00C811B9"/>
    <w:rsid w:val="00C81316"/>
    <w:rsid w:val="00C814DC"/>
    <w:rsid w:val="00C824A5"/>
    <w:rsid w:val="00C825D9"/>
    <w:rsid w:val="00C8282D"/>
    <w:rsid w:val="00C82D30"/>
    <w:rsid w:val="00C82DE2"/>
    <w:rsid w:val="00C835FA"/>
    <w:rsid w:val="00C8380B"/>
    <w:rsid w:val="00C83EC2"/>
    <w:rsid w:val="00C840A0"/>
    <w:rsid w:val="00C84144"/>
    <w:rsid w:val="00C8424F"/>
    <w:rsid w:val="00C8435C"/>
    <w:rsid w:val="00C84752"/>
    <w:rsid w:val="00C847ED"/>
    <w:rsid w:val="00C84C2D"/>
    <w:rsid w:val="00C84D34"/>
    <w:rsid w:val="00C84EB0"/>
    <w:rsid w:val="00C852BC"/>
    <w:rsid w:val="00C853F2"/>
    <w:rsid w:val="00C855CC"/>
    <w:rsid w:val="00C86024"/>
    <w:rsid w:val="00C872E9"/>
    <w:rsid w:val="00C87326"/>
    <w:rsid w:val="00C87CC2"/>
    <w:rsid w:val="00C905A1"/>
    <w:rsid w:val="00C9089A"/>
    <w:rsid w:val="00C90DCF"/>
    <w:rsid w:val="00C91124"/>
    <w:rsid w:val="00C91196"/>
    <w:rsid w:val="00C913B2"/>
    <w:rsid w:val="00C913C7"/>
    <w:rsid w:val="00C91453"/>
    <w:rsid w:val="00C914C4"/>
    <w:rsid w:val="00C915CD"/>
    <w:rsid w:val="00C9179B"/>
    <w:rsid w:val="00C918A6"/>
    <w:rsid w:val="00C9220E"/>
    <w:rsid w:val="00C925B6"/>
    <w:rsid w:val="00C92AEC"/>
    <w:rsid w:val="00C92B70"/>
    <w:rsid w:val="00C92C6C"/>
    <w:rsid w:val="00C931FE"/>
    <w:rsid w:val="00C93EA6"/>
    <w:rsid w:val="00C94104"/>
    <w:rsid w:val="00C942E8"/>
    <w:rsid w:val="00C94486"/>
    <w:rsid w:val="00C945E0"/>
    <w:rsid w:val="00C94647"/>
    <w:rsid w:val="00C949E3"/>
    <w:rsid w:val="00C95244"/>
    <w:rsid w:val="00C954F1"/>
    <w:rsid w:val="00C95B37"/>
    <w:rsid w:val="00C95D99"/>
    <w:rsid w:val="00C95E30"/>
    <w:rsid w:val="00C95E78"/>
    <w:rsid w:val="00C9601F"/>
    <w:rsid w:val="00C9683F"/>
    <w:rsid w:val="00C96CA5"/>
    <w:rsid w:val="00C96D65"/>
    <w:rsid w:val="00C972D1"/>
    <w:rsid w:val="00C97463"/>
    <w:rsid w:val="00C97816"/>
    <w:rsid w:val="00C97933"/>
    <w:rsid w:val="00C97BD7"/>
    <w:rsid w:val="00CA00AA"/>
    <w:rsid w:val="00CA059B"/>
    <w:rsid w:val="00CA0788"/>
    <w:rsid w:val="00CA0796"/>
    <w:rsid w:val="00CA0817"/>
    <w:rsid w:val="00CA0919"/>
    <w:rsid w:val="00CA0E2E"/>
    <w:rsid w:val="00CA0EB3"/>
    <w:rsid w:val="00CA144C"/>
    <w:rsid w:val="00CA17EB"/>
    <w:rsid w:val="00CA184B"/>
    <w:rsid w:val="00CA1BD0"/>
    <w:rsid w:val="00CA30B9"/>
    <w:rsid w:val="00CA3265"/>
    <w:rsid w:val="00CA329D"/>
    <w:rsid w:val="00CA3497"/>
    <w:rsid w:val="00CA367B"/>
    <w:rsid w:val="00CA3772"/>
    <w:rsid w:val="00CA3FC9"/>
    <w:rsid w:val="00CA4113"/>
    <w:rsid w:val="00CA4943"/>
    <w:rsid w:val="00CA49C8"/>
    <w:rsid w:val="00CA5108"/>
    <w:rsid w:val="00CA5392"/>
    <w:rsid w:val="00CA55B3"/>
    <w:rsid w:val="00CA5757"/>
    <w:rsid w:val="00CA5995"/>
    <w:rsid w:val="00CA5AAB"/>
    <w:rsid w:val="00CA5CB2"/>
    <w:rsid w:val="00CA631E"/>
    <w:rsid w:val="00CA667A"/>
    <w:rsid w:val="00CA6A3A"/>
    <w:rsid w:val="00CA7010"/>
    <w:rsid w:val="00CA72ED"/>
    <w:rsid w:val="00CA797E"/>
    <w:rsid w:val="00CA7C38"/>
    <w:rsid w:val="00CA7EDD"/>
    <w:rsid w:val="00CB0836"/>
    <w:rsid w:val="00CB09A7"/>
    <w:rsid w:val="00CB1056"/>
    <w:rsid w:val="00CB107D"/>
    <w:rsid w:val="00CB1148"/>
    <w:rsid w:val="00CB151B"/>
    <w:rsid w:val="00CB1E52"/>
    <w:rsid w:val="00CB2406"/>
    <w:rsid w:val="00CB2730"/>
    <w:rsid w:val="00CB2741"/>
    <w:rsid w:val="00CB3157"/>
    <w:rsid w:val="00CB31EB"/>
    <w:rsid w:val="00CB394A"/>
    <w:rsid w:val="00CB3FA6"/>
    <w:rsid w:val="00CB4466"/>
    <w:rsid w:val="00CB4670"/>
    <w:rsid w:val="00CB471B"/>
    <w:rsid w:val="00CB4FE3"/>
    <w:rsid w:val="00CB511B"/>
    <w:rsid w:val="00CB5444"/>
    <w:rsid w:val="00CB572B"/>
    <w:rsid w:val="00CB5FB7"/>
    <w:rsid w:val="00CB6873"/>
    <w:rsid w:val="00CB6C81"/>
    <w:rsid w:val="00CB6D08"/>
    <w:rsid w:val="00CB7507"/>
    <w:rsid w:val="00CB7574"/>
    <w:rsid w:val="00CB7909"/>
    <w:rsid w:val="00CB7950"/>
    <w:rsid w:val="00CB798E"/>
    <w:rsid w:val="00CB7EF0"/>
    <w:rsid w:val="00CC0181"/>
    <w:rsid w:val="00CC0243"/>
    <w:rsid w:val="00CC028E"/>
    <w:rsid w:val="00CC0BA7"/>
    <w:rsid w:val="00CC0C17"/>
    <w:rsid w:val="00CC1423"/>
    <w:rsid w:val="00CC15EB"/>
    <w:rsid w:val="00CC1DA0"/>
    <w:rsid w:val="00CC1EB1"/>
    <w:rsid w:val="00CC2479"/>
    <w:rsid w:val="00CC29B6"/>
    <w:rsid w:val="00CC2DC8"/>
    <w:rsid w:val="00CC300A"/>
    <w:rsid w:val="00CC31AE"/>
    <w:rsid w:val="00CC3568"/>
    <w:rsid w:val="00CC36AB"/>
    <w:rsid w:val="00CC39EA"/>
    <w:rsid w:val="00CC4082"/>
    <w:rsid w:val="00CC4103"/>
    <w:rsid w:val="00CC4127"/>
    <w:rsid w:val="00CC42B8"/>
    <w:rsid w:val="00CC4377"/>
    <w:rsid w:val="00CC43CF"/>
    <w:rsid w:val="00CC446D"/>
    <w:rsid w:val="00CC48DC"/>
    <w:rsid w:val="00CC4A5F"/>
    <w:rsid w:val="00CC4F07"/>
    <w:rsid w:val="00CC4F28"/>
    <w:rsid w:val="00CC51F4"/>
    <w:rsid w:val="00CC54A7"/>
    <w:rsid w:val="00CC5751"/>
    <w:rsid w:val="00CC5883"/>
    <w:rsid w:val="00CC5A62"/>
    <w:rsid w:val="00CC5C7D"/>
    <w:rsid w:val="00CC5D7B"/>
    <w:rsid w:val="00CC5E52"/>
    <w:rsid w:val="00CC5F05"/>
    <w:rsid w:val="00CC6F58"/>
    <w:rsid w:val="00CC73D9"/>
    <w:rsid w:val="00CC759A"/>
    <w:rsid w:val="00CC790D"/>
    <w:rsid w:val="00CC7B4A"/>
    <w:rsid w:val="00CC7BFC"/>
    <w:rsid w:val="00CC7C82"/>
    <w:rsid w:val="00CD020B"/>
    <w:rsid w:val="00CD04A1"/>
    <w:rsid w:val="00CD0BB1"/>
    <w:rsid w:val="00CD0CFF"/>
    <w:rsid w:val="00CD10D6"/>
    <w:rsid w:val="00CD114B"/>
    <w:rsid w:val="00CD132B"/>
    <w:rsid w:val="00CD155C"/>
    <w:rsid w:val="00CD181F"/>
    <w:rsid w:val="00CD2940"/>
    <w:rsid w:val="00CD322F"/>
    <w:rsid w:val="00CD3279"/>
    <w:rsid w:val="00CD3913"/>
    <w:rsid w:val="00CD3964"/>
    <w:rsid w:val="00CD3EDF"/>
    <w:rsid w:val="00CD414A"/>
    <w:rsid w:val="00CD41F6"/>
    <w:rsid w:val="00CD42AD"/>
    <w:rsid w:val="00CD47FA"/>
    <w:rsid w:val="00CD4826"/>
    <w:rsid w:val="00CD4901"/>
    <w:rsid w:val="00CD49AB"/>
    <w:rsid w:val="00CD4C39"/>
    <w:rsid w:val="00CD4C44"/>
    <w:rsid w:val="00CD4FD9"/>
    <w:rsid w:val="00CD513D"/>
    <w:rsid w:val="00CD550A"/>
    <w:rsid w:val="00CD55B6"/>
    <w:rsid w:val="00CD5AB6"/>
    <w:rsid w:val="00CD5B98"/>
    <w:rsid w:val="00CD5F55"/>
    <w:rsid w:val="00CD610B"/>
    <w:rsid w:val="00CD62A3"/>
    <w:rsid w:val="00CD6E38"/>
    <w:rsid w:val="00CD713A"/>
    <w:rsid w:val="00CD730A"/>
    <w:rsid w:val="00CD73CF"/>
    <w:rsid w:val="00CD78FE"/>
    <w:rsid w:val="00CE0A55"/>
    <w:rsid w:val="00CE0A62"/>
    <w:rsid w:val="00CE0DF2"/>
    <w:rsid w:val="00CE0FD4"/>
    <w:rsid w:val="00CE11A5"/>
    <w:rsid w:val="00CE1B22"/>
    <w:rsid w:val="00CE1D6A"/>
    <w:rsid w:val="00CE2101"/>
    <w:rsid w:val="00CE227B"/>
    <w:rsid w:val="00CE2436"/>
    <w:rsid w:val="00CE3C96"/>
    <w:rsid w:val="00CE3CDA"/>
    <w:rsid w:val="00CE4004"/>
    <w:rsid w:val="00CE4099"/>
    <w:rsid w:val="00CE43AE"/>
    <w:rsid w:val="00CE43DD"/>
    <w:rsid w:val="00CE4A42"/>
    <w:rsid w:val="00CE4F60"/>
    <w:rsid w:val="00CE56E4"/>
    <w:rsid w:val="00CE59C2"/>
    <w:rsid w:val="00CE5B17"/>
    <w:rsid w:val="00CE5BCF"/>
    <w:rsid w:val="00CE5CA7"/>
    <w:rsid w:val="00CE5E38"/>
    <w:rsid w:val="00CE5E9A"/>
    <w:rsid w:val="00CE5FDA"/>
    <w:rsid w:val="00CE6830"/>
    <w:rsid w:val="00CE6A35"/>
    <w:rsid w:val="00CE6D60"/>
    <w:rsid w:val="00CE7056"/>
    <w:rsid w:val="00CE738F"/>
    <w:rsid w:val="00CE74FF"/>
    <w:rsid w:val="00CE7DE9"/>
    <w:rsid w:val="00CE7E4F"/>
    <w:rsid w:val="00CF0650"/>
    <w:rsid w:val="00CF1B69"/>
    <w:rsid w:val="00CF1BC5"/>
    <w:rsid w:val="00CF1BDC"/>
    <w:rsid w:val="00CF1F9B"/>
    <w:rsid w:val="00CF203B"/>
    <w:rsid w:val="00CF22D6"/>
    <w:rsid w:val="00CF292B"/>
    <w:rsid w:val="00CF29AF"/>
    <w:rsid w:val="00CF2A99"/>
    <w:rsid w:val="00CF2AFF"/>
    <w:rsid w:val="00CF2BCD"/>
    <w:rsid w:val="00CF2C47"/>
    <w:rsid w:val="00CF3086"/>
    <w:rsid w:val="00CF3296"/>
    <w:rsid w:val="00CF33DF"/>
    <w:rsid w:val="00CF35B6"/>
    <w:rsid w:val="00CF37B0"/>
    <w:rsid w:val="00CF383A"/>
    <w:rsid w:val="00CF3BA7"/>
    <w:rsid w:val="00CF3C96"/>
    <w:rsid w:val="00CF47A2"/>
    <w:rsid w:val="00CF4BBF"/>
    <w:rsid w:val="00CF4C1A"/>
    <w:rsid w:val="00CF4D7F"/>
    <w:rsid w:val="00CF5769"/>
    <w:rsid w:val="00CF5942"/>
    <w:rsid w:val="00CF6599"/>
    <w:rsid w:val="00CF6991"/>
    <w:rsid w:val="00CF7466"/>
    <w:rsid w:val="00CF7696"/>
    <w:rsid w:val="00CF7ADA"/>
    <w:rsid w:val="00CF7F2E"/>
    <w:rsid w:val="00D00535"/>
    <w:rsid w:val="00D008BA"/>
    <w:rsid w:val="00D008D9"/>
    <w:rsid w:val="00D0096D"/>
    <w:rsid w:val="00D00C8A"/>
    <w:rsid w:val="00D01054"/>
    <w:rsid w:val="00D010FE"/>
    <w:rsid w:val="00D01972"/>
    <w:rsid w:val="00D01A36"/>
    <w:rsid w:val="00D01CFB"/>
    <w:rsid w:val="00D02005"/>
    <w:rsid w:val="00D0200C"/>
    <w:rsid w:val="00D02635"/>
    <w:rsid w:val="00D029DC"/>
    <w:rsid w:val="00D030AC"/>
    <w:rsid w:val="00D0318D"/>
    <w:rsid w:val="00D031AF"/>
    <w:rsid w:val="00D03291"/>
    <w:rsid w:val="00D0392C"/>
    <w:rsid w:val="00D03BD8"/>
    <w:rsid w:val="00D041DE"/>
    <w:rsid w:val="00D04A39"/>
    <w:rsid w:val="00D05EC7"/>
    <w:rsid w:val="00D067B5"/>
    <w:rsid w:val="00D06904"/>
    <w:rsid w:val="00D06C63"/>
    <w:rsid w:val="00D06C8C"/>
    <w:rsid w:val="00D06EC9"/>
    <w:rsid w:val="00D072EA"/>
    <w:rsid w:val="00D079FA"/>
    <w:rsid w:val="00D07B92"/>
    <w:rsid w:val="00D103EA"/>
    <w:rsid w:val="00D10662"/>
    <w:rsid w:val="00D10962"/>
    <w:rsid w:val="00D10EF4"/>
    <w:rsid w:val="00D111D5"/>
    <w:rsid w:val="00D1124C"/>
    <w:rsid w:val="00D117F7"/>
    <w:rsid w:val="00D1223D"/>
    <w:rsid w:val="00D123B3"/>
    <w:rsid w:val="00D130ED"/>
    <w:rsid w:val="00D1332E"/>
    <w:rsid w:val="00D137A6"/>
    <w:rsid w:val="00D14424"/>
    <w:rsid w:val="00D147D9"/>
    <w:rsid w:val="00D14B2E"/>
    <w:rsid w:val="00D14C80"/>
    <w:rsid w:val="00D15012"/>
    <w:rsid w:val="00D15503"/>
    <w:rsid w:val="00D15A65"/>
    <w:rsid w:val="00D1625B"/>
    <w:rsid w:val="00D167F1"/>
    <w:rsid w:val="00D16A0F"/>
    <w:rsid w:val="00D16BB3"/>
    <w:rsid w:val="00D16C4E"/>
    <w:rsid w:val="00D16D85"/>
    <w:rsid w:val="00D16F4E"/>
    <w:rsid w:val="00D1702B"/>
    <w:rsid w:val="00D170DA"/>
    <w:rsid w:val="00D1723B"/>
    <w:rsid w:val="00D175B2"/>
    <w:rsid w:val="00D2006B"/>
    <w:rsid w:val="00D20590"/>
    <w:rsid w:val="00D208DA"/>
    <w:rsid w:val="00D210AE"/>
    <w:rsid w:val="00D21163"/>
    <w:rsid w:val="00D22012"/>
    <w:rsid w:val="00D22437"/>
    <w:rsid w:val="00D22453"/>
    <w:rsid w:val="00D225A5"/>
    <w:rsid w:val="00D2283B"/>
    <w:rsid w:val="00D22B5E"/>
    <w:rsid w:val="00D236E2"/>
    <w:rsid w:val="00D2372B"/>
    <w:rsid w:val="00D23C82"/>
    <w:rsid w:val="00D23D0E"/>
    <w:rsid w:val="00D24637"/>
    <w:rsid w:val="00D24E6A"/>
    <w:rsid w:val="00D250B2"/>
    <w:rsid w:val="00D251BD"/>
    <w:rsid w:val="00D25425"/>
    <w:rsid w:val="00D255DA"/>
    <w:rsid w:val="00D25FD9"/>
    <w:rsid w:val="00D26055"/>
    <w:rsid w:val="00D262F4"/>
    <w:rsid w:val="00D269FC"/>
    <w:rsid w:val="00D26A37"/>
    <w:rsid w:val="00D26D68"/>
    <w:rsid w:val="00D26E54"/>
    <w:rsid w:val="00D27014"/>
    <w:rsid w:val="00D275A9"/>
    <w:rsid w:val="00D278FE"/>
    <w:rsid w:val="00D27FA1"/>
    <w:rsid w:val="00D30347"/>
    <w:rsid w:val="00D303C8"/>
    <w:rsid w:val="00D30572"/>
    <w:rsid w:val="00D30A6C"/>
    <w:rsid w:val="00D30B6D"/>
    <w:rsid w:val="00D30F78"/>
    <w:rsid w:val="00D31304"/>
    <w:rsid w:val="00D31771"/>
    <w:rsid w:val="00D31783"/>
    <w:rsid w:val="00D31F53"/>
    <w:rsid w:val="00D31F6E"/>
    <w:rsid w:val="00D323C1"/>
    <w:rsid w:val="00D32E05"/>
    <w:rsid w:val="00D32F9E"/>
    <w:rsid w:val="00D33524"/>
    <w:rsid w:val="00D34613"/>
    <w:rsid w:val="00D34680"/>
    <w:rsid w:val="00D34794"/>
    <w:rsid w:val="00D34C2A"/>
    <w:rsid w:val="00D34FEB"/>
    <w:rsid w:val="00D350E8"/>
    <w:rsid w:val="00D358DC"/>
    <w:rsid w:val="00D363F0"/>
    <w:rsid w:val="00D370C8"/>
    <w:rsid w:val="00D379DE"/>
    <w:rsid w:val="00D37AF5"/>
    <w:rsid w:val="00D37E5D"/>
    <w:rsid w:val="00D40260"/>
    <w:rsid w:val="00D40668"/>
    <w:rsid w:val="00D4070E"/>
    <w:rsid w:val="00D40A04"/>
    <w:rsid w:val="00D40A86"/>
    <w:rsid w:val="00D40D60"/>
    <w:rsid w:val="00D41150"/>
    <w:rsid w:val="00D41265"/>
    <w:rsid w:val="00D41370"/>
    <w:rsid w:val="00D4143C"/>
    <w:rsid w:val="00D41454"/>
    <w:rsid w:val="00D41D87"/>
    <w:rsid w:val="00D424A3"/>
    <w:rsid w:val="00D4251F"/>
    <w:rsid w:val="00D4254A"/>
    <w:rsid w:val="00D42752"/>
    <w:rsid w:val="00D42D23"/>
    <w:rsid w:val="00D43FB8"/>
    <w:rsid w:val="00D4426B"/>
    <w:rsid w:val="00D4508C"/>
    <w:rsid w:val="00D45AA0"/>
    <w:rsid w:val="00D45B16"/>
    <w:rsid w:val="00D45B26"/>
    <w:rsid w:val="00D4609C"/>
    <w:rsid w:val="00D469CF"/>
    <w:rsid w:val="00D46CC2"/>
    <w:rsid w:val="00D46D03"/>
    <w:rsid w:val="00D4733D"/>
    <w:rsid w:val="00D4759F"/>
    <w:rsid w:val="00D50050"/>
    <w:rsid w:val="00D5015D"/>
    <w:rsid w:val="00D50556"/>
    <w:rsid w:val="00D5072E"/>
    <w:rsid w:val="00D5096B"/>
    <w:rsid w:val="00D50B74"/>
    <w:rsid w:val="00D50DC9"/>
    <w:rsid w:val="00D518B7"/>
    <w:rsid w:val="00D51F14"/>
    <w:rsid w:val="00D52815"/>
    <w:rsid w:val="00D52D88"/>
    <w:rsid w:val="00D52DE6"/>
    <w:rsid w:val="00D53476"/>
    <w:rsid w:val="00D535E1"/>
    <w:rsid w:val="00D53A25"/>
    <w:rsid w:val="00D53A74"/>
    <w:rsid w:val="00D53AA5"/>
    <w:rsid w:val="00D53BF0"/>
    <w:rsid w:val="00D5408B"/>
    <w:rsid w:val="00D5487A"/>
    <w:rsid w:val="00D54CCD"/>
    <w:rsid w:val="00D55002"/>
    <w:rsid w:val="00D5588A"/>
    <w:rsid w:val="00D55947"/>
    <w:rsid w:val="00D55DEF"/>
    <w:rsid w:val="00D56241"/>
    <w:rsid w:val="00D56322"/>
    <w:rsid w:val="00D563C0"/>
    <w:rsid w:val="00D563EA"/>
    <w:rsid w:val="00D56520"/>
    <w:rsid w:val="00D5667C"/>
    <w:rsid w:val="00D56928"/>
    <w:rsid w:val="00D56E9A"/>
    <w:rsid w:val="00D57ABB"/>
    <w:rsid w:val="00D57B35"/>
    <w:rsid w:val="00D57F2C"/>
    <w:rsid w:val="00D600A9"/>
    <w:rsid w:val="00D6038D"/>
    <w:rsid w:val="00D60710"/>
    <w:rsid w:val="00D60786"/>
    <w:rsid w:val="00D608E1"/>
    <w:rsid w:val="00D60D2D"/>
    <w:rsid w:val="00D60E47"/>
    <w:rsid w:val="00D60FE3"/>
    <w:rsid w:val="00D611D2"/>
    <w:rsid w:val="00D612DA"/>
    <w:rsid w:val="00D616AD"/>
    <w:rsid w:val="00D61CDD"/>
    <w:rsid w:val="00D61F0F"/>
    <w:rsid w:val="00D61FD3"/>
    <w:rsid w:val="00D62451"/>
    <w:rsid w:val="00D6277F"/>
    <w:rsid w:val="00D62D6F"/>
    <w:rsid w:val="00D62E36"/>
    <w:rsid w:val="00D62E8A"/>
    <w:rsid w:val="00D630A7"/>
    <w:rsid w:val="00D63323"/>
    <w:rsid w:val="00D63351"/>
    <w:rsid w:val="00D63472"/>
    <w:rsid w:val="00D639E8"/>
    <w:rsid w:val="00D63D78"/>
    <w:rsid w:val="00D64179"/>
    <w:rsid w:val="00D642DB"/>
    <w:rsid w:val="00D643FF"/>
    <w:rsid w:val="00D64476"/>
    <w:rsid w:val="00D64647"/>
    <w:rsid w:val="00D64666"/>
    <w:rsid w:val="00D6466E"/>
    <w:rsid w:val="00D646E1"/>
    <w:rsid w:val="00D64760"/>
    <w:rsid w:val="00D64B21"/>
    <w:rsid w:val="00D65016"/>
    <w:rsid w:val="00D6550B"/>
    <w:rsid w:val="00D6564C"/>
    <w:rsid w:val="00D65E51"/>
    <w:rsid w:val="00D65E54"/>
    <w:rsid w:val="00D661DB"/>
    <w:rsid w:val="00D66267"/>
    <w:rsid w:val="00D66309"/>
    <w:rsid w:val="00D66710"/>
    <w:rsid w:val="00D66AA4"/>
    <w:rsid w:val="00D66B19"/>
    <w:rsid w:val="00D66D19"/>
    <w:rsid w:val="00D66E16"/>
    <w:rsid w:val="00D67302"/>
    <w:rsid w:val="00D67571"/>
    <w:rsid w:val="00D677ED"/>
    <w:rsid w:val="00D67C55"/>
    <w:rsid w:val="00D67CB7"/>
    <w:rsid w:val="00D67F00"/>
    <w:rsid w:val="00D703E5"/>
    <w:rsid w:val="00D704D3"/>
    <w:rsid w:val="00D70570"/>
    <w:rsid w:val="00D70DFA"/>
    <w:rsid w:val="00D71CA7"/>
    <w:rsid w:val="00D71D33"/>
    <w:rsid w:val="00D7247C"/>
    <w:rsid w:val="00D725AD"/>
    <w:rsid w:val="00D72736"/>
    <w:rsid w:val="00D72F50"/>
    <w:rsid w:val="00D7326E"/>
    <w:rsid w:val="00D73324"/>
    <w:rsid w:val="00D73CC3"/>
    <w:rsid w:val="00D74455"/>
    <w:rsid w:val="00D744D7"/>
    <w:rsid w:val="00D744EE"/>
    <w:rsid w:val="00D745AF"/>
    <w:rsid w:val="00D7598F"/>
    <w:rsid w:val="00D75A28"/>
    <w:rsid w:val="00D75B5A"/>
    <w:rsid w:val="00D75F9C"/>
    <w:rsid w:val="00D75FB6"/>
    <w:rsid w:val="00D7619C"/>
    <w:rsid w:val="00D76759"/>
    <w:rsid w:val="00D774C0"/>
    <w:rsid w:val="00D77A30"/>
    <w:rsid w:val="00D77CD9"/>
    <w:rsid w:val="00D77CEB"/>
    <w:rsid w:val="00D80311"/>
    <w:rsid w:val="00D80577"/>
    <w:rsid w:val="00D806A3"/>
    <w:rsid w:val="00D807B5"/>
    <w:rsid w:val="00D80B74"/>
    <w:rsid w:val="00D810DF"/>
    <w:rsid w:val="00D811BB"/>
    <w:rsid w:val="00D81312"/>
    <w:rsid w:val="00D815A0"/>
    <w:rsid w:val="00D81979"/>
    <w:rsid w:val="00D81DCB"/>
    <w:rsid w:val="00D82157"/>
    <w:rsid w:val="00D8220A"/>
    <w:rsid w:val="00D82666"/>
    <w:rsid w:val="00D82C27"/>
    <w:rsid w:val="00D82D90"/>
    <w:rsid w:val="00D83596"/>
    <w:rsid w:val="00D835FF"/>
    <w:rsid w:val="00D8362D"/>
    <w:rsid w:val="00D838AC"/>
    <w:rsid w:val="00D83F8B"/>
    <w:rsid w:val="00D84A3A"/>
    <w:rsid w:val="00D84B48"/>
    <w:rsid w:val="00D86392"/>
    <w:rsid w:val="00D8695C"/>
    <w:rsid w:val="00D86D38"/>
    <w:rsid w:val="00D875A1"/>
    <w:rsid w:val="00D87C4E"/>
    <w:rsid w:val="00D87CBF"/>
    <w:rsid w:val="00D87F6D"/>
    <w:rsid w:val="00D9022A"/>
    <w:rsid w:val="00D907FE"/>
    <w:rsid w:val="00D908D6"/>
    <w:rsid w:val="00D90DFB"/>
    <w:rsid w:val="00D90DFD"/>
    <w:rsid w:val="00D90F20"/>
    <w:rsid w:val="00D91626"/>
    <w:rsid w:val="00D9266F"/>
    <w:rsid w:val="00D926CB"/>
    <w:rsid w:val="00D92965"/>
    <w:rsid w:val="00D92C02"/>
    <w:rsid w:val="00D93173"/>
    <w:rsid w:val="00D9322D"/>
    <w:rsid w:val="00D932D1"/>
    <w:rsid w:val="00D93836"/>
    <w:rsid w:val="00D9393F"/>
    <w:rsid w:val="00D93D67"/>
    <w:rsid w:val="00D93DF3"/>
    <w:rsid w:val="00D93F30"/>
    <w:rsid w:val="00D94167"/>
    <w:rsid w:val="00D94173"/>
    <w:rsid w:val="00D942C7"/>
    <w:rsid w:val="00D94352"/>
    <w:rsid w:val="00D94359"/>
    <w:rsid w:val="00D94AD9"/>
    <w:rsid w:val="00D94BBE"/>
    <w:rsid w:val="00D95187"/>
    <w:rsid w:val="00D9528C"/>
    <w:rsid w:val="00D952A9"/>
    <w:rsid w:val="00D95302"/>
    <w:rsid w:val="00D95317"/>
    <w:rsid w:val="00D9598D"/>
    <w:rsid w:val="00D95B2B"/>
    <w:rsid w:val="00D960B8"/>
    <w:rsid w:val="00D962E6"/>
    <w:rsid w:val="00D963E5"/>
    <w:rsid w:val="00D9673E"/>
    <w:rsid w:val="00D96880"/>
    <w:rsid w:val="00D968F3"/>
    <w:rsid w:val="00D96D07"/>
    <w:rsid w:val="00D970C7"/>
    <w:rsid w:val="00D9728F"/>
    <w:rsid w:val="00D97425"/>
    <w:rsid w:val="00D97786"/>
    <w:rsid w:val="00D978DF"/>
    <w:rsid w:val="00D97A6C"/>
    <w:rsid w:val="00DA01D1"/>
    <w:rsid w:val="00DA01FE"/>
    <w:rsid w:val="00DA0709"/>
    <w:rsid w:val="00DA0B0B"/>
    <w:rsid w:val="00DA0B46"/>
    <w:rsid w:val="00DA0BEB"/>
    <w:rsid w:val="00DA114A"/>
    <w:rsid w:val="00DA153C"/>
    <w:rsid w:val="00DA1B80"/>
    <w:rsid w:val="00DA1B8D"/>
    <w:rsid w:val="00DA1D30"/>
    <w:rsid w:val="00DA2571"/>
    <w:rsid w:val="00DA25A7"/>
    <w:rsid w:val="00DA25AC"/>
    <w:rsid w:val="00DA25FF"/>
    <w:rsid w:val="00DA27A9"/>
    <w:rsid w:val="00DA2CB0"/>
    <w:rsid w:val="00DA2D52"/>
    <w:rsid w:val="00DA3089"/>
    <w:rsid w:val="00DA34A3"/>
    <w:rsid w:val="00DA3932"/>
    <w:rsid w:val="00DA3E52"/>
    <w:rsid w:val="00DA41DD"/>
    <w:rsid w:val="00DA4318"/>
    <w:rsid w:val="00DA488A"/>
    <w:rsid w:val="00DA49AA"/>
    <w:rsid w:val="00DA4B05"/>
    <w:rsid w:val="00DA4CDD"/>
    <w:rsid w:val="00DA52DB"/>
    <w:rsid w:val="00DA56BE"/>
    <w:rsid w:val="00DA5B76"/>
    <w:rsid w:val="00DA5C68"/>
    <w:rsid w:val="00DA5F29"/>
    <w:rsid w:val="00DA5FEE"/>
    <w:rsid w:val="00DA6168"/>
    <w:rsid w:val="00DA73C9"/>
    <w:rsid w:val="00DA7691"/>
    <w:rsid w:val="00DA79A0"/>
    <w:rsid w:val="00DA79F8"/>
    <w:rsid w:val="00DA7ABD"/>
    <w:rsid w:val="00DA7D2C"/>
    <w:rsid w:val="00DB00A5"/>
    <w:rsid w:val="00DB02E9"/>
    <w:rsid w:val="00DB031C"/>
    <w:rsid w:val="00DB06F6"/>
    <w:rsid w:val="00DB06FF"/>
    <w:rsid w:val="00DB0752"/>
    <w:rsid w:val="00DB0CA2"/>
    <w:rsid w:val="00DB0DF1"/>
    <w:rsid w:val="00DB107A"/>
    <w:rsid w:val="00DB111B"/>
    <w:rsid w:val="00DB12C2"/>
    <w:rsid w:val="00DB1357"/>
    <w:rsid w:val="00DB1C5E"/>
    <w:rsid w:val="00DB28CC"/>
    <w:rsid w:val="00DB2B71"/>
    <w:rsid w:val="00DB2D72"/>
    <w:rsid w:val="00DB3650"/>
    <w:rsid w:val="00DB36F7"/>
    <w:rsid w:val="00DB387A"/>
    <w:rsid w:val="00DB447A"/>
    <w:rsid w:val="00DB44F8"/>
    <w:rsid w:val="00DB4558"/>
    <w:rsid w:val="00DB4785"/>
    <w:rsid w:val="00DB478C"/>
    <w:rsid w:val="00DB483B"/>
    <w:rsid w:val="00DB4C44"/>
    <w:rsid w:val="00DB4F9D"/>
    <w:rsid w:val="00DB5054"/>
    <w:rsid w:val="00DB5446"/>
    <w:rsid w:val="00DB5A00"/>
    <w:rsid w:val="00DB5AA7"/>
    <w:rsid w:val="00DB5B2D"/>
    <w:rsid w:val="00DB653C"/>
    <w:rsid w:val="00DB7050"/>
    <w:rsid w:val="00DB7212"/>
    <w:rsid w:val="00DB745D"/>
    <w:rsid w:val="00DB7561"/>
    <w:rsid w:val="00DB7703"/>
    <w:rsid w:val="00DB7AB1"/>
    <w:rsid w:val="00DB7B39"/>
    <w:rsid w:val="00DB7EFC"/>
    <w:rsid w:val="00DB7FCE"/>
    <w:rsid w:val="00DC00A9"/>
    <w:rsid w:val="00DC0264"/>
    <w:rsid w:val="00DC078A"/>
    <w:rsid w:val="00DC0CB8"/>
    <w:rsid w:val="00DC0DD1"/>
    <w:rsid w:val="00DC10C8"/>
    <w:rsid w:val="00DC110D"/>
    <w:rsid w:val="00DC118C"/>
    <w:rsid w:val="00DC1198"/>
    <w:rsid w:val="00DC18E6"/>
    <w:rsid w:val="00DC1967"/>
    <w:rsid w:val="00DC1F74"/>
    <w:rsid w:val="00DC22E0"/>
    <w:rsid w:val="00DC2383"/>
    <w:rsid w:val="00DC24F5"/>
    <w:rsid w:val="00DC2597"/>
    <w:rsid w:val="00DC2602"/>
    <w:rsid w:val="00DC29E6"/>
    <w:rsid w:val="00DC2F62"/>
    <w:rsid w:val="00DC36E7"/>
    <w:rsid w:val="00DC3789"/>
    <w:rsid w:val="00DC3811"/>
    <w:rsid w:val="00DC3B2E"/>
    <w:rsid w:val="00DC3DD2"/>
    <w:rsid w:val="00DC47A3"/>
    <w:rsid w:val="00DC4841"/>
    <w:rsid w:val="00DC4AD0"/>
    <w:rsid w:val="00DC4B40"/>
    <w:rsid w:val="00DC4BB8"/>
    <w:rsid w:val="00DC4C76"/>
    <w:rsid w:val="00DC4CC2"/>
    <w:rsid w:val="00DC4FA5"/>
    <w:rsid w:val="00DC50CC"/>
    <w:rsid w:val="00DC52C6"/>
    <w:rsid w:val="00DC5B8A"/>
    <w:rsid w:val="00DC5D88"/>
    <w:rsid w:val="00DC6076"/>
    <w:rsid w:val="00DC7132"/>
    <w:rsid w:val="00DC734F"/>
    <w:rsid w:val="00DD00DF"/>
    <w:rsid w:val="00DD093A"/>
    <w:rsid w:val="00DD14A1"/>
    <w:rsid w:val="00DD172D"/>
    <w:rsid w:val="00DD183F"/>
    <w:rsid w:val="00DD1FBB"/>
    <w:rsid w:val="00DD2022"/>
    <w:rsid w:val="00DD212F"/>
    <w:rsid w:val="00DD22A3"/>
    <w:rsid w:val="00DD2C64"/>
    <w:rsid w:val="00DD2E3E"/>
    <w:rsid w:val="00DD3552"/>
    <w:rsid w:val="00DD3C5C"/>
    <w:rsid w:val="00DD3E7E"/>
    <w:rsid w:val="00DD444D"/>
    <w:rsid w:val="00DD4472"/>
    <w:rsid w:val="00DD48BD"/>
    <w:rsid w:val="00DD4A92"/>
    <w:rsid w:val="00DD4CEC"/>
    <w:rsid w:val="00DD4E2F"/>
    <w:rsid w:val="00DD58B0"/>
    <w:rsid w:val="00DD5F48"/>
    <w:rsid w:val="00DD616E"/>
    <w:rsid w:val="00DD6481"/>
    <w:rsid w:val="00DD64CA"/>
    <w:rsid w:val="00DD6531"/>
    <w:rsid w:val="00DD6E05"/>
    <w:rsid w:val="00DD727F"/>
    <w:rsid w:val="00DD76C4"/>
    <w:rsid w:val="00DD77A5"/>
    <w:rsid w:val="00DD78BA"/>
    <w:rsid w:val="00DD7908"/>
    <w:rsid w:val="00DD794B"/>
    <w:rsid w:val="00DD7CD8"/>
    <w:rsid w:val="00DD7FD0"/>
    <w:rsid w:val="00DE0795"/>
    <w:rsid w:val="00DE11B1"/>
    <w:rsid w:val="00DE18A0"/>
    <w:rsid w:val="00DE1B24"/>
    <w:rsid w:val="00DE1C87"/>
    <w:rsid w:val="00DE22E6"/>
    <w:rsid w:val="00DE234D"/>
    <w:rsid w:val="00DE2523"/>
    <w:rsid w:val="00DE27F5"/>
    <w:rsid w:val="00DE2D6A"/>
    <w:rsid w:val="00DE2E61"/>
    <w:rsid w:val="00DE2ED4"/>
    <w:rsid w:val="00DE31EA"/>
    <w:rsid w:val="00DE355A"/>
    <w:rsid w:val="00DE36D9"/>
    <w:rsid w:val="00DE378C"/>
    <w:rsid w:val="00DE394D"/>
    <w:rsid w:val="00DE4286"/>
    <w:rsid w:val="00DE43ED"/>
    <w:rsid w:val="00DE4A18"/>
    <w:rsid w:val="00DE4A93"/>
    <w:rsid w:val="00DE4BE4"/>
    <w:rsid w:val="00DE4C55"/>
    <w:rsid w:val="00DE4FED"/>
    <w:rsid w:val="00DE5215"/>
    <w:rsid w:val="00DE5219"/>
    <w:rsid w:val="00DE52D0"/>
    <w:rsid w:val="00DE5676"/>
    <w:rsid w:val="00DE5870"/>
    <w:rsid w:val="00DE594E"/>
    <w:rsid w:val="00DE5A1A"/>
    <w:rsid w:val="00DE5BCE"/>
    <w:rsid w:val="00DE603D"/>
    <w:rsid w:val="00DE63A4"/>
    <w:rsid w:val="00DE6D01"/>
    <w:rsid w:val="00DE6EE4"/>
    <w:rsid w:val="00DE6F46"/>
    <w:rsid w:val="00DF081E"/>
    <w:rsid w:val="00DF09BE"/>
    <w:rsid w:val="00DF0B01"/>
    <w:rsid w:val="00DF155F"/>
    <w:rsid w:val="00DF1888"/>
    <w:rsid w:val="00DF1C49"/>
    <w:rsid w:val="00DF1C5C"/>
    <w:rsid w:val="00DF1CEE"/>
    <w:rsid w:val="00DF24A5"/>
    <w:rsid w:val="00DF282D"/>
    <w:rsid w:val="00DF33AC"/>
    <w:rsid w:val="00DF34AE"/>
    <w:rsid w:val="00DF3BAF"/>
    <w:rsid w:val="00DF3F45"/>
    <w:rsid w:val="00DF4BAC"/>
    <w:rsid w:val="00DF4DF4"/>
    <w:rsid w:val="00DF50D1"/>
    <w:rsid w:val="00DF5110"/>
    <w:rsid w:val="00DF52F7"/>
    <w:rsid w:val="00DF53AF"/>
    <w:rsid w:val="00DF53B7"/>
    <w:rsid w:val="00DF56ED"/>
    <w:rsid w:val="00DF5878"/>
    <w:rsid w:val="00DF5B54"/>
    <w:rsid w:val="00DF5BB0"/>
    <w:rsid w:val="00DF6433"/>
    <w:rsid w:val="00DF66E2"/>
    <w:rsid w:val="00DF6EB9"/>
    <w:rsid w:val="00DF7594"/>
    <w:rsid w:val="00DF75CB"/>
    <w:rsid w:val="00DF7B58"/>
    <w:rsid w:val="00E000BB"/>
    <w:rsid w:val="00E008D8"/>
    <w:rsid w:val="00E00939"/>
    <w:rsid w:val="00E00E08"/>
    <w:rsid w:val="00E01AEA"/>
    <w:rsid w:val="00E0208D"/>
    <w:rsid w:val="00E020C5"/>
    <w:rsid w:val="00E021A1"/>
    <w:rsid w:val="00E0248E"/>
    <w:rsid w:val="00E02B58"/>
    <w:rsid w:val="00E02D60"/>
    <w:rsid w:val="00E02D89"/>
    <w:rsid w:val="00E02FB7"/>
    <w:rsid w:val="00E02FC5"/>
    <w:rsid w:val="00E0309F"/>
    <w:rsid w:val="00E0390D"/>
    <w:rsid w:val="00E03977"/>
    <w:rsid w:val="00E03B15"/>
    <w:rsid w:val="00E03FCA"/>
    <w:rsid w:val="00E04597"/>
    <w:rsid w:val="00E045C9"/>
    <w:rsid w:val="00E04A37"/>
    <w:rsid w:val="00E05029"/>
    <w:rsid w:val="00E05295"/>
    <w:rsid w:val="00E05506"/>
    <w:rsid w:val="00E05553"/>
    <w:rsid w:val="00E05592"/>
    <w:rsid w:val="00E05873"/>
    <w:rsid w:val="00E05D27"/>
    <w:rsid w:val="00E05D2A"/>
    <w:rsid w:val="00E05EE1"/>
    <w:rsid w:val="00E06487"/>
    <w:rsid w:val="00E06B31"/>
    <w:rsid w:val="00E06B85"/>
    <w:rsid w:val="00E06F6E"/>
    <w:rsid w:val="00E06F7E"/>
    <w:rsid w:val="00E071D1"/>
    <w:rsid w:val="00E07EC5"/>
    <w:rsid w:val="00E07FEE"/>
    <w:rsid w:val="00E101D6"/>
    <w:rsid w:val="00E10252"/>
    <w:rsid w:val="00E102E8"/>
    <w:rsid w:val="00E113CC"/>
    <w:rsid w:val="00E11622"/>
    <w:rsid w:val="00E11A39"/>
    <w:rsid w:val="00E11F73"/>
    <w:rsid w:val="00E126A5"/>
    <w:rsid w:val="00E12C8C"/>
    <w:rsid w:val="00E137F5"/>
    <w:rsid w:val="00E137F9"/>
    <w:rsid w:val="00E13A92"/>
    <w:rsid w:val="00E13D07"/>
    <w:rsid w:val="00E13EA8"/>
    <w:rsid w:val="00E1468B"/>
    <w:rsid w:val="00E1480A"/>
    <w:rsid w:val="00E14A1E"/>
    <w:rsid w:val="00E150C5"/>
    <w:rsid w:val="00E154AF"/>
    <w:rsid w:val="00E15782"/>
    <w:rsid w:val="00E158D7"/>
    <w:rsid w:val="00E15AD0"/>
    <w:rsid w:val="00E16087"/>
    <w:rsid w:val="00E160B4"/>
    <w:rsid w:val="00E1648E"/>
    <w:rsid w:val="00E165DD"/>
    <w:rsid w:val="00E16667"/>
    <w:rsid w:val="00E1689A"/>
    <w:rsid w:val="00E169D3"/>
    <w:rsid w:val="00E16F7C"/>
    <w:rsid w:val="00E1710C"/>
    <w:rsid w:val="00E1737C"/>
    <w:rsid w:val="00E173EE"/>
    <w:rsid w:val="00E17644"/>
    <w:rsid w:val="00E17889"/>
    <w:rsid w:val="00E17DEB"/>
    <w:rsid w:val="00E17EE6"/>
    <w:rsid w:val="00E17FD1"/>
    <w:rsid w:val="00E20313"/>
    <w:rsid w:val="00E20430"/>
    <w:rsid w:val="00E206D4"/>
    <w:rsid w:val="00E20EC9"/>
    <w:rsid w:val="00E210D3"/>
    <w:rsid w:val="00E2130B"/>
    <w:rsid w:val="00E21746"/>
    <w:rsid w:val="00E21971"/>
    <w:rsid w:val="00E219C5"/>
    <w:rsid w:val="00E21C5D"/>
    <w:rsid w:val="00E21E78"/>
    <w:rsid w:val="00E221A3"/>
    <w:rsid w:val="00E22A6D"/>
    <w:rsid w:val="00E22D7C"/>
    <w:rsid w:val="00E22F22"/>
    <w:rsid w:val="00E2343A"/>
    <w:rsid w:val="00E2358A"/>
    <w:rsid w:val="00E236C9"/>
    <w:rsid w:val="00E23783"/>
    <w:rsid w:val="00E23884"/>
    <w:rsid w:val="00E24088"/>
    <w:rsid w:val="00E24822"/>
    <w:rsid w:val="00E24DCA"/>
    <w:rsid w:val="00E24DCD"/>
    <w:rsid w:val="00E24EC3"/>
    <w:rsid w:val="00E24F29"/>
    <w:rsid w:val="00E252AA"/>
    <w:rsid w:val="00E2588A"/>
    <w:rsid w:val="00E25941"/>
    <w:rsid w:val="00E25B79"/>
    <w:rsid w:val="00E25D0B"/>
    <w:rsid w:val="00E261B6"/>
    <w:rsid w:val="00E269A0"/>
    <w:rsid w:val="00E270DA"/>
    <w:rsid w:val="00E27A25"/>
    <w:rsid w:val="00E30164"/>
    <w:rsid w:val="00E301E9"/>
    <w:rsid w:val="00E30389"/>
    <w:rsid w:val="00E32E30"/>
    <w:rsid w:val="00E337CB"/>
    <w:rsid w:val="00E33A91"/>
    <w:rsid w:val="00E33ACA"/>
    <w:rsid w:val="00E33F6F"/>
    <w:rsid w:val="00E34348"/>
    <w:rsid w:val="00E347F8"/>
    <w:rsid w:val="00E34E48"/>
    <w:rsid w:val="00E34FB3"/>
    <w:rsid w:val="00E350AF"/>
    <w:rsid w:val="00E3537D"/>
    <w:rsid w:val="00E3537E"/>
    <w:rsid w:val="00E3575B"/>
    <w:rsid w:val="00E357A9"/>
    <w:rsid w:val="00E3580A"/>
    <w:rsid w:val="00E35D22"/>
    <w:rsid w:val="00E35EA2"/>
    <w:rsid w:val="00E3601A"/>
    <w:rsid w:val="00E36056"/>
    <w:rsid w:val="00E3686F"/>
    <w:rsid w:val="00E368DF"/>
    <w:rsid w:val="00E36C4C"/>
    <w:rsid w:val="00E36D2D"/>
    <w:rsid w:val="00E376F9"/>
    <w:rsid w:val="00E3776F"/>
    <w:rsid w:val="00E37A1D"/>
    <w:rsid w:val="00E37C50"/>
    <w:rsid w:val="00E37CBF"/>
    <w:rsid w:val="00E37D78"/>
    <w:rsid w:val="00E37E4D"/>
    <w:rsid w:val="00E37EC9"/>
    <w:rsid w:val="00E4040E"/>
    <w:rsid w:val="00E40DCC"/>
    <w:rsid w:val="00E4159D"/>
    <w:rsid w:val="00E415DD"/>
    <w:rsid w:val="00E4178C"/>
    <w:rsid w:val="00E41BCF"/>
    <w:rsid w:val="00E42C8D"/>
    <w:rsid w:val="00E42DB5"/>
    <w:rsid w:val="00E4371C"/>
    <w:rsid w:val="00E439C0"/>
    <w:rsid w:val="00E43EA2"/>
    <w:rsid w:val="00E441A1"/>
    <w:rsid w:val="00E444F5"/>
    <w:rsid w:val="00E446D6"/>
    <w:rsid w:val="00E44BD8"/>
    <w:rsid w:val="00E44FD1"/>
    <w:rsid w:val="00E4549B"/>
    <w:rsid w:val="00E4570B"/>
    <w:rsid w:val="00E465FA"/>
    <w:rsid w:val="00E4687A"/>
    <w:rsid w:val="00E468DE"/>
    <w:rsid w:val="00E46C9E"/>
    <w:rsid w:val="00E46DBB"/>
    <w:rsid w:val="00E46F52"/>
    <w:rsid w:val="00E472B0"/>
    <w:rsid w:val="00E47D5C"/>
    <w:rsid w:val="00E47E27"/>
    <w:rsid w:val="00E47F3A"/>
    <w:rsid w:val="00E5032C"/>
    <w:rsid w:val="00E506CB"/>
    <w:rsid w:val="00E50998"/>
    <w:rsid w:val="00E509D0"/>
    <w:rsid w:val="00E50AAC"/>
    <w:rsid w:val="00E50CD7"/>
    <w:rsid w:val="00E51214"/>
    <w:rsid w:val="00E513A6"/>
    <w:rsid w:val="00E514BB"/>
    <w:rsid w:val="00E519F5"/>
    <w:rsid w:val="00E51AFD"/>
    <w:rsid w:val="00E51E0A"/>
    <w:rsid w:val="00E5224A"/>
    <w:rsid w:val="00E525E1"/>
    <w:rsid w:val="00E528C2"/>
    <w:rsid w:val="00E52A7F"/>
    <w:rsid w:val="00E52AA1"/>
    <w:rsid w:val="00E535C7"/>
    <w:rsid w:val="00E537C4"/>
    <w:rsid w:val="00E5383F"/>
    <w:rsid w:val="00E53BFA"/>
    <w:rsid w:val="00E53CB8"/>
    <w:rsid w:val="00E53D21"/>
    <w:rsid w:val="00E54059"/>
    <w:rsid w:val="00E54BC7"/>
    <w:rsid w:val="00E54E42"/>
    <w:rsid w:val="00E5506B"/>
    <w:rsid w:val="00E5551D"/>
    <w:rsid w:val="00E55602"/>
    <w:rsid w:val="00E557F8"/>
    <w:rsid w:val="00E55C03"/>
    <w:rsid w:val="00E55D7A"/>
    <w:rsid w:val="00E56311"/>
    <w:rsid w:val="00E56630"/>
    <w:rsid w:val="00E56639"/>
    <w:rsid w:val="00E56746"/>
    <w:rsid w:val="00E567F5"/>
    <w:rsid w:val="00E569D7"/>
    <w:rsid w:val="00E56A9D"/>
    <w:rsid w:val="00E579DC"/>
    <w:rsid w:val="00E57B08"/>
    <w:rsid w:val="00E60572"/>
    <w:rsid w:val="00E6099A"/>
    <w:rsid w:val="00E6099E"/>
    <w:rsid w:val="00E60C2B"/>
    <w:rsid w:val="00E6154A"/>
    <w:rsid w:val="00E617D3"/>
    <w:rsid w:val="00E61A21"/>
    <w:rsid w:val="00E61A51"/>
    <w:rsid w:val="00E61DC7"/>
    <w:rsid w:val="00E623D7"/>
    <w:rsid w:val="00E62599"/>
    <w:rsid w:val="00E62831"/>
    <w:rsid w:val="00E629F2"/>
    <w:rsid w:val="00E62A8A"/>
    <w:rsid w:val="00E62AD3"/>
    <w:rsid w:val="00E62AEF"/>
    <w:rsid w:val="00E63025"/>
    <w:rsid w:val="00E630E5"/>
    <w:rsid w:val="00E6320F"/>
    <w:rsid w:val="00E63E17"/>
    <w:rsid w:val="00E63F33"/>
    <w:rsid w:val="00E64629"/>
    <w:rsid w:val="00E64E0A"/>
    <w:rsid w:val="00E6562D"/>
    <w:rsid w:val="00E65BDF"/>
    <w:rsid w:val="00E66157"/>
    <w:rsid w:val="00E66330"/>
    <w:rsid w:val="00E66386"/>
    <w:rsid w:val="00E668D7"/>
    <w:rsid w:val="00E66D93"/>
    <w:rsid w:val="00E66F83"/>
    <w:rsid w:val="00E67032"/>
    <w:rsid w:val="00E672F7"/>
    <w:rsid w:val="00E67902"/>
    <w:rsid w:val="00E67A8D"/>
    <w:rsid w:val="00E67CDC"/>
    <w:rsid w:val="00E710DD"/>
    <w:rsid w:val="00E71679"/>
    <w:rsid w:val="00E71736"/>
    <w:rsid w:val="00E71EDC"/>
    <w:rsid w:val="00E71F31"/>
    <w:rsid w:val="00E72561"/>
    <w:rsid w:val="00E72745"/>
    <w:rsid w:val="00E729D0"/>
    <w:rsid w:val="00E72C73"/>
    <w:rsid w:val="00E73968"/>
    <w:rsid w:val="00E73AD5"/>
    <w:rsid w:val="00E73CB3"/>
    <w:rsid w:val="00E73CCF"/>
    <w:rsid w:val="00E7418E"/>
    <w:rsid w:val="00E74349"/>
    <w:rsid w:val="00E7444D"/>
    <w:rsid w:val="00E7475F"/>
    <w:rsid w:val="00E74873"/>
    <w:rsid w:val="00E74E78"/>
    <w:rsid w:val="00E75766"/>
    <w:rsid w:val="00E763C4"/>
    <w:rsid w:val="00E76566"/>
    <w:rsid w:val="00E76C00"/>
    <w:rsid w:val="00E771DB"/>
    <w:rsid w:val="00E7783F"/>
    <w:rsid w:val="00E80881"/>
    <w:rsid w:val="00E80BFB"/>
    <w:rsid w:val="00E80EFA"/>
    <w:rsid w:val="00E81370"/>
    <w:rsid w:val="00E81968"/>
    <w:rsid w:val="00E81A20"/>
    <w:rsid w:val="00E81C0A"/>
    <w:rsid w:val="00E81C8B"/>
    <w:rsid w:val="00E81D90"/>
    <w:rsid w:val="00E81EA0"/>
    <w:rsid w:val="00E81EDE"/>
    <w:rsid w:val="00E82284"/>
    <w:rsid w:val="00E825B9"/>
    <w:rsid w:val="00E82A78"/>
    <w:rsid w:val="00E83576"/>
    <w:rsid w:val="00E836AB"/>
    <w:rsid w:val="00E837E7"/>
    <w:rsid w:val="00E8393D"/>
    <w:rsid w:val="00E83DA8"/>
    <w:rsid w:val="00E83E80"/>
    <w:rsid w:val="00E842A3"/>
    <w:rsid w:val="00E8463C"/>
    <w:rsid w:val="00E84DCD"/>
    <w:rsid w:val="00E855FB"/>
    <w:rsid w:val="00E85722"/>
    <w:rsid w:val="00E85D5B"/>
    <w:rsid w:val="00E861B4"/>
    <w:rsid w:val="00E8663D"/>
    <w:rsid w:val="00E86E71"/>
    <w:rsid w:val="00E86E8D"/>
    <w:rsid w:val="00E87ADE"/>
    <w:rsid w:val="00E87DEE"/>
    <w:rsid w:val="00E90129"/>
    <w:rsid w:val="00E90246"/>
    <w:rsid w:val="00E90726"/>
    <w:rsid w:val="00E90FD3"/>
    <w:rsid w:val="00E914F9"/>
    <w:rsid w:val="00E91641"/>
    <w:rsid w:val="00E9178E"/>
    <w:rsid w:val="00E92248"/>
    <w:rsid w:val="00E925D6"/>
    <w:rsid w:val="00E92BBB"/>
    <w:rsid w:val="00E92D3B"/>
    <w:rsid w:val="00E92DE6"/>
    <w:rsid w:val="00E92F57"/>
    <w:rsid w:val="00E93384"/>
    <w:rsid w:val="00E9353F"/>
    <w:rsid w:val="00E93555"/>
    <w:rsid w:val="00E937A5"/>
    <w:rsid w:val="00E937CE"/>
    <w:rsid w:val="00E937D1"/>
    <w:rsid w:val="00E93D39"/>
    <w:rsid w:val="00E93F61"/>
    <w:rsid w:val="00E94028"/>
    <w:rsid w:val="00E942BC"/>
    <w:rsid w:val="00E94537"/>
    <w:rsid w:val="00E946F1"/>
    <w:rsid w:val="00E9494D"/>
    <w:rsid w:val="00E94968"/>
    <w:rsid w:val="00E95006"/>
    <w:rsid w:val="00E95012"/>
    <w:rsid w:val="00E96134"/>
    <w:rsid w:val="00E96387"/>
    <w:rsid w:val="00E9676A"/>
    <w:rsid w:val="00E967CC"/>
    <w:rsid w:val="00E968A3"/>
    <w:rsid w:val="00E9697E"/>
    <w:rsid w:val="00E96E7F"/>
    <w:rsid w:val="00E96FFA"/>
    <w:rsid w:val="00E972BB"/>
    <w:rsid w:val="00E9751D"/>
    <w:rsid w:val="00E976F0"/>
    <w:rsid w:val="00E977F1"/>
    <w:rsid w:val="00E97E28"/>
    <w:rsid w:val="00E97E9E"/>
    <w:rsid w:val="00EA02C7"/>
    <w:rsid w:val="00EA02F3"/>
    <w:rsid w:val="00EA0373"/>
    <w:rsid w:val="00EA0E44"/>
    <w:rsid w:val="00EA1229"/>
    <w:rsid w:val="00EA1679"/>
    <w:rsid w:val="00EA1D79"/>
    <w:rsid w:val="00EA2093"/>
    <w:rsid w:val="00EA21C9"/>
    <w:rsid w:val="00EA2350"/>
    <w:rsid w:val="00EA2556"/>
    <w:rsid w:val="00EA28B8"/>
    <w:rsid w:val="00EA2A16"/>
    <w:rsid w:val="00EA2A70"/>
    <w:rsid w:val="00EA3408"/>
    <w:rsid w:val="00EA3542"/>
    <w:rsid w:val="00EA3D19"/>
    <w:rsid w:val="00EA3FFC"/>
    <w:rsid w:val="00EA4161"/>
    <w:rsid w:val="00EA42AB"/>
    <w:rsid w:val="00EA432A"/>
    <w:rsid w:val="00EA5643"/>
    <w:rsid w:val="00EA583E"/>
    <w:rsid w:val="00EA58D3"/>
    <w:rsid w:val="00EA61B0"/>
    <w:rsid w:val="00EA62BB"/>
    <w:rsid w:val="00EA630F"/>
    <w:rsid w:val="00EA68AA"/>
    <w:rsid w:val="00EA68DF"/>
    <w:rsid w:val="00EA6A3D"/>
    <w:rsid w:val="00EA6AD2"/>
    <w:rsid w:val="00EA6E06"/>
    <w:rsid w:val="00EA71FC"/>
    <w:rsid w:val="00EA7B0D"/>
    <w:rsid w:val="00EA7B20"/>
    <w:rsid w:val="00EA7DC6"/>
    <w:rsid w:val="00EB0608"/>
    <w:rsid w:val="00EB0908"/>
    <w:rsid w:val="00EB0A5E"/>
    <w:rsid w:val="00EB1280"/>
    <w:rsid w:val="00EB183D"/>
    <w:rsid w:val="00EB1A37"/>
    <w:rsid w:val="00EB1C92"/>
    <w:rsid w:val="00EB1F86"/>
    <w:rsid w:val="00EB1F94"/>
    <w:rsid w:val="00EB203A"/>
    <w:rsid w:val="00EB209E"/>
    <w:rsid w:val="00EB20B4"/>
    <w:rsid w:val="00EB22C0"/>
    <w:rsid w:val="00EB2474"/>
    <w:rsid w:val="00EB26E1"/>
    <w:rsid w:val="00EB298E"/>
    <w:rsid w:val="00EB2A28"/>
    <w:rsid w:val="00EB2DFE"/>
    <w:rsid w:val="00EB3068"/>
    <w:rsid w:val="00EB30A5"/>
    <w:rsid w:val="00EB329E"/>
    <w:rsid w:val="00EB32A7"/>
    <w:rsid w:val="00EB35F4"/>
    <w:rsid w:val="00EB3E8C"/>
    <w:rsid w:val="00EB4894"/>
    <w:rsid w:val="00EB4951"/>
    <w:rsid w:val="00EB4D82"/>
    <w:rsid w:val="00EB53ED"/>
    <w:rsid w:val="00EB5870"/>
    <w:rsid w:val="00EB5ADB"/>
    <w:rsid w:val="00EB5C8F"/>
    <w:rsid w:val="00EB5D6B"/>
    <w:rsid w:val="00EB5DC4"/>
    <w:rsid w:val="00EB64D9"/>
    <w:rsid w:val="00EB68AF"/>
    <w:rsid w:val="00EB6C7B"/>
    <w:rsid w:val="00EB70CD"/>
    <w:rsid w:val="00EB7255"/>
    <w:rsid w:val="00EB732E"/>
    <w:rsid w:val="00EB75F5"/>
    <w:rsid w:val="00EB766A"/>
    <w:rsid w:val="00EB7720"/>
    <w:rsid w:val="00EB7A22"/>
    <w:rsid w:val="00EB7C2C"/>
    <w:rsid w:val="00EC0546"/>
    <w:rsid w:val="00EC0832"/>
    <w:rsid w:val="00EC08D5"/>
    <w:rsid w:val="00EC0B58"/>
    <w:rsid w:val="00EC0C8C"/>
    <w:rsid w:val="00EC0CBC"/>
    <w:rsid w:val="00EC0F4F"/>
    <w:rsid w:val="00EC0FD9"/>
    <w:rsid w:val="00EC1166"/>
    <w:rsid w:val="00EC152D"/>
    <w:rsid w:val="00EC1C51"/>
    <w:rsid w:val="00EC1F43"/>
    <w:rsid w:val="00EC20D8"/>
    <w:rsid w:val="00EC2389"/>
    <w:rsid w:val="00EC24E8"/>
    <w:rsid w:val="00EC3D41"/>
    <w:rsid w:val="00EC419A"/>
    <w:rsid w:val="00EC4395"/>
    <w:rsid w:val="00EC48AB"/>
    <w:rsid w:val="00EC519E"/>
    <w:rsid w:val="00EC526C"/>
    <w:rsid w:val="00EC5675"/>
    <w:rsid w:val="00EC572D"/>
    <w:rsid w:val="00EC5962"/>
    <w:rsid w:val="00EC5DBC"/>
    <w:rsid w:val="00EC619A"/>
    <w:rsid w:val="00EC6B57"/>
    <w:rsid w:val="00EC74FE"/>
    <w:rsid w:val="00EC75A9"/>
    <w:rsid w:val="00EC7716"/>
    <w:rsid w:val="00EC7975"/>
    <w:rsid w:val="00EC7B7A"/>
    <w:rsid w:val="00EC7F0E"/>
    <w:rsid w:val="00ED03EC"/>
    <w:rsid w:val="00ED0744"/>
    <w:rsid w:val="00ED0E0E"/>
    <w:rsid w:val="00ED0F5C"/>
    <w:rsid w:val="00ED14BE"/>
    <w:rsid w:val="00ED14EB"/>
    <w:rsid w:val="00ED1E74"/>
    <w:rsid w:val="00ED22AB"/>
    <w:rsid w:val="00ED2D8A"/>
    <w:rsid w:val="00ED3712"/>
    <w:rsid w:val="00ED3935"/>
    <w:rsid w:val="00ED39EE"/>
    <w:rsid w:val="00ED3A95"/>
    <w:rsid w:val="00ED3F01"/>
    <w:rsid w:val="00ED467C"/>
    <w:rsid w:val="00ED50E6"/>
    <w:rsid w:val="00ED5980"/>
    <w:rsid w:val="00ED5C84"/>
    <w:rsid w:val="00ED5EDA"/>
    <w:rsid w:val="00ED60DF"/>
    <w:rsid w:val="00ED6179"/>
    <w:rsid w:val="00ED6203"/>
    <w:rsid w:val="00ED6644"/>
    <w:rsid w:val="00ED6A43"/>
    <w:rsid w:val="00ED6AD4"/>
    <w:rsid w:val="00ED6B31"/>
    <w:rsid w:val="00ED7287"/>
    <w:rsid w:val="00ED7AB9"/>
    <w:rsid w:val="00EE02D5"/>
    <w:rsid w:val="00EE0951"/>
    <w:rsid w:val="00EE0DB5"/>
    <w:rsid w:val="00EE0FFA"/>
    <w:rsid w:val="00EE1525"/>
    <w:rsid w:val="00EE2193"/>
    <w:rsid w:val="00EE24B2"/>
    <w:rsid w:val="00EE24B5"/>
    <w:rsid w:val="00EE2615"/>
    <w:rsid w:val="00EE2715"/>
    <w:rsid w:val="00EE2A9D"/>
    <w:rsid w:val="00EE2BCA"/>
    <w:rsid w:val="00EE2BCB"/>
    <w:rsid w:val="00EE2DA6"/>
    <w:rsid w:val="00EE35DD"/>
    <w:rsid w:val="00EE39EF"/>
    <w:rsid w:val="00EE3AC1"/>
    <w:rsid w:val="00EE40F3"/>
    <w:rsid w:val="00EE53C6"/>
    <w:rsid w:val="00EE5978"/>
    <w:rsid w:val="00EE5D3B"/>
    <w:rsid w:val="00EE63CC"/>
    <w:rsid w:val="00EE6D00"/>
    <w:rsid w:val="00EE6DD4"/>
    <w:rsid w:val="00EE73A7"/>
    <w:rsid w:val="00EE7415"/>
    <w:rsid w:val="00EE74FB"/>
    <w:rsid w:val="00EE7832"/>
    <w:rsid w:val="00EE788D"/>
    <w:rsid w:val="00EE78A7"/>
    <w:rsid w:val="00EE7AA1"/>
    <w:rsid w:val="00EE7C61"/>
    <w:rsid w:val="00EF001F"/>
    <w:rsid w:val="00EF0A04"/>
    <w:rsid w:val="00EF0CA8"/>
    <w:rsid w:val="00EF0DF8"/>
    <w:rsid w:val="00EF11AE"/>
    <w:rsid w:val="00EF1566"/>
    <w:rsid w:val="00EF197B"/>
    <w:rsid w:val="00EF1D61"/>
    <w:rsid w:val="00EF1DD5"/>
    <w:rsid w:val="00EF1EBC"/>
    <w:rsid w:val="00EF2372"/>
    <w:rsid w:val="00EF2A08"/>
    <w:rsid w:val="00EF2B1A"/>
    <w:rsid w:val="00EF2E1D"/>
    <w:rsid w:val="00EF3272"/>
    <w:rsid w:val="00EF33CE"/>
    <w:rsid w:val="00EF34E0"/>
    <w:rsid w:val="00EF3564"/>
    <w:rsid w:val="00EF36F8"/>
    <w:rsid w:val="00EF3737"/>
    <w:rsid w:val="00EF3B41"/>
    <w:rsid w:val="00EF4042"/>
    <w:rsid w:val="00EF424D"/>
    <w:rsid w:val="00EF474D"/>
    <w:rsid w:val="00EF4A7F"/>
    <w:rsid w:val="00EF56A2"/>
    <w:rsid w:val="00EF592C"/>
    <w:rsid w:val="00EF5AF7"/>
    <w:rsid w:val="00EF5C9E"/>
    <w:rsid w:val="00EF5F0D"/>
    <w:rsid w:val="00EF5F7E"/>
    <w:rsid w:val="00EF5FD9"/>
    <w:rsid w:val="00EF64E8"/>
    <w:rsid w:val="00EF67AA"/>
    <w:rsid w:val="00EF67B5"/>
    <w:rsid w:val="00EF6D03"/>
    <w:rsid w:val="00EF7348"/>
    <w:rsid w:val="00EF74F1"/>
    <w:rsid w:val="00EF7764"/>
    <w:rsid w:val="00EF7894"/>
    <w:rsid w:val="00EF7991"/>
    <w:rsid w:val="00F00716"/>
    <w:rsid w:val="00F007D2"/>
    <w:rsid w:val="00F008EA"/>
    <w:rsid w:val="00F009C5"/>
    <w:rsid w:val="00F00A21"/>
    <w:rsid w:val="00F014EB"/>
    <w:rsid w:val="00F01511"/>
    <w:rsid w:val="00F017C7"/>
    <w:rsid w:val="00F021EC"/>
    <w:rsid w:val="00F02643"/>
    <w:rsid w:val="00F02907"/>
    <w:rsid w:val="00F03A8B"/>
    <w:rsid w:val="00F03F19"/>
    <w:rsid w:val="00F0457C"/>
    <w:rsid w:val="00F045CA"/>
    <w:rsid w:val="00F049DF"/>
    <w:rsid w:val="00F04ADD"/>
    <w:rsid w:val="00F04EB0"/>
    <w:rsid w:val="00F05140"/>
    <w:rsid w:val="00F05518"/>
    <w:rsid w:val="00F05705"/>
    <w:rsid w:val="00F05886"/>
    <w:rsid w:val="00F05890"/>
    <w:rsid w:val="00F05A2D"/>
    <w:rsid w:val="00F06064"/>
    <w:rsid w:val="00F06505"/>
    <w:rsid w:val="00F066A0"/>
    <w:rsid w:val="00F07536"/>
    <w:rsid w:val="00F07FCA"/>
    <w:rsid w:val="00F10383"/>
    <w:rsid w:val="00F10643"/>
    <w:rsid w:val="00F10849"/>
    <w:rsid w:val="00F108D9"/>
    <w:rsid w:val="00F10BB4"/>
    <w:rsid w:val="00F10DA4"/>
    <w:rsid w:val="00F1126F"/>
    <w:rsid w:val="00F11600"/>
    <w:rsid w:val="00F11861"/>
    <w:rsid w:val="00F11B29"/>
    <w:rsid w:val="00F11E3C"/>
    <w:rsid w:val="00F11F1F"/>
    <w:rsid w:val="00F12358"/>
    <w:rsid w:val="00F1271B"/>
    <w:rsid w:val="00F129BF"/>
    <w:rsid w:val="00F129D6"/>
    <w:rsid w:val="00F12C2D"/>
    <w:rsid w:val="00F12C88"/>
    <w:rsid w:val="00F12CDB"/>
    <w:rsid w:val="00F1302C"/>
    <w:rsid w:val="00F13096"/>
    <w:rsid w:val="00F13259"/>
    <w:rsid w:val="00F13275"/>
    <w:rsid w:val="00F132E3"/>
    <w:rsid w:val="00F134BE"/>
    <w:rsid w:val="00F1361C"/>
    <w:rsid w:val="00F1367D"/>
    <w:rsid w:val="00F1368F"/>
    <w:rsid w:val="00F1369F"/>
    <w:rsid w:val="00F137D8"/>
    <w:rsid w:val="00F139C5"/>
    <w:rsid w:val="00F13F4B"/>
    <w:rsid w:val="00F1432D"/>
    <w:rsid w:val="00F1483D"/>
    <w:rsid w:val="00F14A53"/>
    <w:rsid w:val="00F14BCB"/>
    <w:rsid w:val="00F14C2A"/>
    <w:rsid w:val="00F156BD"/>
    <w:rsid w:val="00F15712"/>
    <w:rsid w:val="00F160EC"/>
    <w:rsid w:val="00F164BD"/>
    <w:rsid w:val="00F1667A"/>
    <w:rsid w:val="00F16D95"/>
    <w:rsid w:val="00F1719B"/>
    <w:rsid w:val="00F20247"/>
    <w:rsid w:val="00F204B6"/>
    <w:rsid w:val="00F206BD"/>
    <w:rsid w:val="00F210E5"/>
    <w:rsid w:val="00F21141"/>
    <w:rsid w:val="00F2201A"/>
    <w:rsid w:val="00F221E3"/>
    <w:rsid w:val="00F22352"/>
    <w:rsid w:val="00F2247F"/>
    <w:rsid w:val="00F22723"/>
    <w:rsid w:val="00F22A58"/>
    <w:rsid w:val="00F22FEF"/>
    <w:rsid w:val="00F231AD"/>
    <w:rsid w:val="00F23306"/>
    <w:rsid w:val="00F235A0"/>
    <w:rsid w:val="00F23DF6"/>
    <w:rsid w:val="00F23F37"/>
    <w:rsid w:val="00F2437E"/>
    <w:rsid w:val="00F24928"/>
    <w:rsid w:val="00F24950"/>
    <w:rsid w:val="00F24BF9"/>
    <w:rsid w:val="00F24FA0"/>
    <w:rsid w:val="00F2506B"/>
    <w:rsid w:val="00F252CC"/>
    <w:rsid w:val="00F25648"/>
    <w:rsid w:val="00F25C93"/>
    <w:rsid w:val="00F261E3"/>
    <w:rsid w:val="00F26217"/>
    <w:rsid w:val="00F26257"/>
    <w:rsid w:val="00F262CC"/>
    <w:rsid w:val="00F26B64"/>
    <w:rsid w:val="00F26D85"/>
    <w:rsid w:val="00F27317"/>
    <w:rsid w:val="00F275CC"/>
    <w:rsid w:val="00F277E7"/>
    <w:rsid w:val="00F2793B"/>
    <w:rsid w:val="00F27CA2"/>
    <w:rsid w:val="00F27E96"/>
    <w:rsid w:val="00F27F55"/>
    <w:rsid w:val="00F301DC"/>
    <w:rsid w:val="00F30477"/>
    <w:rsid w:val="00F3090E"/>
    <w:rsid w:val="00F3093F"/>
    <w:rsid w:val="00F309C2"/>
    <w:rsid w:val="00F31083"/>
    <w:rsid w:val="00F3111F"/>
    <w:rsid w:val="00F312AA"/>
    <w:rsid w:val="00F31323"/>
    <w:rsid w:val="00F31390"/>
    <w:rsid w:val="00F31B11"/>
    <w:rsid w:val="00F31D19"/>
    <w:rsid w:val="00F31D85"/>
    <w:rsid w:val="00F31EED"/>
    <w:rsid w:val="00F321A0"/>
    <w:rsid w:val="00F3282F"/>
    <w:rsid w:val="00F3284E"/>
    <w:rsid w:val="00F32889"/>
    <w:rsid w:val="00F3294A"/>
    <w:rsid w:val="00F3363A"/>
    <w:rsid w:val="00F3383C"/>
    <w:rsid w:val="00F338F6"/>
    <w:rsid w:val="00F34115"/>
    <w:rsid w:val="00F341AD"/>
    <w:rsid w:val="00F3441D"/>
    <w:rsid w:val="00F34678"/>
    <w:rsid w:val="00F352D8"/>
    <w:rsid w:val="00F35C95"/>
    <w:rsid w:val="00F35E03"/>
    <w:rsid w:val="00F36192"/>
    <w:rsid w:val="00F3679A"/>
    <w:rsid w:val="00F36A2C"/>
    <w:rsid w:val="00F36BCD"/>
    <w:rsid w:val="00F36BFF"/>
    <w:rsid w:val="00F37005"/>
    <w:rsid w:val="00F3794B"/>
    <w:rsid w:val="00F4012D"/>
    <w:rsid w:val="00F401E0"/>
    <w:rsid w:val="00F40326"/>
    <w:rsid w:val="00F403CB"/>
    <w:rsid w:val="00F40B08"/>
    <w:rsid w:val="00F416D5"/>
    <w:rsid w:val="00F4180C"/>
    <w:rsid w:val="00F4190A"/>
    <w:rsid w:val="00F419B8"/>
    <w:rsid w:val="00F41D5F"/>
    <w:rsid w:val="00F41FD6"/>
    <w:rsid w:val="00F4202A"/>
    <w:rsid w:val="00F42237"/>
    <w:rsid w:val="00F42458"/>
    <w:rsid w:val="00F433FB"/>
    <w:rsid w:val="00F43AE2"/>
    <w:rsid w:val="00F43DCF"/>
    <w:rsid w:val="00F43E2C"/>
    <w:rsid w:val="00F44197"/>
    <w:rsid w:val="00F44355"/>
    <w:rsid w:val="00F4436F"/>
    <w:rsid w:val="00F445D0"/>
    <w:rsid w:val="00F44864"/>
    <w:rsid w:val="00F448B2"/>
    <w:rsid w:val="00F44934"/>
    <w:rsid w:val="00F44AC1"/>
    <w:rsid w:val="00F44B7B"/>
    <w:rsid w:val="00F45262"/>
    <w:rsid w:val="00F45488"/>
    <w:rsid w:val="00F456B6"/>
    <w:rsid w:val="00F45836"/>
    <w:rsid w:val="00F45D7E"/>
    <w:rsid w:val="00F45DF0"/>
    <w:rsid w:val="00F45ED8"/>
    <w:rsid w:val="00F46AE1"/>
    <w:rsid w:val="00F46C69"/>
    <w:rsid w:val="00F46DCE"/>
    <w:rsid w:val="00F46E24"/>
    <w:rsid w:val="00F46F57"/>
    <w:rsid w:val="00F47324"/>
    <w:rsid w:val="00F473F1"/>
    <w:rsid w:val="00F4743B"/>
    <w:rsid w:val="00F47465"/>
    <w:rsid w:val="00F47616"/>
    <w:rsid w:val="00F47C87"/>
    <w:rsid w:val="00F47E29"/>
    <w:rsid w:val="00F502C3"/>
    <w:rsid w:val="00F50486"/>
    <w:rsid w:val="00F504F7"/>
    <w:rsid w:val="00F507F0"/>
    <w:rsid w:val="00F509A2"/>
    <w:rsid w:val="00F50C42"/>
    <w:rsid w:val="00F50D50"/>
    <w:rsid w:val="00F50DD0"/>
    <w:rsid w:val="00F5124A"/>
    <w:rsid w:val="00F51698"/>
    <w:rsid w:val="00F517CA"/>
    <w:rsid w:val="00F51CBA"/>
    <w:rsid w:val="00F523C7"/>
    <w:rsid w:val="00F52454"/>
    <w:rsid w:val="00F525A4"/>
    <w:rsid w:val="00F52821"/>
    <w:rsid w:val="00F52D72"/>
    <w:rsid w:val="00F53754"/>
    <w:rsid w:val="00F537B6"/>
    <w:rsid w:val="00F53B5C"/>
    <w:rsid w:val="00F53F2F"/>
    <w:rsid w:val="00F540F5"/>
    <w:rsid w:val="00F543F5"/>
    <w:rsid w:val="00F54567"/>
    <w:rsid w:val="00F547F5"/>
    <w:rsid w:val="00F54E03"/>
    <w:rsid w:val="00F55102"/>
    <w:rsid w:val="00F554A5"/>
    <w:rsid w:val="00F555C2"/>
    <w:rsid w:val="00F55952"/>
    <w:rsid w:val="00F55B0B"/>
    <w:rsid w:val="00F55E2B"/>
    <w:rsid w:val="00F560F1"/>
    <w:rsid w:val="00F56309"/>
    <w:rsid w:val="00F56898"/>
    <w:rsid w:val="00F568F9"/>
    <w:rsid w:val="00F56904"/>
    <w:rsid w:val="00F56A4D"/>
    <w:rsid w:val="00F56A58"/>
    <w:rsid w:val="00F56B71"/>
    <w:rsid w:val="00F56D3F"/>
    <w:rsid w:val="00F56DF6"/>
    <w:rsid w:val="00F56E2A"/>
    <w:rsid w:val="00F57313"/>
    <w:rsid w:val="00F573CF"/>
    <w:rsid w:val="00F57584"/>
    <w:rsid w:val="00F57ADF"/>
    <w:rsid w:val="00F57D63"/>
    <w:rsid w:val="00F57F65"/>
    <w:rsid w:val="00F603A2"/>
    <w:rsid w:val="00F6049D"/>
    <w:rsid w:val="00F6054F"/>
    <w:rsid w:val="00F60AE3"/>
    <w:rsid w:val="00F60B41"/>
    <w:rsid w:val="00F60C06"/>
    <w:rsid w:val="00F60C0C"/>
    <w:rsid w:val="00F60C64"/>
    <w:rsid w:val="00F61203"/>
    <w:rsid w:val="00F615F0"/>
    <w:rsid w:val="00F617DF"/>
    <w:rsid w:val="00F61971"/>
    <w:rsid w:val="00F6207B"/>
    <w:rsid w:val="00F622E3"/>
    <w:rsid w:val="00F62575"/>
    <w:rsid w:val="00F630DB"/>
    <w:rsid w:val="00F63371"/>
    <w:rsid w:val="00F63540"/>
    <w:rsid w:val="00F63976"/>
    <w:rsid w:val="00F63A84"/>
    <w:rsid w:val="00F63D52"/>
    <w:rsid w:val="00F64290"/>
    <w:rsid w:val="00F646B0"/>
    <w:rsid w:val="00F64BFD"/>
    <w:rsid w:val="00F64C09"/>
    <w:rsid w:val="00F652CB"/>
    <w:rsid w:val="00F65585"/>
    <w:rsid w:val="00F65863"/>
    <w:rsid w:val="00F65A04"/>
    <w:rsid w:val="00F65ACB"/>
    <w:rsid w:val="00F66798"/>
    <w:rsid w:val="00F66AD4"/>
    <w:rsid w:val="00F66BCC"/>
    <w:rsid w:val="00F66D38"/>
    <w:rsid w:val="00F66E98"/>
    <w:rsid w:val="00F67130"/>
    <w:rsid w:val="00F67180"/>
    <w:rsid w:val="00F675B3"/>
    <w:rsid w:val="00F6768E"/>
    <w:rsid w:val="00F67759"/>
    <w:rsid w:val="00F6778D"/>
    <w:rsid w:val="00F67795"/>
    <w:rsid w:val="00F6786D"/>
    <w:rsid w:val="00F67C0A"/>
    <w:rsid w:val="00F67FF3"/>
    <w:rsid w:val="00F70319"/>
    <w:rsid w:val="00F70E06"/>
    <w:rsid w:val="00F7102A"/>
    <w:rsid w:val="00F71163"/>
    <w:rsid w:val="00F711E7"/>
    <w:rsid w:val="00F71BCB"/>
    <w:rsid w:val="00F720C5"/>
    <w:rsid w:val="00F72206"/>
    <w:rsid w:val="00F72CDE"/>
    <w:rsid w:val="00F72FBE"/>
    <w:rsid w:val="00F73894"/>
    <w:rsid w:val="00F738B6"/>
    <w:rsid w:val="00F73BFF"/>
    <w:rsid w:val="00F73D11"/>
    <w:rsid w:val="00F73E17"/>
    <w:rsid w:val="00F73ED8"/>
    <w:rsid w:val="00F74463"/>
    <w:rsid w:val="00F7510A"/>
    <w:rsid w:val="00F752BB"/>
    <w:rsid w:val="00F75590"/>
    <w:rsid w:val="00F75B39"/>
    <w:rsid w:val="00F75E5B"/>
    <w:rsid w:val="00F7633A"/>
    <w:rsid w:val="00F76490"/>
    <w:rsid w:val="00F764FF"/>
    <w:rsid w:val="00F7692B"/>
    <w:rsid w:val="00F76BB3"/>
    <w:rsid w:val="00F7708A"/>
    <w:rsid w:val="00F770BA"/>
    <w:rsid w:val="00F77B9D"/>
    <w:rsid w:val="00F77BE9"/>
    <w:rsid w:val="00F8033A"/>
    <w:rsid w:val="00F8082F"/>
    <w:rsid w:val="00F81435"/>
    <w:rsid w:val="00F81447"/>
    <w:rsid w:val="00F81839"/>
    <w:rsid w:val="00F819D5"/>
    <w:rsid w:val="00F822A5"/>
    <w:rsid w:val="00F822B2"/>
    <w:rsid w:val="00F8251F"/>
    <w:rsid w:val="00F826FC"/>
    <w:rsid w:val="00F82841"/>
    <w:rsid w:val="00F82B41"/>
    <w:rsid w:val="00F82CB2"/>
    <w:rsid w:val="00F832CE"/>
    <w:rsid w:val="00F83407"/>
    <w:rsid w:val="00F83AAF"/>
    <w:rsid w:val="00F83B8A"/>
    <w:rsid w:val="00F83B9B"/>
    <w:rsid w:val="00F83BF5"/>
    <w:rsid w:val="00F83C5C"/>
    <w:rsid w:val="00F83CEA"/>
    <w:rsid w:val="00F840FE"/>
    <w:rsid w:val="00F84447"/>
    <w:rsid w:val="00F84AF2"/>
    <w:rsid w:val="00F84B26"/>
    <w:rsid w:val="00F84B93"/>
    <w:rsid w:val="00F84DF2"/>
    <w:rsid w:val="00F84EA7"/>
    <w:rsid w:val="00F84F3D"/>
    <w:rsid w:val="00F850B4"/>
    <w:rsid w:val="00F8544A"/>
    <w:rsid w:val="00F85B09"/>
    <w:rsid w:val="00F869BB"/>
    <w:rsid w:val="00F86BA9"/>
    <w:rsid w:val="00F86F4E"/>
    <w:rsid w:val="00F8706B"/>
    <w:rsid w:val="00F877B3"/>
    <w:rsid w:val="00F87B70"/>
    <w:rsid w:val="00F87C85"/>
    <w:rsid w:val="00F87EFA"/>
    <w:rsid w:val="00F9095F"/>
    <w:rsid w:val="00F90CD7"/>
    <w:rsid w:val="00F90EFC"/>
    <w:rsid w:val="00F91257"/>
    <w:rsid w:val="00F913DC"/>
    <w:rsid w:val="00F91450"/>
    <w:rsid w:val="00F91A03"/>
    <w:rsid w:val="00F9217C"/>
    <w:rsid w:val="00F925D6"/>
    <w:rsid w:val="00F9283E"/>
    <w:rsid w:val="00F93079"/>
    <w:rsid w:val="00F9325F"/>
    <w:rsid w:val="00F9342A"/>
    <w:rsid w:val="00F9342B"/>
    <w:rsid w:val="00F9344F"/>
    <w:rsid w:val="00F93507"/>
    <w:rsid w:val="00F93944"/>
    <w:rsid w:val="00F94014"/>
    <w:rsid w:val="00F941D4"/>
    <w:rsid w:val="00F94454"/>
    <w:rsid w:val="00F945AF"/>
    <w:rsid w:val="00F94669"/>
    <w:rsid w:val="00F94F37"/>
    <w:rsid w:val="00F95099"/>
    <w:rsid w:val="00F9551E"/>
    <w:rsid w:val="00F955DB"/>
    <w:rsid w:val="00F95AFF"/>
    <w:rsid w:val="00F96264"/>
    <w:rsid w:val="00F96721"/>
    <w:rsid w:val="00F96959"/>
    <w:rsid w:val="00F96A3B"/>
    <w:rsid w:val="00F97B79"/>
    <w:rsid w:val="00F97D33"/>
    <w:rsid w:val="00F97EAC"/>
    <w:rsid w:val="00FA013E"/>
    <w:rsid w:val="00FA047A"/>
    <w:rsid w:val="00FA0566"/>
    <w:rsid w:val="00FA0723"/>
    <w:rsid w:val="00FA0844"/>
    <w:rsid w:val="00FA0958"/>
    <w:rsid w:val="00FA125E"/>
    <w:rsid w:val="00FA152A"/>
    <w:rsid w:val="00FA1711"/>
    <w:rsid w:val="00FA1AEC"/>
    <w:rsid w:val="00FA1C37"/>
    <w:rsid w:val="00FA20FD"/>
    <w:rsid w:val="00FA2399"/>
    <w:rsid w:val="00FA2491"/>
    <w:rsid w:val="00FA2C14"/>
    <w:rsid w:val="00FA2FE9"/>
    <w:rsid w:val="00FA3032"/>
    <w:rsid w:val="00FA3740"/>
    <w:rsid w:val="00FA3821"/>
    <w:rsid w:val="00FA3AC5"/>
    <w:rsid w:val="00FA3ADE"/>
    <w:rsid w:val="00FA3B10"/>
    <w:rsid w:val="00FA3B68"/>
    <w:rsid w:val="00FA40A8"/>
    <w:rsid w:val="00FA463B"/>
    <w:rsid w:val="00FA46E6"/>
    <w:rsid w:val="00FA481B"/>
    <w:rsid w:val="00FA4E20"/>
    <w:rsid w:val="00FA52E4"/>
    <w:rsid w:val="00FA5366"/>
    <w:rsid w:val="00FA5780"/>
    <w:rsid w:val="00FA5ACD"/>
    <w:rsid w:val="00FA5E0C"/>
    <w:rsid w:val="00FA5FD9"/>
    <w:rsid w:val="00FA6638"/>
    <w:rsid w:val="00FA68D4"/>
    <w:rsid w:val="00FA6AEC"/>
    <w:rsid w:val="00FA6F3D"/>
    <w:rsid w:val="00FA7316"/>
    <w:rsid w:val="00FA7910"/>
    <w:rsid w:val="00FA7964"/>
    <w:rsid w:val="00FA7BA7"/>
    <w:rsid w:val="00FA7E97"/>
    <w:rsid w:val="00FB0070"/>
    <w:rsid w:val="00FB026D"/>
    <w:rsid w:val="00FB046F"/>
    <w:rsid w:val="00FB09DD"/>
    <w:rsid w:val="00FB0AF7"/>
    <w:rsid w:val="00FB0F44"/>
    <w:rsid w:val="00FB0F9E"/>
    <w:rsid w:val="00FB13E9"/>
    <w:rsid w:val="00FB169B"/>
    <w:rsid w:val="00FB178F"/>
    <w:rsid w:val="00FB17FA"/>
    <w:rsid w:val="00FB1D22"/>
    <w:rsid w:val="00FB2396"/>
    <w:rsid w:val="00FB25CF"/>
    <w:rsid w:val="00FB2864"/>
    <w:rsid w:val="00FB28AB"/>
    <w:rsid w:val="00FB2C98"/>
    <w:rsid w:val="00FB2F4A"/>
    <w:rsid w:val="00FB322F"/>
    <w:rsid w:val="00FB3831"/>
    <w:rsid w:val="00FB3DCA"/>
    <w:rsid w:val="00FB3E35"/>
    <w:rsid w:val="00FB43B5"/>
    <w:rsid w:val="00FB43CF"/>
    <w:rsid w:val="00FB442C"/>
    <w:rsid w:val="00FB4678"/>
    <w:rsid w:val="00FB47CC"/>
    <w:rsid w:val="00FB493D"/>
    <w:rsid w:val="00FB4BB3"/>
    <w:rsid w:val="00FB505A"/>
    <w:rsid w:val="00FB5454"/>
    <w:rsid w:val="00FB5D85"/>
    <w:rsid w:val="00FB5ED3"/>
    <w:rsid w:val="00FB6009"/>
    <w:rsid w:val="00FB6298"/>
    <w:rsid w:val="00FB6733"/>
    <w:rsid w:val="00FB6D69"/>
    <w:rsid w:val="00FB7200"/>
    <w:rsid w:val="00FB760C"/>
    <w:rsid w:val="00FB7619"/>
    <w:rsid w:val="00FB7774"/>
    <w:rsid w:val="00FB7C0F"/>
    <w:rsid w:val="00FB7C6D"/>
    <w:rsid w:val="00FB7DC0"/>
    <w:rsid w:val="00FB7E6F"/>
    <w:rsid w:val="00FC011F"/>
    <w:rsid w:val="00FC057E"/>
    <w:rsid w:val="00FC0F75"/>
    <w:rsid w:val="00FC17D5"/>
    <w:rsid w:val="00FC1932"/>
    <w:rsid w:val="00FC1CA7"/>
    <w:rsid w:val="00FC1CDA"/>
    <w:rsid w:val="00FC2517"/>
    <w:rsid w:val="00FC2654"/>
    <w:rsid w:val="00FC27B3"/>
    <w:rsid w:val="00FC2BA0"/>
    <w:rsid w:val="00FC32C4"/>
    <w:rsid w:val="00FC3497"/>
    <w:rsid w:val="00FC36E1"/>
    <w:rsid w:val="00FC38D2"/>
    <w:rsid w:val="00FC3961"/>
    <w:rsid w:val="00FC3BFB"/>
    <w:rsid w:val="00FC43B9"/>
    <w:rsid w:val="00FC43E1"/>
    <w:rsid w:val="00FC44EB"/>
    <w:rsid w:val="00FC4669"/>
    <w:rsid w:val="00FC47FE"/>
    <w:rsid w:val="00FC5242"/>
    <w:rsid w:val="00FC5535"/>
    <w:rsid w:val="00FC5CA3"/>
    <w:rsid w:val="00FC60C2"/>
    <w:rsid w:val="00FC63C0"/>
    <w:rsid w:val="00FC6514"/>
    <w:rsid w:val="00FC66CC"/>
    <w:rsid w:val="00FC6742"/>
    <w:rsid w:val="00FC6DD7"/>
    <w:rsid w:val="00FC6E47"/>
    <w:rsid w:val="00FC731F"/>
    <w:rsid w:val="00FC7431"/>
    <w:rsid w:val="00FC76CB"/>
    <w:rsid w:val="00FC7AB1"/>
    <w:rsid w:val="00FC7EBC"/>
    <w:rsid w:val="00FC7ECC"/>
    <w:rsid w:val="00FD049F"/>
    <w:rsid w:val="00FD0B0D"/>
    <w:rsid w:val="00FD1933"/>
    <w:rsid w:val="00FD1AA6"/>
    <w:rsid w:val="00FD1FCC"/>
    <w:rsid w:val="00FD23A3"/>
    <w:rsid w:val="00FD240E"/>
    <w:rsid w:val="00FD250E"/>
    <w:rsid w:val="00FD2B65"/>
    <w:rsid w:val="00FD2C19"/>
    <w:rsid w:val="00FD2E38"/>
    <w:rsid w:val="00FD3001"/>
    <w:rsid w:val="00FD35FD"/>
    <w:rsid w:val="00FD3852"/>
    <w:rsid w:val="00FD39B8"/>
    <w:rsid w:val="00FD3C52"/>
    <w:rsid w:val="00FD3D79"/>
    <w:rsid w:val="00FD3EE4"/>
    <w:rsid w:val="00FD4889"/>
    <w:rsid w:val="00FD55E5"/>
    <w:rsid w:val="00FD5B0B"/>
    <w:rsid w:val="00FD5BA6"/>
    <w:rsid w:val="00FD6005"/>
    <w:rsid w:val="00FD6253"/>
    <w:rsid w:val="00FD6878"/>
    <w:rsid w:val="00FD6A4C"/>
    <w:rsid w:val="00FD7426"/>
    <w:rsid w:val="00FD746A"/>
    <w:rsid w:val="00FD77E9"/>
    <w:rsid w:val="00FE0343"/>
    <w:rsid w:val="00FE04AB"/>
    <w:rsid w:val="00FE05E3"/>
    <w:rsid w:val="00FE0E09"/>
    <w:rsid w:val="00FE0FF2"/>
    <w:rsid w:val="00FE132E"/>
    <w:rsid w:val="00FE214C"/>
    <w:rsid w:val="00FE23F4"/>
    <w:rsid w:val="00FE2A1A"/>
    <w:rsid w:val="00FE2B5C"/>
    <w:rsid w:val="00FE34BE"/>
    <w:rsid w:val="00FE356C"/>
    <w:rsid w:val="00FE4595"/>
    <w:rsid w:val="00FE48A6"/>
    <w:rsid w:val="00FE52DA"/>
    <w:rsid w:val="00FE5833"/>
    <w:rsid w:val="00FE5B75"/>
    <w:rsid w:val="00FE5C71"/>
    <w:rsid w:val="00FE5C87"/>
    <w:rsid w:val="00FE5DB7"/>
    <w:rsid w:val="00FE5F0D"/>
    <w:rsid w:val="00FE5F49"/>
    <w:rsid w:val="00FE5F76"/>
    <w:rsid w:val="00FE63A3"/>
    <w:rsid w:val="00FE64B7"/>
    <w:rsid w:val="00FE6AEA"/>
    <w:rsid w:val="00FE6DC9"/>
    <w:rsid w:val="00FE6E9C"/>
    <w:rsid w:val="00FE774D"/>
    <w:rsid w:val="00FE7859"/>
    <w:rsid w:val="00FE79E4"/>
    <w:rsid w:val="00FE7B3C"/>
    <w:rsid w:val="00FE7BB6"/>
    <w:rsid w:val="00FE7CA2"/>
    <w:rsid w:val="00FF08CB"/>
    <w:rsid w:val="00FF1365"/>
    <w:rsid w:val="00FF17B0"/>
    <w:rsid w:val="00FF1824"/>
    <w:rsid w:val="00FF295B"/>
    <w:rsid w:val="00FF29C1"/>
    <w:rsid w:val="00FF2DD6"/>
    <w:rsid w:val="00FF2E32"/>
    <w:rsid w:val="00FF306F"/>
    <w:rsid w:val="00FF3D7F"/>
    <w:rsid w:val="00FF3FBD"/>
    <w:rsid w:val="00FF41A7"/>
    <w:rsid w:val="00FF4548"/>
    <w:rsid w:val="00FF46F5"/>
    <w:rsid w:val="00FF48E3"/>
    <w:rsid w:val="00FF499A"/>
    <w:rsid w:val="00FF4B41"/>
    <w:rsid w:val="00FF4E93"/>
    <w:rsid w:val="00FF55F0"/>
    <w:rsid w:val="00FF5C82"/>
    <w:rsid w:val="00FF5CEF"/>
    <w:rsid w:val="00FF650A"/>
    <w:rsid w:val="00FF651C"/>
    <w:rsid w:val="00FF6632"/>
    <w:rsid w:val="00FF6F70"/>
    <w:rsid w:val="00FF70C5"/>
    <w:rsid w:val="00FF732C"/>
    <w:rsid w:val="00FF7435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F6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F45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BF45F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F45F6"/>
    <w:rPr>
      <w:rFonts w:eastAsia="Times New Roman"/>
      <w:lang w:eastAsia="ru-RU"/>
    </w:rPr>
  </w:style>
  <w:style w:type="paragraph" w:styleId="a6">
    <w:name w:val="footer"/>
    <w:basedOn w:val="a"/>
    <w:link w:val="a7"/>
    <w:rsid w:val="00BF45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F45F6"/>
    <w:rPr>
      <w:rFonts w:eastAsia="Times New Roman"/>
      <w:lang w:eastAsia="ru-RU"/>
    </w:rPr>
  </w:style>
  <w:style w:type="character" w:styleId="a8">
    <w:name w:val="page number"/>
    <w:basedOn w:val="a0"/>
    <w:rsid w:val="00BF45F6"/>
  </w:style>
  <w:style w:type="paragraph" w:styleId="2">
    <w:name w:val="Body Text 2"/>
    <w:basedOn w:val="a"/>
    <w:link w:val="20"/>
    <w:rsid w:val="00BF45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45F6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45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5F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E5FD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6A4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uiPriority w:val="99"/>
    <w:rsid w:val="00360CD3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9F35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3529"/>
    <w:rPr>
      <w:rFonts w:eastAsia="Times New Roman"/>
      <w:lang w:eastAsia="ru-RU"/>
    </w:rPr>
  </w:style>
  <w:style w:type="paragraph" w:customStyle="1" w:styleId="articleblock">
    <w:name w:val="article_block"/>
    <w:basedOn w:val="a"/>
    <w:rsid w:val="009F3529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9F3529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F35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7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://pandia.ru/text/categ/wiki/001/231.php" TargetMode="Externa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40;.%20&#1052;&#1072;&#1088;&#1100;&#1103;&#1085;&#1072;\&#1053;&#1056;&#1057;&#1054;&#1050;&#1054;\&#1088;&#1072;&#1089;&#1087;&#1088;&#1077;&#1076;&#1077;&#1083;&#1077;&#1085;&#1080;&#1077;%20&#1073;&#1072;&#1083;&#1083;&#1086;&#1074;\&#1076;&#1080;&#1072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40;.%20&#1052;&#1072;&#1088;&#1100;&#1103;&#1085;&#1072;\&#1053;&#1056;&#1057;&#1054;&#1050;&#1054;\&#1082;&#1072;&#1095;&#1077;&#1089;&#1090;&#1074;&#1086;\&#1050;&#1072;&#1095;&#1077;&#1089;&#1090;&#1074;&#1086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40;.%20&#1052;&#1072;&#1088;&#1100;&#1103;&#1085;&#1072;\&#1053;&#1056;&#1057;&#1054;&#1050;&#1054;\&#1088;&#1072;&#1089;&#1087;&#1088;&#1077;&#1076;&#1077;&#1083;&#1077;&#1085;&#1080;&#1077;%20&#1073;&#1072;&#1083;&#1083;&#1086;&#1074;\&#1076;&#1080;&#1072;&#1075;&#1088;&#1072;&#1084;&#1084;&#109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40;.%20&#1052;&#1072;&#1088;&#1100;&#1103;&#1085;&#1072;\&#1053;&#1056;&#1057;&#1054;&#1050;&#1054;\&#1082;&#1072;&#1095;&#1077;&#1089;&#1090;&#1074;&#1086;\&#1050;&#1072;&#1095;&#1077;&#1089;&#1090;&#1074;&#1086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70;.&#1061;\&#1056;&#1077;&#1081;&#1090;&#1080;&#1085;&#1075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70;.&#1061;\&#1056;&#1077;&#1081;&#1090;&#1080;&#1085;&#107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40;.%20&#1052;&#1072;&#1088;&#1100;&#1103;&#1085;&#1072;\&#1053;&#1056;&#1057;&#1054;&#1050;&#1054;\&#1082;&#1072;&#1095;&#1077;&#1089;&#1090;&#1074;&#1086;\&#1050;&#1072;&#1095;&#1077;&#1089;&#1090;&#1074;&#1086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40;.%20&#1052;&#1072;&#1088;&#1100;&#1103;&#1085;&#1072;\&#1053;&#1056;&#1057;&#1054;&#1050;&#1054;\&#1088;&#1072;&#1089;&#1087;&#1088;&#1077;&#1076;&#1077;&#1083;&#1077;&#1085;&#1080;&#1077;%20&#1073;&#1072;&#1083;&#1083;&#1086;&#1074;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40;.%20&#1052;&#1072;&#1088;&#1100;&#1103;&#1085;&#1072;\&#1053;&#1056;&#1057;&#1054;&#1050;&#1054;\&#1082;&#1072;&#1095;&#1077;&#1089;&#1090;&#1074;&#1086;\&#1050;&#1072;&#1095;&#1077;&#1089;&#1090;&#1074;&#108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40;.%20&#1052;&#1072;&#1088;&#1100;&#1103;&#1085;&#1072;\&#1053;&#1056;&#1057;&#1054;&#1050;&#1054;\&#1088;&#1072;&#1089;&#1087;&#1088;&#1077;&#1076;&#1077;&#1083;&#1077;&#1085;&#1080;&#1077;%20&#1073;&#1072;&#1083;&#1083;&#1086;&#1074;\&#1076;&#1080;&#1072;&#1075;&#1088;&#1072;&#1084;&#108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40;.%20&#1052;&#1072;&#1088;&#1100;&#1103;&#1085;&#1072;\&#1053;&#1056;&#1057;&#1054;&#1050;&#1054;\&#1082;&#1072;&#1095;&#1077;&#1089;&#1090;&#1074;&#1086;\&#1050;&#1072;&#1095;&#1077;&#1089;&#1090;&#1074;&#108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40;.%20&#1052;&#1072;&#1088;&#1100;&#1103;&#1085;&#1072;\&#1053;&#1056;&#1057;&#1054;&#1050;&#1054;\&#1088;&#1072;&#1089;&#1087;&#1088;&#1077;&#1076;&#1077;&#1083;&#1077;&#1085;&#1080;&#1077;%20&#1073;&#1072;&#1083;&#1083;&#1086;&#1074;\&#1076;&#1080;&#1072;&#1075;&#1088;&#1072;&#1084;&#1084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40;.%20&#1052;&#1072;&#1088;&#1100;&#1103;&#1085;&#1072;\&#1053;&#1056;&#1057;&#1054;&#1050;&#1054;\&#1082;&#1072;&#1095;&#1077;&#1089;&#1090;&#1074;&#1086;\&#1050;&#1072;&#1095;&#1077;&#1089;&#1090;&#1074;&#1086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40;.%20&#1052;&#1072;&#1088;&#1100;&#1103;&#1085;&#1072;\&#1053;&#1056;&#1057;&#1054;&#1050;&#1054;\&#1088;&#1072;&#1089;&#1087;&#1088;&#1077;&#1076;&#1077;&#1083;&#1077;&#1085;&#1080;&#1077;%20&#1073;&#1072;&#1083;&#1083;&#1086;&#1074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</a:t>
            </a:r>
            <a:r>
              <a:rPr lang="ru-RU" baseline="0"/>
              <a:t> по отметкам в 6 классах (русский язык)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2</c:v>
          </c:tx>
          <c:cat>
            <c:strRef>
              <c:f>Лист2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им.  Г.А.  Лигидова»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2!$B$1:$B$18</c:f>
              <c:numCache>
                <c:formatCode>General</c:formatCode>
                <c:ptCount val="18"/>
                <c:pt idx="0">
                  <c:v>3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2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3</c:v>
                </c:pt>
                <c:pt idx="15">
                  <c:v>5</c:v>
                </c:pt>
                <c:pt idx="16">
                  <c:v>10</c:v>
                </c:pt>
                <c:pt idx="17">
                  <c:v>5</c:v>
                </c:pt>
              </c:numCache>
            </c:numRef>
          </c:val>
        </c:ser>
        <c:ser>
          <c:idx val="1"/>
          <c:order val="1"/>
          <c:tx>
            <c:v>3</c:v>
          </c:tx>
          <c:cat>
            <c:strRef>
              <c:f>Лист2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им.  Г.А.  Лигидова»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2!$C$1:$C$18</c:f>
              <c:numCache>
                <c:formatCode>General</c:formatCode>
                <c:ptCount val="18"/>
                <c:pt idx="0">
                  <c:v>15</c:v>
                </c:pt>
                <c:pt idx="1">
                  <c:v>20</c:v>
                </c:pt>
                <c:pt idx="2">
                  <c:v>15</c:v>
                </c:pt>
                <c:pt idx="3">
                  <c:v>16</c:v>
                </c:pt>
                <c:pt idx="4">
                  <c:v>22</c:v>
                </c:pt>
                <c:pt idx="5">
                  <c:v>5</c:v>
                </c:pt>
                <c:pt idx="6">
                  <c:v>11</c:v>
                </c:pt>
                <c:pt idx="7">
                  <c:v>17</c:v>
                </c:pt>
                <c:pt idx="8">
                  <c:v>3</c:v>
                </c:pt>
                <c:pt idx="9">
                  <c:v>1</c:v>
                </c:pt>
                <c:pt idx="10">
                  <c:v>5</c:v>
                </c:pt>
                <c:pt idx="11">
                  <c:v>3</c:v>
                </c:pt>
                <c:pt idx="12">
                  <c:v>12</c:v>
                </c:pt>
                <c:pt idx="13">
                  <c:v>10</c:v>
                </c:pt>
                <c:pt idx="14">
                  <c:v>7</c:v>
                </c:pt>
                <c:pt idx="15">
                  <c:v>11</c:v>
                </c:pt>
                <c:pt idx="16">
                  <c:v>9</c:v>
                </c:pt>
                <c:pt idx="17">
                  <c:v>10</c:v>
                </c:pt>
              </c:numCache>
            </c:numRef>
          </c:val>
        </c:ser>
        <c:ser>
          <c:idx val="2"/>
          <c:order val="2"/>
          <c:tx>
            <c:v>4</c:v>
          </c:tx>
          <c:cat>
            <c:strRef>
              <c:f>Лист2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им.  Г.А.  Лигидова»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2!$D$1:$D$18</c:f>
              <c:numCache>
                <c:formatCode>General</c:formatCode>
                <c:ptCount val="18"/>
                <c:pt idx="0">
                  <c:v>18</c:v>
                </c:pt>
                <c:pt idx="1">
                  <c:v>18</c:v>
                </c:pt>
                <c:pt idx="2">
                  <c:v>3</c:v>
                </c:pt>
                <c:pt idx="3">
                  <c:v>11</c:v>
                </c:pt>
                <c:pt idx="4">
                  <c:v>10</c:v>
                </c:pt>
                <c:pt idx="5">
                  <c:v>8</c:v>
                </c:pt>
                <c:pt idx="6">
                  <c:v>18</c:v>
                </c:pt>
                <c:pt idx="7">
                  <c:v>10</c:v>
                </c:pt>
                <c:pt idx="8">
                  <c:v>9</c:v>
                </c:pt>
                <c:pt idx="9">
                  <c:v>0</c:v>
                </c:pt>
                <c:pt idx="10">
                  <c:v>11</c:v>
                </c:pt>
                <c:pt idx="11">
                  <c:v>2</c:v>
                </c:pt>
                <c:pt idx="12">
                  <c:v>15</c:v>
                </c:pt>
                <c:pt idx="13">
                  <c:v>6</c:v>
                </c:pt>
                <c:pt idx="14">
                  <c:v>5</c:v>
                </c:pt>
                <c:pt idx="15">
                  <c:v>1</c:v>
                </c:pt>
                <c:pt idx="16">
                  <c:v>15</c:v>
                </c:pt>
                <c:pt idx="17">
                  <c:v>7</c:v>
                </c:pt>
              </c:numCache>
            </c:numRef>
          </c:val>
        </c:ser>
        <c:ser>
          <c:idx val="3"/>
          <c:order val="3"/>
          <c:tx>
            <c:v>5</c:v>
          </c:tx>
          <c:cat>
            <c:strRef>
              <c:f>Лист2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им.  Г.А.  Лигидова»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2!$E$1:$E$18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hape val="box"/>
        <c:axId val="63826560"/>
        <c:axId val="132129152"/>
        <c:axId val="0"/>
      </c:bar3DChart>
      <c:catAx>
        <c:axId val="63826560"/>
        <c:scaling>
          <c:orientation val="minMax"/>
        </c:scaling>
        <c:axPos val="b"/>
        <c:majorTickMark val="none"/>
        <c:tickLblPos val="nextTo"/>
        <c:crossAx val="132129152"/>
        <c:crosses val="autoZero"/>
        <c:auto val="1"/>
        <c:lblAlgn val="ctr"/>
        <c:lblOffset val="100"/>
      </c:catAx>
      <c:valAx>
        <c:axId val="1321291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38265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е результаты по математике в 8 классах в разрезе ОО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4.2114613349172429E-2"/>
          <c:y val="0.12976878021505964"/>
          <c:w val="0.79344158432795187"/>
          <c:h val="0.37023121978494083"/>
        </c:manualLayout>
      </c:layout>
      <c:barChart>
        <c:barDir val="col"/>
        <c:grouping val="clustered"/>
        <c:ser>
          <c:idx val="0"/>
          <c:order val="0"/>
          <c:tx>
            <c:strRef>
              <c:f>'8 класс матем'!$B$3</c:f>
              <c:strCache>
                <c:ptCount val="1"/>
                <c:pt idx="0">
                  <c:v>III четверть</c:v>
                </c:pt>
              </c:strCache>
            </c:strRef>
          </c:tx>
          <c:cat>
            <c:strRef>
              <c:f>'8 класс матем'!$A$4:$A$21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»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 Табухова»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'8 класс матем'!$B$4:$B$21</c:f>
              <c:numCache>
                <c:formatCode>General</c:formatCode>
                <c:ptCount val="18"/>
                <c:pt idx="0">
                  <c:v>68.400000000000006</c:v>
                </c:pt>
                <c:pt idx="1">
                  <c:v>20.3</c:v>
                </c:pt>
                <c:pt idx="2">
                  <c:v>34.300000000000004</c:v>
                </c:pt>
                <c:pt idx="3">
                  <c:v>65.7</c:v>
                </c:pt>
                <c:pt idx="4">
                  <c:v>64</c:v>
                </c:pt>
                <c:pt idx="5">
                  <c:v>50</c:v>
                </c:pt>
                <c:pt idx="6">
                  <c:v>57.1</c:v>
                </c:pt>
                <c:pt idx="7">
                  <c:v>63.6</c:v>
                </c:pt>
                <c:pt idx="8">
                  <c:v>66.7</c:v>
                </c:pt>
                <c:pt idx="9">
                  <c:v>44.4</c:v>
                </c:pt>
                <c:pt idx="10">
                  <c:v>85.7</c:v>
                </c:pt>
                <c:pt idx="11">
                  <c:v>20</c:v>
                </c:pt>
                <c:pt idx="12">
                  <c:v>53.6</c:v>
                </c:pt>
                <c:pt idx="13">
                  <c:v>41.2</c:v>
                </c:pt>
                <c:pt idx="14">
                  <c:v>33.300000000000004</c:v>
                </c:pt>
                <c:pt idx="15">
                  <c:v>38.9</c:v>
                </c:pt>
                <c:pt idx="16">
                  <c:v>21.1</c:v>
                </c:pt>
                <c:pt idx="17">
                  <c:v>42.9</c:v>
                </c:pt>
              </c:numCache>
            </c:numRef>
          </c:val>
        </c:ser>
        <c:ser>
          <c:idx val="1"/>
          <c:order val="1"/>
          <c:tx>
            <c:strRef>
              <c:f>'8 класс матем'!$C$3</c:f>
              <c:strCache>
                <c:ptCount val="1"/>
                <c:pt idx="0">
                  <c:v>ср. тек. за IV четв. </c:v>
                </c:pt>
              </c:strCache>
            </c:strRef>
          </c:tx>
          <c:cat>
            <c:strRef>
              <c:f>'8 класс матем'!$A$4:$A$21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»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 Табухова»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'8 класс матем'!$C$4:$C$21</c:f>
              <c:numCache>
                <c:formatCode>General</c:formatCode>
                <c:ptCount val="18"/>
                <c:pt idx="0">
                  <c:v>68.400000000000006</c:v>
                </c:pt>
                <c:pt idx="1">
                  <c:v>23.5</c:v>
                </c:pt>
                <c:pt idx="2">
                  <c:v>48.6</c:v>
                </c:pt>
                <c:pt idx="3">
                  <c:v>68.599999999999994</c:v>
                </c:pt>
                <c:pt idx="4">
                  <c:v>56</c:v>
                </c:pt>
                <c:pt idx="5">
                  <c:v>50</c:v>
                </c:pt>
                <c:pt idx="6">
                  <c:v>47.6</c:v>
                </c:pt>
                <c:pt idx="7">
                  <c:v>63.6</c:v>
                </c:pt>
                <c:pt idx="8">
                  <c:v>66.7</c:v>
                </c:pt>
                <c:pt idx="9">
                  <c:v>44.4</c:v>
                </c:pt>
                <c:pt idx="10">
                  <c:v>78.599999999999994</c:v>
                </c:pt>
                <c:pt idx="11">
                  <c:v>20</c:v>
                </c:pt>
                <c:pt idx="12">
                  <c:v>60.7</c:v>
                </c:pt>
                <c:pt idx="13">
                  <c:v>35.300000000000004</c:v>
                </c:pt>
                <c:pt idx="14">
                  <c:v>33.300000000000004</c:v>
                </c:pt>
                <c:pt idx="15">
                  <c:v>22.2</c:v>
                </c:pt>
                <c:pt idx="16">
                  <c:v>21.1</c:v>
                </c:pt>
                <c:pt idx="17">
                  <c:v>42.9</c:v>
                </c:pt>
              </c:numCache>
            </c:numRef>
          </c:val>
        </c:ser>
        <c:ser>
          <c:idx val="2"/>
          <c:order val="2"/>
          <c:tx>
            <c:strRef>
              <c:f>'8 класс матем'!$D$3</c:f>
              <c:strCache>
                <c:ptCount val="1"/>
                <c:pt idx="0">
                  <c:v>входной контроль</c:v>
                </c:pt>
              </c:strCache>
            </c:strRef>
          </c:tx>
          <c:cat>
            <c:strRef>
              <c:f>'8 класс матем'!$A$4:$A$21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»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 Табухова»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'8 класс матем'!$D$4:$D$21</c:f>
              <c:numCache>
                <c:formatCode>General</c:formatCode>
                <c:ptCount val="18"/>
                <c:pt idx="0">
                  <c:v>93.8</c:v>
                </c:pt>
                <c:pt idx="1">
                  <c:v>69.7</c:v>
                </c:pt>
                <c:pt idx="2">
                  <c:v>51.9</c:v>
                </c:pt>
                <c:pt idx="3">
                  <c:v>78.8</c:v>
                </c:pt>
                <c:pt idx="4">
                  <c:v>80.900000000000006</c:v>
                </c:pt>
                <c:pt idx="5">
                  <c:v>66.7</c:v>
                </c:pt>
                <c:pt idx="6">
                  <c:v>100</c:v>
                </c:pt>
                <c:pt idx="7">
                  <c:v>90.9</c:v>
                </c:pt>
                <c:pt idx="8">
                  <c:v>100</c:v>
                </c:pt>
                <c:pt idx="9">
                  <c:v>100</c:v>
                </c:pt>
                <c:pt idx="10">
                  <c:v>85.7</c:v>
                </c:pt>
                <c:pt idx="11">
                  <c:v>40</c:v>
                </c:pt>
                <c:pt idx="12">
                  <c:v>96.3</c:v>
                </c:pt>
                <c:pt idx="13">
                  <c:v>100</c:v>
                </c:pt>
                <c:pt idx="14">
                  <c:v>77.8</c:v>
                </c:pt>
                <c:pt idx="15">
                  <c:v>13.3</c:v>
                </c:pt>
                <c:pt idx="16">
                  <c:v>55.6</c:v>
                </c:pt>
                <c:pt idx="17">
                  <c:v>76.900000000000006</c:v>
                </c:pt>
              </c:numCache>
            </c:numRef>
          </c:val>
        </c:ser>
        <c:ser>
          <c:idx val="3"/>
          <c:order val="3"/>
          <c:tx>
            <c:strRef>
              <c:f>'8 класс матем'!$E$3</c:f>
              <c:strCache>
                <c:ptCount val="1"/>
                <c:pt idx="0">
                  <c:v>промежут. контроль</c:v>
                </c:pt>
              </c:strCache>
            </c:strRef>
          </c:tx>
          <c:cat>
            <c:strRef>
              <c:f>'8 класс матем'!$A$4:$A$21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»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 Табухова»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'8 класс матем'!$E$4:$E$21</c:f>
              <c:numCache>
                <c:formatCode>General</c:formatCode>
                <c:ptCount val="18"/>
                <c:pt idx="0">
                  <c:v>33.300000000000004</c:v>
                </c:pt>
                <c:pt idx="1">
                  <c:v>35.300000000000004</c:v>
                </c:pt>
                <c:pt idx="2">
                  <c:v>23.5</c:v>
                </c:pt>
                <c:pt idx="3">
                  <c:v>68.599999999999994</c:v>
                </c:pt>
                <c:pt idx="4">
                  <c:v>50</c:v>
                </c:pt>
                <c:pt idx="5">
                  <c:v>64.7</c:v>
                </c:pt>
                <c:pt idx="6">
                  <c:v>28.6</c:v>
                </c:pt>
                <c:pt idx="7">
                  <c:v>77.3</c:v>
                </c:pt>
                <c:pt idx="8">
                  <c:v>42.9</c:v>
                </c:pt>
                <c:pt idx="9">
                  <c:v>11.1</c:v>
                </c:pt>
                <c:pt idx="10">
                  <c:v>0</c:v>
                </c:pt>
                <c:pt idx="11">
                  <c:v>0</c:v>
                </c:pt>
                <c:pt idx="12">
                  <c:v>76</c:v>
                </c:pt>
                <c:pt idx="13">
                  <c:v>23.5</c:v>
                </c:pt>
                <c:pt idx="14">
                  <c:v>0</c:v>
                </c:pt>
                <c:pt idx="15">
                  <c:v>11.8</c:v>
                </c:pt>
                <c:pt idx="16">
                  <c:v>25</c:v>
                </c:pt>
                <c:pt idx="17">
                  <c:v>38.5</c:v>
                </c:pt>
              </c:numCache>
            </c:numRef>
          </c:val>
        </c:ser>
        <c:axId val="141329152"/>
        <c:axId val="141330688"/>
      </c:barChart>
      <c:catAx>
        <c:axId val="141329152"/>
        <c:scaling>
          <c:orientation val="minMax"/>
        </c:scaling>
        <c:axPos val="b"/>
        <c:tickLblPos val="nextTo"/>
        <c:crossAx val="141330688"/>
        <c:crosses val="autoZero"/>
        <c:auto val="1"/>
        <c:lblAlgn val="ctr"/>
        <c:lblOffset val="100"/>
      </c:catAx>
      <c:valAx>
        <c:axId val="141330688"/>
        <c:scaling>
          <c:orientation val="minMax"/>
        </c:scaling>
        <c:axPos val="l"/>
        <c:majorGridlines/>
        <c:numFmt formatCode="General" sourceLinked="1"/>
        <c:tickLblPos val="nextTo"/>
        <c:crossAx val="1413291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417818212998761"/>
          <c:y val="0.9521095546020889"/>
          <c:w val="0.69019306689569915"/>
          <c:h val="3.5959053718507474E-2"/>
        </c:manualLayout>
      </c:layout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 по отметкам в 10 классах (математика)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2</c:v>
          </c:tx>
          <c:cat>
            <c:strRef>
              <c:f>Лист5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5!$B$1:$B$18</c:f>
              <c:numCache>
                <c:formatCode>General</c:formatCode>
                <c:ptCount val="18"/>
                <c:pt idx="0">
                  <c:v>8</c:v>
                </c:pt>
                <c:pt idx="1">
                  <c:v>4</c:v>
                </c:pt>
                <c:pt idx="2">
                  <c:v>20</c:v>
                </c:pt>
                <c:pt idx="3">
                  <c:v>0</c:v>
                </c:pt>
                <c:pt idx="4">
                  <c:v>7</c:v>
                </c:pt>
                <c:pt idx="5">
                  <c:v>10</c:v>
                </c:pt>
                <c:pt idx="6">
                  <c:v>14</c:v>
                </c:pt>
                <c:pt idx="7">
                  <c:v>1</c:v>
                </c:pt>
                <c:pt idx="8">
                  <c:v>5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4</c:v>
                </c:pt>
                <c:pt idx="16">
                  <c:v>6</c:v>
                </c:pt>
                <c:pt idx="17">
                  <c:v>13</c:v>
                </c:pt>
              </c:numCache>
            </c:numRef>
          </c:val>
        </c:ser>
        <c:ser>
          <c:idx val="1"/>
          <c:order val="1"/>
          <c:tx>
            <c:v>3</c:v>
          </c:tx>
          <c:cat>
            <c:strRef>
              <c:f>Лист5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5!$C$1:$C$18</c:f>
              <c:numCache>
                <c:formatCode>General</c:formatCode>
                <c:ptCount val="18"/>
                <c:pt idx="0">
                  <c:v>4</c:v>
                </c:pt>
                <c:pt idx="1">
                  <c:v>2</c:v>
                </c:pt>
                <c:pt idx="2">
                  <c:v>12</c:v>
                </c:pt>
                <c:pt idx="3">
                  <c:v>1</c:v>
                </c:pt>
                <c:pt idx="4">
                  <c:v>18</c:v>
                </c:pt>
                <c:pt idx="5">
                  <c:v>0</c:v>
                </c:pt>
                <c:pt idx="6">
                  <c:v>1</c:v>
                </c:pt>
                <c:pt idx="7">
                  <c:v>7</c:v>
                </c:pt>
                <c:pt idx="8">
                  <c:v>1</c:v>
                </c:pt>
                <c:pt idx="9">
                  <c:v>1</c:v>
                </c:pt>
                <c:pt idx="10">
                  <c:v>7</c:v>
                </c:pt>
                <c:pt idx="11">
                  <c:v>4</c:v>
                </c:pt>
                <c:pt idx="12">
                  <c:v>5</c:v>
                </c:pt>
                <c:pt idx="13">
                  <c:v>5</c:v>
                </c:pt>
                <c:pt idx="14">
                  <c:v>1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</c:numCache>
            </c:numRef>
          </c:val>
        </c:ser>
        <c:ser>
          <c:idx val="2"/>
          <c:order val="2"/>
          <c:tx>
            <c:v>4</c:v>
          </c:tx>
          <c:cat>
            <c:strRef>
              <c:f>Лист5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5!$D$1:$D$18</c:f>
              <c:numCache>
                <c:formatCode>General</c:formatCode>
                <c:ptCount val="18"/>
                <c:pt idx="0">
                  <c:v>2</c:v>
                </c:pt>
                <c:pt idx="1">
                  <c:v>5</c:v>
                </c:pt>
                <c:pt idx="2">
                  <c:v>0</c:v>
                </c:pt>
                <c:pt idx="3">
                  <c:v>11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10</c:v>
                </c:pt>
                <c:pt idx="8">
                  <c:v>0</c:v>
                </c:pt>
                <c:pt idx="9">
                  <c:v>1</c:v>
                </c:pt>
                <c:pt idx="10">
                  <c:v>5</c:v>
                </c:pt>
                <c:pt idx="11">
                  <c:v>3</c:v>
                </c:pt>
                <c:pt idx="12">
                  <c:v>9</c:v>
                </c:pt>
                <c:pt idx="13">
                  <c:v>4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3"/>
          <c:order val="3"/>
          <c:tx>
            <c:v>5</c:v>
          </c:tx>
          <c:cat>
            <c:strRef>
              <c:f>Лист5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5!$E$1:$E$18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4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hape val="box"/>
        <c:axId val="141431552"/>
        <c:axId val="141433088"/>
        <c:axId val="0"/>
      </c:bar3DChart>
      <c:catAx>
        <c:axId val="141431552"/>
        <c:scaling>
          <c:orientation val="minMax"/>
        </c:scaling>
        <c:axPos val="b"/>
        <c:majorTickMark val="none"/>
        <c:tickLblPos val="nextTo"/>
        <c:crossAx val="141433088"/>
        <c:crosses val="autoZero"/>
        <c:auto val="1"/>
        <c:lblAlgn val="ctr"/>
        <c:lblOffset val="100"/>
      </c:catAx>
      <c:valAx>
        <c:axId val="1414330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1431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84598098516504"/>
          <c:y val="0.94425252547161531"/>
          <c:w val="0.59960815839091586"/>
          <c:h val="4.1858588171006815E-2"/>
        </c:manualLayout>
      </c:layout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е результаты по математике в 10 классах в разрезе ОО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2657532153595147"/>
          <c:y val="0.16039433028887343"/>
          <c:w val="0.70573302557554562"/>
          <c:h val="0.36363247298236118"/>
        </c:manualLayout>
      </c:layout>
      <c:barChart>
        <c:barDir val="col"/>
        <c:grouping val="clustered"/>
        <c:ser>
          <c:idx val="0"/>
          <c:order val="0"/>
          <c:tx>
            <c:strRef>
              <c:f>'10 класс матем'!$B$3</c:f>
              <c:strCache>
                <c:ptCount val="1"/>
                <c:pt idx="0">
                  <c:v>III четверть</c:v>
                </c:pt>
              </c:strCache>
            </c:strRef>
          </c:tx>
          <c:cat>
            <c:strRef>
              <c:f>'10 класс матем'!$A$4:$A$21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»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'10 класс матем'!$B$4:$B$21</c:f>
              <c:numCache>
                <c:formatCode>General</c:formatCode>
                <c:ptCount val="18"/>
                <c:pt idx="0">
                  <c:v>50</c:v>
                </c:pt>
                <c:pt idx="1">
                  <c:v>66.7</c:v>
                </c:pt>
                <c:pt idx="2">
                  <c:v>18.8</c:v>
                </c:pt>
                <c:pt idx="3">
                  <c:v>47.4</c:v>
                </c:pt>
                <c:pt idx="4">
                  <c:v>57.6</c:v>
                </c:pt>
                <c:pt idx="5">
                  <c:v>60</c:v>
                </c:pt>
                <c:pt idx="6">
                  <c:v>66.7</c:v>
                </c:pt>
                <c:pt idx="7">
                  <c:v>72.2</c:v>
                </c:pt>
                <c:pt idx="8">
                  <c:v>50</c:v>
                </c:pt>
                <c:pt idx="9">
                  <c:v>50</c:v>
                </c:pt>
                <c:pt idx="10">
                  <c:v>57.9</c:v>
                </c:pt>
                <c:pt idx="11">
                  <c:v>57.1</c:v>
                </c:pt>
                <c:pt idx="12">
                  <c:v>50</c:v>
                </c:pt>
                <c:pt idx="13">
                  <c:v>54.5</c:v>
                </c:pt>
                <c:pt idx="14">
                  <c:v>100</c:v>
                </c:pt>
                <c:pt idx="15">
                  <c:v>44.4</c:v>
                </c:pt>
                <c:pt idx="16">
                  <c:v>54.5</c:v>
                </c:pt>
                <c:pt idx="17">
                  <c:v>50</c:v>
                </c:pt>
              </c:numCache>
            </c:numRef>
          </c:val>
        </c:ser>
        <c:ser>
          <c:idx val="1"/>
          <c:order val="1"/>
          <c:tx>
            <c:strRef>
              <c:f>'10 класс матем'!$C$3</c:f>
              <c:strCache>
                <c:ptCount val="1"/>
                <c:pt idx="0">
                  <c:v>ср. тек. за IV четв. </c:v>
                </c:pt>
              </c:strCache>
            </c:strRef>
          </c:tx>
          <c:cat>
            <c:strRef>
              <c:f>'10 класс матем'!$A$4:$A$21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»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'10 класс матем'!$C$4:$C$21</c:f>
              <c:numCache>
                <c:formatCode>General</c:formatCode>
                <c:ptCount val="18"/>
                <c:pt idx="0">
                  <c:v>35.700000000000003</c:v>
                </c:pt>
                <c:pt idx="1">
                  <c:v>66.7</c:v>
                </c:pt>
                <c:pt idx="2">
                  <c:v>50</c:v>
                </c:pt>
                <c:pt idx="3">
                  <c:v>47.4</c:v>
                </c:pt>
                <c:pt idx="4">
                  <c:v>60.6</c:v>
                </c:pt>
                <c:pt idx="5">
                  <c:v>70</c:v>
                </c:pt>
                <c:pt idx="6">
                  <c:v>66.7</c:v>
                </c:pt>
                <c:pt idx="7">
                  <c:v>77.8</c:v>
                </c:pt>
                <c:pt idx="8">
                  <c:v>50</c:v>
                </c:pt>
                <c:pt idx="9">
                  <c:v>50</c:v>
                </c:pt>
                <c:pt idx="10">
                  <c:v>52.6</c:v>
                </c:pt>
                <c:pt idx="11">
                  <c:v>42.9</c:v>
                </c:pt>
                <c:pt idx="12">
                  <c:v>55.6</c:v>
                </c:pt>
                <c:pt idx="13">
                  <c:v>54.5</c:v>
                </c:pt>
                <c:pt idx="14">
                  <c:v>100</c:v>
                </c:pt>
                <c:pt idx="15">
                  <c:v>44.4</c:v>
                </c:pt>
                <c:pt idx="16">
                  <c:v>45.5</c:v>
                </c:pt>
                <c:pt idx="17">
                  <c:v>50</c:v>
                </c:pt>
              </c:numCache>
            </c:numRef>
          </c:val>
        </c:ser>
        <c:ser>
          <c:idx val="2"/>
          <c:order val="2"/>
          <c:tx>
            <c:strRef>
              <c:f>'10 класс матем'!$D$3</c:f>
              <c:strCache>
                <c:ptCount val="1"/>
                <c:pt idx="0">
                  <c:v>входной контроль</c:v>
                </c:pt>
              </c:strCache>
            </c:strRef>
          </c:tx>
          <c:cat>
            <c:strRef>
              <c:f>'10 класс матем'!$A$4:$A$21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»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'10 класс матем'!$D$4:$D$21</c:f>
              <c:numCache>
                <c:formatCode>General</c:formatCode>
                <c:ptCount val="18"/>
                <c:pt idx="0">
                  <c:v>38.5</c:v>
                </c:pt>
                <c:pt idx="1">
                  <c:v>9.1</c:v>
                </c:pt>
                <c:pt idx="2">
                  <c:v>0.70000000000000029</c:v>
                </c:pt>
                <c:pt idx="3">
                  <c:v>68.8</c:v>
                </c:pt>
                <c:pt idx="4">
                  <c:v>25.9</c:v>
                </c:pt>
                <c:pt idx="5">
                  <c:v>0</c:v>
                </c:pt>
                <c:pt idx="6">
                  <c:v>100</c:v>
                </c:pt>
                <c:pt idx="7">
                  <c:v>35.300000000000004</c:v>
                </c:pt>
                <c:pt idx="8">
                  <c:v>85.7</c:v>
                </c:pt>
                <c:pt idx="9">
                  <c:v>75</c:v>
                </c:pt>
                <c:pt idx="10">
                  <c:v>43.8</c:v>
                </c:pt>
                <c:pt idx="11">
                  <c:v>83.3</c:v>
                </c:pt>
                <c:pt idx="12">
                  <c:v>58.8</c:v>
                </c:pt>
                <c:pt idx="13">
                  <c:v>81.8</c:v>
                </c:pt>
                <c:pt idx="14">
                  <c:v>100</c:v>
                </c:pt>
                <c:pt idx="15">
                  <c:v>0</c:v>
                </c:pt>
                <c:pt idx="16">
                  <c:v>20</c:v>
                </c:pt>
                <c:pt idx="17">
                  <c:v>29.4</c:v>
                </c:pt>
              </c:numCache>
            </c:numRef>
          </c:val>
        </c:ser>
        <c:ser>
          <c:idx val="3"/>
          <c:order val="3"/>
          <c:tx>
            <c:strRef>
              <c:f>'10 класс матем'!$E$3</c:f>
              <c:strCache>
                <c:ptCount val="1"/>
                <c:pt idx="0">
                  <c:v>промежут. контроль</c:v>
                </c:pt>
              </c:strCache>
            </c:strRef>
          </c:tx>
          <c:cat>
            <c:strRef>
              <c:f>'10 класс матем'!$A$4:$A$21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»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'10 класс матем'!$E$4:$E$21</c:f>
              <c:numCache>
                <c:formatCode>General</c:formatCode>
                <c:ptCount val="18"/>
                <c:pt idx="0">
                  <c:v>14.3</c:v>
                </c:pt>
                <c:pt idx="1">
                  <c:v>45.5</c:v>
                </c:pt>
                <c:pt idx="2">
                  <c:v>0</c:v>
                </c:pt>
                <c:pt idx="3">
                  <c:v>93.3</c:v>
                </c:pt>
                <c:pt idx="4">
                  <c:v>10.7</c:v>
                </c:pt>
                <c:pt idx="5">
                  <c:v>0</c:v>
                </c:pt>
                <c:pt idx="6">
                  <c:v>0</c:v>
                </c:pt>
                <c:pt idx="7">
                  <c:v>55.6</c:v>
                </c:pt>
                <c:pt idx="8">
                  <c:v>0</c:v>
                </c:pt>
                <c:pt idx="9">
                  <c:v>25</c:v>
                </c:pt>
                <c:pt idx="10">
                  <c:v>38.5</c:v>
                </c:pt>
                <c:pt idx="11">
                  <c:v>42.9</c:v>
                </c:pt>
                <c:pt idx="12">
                  <c:v>72.2</c:v>
                </c:pt>
                <c:pt idx="13">
                  <c:v>45.5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axId val="141500800"/>
        <c:axId val="141502336"/>
      </c:barChart>
      <c:catAx>
        <c:axId val="141500800"/>
        <c:scaling>
          <c:orientation val="minMax"/>
        </c:scaling>
        <c:axPos val="b"/>
        <c:tickLblPos val="nextTo"/>
        <c:crossAx val="141502336"/>
        <c:crosses val="autoZero"/>
        <c:auto val="1"/>
        <c:lblAlgn val="ctr"/>
        <c:lblOffset val="100"/>
      </c:catAx>
      <c:valAx>
        <c:axId val="141502336"/>
        <c:scaling>
          <c:orientation val="minMax"/>
        </c:scaling>
        <c:axPos val="l"/>
        <c:majorGridlines/>
        <c:numFmt formatCode="General" sourceLinked="1"/>
        <c:tickLblPos val="nextTo"/>
        <c:crossAx val="1415008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7146734354005981E-2"/>
          <c:y val="0.94156406166769957"/>
          <c:w val="0.80754535081525658"/>
          <c:h val="4.3877250005158588E-2"/>
        </c:manualLayout>
      </c:layout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йтинг участия </a:t>
            </a:r>
          </a:p>
          <a:p>
            <a:pPr>
              <a:defRPr/>
            </a:pPr>
            <a:r>
              <a:rPr lang="ru-RU"/>
              <a:t>родителей в интернет-опросе</a:t>
            </a:r>
          </a:p>
        </c:rich>
      </c:tx>
      <c:layout>
        <c:manualLayout>
          <c:xMode val="edge"/>
          <c:yMode val="edge"/>
          <c:x val="0.14289564363113841"/>
          <c:y val="2.7100271002710216E-2"/>
        </c:manualLayout>
      </c:layout>
    </c:title>
    <c:view3D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Родители!$B$1:$B$18</c:f>
              <c:strCache>
                <c:ptCount val="18"/>
                <c:pt idx="0">
                  <c:v>МКОУ СОШ №3 с.п. Сармаково</c:v>
                </c:pt>
                <c:pt idx="1">
                  <c:v>МОУ СОШ с.п. Кишпек</c:v>
                </c:pt>
                <c:pt idx="2">
                  <c:v>МОУ СОШ № 3 с.п. Псыгансу</c:v>
                </c:pt>
                <c:pt idx="3">
                  <c:v>МКОУ СОШ с.п. Совхозное</c:v>
                </c:pt>
                <c:pt idx="4">
                  <c:v>МКОУ СОШ №2 с.п. Аргудан</c:v>
                </c:pt>
                <c:pt idx="5">
                  <c:v>МКОУ СОШ №2 с.п. Алтуд</c:v>
                </c:pt>
                <c:pt idx="6">
                  <c:v>МОУ СОШ № 1 с.п. Куба-Таба</c:v>
                </c:pt>
                <c:pt idx="7">
                  <c:v>МКОУ СОШ № 1 с.п. Сармаково</c:v>
                </c:pt>
                <c:pt idx="8">
                  <c:v>МОУ СОШ № 6 с.п. Октябрьское</c:v>
                </c:pt>
                <c:pt idx="9">
                  <c:v>МКОУ СОШ № 2 с.п. Сармаково</c:v>
                </c:pt>
                <c:pt idx="10">
                  <c:v>МОУ СОШ № 8 ст. Котляревская</c:v>
                </c:pt>
                <c:pt idx="11">
                  <c:v>ГКОУ КШИ № 1 с.п. Атажукино</c:v>
                </c:pt>
                <c:pt idx="12">
                  <c:v>МКОУ СОШ № 8 г.о. Нальчик</c:v>
                </c:pt>
                <c:pt idx="13">
                  <c:v>МКОУ СОШ № 26 г.о. Нальчик</c:v>
                </c:pt>
                <c:pt idx="14">
                  <c:v>МКОУ СОШ с.п. Шордаково</c:v>
                </c:pt>
                <c:pt idx="15">
                  <c:v>МКОУ СОШ с.п. Ерокко</c:v>
                </c:pt>
                <c:pt idx="16">
                  <c:v>МКОУ СОШ с.п. Хабаз</c:v>
                </c:pt>
                <c:pt idx="17">
                  <c:v>МКОУ СОШ № 2 с.п. Анзорей</c:v>
                </c:pt>
              </c:strCache>
            </c:strRef>
          </c:cat>
          <c:val>
            <c:numRef>
              <c:f>Родители!$C$1:$C$18</c:f>
              <c:numCache>
                <c:formatCode>0.0%</c:formatCode>
                <c:ptCount val="18"/>
                <c:pt idx="0" formatCode="0%">
                  <c:v>1</c:v>
                </c:pt>
                <c:pt idx="1">
                  <c:v>0.91200000000000003</c:v>
                </c:pt>
                <c:pt idx="2">
                  <c:v>0.86500000000000299</c:v>
                </c:pt>
                <c:pt idx="3" formatCode="0%">
                  <c:v>0.83000000000000063</c:v>
                </c:pt>
                <c:pt idx="4">
                  <c:v>0.79300000000000004</c:v>
                </c:pt>
                <c:pt idx="5">
                  <c:v>0.77900000000000302</c:v>
                </c:pt>
                <c:pt idx="6">
                  <c:v>0.76600000000000334</c:v>
                </c:pt>
                <c:pt idx="7">
                  <c:v>0.73100000000000065</c:v>
                </c:pt>
                <c:pt idx="8">
                  <c:v>0.66900000000000392</c:v>
                </c:pt>
                <c:pt idx="9">
                  <c:v>0.66500000000000392</c:v>
                </c:pt>
                <c:pt idx="10">
                  <c:v>0.52100000000000002</c:v>
                </c:pt>
                <c:pt idx="11">
                  <c:v>0.41300000000000031</c:v>
                </c:pt>
                <c:pt idx="12" formatCode="0%">
                  <c:v>0.35000000000000031</c:v>
                </c:pt>
                <c:pt idx="13">
                  <c:v>0.26600000000000001</c:v>
                </c:pt>
                <c:pt idx="14" formatCode="0%">
                  <c:v>0.1900000000000002</c:v>
                </c:pt>
                <c:pt idx="15">
                  <c:v>0.16500000000000023</c:v>
                </c:pt>
                <c:pt idx="16">
                  <c:v>2.2000000000000092E-2</c:v>
                </c:pt>
                <c:pt idx="17" formatCode="0.00%">
                  <c:v>9.5000000000000258E-3</c:v>
                </c:pt>
              </c:numCache>
            </c:numRef>
          </c:val>
        </c:ser>
        <c:dLbls>
          <c:showPercent val="1"/>
        </c:dLbls>
      </c:pie3DChart>
      <c:spPr>
        <a:ln>
          <a:solidFill>
            <a:schemeClr val="bg1"/>
          </a:solidFill>
        </a:ln>
      </c:spPr>
    </c:plotArea>
    <c:legend>
      <c:legendPos val="r"/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йтинг участия учащихся </a:t>
            </a:r>
          </a:p>
          <a:p>
            <a:pPr>
              <a:defRPr/>
            </a:pPr>
            <a:r>
              <a:rPr lang="ru-RU"/>
              <a:t>в интернет-опросе</a:t>
            </a:r>
          </a:p>
        </c:rich>
      </c:tx>
      <c:layout>
        <c:manualLayout>
          <c:xMode val="edge"/>
          <c:yMode val="edge"/>
          <c:x val="0.20807056514724648"/>
          <c:y val="4.259850905218342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3361928001811281"/>
          <c:w val="0.85904879722603833"/>
          <c:h val="0.37594903272873625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Учащиеся!$B$1:$B$18</c:f>
              <c:strCache>
                <c:ptCount val="18"/>
                <c:pt idx="0">
                  <c:v>МКОУ СОШ с.п. Совхозное</c:v>
                </c:pt>
                <c:pt idx="1">
                  <c:v>МОУ СОШ № 6 с.п. Октябрьское</c:v>
                </c:pt>
                <c:pt idx="2">
                  <c:v>МОУ СОШ с.п. Кишпек</c:v>
                </c:pt>
                <c:pt idx="3">
                  <c:v>МКОУ СОШ № 1 с.п. Сармаково</c:v>
                </c:pt>
                <c:pt idx="4">
                  <c:v>МОУ СОШ № 1 с.п. Куба-Таба</c:v>
                </c:pt>
                <c:pt idx="5">
                  <c:v>МОУ СОШ № 8 ст. Котляревская</c:v>
                </c:pt>
                <c:pt idx="6">
                  <c:v>МКОУ СОШ №2 с.п. Алтуд</c:v>
                </c:pt>
                <c:pt idx="7">
                  <c:v>МОУ СОШ № 3 с.п. Псыгансу</c:v>
                </c:pt>
                <c:pt idx="8">
                  <c:v>МКОУ СОШ № 2 с.п. Сармаково</c:v>
                </c:pt>
                <c:pt idx="9">
                  <c:v>МКОУ СОШ №3 с.п. Сармаково</c:v>
                </c:pt>
                <c:pt idx="10">
                  <c:v>МКОУ СОШ № 26 г.о. Нальчик</c:v>
                </c:pt>
                <c:pt idx="11">
                  <c:v>МКОУ СОШ № 8 г.о. Нальчик</c:v>
                </c:pt>
                <c:pt idx="12">
                  <c:v>МКОУ СОШ с.п. Шордаково</c:v>
                </c:pt>
                <c:pt idx="13">
                  <c:v>МКОУ СОШ с.п. Ерокко</c:v>
                </c:pt>
                <c:pt idx="14">
                  <c:v>МКОУ СОШ №2 с.п. Аргудан</c:v>
                </c:pt>
                <c:pt idx="15">
                  <c:v>ГКОУ КШИ № 1 с.п. Атажукино</c:v>
                </c:pt>
                <c:pt idx="16">
                  <c:v>МКОУ СОШ № 2 с.п. Анзорей</c:v>
                </c:pt>
                <c:pt idx="17">
                  <c:v>МКОУ СОШ с.п. Хабаз</c:v>
                </c:pt>
              </c:strCache>
            </c:strRef>
          </c:cat>
          <c:val>
            <c:numRef>
              <c:f>Учащиеся!$C$1:$C$18</c:f>
              <c:numCache>
                <c:formatCode>0%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 formatCode="0.0%">
                  <c:v>0.98499999999999999</c:v>
                </c:pt>
                <c:pt idx="5">
                  <c:v>0.98</c:v>
                </c:pt>
                <c:pt idx="6">
                  <c:v>0.98</c:v>
                </c:pt>
                <c:pt idx="7">
                  <c:v>0.98</c:v>
                </c:pt>
                <c:pt idx="8">
                  <c:v>0.97000000000000064</c:v>
                </c:pt>
                <c:pt idx="9" formatCode="0.0%">
                  <c:v>0.96700000000000064</c:v>
                </c:pt>
                <c:pt idx="10" formatCode="0.0%">
                  <c:v>0.95700000000000063</c:v>
                </c:pt>
                <c:pt idx="11" formatCode="0.0%">
                  <c:v>0.90100000000000002</c:v>
                </c:pt>
                <c:pt idx="12" formatCode="0.0%">
                  <c:v>0.89700000000000002</c:v>
                </c:pt>
                <c:pt idx="13" formatCode="0.0%">
                  <c:v>0.64500000000000313</c:v>
                </c:pt>
                <c:pt idx="14" formatCode="0.0%">
                  <c:v>0.61400000000000265</c:v>
                </c:pt>
                <c:pt idx="15" formatCode="0.0%">
                  <c:v>9.9000000000000046E-2</c:v>
                </c:pt>
                <c:pt idx="16" formatCode="0.0%">
                  <c:v>6.9000000000000034E-2</c:v>
                </c:pt>
                <c:pt idx="17" formatCode="General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0484304331035963"/>
          <c:y val="3.4544833253670762E-2"/>
          <c:w val="0.27942160899612317"/>
          <c:h val="0.96545516674632859"/>
        </c:manualLayout>
      </c:layout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назначения на должность директор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Участие в стажировках</c:v>
                </c:pt>
                <c:pt idx="1">
                  <c:v>Участие в профессиональных конференциях</c:v>
                </c:pt>
                <c:pt idx="2">
                  <c:v>Переподготовка по программам «Менеджмент» и «Государственное и муниципальное управление»</c:v>
                </c:pt>
                <c:pt idx="3">
                  <c:v>Программы повышения квалификации и профессиональная переподготовка для руководителей и заместителей руководителей</c:v>
                </c:pt>
                <c:pt idx="4">
                  <c:v>Участие в краткосрочных курсах и семинарах</c:v>
                </c:pt>
                <c:pt idx="5">
                  <c:v>Участие в профессиональных конкурсах и грантах</c:v>
                </c:pt>
                <c:pt idx="6">
                  <c:v>Прохождение профессиональных онлайн-курс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назначения на должность директор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Участие в стажировках</c:v>
                </c:pt>
                <c:pt idx="1">
                  <c:v>Участие в профессиональных конференциях</c:v>
                </c:pt>
                <c:pt idx="2">
                  <c:v>Переподготовка по программам «Менеджмент» и «Государственное и муниципальное управление»</c:v>
                </c:pt>
                <c:pt idx="3">
                  <c:v>Программы повышения квалификации и профессиональная переподготовка для руководителей и заместителей руководителей</c:v>
                </c:pt>
                <c:pt idx="4">
                  <c:v>Участие в краткосрочных курсах и семинарах</c:v>
                </c:pt>
                <c:pt idx="5">
                  <c:v>Участие в профессиональных конкурсах и грантах</c:v>
                </c:pt>
                <c:pt idx="6">
                  <c:v>Прохождение профессиональных онлайн-курсов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2">
                  <c:v>13</c:v>
                </c:pt>
                <c:pt idx="3">
                  <c:v>7</c:v>
                </c:pt>
                <c:pt idx="4">
                  <c:v>10</c:v>
                </c:pt>
                <c:pt idx="5">
                  <c:v>1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роходил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Участие в стажировках</c:v>
                </c:pt>
                <c:pt idx="1">
                  <c:v>Участие в профессиональных конференциях</c:v>
                </c:pt>
                <c:pt idx="2">
                  <c:v>Переподготовка по программам «Менеджмент» и «Государственное и муниципальное управление»</c:v>
                </c:pt>
                <c:pt idx="3">
                  <c:v>Программы повышения квалификации и профессиональная переподготовка для руководителей и заместителей руководителей</c:v>
                </c:pt>
                <c:pt idx="4">
                  <c:v>Участие в краткосрочных курсах и семинарах</c:v>
                </c:pt>
                <c:pt idx="5">
                  <c:v>Участие в профессиональных конкурсах и грантах</c:v>
                </c:pt>
                <c:pt idx="6">
                  <c:v>Прохождение профессиональных онлайн-курсов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  <c:pt idx="6">
                  <c:v>3</c:v>
                </c:pt>
              </c:numCache>
            </c:numRef>
          </c:val>
        </c:ser>
        <c:axId val="141586432"/>
        <c:axId val="141587968"/>
      </c:barChart>
      <c:catAx>
        <c:axId val="141586432"/>
        <c:scaling>
          <c:orientation val="minMax"/>
        </c:scaling>
        <c:axPos val="b"/>
        <c:tickLblPos val="nextTo"/>
        <c:crossAx val="141587968"/>
        <c:crosses val="autoZero"/>
        <c:auto val="1"/>
        <c:lblAlgn val="ctr"/>
        <c:lblOffset val="100"/>
      </c:catAx>
      <c:valAx>
        <c:axId val="141587968"/>
        <c:scaling>
          <c:orientation val="minMax"/>
        </c:scaling>
        <c:axPos val="l"/>
        <c:majorGridlines/>
        <c:numFmt formatCode="General" sourceLinked="1"/>
        <c:tickLblPos val="nextTo"/>
        <c:crossAx val="141586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2!$B$2</c:f>
              <c:strCache>
                <c:ptCount val="1"/>
              </c:strCache>
            </c:strRef>
          </c:tx>
          <c:dLbls>
            <c:dLbl>
              <c:idx val="5"/>
              <c:layout>
                <c:manualLayout>
                  <c:x val="-1.9444444444444445E-2"/>
                  <c:y val="4.6296296296296441E-3"/>
                </c:manualLayout>
              </c:layout>
              <c:showVal val="1"/>
            </c:dLbl>
            <c:showVal val="1"/>
          </c:dLbls>
          <c:cat>
            <c:strRef>
              <c:f>Лист2!$A$3:$A$11</c:f>
              <c:strCache>
                <c:ptCount val="8"/>
                <c:pt idx="0">
                  <c:v>Экономико-финансовые основы управления современной школой, Менеджмент</c:v>
                </c:pt>
                <c:pt idx="1">
                  <c:v>Правовые основы управления школой</c:v>
                </c:pt>
                <c:pt idx="2">
                  <c:v>Государственная политика в системе общего образования Российской Федерации</c:v>
                </c:pt>
                <c:pt idx="3">
                  <c:v>Управление персоналом</c:v>
                </c:pt>
                <c:pt idx="4">
                  <c:v>Психология</c:v>
                </c:pt>
                <c:pt idx="5">
                  <c:v>Педагогика</c:v>
                </c:pt>
                <c:pt idx="6">
                  <c:v>Оценка качества образования</c:v>
                </c:pt>
                <c:pt idx="7">
                  <c:v>Лидерство в педагогическом коллективе</c:v>
                </c:pt>
              </c:strCache>
            </c:strRef>
          </c:cat>
          <c:val>
            <c:numRef>
              <c:f>Лист2!$B$3:$B$11</c:f>
              <c:numCache>
                <c:formatCode>General</c:formatCode>
                <c:ptCount val="9"/>
                <c:pt idx="0">
                  <c:v>88.9</c:v>
                </c:pt>
                <c:pt idx="1">
                  <c:v>55.6</c:v>
                </c:pt>
                <c:pt idx="2">
                  <c:v>61.1</c:v>
                </c:pt>
                <c:pt idx="3">
                  <c:v>72.2</c:v>
                </c:pt>
                <c:pt idx="4">
                  <c:v>11.1</c:v>
                </c:pt>
                <c:pt idx="5">
                  <c:v>11.1</c:v>
                </c:pt>
                <c:pt idx="6">
                  <c:v>72.2</c:v>
                </c:pt>
                <c:pt idx="7">
                  <c:v>5.6</c:v>
                </c:pt>
              </c:numCache>
            </c:numRef>
          </c:val>
        </c:ser>
        <c:ser>
          <c:idx val="1"/>
          <c:order val="1"/>
          <c:tx>
            <c:v>B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axId val="141604736"/>
        <c:axId val="141606272"/>
      </c:barChart>
      <c:catAx>
        <c:axId val="141604736"/>
        <c:scaling>
          <c:orientation val="minMax"/>
        </c:scaling>
        <c:axPos val="l"/>
        <c:tickLblPos val="nextTo"/>
        <c:crossAx val="141606272"/>
        <c:crosses val="autoZero"/>
        <c:auto val="1"/>
        <c:lblAlgn val="ctr"/>
        <c:lblOffset val="100"/>
      </c:catAx>
      <c:valAx>
        <c:axId val="141606272"/>
        <c:scaling>
          <c:orientation val="minMax"/>
        </c:scaling>
        <c:axPos val="b"/>
        <c:majorGridlines/>
        <c:numFmt formatCode="General" sourceLinked="1"/>
        <c:tickLblPos val="nextTo"/>
        <c:crossAx val="141604736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multiLvlStrRef>
              <c:f>Лист3!$A$4:$F$5</c:f>
              <c:multiLvlStrCache>
                <c:ptCount val="6"/>
                <c:lvl>
                  <c:pt idx="0">
                    <c:v>К нашей школе присоединен детский сад. Нач. Кл.формируются из выпускников этого д/с.</c:v>
                  </c:pt>
                  <c:pt idx="1">
                    <c:v>  Дети, окончившиеподготовительные курсы имеют преимущества при зачислении в школу.</c:v>
                  </c:pt>
                  <c:pt idx="2">
                    <c:v> Дети, окончившие  подготовительные курсы, не имеют никаких преимущества при зачислении в  школу.</c:v>
                  </c:pt>
                  <c:pt idx="3">
                    <c:v>Преимуществом при зачислении пользуются дети, проживающие в ближайших домах.</c:v>
                  </c:pt>
                  <c:pt idx="4">
                    <c:v>Зачисляем всех детей вне зависимости от района проживания.</c:v>
                  </c:pt>
                  <c:pt idx="5">
                    <c:v>Обязательно отбираем детей, показавших лучшие результаты при вступительном тестировании (собеседовании).</c:v>
                  </c:pt>
                </c:lvl>
                <c:lvl>
                  <c:pt idx="0">
                    <c:v>начальная школа</c:v>
                  </c:pt>
                </c:lvl>
              </c:multiLvlStrCache>
            </c:multiLvlStrRef>
          </c:cat>
          <c:val>
            <c:numRef>
              <c:f>Лист3!$A$6:$F$6</c:f>
              <c:numCache>
                <c:formatCode>General</c:formatCode>
                <c:ptCount val="6"/>
                <c:pt idx="0">
                  <c:v>66.7</c:v>
                </c:pt>
                <c:pt idx="1">
                  <c:v>16.7</c:v>
                </c:pt>
                <c:pt idx="2">
                  <c:v>11.1</c:v>
                </c:pt>
                <c:pt idx="3">
                  <c:v>27.8</c:v>
                </c:pt>
                <c:pt idx="4">
                  <c:v>55.6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cat>
            <c:multiLvlStrRef>
              <c:f>Лист3!$A$4:$F$5</c:f>
              <c:multiLvlStrCache>
                <c:ptCount val="6"/>
                <c:lvl>
                  <c:pt idx="0">
                    <c:v>К нашей школе присоединен детский сад. Нач. Кл.формируются из выпускников этого д/с.</c:v>
                  </c:pt>
                  <c:pt idx="1">
                    <c:v>  Дети, окончившиеподготовительные курсы имеют преимущества при зачислении в школу.</c:v>
                  </c:pt>
                  <c:pt idx="2">
                    <c:v> Дети, окончившие  подготовительные курсы, не имеют никаких преимущества при зачислении в  школу.</c:v>
                  </c:pt>
                  <c:pt idx="3">
                    <c:v>Преимуществом при зачислении пользуются дети, проживающие в ближайших домах.</c:v>
                  </c:pt>
                  <c:pt idx="4">
                    <c:v>Зачисляем всех детей вне зависимости от района проживания.</c:v>
                  </c:pt>
                  <c:pt idx="5">
                    <c:v>Обязательно отбираем детей, показавших лучшие результаты при вступительном тестировании (собеседовании).</c:v>
                  </c:pt>
                </c:lvl>
                <c:lvl>
                  <c:pt idx="0">
                    <c:v>начальная школа</c:v>
                  </c:pt>
                </c:lvl>
              </c:multiLvlStrCache>
            </c:multiLvlStrRef>
          </c:cat>
          <c:val>
            <c:numRef>
              <c:f>Лист3!$A$7:$F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cat>
            <c:multiLvlStrRef>
              <c:f>Лист3!$A$4:$F$5</c:f>
              <c:multiLvlStrCache>
                <c:ptCount val="6"/>
                <c:lvl>
                  <c:pt idx="0">
                    <c:v>К нашей школе присоединен детский сад. Нач. Кл.формируются из выпускников этого д/с.</c:v>
                  </c:pt>
                  <c:pt idx="1">
                    <c:v>  Дети, окончившиеподготовительные курсы имеют преимущества при зачислении в школу.</c:v>
                  </c:pt>
                  <c:pt idx="2">
                    <c:v> Дети, окончившие  подготовительные курсы, не имеют никаких преимущества при зачислении в  школу.</c:v>
                  </c:pt>
                  <c:pt idx="3">
                    <c:v>Преимуществом при зачислении пользуются дети, проживающие в ближайших домах.</c:v>
                  </c:pt>
                  <c:pt idx="4">
                    <c:v>Зачисляем всех детей вне зависимости от района проживания.</c:v>
                  </c:pt>
                  <c:pt idx="5">
                    <c:v>Обязательно отбираем детей, показавших лучшие результаты при вступительном тестировании (собеседовании).</c:v>
                  </c:pt>
                </c:lvl>
                <c:lvl>
                  <c:pt idx="0">
                    <c:v>начальная школа</c:v>
                  </c:pt>
                </c:lvl>
              </c:multiLvlStrCache>
            </c:multiLvlStrRef>
          </c:cat>
          <c:val>
            <c:numRef>
              <c:f>Лист3!$A$8:$F$8</c:f>
              <c:numCache>
                <c:formatCode>General</c:formatCode>
                <c:ptCount val="6"/>
              </c:numCache>
            </c:numRef>
          </c:val>
        </c:ser>
        <c:axId val="141652352"/>
        <c:axId val="141653888"/>
      </c:barChart>
      <c:catAx>
        <c:axId val="141652352"/>
        <c:scaling>
          <c:orientation val="minMax"/>
        </c:scaling>
        <c:axPos val="b"/>
        <c:tickLblPos val="nextTo"/>
        <c:crossAx val="141653888"/>
        <c:crosses val="autoZero"/>
        <c:auto val="1"/>
        <c:lblAlgn val="ctr"/>
        <c:lblOffset val="100"/>
      </c:catAx>
      <c:valAx>
        <c:axId val="141653888"/>
        <c:scaling>
          <c:orientation val="minMax"/>
        </c:scaling>
        <c:axPos val="l"/>
        <c:majorGridlines/>
        <c:numFmt formatCode="General" sourceLinked="1"/>
        <c:tickLblPos val="nextTo"/>
        <c:crossAx val="141652352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8857392825896924E-2"/>
          <c:y val="2.2170825377073204E-2"/>
          <c:w val="0.90669816272965853"/>
          <c:h val="0.64204967567065219"/>
        </c:manualLayout>
      </c:layout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1.089918256130790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8165304268846546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8165304268846546E-2"/>
                </c:manualLayout>
              </c:layout>
              <c:showVal val="1"/>
            </c:dLbl>
            <c:showVal val="1"/>
          </c:dLbls>
          <c:cat>
            <c:multiLvlStrRef>
              <c:f>Лист4!$A$5:$D$6</c:f>
              <c:multiLvlStrCache>
                <c:ptCount val="4"/>
                <c:lvl>
                  <c:pt idx="0">
                    <c:v>Из учащихся начальной ступени нашей школы (переводом в следующий класс)</c:v>
                  </c:pt>
                  <c:pt idx="1">
                    <c:v> При наличии свободных мест зачисляем в 5-9 классы учащихся из других школ по конкурсу</c:v>
                  </c:pt>
                  <c:pt idx="2">
                    <c:v> При наличии свободных мест зачисляем в 5-9 классы учащихся из других школ без конкурса</c:v>
                  </c:pt>
                  <c:pt idx="3">
                    <c:v>Создаём новый класс, в который принимаем учащихся по конкурсу</c:v>
                  </c:pt>
                </c:lvl>
                <c:lvl>
                  <c:pt idx="0">
                    <c:v>основная школа</c:v>
                  </c:pt>
                </c:lvl>
              </c:multiLvlStrCache>
            </c:multiLvlStrRef>
          </c:cat>
          <c:val>
            <c:numRef>
              <c:f>Лист4!$A$7:$D$7</c:f>
              <c:numCache>
                <c:formatCode>General</c:formatCode>
                <c:ptCount val="4"/>
                <c:pt idx="0">
                  <c:v>94.4</c:v>
                </c:pt>
                <c:pt idx="1">
                  <c:v>5.6</c:v>
                </c:pt>
                <c:pt idx="2">
                  <c:v>83.3</c:v>
                </c:pt>
                <c:pt idx="3">
                  <c:v>5.6</c:v>
                </c:pt>
              </c:numCache>
            </c:numRef>
          </c:val>
        </c:ser>
        <c:axId val="141677696"/>
        <c:axId val="141679232"/>
      </c:barChart>
      <c:catAx>
        <c:axId val="141677696"/>
        <c:scaling>
          <c:orientation val="minMax"/>
        </c:scaling>
        <c:axPos val="b"/>
        <c:tickLblPos val="nextTo"/>
        <c:crossAx val="141679232"/>
        <c:crosses val="autoZero"/>
        <c:auto val="1"/>
        <c:lblAlgn val="ctr"/>
        <c:lblOffset val="100"/>
      </c:catAx>
      <c:valAx>
        <c:axId val="141679232"/>
        <c:scaling>
          <c:orientation val="minMax"/>
        </c:scaling>
        <c:axPos val="l"/>
        <c:majorGridlines/>
        <c:numFmt formatCode="General" sourceLinked="1"/>
        <c:tickLblPos val="nextTo"/>
        <c:crossAx val="141677696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-3.9920159680638719E-3"/>
                  <c:y val="1.6511867905056762E-2"/>
                </c:manualLayout>
              </c:layout>
              <c:showVal val="1"/>
            </c:dLbl>
            <c:dLbl>
              <c:idx val="3"/>
              <c:layout>
                <c:manualLayout>
                  <c:x val="7.3186113962271385E-17"/>
                  <c:y val="1.238390092879257E-2"/>
                </c:manualLayout>
              </c:layout>
              <c:showVal val="1"/>
            </c:dLbl>
            <c:showVal val="1"/>
          </c:dLbls>
          <c:cat>
            <c:multiLvlStrRef>
              <c:f>Лист5!$A$1:$E$2</c:f>
              <c:multiLvlStrCache>
                <c:ptCount val="5"/>
                <c:lvl>
                  <c:pt idx="0">
                    <c:v>Из учащихся основной ступени нашей школы без (переводим всех желающих в следующий класс)</c:v>
                  </c:pt>
                  <c:pt idx="1">
                    <c:v>Из лучших учащихся основной ступени нашей школы</c:v>
                  </c:pt>
                  <c:pt idx="2">
                    <c:v> При наличии свободных мест зачисляем в 10-11 классы учащихся из других школ по конкурсу</c:v>
                  </c:pt>
                  <c:pt idx="3">
                    <c:v>При наличии свободных мест зачисляем в 10-11 классы учащихся из других школ без конкурса</c:v>
                  </c:pt>
                  <c:pt idx="4">
                    <c:v>Создаём новый (профильный) класс, в который принимаем учащихся по конкурсу</c:v>
                  </c:pt>
                </c:lvl>
                <c:lvl>
                  <c:pt idx="0">
                    <c:v>комплектование старших классов</c:v>
                  </c:pt>
                </c:lvl>
              </c:multiLvlStrCache>
            </c:multiLvlStrRef>
          </c:cat>
          <c:val>
            <c:numRef>
              <c:f>Лист5!$A$3:$E$3</c:f>
              <c:numCache>
                <c:formatCode>General</c:formatCode>
                <c:ptCount val="5"/>
                <c:pt idx="0">
                  <c:v>83.3</c:v>
                </c:pt>
                <c:pt idx="1">
                  <c:v>0</c:v>
                </c:pt>
                <c:pt idx="2">
                  <c:v>5.6</c:v>
                </c:pt>
                <c:pt idx="3">
                  <c:v>72.2</c:v>
                </c:pt>
                <c:pt idx="4">
                  <c:v>5.6</c:v>
                </c:pt>
              </c:numCache>
            </c:numRef>
          </c:val>
        </c:ser>
        <c:axId val="167004032"/>
        <c:axId val="167005568"/>
      </c:barChart>
      <c:catAx>
        <c:axId val="167004032"/>
        <c:scaling>
          <c:orientation val="minMax"/>
        </c:scaling>
        <c:axPos val="b"/>
        <c:tickLblPos val="nextTo"/>
        <c:crossAx val="167005568"/>
        <c:crosses val="autoZero"/>
        <c:auto val="1"/>
        <c:lblAlgn val="ctr"/>
        <c:lblOffset val="100"/>
      </c:catAx>
      <c:valAx>
        <c:axId val="167005568"/>
        <c:scaling>
          <c:orientation val="minMax"/>
        </c:scaling>
        <c:axPos val="l"/>
        <c:majorGridlines/>
        <c:numFmt formatCode="General" sourceLinked="1"/>
        <c:tickLblPos val="nextTo"/>
        <c:crossAx val="16700403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е результаты по русскому языку в 6 классах в разрезе ОО</a:t>
            </a:r>
          </a:p>
        </c:rich>
      </c:tx>
      <c:layout>
        <c:manualLayout>
          <c:xMode val="edge"/>
          <c:yMode val="edge"/>
          <c:x val="0.17990547678621113"/>
          <c:y val="4.6579330422125177E-2"/>
        </c:manualLayout>
      </c:layout>
      <c:overlay val="1"/>
    </c:title>
    <c:plotArea>
      <c:layout>
        <c:manualLayout>
          <c:layoutTarget val="inner"/>
          <c:xMode val="edge"/>
          <c:yMode val="edge"/>
          <c:x val="3.7630803093913749E-2"/>
          <c:y val="0.1952791052013009"/>
          <c:w val="0.81202494167503891"/>
          <c:h val="0.41307417775310362"/>
        </c:manualLayout>
      </c:layout>
      <c:barChart>
        <c:barDir val="col"/>
        <c:grouping val="clustered"/>
        <c:ser>
          <c:idx val="0"/>
          <c:order val="0"/>
          <c:tx>
            <c:strRef>
              <c:f>'6 класс рус.яз'!$B$3</c:f>
              <c:strCache>
                <c:ptCount val="1"/>
                <c:pt idx="0">
                  <c:v>III четверть</c:v>
                </c:pt>
              </c:strCache>
            </c:strRef>
          </c:tx>
          <c:cat>
            <c:strRef>
              <c:f>'6 класс рус.яз'!$A$4:$A$21</c:f>
              <c:strCache>
                <c:ptCount val="18"/>
                <c:pt idx="0">
                  <c:v>МКОУ«СОШ №8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с.п. Ерокко»</c:v>
                </c:pt>
                <c:pt idx="12">
                  <c:v>МКОУ «СОШ  Табухова»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6 класс рус.яз'!$B$4:$B$21</c:f>
              <c:numCache>
                <c:formatCode>General</c:formatCode>
                <c:ptCount val="18"/>
                <c:pt idx="0">
                  <c:v>57.9</c:v>
                </c:pt>
                <c:pt idx="1">
                  <c:v>44.2</c:v>
                </c:pt>
                <c:pt idx="2">
                  <c:v>36.4</c:v>
                </c:pt>
                <c:pt idx="3">
                  <c:v>45.2</c:v>
                </c:pt>
                <c:pt idx="4">
                  <c:v>48.9</c:v>
                </c:pt>
                <c:pt idx="5">
                  <c:v>46.2</c:v>
                </c:pt>
                <c:pt idx="6">
                  <c:v>65.5</c:v>
                </c:pt>
                <c:pt idx="7">
                  <c:v>56.7</c:v>
                </c:pt>
                <c:pt idx="8">
                  <c:v>58.3</c:v>
                </c:pt>
                <c:pt idx="9">
                  <c:v>33.300000000000004</c:v>
                </c:pt>
                <c:pt idx="10">
                  <c:v>83.3</c:v>
                </c:pt>
                <c:pt idx="11">
                  <c:v>60</c:v>
                </c:pt>
                <c:pt idx="12">
                  <c:v>53.3</c:v>
                </c:pt>
                <c:pt idx="13">
                  <c:v>26.3</c:v>
                </c:pt>
                <c:pt idx="14">
                  <c:v>46.7</c:v>
                </c:pt>
                <c:pt idx="15">
                  <c:v>23.8</c:v>
                </c:pt>
                <c:pt idx="16">
                  <c:v>52.8</c:v>
                </c:pt>
                <c:pt idx="17">
                  <c:v>48</c:v>
                </c:pt>
              </c:numCache>
            </c:numRef>
          </c:val>
        </c:ser>
        <c:ser>
          <c:idx val="1"/>
          <c:order val="1"/>
          <c:tx>
            <c:strRef>
              <c:f>'6 класс рус.яз'!$C$3</c:f>
              <c:strCache>
                <c:ptCount val="1"/>
                <c:pt idx="0">
                  <c:v>ср. тек. за IV четв. </c:v>
                </c:pt>
              </c:strCache>
            </c:strRef>
          </c:tx>
          <c:cat>
            <c:strRef>
              <c:f>'6 класс рус.яз'!$A$4:$A$21</c:f>
              <c:strCache>
                <c:ptCount val="18"/>
                <c:pt idx="0">
                  <c:v>МКОУ«СОШ №8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с.п. Ерокко»</c:v>
                </c:pt>
                <c:pt idx="12">
                  <c:v>МКОУ «СОШ  Табухова»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6 класс рус.яз'!$C$4:$C$21</c:f>
              <c:numCache>
                <c:formatCode>General</c:formatCode>
                <c:ptCount val="18"/>
                <c:pt idx="0">
                  <c:v>55.3</c:v>
                </c:pt>
                <c:pt idx="1">
                  <c:v>42.3</c:v>
                </c:pt>
                <c:pt idx="2">
                  <c:v>31.8</c:v>
                </c:pt>
                <c:pt idx="3">
                  <c:v>48.4</c:v>
                </c:pt>
                <c:pt idx="4">
                  <c:v>51.1</c:v>
                </c:pt>
                <c:pt idx="5">
                  <c:v>46.2</c:v>
                </c:pt>
                <c:pt idx="6">
                  <c:v>69</c:v>
                </c:pt>
                <c:pt idx="7">
                  <c:v>60</c:v>
                </c:pt>
                <c:pt idx="8">
                  <c:v>66.7</c:v>
                </c:pt>
                <c:pt idx="9">
                  <c:v>66.7</c:v>
                </c:pt>
                <c:pt idx="10">
                  <c:v>77.8</c:v>
                </c:pt>
                <c:pt idx="11">
                  <c:v>60</c:v>
                </c:pt>
                <c:pt idx="12">
                  <c:v>50</c:v>
                </c:pt>
                <c:pt idx="13">
                  <c:v>21.1</c:v>
                </c:pt>
                <c:pt idx="14">
                  <c:v>46.7</c:v>
                </c:pt>
                <c:pt idx="15">
                  <c:v>23.8</c:v>
                </c:pt>
                <c:pt idx="16">
                  <c:v>36.1</c:v>
                </c:pt>
                <c:pt idx="17">
                  <c:v>52</c:v>
                </c:pt>
              </c:numCache>
            </c:numRef>
          </c:val>
        </c:ser>
        <c:ser>
          <c:idx val="2"/>
          <c:order val="2"/>
          <c:tx>
            <c:strRef>
              <c:f>'6 класс рус.яз'!$D$3</c:f>
              <c:strCache>
                <c:ptCount val="1"/>
                <c:pt idx="0">
                  <c:v>входной контроль</c:v>
                </c:pt>
              </c:strCache>
            </c:strRef>
          </c:tx>
          <c:cat>
            <c:strRef>
              <c:f>'6 класс рус.яз'!$A$4:$A$21</c:f>
              <c:strCache>
                <c:ptCount val="18"/>
                <c:pt idx="0">
                  <c:v>МКОУ«СОШ №8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с.п. Ерокко»</c:v>
                </c:pt>
                <c:pt idx="12">
                  <c:v>МКОУ «СОШ  Табухова»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6 класс рус.яз'!$D$4:$D$21</c:f>
              <c:numCache>
                <c:formatCode>General</c:formatCode>
                <c:ptCount val="18"/>
                <c:pt idx="0">
                  <c:v>48.6</c:v>
                </c:pt>
                <c:pt idx="1">
                  <c:v>2.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8.5</c:v>
                </c:pt>
                <c:pt idx="6">
                  <c:v>25</c:v>
                </c:pt>
                <c:pt idx="7">
                  <c:v>36.700000000000003</c:v>
                </c:pt>
                <c:pt idx="8">
                  <c:v>16.7</c:v>
                </c:pt>
                <c:pt idx="9">
                  <c:v>50</c:v>
                </c:pt>
                <c:pt idx="10">
                  <c:v>22.2</c:v>
                </c:pt>
                <c:pt idx="11">
                  <c:v>20</c:v>
                </c:pt>
                <c:pt idx="12">
                  <c:v>43.3</c:v>
                </c:pt>
                <c:pt idx="13">
                  <c:v>11.1</c:v>
                </c:pt>
                <c:pt idx="14">
                  <c:v>0</c:v>
                </c:pt>
                <c:pt idx="15">
                  <c:v>7.1</c:v>
                </c:pt>
                <c:pt idx="16">
                  <c:v>15.2</c:v>
                </c:pt>
                <c:pt idx="17">
                  <c:v>39.1</c:v>
                </c:pt>
              </c:numCache>
            </c:numRef>
          </c:val>
        </c:ser>
        <c:ser>
          <c:idx val="3"/>
          <c:order val="3"/>
          <c:tx>
            <c:strRef>
              <c:f>'6 класс рус.яз'!$E$3</c:f>
              <c:strCache>
                <c:ptCount val="1"/>
                <c:pt idx="0">
                  <c:v>промежут. контроль</c:v>
                </c:pt>
              </c:strCache>
            </c:strRef>
          </c:tx>
          <c:cat>
            <c:strRef>
              <c:f>'6 класс рус.яз'!$A$4:$A$21</c:f>
              <c:strCache>
                <c:ptCount val="18"/>
                <c:pt idx="0">
                  <c:v>МКОУ«СОШ №8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с.п. Ерокко»</c:v>
                </c:pt>
                <c:pt idx="12">
                  <c:v>МКОУ «СОШ  Табухова»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6 класс рус.яз'!$E$4:$E$21</c:f>
              <c:numCache>
                <c:formatCode>General</c:formatCode>
                <c:ptCount val="18"/>
                <c:pt idx="0">
                  <c:v>50</c:v>
                </c:pt>
                <c:pt idx="1">
                  <c:v>39.1</c:v>
                </c:pt>
                <c:pt idx="2">
                  <c:v>13.6</c:v>
                </c:pt>
                <c:pt idx="3">
                  <c:v>37.9</c:v>
                </c:pt>
                <c:pt idx="4">
                  <c:v>22.7</c:v>
                </c:pt>
                <c:pt idx="5">
                  <c:v>61.5</c:v>
                </c:pt>
                <c:pt idx="6">
                  <c:v>62.1</c:v>
                </c:pt>
                <c:pt idx="7">
                  <c:v>33.300000000000004</c:v>
                </c:pt>
                <c:pt idx="8">
                  <c:v>75</c:v>
                </c:pt>
                <c:pt idx="9">
                  <c:v>0</c:v>
                </c:pt>
                <c:pt idx="10">
                  <c:v>64.7</c:v>
                </c:pt>
                <c:pt idx="11">
                  <c:v>40</c:v>
                </c:pt>
                <c:pt idx="12">
                  <c:v>55.2</c:v>
                </c:pt>
                <c:pt idx="13">
                  <c:v>37.5</c:v>
                </c:pt>
                <c:pt idx="14">
                  <c:v>33.300000000000004</c:v>
                </c:pt>
                <c:pt idx="15">
                  <c:v>5.9</c:v>
                </c:pt>
                <c:pt idx="16">
                  <c:v>44.1</c:v>
                </c:pt>
                <c:pt idx="17">
                  <c:v>31.8</c:v>
                </c:pt>
              </c:numCache>
            </c:numRef>
          </c:val>
        </c:ser>
        <c:axId val="140646656"/>
        <c:axId val="140652544"/>
      </c:barChart>
      <c:catAx>
        <c:axId val="140646656"/>
        <c:scaling>
          <c:orientation val="minMax"/>
        </c:scaling>
        <c:axPos val="b"/>
        <c:tickLblPos val="nextTo"/>
        <c:crossAx val="140652544"/>
        <c:crosses val="autoZero"/>
        <c:auto val="1"/>
        <c:lblAlgn val="ctr"/>
        <c:lblOffset val="100"/>
      </c:catAx>
      <c:valAx>
        <c:axId val="140652544"/>
        <c:scaling>
          <c:orientation val="minMax"/>
        </c:scaling>
        <c:axPos val="l"/>
        <c:majorGridlines/>
        <c:numFmt formatCode="General" sourceLinked="1"/>
        <c:tickLblPos val="nextTo"/>
        <c:crossAx val="140646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842091464427103E-2"/>
          <c:y val="0.90793654333031359"/>
          <c:w val="0.9003963516769059"/>
          <c:h val="4.573915871135574E-2"/>
        </c:manualLayout>
      </c:layout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14365681111053172"/>
          <c:y val="7.6020883568415742E-2"/>
          <c:w val="0.78131111922267948"/>
          <c:h val="0.30077053545202181"/>
        </c:manualLayout>
      </c:layout>
      <c:barChart>
        <c:barDir val="col"/>
        <c:grouping val="clustered"/>
        <c:ser>
          <c:idx val="0"/>
          <c:order val="0"/>
          <c:tx>
            <c:strRef>
              <c:f>Лист6!$B$3</c:f>
              <c:strCache>
                <c:ptCount val="1"/>
              </c:strCache>
            </c:strRef>
          </c:tx>
          <c:dLbls>
            <c:showVal val="1"/>
          </c:dLbls>
          <c:cat>
            <c:strRef>
              <c:f>Лист6!$A$4:$A$14</c:f>
              <c:strCache>
                <c:ptCount val="11"/>
                <c:pt idx="0">
                  <c:v>Прием и увольнение учителей</c:v>
                </c:pt>
                <c:pt idx="1">
                  <c:v>Оценка качества работы учителей</c:v>
                </c:pt>
                <c:pt idx="2">
                  <c:v>Оценка общего качества работы школы</c:v>
                </c:pt>
                <c:pt idx="3">
                  <c:v>Управление бюджетом школы</c:v>
                </c:pt>
                <c:pt idx="4">
                  <c:v>Руководство распределением рабочего времени в школе</c:v>
                </c:pt>
                <c:pt idx="5">
                  <c:v>Руководство в вопросах учебного плана и преподавания</c:v>
                </c:pt>
                <c:pt idx="6">
                  <c:v>Представление школы на мероприятиях и/или в местном сообществе</c:v>
                </c:pt>
                <c:pt idx="7">
                  <c:v>Надзор за обязанностями и ответственностью учителей</c:v>
                </c:pt>
                <c:pt idx="8">
                  <c:v>Надзор за дисциплиной учащихся</c:v>
                </c:pt>
                <c:pt idx="9">
                  <c:v>Реагирование на обращение местных и выше стоящих органов </c:v>
                </c:pt>
                <c:pt idx="10">
                  <c:v>Решение хозяйственных вопросов </c:v>
                </c:pt>
              </c:strCache>
            </c:strRef>
          </c:cat>
          <c:val>
            <c:numRef>
              <c:f>Лист6!$B$4:$B$14</c:f>
              <c:numCache>
                <c:formatCode>General</c:formatCode>
                <c:ptCount val="11"/>
                <c:pt idx="0">
                  <c:v>88.9</c:v>
                </c:pt>
                <c:pt idx="1">
                  <c:v>100</c:v>
                </c:pt>
                <c:pt idx="2">
                  <c:v>94.4</c:v>
                </c:pt>
                <c:pt idx="3">
                  <c:v>77.8</c:v>
                </c:pt>
                <c:pt idx="4">
                  <c:v>66.7</c:v>
                </c:pt>
                <c:pt idx="5">
                  <c:v>88.9</c:v>
                </c:pt>
                <c:pt idx="6">
                  <c:v>77.8</c:v>
                </c:pt>
                <c:pt idx="7">
                  <c:v>61.1</c:v>
                </c:pt>
                <c:pt idx="8">
                  <c:v>66.7</c:v>
                </c:pt>
                <c:pt idx="9">
                  <c:v>94.4</c:v>
                </c:pt>
                <c:pt idx="10">
                  <c:v>94.4</c:v>
                </c:pt>
              </c:numCache>
            </c:numRef>
          </c:val>
        </c:ser>
        <c:axId val="151523328"/>
        <c:axId val="151524864"/>
      </c:barChart>
      <c:catAx>
        <c:axId val="15152332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524864"/>
        <c:crosses val="autoZero"/>
        <c:auto val="1"/>
        <c:lblAlgn val="ctr"/>
        <c:lblOffset val="100"/>
      </c:catAx>
      <c:valAx>
        <c:axId val="151524864"/>
        <c:scaling>
          <c:orientation val="minMax"/>
        </c:scaling>
        <c:axPos val="l"/>
        <c:majorGridlines/>
        <c:numFmt formatCode="General" sourceLinked="1"/>
        <c:tickLblPos val="nextTo"/>
        <c:crossAx val="151523328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62298907657290026"/>
          <c:y val="5.0925925925925923E-2"/>
          <c:w val="0.3427047552665875"/>
          <c:h val="0.83309419655876515"/>
        </c:manualLayout>
      </c:layout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7!$A$3:$L$3</c:f>
              <c:strCache>
                <c:ptCount val="12"/>
                <c:pt idx="0">
                  <c:v>Текущие учебные достижения учащихся</c:v>
                </c:pt>
                <c:pt idx="1">
                  <c:v>Результаты ЕГЭ и ГИА</c:v>
                </c:pt>
                <c:pt idx="2">
                  <c:v>Личностные результаты учащихся</c:v>
                </c:pt>
                <c:pt idx="3">
                  <c:v>Обучение учащихся с ОВЗ</c:v>
                </c:pt>
                <c:pt idx="4">
                  <c:v>Обучение учащихся из неблагополучных семей</c:v>
                </c:pt>
                <c:pt idx="5">
                  <c:v>Содержание отзывов родителей об учителе</c:v>
                </c:pt>
                <c:pt idx="6">
                  <c:v>Содержание отзывов учащихся об учителе</c:v>
                </c:pt>
                <c:pt idx="7">
                  <c:v>Участие в управлении школой, в том числе, в управляющем совете</c:v>
                </c:pt>
                <c:pt idx="8">
                  <c:v>Активное профессиональное развитие</c:v>
                </c:pt>
                <c:pt idx="9">
                  <c:v>Дефицитность предмета и необходимость удержать учителя в школе</c:v>
                </c:pt>
                <c:pt idx="10">
                  <c:v>Дополнительная внеурочная и индивидуальная работа с учениками</c:v>
                </c:pt>
                <c:pt idx="11">
                  <c:v>Работа с родителями</c:v>
                </c:pt>
              </c:strCache>
            </c:strRef>
          </c:cat>
          <c:val>
            <c:numRef>
              <c:f>Лист7!$A$4:$L$4</c:f>
              <c:numCache>
                <c:formatCode>General</c:formatCode>
                <c:ptCount val="12"/>
                <c:pt idx="0">
                  <c:v>72.2</c:v>
                </c:pt>
                <c:pt idx="1">
                  <c:v>88.9</c:v>
                </c:pt>
                <c:pt idx="2">
                  <c:v>100</c:v>
                </c:pt>
                <c:pt idx="3">
                  <c:v>38.9</c:v>
                </c:pt>
                <c:pt idx="4">
                  <c:v>27.8</c:v>
                </c:pt>
                <c:pt idx="5">
                  <c:v>44.4</c:v>
                </c:pt>
                <c:pt idx="6">
                  <c:v>27.8</c:v>
                </c:pt>
                <c:pt idx="7">
                  <c:v>44.4</c:v>
                </c:pt>
                <c:pt idx="8">
                  <c:v>88.9</c:v>
                </c:pt>
                <c:pt idx="9">
                  <c:v>0</c:v>
                </c:pt>
                <c:pt idx="10">
                  <c:v>66.7</c:v>
                </c:pt>
                <c:pt idx="11">
                  <c:v>72.2</c:v>
                </c:pt>
              </c:numCache>
            </c:numRef>
          </c:val>
        </c:ser>
        <c:axId val="151540864"/>
        <c:axId val="151542400"/>
      </c:barChart>
      <c:catAx>
        <c:axId val="151540864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1542400"/>
        <c:crosses val="autoZero"/>
        <c:auto val="1"/>
        <c:lblAlgn val="ctr"/>
        <c:lblOffset val="100"/>
      </c:catAx>
      <c:valAx>
        <c:axId val="151542400"/>
        <c:scaling>
          <c:orientation val="minMax"/>
        </c:scaling>
        <c:axPos val="b"/>
        <c:majorGridlines/>
        <c:numFmt formatCode="General" sourceLinked="1"/>
        <c:tickLblPos val="nextTo"/>
        <c:crossAx val="151540864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632880996258425"/>
          <c:y val="0.11784559005596"/>
          <c:w val="0.39221365946277992"/>
          <c:h val="0.83474907146040866"/>
        </c:manualLayout>
      </c:layout>
      <c:pie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9!$A$1:$A$5</c:f>
              <c:strCache>
                <c:ptCount val="5"/>
                <c:pt idx="0">
                  <c:v>Доля выпускников 11-х классов</c:v>
                </c:pt>
                <c:pt idx="1">
                  <c:v>Поступили в вузы</c:v>
                </c:pt>
                <c:pt idx="2">
                  <c:v>Поступили в училища, техникумы, колледжи</c:v>
                </c:pt>
                <c:pt idx="3">
                  <c:v>Среди мальчиков - пошли служить в армию</c:v>
                </c:pt>
                <c:pt idx="4">
                  <c:v>Не продолжили обучение, устроились на работу</c:v>
                </c:pt>
              </c:strCache>
            </c:strRef>
          </c:cat>
          <c:val>
            <c:numRef>
              <c:f>Лист9!$B$1:$B$5</c:f>
              <c:numCache>
                <c:formatCode>General</c:formatCode>
                <c:ptCount val="5"/>
                <c:pt idx="1">
                  <c:v>30.7</c:v>
                </c:pt>
                <c:pt idx="2">
                  <c:v>56.4</c:v>
                </c:pt>
                <c:pt idx="3">
                  <c:v>13.3</c:v>
                </c:pt>
                <c:pt idx="4">
                  <c:v>17.600000000000001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690241844769476"/>
          <c:y val="3.5079051137565181E-2"/>
          <c:w val="0.76127218472690716"/>
          <c:h val="0.3027692110083911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8!$A$3:$A$12</c:f>
              <c:strCache>
                <c:ptCount val="10"/>
                <c:pt idx="0">
                  <c:v>Значительное количество выпускников с высоким баллом ЕГЭ</c:v>
                </c:pt>
                <c:pt idx="1">
                  <c:v>Высокие достижения учащихся в олимпиадах, конкурсах и др.</c:v>
                </c:pt>
                <c:pt idx="2">
                  <c:v>Популярность среди населения </c:v>
                </c:pt>
                <c:pt idx="3">
                  <c:v>Хорошее оснащение учебного заведения современным оборудованием</c:v>
                </c:pt>
                <c:pt idx="4">
                  <c:v>Высокие рейтинги среди обучающихся (опросы, рейтинги) и их родителей</c:v>
                </c:pt>
                <c:pt idx="5">
                  <c:v>Известность руководителей и педагогов</c:v>
                </c:pt>
                <c:pt idx="6">
                  <c:v>Транспортная доступность школы</c:v>
                </c:pt>
                <c:pt idx="7">
                  <c:v>Разнообразие программ профильного обучения</c:v>
                </c:pt>
                <c:pt idx="8">
                  <c:v>Разнообразие программ дополнительного образования (экскурсии, кружки, секции)</c:v>
                </c:pt>
                <c:pt idx="9">
                  <c:v>Высокий процент выпускников, поступивших в ВУЗы</c:v>
                </c:pt>
              </c:strCache>
            </c:strRef>
          </c:cat>
          <c:val>
            <c:numRef>
              <c:f>Лист8!$B$3:$B$12</c:f>
              <c:numCache>
                <c:formatCode>General</c:formatCode>
                <c:ptCount val="10"/>
                <c:pt idx="0">
                  <c:v>33.300000000000004</c:v>
                </c:pt>
                <c:pt idx="1">
                  <c:v>61.1</c:v>
                </c:pt>
                <c:pt idx="2">
                  <c:v>88.9</c:v>
                </c:pt>
                <c:pt idx="3">
                  <c:v>50</c:v>
                </c:pt>
                <c:pt idx="4">
                  <c:v>83.3</c:v>
                </c:pt>
                <c:pt idx="5">
                  <c:v>72.2</c:v>
                </c:pt>
                <c:pt idx="6">
                  <c:v>61.1</c:v>
                </c:pt>
                <c:pt idx="7">
                  <c:v>11.1</c:v>
                </c:pt>
                <c:pt idx="8">
                  <c:v>55.6</c:v>
                </c:pt>
                <c:pt idx="9">
                  <c:v>50</c:v>
                </c:pt>
              </c:numCache>
            </c:numRef>
          </c:val>
        </c:ser>
        <c:axId val="167132160"/>
        <c:axId val="167142144"/>
      </c:barChart>
      <c:catAx>
        <c:axId val="167132160"/>
        <c:scaling>
          <c:orientation val="minMax"/>
        </c:scaling>
        <c:axPos val="b"/>
        <c:tickLblPos val="nextTo"/>
        <c:crossAx val="167142144"/>
        <c:crosses val="autoZero"/>
        <c:lblAlgn val="ctr"/>
        <c:lblOffset val="100"/>
      </c:catAx>
      <c:valAx>
        <c:axId val="167142144"/>
        <c:scaling>
          <c:orientation val="minMax"/>
        </c:scaling>
        <c:axPos val="l"/>
        <c:majorGridlines/>
        <c:numFmt formatCode="General" sourceLinked="1"/>
        <c:tickLblPos val="nextTo"/>
        <c:crossAx val="16713216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 по отметкам в 8 классах (русский язык)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2</c:v>
          </c:tx>
          <c:cat>
            <c:strRef>
              <c:f>Лист3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3!$B$1:$B$18</c:f>
              <c:numCache>
                <c:formatCode>General</c:formatCode>
                <c:ptCount val="18"/>
                <c:pt idx="0">
                  <c:v>4</c:v>
                </c:pt>
                <c:pt idx="1">
                  <c:v>5</c:v>
                </c:pt>
                <c:pt idx="2">
                  <c:v>20</c:v>
                </c:pt>
                <c:pt idx="3">
                  <c:v>6</c:v>
                </c:pt>
                <c:pt idx="4">
                  <c:v>8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2</c:v>
                </c:pt>
                <c:pt idx="15">
                  <c:v>12</c:v>
                </c:pt>
                <c:pt idx="16">
                  <c:v>5</c:v>
                </c:pt>
                <c:pt idx="17">
                  <c:v>4</c:v>
                </c:pt>
              </c:numCache>
            </c:numRef>
          </c:val>
        </c:ser>
        <c:ser>
          <c:idx val="1"/>
          <c:order val="1"/>
          <c:tx>
            <c:v>3</c:v>
          </c:tx>
          <c:cat>
            <c:strRef>
              <c:f>Лист3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3!$C$1:$C$18</c:f>
              <c:numCache>
                <c:formatCode>General</c:formatCode>
                <c:ptCount val="18"/>
                <c:pt idx="0">
                  <c:v>2</c:v>
                </c:pt>
                <c:pt idx="1">
                  <c:v>23</c:v>
                </c:pt>
                <c:pt idx="2">
                  <c:v>15</c:v>
                </c:pt>
                <c:pt idx="3">
                  <c:v>21</c:v>
                </c:pt>
                <c:pt idx="4">
                  <c:v>27</c:v>
                </c:pt>
                <c:pt idx="5">
                  <c:v>8</c:v>
                </c:pt>
                <c:pt idx="6">
                  <c:v>7</c:v>
                </c:pt>
                <c:pt idx="7">
                  <c:v>14</c:v>
                </c:pt>
                <c:pt idx="8">
                  <c:v>7</c:v>
                </c:pt>
                <c:pt idx="9">
                  <c:v>3</c:v>
                </c:pt>
                <c:pt idx="10">
                  <c:v>9</c:v>
                </c:pt>
                <c:pt idx="11">
                  <c:v>1</c:v>
                </c:pt>
                <c:pt idx="12">
                  <c:v>9</c:v>
                </c:pt>
                <c:pt idx="13">
                  <c:v>11</c:v>
                </c:pt>
                <c:pt idx="14">
                  <c:v>6</c:v>
                </c:pt>
                <c:pt idx="15">
                  <c:v>10</c:v>
                </c:pt>
                <c:pt idx="16">
                  <c:v>7</c:v>
                </c:pt>
                <c:pt idx="17">
                  <c:v>8</c:v>
                </c:pt>
              </c:numCache>
            </c:numRef>
          </c:val>
        </c:ser>
        <c:ser>
          <c:idx val="2"/>
          <c:order val="2"/>
          <c:tx>
            <c:v>4</c:v>
          </c:tx>
          <c:cat>
            <c:strRef>
              <c:f>Лист3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3!$D$1:$D$18</c:f>
              <c:numCache>
                <c:formatCode>General</c:formatCode>
                <c:ptCount val="18"/>
                <c:pt idx="0">
                  <c:v>8</c:v>
                </c:pt>
                <c:pt idx="1">
                  <c:v>6</c:v>
                </c:pt>
                <c:pt idx="2">
                  <c:v>0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12</c:v>
                </c:pt>
                <c:pt idx="7">
                  <c:v>7</c:v>
                </c:pt>
                <c:pt idx="8">
                  <c:v>13</c:v>
                </c:pt>
                <c:pt idx="9">
                  <c:v>4</c:v>
                </c:pt>
                <c:pt idx="10">
                  <c:v>2</c:v>
                </c:pt>
                <c:pt idx="11">
                  <c:v>2</c:v>
                </c:pt>
                <c:pt idx="12">
                  <c:v>15</c:v>
                </c:pt>
                <c:pt idx="13">
                  <c:v>4</c:v>
                </c:pt>
                <c:pt idx="14">
                  <c:v>1</c:v>
                </c:pt>
                <c:pt idx="15">
                  <c:v>10</c:v>
                </c:pt>
                <c:pt idx="16">
                  <c:v>4</c:v>
                </c:pt>
                <c:pt idx="17">
                  <c:v>0</c:v>
                </c:pt>
              </c:numCache>
            </c:numRef>
          </c:val>
        </c:ser>
        <c:ser>
          <c:idx val="3"/>
          <c:order val="3"/>
          <c:tx>
            <c:v>5</c:v>
          </c:tx>
          <c:cat>
            <c:strRef>
              <c:f>Лист3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3!$E$1:$E$18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4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1</c:v>
                </c:pt>
              </c:numCache>
            </c:numRef>
          </c:val>
        </c:ser>
        <c:shape val="box"/>
        <c:axId val="140675328"/>
        <c:axId val="140681216"/>
        <c:axId val="0"/>
      </c:bar3DChart>
      <c:catAx>
        <c:axId val="140675328"/>
        <c:scaling>
          <c:orientation val="minMax"/>
        </c:scaling>
        <c:axPos val="b"/>
        <c:majorTickMark val="none"/>
        <c:tickLblPos val="nextTo"/>
        <c:crossAx val="140681216"/>
        <c:crosses val="autoZero"/>
        <c:auto val="1"/>
        <c:lblAlgn val="ctr"/>
        <c:lblOffset val="100"/>
      </c:catAx>
      <c:valAx>
        <c:axId val="1406812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0675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413125422190597"/>
          <c:y val="0.94031496062992126"/>
          <c:w val="0.63924230001701654"/>
          <c:h val="4.481515089424238E-2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е результаты по русскому языку в 8 классах в разрезе ОО</a:t>
            </a:r>
          </a:p>
        </c:rich>
      </c:tx>
      <c:layout>
        <c:manualLayout>
          <c:xMode val="edge"/>
          <c:yMode val="edge"/>
          <c:x val="0.22269264029857513"/>
          <c:y val="3.4972677595628415E-2"/>
        </c:manualLayout>
      </c:layout>
      <c:overlay val="1"/>
    </c:title>
    <c:plotArea>
      <c:layout>
        <c:manualLayout>
          <c:layoutTarget val="inner"/>
          <c:xMode val="edge"/>
          <c:yMode val="edge"/>
          <c:x val="3.4351501818240884E-2"/>
          <c:y val="0.16954984725270023"/>
          <c:w val="0.82301421871337765"/>
          <c:h val="0.39271408287078924"/>
        </c:manualLayout>
      </c:layout>
      <c:barChart>
        <c:barDir val="col"/>
        <c:grouping val="clustered"/>
        <c:ser>
          <c:idx val="0"/>
          <c:order val="0"/>
          <c:tx>
            <c:strRef>
              <c:f>'8 класс рус.яз'!$B$3</c:f>
              <c:strCache>
                <c:ptCount val="1"/>
                <c:pt idx="0">
                  <c:v>III четверть</c:v>
                </c:pt>
              </c:strCache>
            </c:strRef>
          </c:tx>
          <c:cat>
            <c:strRef>
              <c:f>'8 класс рус.яз'!$A$4:$A$21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»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 Табухова»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'8 класс рус.яз'!$B$4:$B$21</c:f>
              <c:numCache>
                <c:formatCode>General</c:formatCode>
                <c:ptCount val="18"/>
                <c:pt idx="0">
                  <c:v>42.1</c:v>
                </c:pt>
                <c:pt idx="1">
                  <c:v>26.5</c:v>
                </c:pt>
                <c:pt idx="2">
                  <c:v>54.3</c:v>
                </c:pt>
                <c:pt idx="3">
                  <c:v>42.9</c:v>
                </c:pt>
                <c:pt idx="4">
                  <c:v>60</c:v>
                </c:pt>
                <c:pt idx="5">
                  <c:v>38.9</c:v>
                </c:pt>
                <c:pt idx="6">
                  <c:v>77.3</c:v>
                </c:pt>
                <c:pt idx="7">
                  <c:v>59.1</c:v>
                </c:pt>
                <c:pt idx="8">
                  <c:v>66.7</c:v>
                </c:pt>
                <c:pt idx="9">
                  <c:v>44.4</c:v>
                </c:pt>
                <c:pt idx="10">
                  <c:v>78.599999999999994</c:v>
                </c:pt>
                <c:pt idx="11">
                  <c:v>20</c:v>
                </c:pt>
                <c:pt idx="12">
                  <c:v>60.7</c:v>
                </c:pt>
                <c:pt idx="13">
                  <c:v>17.600000000000001</c:v>
                </c:pt>
                <c:pt idx="14">
                  <c:v>55.6</c:v>
                </c:pt>
                <c:pt idx="15">
                  <c:v>44.4</c:v>
                </c:pt>
                <c:pt idx="16">
                  <c:v>31.6</c:v>
                </c:pt>
                <c:pt idx="17">
                  <c:v>35.700000000000003</c:v>
                </c:pt>
              </c:numCache>
            </c:numRef>
          </c:val>
        </c:ser>
        <c:ser>
          <c:idx val="1"/>
          <c:order val="1"/>
          <c:tx>
            <c:strRef>
              <c:f>'8 класс рус.яз'!$C$3</c:f>
              <c:strCache>
                <c:ptCount val="1"/>
                <c:pt idx="0">
                  <c:v>ср. тек. за IV четв. </c:v>
                </c:pt>
              </c:strCache>
            </c:strRef>
          </c:tx>
          <c:cat>
            <c:strRef>
              <c:f>'8 класс рус.яз'!$A$4:$A$21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»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 Табухова»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'8 класс рус.яз'!$C$4:$C$21</c:f>
              <c:numCache>
                <c:formatCode>General</c:formatCode>
                <c:ptCount val="18"/>
                <c:pt idx="0">
                  <c:v>42.1</c:v>
                </c:pt>
                <c:pt idx="1">
                  <c:v>35.5</c:v>
                </c:pt>
                <c:pt idx="2">
                  <c:v>54.3</c:v>
                </c:pt>
                <c:pt idx="3">
                  <c:v>45.7</c:v>
                </c:pt>
                <c:pt idx="4">
                  <c:v>60</c:v>
                </c:pt>
                <c:pt idx="5">
                  <c:v>50</c:v>
                </c:pt>
                <c:pt idx="6">
                  <c:v>77.3</c:v>
                </c:pt>
                <c:pt idx="7">
                  <c:v>63.6</c:v>
                </c:pt>
                <c:pt idx="8">
                  <c:v>66.7</c:v>
                </c:pt>
                <c:pt idx="9">
                  <c:v>44.4</c:v>
                </c:pt>
                <c:pt idx="10">
                  <c:v>85.7</c:v>
                </c:pt>
                <c:pt idx="11">
                  <c:v>40</c:v>
                </c:pt>
                <c:pt idx="12">
                  <c:v>42.9</c:v>
                </c:pt>
                <c:pt idx="13">
                  <c:v>17.600000000000001</c:v>
                </c:pt>
                <c:pt idx="14">
                  <c:v>55.6</c:v>
                </c:pt>
                <c:pt idx="15">
                  <c:v>44.4</c:v>
                </c:pt>
                <c:pt idx="16">
                  <c:v>31.6</c:v>
                </c:pt>
                <c:pt idx="17">
                  <c:v>35.700000000000003</c:v>
                </c:pt>
              </c:numCache>
            </c:numRef>
          </c:val>
        </c:ser>
        <c:ser>
          <c:idx val="2"/>
          <c:order val="2"/>
          <c:tx>
            <c:strRef>
              <c:f>'8 класс рус.яз'!$D$3</c:f>
              <c:strCache>
                <c:ptCount val="1"/>
                <c:pt idx="0">
                  <c:v>входной контроль</c:v>
                </c:pt>
              </c:strCache>
            </c:strRef>
          </c:tx>
          <c:cat>
            <c:strRef>
              <c:f>'8 класс рус.яз'!$A$4:$A$21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»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 Табухова»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'8 класс рус.яз'!$D$4:$D$21</c:f>
              <c:numCache>
                <c:formatCode>General</c:formatCode>
                <c:ptCount val="18"/>
                <c:pt idx="0">
                  <c:v>25</c:v>
                </c:pt>
                <c:pt idx="1">
                  <c:v>5.9</c:v>
                </c:pt>
                <c:pt idx="2">
                  <c:v>0</c:v>
                </c:pt>
                <c:pt idx="3">
                  <c:v>28.6</c:v>
                </c:pt>
                <c:pt idx="4">
                  <c:v>14.9</c:v>
                </c:pt>
                <c:pt idx="5">
                  <c:v>72.2</c:v>
                </c:pt>
                <c:pt idx="6">
                  <c:v>65</c:v>
                </c:pt>
                <c:pt idx="7">
                  <c:v>18.2</c:v>
                </c:pt>
                <c:pt idx="8">
                  <c:v>0</c:v>
                </c:pt>
                <c:pt idx="9">
                  <c:v>22.2</c:v>
                </c:pt>
                <c:pt idx="10">
                  <c:v>21.4</c:v>
                </c:pt>
                <c:pt idx="11">
                  <c:v>0</c:v>
                </c:pt>
                <c:pt idx="12">
                  <c:v>3.7</c:v>
                </c:pt>
                <c:pt idx="13">
                  <c:v>31.3</c:v>
                </c:pt>
                <c:pt idx="14">
                  <c:v>0</c:v>
                </c:pt>
                <c:pt idx="15">
                  <c:v>10.7</c:v>
                </c:pt>
                <c:pt idx="16">
                  <c:v>0</c:v>
                </c:pt>
                <c:pt idx="17">
                  <c:v>23.1</c:v>
                </c:pt>
              </c:numCache>
            </c:numRef>
          </c:val>
        </c:ser>
        <c:ser>
          <c:idx val="3"/>
          <c:order val="3"/>
          <c:tx>
            <c:strRef>
              <c:f>'8 класс рус.яз'!$E$3</c:f>
              <c:strCache>
                <c:ptCount val="1"/>
                <c:pt idx="0">
                  <c:v>промежут. контроль</c:v>
                </c:pt>
              </c:strCache>
            </c:strRef>
          </c:tx>
          <c:cat>
            <c:strRef>
              <c:f>'8 класс рус.яз'!$A$4:$A$21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»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 Табухова»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'8 класс рус.яз'!$E$4:$E$21</c:f>
              <c:numCache>
                <c:formatCode>General</c:formatCode>
                <c:ptCount val="18"/>
                <c:pt idx="0">
                  <c:v>57.1</c:v>
                </c:pt>
                <c:pt idx="1">
                  <c:v>17.600000000000001</c:v>
                </c:pt>
                <c:pt idx="2">
                  <c:v>0</c:v>
                </c:pt>
                <c:pt idx="3">
                  <c:v>22.9</c:v>
                </c:pt>
                <c:pt idx="4">
                  <c:v>18.600000000000001</c:v>
                </c:pt>
                <c:pt idx="5">
                  <c:v>47.1</c:v>
                </c:pt>
                <c:pt idx="6">
                  <c:v>68.2</c:v>
                </c:pt>
                <c:pt idx="7">
                  <c:v>31.8</c:v>
                </c:pt>
                <c:pt idx="8">
                  <c:v>61.9</c:v>
                </c:pt>
                <c:pt idx="9">
                  <c:v>44.4</c:v>
                </c:pt>
                <c:pt idx="10">
                  <c:v>16.7</c:v>
                </c:pt>
                <c:pt idx="11">
                  <c:v>60</c:v>
                </c:pt>
                <c:pt idx="12">
                  <c:v>67.900000000000006</c:v>
                </c:pt>
                <c:pt idx="13">
                  <c:v>23.5</c:v>
                </c:pt>
                <c:pt idx="14">
                  <c:v>11.1</c:v>
                </c:pt>
                <c:pt idx="15">
                  <c:v>35.300000000000004</c:v>
                </c:pt>
                <c:pt idx="16">
                  <c:v>25</c:v>
                </c:pt>
                <c:pt idx="17">
                  <c:v>7.7</c:v>
                </c:pt>
              </c:numCache>
            </c:numRef>
          </c:val>
        </c:ser>
        <c:axId val="141244288"/>
        <c:axId val="141245824"/>
      </c:barChart>
      <c:catAx>
        <c:axId val="141244288"/>
        <c:scaling>
          <c:orientation val="minMax"/>
        </c:scaling>
        <c:axPos val="b"/>
        <c:tickLblPos val="nextTo"/>
        <c:crossAx val="141245824"/>
        <c:crosses val="autoZero"/>
        <c:auto val="1"/>
        <c:lblAlgn val="ctr"/>
        <c:lblOffset val="100"/>
      </c:catAx>
      <c:valAx>
        <c:axId val="141245824"/>
        <c:scaling>
          <c:orientation val="minMax"/>
        </c:scaling>
        <c:axPos val="l"/>
        <c:majorGridlines/>
        <c:numFmt formatCode="General" sourceLinked="1"/>
        <c:tickLblPos val="nextTo"/>
        <c:crossAx val="141244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676990881920106"/>
          <c:y val="0.94735975216212764"/>
          <c:w val="0.65952369031905755"/>
          <c:h val="3.9525493739512065E-2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 по отметкам в 10 классах (русский</a:t>
            </a:r>
            <a:r>
              <a:rPr lang="ru-RU" baseline="0"/>
              <a:t> язык)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2</c:v>
          </c:tx>
          <c:cat>
            <c:strRef>
              <c:f>Лист6!$A$1:$A$18</c:f>
              <c:strCache>
                <c:ptCount val="18"/>
                <c:pt idx="0">
                  <c:v>МКОУ «СОШ №8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6!$B$1:$B$18</c:f>
              <c:numCache>
                <c:formatCode>General</c:formatCode>
                <c:ptCount val="18"/>
                <c:pt idx="0">
                  <c:v>1</c:v>
                </c:pt>
                <c:pt idx="1">
                  <c:v>0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</c:v>
                </c:pt>
                <c:pt idx="17">
                  <c:v>4</c:v>
                </c:pt>
              </c:numCache>
            </c:numRef>
          </c:val>
        </c:ser>
        <c:ser>
          <c:idx val="1"/>
          <c:order val="1"/>
          <c:tx>
            <c:v>3</c:v>
          </c:tx>
          <c:cat>
            <c:strRef>
              <c:f>Лист6!$A$1:$A$18</c:f>
              <c:strCache>
                <c:ptCount val="18"/>
                <c:pt idx="0">
                  <c:v>МКОУ «СОШ №8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6!$C$1:$C$18</c:f>
              <c:numCache>
                <c:formatCode>General</c:formatCode>
                <c:ptCount val="18"/>
                <c:pt idx="0">
                  <c:v>4</c:v>
                </c:pt>
                <c:pt idx="1">
                  <c:v>1</c:v>
                </c:pt>
                <c:pt idx="2">
                  <c:v>9</c:v>
                </c:pt>
                <c:pt idx="3">
                  <c:v>4</c:v>
                </c:pt>
                <c:pt idx="4">
                  <c:v>12</c:v>
                </c:pt>
                <c:pt idx="5">
                  <c:v>5</c:v>
                </c:pt>
                <c:pt idx="6">
                  <c:v>5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6</c:v>
                </c:pt>
                <c:pt idx="13">
                  <c:v>1</c:v>
                </c:pt>
                <c:pt idx="14">
                  <c:v>0</c:v>
                </c:pt>
                <c:pt idx="15">
                  <c:v>2</c:v>
                </c:pt>
                <c:pt idx="16">
                  <c:v>1</c:v>
                </c:pt>
                <c:pt idx="17">
                  <c:v>8</c:v>
                </c:pt>
              </c:numCache>
            </c:numRef>
          </c:val>
        </c:ser>
        <c:ser>
          <c:idx val="2"/>
          <c:order val="2"/>
          <c:tx>
            <c:v>4</c:v>
          </c:tx>
          <c:cat>
            <c:strRef>
              <c:f>Лист6!$A$1:$A$18</c:f>
              <c:strCache>
                <c:ptCount val="18"/>
                <c:pt idx="0">
                  <c:v>МКОУ «СОШ №8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6!$D$1:$D$18</c:f>
              <c:numCache>
                <c:formatCode>General</c:formatCode>
                <c:ptCount val="18"/>
                <c:pt idx="0">
                  <c:v>3</c:v>
                </c:pt>
                <c:pt idx="1">
                  <c:v>9</c:v>
                </c:pt>
                <c:pt idx="2">
                  <c:v>5</c:v>
                </c:pt>
                <c:pt idx="3">
                  <c:v>11</c:v>
                </c:pt>
                <c:pt idx="4">
                  <c:v>14</c:v>
                </c:pt>
                <c:pt idx="5">
                  <c:v>4</c:v>
                </c:pt>
                <c:pt idx="6">
                  <c:v>5</c:v>
                </c:pt>
                <c:pt idx="7">
                  <c:v>14</c:v>
                </c:pt>
                <c:pt idx="8">
                  <c:v>5</c:v>
                </c:pt>
                <c:pt idx="9">
                  <c:v>0</c:v>
                </c:pt>
                <c:pt idx="10">
                  <c:v>7</c:v>
                </c:pt>
                <c:pt idx="11">
                  <c:v>5</c:v>
                </c:pt>
                <c:pt idx="12">
                  <c:v>7</c:v>
                </c:pt>
                <c:pt idx="13">
                  <c:v>9</c:v>
                </c:pt>
                <c:pt idx="14">
                  <c:v>0</c:v>
                </c:pt>
                <c:pt idx="15">
                  <c:v>7</c:v>
                </c:pt>
                <c:pt idx="16">
                  <c:v>6</c:v>
                </c:pt>
                <c:pt idx="17">
                  <c:v>6</c:v>
                </c:pt>
              </c:numCache>
            </c:numRef>
          </c:val>
        </c:ser>
        <c:ser>
          <c:idx val="3"/>
          <c:order val="3"/>
          <c:tx>
            <c:v>5</c:v>
          </c:tx>
          <c:cat>
            <c:strRef>
              <c:f>Лист6!$A$1:$A$18</c:f>
              <c:strCache>
                <c:ptCount val="18"/>
                <c:pt idx="0">
                  <c:v>МКОУ «СОШ №8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6!$E$1:$E$18</c:f>
              <c:numCache>
                <c:formatCode>General</c:formatCode>
                <c:ptCount val="18"/>
                <c:pt idx="0">
                  <c:v>3</c:v>
                </c:pt>
                <c:pt idx="1">
                  <c:v>0</c:v>
                </c:pt>
                <c:pt idx="2">
                  <c:v>9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3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hape val="box"/>
        <c:axId val="141268864"/>
        <c:axId val="141270400"/>
        <c:axId val="0"/>
      </c:bar3DChart>
      <c:catAx>
        <c:axId val="141268864"/>
        <c:scaling>
          <c:orientation val="minMax"/>
        </c:scaling>
        <c:axPos val="b"/>
        <c:majorTickMark val="none"/>
        <c:tickLblPos val="nextTo"/>
        <c:crossAx val="141270400"/>
        <c:crosses val="autoZero"/>
        <c:auto val="1"/>
        <c:lblAlgn val="ctr"/>
        <c:lblOffset val="100"/>
      </c:catAx>
      <c:valAx>
        <c:axId val="141270400"/>
        <c:scaling>
          <c:orientation val="minMax"/>
          <c:max val="20"/>
        </c:scaling>
        <c:axPos val="l"/>
        <c:majorGridlines/>
        <c:numFmt formatCode="General" sourceLinked="1"/>
        <c:majorTickMark val="none"/>
        <c:tickLblPos val="nextTo"/>
        <c:crossAx val="1412688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е результаты по русскому языку в 10 классах в разрезе ОО</a:t>
            </a:r>
          </a:p>
        </c:rich>
      </c:tx>
      <c:layout>
        <c:manualLayout>
          <c:xMode val="edge"/>
          <c:yMode val="edge"/>
          <c:x val="0.15371166597596381"/>
          <c:y val="2.0321759412770493E-2"/>
        </c:manualLayout>
      </c:layout>
      <c:overlay val="1"/>
    </c:title>
    <c:plotArea>
      <c:layout>
        <c:manualLayout>
          <c:layoutTarget val="inner"/>
          <c:xMode val="edge"/>
          <c:yMode val="edge"/>
          <c:x val="9.4333816825528244E-2"/>
          <c:y val="0.165063535278521"/>
          <c:w val="0.77300222751761294"/>
          <c:h val="0.40283647668695932"/>
        </c:manualLayout>
      </c:layout>
      <c:barChart>
        <c:barDir val="col"/>
        <c:grouping val="clustered"/>
        <c:ser>
          <c:idx val="0"/>
          <c:order val="0"/>
          <c:tx>
            <c:strRef>
              <c:f>'10 класс рус.яз'!$B$2</c:f>
              <c:strCache>
                <c:ptCount val="1"/>
                <c:pt idx="0">
                  <c:v>III четверть</c:v>
                </c:pt>
              </c:strCache>
            </c:strRef>
          </c:tx>
          <c:cat>
            <c:strRef>
              <c:f>'10 класс рус.яз'!$A$3:$A$20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с.п. Сармаково  </c:v>
                </c:pt>
                <c:pt idx="6">
                  <c:v> МКОУ «СОШ №2 » с.п.  Сармаково  </c:v>
                </c:pt>
                <c:pt idx="7">
                  <c:v>МКОУ «СОШ №3» с.п. Сармаково  </c:v>
                </c:pt>
                <c:pt idx="8">
                  <c:v>МКОУ «СОШ»  с.п. Шордаково    </c:v>
                </c:pt>
                <c:pt idx="9">
                  <c:v>МКОУ «СОШ» с.п. Совхозное   </c:v>
                </c:pt>
                <c:pt idx="10">
                  <c:v>МКОУ «СОШ»  с.п.  Хабаз </c:v>
                </c:pt>
                <c:pt idx="11">
                  <c:v>МКОУ «СОШ с.п. Ерокко»</c:v>
                </c:pt>
                <c:pt idx="12">
                  <c:v>МКОУ «СОШ  Табухова»  с.п.  Анзорей   </c:v>
                </c:pt>
                <c:pt idx="13">
                  <c:v> МКОУ «СОШ №2»  с.п.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с. Алтуд </c:v>
                </c:pt>
                <c:pt idx="17">
                  <c:v>МКОУ «СОШ №3» с.п. Псыгансу </c:v>
                </c:pt>
              </c:strCache>
            </c:strRef>
          </c:cat>
          <c:val>
            <c:numRef>
              <c:f>'10 класс рус.яз'!$B$3:$B$20</c:f>
              <c:numCache>
                <c:formatCode>General</c:formatCode>
                <c:ptCount val="18"/>
                <c:pt idx="0">
                  <c:v>57.1</c:v>
                </c:pt>
                <c:pt idx="1">
                  <c:v>75</c:v>
                </c:pt>
                <c:pt idx="2">
                  <c:v>43.3</c:v>
                </c:pt>
                <c:pt idx="3">
                  <c:v>42.1</c:v>
                </c:pt>
                <c:pt idx="4">
                  <c:v>33.300000000000004</c:v>
                </c:pt>
                <c:pt idx="5">
                  <c:v>40</c:v>
                </c:pt>
                <c:pt idx="6">
                  <c:v>69.2</c:v>
                </c:pt>
                <c:pt idx="7">
                  <c:v>55.6</c:v>
                </c:pt>
                <c:pt idx="8">
                  <c:v>42.9</c:v>
                </c:pt>
                <c:pt idx="9">
                  <c:v>25</c:v>
                </c:pt>
                <c:pt idx="10">
                  <c:v>52.6</c:v>
                </c:pt>
                <c:pt idx="11">
                  <c:v>57.1</c:v>
                </c:pt>
                <c:pt idx="12">
                  <c:v>55.6</c:v>
                </c:pt>
                <c:pt idx="13">
                  <c:v>45.5</c:v>
                </c:pt>
                <c:pt idx="14">
                  <c:v>100</c:v>
                </c:pt>
                <c:pt idx="15">
                  <c:v>77.8</c:v>
                </c:pt>
                <c:pt idx="16">
                  <c:v>54.5</c:v>
                </c:pt>
                <c:pt idx="17">
                  <c:v>66.7</c:v>
                </c:pt>
              </c:numCache>
            </c:numRef>
          </c:val>
        </c:ser>
        <c:ser>
          <c:idx val="1"/>
          <c:order val="1"/>
          <c:tx>
            <c:strRef>
              <c:f>'10 класс рус.яз'!$C$2</c:f>
              <c:strCache>
                <c:ptCount val="1"/>
                <c:pt idx="0">
                  <c:v>ср. тек. за IV четв. </c:v>
                </c:pt>
              </c:strCache>
            </c:strRef>
          </c:tx>
          <c:cat>
            <c:strRef>
              <c:f>'10 класс рус.яз'!$A$3:$A$20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с.п. Сармаково  </c:v>
                </c:pt>
                <c:pt idx="6">
                  <c:v> МКОУ «СОШ №2 » с.п.  Сармаково  </c:v>
                </c:pt>
                <c:pt idx="7">
                  <c:v>МКОУ «СОШ №3» с.п. Сармаково  </c:v>
                </c:pt>
                <c:pt idx="8">
                  <c:v>МКОУ «СОШ»  с.п. Шордаково    </c:v>
                </c:pt>
                <c:pt idx="9">
                  <c:v>МКОУ «СОШ» с.п. Совхозное   </c:v>
                </c:pt>
                <c:pt idx="10">
                  <c:v>МКОУ «СОШ»  с.п.  Хабаз </c:v>
                </c:pt>
                <c:pt idx="11">
                  <c:v>МКОУ «СОШ с.п. Ерокко»</c:v>
                </c:pt>
                <c:pt idx="12">
                  <c:v>МКОУ «СОШ  Табухова»  с.п.  Анзорей   </c:v>
                </c:pt>
                <c:pt idx="13">
                  <c:v> МКОУ «СОШ №2»  с.п.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с. Алтуд </c:v>
                </c:pt>
                <c:pt idx="17">
                  <c:v>МКОУ «СОШ №3» с.п. Псыгансу </c:v>
                </c:pt>
              </c:strCache>
            </c:strRef>
          </c:cat>
          <c:val>
            <c:numRef>
              <c:f>'10 класс рус.яз'!$C$3:$C$20</c:f>
              <c:numCache>
                <c:formatCode>General</c:formatCode>
                <c:ptCount val="18"/>
                <c:pt idx="0">
                  <c:v>57.1</c:v>
                </c:pt>
                <c:pt idx="1">
                  <c:v>75</c:v>
                </c:pt>
                <c:pt idx="2">
                  <c:v>40</c:v>
                </c:pt>
                <c:pt idx="3">
                  <c:v>42.1</c:v>
                </c:pt>
                <c:pt idx="4">
                  <c:v>39.4</c:v>
                </c:pt>
                <c:pt idx="5">
                  <c:v>40</c:v>
                </c:pt>
                <c:pt idx="6">
                  <c:v>69.2</c:v>
                </c:pt>
                <c:pt idx="7">
                  <c:v>77.8</c:v>
                </c:pt>
                <c:pt idx="8">
                  <c:v>42.9</c:v>
                </c:pt>
                <c:pt idx="9">
                  <c:v>25</c:v>
                </c:pt>
                <c:pt idx="10">
                  <c:v>52.6</c:v>
                </c:pt>
                <c:pt idx="11">
                  <c:v>42.9</c:v>
                </c:pt>
                <c:pt idx="12">
                  <c:v>66.7</c:v>
                </c:pt>
                <c:pt idx="13">
                  <c:v>36.4</c:v>
                </c:pt>
                <c:pt idx="14">
                  <c:v>100</c:v>
                </c:pt>
                <c:pt idx="15">
                  <c:v>77.8</c:v>
                </c:pt>
                <c:pt idx="16">
                  <c:v>54.5</c:v>
                </c:pt>
                <c:pt idx="17">
                  <c:v>66.7</c:v>
                </c:pt>
              </c:numCache>
            </c:numRef>
          </c:val>
        </c:ser>
        <c:ser>
          <c:idx val="2"/>
          <c:order val="2"/>
          <c:tx>
            <c:strRef>
              <c:f>'10 класс рус.яз'!$D$2</c:f>
              <c:strCache>
                <c:ptCount val="1"/>
                <c:pt idx="0">
                  <c:v>входной контроль</c:v>
                </c:pt>
              </c:strCache>
            </c:strRef>
          </c:tx>
          <c:cat>
            <c:strRef>
              <c:f>'10 класс рус.яз'!$A$3:$A$20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с.п. Сармаково  </c:v>
                </c:pt>
                <c:pt idx="6">
                  <c:v> МКОУ «СОШ №2 » с.п.  Сармаково  </c:v>
                </c:pt>
                <c:pt idx="7">
                  <c:v>МКОУ «СОШ №3» с.п. Сармаково  </c:v>
                </c:pt>
                <c:pt idx="8">
                  <c:v>МКОУ «СОШ»  с.п. Шордаково    </c:v>
                </c:pt>
                <c:pt idx="9">
                  <c:v>МКОУ «СОШ» с.п. Совхозное   </c:v>
                </c:pt>
                <c:pt idx="10">
                  <c:v>МКОУ «СОШ»  с.п.  Хабаз </c:v>
                </c:pt>
                <c:pt idx="11">
                  <c:v>МКОУ «СОШ с.п. Ерокко»</c:v>
                </c:pt>
                <c:pt idx="12">
                  <c:v>МКОУ «СОШ  Табухова»  с.п.  Анзорей   </c:v>
                </c:pt>
                <c:pt idx="13">
                  <c:v> МКОУ «СОШ №2»  с.п.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с. Алтуд </c:v>
                </c:pt>
                <c:pt idx="17">
                  <c:v>МКОУ «СОШ №3» с.п. Псыгансу </c:v>
                </c:pt>
              </c:strCache>
            </c:strRef>
          </c:cat>
          <c:val>
            <c:numRef>
              <c:f>'10 класс рус.яз'!$D$3:$D$20</c:f>
              <c:numCache>
                <c:formatCode>General</c:formatCode>
                <c:ptCount val="18"/>
                <c:pt idx="0">
                  <c:v>41.7</c:v>
                </c:pt>
                <c:pt idx="1">
                  <c:v>8.3000000000000007</c:v>
                </c:pt>
                <c:pt idx="2">
                  <c:v>21.1</c:v>
                </c:pt>
                <c:pt idx="3">
                  <c:v>0</c:v>
                </c:pt>
                <c:pt idx="4">
                  <c:v>19.399999999999999</c:v>
                </c:pt>
                <c:pt idx="5">
                  <c:v>30</c:v>
                </c:pt>
                <c:pt idx="6">
                  <c:v>75</c:v>
                </c:pt>
                <c:pt idx="7">
                  <c:v>0</c:v>
                </c:pt>
                <c:pt idx="8">
                  <c:v>57.1</c:v>
                </c:pt>
                <c:pt idx="9">
                  <c:v>25</c:v>
                </c:pt>
                <c:pt idx="10">
                  <c:v>26.3</c:v>
                </c:pt>
                <c:pt idx="11">
                  <c:v>16.7</c:v>
                </c:pt>
                <c:pt idx="12">
                  <c:v>64.7</c:v>
                </c:pt>
                <c:pt idx="13">
                  <c:v>45.5</c:v>
                </c:pt>
                <c:pt idx="14">
                  <c:v>100</c:v>
                </c:pt>
                <c:pt idx="15">
                  <c:v>11.1</c:v>
                </c:pt>
                <c:pt idx="16">
                  <c:v>10</c:v>
                </c:pt>
                <c:pt idx="17">
                  <c:v>44.4</c:v>
                </c:pt>
              </c:numCache>
            </c:numRef>
          </c:val>
        </c:ser>
        <c:ser>
          <c:idx val="3"/>
          <c:order val="3"/>
          <c:tx>
            <c:strRef>
              <c:f>'10 класс рус.яз'!$E$2</c:f>
              <c:strCache>
                <c:ptCount val="1"/>
                <c:pt idx="0">
                  <c:v>промежут. контроль</c:v>
                </c:pt>
              </c:strCache>
            </c:strRef>
          </c:tx>
          <c:cat>
            <c:strRef>
              <c:f>'10 класс рус.яз'!$A$3:$A$20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с.п. Сармаково  </c:v>
                </c:pt>
                <c:pt idx="6">
                  <c:v> МКОУ «СОШ №2 » с.п.  Сармаково  </c:v>
                </c:pt>
                <c:pt idx="7">
                  <c:v>МКОУ «СОШ №3» с.п. Сармаково  </c:v>
                </c:pt>
                <c:pt idx="8">
                  <c:v>МКОУ «СОШ»  с.п. Шордаково    </c:v>
                </c:pt>
                <c:pt idx="9">
                  <c:v>МКОУ «СОШ» с.п. Совхозное   </c:v>
                </c:pt>
                <c:pt idx="10">
                  <c:v>МКОУ «СОШ»  с.п.  Хабаз </c:v>
                </c:pt>
                <c:pt idx="11">
                  <c:v>МКОУ «СОШ с.п. Ерокко»</c:v>
                </c:pt>
                <c:pt idx="12">
                  <c:v>МКОУ «СОШ  Табухова»  с.п.  Анзорей   </c:v>
                </c:pt>
                <c:pt idx="13">
                  <c:v> МКОУ «СОШ №2»  с.п.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с. Алтуд </c:v>
                </c:pt>
                <c:pt idx="17">
                  <c:v>МКОУ «СОШ №3» с.п. Псыгансу </c:v>
                </c:pt>
              </c:strCache>
            </c:strRef>
          </c:cat>
          <c:val>
            <c:numRef>
              <c:f>'10 класс рус.яз'!$E$3:$E$20</c:f>
              <c:numCache>
                <c:formatCode>General</c:formatCode>
                <c:ptCount val="18"/>
                <c:pt idx="0">
                  <c:v>54.5</c:v>
                </c:pt>
                <c:pt idx="1">
                  <c:v>90</c:v>
                </c:pt>
                <c:pt idx="2">
                  <c:v>46.7</c:v>
                </c:pt>
                <c:pt idx="3">
                  <c:v>73.3</c:v>
                </c:pt>
                <c:pt idx="4">
                  <c:v>48.4</c:v>
                </c:pt>
                <c:pt idx="5">
                  <c:v>50</c:v>
                </c:pt>
                <c:pt idx="6">
                  <c:v>46.2</c:v>
                </c:pt>
                <c:pt idx="7">
                  <c:v>94.4</c:v>
                </c:pt>
                <c:pt idx="8">
                  <c:v>100</c:v>
                </c:pt>
                <c:pt idx="9">
                  <c:v>0</c:v>
                </c:pt>
                <c:pt idx="10">
                  <c:v>64.3</c:v>
                </c:pt>
                <c:pt idx="11">
                  <c:v>71.400000000000006</c:v>
                </c:pt>
                <c:pt idx="12">
                  <c:v>58.8</c:v>
                </c:pt>
                <c:pt idx="13">
                  <c:v>90.9</c:v>
                </c:pt>
                <c:pt idx="14">
                  <c:v>100</c:v>
                </c:pt>
                <c:pt idx="15">
                  <c:v>77.8</c:v>
                </c:pt>
                <c:pt idx="16">
                  <c:v>60</c:v>
                </c:pt>
                <c:pt idx="17">
                  <c:v>33.300000000000004</c:v>
                </c:pt>
              </c:numCache>
            </c:numRef>
          </c:val>
        </c:ser>
        <c:axId val="141293056"/>
        <c:axId val="141294592"/>
      </c:barChart>
      <c:catAx>
        <c:axId val="141293056"/>
        <c:scaling>
          <c:orientation val="minMax"/>
        </c:scaling>
        <c:axPos val="b"/>
        <c:tickLblPos val="nextTo"/>
        <c:crossAx val="141294592"/>
        <c:crosses val="autoZero"/>
        <c:auto val="1"/>
        <c:lblAlgn val="ctr"/>
        <c:lblOffset val="100"/>
      </c:catAx>
      <c:valAx>
        <c:axId val="141294592"/>
        <c:scaling>
          <c:orientation val="minMax"/>
        </c:scaling>
        <c:axPos val="l"/>
        <c:majorGridlines/>
        <c:numFmt formatCode="General" sourceLinked="1"/>
        <c:tickLblPos val="nextTo"/>
        <c:crossAx val="141293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428909379748598E-2"/>
          <c:y val="0.94562142535718319"/>
          <c:w val="0.72761577911313791"/>
          <c:h val="4.0830735034304323E-2"/>
        </c:manualLayout>
      </c:layout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 отметкам в 6 классах (математика)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9.0394396064730473E-2"/>
          <c:y val="9.8229311409603226E-2"/>
          <c:w val="0.86649910483043924"/>
          <c:h val="0.46051123205187589"/>
        </c:manualLayout>
      </c:layout>
      <c:bar3DChart>
        <c:barDir val="col"/>
        <c:grouping val="clustered"/>
        <c:ser>
          <c:idx val="0"/>
          <c:order val="0"/>
          <c:tx>
            <c:v>2</c:v>
          </c:tx>
          <c:cat>
            <c:strRef>
              <c:f>Лист1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»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с.п. Ерокко»</c:v>
                </c:pt>
                <c:pt idx="12">
                  <c:v>МКОУ «СОШ Табухова»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1!$B$1:$B$18</c:f>
              <c:numCache>
                <c:formatCode>General</c:formatCode>
                <c:ptCount val="18"/>
                <c:pt idx="0">
                  <c:v>8</c:v>
                </c:pt>
                <c:pt idx="1">
                  <c:v>11</c:v>
                </c:pt>
                <c:pt idx="2">
                  <c:v>1</c:v>
                </c:pt>
                <c:pt idx="3">
                  <c:v>4</c:v>
                </c:pt>
                <c:pt idx="4">
                  <c:v>7</c:v>
                </c:pt>
                <c:pt idx="5">
                  <c:v>1</c:v>
                </c:pt>
                <c:pt idx="6">
                  <c:v>4</c:v>
                </c:pt>
                <c:pt idx="7">
                  <c:v>5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6</c:v>
                </c:pt>
                <c:pt idx="15">
                  <c:v>7</c:v>
                </c:pt>
                <c:pt idx="16">
                  <c:v>2</c:v>
                </c:pt>
                <c:pt idx="17">
                  <c:v>6</c:v>
                </c:pt>
              </c:numCache>
            </c:numRef>
          </c:val>
        </c:ser>
        <c:ser>
          <c:idx val="1"/>
          <c:order val="1"/>
          <c:tx>
            <c:v>3</c:v>
          </c:tx>
          <c:cat>
            <c:strRef>
              <c:f>Лист1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»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с.п. Ерокко»</c:v>
                </c:pt>
                <c:pt idx="12">
                  <c:v>МКОУ «СОШ Табухова»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1!$C$1:$C$18</c:f>
              <c:numCache>
                <c:formatCode>General</c:formatCode>
                <c:ptCount val="18"/>
                <c:pt idx="0">
                  <c:v>11</c:v>
                </c:pt>
                <c:pt idx="1">
                  <c:v>14</c:v>
                </c:pt>
                <c:pt idx="2">
                  <c:v>15</c:v>
                </c:pt>
                <c:pt idx="3">
                  <c:v>11</c:v>
                </c:pt>
                <c:pt idx="4">
                  <c:v>20</c:v>
                </c:pt>
                <c:pt idx="5">
                  <c:v>5</c:v>
                </c:pt>
                <c:pt idx="6">
                  <c:v>12</c:v>
                </c:pt>
                <c:pt idx="7">
                  <c:v>6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7</c:v>
                </c:pt>
                <c:pt idx="13">
                  <c:v>7</c:v>
                </c:pt>
                <c:pt idx="14">
                  <c:v>4</c:v>
                </c:pt>
                <c:pt idx="15">
                  <c:v>6</c:v>
                </c:pt>
                <c:pt idx="16">
                  <c:v>14</c:v>
                </c:pt>
                <c:pt idx="17">
                  <c:v>7</c:v>
                </c:pt>
              </c:numCache>
            </c:numRef>
          </c:val>
        </c:ser>
        <c:ser>
          <c:idx val="2"/>
          <c:order val="2"/>
          <c:tx>
            <c:v>4</c:v>
          </c:tx>
          <c:cat>
            <c:strRef>
              <c:f>Лист1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»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с.п. Ерокко»</c:v>
                </c:pt>
                <c:pt idx="12">
                  <c:v>МКОУ «СОШ Табухова»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1!$D$1:$D$18</c:f>
              <c:numCache>
                <c:formatCode>General</c:formatCode>
                <c:ptCount val="18"/>
                <c:pt idx="0">
                  <c:v>7</c:v>
                </c:pt>
                <c:pt idx="1">
                  <c:v>11</c:v>
                </c:pt>
                <c:pt idx="2">
                  <c:v>4</c:v>
                </c:pt>
                <c:pt idx="3">
                  <c:v>12</c:v>
                </c:pt>
                <c:pt idx="4">
                  <c:v>12</c:v>
                </c:pt>
                <c:pt idx="5">
                  <c:v>7</c:v>
                </c:pt>
                <c:pt idx="6">
                  <c:v>13</c:v>
                </c:pt>
                <c:pt idx="7">
                  <c:v>12</c:v>
                </c:pt>
                <c:pt idx="8">
                  <c:v>5</c:v>
                </c:pt>
                <c:pt idx="9">
                  <c:v>1</c:v>
                </c:pt>
                <c:pt idx="10">
                  <c:v>10</c:v>
                </c:pt>
                <c:pt idx="11">
                  <c:v>0</c:v>
                </c:pt>
                <c:pt idx="12">
                  <c:v>11</c:v>
                </c:pt>
                <c:pt idx="13">
                  <c:v>6</c:v>
                </c:pt>
                <c:pt idx="14">
                  <c:v>4</c:v>
                </c:pt>
                <c:pt idx="15">
                  <c:v>6</c:v>
                </c:pt>
                <c:pt idx="16">
                  <c:v>11</c:v>
                </c:pt>
                <c:pt idx="17">
                  <c:v>7</c:v>
                </c:pt>
              </c:numCache>
            </c:numRef>
          </c:val>
        </c:ser>
        <c:ser>
          <c:idx val="3"/>
          <c:order val="3"/>
          <c:tx>
            <c:v>5</c:v>
          </c:tx>
          <c:cat>
            <c:strRef>
              <c:f>Лист1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»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с.п. Ерокко»</c:v>
                </c:pt>
                <c:pt idx="12">
                  <c:v>МКОУ «СОШ Табухова»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1!$E$1:$E$18</c:f>
              <c:numCache>
                <c:formatCode>General</c:formatCode>
                <c:ptCount val="18"/>
                <c:pt idx="0">
                  <c:v>8</c:v>
                </c:pt>
                <c:pt idx="1">
                  <c:v>8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7</c:v>
                </c:pt>
                <c:pt idx="8">
                  <c:v>1</c:v>
                </c:pt>
                <c:pt idx="9">
                  <c:v>0</c:v>
                </c:pt>
                <c:pt idx="10">
                  <c:v>7</c:v>
                </c:pt>
                <c:pt idx="11">
                  <c:v>0</c:v>
                </c:pt>
                <c:pt idx="12">
                  <c:v>9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9</c:v>
                </c:pt>
                <c:pt idx="17">
                  <c:v>3</c:v>
                </c:pt>
              </c:numCache>
            </c:numRef>
          </c:val>
        </c:ser>
        <c:shape val="box"/>
        <c:axId val="134714880"/>
        <c:axId val="134716416"/>
        <c:axId val="0"/>
      </c:bar3DChart>
      <c:catAx>
        <c:axId val="134714880"/>
        <c:scaling>
          <c:orientation val="minMax"/>
        </c:scaling>
        <c:axPos val="b"/>
        <c:majorTickMark val="none"/>
        <c:tickLblPos val="nextTo"/>
        <c:crossAx val="134716416"/>
        <c:crosses val="autoZero"/>
        <c:auto val="1"/>
        <c:lblAlgn val="ctr"/>
        <c:lblOffset val="100"/>
      </c:catAx>
      <c:valAx>
        <c:axId val="134716416"/>
        <c:scaling>
          <c:orientation val="minMax"/>
          <c:max val="30"/>
        </c:scaling>
        <c:axPos val="l"/>
        <c:majorGridlines/>
        <c:numFmt formatCode="General" sourceLinked="1"/>
        <c:majorTickMark val="none"/>
        <c:tickLblPos val="nextTo"/>
        <c:crossAx val="1347148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44382431879988"/>
          <c:y val="0.94709958619258294"/>
          <c:w val="0.51326034020013833"/>
          <c:h val="3.9720842143496478E-2"/>
        </c:manualLayout>
      </c:layout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е результаты по математике в 6 классах в разрезе ОО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695560606162364"/>
          <c:y val="0.17800277130766803"/>
          <c:w val="0.82043315032894559"/>
          <c:h val="0.38404835582788655"/>
        </c:manualLayout>
      </c:layout>
      <c:barChart>
        <c:barDir val="col"/>
        <c:grouping val="clustered"/>
        <c:ser>
          <c:idx val="0"/>
          <c:order val="0"/>
          <c:tx>
            <c:strRef>
              <c:f>'6 класс матем'!$B$4</c:f>
              <c:strCache>
                <c:ptCount val="1"/>
                <c:pt idx="0">
                  <c:v>III четверть</c:v>
                </c:pt>
              </c:strCache>
            </c:strRef>
          </c:tx>
          <c:cat>
            <c:strRef>
              <c:f>'6 класс матем'!$A$5:$A$22</c:f>
              <c:strCache>
                <c:ptCount val="18"/>
                <c:pt idx="0">
                  <c:v>МКОУ «СОШ №8»  г.о. Нальчик</c:v>
                </c:pt>
                <c:pt idx="1">
                  <c:v>МКОУ «СОШ № 26» г.о.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 Кишпек</c:v>
                </c:pt>
                <c:pt idx="5">
                  <c:v>МКОУ «СОШ №1» с.п. Сармаково</c:v>
                </c:pt>
                <c:pt idx="6">
                  <c:v>МКОУ «СОШ №2 » с.п.  Сармаково</c:v>
                </c:pt>
                <c:pt idx="7">
                  <c:v>МКОУ «СОШ №3»  с.п. Сармаково</c:v>
                </c:pt>
                <c:pt idx="8">
                  <c:v>МКОУ «СОШ»  с.п.Шордаково</c:v>
                </c:pt>
                <c:pt idx="9">
                  <c:v>МКОУ «СОШ»  с.п.Совхозное</c:v>
                </c:pt>
                <c:pt idx="10">
                  <c:v>МКОУ «СОШ» с.п. Хабаз</c:v>
                </c:pt>
                <c:pt idx="11">
                  <c:v>МКОУ «СОШ  с.п. Ерокко»</c:v>
                </c:pt>
                <c:pt idx="12">
                  <c:v>МКОУ «СОШ  Табухова» с.п.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6 класс матем'!$B$5:$B$22</c:f>
              <c:numCache>
                <c:formatCode>General</c:formatCode>
                <c:ptCount val="18"/>
                <c:pt idx="0">
                  <c:v>42.1</c:v>
                </c:pt>
                <c:pt idx="1">
                  <c:v>46.7</c:v>
                </c:pt>
                <c:pt idx="2">
                  <c:v>43.5</c:v>
                </c:pt>
                <c:pt idx="3">
                  <c:v>41.9</c:v>
                </c:pt>
                <c:pt idx="4">
                  <c:v>55.3</c:v>
                </c:pt>
                <c:pt idx="5">
                  <c:v>46.2</c:v>
                </c:pt>
                <c:pt idx="6">
                  <c:v>72.400000000000006</c:v>
                </c:pt>
                <c:pt idx="7">
                  <c:v>60</c:v>
                </c:pt>
                <c:pt idx="8">
                  <c:v>61.5</c:v>
                </c:pt>
                <c:pt idx="9">
                  <c:v>66.7</c:v>
                </c:pt>
                <c:pt idx="10">
                  <c:v>83.3</c:v>
                </c:pt>
                <c:pt idx="11">
                  <c:v>60</c:v>
                </c:pt>
                <c:pt idx="12">
                  <c:v>66.7</c:v>
                </c:pt>
                <c:pt idx="13">
                  <c:v>42.1</c:v>
                </c:pt>
                <c:pt idx="14">
                  <c:v>46.7</c:v>
                </c:pt>
                <c:pt idx="15">
                  <c:v>42.9</c:v>
                </c:pt>
                <c:pt idx="16">
                  <c:v>30.6</c:v>
                </c:pt>
                <c:pt idx="17">
                  <c:v>56</c:v>
                </c:pt>
              </c:numCache>
            </c:numRef>
          </c:val>
        </c:ser>
        <c:ser>
          <c:idx val="1"/>
          <c:order val="1"/>
          <c:tx>
            <c:strRef>
              <c:f>'6 класс матем'!$C$4</c:f>
              <c:strCache>
                <c:ptCount val="1"/>
                <c:pt idx="0">
                  <c:v>ср. тек. за IV четв. </c:v>
                </c:pt>
              </c:strCache>
            </c:strRef>
          </c:tx>
          <c:cat>
            <c:strRef>
              <c:f>'6 класс матем'!$A$5:$A$22</c:f>
              <c:strCache>
                <c:ptCount val="18"/>
                <c:pt idx="0">
                  <c:v>МКОУ «СОШ №8»  г.о. Нальчик</c:v>
                </c:pt>
                <c:pt idx="1">
                  <c:v>МКОУ «СОШ № 26» г.о.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 Кишпек</c:v>
                </c:pt>
                <c:pt idx="5">
                  <c:v>МКОУ «СОШ №1» с.п. Сармаково</c:v>
                </c:pt>
                <c:pt idx="6">
                  <c:v>МКОУ «СОШ №2 » с.п.  Сармаково</c:v>
                </c:pt>
                <c:pt idx="7">
                  <c:v>МКОУ «СОШ №3»  с.п. Сармаково</c:v>
                </c:pt>
                <c:pt idx="8">
                  <c:v>МКОУ «СОШ»  с.п.Шордаково</c:v>
                </c:pt>
                <c:pt idx="9">
                  <c:v>МКОУ «СОШ»  с.п.Совхозное</c:v>
                </c:pt>
                <c:pt idx="10">
                  <c:v>МКОУ «СОШ» с.п. Хабаз</c:v>
                </c:pt>
                <c:pt idx="11">
                  <c:v>МКОУ «СОШ  с.п. Ерокко»</c:v>
                </c:pt>
                <c:pt idx="12">
                  <c:v>МКОУ «СОШ  Табухова» с.п.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6 класс матем'!$C$5:$C$22</c:f>
              <c:numCache>
                <c:formatCode>General</c:formatCode>
                <c:ptCount val="18"/>
                <c:pt idx="0">
                  <c:v>55.3</c:v>
                </c:pt>
                <c:pt idx="1">
                  <c:v>46.7</c:v>
                </c:pt>
                <c:pt idx="2">
                  <c:v>30.4</c:v>
                </c:pt>
                <c:pt idx="3">
                  <c:v>45.2</c:v>
                </c:pt>
                <c:pt idx="4">
                  <c:v>59.5</c:v>
                </c:pt>
                <c:pt idx="5">
                  <c:v>61.5</c:v>
                </c:pt>
                <c:pt idx="6">
                  <c:v>51.7</c:v>
                </c:pt>
                <c:pt idx="7">
                  <c:v>63.3</c:v>
                </c:pt>
                <c:pt idx="8">
                  <c:v>61.5</c:v>
                </c:pt>
                <c:pt idx="9">
                  <c:v>66.7</c:v>
                </c:pt>
                <c:pt idx="10">
                  <c:v>83.3</c:v>
                </c:pt>
                <c:pt idx="11">
                  <c:v>60</c:v>
                </c:pt>
                <c:pt idx="12">
                  <c:v>63.3</c:v>
                </c:pt>
                <c:pt idx="13">
                  <c:v>47.4</c:v>
                </c:pt>
                <c:pt idx="14">
                  <c:v>46.7</c:v>
                </c:pt>
                <c:pt idx="15">
                  <c:v>23.8</c:v>
                </c:pt>
                <c:pt idx="16">
                  <c:v>27.8</c:v>
                </c:pt>
                <c:pt idx="17">
                  <c:v>56</c:v>
                </c:pt>
              </c:numCache>
            </c:numRef>
          </c:val>
        </c:ser>
        <c:ser>
          <c:idx val="2"/>
          <c:order val="2"/>
          <c:tx>
            <c:strRef>
              <c:f>'6 класс матем'!$D$4</c:f>
              <c:strCache>
                <c:ptCount val="1"/>
                <c:pt idx="0">
                  <c:v>входной контроль</c:v>
                </c:pt>
              </c:strCache>
            </c:strRef>
          </c:tx>
          <c:cat>
            <c:strRef>
              <c:f>'6 класс матем'!$A$5:$A$22</c:f>
              <c:strCache>
                <c:ptCount val="18"/>
                <c:pt idx="0">
                  <c:v>МКОУ «СОШ №8»  г.о. Нальчик</c:v>
                </c:pt>
                <c:pt idx="1">
                  <c:v>МКОУ «СОШ № 26» г.о.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 Кишпек</c:v>
                </c:pt>
                <c:pt idx="5">
                  <c:v>МКОУ «СОШ №1» с.п. Сармаково</c:v>
                </c:pt>
                <c:pt idx="6">
                  <c:v>МКОУ «СОШ №2 » с.п.  Сармаково</c:v>
                </c:pt>
                <c:pt idx="7">
                  <c:v>МКОУ «СОШ №3»  с.п. Сармаково</c:v>
                </c:pt>
                <c:pt idx="8">
                  <c:v>МКОУ «СОШ»  с.п.Шордаково</c:v>
                </c:pt>
                <c:pt idx="9">
                  <c:v>МКОУ «СОШ»  с.п.Совхозное</c:v>
                </c:pt>
                <c:pt idx="10">
                  <c:v>МКОУ «СОШ» с.п. Хабаз</c:v>
                </c:pt>
                <c:pt idx="11">
                  <c:v>МКОУ «СОШ  с.п. Ерокко»</c:v>
                </c:pt>
                <c:pt idx="12">
                  <c:v>МКОУ «СОШ  Табухова» с.п.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6 класс матем'!$D$5:$D$22</c:f>
              <c:numCache>
                <c:formatCode>General</c:formatCode>
                <c:ptCount val="18"/>
                <c:pt idx="0">
                  <c:v>88.2</c:v>
                </c:pt>
                <c:pt idx="1">
                  <c:v>75.7</c:v>
                </c:pt>
                <c:pt idx="2">
                  <c:v>31.8</c:v>
                </c:pt>
                <c:pt idx="3">
                  <c:v>46.4</c:v>
                </c:pt>
                <c:pt idx="4">
                  <c:v>82.9</c:v>
                </c:pt>
                <c:pt idx="5">
                  <c:v>92.3</c:v>
                </c:pt>
                <c:pt idx="6">
                  <c:v>100</c:v>
                </c:pt>
                <c:pt idx="7">
                  <c:v>90</c:v>
                </c:pt>
                <c:pt idx="8">
                  <c:v>100</c:v>
                </c:pt>
                <c:pt idx="9">
                  <c:v>100</c:v>
                </c:pt>
                <c:pt idx="10">
                  <c:v>77.8</c:v>
                </c:pt>
                <c:pt idx="11">
                  <c:v>80</c:v>
                </c:pt>
                <c:pt idx="12">
                  <c:v>96.8</c:v>
                </c:pt>
                <c:pt idx="13">
                  <c:v>72.2</c:v>
                </c:pt>
                <c:pt idx="14">
                  <c:v>73.3</c:v>
                </c:pt>
                <c:pt idx="15">
                  <c:v>21.1</c:v>
                </c:pt>
                <c:pt idx="16">
                  <c:v>73.5</c:v>
                </c:pt>
                <c:pt idx="17">
                  <c:v>70.8</c:v>
                </c:pt>
              </c:numCache>
            </c:numRef>
          </c:val>
        </c:ser>
        <c:ser>
          <c:idx val="3"/>
          <c:order val="3"/>
          <c:tx>
            <c:strRef>
              <c:f>'6 класс матем'!$E$4</c:f>
              <c:strCache>
                <c:ptCount val="1"/>
                <c:pt idx="0">
                  <c:v>промежут. контроль</c:v>
                </c:pt>
              </c:strCache>
            </c:strRef>
          </c:tx>
          <c:cat>
            <c:strRef>
              <c:f>'6 класс матем'!$A$5:$A$22</c:f>
              <c:strCache>
                <c:ptCount val="18"/>
                <c:pt idx="0">
                  <c:v>МКОУ «СОШ №8»  г.о. Нальчик</c:v>
                </c:pt>
                <c:pt idx="1">
                  <c:v>МКОУ «СОШ № 26» г.о.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 Кишпек</c:v>
                </c:pt>
                <c:pt idx="5">
                  <c:v>МКОУ «СОШ №1» с.п. Сармаково</c:v>
                </c:pt>
                <c:pt idx="6">
                  <c:v>МКОУ «СОШ №2 » с.п.  Сармаково</c:v>
                </c:pt>
                <c:pt idx="7">
                  <c:v>МКОУ «СОШ №3»  с.п. Сармаково</c:v>
                </c:pt>
                <c:pt idx="8">
                  <c:v>МКОУ «СОШ»  с.п.Шордаково</c:v>
                </c:pt>
                <c:pt idx="9">
                  <c:v>МКОУ «СОШ»  с.п.Совхозное</c:v>
                </c:pt>
                <c:pt idx="10">
                  <c:v>МКОУ «СОШ» с.п. Хабаз</c:v>
                </c:pt>
                <c:pt idx="11">
                  <c:v>МКОУ «СОШ  с.п. Ерокко»</c:v>
                </c:pt>
                <c:pt idx="12">
                  <c:v>МКОУ «СОШ  Табухова» с.п.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6 класс матем'!$E$5:$E$22</c:f>
              <c:numCache>
                <c:formatCode>General</c:formatCode>
                <c:ptCount val="18"/>
                <c:pt idx="0">
                  <c:v>44.1</c:v>
                </c:pt>
                <c:pt idx="1">
                  <c:v>43.2</c:v>
                </c:pt>
                <c:pt idx="2">
                  <c:v>30.4</c:v>
                </c:pt>
                <c:pt idx="3">
                  <c:v>50</c:v>
                </c:pt>
                <c:pt idx="4">
                  <c:v>38.6</c:v>
                </c:pt>
                <c:pt idx="5">
                  <c:v>53.8</c:v>
                </c:pt>
                <c:pt idx="6">
                  <c:v>44.8</c:v>
                </c:pt>
                <c:pt idx="7">
                  <c:v>63.3</c:v>
                </c:pt>
                <c:pt idx="8">
                  <c:v>50</c:v>
                </c:pt>
                <c:pt idx="9">
                  <c:v>33.300000000000004</c:v>
                </c:pt>
                <c:pt idx="10">
                  <c:v>94.4</c:v>
                </c:pt>
                <c:pt idx="11">
                  <c:v>0</c:v>
                </c:pt>
                <c:pt idx="12">
                  <c:v>66.7</c:v>
                </c:pt>
                <c:pt idx="13">
                  <c:v>38.9</c:v>
                </c:pt>
                <c:pt idx="14">
                  <c:v>33.300000000000004</c:v>
                </c:pt>
                <c:pt idx="15">
                  <c:v>31.6</c:v>
                </c:pt>
                <c:pt idx="16">
                  <c:v>55.6</c:v>
                </c:pt>
                <c:pt idx="17">
                  <c:v>43.5</c:v>
                </c:pt>
              </c:numCache>
            </c:numRef>
          </c:val>
        </c:ser>
        <c:axId val="141386880"/>
        <c:axId val="141388416"/>
      </c:barChart>
      <c:catAx>
        <c:axId val="141386880"/>
        <c:scaling>
          <c:orientation val="minMax"/>
        </c:scaling>
        <c:axPos val="b"/>
        <c:tickLblPos val="nextTo"/>
        <c:crossAx val="141388416"/>
        <c:crosses val="autoZero"/>
        <c:auto val="1"/>
        <c:lblAlgn val="ctr"/>
        <c:lblOffset val="100"/>
      </c:catAx>
      <c:valAx>
        <c:axId val="141388416"/>
        <c:scaling>
          <c:orientation val="minMax"/>
        </c:scaling>
        <c:axPos val="l"/>
        <c:majorGridlines/>
        <c:numFmt formatCode="General" sourceLinked="1"/>
        <c:tickLblPos val="nextTo"/>
        <c:crossAx val="1413868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122454870268116"/>
          <c:y val="0.94714313019512175"/>
          <c:w val="0.69192636845617261"/>
          <c:h val="3.9688146662938406E-2"/>
        </c:manualLayout>
      </c:layout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 по отметкам в 8 классах (математика)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2</c:v>
          </c:tx>
          <c:cat>
            <c:strRef>
              <c:f>Лист4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с.п. Ерокко»</c:v>
                </c:pt>
                <c:pt idx="12">
                  <c:v>МКОУ «СОШ Табухова»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4!$B$1:$B$18</c:f>
              <c:numCache>
                <c:formatCode>General</c:formatCode>
                <c:ptCount val="18"/>
                <c:pt idx="0">
                  <c:v>7</c:v>
                </c:pt>
                <c:pt idx="1">
                  <c:v>8</c:v>
                </c:pt>
                <c:pt idx="2">
                  <c:v>3</c:v>
                </c:pt>
                <c:pt idx="3">
                  <c:v>1</c:v>
                </c:pt>
                <c:pt idx="4">
                  <c:v>9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4</c:v>
                </c:pt>
                <c:pt idx="10">
                  <c:v>12</c:v>
                </c:pt>
                <c:pt idx="11">
                  <c:v>3</c:v>
                </c:pt>
                <c:pt idx="12">
                  <c:v>0</c:v>
                </c:pt>
                <c:pt idx="13">
                  <c:v>9</c:v>
                </c:pt>
                <c:pt idx="14">
                  <c:v>4</c:v>
                </c:pt>
                <c:pt idx="15">
                  <c:v>11</c:v>
                </c:pt>
                <c:pt idx="16">
                  <c:v>6</c:v>
                </c:pt>
                <c:pt idx="17">
                  <c:v>4</c:v>
                </c:pt>
              </c:numCache>
            </c:numRef>
          </c:val>
        </c:ser>
        <c:ser>
          <c:idx val="1"/>
          <c:order val="1"/>
          <c:tx>
            <c:v>3</c:v>
          </c:tx>
          <c:cat>
            <c:strRef>
              <c:f>Лист4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с.п. Ерокко»</c:v>
                </c:pt>
                <c:pt idx="12">
                  <c:v>МКОУ «СОШ Табухова»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4!$C$1:$C$18</c:f>
              <c:numCache>
                <c:formatCode>General</c:formatCode>
                <c:ptCount val="18"/>
                <c:pt idx="0">
                  <c:v>5</c:v>
                </c:pt>
                <c:pt idx="1">
                  <c:v>14</c:v>
                </c:pt>
                <c:pt idx="2">
                  <c:v>28</c:v>
                </c:pt>
                <c:pt idx="3">
                  <c:v>10</c:v>
                </c:pt>
                <c:pt idx="4">
                  <c:v>14</c:v>
                </c:pt>
                <c:pt idx="5">
                  <c:v>4</c:v>
                </c:pt>
                <c:pt idx="6">
                  <c:v>15</c:v>
                </c:pt>
                <c:pt idx="7">
                  <c:v>4</c:v>
                </c:pt>
                <c:pt idx="8">
                  <c:v>6</c:v>
                </c:pt>
                <c:pt idx="9">
                  <c:v>4</c:v>
                </c:pt>
                <c:pt idx="10">
                  <c:v>0</c:v>
                </c:pt>
                <c:pt idx="11">
                  <c:v>2</c:v>
                </c:pt>
                <c:pt idx="12">
                  <c:v>6</c:v>
                </c:pt>
                <c:pt idx="13">
                  <c:v>4</c:v>
                </c:pt>
                <c:pt idx="14">
                  <c:v>5</c:v>
                </c:pt>
                <c:pt idx="15">
                  <c:v>19</c:v>
                </c:pt>
                <c:pt idx="16">
                  <c:v>6</c:v>
                </c:pt>
                <c:pt idx="17">
                  <c:v>4</c:v>
                </c:pt>
              </c:numCache>
            </c:numRef>
          </c:val>
        </c:ser>
        <c:ser>
          <c:idx val="2"/>
          <c:order val="2"/>
          <c:tx>
            <c:v>4</c:v>
          </c:tx>
          <c:cat>
            <c:strRef>
              <c:f>Лист4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с.п. Ерокко»</c:v>
                </c:pt>
                <c:pt idx="12">
                  <c:v>МКОУ «СОШ Табухова»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4!$D$1:$D$18</c:f>
              <c:numCache>
                <c:formatCode>General</c:formatCode>
                <c:ptCount val="18"/>
                <c:pt idx="0">
                  <c:v>5</c:v>
                </c:pt>
                <c:pt idx="1">
                  <c:v>12</c:v>
                </c:pt>
                <c:pt idx="2">
                  <c:v>5</c:v>
                </c:pt>
                <c:pt idx="3">
                  <c:v>20</c:v>
                </c:pt>
                <c:pt idx="4">
                  <c:v>17</c:v>
                </c:pt>
                <c:pt idx="5">
                  <c:v>4</c:v>
                </c:pt>
                <c:pt idx="6">
                  <c:v>6</c:v>
                </c:pt>
                <c:pt idx="7">
                  <c:v>14</c:v>
                </c:pt>
                <c:pt idx="8">
                  <c:v>5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4</c:v>
                </c:pt>
                <c:pt idx="13">
                  <c:v>4</c:v>
                </c:pt>
                <c:pt idx="14">
                  <c:v>0</c:v>
                </c:pt>
                <c:pt idx="15">
                  <c:v>4</c:v>
                </c:pt>
                <c:pt idx="16">
                  <c:v>3</c:v>
                </c:pt>
                <c:pt idx="17">
                  <c:v>4</c:v>
                </c:pt>
              </c:numCache>
            </c:numRef>
          </c:val>
        </c:ser>
        <c:ser>
          <c:idx val="3"/>
          <c:order val="3"/>
          <c:tx>
            <c:v>5</c:v>
          </c:tx>
          <c:cat>
            <c:strRef>
              <c:f>Лист4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с.п. Ерокко»</c:v>
                </c:pt>
                <c:pt idx="12">
                  <c:v>МКОУ «СОШ Табухова»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4!$E$1:$E$18</c:f>
              <c:numCache>
                <c:formatCode>General</c:formatCode>
                <c:ptCount val="18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7</c:v>
                </c:pt>
                <c:pt idx="6">
                  <c:v>0</c:v>
                </c:pt>
                <c:pt idx="7">
                  <c:v>3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shape val="box"/>
        <c:axId val="141419648"/>
        <c:axId val="141421184"/>
        <c:axId val="0"/>
      </c:bar3DChart>
      <c:catAx>
        <c:axId val="141419648"/>
        <c:scaling>
          <c:orientation val="minMax"/>
        </c:scaling>
        <c:axPos val="b"/>
        <c:majorTickMark val="none"/>
        <c:tickLblPos val="nextTo"/>
        <c:crossAx val="141421184"/>
        <c:crosses val="autoZero"/>
        <c:auto val="1"/>
        <c:lblAlgn val="ctr"/>
        <c:lblOffset val="100"/>
      </c:catAx>
      <c:valAx>
        <c:axId val="1414211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14196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328245801403309"/>
          <c:y val="0.94193390383164066"/>
          <c:w val="0.57452163442104742"/>
          <c:h val="4.3599550056242983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8621C-3D2D-4907-A47E-98B7EE19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5955</Words>
  <Characters>3394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701</dc:creator>
  <cp:keywords/>
  <dc:description/>
  <cp:lastModifiedBy>St701</cp:lastModifiedBy>
  <cp:revision>2</cp:revision>
  <dcterms:created xsi:type="dcterms:W3CDTF">2018-01-23T07:32:00Z</dcterms:created>
  <dcterms:modified xsi:type="dcterms:W3CDTF">2018-01-23T07:32:00Z</dcterms:modified>
</cp:coreProperties>
</file>